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E55A5" w14:textId="77777777" w:rsidR="00FC1479" w:rsidRPr="00306AD4" w:rsidRDefault="00FC1479" w:rsidP="00626190">
      <w:pPr>
        <w:pStyle w:val="a6"/>
        <w:spacing w:before="74" w:after="480" w:line="360" w:lineRule="auto"/>
        <w:ind w:left="2268" w:right="2415" w:firstLine="193"/>
        <w:jc w:val="center"/>
      </w:pPr>
      <w:r w:rsidRPr="00306AD4">
        <w:t>Міністерство освіти і науки України</w:t>
      </w:r>
      <w:r w:rsidRPr="00306AD4">
        <w:rPr>
          <w:spacing w:val="1"/>
        </w:rPr>
        <w:t xml:space="preserve"> </w:t>
      </w:r>
      <w:r w:rsidRPr="00306AD4">
        <w:t>Департамент освіти і науки облдержадміністрації Комунальний позашкільний</w:t>
      </w:r>
      <w:r w:rsidRPr="00306AD4">
        <w:rPr>
          <w:spacing w:val="-4"/>
        </w:rPr>
        <w:t xml:space="preserve"> </w:t>
      </w:r>
      <w:r w:rsidRPr="00306AD4">
        <w:t>навчальний</w:t>
      </w:r>
      <w:r w:rsidRPr="00306AD4">
        <w:rPr>
          <w:spacing w:val="-5"/>
        </w:rPr>
        <w:t xml:space="preserve"> </w:t>
      </w:r>
      <w:r w:rsidRPr="00306AD4">
        <w:t>заклад</w:t>
      </w:r>
    </w:p>
    <w:p w14:paraId="3F8C2003" w14:textId="64865576" w:rsidR="00FC1479" w:rsidRPr="00306AD4" w:rsidRDefault="00FC1479" w:rsidP="00626190">
      <w:pPr>
        <w:pStyle w:val="a6"/>
        <w:spacing w:line="360" w:lineRule="auto"/>
        <w:ind w:left="3207" w:right="3261" w:firstLine="1"/>
        <w:jc w:val="center"/>
      </w:pPr>
      <w:r w:rsidRPr="00306AD4">
        <w:t>Відділення</w:t>
      </w:r>
      <w:r w:rsidR="003D5136" w:rsidRPr="00306AD4">
        <w:t>:</w:t>
      </w:r>
      <w:r w:rsidRPr="00306AD4">
        <w:t xml:space="preserve"> Інформатика та програмування</w:t>
      </w:r>
    </w:p>
    <w:p w14:paraId="10898B47" w14:textId="4EFA779B" w:rsidR="00493BAF" w:rsidRPr="00306AD4" w:rsidRDefault="00493BAF" w:rsidP="00626190">
      <w:pPr>
        <w:pStyle w:val="a6"/>
        <w:spacing w:line="360" w:lineRule="auto"/>
        <w:ind w:left="3207" w:right="3261" w:firstLine="1"/>
        <w:jc w:val="center"/>
      </w:pPr>
      <w:r w:rsidRPr="00306AD4">
        <w:t xml:space="preserve">Секція: Програмна інженерія </w:t>
      </w:r>
    </w:p>
    <w:p w14:paraId="4A97F73B" w14:textId="77777777" w:rsidR="00FC1479" w:rsidRPr="00306AD4" w:rsidRDefault="00FC1479" w:rsidP="00626190">
      <w:pPr>
        <w:pStyle w:val="a6"/>
        <w:spacing w:line="360" w:lineRule="auto"/>
      </w:pPr>
    </w:p>
    <w:p w14:paraId="38CD49DE" w14:textId="584ECD8E" w:rsidR="00FC1479" w:rsidRPr="00306AD4" w:rsidRDefault="002260A6" w:rsidP="00626190">
      <w:pPr>
        <w:pStyle w:val="a6"/>
        <w:spacing w:line="360" w:lineRule="auto"/>
        <w:jc w:val="center"/>
      </w:pPr>
      <w:r w:rsidRPr="00306AD4">
        <w:t>БУДУВАННЯ ТА ТРАНСФОРМАЦІЯ 3D ПРИМІТИВІВ У WPF</w:t>
      </w:r>
    </w:p>
    <w:p w14:paraId="65DD62C6" w14:textId="77777777" w:rsidR="00FC1479" w:rsidRPr="00306AD4" w:rsidRDefault="00FC1479" w:rsidP="00626190">
      <w:pPr>
        <w:pStyle w:val="a6"/>
        <w:spacing w:line="360" w:lineRule="auto"/>
      </w:pPr>
    </w:p>
    <w:p w14:paraId="79234262" w14:textId="77777777" w:rsidR="00FC1479" w:rsidRPr="00306AD4" w:rsidRDefault="00FC1479" w:rsidP="00220ACE">
      <w:pPr>
        <w:pStyle w:val="a6"/>
        <w:spacing w:before="185" w:line="360" w:lineRule="auto"/>
        <w:ind w:left="4536"/>
      </w:pPr>
      <w:r w:rsidRPr="00306AD4">
        <w:t>Роботу</w:t>
      </w:r>
      <w:r w:rsidRPr="00306AD4">
        <w:rPr>
          <w:spacing w:val="-4"/>
        </w:rPr>
        <w:t xml:space="preserve"> </w:t>
      </w:r>
      <w:r w:rsidRPr="00306AD4">
        <w:t>виконав:</w:t>
      </w:r>
    </w:p>
    <w:p w14:paraId="58B69E7D" w14:textId="77777777" w:rsidR="00FC1479" w:rsidRPr="00306AD4" w:rsidRDefault="00FC1479" w:rsidP="00220ACE">
      <w:pPr>
        <w:pStyle w:val="a6"/>
        <w:spacing w:line="360" w:lineRule="auto"/>
        <w:ind w:left="4536"/>
      </w:pPr>
      <w:r w:rsidRPr="00306AD4">
        <w:t>Найденко Владислав Павлович,</w:t>
      </w:r>
    </w:p>
    <w:p w14:paraId="2ED5F1C7" w14:textId="77777777" w:rsidR="007A2340" w:rsidRDefault="00FC1479" w:rsidP="00220ACE">
      <w:pPr>
        <w:pStyle w:val="a6"/>
        <w:spacing w:line="360" w:lineRule="auto"/>
        <w:ind w:left="4536" w:right="1024"/>
      </w:pPr>
      <w:r w:rsidRPr="00306AD4">
        <w:t xml:space="preserve">учень 10-А класу </w:t>
      </w:r>
      <w:r w:rsidR="00346C12">
        <w:t>комунального закладу «</w:t>
      </w:r>
      <w:r w:rsidR="000B7E89">
        <w:t xml:space="preserve">Дніпровський науковий ліцей </w:t>
      </w:r>
    </w:p>
    <w:p w14:paraId="00F1E548" w14:textId="067E1AC7" w:rsidR="00220ACE" w:rsidRDefault="000B7E89" w:rsidP="00220ACE">
      <w:pPr>
        <w:pStyle w:val="a6"/>
        <w:spacing w:line="360" w:lineRule="auto"/>
        <w:ind w:left="4536" w:right="1024"/>
      </w:pPr>
      <w:r>
        <w:t>інформаційних технологій</w:t>
      </w:r>
      <w:r w:rsidR="00220ACE">
        <w:t xml:space="preserve"> </w:t>
      </w:r>
      <w:r>
        <w:t>Дніпровської міської ради</w:t>
      </w:r>
      <w:r w:rsidR="00346C12">
        <w:t xml:space="preserve">» </w:t>
      </w:r>
    </w:p>
    <w:p w14:paraId="70EB0909" w14:textId="0618D00B" w:rsidR="00FC1479" w:rsidRPr="00306AD4" w:rsidRDefault="00346C12" w:rsidP="00220ACE">
      <w:pPr>
        <w:pStyle w:val="a6"/>
        <w:spacing w:line="360" w:lineRule="auto"/>
        <w:ind w:left="4536" w:right="1024"/>
      </w:pPr>
      <w:r>
        <w:t>Дніпропетровської області</w:t>
      </w:r>
    </w:p>
    <w:p w14:paraId="03C68021" w14:textId="77777777" w:rsidR="00FC1479" w:rsidRPr="00306AD4" w:rsidRDefault="00FC1479" w:rsidP="0074491B">
      <w:pPr>
        <w:pStyle w:val="a6"/>
        <w:spacing w:line="360" w:lineRule="auto"/>
        <w:ind w:left="4536"/>
      </w:pPr>
    </w:p>
    <w:p w14:paraId="712E2E27" w14:textId="77777777" w:rsidR="00FC1479" w:rsidRPr="00306AD4" w:rsidRDefault="00FC1479" w:rsidP="00626190">
      <w:pPr>
        <w:pStyle w:val="a6"/>
        <w:spacing w:line="360" w:lineRule="auto"/>
      </w:pPr>
    </w:p>
    <w:p w14:paraId="13AD88E7" w14:textId="77777777" w:rsidR="00FC1479" w:rsidRPr="00306AD4" w:rsidRDefault="00FC1479" w:rsidP="007A2340">
      <w:pPr>
        <w:pStyle w:val="a6"/>
        <w:spacing w:line="360" w:lineRule="auto"/>
        <w:ind w:left="4536"/>
      </w:pPr>
      <w:r w:rsidRPr="00306AD4">
        <w:t>Науковий</w:t>
      </w:r>
      <w:r w:rsidRPr="00306AD4">
        <w:rPr>
          <w:spacing w:val="-4"/>
        </w:rPr>
        <w:t xml:space="preserve"> </w:t>
      </w:r>
      <w:r w:rsidRPr="00306AD4">
        <w:t>керівник:</w:t>
      </w:r>
    </w:p>
    <w:p w14:paraId="554AA9B1" w14:textId="77777777" w:rsidR="007A2340" w:rsidRDefault="00FC1479" w:rsidP="007A2340">
      <w:pPr>
        <w:pStyle w:val="a6"/>
        <w:spacing w:line="360" w:lineRule="auto"/>
        <w:ind w:left="4536" w:right="1024"/>
      </w:pPr>
      <w:r w:rsidRPr="00306AD4">
        <w:t>Лавренюк Iрина Валерiївна,</w:t>
      </w:r>
      <w:r w:rsidR="007A2340">
        <w:t xml:space="preserve"> учитель </w:t>
      </w:r>
      <w:r w:rsidR="007A2340" w:rsidRPr="00306AD4">
        <w:t>інформатики</w:t>
      </w:r>
      <w:r w:rsidR="007A2340">
        <w:t xml:space="preserve"> комунального закладу «Дніпровський науковий ліцей </w:t>
      </w:r>
    </w:p>
    <w:p w14:paraId="2C5CDFF7" w14:textId="77777777" w:rsidR="007A2340" w:rsidRDefault="007A2340" w:rsidP="007A2340">
      <w:pPr>
        <w:pStyle w:val="a6"/>
        <w:spacing w:line="360" w:lineRule="auto"/>
        <w:ind w:left="4536" w:right="1024"/>
      </w:pPr>
      <w:r>
        <w:t xml:space="preserve">інформаційних технологій Дніпровської міської ради» </w:t>
      </w:r>
    </w:p>
    <w:p w14:paraId="0208D975" w14:textId="77777777" w:rsidR="007A2340" w:rsidRPr="00306AD4" w:rsidRDefault="007A2340" w:rsidP="007A2340">
      <w:pPr>
        <w:pStyle w:val="a6"/>
        <w:spacing w:line="360" w:lineRule="auto"/>
        <w:ind w:left="4536" w:right="1024"/>
      </w:pPr>
      <w:r>
        <w:t>Дніпропетровської області</w:t>
      </w:r>
    </w:p>
    <w:p w14:paraId="054F7764" w14:textId="3FE106FF" w:rsidR="00E15D14" w:rsidRDefault="00E15D14" w:rsidP="00626190">
      <w:pPr>
        <w:pStyle w:val="a6"/>
        <w:spacing w:line="360" w:lineRule="auto"/>
      </w:pPr>
    </w:p>
    <w:p w14:paraId="51894288" w14:textId="77777777" w:rsidR="00704728" w:rsidRPr="00306AD4" w:rsidRDefault="00704728" w:rsidP="00626190">
      <w:pPr>
        <w:pStyle w:val="a6"/>
        <w:spacing w:line="360" w:lineRule="auto"/>
      </w:pPr>
    </w:p>
    <w:p w14:paraId="5C86A05A" w14:textId="2C3D333B" w:rsidR="00C74853" w:rsidRDefault="00FC1479" w:rsidP="00C10170">
      <w:pPr>
        <w:pStyle w:val="a6"/>
        <w:spacing w:line="360" w:lineRule="auto"/>
        <w:ind w:left="407" w:right="457"/>
        <w:jc w:val="center"/>
      </w:pPr>
      <w:r w:rsidRPr="00306AD4">
        <w:t>Дніпро</w:t>
      </w:r>
      <w:r w:rsidRPr="00306AD4">
        <w:rPr>
          <w:spacing w:val="-1"/>
        </w:rPr>
        <w:t xml:space="preserve"> </w:t>
      </w:r>
      <w:r w:rsidRPr="00306AD4">
        <w:t>–</w:t>
      </w:r>
      <w:r w:rsidRPr="00306AD4">
        <w:rPr>
          <w:spacing w:val="-2"/>
        </w:rPr>
        <w:t xml:space="preserve"> </w:t>
      </w:r>
      <w:r w:rsidRPr="00306AD4">
        <w:t>202</w:t>
      </w:r>
      <w:r w:rsidR="00EE09EC">
        <w:t>2</w:t>
      </w:r>
    </w:p>
    <w:p w14:paraId="30EBA195" w14:textId="77777777" w:rsidR="00FC1479" w:rsidRPr="00306AD4" w:rsidRDefault="00FC1479" w:rsidP="0062619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97C99E8" w14:textId="37C3E86C" w:rsidR="00A011DF" w:rsidRPr="00306AD4" w:rsidRDefault="00A011DF" w:rsidP="00626190">
      <w:pPr>
        <w:pStyle w:val="1"/>
        <w:spacing w:before="74" w:line="360" w:lineRule="auto"/>
        <w:ind w:left="405" w:right="457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0" w:name="_Toc124018626"/>
      <w:r w:rsidRPr="00306AD4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АНОТАЦІЯ</w:t>
      </w:r>
      <w:bookmarkEnd w:id="0"/>
    </w:p>
    <w:p w14:paraId="4681C34E" w14:textId="77777777" w:rsidR="00A144E1" w:rsidRPr="00306AD4" w:rsidRDefault="00A144E1" w:rsidP="00626190">
      <w:pPr>
        <w:pStyle w:val="a6"/>
        <w:tabs>
          <w:tab w:val="left" w:pos="7938"/>
        </w:tabs>
        <w:spacing w:line="360" w:lineRule="auto"/>
        <w:ind w:left="2360" w:right="52" w:hanging="2218"/>
        <w:jc w:val="center"/>
      </w:pPr>
      <w:r w:rsidRPr="00306AD4">
        <w:t>БУДУВАННЯ ТА ТРАНСФОРМАЦІЯ 3D ПРИМІТИВІВ У WPF</w:t>
      </w:r>
    </w:p>
    <w:p w14:paraId="0846C823" w14:textId="032E6EA1" w:rsidR="00A011DF" w:rsidRPr="00306AD4" w:rsidRDefault="00A011DF" w:rsidP="00ED36F5">
      <w:pPr>
        <w:pStyle w:val="a6"/>
        <w:suppressAutoHyphens/>
        <w:spacing w:line="360" w:lineRule="auto"/>
        <w:ind w:left="1701" w:right="1895" w:firstLine="335"/>
        <w:jc w:val="center"/>
        <w:rPr>
          <w:spacing w:val="-67"/>
        </w:rPr>
      </w:pPr>
      <w:r w:rsidRPr="00306AD4">
        <w:t>Найденко Владислав Павлович</w:t>
      </w:r>
      <w:r w:rsidRPr="00306AD4">
        <w:rPr>
          <w:spacing w:val="1"/>
        </w:rPr>
        <w:t xml:space="preserve"> </w:t>
      </w:r>
      <w:r w:rsidR="00ED36F5" w:rsidRPr="00306AD4">
        <w:rPr>
          <w:spacing w:val="1"/>
        </w:rPr>
        <w:br/>
      </w:r>
      <w:r w:rsidRPr="00306AD4">
        <w:t>Департамент освіти і науки облдержадміністрації</w:t>
      </w:r>
    </w:p>
    <w:p w14:paraId="1E78A5E2" w14:textId="77777777" w:rsidR="00A011DF" w:rsidRPr="00306AD4" w:rsidRDefault="00A011DF" w:rsidP="00626190">
      <w:pPr>
        <w:pStyle w:val="a6"/>
        <w:spacing w:line="360" w:lineRule="auto"/>
        <w:ind w:left="2360" w:right="2405" w:hanging="92"/>
        <w:jc w:val="center"/>
      </w:pPr>
      <w:r w:rsidRPr="00306AD4">
        <w:t>Комунальний</w:t>
      </w:r>
      <w:r w:rsidRPr="00306AD4">
        <w:rPr>
          <w:spacing w:val="-5"/>
        </w:rPr>
        <w:t xml:space="preserve"> </w:t>
      </w:r>
      <w:r w:rsidRPr="00306AD4">
        <w:t>позашкільний</w:t>
      </w:r>
      <w:r w:rsidRPr="00306AD4">
        <w:rPr>
          <w:spacing w:val="-4"/>
        </w:rPr>
        <w:t xml:space="preserve"> </w:t>
      </w:r>
      <w:r w:rsidRPr="00306AD4">
        <w:t>навчальний</w:t>
      </w:r>
      <w:r w:rsidRPr="00306AD4">
        <w:rPr>
          <w:spacing w:val="-5"/>
        </w:rPr>
        <w:t xml:space="preserve"> </w:t>
      </w:r>
      <w:r w:rsidRPr="00306AD4">
        <w:t>заклад</w:t>
      </w:r>
    </w:p>
    <w:p w14:paraId="71A37EBA" w14:textId="77777777" w:rsidR="00677DDD" w:rsidRPr="00306AD4" w:rsidRDefault="00A011DF" w:rsidP="00626190">
      <w:pPr>
        <w:pStyle w:val="a6"/>
        <w:spacing w:line="360" w:lineRule="auto"/>
        <w:ind w:left="776" w:right="828" w:hanging="634"/>
        <w:jc w:val="center"/>
      </w:pPr>
      <w:r w:rsidRPr="00306AD4">
        <w:t>Дніпровський ліцей інформаційних технологій при ДНУ ім. Олеся Гончара</w:t>
      </w:r>
    </w:p>
    <w:p w14:paraId="1580874D" w14:textId="25881BE9" w:rsidR="00A011DF" w:rsidRPr="00306AD4" w:rsidRDefault="00A011DF" w:rsidP="00626190">
      <w:pPr>
        <w:pStyle w:val="a6"/>
        <w:spacing w:line="360" w:lineRule="auto"/>
        <w:ind w:left="776" w:right="828" w:hanging="634"/>
        <w:jc w:val="center"/>
      </w:pPr>
      <w:r w:rsidRPr="00306AD4">
        <w:t>10-А</w:t>
      </w:r>
      <w:r w:rsidRPr="00306AD4">
        <w:rPr>
          <w:spacing w:val="-2"/>
        </w:rPr>
        <w:t xml:space="preserve"> </w:t>
      </w:r>
      <w:r w:rsidRPr="00306AD4">
        <w:t>клас, м. Дніпро</w:t>
      </w:r>
    </w:p>
    <w:p w14:paraId="4F61A301" w14:textId="4FFB7AB9" w:rsidR="00821CA7" w:rsidRPr="00306AD4" w:rsidRDefault="00A011DF" w:rsidP="00626190">
      <w:pPr>
        <w:pStyle w:val="a6"/>
        <w:spacing w:line="360" w:lineRule="auto"/>
        <w:ind w:left="405" w:right="457" w:firstLine="21"/>
        <w:jc w:val="center"/>
      </w:pPr>
      <w:r w:rsidRPr="00306AD4">
        <w:t>Керівник: Лавренюк Iрина Валерiївна, вчитель інформатики ДЛІТ при ДНУ ім.</w:t>
      </w:r>
      <w:r w:rsidR="000E209B" w:rsidRPr="00306AD4">
        <w:t> </w:t>
      </w:r>
      <w:r w:rsidRPr="00306AD4">
        <w:t xml:space="preserve">Олеся </w:t>
      </w:r>
      <w:r w:rsidRPr="00306AD4">
        <w:rPr>
          <w:spacing w:val="-67"/>
        </w:rPr>
        <w:t xml:space="preserve"> </w:t>
      </w:r>
      <w:r w:rsidRPr="00306AD4">
        <w:t>Гончара,</w:t>
      </w:r>
      <w:r w:rsidRPr="00306AD4">
        <w:rPr>
          <w:spacing w:val="-1"/>
        </w:rPr>
        <w:t xml:space="preserve"> </w:t>
      </w:r>
      <w:r w:rsidRPr="00306AD4">
        <w:t>вчитель</w:t>
      </w:r>
    </w:p>
    <w:p w14:paraId="0275567D" w14:textId="77777777" w:rsidR="00FC70AA" w:rsidRPr="00306AD4" w:rsidRDefault="00FC70AA" w:rsidP="00626190">
      <w:pPr>
        <w:pStyle w:val="a6"/>
        <w:spacing w:line="360" w:lineRule="auto"/>
        <w:ind w:left="405" w:right="457"/>
        <w:jc w:val="center"/>
      </w:pPr>
    </w:p>
    <w:p w14:paraId="0BE26631" w14:textId="7CED64A4" w:rsidR="00A011DF" w:rsidRPr="00306AD4" w:rsidRDefault="00A011DF" w:rsidP="00626190">
      <w:pPr>
        <w:pStyle w:val="a6"/>
        <w:spacing w:line="360" w:lineRule="auto"/>
        <w:ind w:left="194" w:right="244" w:firstLine="657"/>
        <w:jc w:val="both"/>
        <w:rPr>
          <w:color w:val="8496B0" w:themeColor="text2" w:themeTint="99"/>
          <w:spacing w:val="1"/>
        </w:rPr>
      </w:pPr>
      <w:r w:rsidRPr="00306AD4">
        <w:t>Метою дослідження було демонстрація графічних можливостей WPF на прикладі зображення деяких тривимірних фігур а саме сфери, циліндру, конусу та тору, а також можливості їх подальшої трансформації.</w:t>
      </w:r>
    </w:p>
    <w:p w14:paraId="07772545" w14:textId="77777777" w:rsidR="00A011DF" w:rsidRPr="00306AD4" w:rsidRDefault="00A011DF" w:rsidP="00626190">
      <w:pPr>
        <w:pStyle w:val="a6"/>
        <w:spacing w:line="360" w:lineRule="auto"/>
        <w:ind w:left="194" w:right="244" w:firstLine="657"/>
        <w:jc w:val="both"/>
        <w:rPr>
          <w:color w:val="8496B0" w:themeColor="text2" w:themeTint="99"/>
        </w:rPr>
      </w:pPr>
      <w:r w:rsidRPr="00306AD4">
        <w:t>Виконано</w:t>
      </w:r>
      <w:r w:rsidRPr="00306AD4">
        <w:rPr>
          <w:spacing w:val="1"/>
        </w:rPr>
        <w:t xml:space="preserve"> </w:t>
      </w:r>
      <w:r w:rsidRPr="00306AD4">
        <w:t>аналіз</w:t>
      </w:r>
      <w:r w:rsidRPr="00306AD4">
        <w:rPr>
          <w:spacing w:val="1"/>
        </w:rPr>
        <w:t xml:space="preserve"> </w:t>
      </w:r>
      <w:r w:rsidRPr="00306AD4">
        <w:t>інтернет-джерел щодо використання мови XAML та WPF у C# а також</w:t>
      </w:r>
      <w:r w:rsidRPr="00306AD4">
        <w:rPr>
          <w:spacing w:val="1"/>
        </w:rPr>
        <w:t xml:space="preserve"> математичного апарату що дозволяє описувати тривимірні трансформації.</w:t>
      </w:r>
    </w:p>
    <w:p w14:paraId="00DD75C7" w14:textId="60EE62EA" w:rsidR="00A011DF" w:rsidRPr="00306AD4" w:rsidRDefault="00A011DF" w:rsidP="00626190">
      <w:pPr>
        <w:pStyle w:val="a6"/>
        <w:spacing w:line="360" w:lineRule="auto"/>
        <w:ind w:left="195" w:right="244" w:firstLine="656"/>
        <w:jc w:val="both"/>
        <w:rPr>
          <w:color w:val="8496B0" w:themeColor="text2" w:themeTint="99"/>
        </w:rPr>
      </w:pPr>
      <w:r w:rsidRPr="00306AD4">
        <w:t>В</w:t>
      </w:r>
      <w:r w:rsidRPr="00306AD4">
        <w:rPr>
          <w:spacing w:val="1"/>
        </w:rPr>
        <w:t xml:space="preserve"> </w:t>
      </w:r>
      <w:r w:rsidRPr="00306AD4">
        <w:t>науково-дослідній</w:t>
      </w:r>
      <w:r w:rsidRPr="00306AD4">
        <w:rPr>
          <w:spacing w:val="1"/>
        </w:rPr>
        <w:t xml:space="preserve"> </w:t>
      </w:r>
      <w:r w:rsidRPr="00306AD4">
        <w:t>роботі</w:t>
      </w:r>
      <w:r w:rsidRPr="00306AD4">
        <w:rPr>
          <w:spacing w:val="1"/>
        </w:rPr>
        <w:t xml:space="preserve"> </w:t>
      </w:r>
      <w:r w:rsidRPr="00306AD4">
        <w:t>проведені</w:t>
      </w:r>
      <w:r w:rsidRPr="00306AD4">
        <w:rPr>
          <w:spacing w:val="1"/>
        </w:rPr>
        <w:t xml:space="preserve"> </w:t>
      </w:r>
      <w:r w:rsidRPr="00306AD4">
        <w:t>дослідження алгоритмів побудови тривимірних примітивів та їх трансформації, та створений відповідний додаток</w:t>
      </w:r>
      <w:r w:rsidR="00D8205E" w:rsidRPr="00306AD4">
        <w:t xml:space="preserve"> з можливістю демонстрацій</w:t>
      </w:r>
      <w:r w:rsidR="006B46BF" w:rsidRPr="00306AD4">
        <w:t xml:space="preserve"> відповідних графічних побудов засобами </w:t>
      </w:r>
      <w:r w:rsidR="006B46BF" w:rsidRPr="00306AD4">
        <w:rPr>
          <w:lang w:val="en-US"/>
        </w:rPr>
        <w:t>WPF</w:t>
      </w:r>
      <w:r w:rsidR="006B46BF" w:rsidRPr="00306AD4">
        <w:t xml:space="preserve"> на </w:t>
      </w:r>
      <w:r w:rsidR="006B46BF" w:rsidRPr="00306AD4">
        <w:rPr>
          <w:lang w:val="en-US"/>
        </w:rPr>
        <w:t>C</w:t>
      </w:r>
      <w:r w:rsidR="006B46BF" w:rsidRPr="00306AD4">
        <w:t>#</w:t>
      </w:r>
      <w:r w:rsidRPr="00306AD4">
        <w:t>.</w:t>
      </w:r>
    </w:p>
    <w:p w14:paraId="00EFEC3C" w14:textId="3A3AF2F2" w:rsidR="00F2016D" w:rsidRPr="00306AD4" w:rsidRDefault="00A011DF" w:rsidP="00626190">
      <w:pPr>
        <w:pStyle w:val="a6"/>
        <w:spacing w:line="360" w:lineRule="auto"/>
        <w:ind w:left="196" w:right="52" w:firstLine="655"/>
        <w:jc w:val="both"/>
      </w:pPr>
      <w:r w:rsidRPr="00306AD4">
        <w:t xml:space="preserve">Ключові слова: тривимірний примітив, XAML, WPF, матриця трансформації, матриця переходу, однорідні координати, сферична система координат, </w:t>
      </w:r>
      <w:r w:rsidR="002B694A" w:rsidRPr="00306AD4">
        <w:t>циліндрична система координат.</w:t>
      </w:r>
    </w:p>
    <w:p w14:paraId="1942E5FB" w14:textId="7FD6D164" w:rsidR="00582674" w:rsidRPr="00306AD4" w:rsidRDefault="00582674" w:rsidP="00626190">
      <w:pPr>
        <w:pStyle w:val="a6"/>
        <w:spacing w:line="360" w:lineRule="auto"/>
        <w:ind w:left="196" w:right="52" w:firstLine="655"/>
      </w:pPr>
    </w:p>
    <w:p w14:paraId="6F2BD645" w14:textId="77777777" w:rsidR="00582674" w:rsidRPr="00306AD4" w:rsidRDefault="00582674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6AD4">
        <w:rPr>
          <w:lang w:val="uk-UA"/>
        </w:rPr>
        <w:br w:type="page"/>
      </w:r>
    </w:p>
    <w:bookmarkStart w:id="1" w:name="_Toc124018627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uk-UA"/>
        </w:rPr>
        <w:id w:val="34104728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73F36A82" w14:textId="6A45F537" w:rsidR="00880208" w:rsidRPr="00306AD4" w:rsidRDefault="00E44174" w:rsidP="00E44174">
          <w:pPr>
            <w:pStyle w:val="1"/>
            <w:jc w:val="center"/>
            <w:rPr>
              <w:rFonts w:ascii="Times New Roman" w:eastAsiaTheme="minorHAnsi" w:hAnsi="Times New Roman" w:cs="Times New Roman"/>
              <w:color w:val="auto"/>
              <w:sz w:val="28"/>
              <w:szCs w:val="28"/>
              <w:lang w:val="uk-UA"/>
            </w:rPr>
          </w:pPr>
          <w:r w:rsidRPr="00306AD4">
            <w:rPr>
              <w:rFonts w:ascii="Times New Roman" w:eastAsiaTheme="minorHAnsi" w:hAnsi="Times New Roman" w:cs="Times New Roman"/>
              <w:color w:val="auto"/>
              <w:sz w:val="28"/>
              <w:szCs w:val="28"/>
              <w:lang w:val="uk-UA"/>
            </w:rPr>
            <w:t>ЗМІСТ</w:t>
          </w:r>
          <w:bookmarkEnd w:id="1"/>
        </w:p>
        <w:p w14:paraId="06F95D9E" w14:textId="373E4946" w:rsidR="002F4B91" w:rsidRPr="00306AD4" w:rsidRDefault="00880208">
          <w:pPr>
            <w:pStyle w:val="11"/>
            <w:rPr>
              <w:noProof w:val="0"/>
            </w:rPr>
          </w:pPr>
          <w:r w:rsidRPr="00306AD4">
            <w:rPr>
              <w:noProof w:val="0"/>
            </w:rPr>
            <w:fldChar w:fldCharType="begin"/>
          </w:r>
          <w:r w:rsidRPr="00306AD4">
            <w:rPr>
              <w:noProof w:val="0"/>
            </w:rPr>
            <w:instrText xml:space="preserve"> TOC \o "1-3" \h \z \u </w:instrText>
          </w:r>
          <w:r w:rsidRPr="00306AD4">
            <w:rPr>
              <w:noProof w:val="0"/>
            </w:rPr>
            <w:fldChar w:fldCharType="separate"/>
          </w:r>
          <w:hyperlink w:anchor="_Toc124018626" w:history="1">
            <w:r w:rsidR="002F4B91" w:rsidRPr="00306AD4">
              <w:rPr>
                <w:noProof w:val="0"/>
              </w:rPr>
              <w:t>АНОТАЦІЯ</w:t>
            </w:r>
            <w:r w:rsidR="002F4B91" w:rsidRPr="00306AD4">
              <w:rPr>
                <w:noProof w:val="0"/>
                <w:webHidden/>
              </w:rPr>
              <w:tab/>
            </w:r>
            <w:r w:rsidR="002F4B91" w:rsidRPr="00306AD4">
              <w:rPr>
                <w:noProof w:val="0"/>
                <w:webHidden/>
              </w:rPr>
              <w:fldChar w:fldCharType="begin"/>
            </w:r>
            <w:r w:rsidR="002F4B91" w:rsidRPr="00306AD4">
              <w:rPr>
                <w:noProof w:val="0"/>
                <w:webHidden/>
              </w:rPr>
              <w:instrText xml:space="preserve"> PAGEREF _Toc124018626 \h </w:instrText>
            </w:r>
            <w:r w:rsidR="002F4B91" w:rsidRPr="00306AD4">
              <w:rPr>
                <w:noProof w:val="0"/>
                <w:webHidden/>
              </w:rPr>
            </w:r>
            <w:r w:rsidR="002F4B91" w:rsidRPr="00306AD4">
              <w:rPr>
                <w:noProof w:val="0"/>
                <w:webHidden/>
              </w:rPr>
              <w:fldChar w:fldCharType="separate"/>
            </w:r>
            <w:r w:rsidR="00506BF5">
              <w:rPr>
                <w:webHidden/>
              </w:rPr>
              <w:t>2</w:t>
            </w:r>
            <w:r w:rsidR="002F4B91" w:rsidRPr="00306AD4">
              <w:rPr>
                <w:noProof w:val="0"/>
                <w:webHidden/>
              </w:rPr>
              <w:fldChar w:fldCharType="end"/>
            </w:r>
          </w:hyperlink>
        </w:p>
        <w:p w14:paraId="27892501" w14:textId="500DE813" w:rsidR="002F4B91" w:rsidRPr="00306AD4" w:rsidRDefault="00000000">
          <w:pPr>
            <w:pStyle w:val="11"/>
            <w:rPr>
              <w:noProof w:val="0"/>
            </w:rPr>
          </w:pPr>
          <w:hyperlink w:anchor="_Toc124018627" w:history="1">
            <w:r w:rsidR="002F4B91" w:rsidRPr="00306AD4">
              <w:rPr>
                <w:noProof w:val="0"/>
              </w:rPr>
              <w:t>ЗМІСТ</w:t>
            </w:r>
            <w:r w:rsidR="002F4B91" w:rsidRPr="00306AD4">
              <w:rPr>
                <w:noProof w:val="0"/>
                <w:webHidden/>
              </w:rPr>
              <w:tab/>
            </w:r>
            <w:r w:rsidR="002F4B91" w:rsidRPr="00306AD4">
              <w:rPr>
                <w:noProof w:val="0"/>
                <w:webHidden/>
              </w:rPr>
              <w:fldChar w:fldCharType="begin"/>
            </w:r>
            <w:r w:rsidR="002F4B91" w:rsidRPr="00306AD4">
              <w:rPr>
                <w:noProof w:val="0"/>
                <w:webHidden/>
              </w:rPr>
              <w:instrText xml:space="preserve"> PAGEREF _Toc124018627 \h </w:instrText>
            </w:r>
            <w:r w:rsidR="002F4B91" w:rsidRPr="00306AD4">
              <w:rPr>
                <w:noProof w:val="0"/>
                <w:webHidden/>
              </w:rPr>
            </w:r>
            <w:r w:rsidR="002F4B91" w:rsidRPr="00306AD4">
              <w:rPr>
                <w:noProof w:val="0"/>
                <w:webHidden/>
              </w:rPr>
              <w:fldChar w:fldCharType="separate"/>
            </w:r>
            <w:r w:rsidR="00506BF5">
              <w:rPr>
                <w:webHidden/>
              </w:rPr>
              <w:t>3</w:t>
            </w:r>
            <w:r w:rsidR="002F4B91" w:rsidRPr="00306AD4">
              <w:rPr>
                <w:noProof w:val="0"/>
                <w:webHidden/>
              </w:rPr>
              <w:fldChar w:fldCharType="end"/>
            </w:r>
          </w:hyperlink>
        </w:p>
        <w:p w14:paraId="535D7074" w14:textId="7DE06125" w:rsidR="002F4B91" w:rsidRPr="00306AD4" w:rsidRDefault="00000000">
          <w:pPr>
            <w:pStyle w:val="11"/>
            <w:rPr>
              <w:noProof w:val="0"/>
            </w:rPr>
          </w:pPr>
          <w:hyperlink w:anchor="_Toc124018628" w:history="1">
            <w:r w:rsidR="002F4B91" w:rsidRPr="00306AD4">
              <w:rPr>
                <w:noProof w:val="0"/>
              </w:rPr>
              <w:t>ВСТУП</w:t>
            </w:r>
            <w:r w:rsidR="002F4B91" w:rsidRPr="00306AD4">
              <w:rPr>
                <w:noProof w:val="0"/>
                <w:webHidden/>
              </w:rPr>
              <w:tab/>
            </w:r>
            <w:r w:rsidR="002F4B91" w:rsidRPr="00306AD4">
              <w:rPr>
                <w:noProof w:val="0"/>
                <w:webHidden/>
              </w:rPr>
              <w:fldChar w:fldCharType="begin"/>
            </w:r>
            <w:r w:rsidR="002F4B91" w:rsidRPr="00306AD4">
              <w:rPr>
                <w:noProof w:val="0"/>
                <w:webHidden/>
              </w:rPr>
              <w:instrText xml:space="preserve"> PAGEREF _Toc124018628 \h </w:instrText>
            </w:r>
            <w:r w:rsidR="002F4B91" w:rsidRPr="00306AD4">
              <w:rPr>
                <w:noProof w:val="0"/>
                <w:webHidden/>
              </w:rPr>
            </w:r>
            <w:r w:rsidR="002F4B91" w:rsidRPr="00306AD4">
              <w:rPr>
                <w:noProof w:val="0"/>
                <w:webHidden/>
              </w:rPr>
              <w:fldChar w:fldCharType="separate"/>
            </w:r>
            <w:r w:rsidR="00506BF5">
              <w:rPr>
                <w:noProof w:val="0"/>
                <w:webHidden/>
              </w:rPr>
              <w:t>4</w:t>
            </w:r>
            <w:r w:rsidR="002F4B91" w:rsidRPr="00306AD4">
              <w:rPr>
                <w:noProof w:val="0"/>
                <w:webHidden/>
              </w:rPr>
              <w:fldChar w:fldCharType="end"/>
            </w:r>
          </w:hyperlink>
        </w:p>
        <w:p w14:paraId="42AFEADB" w14:textId="0DEB4CA7" w:rsidR="002F4B91" w:rsidRPr="00306AD4" w:rsidRDefault="00000000">
          <w:pPr>
            <w:pStyle w:val="11"/>
            <w:rPr>
              <w:noProof w:val="0"/>
            </w:rPr>
          </w:pPr>
          <w:hyperlink w:anchor="_Toc124018629" w:history="1">
            <w:r w:rsidR="002F4B91" w:rsidRPr="00306AD4">
              <w:rPr>
                <w:noProof w:val="0"/>
              </w:rPr>
              <w:t>РОЗДІЛ 1</w:t>
            </w:r>
            <w:r w:rsidR="002F4B91" w:rsidRPr="00306AD4">
              <w:rPr>
                <w:noProof w:val="0"/>
                <w:webHidden/>
              </w:rPr>
              <w:tab/>
            </w:r>
            <w:r w:rsidR="002F4B91" w:rsidRPr="00306AD4">
              <w:rPr>
                <w:noProof w:val="0"/>
                <w:webHidden/>
              </w:rPr>
              <w:fldChar w:fldCharType="begin"/>
            </w:r>
            <w:r w:rsidR="002F4B91" w:rsidRPr="00306AD4">
              <w:rPr>
                <w:noProof w:val="0"/>
                <w:webHidden/>
              </w:rPr>
              <w:instrText xml:space="preserve"> PAGEREF _Toc124018629 \h </w:instrText>
            </w:r>
            <w:r w:rsidR="002F4B91" w:rsidRPr="00306AD4">
              <w:rPr>
                <w:noProof w:val="0"/>
                <w:webHidden/>
              </w:rPr>
            </w:r>
            <w:r w:rsidR="002F4B91" w:rsidRPr="00306AD4">
              <w:rPr>
                <w:noProof w:val="0"/>
                <w:webHidden/>
              </w:rPr>
              <w:fldChar w:fldCharType="separate"/>
            </w:r>
            <w:r w:rsidR="00506BF5">
              <w:rPr>
                <w:noProof w:val="0"/>
                <w:webHidden/>
              </w:rPr>
              <w:t>5</w:t>
            </w:r>
            <w:r w:rsidR="002F4B91" w:rsidRPr="00306AD4">
              <w:rPr>
                <w:noProof w:val="0"/>
                <w:webHidden/>
              </w:rPr>
              <w:fldChar w:fldCharType="end"/>
            </w:r>
          </w:hyperlink>
        </w:p>
        <w:p w14:paraId="71D1AFCB" w14:textId="6CCA1DC1" w:rsidR="002F4B91" w:rsidRPr="00306AD4" w:rsidRDefault="00000000">
          <w:pPr>
            <w:pStyle w:val="21"/>
            <w:tabs>
              <w:tab w:val="right" w:leader="dot" w:pos="10390"/>
            </w:tabs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hyperlink w:anchor="_Toc124018630" w:history="1">
            <w:r w:rsidR="002F4B91" w:rsidRPr="00306A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 Механізм побудови 3D фігур у WPF(тріангуляція) та система координат</w:t>
            </w:r>
            <w:r w:rsidR="002F4B91" w:rsidRPr="00306AD4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ab/>
            </w:r>
            <w:r w:rsidR="002F4B91" w:rsidRPr="00306AD4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begin"/>
            </w:r>
            <w:r w:rsidR="002F4B91" w:rsidRPr="00306AD4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instrText xml:space="preserve"> PAGEREF _Toc124018630 \h </w:instrText>
            </w:r>
            <w:r w:rsidR="002F4B91" w:rsidRPr="00306AD4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</w:r>
            <w:r w:rsidR="002F4B91" w:rsidRPr="00306AD4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separate"/>
            </w:r>
            <w:r w:rsidR="00506BF5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>5</w:t>
            </w:r>
            <w:r w:rsidR="002F4B91" w:rsidRPr="00306AD4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1451EF97" w14:textId="752DF059" w:rsidR="002F4B91" w:rsidRPr="008336FD" w:rsidRDefault="00000000" w:rsidP="00FB3747">
          <w:pPr>
            <w:pStyle w:val="31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hyperlink w:anchor="_Toc124018631" w:history="1">
            <w:r w:rsidR="002F4B91" w:rsidRPr="008336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.1</w:t>
            </w:r>
            <w:r w:rsidR="00A06F6C" w:rsidRPr="008336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F4B91" w:rsidRPr="008336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мера</w:t>
            </w:r>
            <w:r w:rsidR="002F4B91" w:rsidRPr="008336FD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ab/>
            </w:r>
            <w:r w:rsidR="002F4B91" w:rsidRPr="008336FD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begin"/>
            </w:r>
            <w:r w:rsidR="002F4B91" w:rsidRPr="008336FD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instrText xml:space="preserve"> PAGEREF _Toc124018631 \h </w:instrText>
            </w:r>
            <w:r w:rsidR="002F4B91" w:rsidRPr="008336FD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</w:r>
            <w:r w:rsidR="002F4B91" w:rsidRPr="008336FD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separate"/>
            </w:r>
            <w:r w:rsidR="00506BF5" w:rsidRPr="008336FD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>5</w:t>
            </w:r>
            <w:r w:rsidR="002F4B91" w:rsidRPr="008336FD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26613C9D" w14:textId="568A352B" w:rsidR="002F4B91" w:rsidRPr="008336FD" w:rsidRDefault="00000000" w:rsidP="00FB3747">
          <w:pPr>
            <w:pStyle w:val="31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hyperlink w:anchor="_Toc124018632" w:history="1">
            <w:r w:rsidR="002F4B91" w:rsidRPr="008336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.2</w:t>
            </w:r>
            <w:r w:rsidR="00A06F6C" w:rsidRPr="008336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F4B91" w:rsidRPr="008336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лення</w:t>
            </w:r>
            <w:r w:rsidR="002F4B91" w:rsidRPr="008336FD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ab/>
            </w:r>
            <w:r w:rsidR="002F4B91" w:rsidRPr="008336FD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begin"/>
            </w:r>
            <w:r w:rsidR="002F4B91" w:rsidRPr="008336FD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instrText xml:space="preserve"> PAGEREF _Toc124018632 \h </w:instrText>
            </w:r>
            <w:r w:rsidR="002F4B91" w:rsidRPr="008336FD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</w:r>
            <w:r w:rsidR="002F4B91" w:rsidRPr="008336FD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separate"/>
            </w:r>
            <w:r w:rsidR="00506BF5" w:rsidRPr="008336FD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>6</w:t>
            </w:r>
            <w:r w:rsidR="002F4B91" w:rsidRPr="008336FD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7B5F14D2" w14:textId="588AB2A3" w:rsidR="002F4B91" w:rsidRPr="008336FD" w:rsidRDefault="00000000" w:rsidP="00FB3747">
          <w:pPr>
            <w:pStyle w:val="31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hyperlink w:anchor="_Toc124018633" w:history="1">
            <w:r w:rsidR="002F4B91" w:rsidRPr="008336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.3</w:t>
            </w:r>
            <w:r w:rsidR="00A06F6C" w:rsidRPr="008336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F4B91" w:rsidRPr="008336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іангуляція</w:t>
            </w:r>
            <w:r w:rsidR="002F4B91" w:rsidRPr="008336FD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ab/>
            </w:r>
            <w:r w:rsidR="002F4B91" w:rsidRPr="008336FD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begin"/>
            </w:r>
            <w:r w:rsidR="002F4B91" w:rsidRPr="008336FD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instrText xml:space="preserve"> PAGEREF _Toc124018633 \h </w:instrText>
            </w:r>
            <w:r w:rsidR="002F4B91" w:rsidRPr="008336FD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</w:r>
            <w:r w:rsidR="002F4B91" w:rsidRPr="008336FD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separate"/>
            </w:r>
            <w:r w:rsidR="00506BF5" w:rsidRPr="008336FD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>7</w:t>
            </w:r>
            <w:r w:rsidR="002F4B91" w:rsidRPr="008336FD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09AEA890" w14:textId="3981AB9A" w:rsidR="002F4B91" w:rsidRPr="00306AD4" w:rsidRDefault="00000000">
          <w:pPr>
            <w:pStyle w:val="21"/>
            <w:tabs>
              <w:tab w:val="right" w:leader="dot" w:pos="10390"/>
            </w:tabs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hyperlink w:anchor="_Toc124018634" w:history="1">
            <w:r w:rsidR="002F4B91" w:rsidRPr="00306A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 Алгоритми побудови геометричних фігур</w:t>
            </w:r>
            <w:r w:rsidR="002F4B91" w:rsidRPr="00306AD4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ab/>
            </w:r>
            <w:r w:rsidR="002F4B91" w:rsidRPr="00306AD4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begin"/>
            </w:r>
            <w:r w:rsidR="002F4B91" w:rsidRPr="00306AD4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instrText xml:space="preserve"> PAGEREF _Toc124018634 \h </w:instrText>
            </w:r>
            <w:r w:rsidR="002F4B91" w:rsidRPr="00306AD4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</w:r>
            <w:r w:rsidR="002F4B91" w:rsidRPr="00306AD4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separate"/>
            </w:r>
            <w:r w:rsidR="00506BF5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>7</w:t>
            </w:r>
            <w:r w:rsidR="002F4B91" w:rsidRPr="00306AD4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0C8561ED" w14:textId="42D353EF" w:rsidR="002F4B91" w:rsidRPr="008336FD" w:rsidRDefault="00000000" w:rsidP="00FB3747">
          <w:pPr>
            <w:pStyle w:val="31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hyperlink w:anchor="_Toc124018635" w:history="1">
            <w:r w:rsidR="002F4B91" w:rsidRPr="008336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1 Сфера</w:t>
            </w:r>
            <w:r w:rsidR="002F4B91" w:rsidRPr="008336FD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ab/>
            </w:r>
            <w:r w:rsidR="002F4B91" w:rsidRPr="008336FD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begin"/>
            </w:r>
            <w:r w:rsidR="002F4B91" w:rsidRPr="008336FD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instrText xml:space="preserve"> PAGEREF _Toc124018635 \h </w:instrText>
            </w:r>
            <w:r w:rsidR="002F4B91" w:rsidRPr="008336FD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</w:r>
            <w:r w:rsidR="002F4B91" w:rsidRPr="008336FD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separate"/>
            </w:r>
            <w:r w:rsidR="00506BF5" w:rsidRPr="008336FD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>7</w:t>
            </w:r>
            <w:r w:rsidR="002F4B91" w:rsidRPr="008336FD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740A6AC1" w14:textId="1E48F82C" w:rsidR="002F4B91" w:rsidRPr="008336FD" w:rsidRDefault="00000000" w:rsidP="00FB3747">
          <w:pPr>
            <w:pStyle w:val="31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hyperlink w:anchor="_Toc124018636" w:history="1">
            <w:r w:rsidR="002F4B91" w:rsidRPr="008336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2 Циліндр</w:t>
            </w:r>
            <w:r w:rsidR="002F4B91" w:rsidRPr="008336FD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ab/>
            </w:r>
            <w:r w:rsidR="002F4B91" w:rsidRPr="008336FD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begin"/>
            </w:r>
            <w:r w:rsidR="002F4B91" w:rsidRPr="008336FD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instrText xml:space="preserve"> PAGEREF _Toc124018636 \h </w:instrText>
            </w:r>
            <w:r w:rsidR="002F4B91" w:rsidRPr="008336FD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</w:r>
            <w:r w:rsidR="002F4B91" w:rsidRPr="008336FD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separate"/>
            </w:r>
            <w:r w:rsidR="00506BF5" w:rsidRPr="008336FD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>9</w:t>
            </w:r>
            <w:r w:rsidR="002F4B91" w:rsidRPr="008336FD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4EAE6E04" w14:textId="0117C455" w:rsidR="002F4B91" w:rsidRPr="008336FD" w:rsidRDefault="00000000" w:rsidP="00FB3747">
          <w:pPr>
            <w:pStyle w:val="31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hyperlink w:anchor="_Toc124018637" w:history="1">
            <w:r w:rsidR="002F4B91" w:rsidRPr="008336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3 Конус</w:t>
            </w:r>
            <w:r w:rsidR="002F4B91" w:rsidRPr="008336FD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ab/>
            </w:r>
            <w:r w:rsidR="002F4B91" w:rsidRPr="008336FD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begin"/>
            </w:r>
            <w:r w:rsidR="002F4B91" w:rsidRPr="008336FD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instrText xml:space="preserve"> PAGEREF _Toc124018637 \h </w:instrText>
            </w:r>
            <w:r w:rsidR="002F4B91" w:rsidRPr="008336FD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</w:r>
            <w:r w:rsidR="002F4B91" w:rsidRPr="008336FD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separate"/>
            </w:r>
            <w:r w:rsidR="00506BF5" w:rsidRPr="008336FD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>12</w:t>
            </w:r>
            <w:r w:rsidR="002F4B91" w:rsidRPr="008336FD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14BF6BB1" w14:textId="5A302CF1" w:rsidR="002F4B91" w:rsidRPr="008336FD" w:rsidRDefault="00000000" w:rsidP="00FB3747">
          <w:pPr>
            <w:pStyle w:val="31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hyperlink w:anchor="_Toc124018638" w:history="1">
            <w:r w:rsidR="002F4B91" w:rsidRPr="008336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4 Тор</w:t>
            </w:r>
            <w:r w:rsidR="002F4B91" w:rsidRPr="008336FD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ab/>
            </w:r>
            <w:r w:rsidR="002F4B91" w:rsidRPr="008336FD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begin"/>
            </w:r>
            <w:r w:rsidR="002F4B91" w:rsidRPr="008336FD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instrText xml:space="preserve"> PAGEREF _Toc124018638 \h </w:instrText>
            </w:r>
            <w:r w:rsidR="002F4B91" w:rsidRPr="008336FD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</w:r>
            <w:r w:rsidR="002F4B91" w:rsidRPr="008336FD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separate"/>
            </w:r>
            <w:r w:rsidR="00506BF5" w:rsidRPr="008336FD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>13</w:t>
            </w:r>
            <w:r w:rsidR="002F4B91" w:rsidRPr="008336FD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0E932FC8" w14:textId="76F90CC9" w:rsidR="002F4B91" w:rsidRPr="00306AD4" w:rsidRDefault="00000000">
          <w:pPr>
            <w:pStyle w:val="11"/>
            <w:rPr>
              <w:noProof w:val="0"/>
            </w:rPr>
          </w:pPr>
          <w:hyperlink w:anchor="_Toc124018639" w:history="1">
            <w:r w:rsidR="002F4B91" w:rsidRPr="00306AD4">
              <w:rPr>
                <w:noProof w:val="0"/>
              </w:rPr>
              <w:t>РОЗДІЛ 2</w:t>
            </w:r>
            <w:r w:rsidR="002F4B91" w:rsidRPr="00306AD4">
              <w:rPr>
                <w:noProof w:val="0"/>
                <w:webHidden/>
              </w:rPr>
              <w:tab/>
            </w:r>
            <w:r w:rsidR="002F4B91" w:rsidRPr="00306AD4">
              <w:rPr>
                <w:noProof w:val="0"/>
                <w:webHidden/>
              </w:rPr>
              <w:fldChar w:fldCharType="begin"/>
            </w:r>
            <w:r w:rsidR="002F4B91" w:rsidRPr="00306AD4">
              <w:rPr>
                <w:noProof w:val="0"/>
                <w:webHidden/>
              </w:rPr>
              <w:instrText xml:space="preserve"> PAGEREF _Toc124018639 \h </w:instrText>
            </w:r>
            <w:r w:rsidR="002F4B91" w:rsidRPr="00306AD4">
              <w:rPr>
                <w:noProof w:val="0"/>
                <w:webHidden/>
              </w:rPr>
            </w:r>
            <w:r w:rsidR="002F4B91" w:rsidRPr="00306AD4">
              <w:rPr>
                <w:noProof w:val="0"/>
                <w:webHidden/>
              </w:rPr>
              <w:fldChar w:fldCharType="separate"/>
            </w:r>
            <w:r w:rsidR="00506BF5">
              <w:rPr>
                <w:webHidden/>
              </w:rPr>
              <w:t>16</w:t>
            </w:r>
            <w:r w:rsidR="002F4B91" w:rsidRPr="00306AD4">
              <w:rPr>
                <w:noProof w:val="0"/>
                <w:webHidden/>
              </w:rPr>
              <w:fldChar w:fldCharType="end"/>
            </w:r>
          </w:hyperlink>
        </w:p>
        <w:p w14:paraId="3F9CD443" w14:textId="1B640F98" w:rsidR="002F4B91" w:rsidRPr="00306AD4" w:rsidRDefault="00000000">
          <w:pPr>
            <w:pStyle w:val="21"/>
            <w:tabs>
              <w:tab w:val="right" w:leader="dot" w:pos="10390"/>
            </w:tabs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hyperlink w:anchor="_Toc124018640" w:history="1">
            <w:r w:rsidR="002F4B91" w:rsidRPr="00306A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1 Матриця трансформації</w:t>
            </w:r>
            <w:r w:rsidR="002F4B91" w:rsidRPr="00306AD4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ab/>
            </w:r>
            <w:r w:rsidR="002F4B91" w:rsidRPr="00306AD4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begin"/>
            </w:r>
            <w:r w:rsidR="002F4B91" w:rsidRPr="00306AD4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instrText xml:space="preserve"> PAGEREF _Toc124018640 \h </w:instrText>
            </w:r>
            <w:r w:rsidR="002F4B91" w:rsidRPr="00306AD4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</w:r>
            <w:r w:rsidR="002F4B91" w:rsidRPr="00306AD4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separate"/>
            </w:r>
            <w:r w:rsidR="00506BF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16</w:t>
            </w:r>
            <w:r w:rsidR="002F4B91" w:rsidRPr="00306AD4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7E87E88D" w14:textId="607295D7" w:rsidR="002F4B91" w:rsidRPr="00FB3747" w:rsidRDefault="00000000" w:rsidP="00FB3747">
          <w:pPr>
            <w:pStyle w:val="31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hyperlink w:anchor="_Toc124018641" w:history="1">
            <w:r w:rsidR="002F4B91" w:rsidRPr="00FB37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2 Однорідні координати</w:t>
            </w:r>
            <w:r w:rsidR="002F4B91" w:rsidRPr="00FB3747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ab/>
            </w:r>
            <w:r w:rsidR="002F4B91" w:rsidRPr="00FB3747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begin"/>
            </w:r>
            <w:r w:rsidR="002F4B91" w:rsidRPr="00FB3747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instrText xml:space="preserve"> PAGEREF _Toc124018641 \h </w:instrText>
            </w:r>
            <w:r w:rsidR="002F4B91" w:rsidRPr="00FB3747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</w:r>
            <w:r w:rsidR="002F4B91" w:rsidRPr="00FB3747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separate"/>
            </w:r>
            <w:r w:rsidR="00506BF5" w:rsidRPr="00FB3747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>17</w:t>
            </w:r>
            <w:r w:rsidR="002F4B91" w:rsidRPr="00FB3747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3EF15DBD" w14:textId="0EDE5F24" w:rsidR="002F4B91" w:rsidRPr="00306AD4" w:rsidRDefault="00000000">
          <w:pPr>
            <w:pStyle w:val="21"/>
            <w:tabs>
              <w:tab w:val="right" w:leader="dot" w:pos="10390"/>
            </w:tabs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hyperlink w:anchor="_Toc124018642" w:history="1">
            <w:r w:rsidR="002F4B91" w:rsidRPr="00306A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 Різні види матриць трансформації</w:t>
            </w:r>
            <w:r w:rsidR="002F4B91" w:rsidRPr="00306AD4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ab/>
            </w:r>
            <w:r w:rsidR="002F4B91" w:rsidRPr="00306AD4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begin"/>
            </w:r>
            <w:r w:rsidR="002F4B91" w:rsidRPr="00306AD4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instrText xml:space="preserve"> PAGEREF _Toc124018642 \h </w:instrText>
            </w:r>
            <w:r w:rsidR="002F4B91" w:rsidRPr="00306AD4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</w:r>
            <w:r w:rsidR="002F4B91" w:rsidRPr="00306AD4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separate"/>
            </w:r>
            <w:r w:rsidR="00506BF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19</w:t>
            </w:r>
            <w:r w:rsidR="002F4B91" w:rsidRPr="00306AD4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4CA5E085" w14:textId="5A7C02B2" w:rsidR="002F4B91" w:rsidRPr="00306AD4" w:rsidRDefault="00000000">
          <w:pPr>
            <w:pStyle w:val="11"/>
            <w:rPr>
              <w:noProof w:val="0"/>
            </w:rPr>
          </w:pPr>
          <w:hyperlink w:anchor="_Toc124018643" w:history="1">
            <w:r w:rsidR="002F4B91" w:rsidRPr="00306AD4">
              <w:rPr>
                <w:noProof w:val="0"/>
              </w:rPr>
              <w:t>РОЗДІЛ 3</w:t>
            </w:r>
            <w:r w:rsidR="002F4B91" w:rsidRPr="00306AD4">
              <w:rPr>
                <w:noProof w:val="0"/>
                <w:webHidden/>
              </w:rPr>
              <w:tab/>
            </w:r>
            <w:r w:rsidR="002F4B91" w:rsidRPr="00306AD4">
              <w:rPr>
                <w:noProof w:val="0"/>
                <w:webHidden/>
              </w:rPr>
              <w:fldChar w:fldCharType="begin"/>
            </w:r>
            <w:r w:rsidR="002F4B91" w:rsidRPr="00306AD4">
              <w:rPr>
                <w:noProof w:val="0"/>
                <w:webHidden/>
              </w:rPr>
              <w:instrText xml:space="preserve"> PAGEREF _Toc124018643 \h </w:instrText>
            </w:r>
            <w:r w:rsidR="002F4B91" w:rsidRPr="00306AD4">
              <w:rPr>
                <w:noProof w:val="0"/>
                <w:webHidden/>
              </w:rPr>
            </w:r>
            <w:r w:rsidR="002F4B91" w:rsidRPr="00306AD4">
              <w:rPr>
                <w:noProof w:val="0"/>
                <w:webHidden/>
              </w:rPr>
              <w:fldChar w:fldCharType="separate"/>
            </w:r>
            <w:r w:rsidR="00506BF5">
              <w:rPr>
                <w:webHidden/>
              </w:rPr>
              <w:t>21</w:t>
            </w:r>
            <w:r w:rsidR="002F4B91" w:rsidRPr="00306AD4">
              <w:rPr>
                <w:noProof w:val="0"/>
                <w:webHidden/>
              </w:rPr>
              <w:fldChar w:fldCharType="end"/>
            </w:r>
          </w:hyperlink>
        </w:p>
        <w:p w14:paraId="12A32563" w14:textId="6F56AE17" w:rsidR="002F4B91" w:rsidRPr="00306AD4" w:rsidRDefault="00000000">
          <w:pPr>
            <w:pStyle w:val="21"/>
            <w:tabs>
              <w:tab w:val="right" w:leader="dot" w:pos="10390"/>
            </w:tabs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hyperlink w:anchor="_Toc124018644" w:history="1">
            <w:r w:rsidR="002F4B91" w:rsidRPr="00306A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1 Середовище розробки та мова програмування</w:t>
            </w:r>
            <w:r w:rsidR="002F4B91" w:rsidRPr="00306AD4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ab/>
            </w:r>
            <w:r w:rsidR="002F4B91" w:rsidRPr="00306AD4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begin"/>
            </w:r>
            <w:r w:rsidR="002F4B91" w:rsidRPr="00306AD4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instrText xml:space="preserve"> PAGEREF _Toc124018644 \h </w:instrText>
            </w:r>
            <w:r w:rsidR="002F4B91" w:rsidRPr="00306AD4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</w:r>
            <w:r w:rsidR="002F4B91" w:rsidRPr="00306AD4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separate"/>
            </w:r>
            <w:r w:rsidR="00506BF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21</w:t>
            </w:r>
            <w:r w:rsidR="002F4B91" w:rsidRPr="00306AD4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17DDFCFE" w14:textId="1ABD7C98" w:rsidR="002F4B91" w:rsidRPr="00306AD4" w:rsidRDefault="00000000">
          <w:pPr>
            <w:pStyle w:val="21"/>
            <w:tabs>
              <w:tab w:val="right" w:leader="dot" w:pos="10390"/>
            </w:tabs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hyperlink w:anchor="_Toc124018645" w:history="1">
            <w:r w:rsidR="002F4B91" w:rsidRPr="00306A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2 Бібліотеки</w:t>
            </w:r>
            <w:r w:rsidR="002F4B91" w:rsidRPr="00306AD4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ab/>
            </w:r>
            <w:r w:rsidR="002F4B91" w:rsidRPr="00306AD4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begin"/>
            </w:r>
            <w:r w:rsidR="002F4B91" w:rsidRPr="00306AD4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instrText xml:space="preserve"> PAGEREF _Toc124018645 \h </w:instrText>
            </w:r>
            <w:r w:rsidR="002F4B91" w:rsidRPr="00306AD4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</w:r>
            <w:r w:rsidR="002F4B91" w:rsidRPr="00306AD4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separate"/>
            </w:r>
            <w:r w:rsidR="00506BF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21</w:t>
            </w:r>
            <w:r w:rsidR="002F4B91" w:rsidRPr="00306AD4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3A3F4E54" w14:textId="26338167" w:rsidR="002F4B91" w:rsidRPr="00306AD4" w:rsidRDefault="00000000">
          <w:pPr>
            <w:pStyle w:val="21"/>
            <w:tabs>
              <w:tab w:val="right" w:leader="dot" w:pos="10390"/>
            </w:tabs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hyperlink w:anchor="_Toc124018646" w:history="1">
            <w:r w:rsidR="002F4B91" w:rsidRPr="00306A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3 Інструменти роботи з 3D графікою у WPF</w:t>
            </w:r>
            <w:r w:rsidR="002F4B91" w:rsidRPr="00306AD4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ab/>
            </w:r>
            <w:r w:rsidR="002F4B91" w:rsidRPr="00306AD4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begin"/>
            </w:r>
            <w:r w:rsidR="002F4B91" w:rsidRPr="00306AD4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instrText xml:space="preserve"> PAGEREF _Toc124018646 \h </w:instrText>
            </w:r>
            <w:r w:rsidR="002F4B91" w:rsidRPr="00306AD4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</w:r>
            <w:r w:rsidR="002F4B91" w:rsidRPr="00306AD4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separate"/>
            </w:r>
            <w:r w:rsidR="00506BF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21</w:t>
            </w:r>
            <w:r w:rsidR="002F4B91" w:rsidRPr="00306AD4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29ACACE1" w14:textId="6703B022" w:rsidR="002F4B91" w:rsidRPr="00306AD4" w:rsidRDefault="00000000">
          <w:pPr>
            <w:pStyle w:val="21"/>
            <w:tabs>
              <w:tab w:val="right" w:leader="dot" w:pos="10390"/>
            </w:tabs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hyperlink w:anchor="_Toc124018647" w:history="1">
            <w:r w:rsidR="002F4B91" w:rsidRPr="00306A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4 Структура програми та код</w:t>
            </w:r>
            <w:r w:rsidR="002F4B91" w:rsidRPr="00306AD4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ab/>
            </w:r>
            <w:r w:rsidR="002F4B91" w:rsidRPr="00306AD4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begin"/>
            </w:r>
            <w:r w:rsidR="002F4B91" w:rsidRPr="00306AD4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instrText xml:space="preserve"> PAGEREF _Toc124018647 \h </w:instrText>
            </w:r>
            <w:r w:rsidR="002F4B91" w:rsidRPr="00306AD4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</w:r>
            <w:r w:rsidR="002F4B91" w:rsidRPr="00306AD4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separate"/>
            </w:r>
            <w:r w:rsidR="00506BF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22</w:t>
            </w:r>
            <w:r w:rsidR="002F4B91" w:rsidRPr="00306AD4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60710EB3" w14:textId="0AC3C524" w:rsidR="002F4B91" w:rsidRPr="00306AD4" w:rsidRDefault="00000000">
          <w:pPr>
            <w:pStyle w:val="21"/>
            <w:tabs>
              <w:tab w:val="right" w:leader="dot" w:pos="10390"/>
            </w:tabs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hyperlink w:anchor="_Toc124018648" w:history="1">
            <w:r w:rsidR="002F4B91" w:rsidRPr="00306A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5 Робота програми</w:t>
            </w:r>
            <w:r w:rsidR="002F4B91" w:rsidRPr="00306AD4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tab/>
            </w:r>
            <w:r w:rsidR="002F4B91" w:rsidRPr="00306AD4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begin"/>
            </w:r>
            <w:r w:rsidR="002F4B91" w:rsidRPr="00306AD4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instrText xml:space="preserve"> PAGEREF _Toc124018648 \h </w:instrText>
            </w:r>
            <w:r w:rsidR="002F4B91" w:rsidRPr="00306AD4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</w:r>
            <w:r w:rsidR="002F4B91" w:rsidRPr="00306AD4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separate"/>
            </w:r>
            <w:r w:rsidR="00506BF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24</w:t>
            </w:r>
            <w:r w:rsidR="002F4B91" w:rsidRPr="00306AD4">
              <w:rPr>
                <w:rFonts w:ascii="Times New Roman" w:hAnsi="Times New Roman" w:cs="Times New Roman"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6C4DD67F" w14:textId="18A1F04B" w:rsidR="002F4B91" w:rsidRPr="00306AD4" w:rsidRDefault="00000000">
          <w:pPr>
            <w:pStyle w:val="11"/>
            <w:rPr>
              <w:noProof w:val="0"/>
            </w:rPr>
          </w:pPr>
          <w:hyperlink w:anchor="_Toc124018649" w:history="1">
            <w:r w:rsidR="002F4B91" w:rsidRPr="00306AD4">
              <w:rPr>
                <w:noProof w:val="0"/>
              </w:rPr>
              <w:t>ВИСНОВОК</w:t>
            </w:r>
            <w:r w:rsidR="002F4B91" w:rsidRPr="00306AD4">
              <w:rPr>
                <w:noProof w:val="0"/>
                <w:webHidden/>
              </w:rPr>
              <w:tab/>
            </w:r>
            <w:r w:rsidR="002F4B91" w:rsidRPr="00306AD4">
              <w:rPr>
                <w:noProof w:val="0"/>
                <w:webHidden/>
              </w:rPr>
              <w:fldChar w:fldCharType="begin"/>
            </w:r>
            <w:r w:rsidR="002F4B91" w:rsidRPr="00306AD4">
              <w:rPr>
                <w:noProof w:val="0"/>
                <w:webHidden/>
              </w:rPr>
              <w:instrText xml:space="preserve"> PAGEREF _Toc124018649 \h </w:instrText>
            </w:r>
            <w:r w:rsidR="002F4B91" w:rsidRPr="00306AD4">
              <w:rPr>
                <w:noProof w:val="0"/>
                <w:webHidden/>
              </w:rPr>
            </w:r>
            <w:r w:rsidR="002F4B91" w:rsidRPr="00306AD4">
              <w:rPr>
                <w:noProof w:val="0"/>
                <w:webHidden/>
              </w:rPr>
              <w:fldChar w:fldCharType="separate"/>
            </w:r>
            <w:r w:rsidR="00506BF5">
              <w:rPr>
                <w:webHidden/>
              </w:rPr>
              <w:t>25</w:t>
            </w:r>
            <w:r w:rsidR="002F4B91" w:rsidRPr="00306AD4">
              <w:rPr>
                <w:noProof w:val="0"/>
                <w:webHidden/>
              </w:rPr>
              <w:fldChar w:fldCharType="end"/>
            </w:r>
          </w:hyperlink>
        </w:p>
        <w:p w14:paraId="012AAE71" w14:textId="78095145" w:rsidR="002F4B91" w:rsidRPr="00306AD4" w:rsidRDefault="00000000">
          <w:pPr>
            <w:pStyle w:val="11"/>
            <w:rPr>
              <w:noProof w:val="0"/>
            </w:rPr>
          </w:pPr>
          <w:hyperlink w:anchor="_Toc124018650" w:history="1">
            <w:r w:rsidR="002F4B91" w:rsidRPr="00306AD4">
              <w:rPr>
                <w:noProof w:val="0"/>
              </w:rPr>
              <w:t>СПИСОК ВИКОРИСТАНИХ ДЖЕРЕЛ</w:t>
            </w:r>
            <w:r w:rsidR="002F4B91" w:rsidRPr="00306AD4">
              <w:rPr>
                <w:noProof w:val="0"/>
                <w:webHidden/>
              </w:rPr>
              <w:tab/>
            </w:r>
            <w:r w:rsidR="002F4B91" w:rsidRPr="00306AD4">
              <w:rPr>
                <w:noProof w:val="0"/>
                <w:webHidden/>
              </w:rPr>
              <w:fldChar w:fldCharType="begin"/>
            </w:r>
            <w:r w:rsidR="002F4B91" w:rsidRPr="00306AD4">
              <w:rPr>
                <w:noProof w:val="0"/>
                <w:webHidden/>
              </w:rPr>
              <w:instrText xml:space="preserve"> PAGEREF _Toc124018650 \h </w:instrText>
            </w:r>
            <w:r w:rsidR="002F4B91" w:rsidRPr="00306AD4">
              <w:rPr>
                <w:noProof w:val="0"/>
                <w:webHidden/>
              </w:rPr>
            </w:r>
            <w:r w:rsidR="002F4B91" w:rsidRPr="00306AD4">
              <w:rPr>
                <w:noProof w:val="0"/>
                <w:webHidden/>
              </w:rPr>
              <w:fldChar w:fldCharType="separate"/>
            </w:r>
            <w:r w:rsidR="00506BF5">
              <w:rPr>
                <w:webHidden/>
              </w:rPr>
              <w:t>26</w:t>
            </w:r>
            <w:r w:rsidR="002F4B91" w:rsidRPr="00306AD4">
              <w:rPr>
                <w:noProof w:val="0"/>
                <w:webHidden/>
              </w:rPr>
              <w:fldChar w:fldCharType="end"/>
            </w:r>
          </w:hyperlink>
        </w:p>
        <w:p w14:paraId="5D72D288" w14:textId="76FB6F6F" w:rsidR="002F4B91" w:rsidRPr="00306AD4" w:rsidRDefault="00000000">
          <w:pPr>
            <w:pStyle w:val="11"/>
            <w:rPr>
              <w:noProof w:val="0"/>
            </w:rPr>
          </w:pPr>
          <w:hyperlink w:anchor="_Toc124018651" w:history="1">
            <w:r w:rsidR="002F4B91" w:rsidRPr="00306AD4">
              <w:rPr>
                <w:noProof w:val="0"/>
              </w:rPr>
              <w:t>ДОДАТОК А</w:t>
            </w:r>
            <w:r w:rsidR="002F4B91" w:rsidRPr="00306AD4">
              <w:rPr>
                <w:noProof w:val="0"/>
                <w:webHidden/>
              </w:rPr>
              <w:tab/>
            </w:r>
            <w:r w:rsidR="002F4B91" w:rsidRPr="00306AD4">
              <w:rPr>
                <w:noProof w:val="0"/>
                <w:webHidden/>
              </w:rPr>
              <w:fldChar w:fldCharType="begin"/>
            </w:r>
            <w:r w:rsidR="002F4B91" w:rsidRPr="00306AD4">
              <w:rPr>
                <w:noProof w:val="0"/>
                <w:webHidden/>
              </w:rPr>
              <w:instrText xml:space="preserve"> PAGEREF _Toc124018651 \h </w:instrText>
            </w:r>
            <w:r w:rsidR="002F4B91" w:rsidRPr="00306AD4">
              <w:rPr>
                <w:noProof w:val="0"/>
                <w:webHidden/>
              </w:rPr>
            </w:r>
            <w:r w:rsidR="002F4B91" w:rsidRPr="00306AD4">
              <w:rPr>
                <w:noProof w:val="0"/>
                <w:webHidden/>
              </w:rPr>
              <w:fldChar w:fldCharType="separate"/>
            </w:r>
            <w:r w:rsidR="00506BF5">
              <w:rPr>
                <w:webHidden/>
              </w:rPr>
              <w:t>27</w:t>
            </w:r>
            <w:r w:rsidR="002F4B91" w:rsidRPr="00306AD4">
              <w:rPr>
                <w:noProof w:val="0"/>
                <w:webHidden/>
              </w:rPr>
              <w:fldChar w:fldCharType="end"/>
            </w:r>
          </w:hyperlink>
        </w:p>
        <w:p w14:paraId="19038F11" w14:textId="363A45CA" w:rsidR="002F4B91" w:rsidRPr="00306AD4" w:rsidRDefault="00000000">
          <w:pPr>
            <w:pStyle w:val="11"/>
            <w:rPr>
              <w:noProof w:val="0"/>
            </w:rPr>
          </w:pPr>
          <w:hyperlink w:anchor="_Toc124018652" w:history="1">
            <w:r w:rsidR="002F4B91" w:rsidRPr="00306AD4">
              <w:rPr>
                <w:noProof w:val="0"/>
              </w:rPr>
              <w:t>ДОДАТОК Б</w:t>
            </w:r>
            <w:r w:rsidR="002F4B91" w:rsidRPr="00306AD4">
              <w:rPr>
                <w:noProof w:val="0"/>
                <w:webHidden/>
              </w:rPr>
              <w:tab/>
            </w:r>
            <w:r w:rsidR="002F4B91" w:rsidRPr="00306AD4">
              <w:rPr>
                <w:noProof w:val="0"/>
                <w:webHidden/>
              </w:rPr>
              <w:fldChar w:fldCharType="begin"/>
            </w:r>
            <w:r w:rsidR="002F4B91" w:rsidRPr="00306AD4">
              <w:rPr>
                <w:noProof w:val="0"/>
                <w:webHidden/>
              </w:rPr>
              <w:instrText xml:space="preserve"> PAGEREF _Toc124018652 \h </w:instrText>
            </w:r>
            <w:r w:rsidR="002F4B91" w:rsidRPr="00306AD4">
              <w:rPr>
                <w:noProof w:val="0"/>
                <w:webHidden/>
              </w:rPr>
            </w:r>
            <w:r w:rsidR="002F4B91" w:rsidRPr="00306AD4">
              <w:rPr>
                <w:noProof w:val="0"/>
                <w:webHidden/>
              </w:rPr>
              <w:fldChar w:fldCharType="separate"/>
            </w:r>
            <w:r w:rsidR="00506BF5">
              <w:rPr>
                <w:webHidden/>
              </w:rPr>
              <w:t>28</w:t>
            </w:r>
            <w:r w:rsidR="002F4B91" w:rsidRPr="00306AD4">
              <w:rPr>
                <w:noProof w:val="0"/>
                <w:webHidden/>
              </w:rPr>
              <w:fldChar w:fldCharType="end"/>
            </w:r>
          </w:hyperlink>
        </w:p>
        <w:p w14:paraId="5C49F8DB" w14:textId="48DB33D8" w:rsidR="00880208" w:rsidRPr="00306AD4" w:rsidRDefault="00880208">
          <w:pPr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 w:rsidRPr="00306AD4">
            <w:rPr>
              <w:rFonts w:ascii="Times New Roman" w:hAnsi="Times New Roman" w:cs="Times New Roman"/>
              <w:sz w:val="28"/>
              <w:szCs w:val="28"/>
              <w:lang w:val="uk-UA"/>
            </w:rPr>
            <w:fldChar w:fldCharType="end"/>
          </w:r>
        </w:p>
      </w:sdtContent>
    </w:sdt>
    <w:p w14:paraId="3A85C292" w14:textId="77777777" w:rsidR="00582674" w:rsidRPr="00306AD4" w:rsidRDefault="00582674" w:rsidP="00626190">
      <w:pPr>
        <w:pStyle w:val="a6"/>
        <w:spacing w:line="360" w:lineRule="auto"/>
        <w:ind w:left="196" w:right="52" w:firstLine="655"/>
      </w:pPr>
    </w:p>
    <w:p w14:paraId="4AFBFF20" w14:textId="0F465BF8" w:rsidR="00F35CA7" w:rsidRPr="00306AD4" w:rsidRDefault="00F35CA7" w:rsidP="00626190">
      <w:pPr>
        <w:pStyle w:val="a6"/>
        <w:spacing w:line="360" w:lineRule="auto"/>
        <w:ind w:left="196" w:right="52" w:firstLine="655"/>
        <w:sectPr w:rsidR="00F35CA7" w:rsidRPr="00306AD4" w:rsidSect="009226C3">
          <w:headerReference w:type="even" r:id="rId11"/>
          <w:headerReference w:type="default" r:id="rId12"/>
          <w:pgSz w:w="11910" w:h="16840"/>
          <w:pgMar w:top="1040" w:right="570" w:bottom="280" w:left="940" w:header="720" w:footer="720" w:gutter="0"/>
          <w:cols w:space="720"/>
          <w:docGrid w:linePitch="299"/>
        </w:sectPr>
      </w:pPr>
    </w:p>
    <w:p w14:paraId="66F3E035" w14:textId="77777777" w:rsidR="000F3E6F" w:rsidRPr="00306AD4" w:rsidRDefault="000F3E6F" w:rsidP="00626190">
      <w:pPr>
        <w:pStyle w:val="1"/>
        <w:spacing w:before="77" w:line="360" w:lineRule="auto"/>
        <w:ind w:left="404" w:right="457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2" w:name="_Toc124018628"/>
      <w:r w:rsidRPr="00306AD4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ВСТУП</w:t>
      </w:r>
      <w:bookmarkEnd w:id="2"/>
    </w:p>
    <w:p w14:paraId="34ED2D57" w14:textId="62BDCC2B" w:rsidR="000F3E6F" w:rsidRPr="00306AD4" w:rsidRDefault="000F3E6F" w:rsidP="0062619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AD4">
        <w:rPr>
          <w:rFonts w:ascii="Times New Roman" w:hAnsi="Times New Roman" w:cs="Times New Roman"/>
          <w:b/>
          <w:bCs/>
          <w:sz w:val="28"/>
          <w:szCs w:val="28"/>
          <w:lang w:val="uk-UA"/>
        </w:rPr>
        <w:t>Актуальність</w:t>
      </w:r>
      <w:r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ня WPF полягає в тому що він використовує більш розширенні інструменти для вимальовування графіки.</w:t>
      </w:r>
      <w:r w:rsidR="00321198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Якщо програми на основі </w:t>
      </w:r>
      <w:proofErr w:type="spellStart"/>
      <w:r w:rsidR="00321198" w:rsidRPr="00306AD4">
        <w:rPr>
          <w:rFonts w:ascii="Times New Roman" w:hAnsi="Times New Roman" w:cs="Times New Roman"/>
          <w:sz w:val="28"/>
          <w:szCs w:val="28"/>
          <w:lang w:val="uk-UA"/>
        </w:rPr>
        <w:t>WinForms</w:t>
      </w:r>
      <w:proofErr w:type="spellEnd"/>
      <w:r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6DBC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для відображення графічних елементів використовують GDI+ то за </w:t>
      </w:r>
      <w:proofErr w:type="spellStart"/>
      <w:r w:rsidR="00356DBC" w:rsidRPr="00306AD4">
        <w:rPr>
          <w:rFonts w:ascii="Times New Roman" w:hAnsi="Times New Roman" w:cs="Times New Roman"/>
          <w:sz w:val="28"/>
          <w:szCs w:val="28"/>
          <w:lang w:val="uk-UA"/>
        </w:rPr>
        <w:t>рендеринг</w:t>
      </w:r>
      <w:proofErr w:type="spellEnd"/>
      <w:r w:rsidR="00356DBC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графічних елементів в WPF відповідає </w:t>
      </w:r>
      <w:proofErr w:type="spellStart"/>
      <w:r w:rsidR="001B60ED" w:rsidRPr="00306AD4">
        <w:rPr>
          <w:rFonts w:ascii="Times New Roman" w:hAnsi="Times New Roman" w:cs="Times New Roman"/>
          <w:sz w:val="28"/>
          <w:szCs w:val="28"/>
          <w:lang w:val="uk-UA"/>
        </w:rPr>
        <w:t>DirectX</w:t>
      </w:r>
      <w:proofErr w:type="spellEnd"/>
      <w:r w:rsidR="001B60ED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. Який для </w:t>
      </w:r>
      <w:proofErr w:type="spellStart"/>
      <w:r w:rsidR="001B60ED" w:rsidRPr="00306AD4">
        <w:rPr>
          <w:rFonts w:ascii="Times New Roman" w:hAnsi="Times New Roman" w:cs="Times New Roman"/>
          <w:sz w:val="28"/>
          <w:szCs w:val="28"/>
          <w:lang w:val="uk-UA"/>
        </w:rPr>
        <w:t>рендер</w:t>
      </w:r>
      <w:r w:rsidR="00DE5A7A" w:rsidRPr="00306AD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B60ED" w:rsidRPr="00306AD4">
        <w:rPr>
          <w:rFonts w:ascii="Times New Roman" w:hAnsi="Times New Roman" w:cs="Times New Roman"/>
          <w:sz w:val="28"/>
          <w:szCs w:val="28"/>
          <w:lang w:val="uk-UA"/>
        </w:rPr>
        <w:t>нгу</w:t>
      </w:r>
      <w:proofErr w:type="spellEnd"/>
      <w:r w:rsidR="001B60ED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графіки використовує графічний процесор відеокарти що дозволяє швидко вимальовувати навіть складні 3D об’єкти</w:t>
      </w:r>
      <w:r w:rsidR="003B74CB" w:rsidRPr="00306AD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9F14584" w14:textId="13402D73" w:rsidR="000F3E6F" w:rsidRPr="00306AD4" w:rsidRDefault="000F3E6F" w:rsidP="0062619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Ідеєю </w:t>
      </w:r>
      <w:r w:rsidR="00D93486" w:rsidRPr="00306AD4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проекту є створення програми, що показувала би можливості створення </w:t>
      </w:r>
      <w:r w:rsidR="006D1E0D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тривимірних примітивів </w:t>
      </w:r>
      <w:r w:rsidRPr="00306AD4">
        <w:rPr>
          <w:rFonts w:ascii="Times New Roman" w:hAnsi="Times New Roman" w:cs="Times New Roman"/>
          <w:sz w:val="28"/>
          <w:szCs w:val="28"/>
          <w:lang w:val="uk-UA"/>
        </w:rPr>
        <w:t>та їх трансформацій у WPF.</w:t>
      </w:r>
    </w:p>
    <w:p w14:paraId="08048371" w14:textId="77777777" w:rsidR="000F3E6F" w:rsidRPr="00306AD4" w:rsidRDefault="000F3E6F" w:rsidP="0062619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AD4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Мета</w:t>
      </w:r>
      <w:r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курсової роботи є створення програми з таким функціоналом:</w:t>
      </w:r>
    </w:p>
    <w:p w14:paraId="30333927" w14:textId="77777777" w:rsidR="000F3E6F" w:rsidRPr="00306AD4" w:rsidRDefault="000F3E6F" w:rsidP="00626190">
      <w:pPr>
        <w:pStyle w:val="a4"/>
        <w:widowControl w:val="0"/>
        <w:numPr>
          <w:ilvl w:val="2"/>
          <w:numId w:val="9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AD4">
        <w:rPr>
          <w:rFonts w:ascii="Times New Roman" w:hAnsi="Times New Roman" w:cs="Times New Roman"/>
          <w:sz w:val="28"/>
          <w:szCs w:val="28"/>
          <w:lang w:val="uk-UA"/>
        </w:rPr>
        <w:t>Відображення тривимірних фігур на екрані користувача за введеними даними.</w:t>
      </w:r>
    </w:p>
    <w:p w14:paraId="3824625D" w14:textId="062243DD" w:rsidR="000F3E6F" w:rsidRPr="00306AD4" w:rsidRDefault="000F3E6F" w:rsidP="00626190">
      <w:pPr>
        <w:pStyle w:val="a4"/>
        <w:widowControl w:val="0"/>
        <w:numPr>
          <w:ilvl w:val="2"/>
          <w:numId w:val="9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AD4">
        <w:rPr>
          <w:rFonts w:ascii="Times New Roman" w:hAnsi="Times New Roman" w:cs="Times New Roman"/>
          <w:sz w:val="28"/>
          <w:szCs w:val="28"/>
          <w:lang w:val="uk-UA"/>
        </w:rPr>
        <w:t>Трансформація відповідних фігур</w:t>
      </w:r>
      <w:r w:rsidR="00911BA9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6AD4">
        <w:rPr>
          <w:rFonts w:ascii="Times New Roman" w:hAnsi="Times New Roman" w:cs="Times New Roman"/>
          <w:sz w:val="28"/>
          <w:szCs w:val="28"/>
          <w:lang w:val="uk-UA"/>
        </w:rPr>
        <w:t>( див. пункт 1) за даними користувача та відображення цих змін у реальному часі.</w:t>
      </w:r>
    </w:p>
    <w:p w14:paraId="79E64238" w14:textId="77777777" w:rsidR="000F3E6F" w:rsidRPr="00306AD4" w:rsidRDefault="000F3E6F" w:rsidP="00626190">
      <w:pPr>
        <w:spacing w:line="360" w:lineRule="auto"/>
        <w:ind w:left="619"/>
        <w:rPr>
          <w:rFonts w:ascii="Times New Roman" w:hAnsi="Times New Roman" w:cs="Times New Roman"/>
          <w:sz w:val="28"/>
          <w:szCs w:val="28"/>
          <w:lang w:val="uk-UA"/>
        </w:rPr>
      </w:pPr>
      <w:r w:rsidRPr="00306AD4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Задачі</w:t>
      </w:r>
      <w:r w:rsidRPr="00306AD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1876212" w14:textId="79D288E8" w:rsidR="000F3E6F" w:rsidRPr="00306AD4" w:rsidRDefault="000F3E6F" w:rsidP="00626190">
      <w:pPr>
        <w:pStyle w:val="a4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AD4">
        <w:rPr>
          <w:rFonts w:ascii="Times New Roman" w:hAnsi="Times New Roman" w:cs="Times New Roman"/>
          <w:sz w:val="28"/>
          <w:szCs w:val="28"/>
          <w:lang w:val="uk-UA"/>
        </w:rPr>
        <w:t>Дослідити математичні засоби для малювання тривимірних моделей.</w:t>
      </w:r>
    </w:p>
    <w:p w14:paraId="11CA0C9B" w14:textId="77777777" w:rsidR="000F3E6F" w:rsidRPr="00306AD4" w:rsidRDefault="000F3E6F" w:rsidP="00626190">
      <w:pPr>
        <w:pStyle w:val="a4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AD4">
        <w:rPr>
          <w:rFonts w:ascii="Times New Roman" w:hAnsi="Times New Roman" w:cs="Times New Roman"/>
          <w:sz w:val="28"/>
          <w:szCs w:val="28"/>
          <w:lang w:val="uk-UA"/>
        </w:rPr>
        <w:t>Реалізувати алгоритми побудови тривимірних зображень на мові C# за допомогою WPF.</w:t>
      </w:r>
    </w:p>
    <w:p w14:paraId="0F525567" w14:textId="77777777" w:rsidR="000F3E6F" w:rsidRPr="00306AD4" w:rsidRDefault="000F3E6F" w:rsidP="00626190">
      <w:pPr>
        <w:pStyle w:val="a4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AD4">
        <w:rPr>
          <w:rFonts w:ascii="Times New Roman" w:hAnsi="Times New Roman" w:cs="Times New Roman"/>
          <w:sz w:val="28"/>
          <w:szCs w:val="28"/>
          <w:lang w:val="uk-UA"/>
        </w:rPr>
        <w:t>Дослідити математичні засоби та нюанси тривимірних трансформацій з точки зору математики та їх реалізації у WPF.</w:t>
      </w:r>
    </w:p>
    <w:p w14:paraId="54678792" w14:textId="7DCDD6DC" w:rsidR="00BE3B90" w:rsidRPr="00306AD4" w:rsidRDefault="000F3E6F" w:rsidP="00626190">
      <w:pPr>
        <w:pStyle w:val="a4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AD4">
        <w:rPr>
          <w:rFonts w:ascii="Times New Roman" w:hAnsi="Times New Roman" w:cs="Times New Roman"/>
          <w:sz w:val="28"/>
          <w:szCs w:val="28"/>
          <w:lang w:val="uk-UA"/>
        </w:rPr>
        <w:t>Реалізація трансформацій у реальному часі за даними що задані користувачем.</w:t>
      </w:r>
      <w:r w:rsidR="00A011DF" w:rsidRPr="00306AD4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6DA4E2F1" w14:textId="045E6CF5" w:rsidR="00054F03" w:rsidRPr="00306AD4" w:rsidRDefault="00054F03" w:rsidP="00902FDF">
      <w:pPr>
        <w:pStyle w:val="1"/>
        <w:spacing w:line="36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val="uk-UA"/>
        </w:rPr>
      </w:pPr>
      <w:bookmarkStart w:id="3" w:name="_Toc124018629"/>
      <w:r w:rsidRPr="00306AD4">
        <w:rPr>
          <w:rFonts w:ascii="Times New Roman" w:eastAsiaTheme="minorHAnsi" w:hAnsi="Times New Roman" w:cs="Times New Roman"/>
          <w:color w:val="auto"/>
          <w:sz w:val="28"/>
          <w:szCs w:val="28"/>
          <w:lang w:val="uk-UA"/>
        </w:rPr>
        <w:lastRenderedPageBreak/>
        <w:t>РОЗДІЛ 1</w:t>
      </w:r>
      <w:bookmarkEnd w:id="3"/>
    </w:p>
    <w:p w14:paraId="35869685" w14:textId="28419A61" w:rsidR="00572B96" w:rsidRPr="00306AD4" w:rsidRDefault="00572B96" w:rsidP="00FA2B4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06AD4">
        <w:rPr>
          <w:rFonts w:ascii="Times New Roman" w:hAnsi="Times New Roman" w:cs="Times New Roman"/>
          <w:sz w:val="28"/>
          <w:szCs w:val="28"/>
          <w:lang w:val="uk-UA"/>
        </w:rPr>
        <w:t>ОГЛЯД ВІДОМОСТЕЙ ПРО ПОБУДОВУ ТРИВИМІРНИХ ФІГУР</w:t>
      </w:r>
    </w:p>
    <w:p w14:paraId="1C8C3D19" w14:textId="62D03AB9" w:rsidR="00682176" w:rsidRPr="00306AD4" w:rsidRDefault="00F52A17" w:rsidP="00626190">
      <w:pPr>
        <w:pStyle w:val="2"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bookmarkStart w:id="4" w:name="_Toc124018630"/>
      <w:r w:rsidRPr="00306AD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1.1 Механізм побудови 3D фігур у WPF(тріангуляція) та система координат</w:t>
      </w:r>
      <w:bookmarkEnd w:id="4"/>
    </w:p>
    <w:p w14:paraId="144F62C7" w14:textId="3A256190" w:rsidR="00F52A17" w:rsidRPr="00306AD4" w:rsidRDefault="00F52A17" w:rsidP="00626190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06A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D моделювання це процес при якому здійснюється створення тривимірної моделі об'єкта.</w:t>
      </w:r>
    </w:p>
    <w:p w14:paraId="0860D544" w14:textId="2E5626F2" w:rsidR="00C66196" w:rsidRPr="00306AD4" w:rsidRDefault="002D61C0" w:rsidP="0062619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06A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ля побудови 3D моделі потрібно</w:t>
      </w:r>
      <w:r w:rsidR="00F31F25" w:rsidRPr="00306A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хоча б</w:t>
      </w:r>
      <w:r w:rsidRPr="00306A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изначитися </w:t>
      </w:r>
      <w:r w:rsidR="00F31F25" w:rsidRPr="00306A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наступними </w:t>
      </w:r>
      <w:r w:rsidRPr="00306A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араметрами:</w:t>
      </w:r>
    </w:p>
    <w:p w14:paraId="079EF78C" w14:textId="1F1CFA90" w:rsidR="002D61C0" w:rsidRPr="00306AD4" w:rsidRDefault="002D61C0" w:rsidP="00626190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06A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вітлення</w:t>
      </w:r>
    </w:p>
    <w:p w14:paraId="6083078E" w14:textId="7F1FB00F" w:rsidR="002D61C0" w:rsidRPr="00306AD4" w:rsidRDefault="002D61C0" w:rsidP="00626190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06A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мер</w:t>
      </w:r>
      <w:r w:rsidR="00050D73" w:rsidRPr="00306A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</w:p>
    <w:p w14:paraId="6B6CA7DA" w14:textId="4EA93E60" w:rsidR="002D61C0" w:rsidRPr="00306AD4" w:rsidRDefault="002D61C0" w:rsidP="00626190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06A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оделі</w:t>
      </w:r>
    </w:p>
    <w:p w14:paraId="2E785D96" w14:textId="67B8383E" w:rsidR="00347B4A" w:rsidRDefault="00347B4A" w:rsidP="00C6673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06A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 WPF визначення позиції об’єкту на сцені відбувається за допомогою тривимірної </w:t>
      </w:r>
      <w:r w:rsidR="00811D4E" w:rsidRPr="00306A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авосторонньої</w:t>
      </w:r>
      <w:r w:rsidRPr="00306A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11D4E" w:rsidRPr="00306A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екартової системи координат.</w:t>
      </w:r>
      <w:r w:rsidR="00641C4C" w:rsidRPr="00F513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95879" w:rsidRPr="00306A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днак слід відрізняти стаціонарну систему відліку від локальної</w:t>
      </w:r>
      <w:r w:rsidR="00F83645" w:rsidRPr="00306AD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</w:p>
    <w:p w14:paraId="569C3130" w14:textId="7F9088B4" w:rsidR="00F51343" w:rsidRDefault="00F51343" w:rsidP="00DE43E2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06AD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drawing>
          <wp:inline distT="0" distB="0" distL="0" distR="0" wp14:anchorId="1A5C50C4" wp14:editId="66D968C9">
            <wp:extent cx="2457450" cy="17176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88"/>
                    <a:stretch/>
                  </pic:blipFill>
                  <pic:spPr bwMode="auto">
                    <a:xfrm>
                      <a:off x="0" y="0"/>
                      <a:ext cx="2457450" cy="171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885486" w14:textId="2C7B90FE" w:rsidR="004816E1" w:rsidRPr="00DE43E2" w:rsidRDefault="00DE43E2" w:rsidP="00DE43E2">
      <w:pPr>
        <w:pStyle w:val="aa"/>
        <w:jc w:val="center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</w:pPr>
      <w:r w:rsidRPr="00714062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 xml:space="preserve">Рис. </w:t>
      </w:r>
      <w:r w:rsidRPr="00E21310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1.</w:t>
      </w:r>
      <w:r w:rsidRPr="00714062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fldChar w:fldCharType="begin"/>
      </w:r>
      <w:r w:rsidRPr="00714062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instrText xml:space="preserve"> SEQ Рис._ \* ARABIC </w:instrText>
      </w:r>
      <w:r w:rsidRPr="00714062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fldChar w:fldCharType="separate"/>
      </w:r>
      <w:r>
        <w:rPr>
          <w:rFonts w:ascii="Times New Roman" w:eastAsia="Times New Roman" w:hAnsi="Times New Roman" w:cs="Times New Roman"/>
          <w:i w:val="0"/>
          <w:iCs w:val="0"/>
          <w:noProof/>
          <w:color w:val="000000"/>
          <w:sz w:val="28"/>
          <w:szCs w:val="28"/>
          <w:lang w:val="uk-UA" w:eastAsia="ru-RU"/>
        </w:rPr>
        <w:t>1</w:t>
      </w:r>
      <w:r w:rsidRPr="00714062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fldChar w:fldCharType="end"/>
      </w:r>
      <w:r w:rsidRPr="00714062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uk-UA" w:eastAsia="ru-RU"/>
        </w:rPr>
        <w:t xml:space="preserve"> Тривимірна стаціонарна система координат у WPF</w:t>
      </w:r>
    </w:p>
    <w:p w14:paraId="01DC9537" w14:textId="6A821DB0" w:rsidR="002523CB" w:rsidRPr="00306AD4" w:rsidRDefault="00391B50" w:rsidP="00626190">
      <w:pPr>
        <w:pStyle w:val="3"/>
        <w:numPr>
          <w:ilvl w:val="2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bookmarkStart w:id="5" w:name="_Toc124018631"/>
      <w:r w:rsidRPr="00306AD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Камера</w:t>
      </w:r>
      <w:bookmarkEnd w:id="5"/>
    </w:p>
    <w:p w14:paraId="72813362" w14:textId="43A6AD52" w:rsidR="00347B4A" w:rsidRPr="00306AD4" w:rsidRDefault="00347B4A" w:rsidP="00C6673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У WPF камери мають дві головні властивості, місце знаходження камери у тривимірній сцені </w:t>
      </w:r>
      <w:r w:rsidR="0036745E" w:rsidRPr="00306AD4">
        <w:rPr>
          <w:rFonts w:ascii="Times New Roman" w:hAnsi="Times New Roman" w:cs="Times New Roman"/>
          <w:sz w:val="28"/>
          <w:szCs w:val="28"/>
          <w:lang w:val="uk-UA"/>
        </w:rPr>
        <w:t>та напрямком направлення камери що задається тривимірним вектором.</w:t>
      </w:r>
      <w:r w:rsidR="00F31F25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Також можна задати вертикальний кут нахилу.</w:t>
      </w:r>
    </w:p>
    <w:p w14:paraId="364B093B" w14:textId="4D8069A1" w:rsidR="00F31F25" w:rsidRPr="00306AD4" w:rsidRDefault="00F31F25" w:rsidP="006261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Існує три типи камер у </w:t>
      </w:r>
      <w:r w:rsidR="00F71207" w:rsidRPr="00306AD4">
        <w:rPr>
          <w:rFonts w:ascii="Times New Roman" w:hAnsi="Times New Roman" w:cs="Times New Roman"/>
          <w:sz w:val="28"/>
          <w:szCs w:val="28"/>
          <w:lang w:val="uk-UA"/>
        </w:rPr>
        <w:t>WPF:</w:t>
      </w:r>
    </w:p>
    <w:p w14:paraId="52612C97" w14:textId="47B59575" w:rsidR="00F71207" w:rsidRPr="00306AD4" w:rsidRDefault="00112B5B" w:rsidP="00626190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AD4">
        <w:rPr>
          <w:rFonts w:ascii="Times New Roman" w:hAnsi="Times New Roman" w:cs="Times New Roman"/>
          <w:i/>
          <w:iCs/>
          <w:sz w:val="28"/>
          <w:szCs w:val="28"/>
          <w:lang w:val="uk-UA"/>
        </w:rPr>
        <w:t>Камера</w:t>
      </w:r>
      <w:r w:rsidR="00273958" w:rsidRPr="00306AD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з перспективною проекцією</w:t>
      </w:r>
      <w:r w:rsidR="00273958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2E1C" w:rsidRPr="00306AD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2E1C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при такому виді камери </w:t>
      </w:r>
      <w:r w:rsidR="00A50A17" w:rsidRPr="00306AD4">
        <w:rPr>
          <w:rFonts w:ascii="Times New Roman" w:hAnsi="Times New Roman" w:cs="Times New Roman"/>
          <w:sz w:val="28"/>
          <w:szCs w:val="28"/>
          <w:lang w:val="uk-UA"/>
        </w:rPr>
        <w:t>об’єкти що знаходяться дещо далі від камери здаються меншими ніж об’єкти що до неї розташовані ближче.</w:t>
      </w:r>
    </w:p>
    <w:p w14:paraId="0A715912" w14:textId="2B2FE060" w:rsidR="00A50A17" w:rsidRPr="00306AD4" w:rsidRDefault="00A50A17" w:rsidP="00626190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AD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амера з ортогональною проекцією </w:t>
      </w:r>
      <w:r w:rsidR="00B126D4" w:rsidRPr="00306AD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26D4" w:rsidRPr="00306AD4">
        <w:rPr>
          <w:rFonts w:ascii="Times New Roman" w:hAnsi="Times New Roman" w:cs="Times New Roman"/>
          <w:sz w:val="28"/>
          <w:szCs w:val="28"/>
          <w:lang w:val="uk-UA"/>
        </w:rPr>
        <w:t>об’єкти що знаходяться далі від камери, та об’єкти що знаходяться ближче камери мають однаковий розмір.</w:t>
      </w:r>
    </w:p>
    <w:p w14:paraId="0F70E9A3" w14:textId="6E07A8F1" w:rsidR="00627CA2" w:rsidRPr="00306AD4" w:rsidRDefault="00B126D4" w:rsidP="00627CA2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AD4">
        <w:rPr>
          <w:rFonts w:ascii="Times New Roman" w:hAnsi="Times New Roman" w:cs="Times New Roman"/>
          <w:sz w:val="28"/>
          <w:szCs w:val="28"/>
          <w:lang w:val="uk-UA"/>
        </w:rPr>
        <w:t>Матрична камера – дозволяє задавати своє відображення тривимірних об’єктів на площину екрану.</w:t>
      </w:r>
    </w:p>
    <w:tbl>
      <w:tblPr>
        <w:tblStyle w:val="ac"/>
        <w:tblW w:w="0" w:type="auto"/>
        <w:tblInd w:w="1413" w:type="dxa"/>
        <w:tblLook w:val="04A0" w:firstRow="1" w:lastRow="0" w:firstColumn="1" w:lastColumn="0" w:noHBand="0" w:noVBand="1"/>
      </w:tblPr>
      <w:tblGrid>
        <w:gridCol w:w="3259"/>
        <w:gridCol w:w="3261"/>
      </w:tblGrid>
      <w:tr w:rsidR="00A532AF" w:rsidRPr="00306AD4" w14:paraId="04DD27F1" w14:textId="77777777" w:rsidTr="00A64FC1"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5515E047" w14:textId="27FC39C1" w:rsidR="00234FA0" w:rsidRPr="00306AD4" w:rsidRDefault="00A532AF" w:rsidP="00234FA0">
            <w:pPr>
              <w:keepNext/>
              <w:spacing w:line="360" w:lineRule="auto"/>
              <w:ind w:hanging="243"/>
              <w:jc w:val="center"/>
            </w:pPr>
            <w:r w:rsidRPr="00306AD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DECCDFB" wp14:editId="61405327">
                  <wp:extent cx="1969046" cy="1372640"/>
                  <wp:effectExtent l="0" t="0" r="0" b="0"/>
                  <wp:docPr id="29" name="Picture 29" descr="Orthographic and perspective proj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rthographic and perspective projecti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268" r="49366"/>
                          <a:stretch/>
                        </pic:blipFill>
                        <pic:spPr bwMode="auto">
                          <a:xfrm>
                            <a:off x="0" y="0"/>
                            <a:ext cx="1969046" cy="137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1795BC" w14:textId="7E00393B" w:rsidR="009C7600" w:rsidRPr="00306AD4" w:rsidRDefault="00E85CD2" w:rsidP="00052D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6A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)</w:t>
            </w:r>
            <w:r w:rsidR="009C7600" w:rsidRPr="00306A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тогональна проекція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75D84508" w14:textId="1BD2743E" w:rsidR="009C7600" w:rsidRPr="00306AD4" w:rsidRDefault="00A532AF" w:rsidP="004D3471">
            <w:pPr>
              <w:spacing w:line="360" w:lineRule="auto"/>
              <w:ind w:right="-39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6AD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5A9522F" wp14:editId="0476815F">
                  <wp:extent cx="1829937" cy="1367030"/>
                  <wp:effectExtent l="0" t="0" r="0" b="5080"/>
                  <wp:docPr id="30" name="Picture 30" descr="Orthographic and perspective proj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rthographic and perspective projecti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942" t="10635"/>
                          <a:stretch/>
                        </pic:blipFill>
                        <pic:spPr bwMode="auto">
                          <a:xfrm>
                            <a:off x="0" y="0"/>
                            <a:ext cx="1829937" cy="1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E85CD2" w:rsidRPr="00306A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</w:t>
            </w:r>
            <w:r w:rsidR="009C7600" w:rsidRPr="00306A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спективна проекція</w:t>
            </w:r>
          </w:p>
        </w:tc>
      </w:tr>
    </w:tbl>
    <w:p w14:paraId="09F01377" w14:textId="4FFD07A1" w:rsidR="00AE105C" w:rsidRPr="00306AD4" w:rsidRDefault="00234FA0" w:rsidP="00234FA0">
      <w:pPr>
        <w:pStyle w:val="aa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</w:pPr>
      <w:r w:rsidRPr="00306AD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  <w:t xml:space="preserve">Рис. </w:t>
      </w:r>
      <w:r w:rsidR="000B3C02" w:rsidRPr="00306AD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.</w:t>
      </w:r>
      <w:r w:rsidRPr="00306AD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  <w:t>2</w:t>
      </w:r>
      <w:r w:rsidR="001E1F02" w:rsidRPr="00306AD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Pr="00306AD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  <w:t xml:space="preserve"> </w:t>
      </w:r>
      <w:r w:rsidR="00627CA2" w:rsidRPr="00306AD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  <w:t>Приклад ортогональної й перспективної проекції</w:t>
      </w:r>
      <w:r w:rsidR="000A226F" w:rsidRPr="00306AD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CB6ADED" wp14:editId="52D0521C">
                <wp:simplePos x="0" y="0"/>
                <wp:positionH relativeFrom="column">
                  <wp:posOffset>832485</wp:posOffset>
                </wp:positionH>
                <wp:positionV relativeFrom="paragraph">
                  <wp:posOffset>110490</wp:posOffset>
                </wp:positionV>
                <wp:extent cx="0" cy="0"/>
                <wp:effectExtent l="0" t="0" r="0" b="0"/>
                <wp:wrapTopAndBottom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3B40FA" w14:textId="698B8183" w:rsidR="00C56F84" w:rsidRPr="00377DD8" w:rsidRDefault="00C56F84" w:rsidP="00C56F84">
                            <w:pPr>
                              <w:pStyle w:val="aa"/>
                              <w:rPr>
                                <w:noProof/>
                              </w:rPr>
                            </w:pPr>
                            <w:r>
                              <w:t xml:space="preserve">Рис.  </w:t>
                            </w:r>
                            <w:fldSimple w:instr=" SEQ Рис._ \* ARABIC ">
                              <w:r w:rsidR="00506BF5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 w:rsidRPr="00C56F84">
                              <w:t xml:space="preserve"> </w:t>
                            </w:r>
                            <w:r>
                              <w:rPr>
                                <w:lang w:val="uk-UA"/>
                              </w:rPr>
                              <w:t xml:space="preserve">Приклд </w:t>
                            </w:r>
                            <w:r w:rsidR="00F76FFD">
                              <w:rPr>
                                <w:lang w:val="uk-UA"/>
                              </w:rPr>
                              <w:t>ортогональної й</w:t>
                            </w:r>
                            <w:r>
                              <w:rPr>
                                <w:lang w:val="uk-UA"/>
                              </w:rPr>
                              <w:t xml:space="preserve"> перспективної проекції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B6ADE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65.55pt;margin-top:8.7pt;width:0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" stroked="f">
                <v:textbox inset="0,0,0,0">
                  <w:txbxContent>
                    <w:p w14:paraId="373B40FA" w14:textId="698B8183" w:rsidR="00C56F84" w:rsidRPr="00377DD8" w:rsidRDefault="00C56F84" w:rsidP="00C56F84">
                      <w:pPr>
                        <w:pStyle w:val="aa"/>
                        <w:rPr>
                          <w:noProof/>
                        </w:rPr>
                      </w:pPr>
                      <w:r>
                        <w:t xml:space="preserve">Рис.  </w:t>
                      </w:r>
                      <w:fldSimple w:instr=" SEQ Рис._ \* ARABIC ">
                        <w:r w:rsidR="00506BF5">
                          <w:rPr>
                            <w:noProof/>
                          </w:rPr>
                          <w:t>2</w:t>
                        </w:r>
                      </w:fldSimple>
                      <w:r w:rsidRPr="00C56F84">
                        <w:t xml:space="preserve"> </w:t>
                      </w:r>
                      <w:r>
                        <w:rPr>
                          <w:lang w:val="uk-UA"/>
                        </w:rPr>
                        <w:t xml:space="preserve">Приклд </w:t>
                      </w:r>
                      <w:r w:rsidR="00F76FFD">
                        <w:rPr>
                          <w:lang w:val="uk-UA"/>
                        </w:rPr>
                        <w:t>ортогональної й</w:t>
                      </w:r>
                      <w:r>
                        <w:rPr>
                          <w:lang w:val="uk-UA"/>
                        </w:rPr>
                        <w:t xml:space="preserve"> перспективної проекції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4FB80EC" w14:textId="45B27EA7" w:rsidR="000B3EC0" w:rsidRPr="00306AD4" w:rsidRDefault="000B3EC0" w:rsidP="00476F22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AD4">
        <w:rPr>
          <w:rFonts w:ascii="Times New Roman" w:hAnsi="Times New Roman" w:cs="Times New Roman"/>
          <w:sz w:val="28"/>
          <w:szCs w:val="28"/>
          <w:lang w:val="uk-UA"/>
        </w:rPr>
        <w:t>Ми будемо використовувати у проекті камеру з перспективною проекцією</w:t>
      </w:r>
      <w:r w:rsidR="00476F22" w:rsidRPr="00306AD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3874F08" w14:textId="273A45FA" w:rsidR="00095BF4" w:rsidRPr="00306AD4" w:rsidRDefault="00095BF4" w:rsidP="00626190">
      <w:pPr>
        <w:pStyle w:val="3"/>
        <w:numPr>
          <w:ilvl w:val="2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bookmarkStart w:id="6" w:name="_Toc124018632"/>
      <w:r w:rsidRPr="00306AD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Освітлення</w:t>
      </w:r>
      <w:bookmarkEnd w:id="6"/>
    </w:p>
    <w:p w14:paraId="7DE4CA54" w14:textId="51965F94" w:rsidR="003F336E" w:rsidRPr="00306AD4" w:rsidRDefault="00EA2F61" w:rsidP="00476F22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06AD4">
        <w:rPr>
          <w:rFonts w:ascii="Times New Roman" w:hAnsi="Times New Roman" w:cs="Times New Roman"/>
          <w:sz w:val="28"/>
          <w:szCs w:val="28"/>
          <w:lang w:val="uk-UA" w:eastAsia="ru-RU"/>
        </w:rPr>
        <w:t>Освітлення є важливою частиною тривимірної сцени, вона виконує ту ж роль що і світло у реальному житті</w:t>
      </w:r>
      <w:r w:rsidR="00C93326" w:rsidRPr="00306AD4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3533E2" w:rsidRPr="00306A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C93326" w:rsidRPr="00306AD4">
        <w:rPr>
          <w:rFonts w:ascii="Times New Roman" w:hAnsi="Times New Roman" w:cs="Times New Roman"/>
          <w:sz w:val="28"/>
          <w:szCs w:val="28"/>
          <w:lang w:val="uk-UA" w:eastAsia="ru-RU"/>
        </w:rPr>
        <w:t>Я</w:t>
      </w:r>
      <w:r w:rsidR="003533E2" w:rsidRPr="00306A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що ж воно не встановлено то тривимірні моделі будуть просто невидимі, </w:t>
      </w:r>
      <w:r w:rsidR="00C93326" w:rsidRPr="00306AD4">
        <w:rPr>
          <w:rFonts w:ascii="Times New Roman" w:hAnsi="Times New Roman" w:cs="Times New Roman"/>
          <w:sz w:val="28"/>
          <w:szCs w:val="28"/>
          <w:lang w:val="uk-UA" w:eastAsia="ru-RU"/>
        </w:rPr>
        <w:t>також деякі види освітлення дають ефект тіні.</w:t>
      </w:r>
      <w:r w:rsidR="00FD01E6" w:rsidRPr="00306A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сього у WPF існують чотири види освітлення</w:t>
      </w:r>
      <w:r w:rsidR="003F336E" w:rsidRPr="00306AD4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</w:p>
    <w:p w14:paraId="10DD8EA7" w14:textId="10E7EEC9" w:rsidR="003F336E" w:rsidRPr="00306AD4" w:rsidRDefault="001C6003" w:rsidP="00626190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06AD4">
        <w:rPr>
          <w:rFonts w:ascii="Times New Roman" w:hAnsi="Times New Roman" w:cs="Times New Roman"/>
          <w:sz w:val="28"/>
          <w:szCs w:val="28"/>
          <w:lang w:val="uk-UA" w:eastAsia="ru-RU"/>
        </w:rPr>
        <w:t>Розсіяне освітлення</w:t>
      </w:r>
      <w:r w:rsidR="00141281" w:rsidRPr="00306A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 всі об’єкти освітлюються однаково з усіх боків</w:t>
      </w:r>
      <w:r w:rsidR="00BE40EB" w:rsidRPr="00306A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5C961E86" w14:textId="5F714F7C" w:rsidR="00141281" w:rsidRPr="00306AD4" w:rsidRDefault="00995301" w:rsidP="00626190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06A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прямлене освітлення </w:t>
      </w:r>
      <w:r w:rsidR="00512875" w:rsidRPr="00306AD4">
        <w:rPr>
          <w:rFonts w:ascii="Times New Roman" w:hAnsi="Times New Roman" w:cs="Times New Roman"/>
          <w:sz w:val="28"/>
          <w:szCs w:val="28"/>
          <w:lang w:val="uk-UA" w:eastAsia="ru-RU"/>
        </w:rPr>
        <w:t>–</w:t>
      </w:r>
      <w:r w:rsidRPr="00306A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512875" w:rsidRPr="00306AD4">
        <w:rPr>
          <w:rFonts w:ascii="Times New Roman" w:hAnsi="Times New Roman" w:cs="Times New Roman"/>
          <w:sz w:val="28"/>
          <w:szCs w:val="28"/>
          <w:lang w:val="uk-UA" w:eastAsia="ru-RU"/>
        </w:rPr>
        <w:t>створює напрямлене світло напрямок якого задається за допомогою вектор</w:t>
      </w:r>
      <w:r w:rsidR="00AC6B15" w:rsidRPr="00306AD4">
        <w:rPr>
          <w:rFonts w:ascii="Times New Roman" w:hAnsi="Times New Roman" w:cs="Times New Roman"/>
          <w:sz w:val="28"/>
          <w:szCs w:val="28"/>
          <w:lang w:val="uk-UA" w:eastAsia="ru-RU"/>
        </w:rPr>
        <w:t>у</w:t>
      </w:r>
      <w:r w:rsidR="00512875" w:rsidRPr="00306AD4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45AAF9DD" w14:textId="1456C7EA" w:rsidR="00512875" w:rsidRPr="00306AD4" w:rsidRDefault="008812A3" w:rsidP="00626190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06A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Точкове освітлення – </w:t>
      </w:r>
      <w:r w:rsidR="004A2CCB" w:rsidRPr="00306AD4">
        <w:rPr>
          <w:rFonts w:ascii="Times New Roman" w:hAnsi="Times New Roman" w:cs="Times New Roman"/>
          <w:sz w:val="28"/>
          <w:szCs w:val="28"/>
          <w:lang w:val="uk-UA" w:eastAsia="ru-RU"/>
        </w:rPr>
        <w:t>створює світло в певному діапазоні від заданих точо</w:t>
      </w:r>
      <w:r w:rsidR="00B6057A" w:rsidRPr="00306AD4">
        <w:rPr>
          <w:rFonts w:ascii="Times New Roman" w:hAnsi="Times New Roman" w:cs="Times New Roman"/>
          <w:sz w:val="28"/>
          <w:szCs w:val="28"/>
          <w:lang w:val="uk-UA" w:eastAsia="ru-RU"/>
        </w:rPr>
        <w:t>к</w:t>
      </w:r>
      <w:r w:rsidR="004A2CCB" w:rsidRPr="00306AD4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631568" w:rsidRPr="00306A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1E5FD5" w:rsidRPr="00306AD4">
        <w:rPr>
          <w:rFonts w:ascii="Times New Roman" w:hAnsi="Times New Roman" w:cs="Times New Roman"/>
          <w:sz w:val="28"/>
          <w:szCs w:val="28"/>
          <w:lang w:val="uk-UA" w:eastAsia="ru-RU"/>
        </w:rPr>
        <w:t>також можна зробити ефект згасання освітлення в залежності від відстані до джерела світла.</w:t>
      </w:r>
    </w:p>
    <w:p w14:paraId="4A0EE9CC" w14:textId="431F438D" w:rsidR="00980B50" w:rsidRPr="00306AD4" w:rsidRDefault="00980B50" w:rsidP="00626190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06A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Точкове освітлення з напрямленням </w:t>
      </w:r>
      <w:r w:rsidR="00370C53" w:rsidRPr="00306AD4">
        <w:rPr>
          <w:rFonts w:ascii="Times New Roman" w:hAnsi="Times New Roman" w:cs="Times New Roman"/>
          <w:sz w:val="28"/>
          <w:szCs w:val="28"/>
          <w:lang w:val="uk-UA" w:eastAsia="ru-RU"/>
        </w:rPr>
        <w:t>–</w:t>
      </w:r>
      <w:r w:rsidRPr="00306A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370C53" w:rsidRPr="00306AD4">
        <w:rPr>
          <w:rFonts w:ascii="Times New Roman" w:hAnsi="Times New Roman" w:cs="Times New Roman"/>
          <w:sz w:val="28"/>
          <w:szCs w:val="28"/>
          <w:lang w:val="uk-UA" w:eastAsia="ru-RU"/>
        </w:rPr>
        <w:t>задає напрямлене світло, від заданих точок.</w:t>
      </w:r>
    </w:p>
    <w:p w14:paraId="3A3E439A" w14:textId="253AC958" w:rsidR="000B3EC0" w:rsidRPr="00306AD4" w:rsidRDefault="000B3EC0" w:rsidP="00C6673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06AD4">
        <w:rPr>
          <w:rFonts w:ascii="Times New Roman" w:hAnsi="Times New Roman" w:cs="Times New Roman"/>
          <w:sz w:val="28"/>
          <w:szCs w:val="28"/>
          <w:lang w:val="uk-UA" w:eastAsia="ru-RU"/>
        </w:rPr>
        <w:t>У нашому випадку ми будемо використовувати напрямлене освітлення.</w:t>
      </w:r>
    </w:p>
    <w:p w14:paraId="5B4AFD33" w14:textId="6E36F9CF" w:rsidR="00A56663" w:rsidRPr="00306AD4" w:rsidRDefault="0052583F" w:rsidP="00626190">
      <w:pPr>
        <w:pStyle w:val="3"/>
        <w:numPr>
          <w:ilvl w:val="2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bookmarkStart w:id="7" w:name="_Toc124018633"/>
      <w:r w:rsidRPr="00306AD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lastRenderedPageBreak/>
        <w:t>Тріангуляція</w:t>
      </w:r>
      <w:bookmarkEnd w:id="7"/>
    </w:p>
    <w:p w14:paraId="0BB27C15" w14:textId="114999B2" w:rsidR="0052583F" w:rsidRPr="00306AD4" w:rsidRDefault="00A67575" w:rsidP="00C9245A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06A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Будь яка побудова у WPF здійснюється за допомогою трикутної полігональної сітки, яка </w:t>
      </w:r>
      <w:r w:rsidR="009A7DF4" w:rsidRPr="00306A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математично </w:t>
      </w:r>
      <w:r w:rsidRPr="00306AD4">
        <w:rPr>
          <w:rFonts w:ascii="Times New Roman" w:hAnsi="Times New Roman" w:cs="Times New Roman"/>
          <w:sz w:val="28"/>
          <w:szCs w:val="28"/>
          <w:lang w:val="uk-UA" w:eastAsia="ru-RU"/>
        </w:rPr>
        <w:t>є графом</w:t>
      </w:r>
      <w:r w:rsidR="002B7E19" w:rsidRPr="00306A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54920" w:rsidRPr="00306AD4">
        <w:rPr>
          <w:rFonts w:ascii="Times New Roman" w:hAnsi="Times New Roman" w:cs="Times New Roman"/>
          <w:sz w:val="28"/>
          <w:szCs w:val="28"/>
          <w:lang w:val="uk-UA" w:eastAsia="ru-RU"/>
        </w:rPr>
        <w:t>вершини</w:t>
      </w:r>
      <w:r w:rsidR="009A7DF4" w:rsidRPr="00306A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якого є </w:t>
      </w:r>
      <w:r w:rsidR="00754920" w:rsidRPr="00306AD4">
        <w:rPr>
          <w:rFonts w:ascii="Times New Roman" w:hAnsi="Times New Roman" w:cs="Times New Roman"/>
          <w:sz w:val="28"/>
          <w:szCs w:val="28"/>
          <w:lang w:val="uk-UA" w:eastAsia="ru-RU"/>
        </w:rPr>
        <w:t>вершинами трикутників а ребра графу є ребрами трикутників. Тож для того щоб побудувати</w:t>
      </w:r>
      <w:r w:rsidR="00FA15DD" w:rsidRPr="00306A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будь-яку</w:t>
      </w:r>
      <w:r w:rsidR="00754920" w:rsidRPr="00306A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ривимірну модель, </w:t>
      </w:r>
      <w:r w:rsidR="00FD6B6B" w:rsidRPr="00306AD4">
        <w:rPr>
          <w:rFonts w:ascii="Times New Roman" w:hAnsi="Times New Roman" w:cs="Times New Roman"/>
          <w:sz w:val="28"/>
          <w:szCs w:val="28"/>
          <w:lang w:val="uk-UA" w:eastAsia="ru-RU"/>
        </w:rPr>
        <w:t>потрібно</w:t>
      </w:r>
      <w:r w:rsidR="00C4103F" w:rsidRPr="00306A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казати координати вершин трикутників з яких вона складається</w:t>
      </w:r>
      <w:r w:rsidR="0002318C" w:rsidRPr="00306A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а потім відповідно </w:t>
      </w:r>
      <w:r w:rsidR="000178F2" w:rsidRPr="00306AD4">
        <w:rPr>
          <w:rFonts w:ascii="Times New Roman" w:hAnsi="Times New Roman" w:cs="Times New Roman"/>
          <w:sz w:val="28"/>
          <w:szCs w:val="28"/>
          <w:lang w:val="uk-UA" w:eastAsia="ru-RU"/>
        </w:rPr>
        <w:t>ребра між ними</w:t>
      </w:r>
      <w:r w:rsidR="000B7EBD" w:rsidRPr="00306AD4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58D74260" w14:textId="58BD5721" w:rsidR="00411299" w:rsidRPr="00306AD4" w:rsidRDefault="00411299" w:rsidP="00C9245A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06AD4">
        <w:rPr>
          <w:rFonts w:ascii="Times New Roman" w:hAnsi="Times New Roman" w:cs="Times New Roman"/>
          <w:sz w:val="28"/>
          <w:szCs w:val="28"/>
          <w:lang w:val="uk-UA" w:eastAsia="ru-RU"/>
        </w:rPr>
        <w:t>Також треба відмітити що фронтальне направлення задається порядком перерахування точок. Отже для того щоб трикутник “дивився” на нас потрібно перерах</w:t>
      </w:r>
      <w:r w:rsidR="00CB4EE6" w:rsidRPr="00306AD4">
        <w:rPr>
          <w:rFonts w:ascii="Times New Roman" w:hAnsi="Times New Roman" w:cs="Times New Roman"/>
          <w:sz w:val="28"/>
          <w:szCs w:val="28"/>
          <w:lang w:val="uk-UA" w:eastAsia="ru-RU"/>
        </w:rPr>
        <w:t>ову</w:t>
      </w:r>
      <w:r w:rsidRPr="00306A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ати точки проти часової стрілки відносно осі </w:t>
      </w:r>
      <w:r w:rsidR="00D4217C" w:rsidRPr="00306AD4">
        <w:rPr>
          <w:rFonts w:ascii="Times New Roman" w:hAnsi="Times New Roman" w:cs="Times New Roman"/>
          <w:sz w:val="28"/>
          <w:szCs w:val="28"/>
          <w:lang w:val="uk-UA" w:eastAsia="ru-RU"/>
        </w:rPr>
        <w:t>Z</w:t>
      </w:r>
      <w:r w:rsidR="007077F2" w:rsidRPr="00306A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а від нас </w:t>
      </w:r>
      <w:r w:rsidR="00C62285" w:rsidRPr="00306AD4">
        <w:rPr>
          <w:rFonts w:ascii="Times New Roman" w:hAnsi="Times New Roman" w:cs="Times New Roman"/>
          <w:sz w:val="28"/>
          <w:szCs w:val="28"/>
          <w:lang w:val="uk-UA" w:eastAsia="ru-RU"/>
        </w:rPr>
        <w:t>–</w:t>
      </w:r>
      <w:r w:rsidR="00752F6B" w:rsidRPr="00306A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о </w:t>
      </w:r>
      <w:r w:rsidR="007077F2" w:rsidRPr="00306AD4">
        <w:rPr>
          <w:rFonts w:ascii="Times New Roman" w:hAnsi="Times New Roman" w:cs="Times New Roman"/>
          <w:sz w:val="28"/>
          <w:szCs w:val="28"/>
          <w:lang w:val="uk-UA" w:eastAsia="ru-RU"/>
        </w:rPr>
        <w:t>часов</w:t>
      </w:r>
      <w:r w:rsidR="00752F6B" w:rsidRPr="00306AD4">
        <w:rPr>
          <w:rFonts w:ascii="Times New Roman" w:hAnsi="Times New Roman" w:cs="Times New Roman"/>
          <w:sz w:val="28"/>
          <w:szCs w:val="28"/>
          <w:lang w:val="uk-UA" w:eastAsia="ru-RU"/>
        </w:rPr>
        <w:t>ій</w:t>
      </w:r>
      <w:r w:rsidR="007077F2" w:rsidRPr="00306A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тріл</w:t>
      </w:r>
      <w:r w:rsidR="00752F6B" w:rsidRPr="00306AD4">
        <w:rPr>
          <w:rFonts w:ascii="Times New Roman" w:hAnsi="Times New Roman" w:cs="Times New Roman"/>
          <w:sz w:val="28"/>
          <w:szCs w:val="28"/>
          <w:lang w:val="uk-UA" w:eastAsia="ru-RU"/>
        </w:rPr>
        <w:t>ьці</w:t>
      </w:r>
      <w:r w:rsidR="007077F2" w:rsidRPr="00306A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ідповідно.</w:t>
      </w:r>
    </w:p>
    <w:p w14:paraId="3A991083" w14:textId="683D121A" w:rsidR="00C31808" w:rsidRPr="00306AD4" w:rsidRDefault="00C47ECE" w:rsidP="00626190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bookmarkStart w:id="8" w:name="_Toc124018634"/>
      <w:r w:rsidRPr="00306AD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1.2 </w:t>
      </w:r>
      <w:r w:rsidR="00584B55" w:rsidRPr="00306AD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Алгоритми побудови геометричних фігур</w:t>
      </w:r>
      <w:bookmarkEnd w:id="8"/>
    </w:p>
    <w:p w14:paraId="424842BA" w14:textId="150068E4" w:rsidR="00EE3693" w:rsidRPr="00306AD4" w:rsidRDefault="00273E41" w:rsidP="00626190">
      <w:pPr>
        <w:pStyle w:val="3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bookmarkStart w:id="9" w:name="_Toc124018635"/>
      <w:r w:rsidRPr="00306AD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1.2.1 Сфера</w:t>
      </w:r>
      <w:bookmarkEnd w:id="9"/>
    </w:p>
    <w:p w14:paraId="55AE3F82" w14:textId="18CC0C01" w:rsidR="00EF714B" w:rsidRPr="00306AD4" w:rsidRDefault="00EF714B" w:rsidP="00C9245A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06A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фера </w:t>
      </w:r>
      <w:r w:rsidR="004A07ED" w:rsidRPr="00306AD4">
        <w:rPr>
          <w:rFonts w:ascii="Times New Roman" w:hAnsi="Times New Roman" w:cs="Times New Roman"/>
          <w:sz w:val="28"/>
          <w:szCs w:val="28"/>
          <w:lang w:val="uk-UA" w:eastAsia="ru-RU"/>
        </w:rPr>
        <w:t>–</w:t>
      </w:r>
      <w:r w:rsidRPr="00306A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4A07ED" w:rsidRPr="00306AD4">
        <w:rPr>
          <w:rFonts w:ascii="Times New Roman" w:hAnsi="Times New Roman" w:cs="Times New Roman"/>
          <w:sz w:val="28"/>
          <w:szCs w:val="28"/>
          <w:lang w:val="uk-UA" w:eastAsia="ru-RU"/>
        </w:rPr>
        <w:t>поверхня яка складається з точок що рівновіддалені від однієї точки яка називається центром сфери.</w:t>
      </w:r>
    </w:p>
    <w:p w14:paraId="7443A61A" w14:textId="1D893185" w:rsidR="00EF04ED" w:rsidRPr="00306AD4" w:rsidRDefault="00EF04ED" w:rsidP="00C9245A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06A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ферична система координат – система координат на якій точка задається за допомогою </w:t>
      </w:r>
      <w:r w:rsidR="004B7423" w:rsidRPr="00306AD4">
        <w:rPr>
          <w:rFonts w:ascii="Times New Roman" w:hAnsi="Times New Roman" w:cs="Times New Roman"/>
          <w:sz w:val="28"/>
          <w:szCs w:val="28"/>
          <w:lang w:val="uk-UA" w:eastAsia="ru-RU"/>
        </w:rPr>
        <w:t>трьох координат.</w:t>
      </w:r>
    </w:p>
    <w:p w14:paraId="71CC53BD" w14:textId="665BD7A4" w:rsidR="004B7423" w:rsidRPr="00306AD4" w:rsidRDefault="004B7423" w:rsidP="00626190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06AD4">
        <w:rPr>
          <w:rFonts w:ascii="Times New Roman" w:hAnsi="Times New Roman" w:cs="Times New Roman"/>
          <w:sz w:val="28"/>
          <w:szCs w:val="28"/>
          <w:lang w:val="uk-UA" w:eastAsia="ru-RU"/>
        </w:rPr>
        <w:t>R-відстань від початку координат до точки</w:t>
      </w:r>
    </w:p>
    <w:p w14:paraId="2CAF768E" w14:textId="30339ECE" w:rsidR="004B7423" w:rsidRPr="00306AD4" w:rsidRDefault="004B7423" w:rsidP="00626190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ϴ - </w:t>
      </w:r>
      <w:r w:rsidR="008C2FE5" w:rsidRPr="00306AD4">
        <w:rPr>
          <w:rFonts w:ascii="Times New Roman" w:hAnsi="Times New Roman" w:cs="Times New Roman"/>
          <w:sz w:val="28"/>
          <w:szCs w:val="28"/>
          <w:lang w:val="uk-UA"/>
        </w:rPr>
        <w:t>зенітний</w:t>
      </w:r>
      <w:r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кут</w:t>
      </w:r>
      <w:r w:rsidR="00DD2712" w:rsidRPr="00306AD4">
        <w:rPr>
          <w:rFonts w:ascii="Times New Roman" w:hAnsi="Times New Roman" w:cs="Times New Roman"/>
          <w:sz w:val="28"/>
          <w:szCs w:val="28"/>
          <w:lang w:val="uk-UA"/>
        </w:rPr>
        <w:t>, це</w:t>
      </w:r>
      <w:r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кут між радіус-вектором та </w:t>
      </w:r>
      <w:r w:rsidR="00DD2712" w:rsidRPr="00306AD4">
        <w:rPr>
          <w:rFonts w:ascii="Times New Roman" w:hAnsi="Times New Roman" w:cs="Times New Roman"/>
          <w:sz w:val="28"/>
          <w:szCs w:val="28"/>
          <w:lang w:val="uk-UA"/>
        </w:rPr>
        <w:t>віссю Z</w:t>
      </w:r>
    </w:p>
    <w:p w14:paraId="6CC4D44C" w14:textId="7D2DE350" w:rsidR="008E1B7D" w:rsidRDefault="008C2FE5" w:rsidP="00554227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B1E83">
        <w:rPr>
          <w:rFonts w:ascii="Times New Roman" w:hAnsi="Times New Roman" w:cs="Times New Roman"/>
          <w:sz w:val="28"/>
          <w:szCs w:val="28"/>
          <w:lang w:val="uk-UA"/>
        </w:rPr>
        <w:t>φ</w:t>
      </w:r>
      <w:r w:rsidR="00DD2712" w:rsidRPr="003B1E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B1E8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DD2712" w:rsidRPr="003B1E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B1E83">
        <w:rPr>
          <w:rFonts w:ascii="Times New Roman" w:hAnsi="Times New Roman" w:cs="Times New Roman"/>
          <w:sz w:val="28"/>
          <w:szCs w:val="28"/>
          <w:lang w:val="uk-UA"/>
        </w:rPr>
        <w:t>азимутальний кут, це кут між проекцією радіус вектор</w:t>
      </w:r>
      <w:r w:rsidR="00AC6B15" w:rsidRPr="003B1E8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3B1E83">
        <w:rPr>
          <w:rFonts w:ascii="Times New Roman" w:hAnsi="Times New Roman" w:cs="Times New Roman"/>
          <w:sz w:val="28"/>
          <w:szCs w:val="28"/>
          <w:lang w:val="uk-UA"/>
        </w:rPr>
        <w:t xml:space="preserve"> на площину XY та віссю X.</w:t>
      </w:r>
    </w:p>
    <w:p w14:paraId="6476602F" w14:textId="12374B9F" w:rsidR="003B1E83" w:rsidRPr="003B1E83" w:rsidRDefault="003B1E83" w:rsidP="003B1E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09E3B164" w14:textId="0010102F" w:rsidR="008C06C3" w:rsidRDefault="00ED14E2" w:rsidP="00581EE6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06AD4">
        <w:rPr>
          <w:noProof/>
          <w:lang w:val="uk-UA" w:eastAsia="ru-RU"/>
        </w:rPr>
        <w:lastRenderedPageBreak/>
        <w:drawing>
          <wp:inline distT="0" distB="0" distL="0" distR="0" wp14:anchorId="5104C0B5" wp14:editId="3E61C50F">
            <wp:extent cx="2350135" cy="2209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815" b="10521"/>
                    <a:stretch/>
                  </pic:blipFill>
                  <pic:spPr bwMode="auto">
                    <a:xfrm>
                      <a:off x="0" y="0"/>
                      <a:ext cx="2350135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04825" w14:textId="2649486B" w:rsidR="008E1B7D" w:rsidRPr="008E1B7D" w:rsidRDefault="008E1B7D" w:rsidP="00581EE6">
      <w:pPr>
        <w:pStyle w:val="aa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 w:eastAsia="ru-RU"/>
        </w:rPr>
      </w:pPr>
      <w:r w:rsidRPr="008A2BC2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 w:eastAsia="ru-RU"/>
        </w:rPr>
        <w:t>Рис.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 w:eastAsia="ru-RU"/>
        </w:rPr>
        <w:t xml:space="preserve"> </w:t>
      </w:r>
      <w:r w:rsidRPr="0053767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1.</w:t>
      </w:r>
      <w:r w:rsidRPr="008A2BC2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 w:eastAsia="ru-RU"/>
        </w:rPr>
        <w:fldChar w:fldCharType="begin"/>
      </w:r>
      <w:r w:rsidRPr="008A2BC2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 w:eastAsia="ru-RU"/>
        </w:rPr>
        <w:instrText xml:space="preserve"> SEQ Рис._ \* ARABIC </w:instrText>
      </w:r>
      <w:r w:rsidRPr="008A2BC2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 w:eastAsia="ru-RU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uk-UA" w:eastAsia="ru-RU"/>
        </w:rPr>
        <w:t>3</w:t>
      </w:r>
      <w:r w:rsidRPr="008A2BC2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 w:eastAsia="ru-RU"/>
        </w:rPr>
        <w:fldChar w:fldCharType="end"/>
      </w:r>
      <w:r w:rsidRPr="0053767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.</w:t>
      </w:r>
      <w:r w:rsidRPr="008A2BC2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 w:eastAsia="ru-RU"/>
        </w:rPr>
        <w:t xml:space="preserve"> Сферична система координат</w:t>
      </w:r>
    </w:p>
    <w:p w14:paraId="50C9737A" w14:textId="6ADB5E3D" w:rsidR="00C9245A" w:rsidRPr="00306AD4" w:rsidRDefault="007845E2" w:rsidP="00C66736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306AD4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541AE8" w:rsidRPr="00306AD4">
        <w:rPr>
          <w:rFonts w:ascii="Times New Roman" w:hAnsi="Times New Roman" w:cs="Times New Roman"/>
          <w:sz w:val="28"/>
          <w:szCs w:val="28"/>
          <w:lang w:val="uk-UA"/>
        </w:rPr>
        <w:t>ере</w:t>
      </w:r>
      <w:r w:rsidRPr="00306AD4">
        <w:rPr>
          <w:rFonts w:ascii="Times New Roman" w:hAnsi="Times New Roman" w:cs="Times New Roman"/>
          <w:sz w:val="28"/>
          <w:szCs w:val="28"/>
          <w:lang w:val="uk-UA"/>
        </w:rPr>
        <w:t>хід</w:t>
      </w:r>
      <w:r w:rsidR="00541AE8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до</w:t>
      </w:r>
      <w:r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тривимірної</w:t>
      </w:r>
      <w:r w:rsidR="00541AE8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декартової системи координат</w:t>
      </w:r>
      <w:r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2708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5D5292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цій роботі </w:t>
      </w:r>
      <w:r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здійснюється за допомогою </w:t>
      </w:r>
      <w:r w:rsidR="00AC6B15" w:rsidRPr="00306AD4">
        <w:rPr>
          <w:rFonts w:ascii="Times New Roman" w:hAnsi="Times New Roman" w:cs="Times New Roman"/>
          <w:sz w:val="28"/>
          <w:szCs w:val="28"/>
          <w:lang w:val="uk-UA"/>
        </w:rPr>
        <w:t>наступних</w:t>
      </w:r>
      <w:r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формул:</w:t>
      </w:r>
    </w:p>
    <w:p w14:paraId="05067949" w14:textId="61854772" w:rsidR="00541AE8" w:rsidRPr="00306AD4" w:rsidRDefault="007845E2" w:rsidP="00C924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r</m:t>
        </m:r>
        <m:func>
          <m:func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θ</m:t>
            </m:r>
            <m:func>
              <m:funcPr>
                <m:ctrl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</m:ctrlPr>
              </m:funcPr>
              <m:fNam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φ</m:t>
                </m:r>
              </m:e>
            </m:func>
          </m:e>
        </m:func>
      </m:oMath>
      <w:r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r</m:t>
        </m:r>
        <m:func>
          <m:func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c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θ</m:t>
            </m:r>
          </m:e>
        </m:func>
      </m:oMath>
      <w:r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z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=-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r</m:t>
        </m:r>
        <m:func>
          <m:func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θ</m:t>
            </m:r>
          </m:e>
        </m:func>
        <m:r>
          <w:rPr>
            <w:rFonts w:ascii="Cambria Math" w:hAnsi="Cambria Math" w:cs="Times New Roman"/>
            <w:sz w:val="28"/>
            <w:szCs w:val="28"/>
            <w:lang w:val="uk-UA"/>
          </w:rPr>
          <m:t>sinφ</m:t>
        </m:r>
      </m:oMath>
      <w:r w:rsidR="00BC50C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013C63" w:rsidRPr="00306AD4">
        <w:rPr>
          <w:rFonts w:ascii="Times New Roman" w:eastAsiaTheme="minorEastAsia" w:hAnsi="Times New Roman" w:cs="Times New Roman"/>
          <w:sz w:val="28"/>
          <w:szCs w:val="28"/>
          <w:lang w:val="uk-UA"/>
        </w:rPr>
        <w:t>(1.</w:t>
      </w:r>
      <w:r w:rsidR="00687E48" w:rsidRPr="00306AD4">
        <w:rPr>
          <w:rFonts w:ascii="Times New Roman" w:eastAsiaTheme="minorEastAsia" w:hAnsi="Times New Roman" w:cs="Times New Roman"/>
          <w:sz w:val="28"/>
          <w:szCs w:val="28"/>
          <w:lang w:val="uk-UA"/>
        </w:rPr>
        <w:t>2</w:t>
      </w:r>
      <w:r w:rsidR="00013C63" w:rsidRPr="00306AD4"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</w:p>
    <w:p w14:paraId="19D7BC1A" w14:textId="45CF4F23" w:rsidR="00C771DC" w:rsidRPr="00306AD4" w:rsidRDefault="00352386" w:rsidP="00C6673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FF2C59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того щоб побудувати </w:t>
      </w:r>
      <w:r w:rsidRPr="00306AD4">
        <w:rPr>
          <w:rFonts w:ascii="Times New Roman" w:hAnsi="Times New Roman" w:cs="Times New Roman"/>
          <w:sz w:val="28"/>
          <w:szCs w:val="28"/>
          <w:lang w:val="uk-UA"/>
        </w:rPr>
        <w:t>апроксимаці</w:t>
      </w:r>
      <w:r w:rsidR="00FF2C59" w:rsidRPr="00306AD4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сфери потрібно знайти деякі ключові точки у просторі які будуть вершинами </w:t>
      </w:r>
      <w:r w:rsidR="007D2260" w:rsidRPr="00306AD4">
        <w:rPr>
          <w:rFonts w:ascii="Times New Roman" w:hAnsi="Times New Roman" w:cs="Times New Roman"/>
          <w:sz w:val="28"/>
          <w:szCs w:val="28"/>
          <w:lang w:val="uk-UA"/>
        </w:rPr>
        <w:t>полігональної сітки.</w:t>
      </w:r>
      <w:r w:rsidR="00B92503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Для цього перейдемо до сферичної системи координат із центром у точці, що є центром сфери.</w:t>
      </w:r>
    </w:p>
    <w:p w14:paraId="243AA7D5" w14:textId="61AF2F5A" w:rsidR="000F54B7" w:rsidRPr="00306AD4" w:rsidRDefault="00C7652B" w:rsidP="00C6673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AD4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F54B7" w:rsidRPr="00306AD4">
        <w:rPr>
          <w:rFonts w:ascii="Times New Roman" w:hAnsi="Times New Roman" w:cs="Times New Roman"/>
          <w:sz w:val="28"/>
          <w:szCs w:val="28"/>
          <w:lang w:val="uk-UA"/>
        </w:rPr>
        <w:t>адіус координат точок буде дорівнювати радіусу сфери, а кут φ кожної точки буде змінюватись від 0</w:t>
      </w:r>
      <w:r w:rsidR="00E71340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включно</w:t>
      </w:r>
      <w:r w:rsidR="000F54B7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="00940122" w:rsidRPr="00306AD4">
        <w:rPr>
          <w:rFonts w:ascii="Times New Roman" w:hAnsi="Times New Roman" w:cs="Times New Roman"/>
          <w:sz w:val="28"/>
          <w:szCs w:val="28"/>
          <w:lang w:val="uk-UA"/>
        </w:rPr>
        <w:t>2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 w:eastAsia="ru-RU"/>
          </w:rPr>
          <m:t>π</m:t>
        </m:r>
      </m:oMath>
      <w:r w:rsidR="000F54B7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1340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включно </w:t>
      </w:r>
      <w:r w:rsidR="000F54B7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на крок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 w:eastAsia="ru-RU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den>
        </m:f>
      </m:oMath>
      <w:r w:rsidR="000F54B7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, кут ϴ</w:t>
      </w:r>
      <w:r w:rsidR="00F47B58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54B7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кожної точки буде змінюватись від 0 д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 w:eastAsia="ru-RU"/>
          </w:rPr>
          <m:t>π</m:t>
        </m:r>
      </m:oMath>
      <w:r w:rsidR="000F54B7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із кроком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 w:eastAsia="ru-RU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</m:t>
            </m:r>
          </m:den>
        </m:f>
      </m:oMath>
      <w:r w:rsidR="000F54B7" w:rsidRPr="00306AD4">
        <w:rPr>
          <w:rFonts w:ascii="Times New Roman" w:hAnsi="Times New Roman" w:cs="Times New Roman"/>
          <w:sz w:val="28"/>
          <w:szCs w:val="28"/>
          <w:lang w:val="uk-UA"/>
        </w:rPr>
        <w:t>, n та m кількість точок що утворюють полігон</w:t>
      </w:r>
      <w:r w:rsidR="00BC3E93" w:rsidRPr="00306AD4">
        <w:rPr>
          <w:rFonts w:ascii="Times New Roman" w:hAnsi="Times New Roman" w:cs="Times New Roman"/>
          <w:sz w:val="28"/>
          <w:szCs w:val="28"/>
          <w:lang w:val="uk-UA"/>
        </w:rPr>
        <w:t>альну сітку</w:t>
      </w:r>
      <w:r w:rsidR="000F54B7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по горизонталі та вертикалі відповідно. </w:t>
      </w:r>
      <w:r w:rsidR="00BE09BD" w:rsidRPr="00306AD4">
        <w:rPr>
          <w:rFonts w:ascii="Times New Roman" w:hAnsi="Times New Roman" w:cs="Times New Roman"/>
          <w:sz w:val="28"/>
          <w:szCs w:val="28"/>
          <w:lang w:val="uk-UA"/>
        </w:rPr>
        <w:t>Координати цих</w:t>
      </w:r>
      <w:r w:rsidR="00834C10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точ</w:t>
      </w:r>
      <w:r w:rsidR="00BE09BD" w:rsidRPr="00306AD4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="009F5E15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F5E15" w:rsidRPr="00306AD4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9F5E15" w:rsidRPr="00306AD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i,j</w:t>
      </w:r>
      <w:proofErr w:type="spellEnd"/>
      <w:r w:rsidR="00834C10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можна</w:t>
      </w:r>
      <w:r w:rsidR="000F2F72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для зручності розуміння</w:t>
      </w:r>
      <w:r w:rsidR="00834C10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занести до матриці</w:t>
      </w:r>
      <w:r w:rsidR="00BC2839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A</w:t>
      </w:r>
      <w:r w:rsidR="00AB28DC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E15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розміром </w:t>
      </w:r>
      <w:r w:rsidR="00343007" w:rsidRPr="00306AD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F5E15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3F43" w:rsidRPr="00306AD4">
        <w:rPr>
          <w:rFonts w:ascii="Segoe UI Symbol" w:hAnsi="Segoe UI Symbol" w:cs="Segoe UI Symbol"/>
          <w:color w:val="202122"/>
          <w:sz w:val="21"/>
          <w:szCs w:val="21"/>
          <w:shd w:val="clear" w:color="auto" w:fill="FFFFFF"/>
          <w:lang w:val="uk-UA"/>
        </w:rPr>
        <w:t>✕</w:t>
      </w:r>
      <w:r w:rsidR="009F5E15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3007" w:rsidRPr="00306AD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9F5E15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4C10" w:rsidRPr="00306AD4">
        <w:rPr>
          <w:rFonts w:ascii="Times New Roman" w:hAnsi="Times New Roman" w:cs="Times New Roman"/>
          <w:sz w:val="28"/>
          <w:szCs w:val="28"/>
          <w:lang w:val="uk-UA"/>
        </w:rPr>
        <w:t>де, стовпці будуть приймати</w:t>
      </w:r>
      <w:r w:rsidR="00F86637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080E" w:rsidRPr="00306AD4">
        <w:rPr>
          <w:rFonts w:ascii="Times New Roman" w:hAnsi="Times New Roman" w:cs="Times New Roman"/>
          <w:sz w:val="28"/>
          <w:szCs w:val="28"/>
          <w:lang w:val="uk-UA"/>
        </w:rPr>
        <w:t>значення пов’язані з кутом</w:t>
      </w:r>
      <w:r w:rsidR="00834C10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φ, а </w:t>
      </w:r>
      <w:r w:rsidR="009F5E15" w:rsidRPr="00306AD4">
        <w:rPr>
          <w:rFonts w:ascii="Times New Roman" w:hAnsi="Times New Roman" w:cs="Times New Roman"/>
          <w:sz w:val="28"/>
          <w:szCs w:val="28"/>
          <w:lang w:val="uk-UA"/>
        </w:rPr>
        <w:t>рядки</w:t>
      </w:r>
      <w:r w:rsidR="00F86637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080E" w:rsidRPr="00306AD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D4349A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080E" w:rsidRPr="00306AD4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C0270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4C10" w:rsidRPr="00306AD4">
        <w:rPr>
          <w:rFonts w:ascii="Times New Roman" w:hAnsi="Times New Roman" w:cs="Times New Roman"/>
          <w:sz w:val="28"/>
          <w:szCs w:val="28"/>
          <w:lang w:val="uk-UA"/>
        </w:rPr>
        <w:t>кут</w:t>
      </w:r>
      <w:r w:rsidR="0024080E" w:rsidRPr="00306AD4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834C10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ϴ</w:t>
      </w:r>
      <w:r w:rsidR="003E1E49" w:rsidRPr="00306AD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922C9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1E49" w:rsidRPr="00306AD4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6922C9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оча при реалізації цього алгоритму </w:t>
      </w:r>
      <w:r w:rsidR="00FB74EB" w:rsidRPr="00306AD4">
        <w:rPr>
          <w:rFonts w:ascii="Times New Roman" w:hAnsi="Times New Roman" w:cs="Times New Roman"/>
          <w:sz w:val="28"/>
          <w:szCs w:val="28"/>
          <w:lang w:val="uk-UA"/>
        </w:rPr>
        <w:t>на мові програмування двовимірний масив можна не створювати</w:t>
      </w:r>
      <w:r w:rsidR="000A4CF1" w:rsidRPr="00306AD4">
        <w:rPr>
          <w:rFonts w:ascii="Times New Roman" w:hAnsi="Times New Roman" w:cs="Times New Roman"/>
          <w:sz w:val="28"/>
          <w:szCs w:val="28"/>
          <w:lang w:val="uk-UA"/>
        </w:rPr>
        <w:t>, а одразу рахувати і будувати</w:t>
      </w:r>
      <w:r w:rsidR="000A2D69" w:rsidRPr="00306AD4">
        <w:rPr>
          <w:rFonts w:ascii="Times New Roman" w:hAnsi="Times New Roman" w:cs="Times New Roman"/>
          <w:sz w:val="28"/>
          <w:szCs w:val="28"/>
          <w:lang w:val="uk-UA"/>
        </w:rPr>
        <w:t>, це дозволить пришвидшити алгоритм</w:t>
      </w:r>
      <w:r w:rsidR="00834C10" w:rsidRPr="00306AD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A320E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0F54B7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а допомогою формул </w:t>
      </w:r>
      <w:r w:rsidR="003D24EE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наведених вище </w:t>
      </w:r>
      <w:r w:rsidR="000F54B7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перейдемо до декартової системи координат </w:t>
      </w:r>
      <w:r w:rsidR="00DA320E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з центром </w:t>
      </w:r>
      <w:r w:rsidR="000F54B7" w:rsidRPr="00306AD4">
        <w:rPr>
          <w:rFonts w:ascii="Times New Roman" w:hAnsi="Times New Roman" w:cs="Times New Roman"/>
          <w:sz w:val="28"/>
          <w:szCs w:val="28"/>
          <w:lang w:val="uk-UA"/>
        </w:rPr>
        <w:t>у центрі сфері</w:t>
      </w:r>
      <w:r w:rsidR="00394913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6D116F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4913" w:rsidRPr="00306AD4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6D116F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отім перейдемо до світової тривимірної системи координат додавши </w:t>
      </w:r>
      <w:r w:rsidR="00343A4C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відповідні </w:t>
      </w:r>
      <w:r w:rsidR="00343A4C" w:rsidRPr="00306AD4">
        <w:rPr>
          <w:rFonts w:ascii="Times New Roman" w:hAnsi="Times New Roman" w:cs="Times New Roman"/>
          <w:sz w:val="28"/>
          <w:szCs w:val="28"/>
          <w:lang w:val="uk-UA"/>
        </w:rPr>
        <w:lastRenderedPageBreak/>
        <w:t>координати центру сфери</w:t>
      </w:r>
      <w:r w:rsidR="008D28A1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до координат точок</w:t>
      </w:r>
      <w:r w:rsidR="00343A4C" w:rsidRPr="00306AD4">
        <w:rPr>
          <w:rFonts w:ascii="Times New Roman" w:hAnsi="Times New Roman" w:cs="Times New Roman"/>
          <w:sz w:val="28"/>
          <w:szCs w:val="28"/>
          <w:lang w:val="uk-UA"/>
        </w:rPr>
        <w:t>. Таким чином ми отримали деяку множину точок сфери</w:t>
      </w:r>
      <w:r w:rsidR="005F6434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8634B9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основній</w:t>
      </w:r>
      <w:r w:rsidR="005F6434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декартовій системі координат</w:t>
      </w:r>
      <w:r w:rsidR="00343A4C" w:rsidRPr="00306AD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BF0226A" w14:textId="4C89DF70" w:rsidR="0097124B" w:rsidRPr="00306AD4" w:rsidRDefault="00DA320E" w:rsidP="00C6673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AD4">
        <w:rPr>
          <w:rFonts w:ascii="Times New Roman" w:hAnsi="Times New Roman" w:cs="Times New Roman"/>
          <w:sz w:val="28"/>
          <w:szCs w:val="28"/>
          <w:lang w:val="uk-UA"/>
        </w:rPr>
        <w:t>Наступним</w:t>
      </w:r>
      <w:r w:rsidR="00A058E3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6AD4">
        <w:rPr>
          <w:rFonts w:ascii="Times New Roman" w:hAnsi="Times New Roman" w:cs="Times New Roman"/>
          <w:sz w:val="28"/>
          <w:szCs w:val="28"/>
          <w:lang w:val="uk-UA"/>
        </w:rPr>
        <w:t>кроком</w:t>
      </w:r>
      <w:r w:rsidR="00A058E3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буде </w:t>
      </w:r>
      <w:r w:rsidR="00F43A5B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побудова множини </w:t>
      </w:r>
      <w:r w:rsidR="0097124B" w:rsidRPr="00306AD4">
        <w:rPr>
          <w:rFonts w:ascii="Times New Roman" w:hAnsi="Times New Roman" w:cs="Times New Roman"/>
          <w:sz w:val="28"/>
          <w:szCs w:val="28"/>
          <w:lang w:val="uk-UA"/>
        </w:rPr>
        <w:t>чотирикутників</w:t>
      </w:r>
      <w:r w:rsidR="00F43A5B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на базі матриці </w:t>
      </w:r>
      <w:r w:rsidR="00F43A5B" w:rsidRPr="00306AD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43A5B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за наступним правилом</w:t>
      </w:r>
      <w:r w:rsidR="00337A69" w:rsidRPr="00306AD4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F43A5B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43A5B" w:rsidRPr="00306AD4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F43A5B" w:rsidRPr="00306AD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i,j</w:t>
      </w:r>
      <w:proofErr w:type="spellEnd"/>
      <w:r w:rsidR="00F43A5B" w:rsidRPr="00306AD4">
        <w:rPr>
          <w:rFonts w:ascii="Times New Roman" w:hAnsi="Times New Roman" w:cs="Times New Roman"/>
          <w:sz w:val="28"/>
          <w:szCs w:val="28"/>
          <w:lang w:val="uk-UA"/>
        </w:rPr>
        <w:t>; a</w:t>
      </w:r>
      <w:r w:rsidR="00F43A5B" w:rsidRPr="00306AD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i+1,j</w:t>
      </w:r>
      <w:r w:rsidR="00F43A5B" w:rsidRPr="00306AD4">
        <w:rPr>
          <w:rFonts w:ascii="Times New Roman" w:hAnsi="Times New Roman" w:cs="Times New Roman"/>
          <w:sz w:val="28"/>
          <w:szCs w:val="28"/>
          <w:lang w:val="uk-UA"/>
        </w:rPr>
        <w:t>; a</w:t>
      </w:r>
      <w:r w:rsidR="00F43A5B" w:rsidRPr="00306AD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i+1,j+1</w:t>
      </w:r>
      <w:r w:rsidR="00F43A5B" w:rsidRPr="00306AD4">
        <w:rPr>
          <w:rFonts w:ascii="Times New Roman" w:hAnsi="Times New Roman" w:cs="Times New Roman"/>
          <w:sz w:val="28"/>
          <w:szCs w:val="28"/>
          <w:lang w:val="uk-UA"/>
        </w:rPr>
        <w:t>; a</w:t>
      </w:r>
      <w:r w:rsidR="00F43A5B" w:rsidRPr="00306AD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i,j+1</w:t>
      </w:r>
      <w:r w:rsidR="00F43A5B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, де </w:t>
      </w:r>
      <w:proofErr w:type="spellStart"/>
      <w:r w:rsidR="00F43A5B" w:rsidRPr="00306AD4">
        <w:rPr>
          <w:rFonts w:ascii="Times New Roman" w:hAnsi="Times New Roman" w:cs="Times New Roman"/>
          <w:sz w:val="28"/>
          <w:szCs w:val="28"/>
          <w:lang w:val="uk-UA"/>
        </w:rPr>
        <w:t>i,j</w:t>
      </w:r>
      <w:proofErr w:type="spellEnd"/>
      <w:r w:rsidR="00F43A5B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3A5B" w:rsidRPr="00306AD4">
        <w:rPr>
          <w:rFonts w:ascii="Cambria Math" w:hAnsi="Cambria Math" w:cs="Cambria Math"/>
          <w:sz w:val="28"/>
          <w:szCs w:val="28"/>
          <w:lang w:val="uk-UA"/>
        </w:rPr>
        <w:t>∈</w:t>
      </w:r>
      <w:r w:rsidR="00F43A5B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N та 1≤i≤n,1≤j≤m</w:t>
      </w:r>
      <w:r w:rsidR="0097124B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(рис.</w:t>
      </w:r>
      <w:r w:rsidR="000319C1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049B" w:rsidRPr="00306AD4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0319C1" w:rsidRPr="00306AD4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97124B" w:rsidRPr="00306AD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A0427" w:rsidRPr="00306AD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19023E2" w14:textId="07757B3B" w:rsidR="001A062A" w:rsidRPr="00306AD4" w:rsidRDefault="00125F5F" w:rsidP="00C6673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6AD4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B84FDA2" wp14:editId="594F033C">
                <wp:simplePos x="0" y="0"/>
                <wp:positionH relativeFrom="column">
                  <wp:posOffset>1839595</wp:posOffset>
                </wp:positionH>
                <wp:positionV relativeFrom="paragraph">
                  <wp:posOffset>1433830</wp:posOffset>
                </wp:positionV>
                <wp:extent cx="0" cy="0"/>
                <wp:effectExtent l="0" t="0" r="0" b="0"/>
                <wp:wrapTopAndBottom/>
                <wp:docPr id="1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030319" w14:textId="19F79735" w:rsidR="00B6219E" w:rsidRPr="00F05AD3" w:rsidRDefault="00B6219E" w:rsidP="00B6219E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t xml:space="preserve">Рис.  </w:t>
                            </w:r>
                            <w:fldSimple w:instr=" SEQ Рис._ \* ARABIC ">
                              <w:r w:rsidR="00506BF5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rPr>
                                <w:lang w:val="uk-UA"/>
                              </w:rPr>
                              <w:t xml:space="preserve"> Приклад чотирикутник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4FDA2" id="Text Box 6" o:spid="_x0000_s1027" type="#_x0000_t202" style="position:absolute;left:0;text-align:left;margin-left:144.85pt;margin-top:112.9pt;width:0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" stroked="f">
                <v:textbox inset="0,0,0,0">
                  <w:txbxContent>
                    <w:p w14:paraId="58030319" w14:textId="19F79735" w:rsidR="00B6219E" w:rsidRPr="00F05AD3" w:rsidRDefault="00B6219E" w:rsidP="00B6219E">
                      <w:pPr>
                        <w:pStyle w:val="aa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t xml:space="preserve">Рис.  </w:t>
                      </w:r>
                      <w:fldSimple w:instr=" SEQ Рис._ \* ARABIC ">
                        <w:r w:rsidR="00506BF5">
                          <w:rPr>
                            <w:noProof/>
                          </w:rPr>
                          <w:t>4</w:t>
                        </w:r>
                      </w:fldSimple>
                      <w:r>
                        <w:rPr>
                          <w:lang w:val="uk-UA"/>
                        </w:rPr>
                        <w:t xml:space="preserve"> Приклад чотирикутник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06AD4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6A63EB2" wp14:editId="6165517B">
                <wp:simplePos x="0" y="0"/>
                <wp:positionH relativeFrom="column">
                  <wp:posOffset>1802765</wp:posOffset>
                </wp:positionH>
                <wp:positionV relativeFrom="paragraph">
                  <wp:posOffset>4073525</wp:posOffset>
                </wp:positionV>
                <wp:extent cx="0" cy="0"/>
                <wp:effectExtent l="0" t="0" r="0" b="0"/>
                <wp:wrapTopAndBottom/>
                <wp:docPr id="1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C00589" w14:textId="4971F1F0" w:rsidR="00DA5B86" w:rsidRPr="00B42140" w:rsidRDefault="00DA5B86" w:rsidP="00DA5B86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t xml:space="preserve">Рис.  </w:t>
                            </w:r>
                            <w:fldSimple w:instr=" SEQ Рис._ \* ARABIC ">
                              <w:r w:rsidR="00506BF5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rPr>
                                <w:lang w:val="uk-UA"/>
                              </w:rPr>
                              <w:t xml:space="preserve"> Приклад каркасу сфер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63EB2" id="Text Box 7" o:spid="_x0000_s1028" type="#_x0000_t202" style="position:absolute;left:0;text-align:left;margin-left:141.95pt;margin-top:320.75pt;width:0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" stroked="f">
                <v:textbox inset="0,0,0,0">
                  <w:txbxContent>
                    <w:p w14:paraId="42C00589" w14:textId="4971F1F0" w:rsidR="00DA5B86" w:rsidRPr="00B42140" w:rsidRDefault="00DA5B86" w:rsidP="00DA5B86">
                      <w:pPr>
                        <w:pStyle w:val="aa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t xml:space="preserve">Рис.  </w:t>
                      </w:r>
                      <w:fldSimple w:instr=" SEQ Рис._ \* ARABIC ">
                        <w:r w:rsidR="00506BF5">
                          <w:rPr>
                            <w:noProof/>
                          </w:rPr>
                          <w:t>5</w:t>
                        </w:r>
                      </w:fldSimple>
                      <w:r>
                        <w:rPr>
                          <w:lang w:val="uk-UA"/>
                        </w:rPr>
                        <w:t xml:space="preserve"> Приклад каркасу сфер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A0427" w:rsidRPr="00306AD4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A058E3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и вже говорили що у WPF побудови здійснюються за допомогою </w:t>
      </w:r>
      <w:r w:rsidR="00A23735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трикутників, </w:t>
      </w:r>
      <w:r w:rsidR="00BA0427" w:rsidRPr="00306AD4">
        <w:rPr>
          <w:rFonts w:ascii="Times New Roman" w:hAnsi="Times New Roman" w:cs="Times New Roman"/>
          <w:sz w:val="28"/>
          <w:szCs w:val="28"/>
          <w:lang w:val="uk-UA"/>
        </w:rPr>
        <w:t>через них ми</w:t>
      </w:r>
      <w:r w:rsidR="00A23735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можемо перейти до побудови чотирикутників, якщо </w:t>
      </w:r>
      <w:r w:rsidR="00BA0427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обрати </w:t>
      </w:r>
      <w:r w:rsidR="00A23735" w:rsidRPr="00306AD4">
        <w:rPr>
          <w:rFonts w:ascii="Times New Roman" w:hAnsi="Times New Roman" w:cs="Times New Roman"/>
          <w:sz w:val="28"/>
          <w:szCs w:val="28"/>
          <w:lang w:val="uk-UA"/>
        </w:rPr>
        <w:t>два трикутники зі спільн</w:t>
      </w:r>
      <w:r w:rsidR="00AA2AA0" w:rsidRPr="00306AD4">
        <w:rPr>
          <w:rFonts w:ascii="Times New Roman" w:hAnsi="Times New Roman" w:cs="Times New Roman"/>
          <w:sz w:val="28"/>
          <w:szCs w:val="28"/>
          <w:lang w:val="uk-UA"/>
        </w:rPr>
        <w:t>им ребром</w:t>
      </w:r>
      <w:r w:rsidR="00A23735" w:rsidRPr="00306AD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4E990DF" w14:textId="79B734C2" w:rsidR="00605424" w:rsidRDefault="00605424" w:rsidP="00C31F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06AD4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6C69C632" wp14:editId="046FF123">
            <wp:extent cx="1476375" cy="11620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9F2BC" w14:textId="112D4CE7" w:rsidR="00382AB8" w:rsidRPr="00306AD4" w:rsidRDefault="00C31F75" w:rsidP="00C31F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 w:rsidRPr="0053767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>4. Приклад прямокутного полігону</w:t>
      </w:r>
    </w:p>
    <w:p w14:paraId="25F577A4" w14:textId="731E384A" w:rsidR="0053580C" w:rsidRPr="00306AD4" w:rsidRDefault="00486373" w:rsidP="00BF16A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AD4">
        <w:rPr>
          <w:rFonts w:ascii="Times New Roman" w:hAnsi="Times New Roman" w:cs="Times New Roman"/>
          <w:sz w:val="28"/>
          <w:szCs w:val="28"/>
          <w:lang w:val="uk-UA"/>
        </w:rPr>
        <w:t>Відповідно</w:t>
      </w:r>
      <w:r w:rsidR="00156510" w:rsidRPr="00306AD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щоб побудувати чотирикутник</w:t>
      </w:r>
      <w:r w:rsidR="0097124B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потрібно знати координати чотирьох його вершин. </w:t>
      </w:r>
      <w:r w:rsidR="00853B3B" w:rsidRPr="00306AD4">
        <w:rPr>
          <w:rFonts w:ascii="Times New Roman" w:hAnsi="Times New Roman" w:cs="Times New Roman"/>
          <w:sz w:val="28"/>
          <w:szCs w:val="28"/>
          <w:lang w:val="uk-UA"/>
        </w:rPr>
        <w:t>Таким чином ми побудували площину що наближено є сферою</w:t>
      </w:r>
      <w:r w:rsidR="0097124B" w:rsidRPr="00306AD4">
        <w:rPr>
          <w:rFonts w:ascii="Times New Roman" w:hAnsi="Times New Roman" w:cs="Times New Roman"/>
          <w:sz w:val="28"/>
          <w:szCs w:val="28"/>
          <w:lang w:val="uk-UA"/>
        </w:rPr>
        <w:t>(рис.</w:t>
      </w:r>
      <w:r w:rsidR="00156510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32E4" w:rsidRPr="00306AD4">
        <w:rPr>
          <w:rFonts w:ascii="Times New Roman" w:hAnsi="Times New Roman" w:cs="Times New Roman"/>
          <w:sz w:val="28"/>
          <w:szCs w:val="28"/>
        </w:rPr>
        <w:t>1.</w:t>
      </w:r>
      <w:r w:rsidR="00156510" w:rsidRPr="00306AD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F32E4" w:rsidRPr="00306AD4">
        <w:rPr>
          <w:rFonts w:ascii="Times New Roman" w:hAnsi="Times New Roman" w:cs="Times New Roman"/>
          <w:sz w:val="28"/>
          <w:szCs w:val="28"/>
        </w:rPr>
        <w:t>.</w:t>
      </w:r>
      <w:r w:rsidR="0097124B" w:rsidRPr="00306AD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53B3B" w:rsidRPr="00306AD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FBD67EE" w14:textId="032C7CA4" w:rsidR="007A3194" w:rsidRPr="00306AD4" w:rsidRDefault="00E17239" w:rsidP="00BF16A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AD4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655680" behindDoc="0" locked="0" layoutInCell="1" allowOverlap="1" wp14:anchorId="666EF4B1" wp14:editId="09CDF2F1">
            <wp:simplePos x="0" y="0"/>
            <wp:positionH relativeFrom="page">
              <wp:posOffset>2849880</wp:posOffset>
            </wp:positionH>
            <wp:positionV relativeFrom="paragraph">
              <wp:posOffset>723053</wp:posOffset>
            </wp:positionV>
            <wp:extent cx="2108718" cy="2068424"/>
            <wp:effectExtent l="0" t="0" r="6350" b="8255"/>
            <wp:wrapTopAndBottom/>
            <wp:docPr id="8" name="Picture 8" descr="Зображення, що містить пристрій, вентилятор, світлий, силует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Зображення, що містить пристрій, вентилятор, світлий, силует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718" cy="2068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2F50" w:rsidRPr="00306AD4">
        <w:rPr>
          <w:rFonts w:ascii="Times New Roman" w:hAnsi="Times New Roman" w:cs="Times New Roman"/>
          <w:sz w:val="28"/>
          <w:szCs w:val="28"/>
          <w:lang w:val="uk-UA"/>
        </w:rPr>
        <w:t>Також треба зазначити</w:t>
      </w:r>
      <w:r w:rsidR="00CF2419" w:rsidRPr="00306AD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92F50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що при наближені n та m до нескінченності</w:t>
      </w:r>
      <w:r w:rsidR="00E52826" w:rsidRPr="00306AD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92F50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побудована площина буде наближатися до сфери</w:t>
      </w:r>
      <w:r w:rsidR="008D7724" w:rsidRPr="00306AD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934EFC1" w14:textId="7B29FFEF" w:rsidR="008B3AAB" w:rsidRPr="00306AD4" w:rsidRDefault="007D6A92" w:rsidP="00704E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 w:rsidR="007353C0" w:rsidRPr="00306AD4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="00FA7413" w:rsidRPr="00306AD4">
        <w:rPr>
          <w:rFonts w:ascii="Times New Roman" w:hAnsi="Times New Roman" w:cs="Times New Roman"/>
          <w:sz w:val="28"/>
          <w:szCs w:val="28"/>
          <w:lang w:val="uk-UA"/>
        </w:rPr>
        <w:t>Полігональна сітка сфери</w:t>
      </w:r>
    </w:p>
    <w:p w14:paraId="53CBFB14" w14:textId="55DB1D43" w:rsidR="008D7724" w:rsidRPr="00306AD4" w:rsidRDefault="000B3128" w:rsidP="00626190">
      <w:pPr>
        <w:pStyle w:val="3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bookmarkStart w:id="10" w:name="_Toc124018636"/>
      <w:r w:rsidRPr="00306AD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lastRenderedPageBreak/>
        <w:t>1.2</w:t>
      </w:r>
      <w:r w:rsidRPr="00306AD4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  <w:r w:rsidR="00B2195E" w:rsidRPr="00306AD4">
        <w:rPr>
          <w:rFonts w:ascii="Times New Roman" w:hAnsi="Times New Roman" w:cs="Times New Roman"/>
          <w:color w:val="auto"/>
          <w:sz w:val="28"/>
          <w:szCs w:val="28"/>
          <w:lang w:val="uk-UA"/>
        </w:rPr>
        <w:t>2</w:t>
      </w:r>
      <w:r w:rsidRPr="00306AD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Циліндр</w:t>
      </w:r>
      <w:bookmarkEnd w:id="10"/>
    </w:p>
    <w:p w14:paraId="16067C16" w14:textId="46F00493" w:rsidR="00570587" w:rsidRPr="00306AD4" w:rsidRDefault="00570587" w:rsidP="00BF16A5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306AD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Циліндр - тіло, </w:t>
      </w:r>
      <w:r w:rsidR="001A5275" w:rsidRPr="00306AD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що знаходиться між </w:t>
      </w:r>
      <w:r w:rsidR="00884160" w:rsidRPr="00306AD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двох</w:t>
      </w:r>
      <w:r w:rsidR="001A5275" w:rsidRPr="00306AD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1A5275" w:rsidRPr="00306AD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площин</w:t>
      </w:r>
      <w:proofErr w:type="spellEnd"/>
      <w:r w:rsidR="004E69DA" w:rsidRPr="00306AD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, та обмежується циліндричною поверхнею</w:t>
      </w:r>
      <w:r w:rsidR="00732933" w:rsidRPr="00306AD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</w:t>
      </w:r>
    </w:p>
    <w:p w14:paraId="612990A7" w14:textId="2ED81D75" w:rsidR="00FB32FB" w:rsidRPr="00306AD4" w:rsidRDefault="00FB32FB" w:rsidP="00BF16A5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306AD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Циліндрична система координат </w:t>
      </w:r>
      <w:r w:rsidR="00C92609" w:rsidRPr="00306AD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– система координат на якій точка задається за допомогою трьох координат:</w:t>
      </w:r>
    </w:p>
    <w:p w14:paraId="19EDCE56" w14:textId="4CBA0778" w:rsidR="00715F56" w:rsidRPr="00306AD4" w:rsidRDefault="00715F56" w:rsidP="00BF16A5">
      <w:pPr>
        <w:pStyle w:val="a4"/>
        <w:numPr>
          <w:ilvl w:val="0"/>
          <w:numId w:val="8"/>
        </w:num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306AD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Радіальна відстань</w:t>
      </w:r>
      <w:r w:rsidR="000039DB" w:rsidRPr="00306AD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– відстань від початку координат та перпендикулярної проекції точки на площину X</w:t>
      </w:r>
      <w:r w:rsidR="006148EA" w:rsidRPr="00306AD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Z</w:t>
      </w:r>
      <w:r w:rsidRPr="00306AD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</w:t>
      </w:r>
    </w:p>
    <w:p w14:paraId="1232B87E" w14:textId="00765E17" w:rsidR="00715F56" w:rsidRPr="00306AD4" w:rsidRDefault="00715F56" w:rsidP="00BF16A5">
      <w:pPr>
        <w:pStyle w:val="a4"/>
        <w:numPr>
          <w:ilvl w:val="0"/>
          <w:numId w:val="8"/>
        </w:num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306AD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Азимут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θ</m:t>
        </m:r>
      </m:oMath>
      <w:r w:rsidRPr="00306AD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— кут між</w:t>
      </w:r>
      <w:r w:rsidR="005E0DD9" w:rsidRPr="00306AD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віссю</w:t>
      </w:r>
      <w:r w:rsidR="00F2451B" w:rsidRPr="00306A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2451B" w:rsidRPr="00306AD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OX</w:t>
      </w:r>
      <w:r w:rsidRPr="00306AD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, та </w:t>
      </w:r>
      <w:r w:rsidR="008D57D5" w:rsidRPr="00306AD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прямою</w:t>
      </w:r>
      <w:r w:rsidRPr="00306AD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F6663F" w:rsidRPr="00306AD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яка містить</w:t>
      </w:r>
      <w:r w:rsidRPr="00306AD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точк</w:t>
      </w:r>
      <w:r w:rsidR="000F2789" w:rsidRPr="00306AD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у</w:t>
      </w:r>
      <w:r w:rsidRPr="00306AD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початку координат </w:t>
      </w:r>
      <w:r w:rsidR="007E5C0D" w:rsidRPr="00306AD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і</w:t>
      </w:r>
      <w:r w:rsidR="000F2789" w:rsidRPr="00306AD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4C3E53" w:rsidRPr="00306AD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точку </w:t>
      </w:r>
      <w:r w:rsidR="000F2789" w:rsidRPr="00306AD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проекці</w:t>
      </w:r>
      <w:r w:rsidR="004C3E53" w:rsidRPr="00306AD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ї</w:t>
      </w:r>
      <w:r w:rsidR="008F4B62" w:rsidRPr="00306AD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заданої</w:t>
      </w:r>
      <w:r w:rsidR="000F2789" w:rsidRPr="00306AD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точки </w:t>
      </w:r>
      <w:r w:rsidR="006E4FEB" w:rsidRPr="00306AD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на площину</w:t>
      </w:r>
      <w:r w:rsidR="008C4B73" w:rsidRPr="00306AD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8C4B73" w:rsidRPr="00306AD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XZ</w:t>
      </w:r>
      <w:r w:rsidRPr="00306AD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</w:t>
      </w:r>
    </w:p>
    <w:p w14:paraId="433CB8B6" w14:textId="5A5206E8" w:rsidR="00A40F02" w:rsidRPr="00306AD4" w:rsidRDefault="00715F56" w:rsidP="00BF16A5">
      <w:pPr>
        <w:pStyle w:val="a4"/>
        <w:numPr>
          <w:ilvl w:val="0"/>
          <w:numId w:val="8"/>
        </w:num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Висота </w:t>
      </w:r>
      <w:r w:rsidR="0026568C" w:rsidRPr="00306AD4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y</w:t>
      </w:r>
      <w:r w:rsidR="00236E22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(див. рис. </w:t>
      </w:r>
      <w:r w:rsidR="00441608" w:rsidRPr="00306AD4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236E22" w:rsidRPr="00306AD4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FD38F6" w:rsidRPr="00306AD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36E22" w:rsidRPr="00306AD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дорівнює відстані від </w:t>
      </w:r>
      <w:r w:rsidR="00363D79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XZ </w:t>
      </w:r>
      <w:r w:rsidRPr="00306AD4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6F0F80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48E0" w:rsidRPr="00306AD4">
        <w:rPr>
          <w:rFonts w:ascii="Times New Roman" w:hAnsi="Times New Roman" w:cs="Times New Roman"/>
          <w:sz w:val="28"/>
          <w:szCs w:val="28"/>
          <w:lang w:val="uk-UA"/>
        </w:rPr>
        <w:t>заданої</w:t>
      </w:r>
      <w:r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точки</w:t>
      </w:r>
      <w:r w:rsidRPr="00306AD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</w:t>
      </w:r>
    </w:p>
    <w:p w14:paraId="2C79B48A" w14:textId="02C832D8" w:rsidR="00E606FE" w:rsidRPr="00306AD4" w:rsidRDefault="00E32263" w:rsidP="00FE407E">
      <w:pPr>
        <w:spacing w:line="360" w:lineRule="auto"/>
        <w:ind w:left="1287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306AD4"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5E9EF4C" wp14:editId="1B0D3DAC">
                <wp:simplePos x="0" y="0"/>
                <wp:positionH relativeFrom="page">
                  <wp:posOffset>2215515</wp:posOffset>
                </wp:positionH>
                <wp:positionV relativeFrom="paragraph">
                  <wp:posOffset>2446655</wp:posOffset>
                </wp:positionV>
                <wp:extent cx="0" cy="0"/>
                <wp:effectExtent l="0" t="0" r="0" b="0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021BFF" w14:textId="2D315D0B" w:rsidR="008E203E" w:rsidRPr="00AF5B79" w:rsidRDefault="008E203E" w:rsidP="008E203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9EF4C" id="Text Box 22" o:spid="_x0000_s1029" type="#_x0000_t202" style="position:absolute;left:0;text-align:left;margin-left:174.45pt;margin-top:192.65pt;width:0;height:0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" stroked="f">
                <v:textbox inset="0,0,0,0">
                  <w:txbxContent>
                    <w:p w14:paraId="48021BFF" w14:textId="2D315D0B" w:rsidR="008E203E" w:rsidRPr="00AF5B79" w:rsidRDefault="008E203E" w:rsidP="008E203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606FE" w:rsidRPr="00306AD4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740D6623" wp14:editId="4114402E">
            <wp:extent cx="2455545" cy="2400935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68"/>
                    <a:stretch/>
                  </pic:blipFill>
                  <pic:spPr bwMode="auto">
                    <a:xfrm>
                      <a:off x="0" y="0"/>
                      <a:ext cx="2455545" cy="2400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33A85" w14:textId="790D2B39" w:rsidR="00E32263" w:rsidRPr="00306AD4" w:rsidRDefault="003B0E26" w:rsidP="00FE407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 w:rsidRPr="00306AD4">
        <w:rPr>
          <w:rFonts w:ascii="Times New Roman" w:hAnsi="Times New Roman" w:cs="Times New Roman"/>
          <w:sz w:val="28"/>
          <w:szCs w:val="28"/>
        </w:rPr>
        <w:t>1.6</w:t>
      </w:r>
      <w:r w:rsidRPr="00306AD4">
        <w:rPr>
          <w:rFonts w:ascii="Times New Roman" w:hAnsi="Times New Roman" w:cs="Times New Roman"/>
          <w:sz w:val="28"/>
          <w:szCs w:val="28"/>
          <w:lang w:val="uk-UA"/>
        </w:rPr>
        <w:t>. Циліндрична система координат</w:t>
      </w:r>
    </w:p>
    <w:p w14:paraId="6773A15D" w14:textId="77777777" w:rsidR="00356498" w:rsidRPr="00306AD4" w:rsidRDefault="007E2F02" w:rsidP="00BF16A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AD4">
        <w:rPr>
          <w:rFonts w:ascii="Times New Roman" w:hAnsi="Times New Roman" w:cs="Times New Roman"/>
          <w:sz w:val="28"/>
          <w:szCs w:val="28"/>
          <w:lang w:val="uk-UA"/>
        </w:rPr>
        <w:t>Перехід до тривимірної декартової системи координат</w:t>
      </w:r>
      <w:r w:rsidR="00295771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в нашому випадку</w:t>
      </w:r>
      <w:r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здійснюється за допомогою </w:t>
      </w:r>
      <w:r w:rsidR="0086534F" w:rsidRPr="00306AD4">
        <w:rPr>
          <w:rFonts w:ascii="Times New Roman" w:hAnsi="Times New Roman" w:cs="Times New Roman"/>
          <w:sz w:val="28"/>
          <w:szCs w:val="28"/>
          <w:lang w:val="uk-UA"/>
        </w:rPr>
        <w:t>наступних</w:t>
      </w:r>
      <w:r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формул:</w:t>
      </w:r>
    </w:p>
    <w:p w14:paraId="545E48F6" w14:textId="083D44B7" w:rsidR="00AD4955" w:rsidRPr="00306AD4" w:rsidRDefault="007E2F02" w:rsidP="00BF16A5">
      <w:pPr>
        <w:spacing w:line="360" w:lineRule="auto"/>
        <w:ind w:firstLine="567"/>
        <w:jc w:val="center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 w:eastAsia="ru-RU"/>
          </w:rPr>
          <m:t>r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 w:eastAsia="ru-RU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θ</m:t>
            </m:r>
          </m:e>
        </m:func>
      </m:oMath>
      <w:r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=-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r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θ</m:t>
            </m:r>
          </m:e>
        </m:func>
      </m:oMath>
      <w:r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z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y </m:t>
        </m:r>
      </m:oMath>
      <w:r w:rsidR="008960B9" w:rsidRPr="00306AD4">
        <w:rPr>
          <w:rFonts w:ascii="Times New Roman" w:eastAsiaTheme="minorEastAsia" w:hAnsi="Times New Roman" w:cs="Times New Roman"/>
          <w:sz w:val="28"/>
          <w:szCs w:val="28"/>
          <w:lang w:val="uk-UA"/>
        </w:rPr>
        <w:t>(1</w:t>
      </w:r>
      <w:r w:rsidR="00CA208F" w:rsidRPr="00306AD4">
        <w:rPr>
          <w:rFonts w:ascii="Times New Roman" w:eastAsiaTheme="minorEastAsia" w:hAnsi="Times New Roman" w:cs="Times New Roman"/>
          <w:sz w:val="28"/>
          <w:szCs w:val="28"/>
          <w:lang w:val="uk-UA"/>
        </w:rPr>
        <w:t>.2</w:t>
      </w:r>
      <w:r w:rsidR="00792E72" w:rsidRPr="00306AD4">
        <w:rPr>
          <w:rFonts w:ascii="Times New Roman" w:eastAsiaTheme="minorEastAsia" w:hAnsi="Times New Roman" w:cs="Times New Roman"/>
          <w:sz w:val="28"/>
          <w:szCs w:val="28"/>
          <w:lang w:val="uk-UA"/>
        </w:rPr>
        <w:t>.2</w:t>
      </w:r>
      <w:r w:rsidR="000B54B1" w:rsidRPr="00306AD4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  <w:r w:rsidR="008960B9" w:rsidRPr="00306AD4"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  <w:r w:rsidR="00CA1C01" w:rsidRPr="00306AD4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.</w:t>
      </w:r>
    </w:p>
    <w:p w14:paraId="28115A60" w14:textId="2B8BAB95" w:rsidR="009C6BD7" w:rsidRPr="00306AD4" w:rsidRDefault="00DA504B" w:rsidP="00BF16A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AD4">
        <w:rPr>
          <w:rFonts w:ascii="Times New Roman" w:hAnsi="Times New Roman" w:cs="Times New Roman"/>
          <w:sz w:val="28"/>
          <w:szCs w:val="28"/>
          <w:lang w:val="uk-UA"/>
        </w:rPr>
        <w:t>При побудові в графіці циліндр складається з</w:t>
      </w:r>
      <w:r w:rsidR="00033787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елементів</w:t>
      </w:r>
      <w:r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чотирикутних призм</w:t>
      </w:r>
      <w:r w:rsidR="00A43652" w:rsidRPr="00306AD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16E19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що розташовані по колу</w:t>
      </w:r>
      <w:r w:rsidR="00200576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6E19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200576" w:rsidRPr="00306AD4">
        <w:rPr>
          <w:rFonts w:ascii="Times New Roman" w:hAnsi="Times New Roman" w:cs="Times New Roman"/>
          <w:sz w:val="28"/>
          <w:szCs w:val="28"/>
          <w:lang w:val="uk-UA"/>
        </w:rPr>
        <w:t>кількість яких дорівнює n.</w:t>
      </w:r>
      <w:r w:rsidR="0006193E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Утворюючи тим самим внутрішню циліндричну площину та зовнішню циліндричну площину.</w:t>
      </w:r>
      <w:r w:rsidR="00200576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7555" w:rsidRPr="00306AD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Для того щоб побудувати апроксимацію циліндру </w:t>
      </w:r>
      <w:r w:rsidR="009C6BD7" w:rsidRPr="00306AD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із можливістю отвору, </w:t>
      </w:r>
      <w:r w:rsidR="00287555" w:rsidRPr="00306AD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lastRenderedPageBreak/>
        <w:t>аналогічно</w:t>
      </w:r>
      <w:r w:rsidR="009C6BD7" w:rsidRPr="00306AD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287555" w:rsidRPr="00306AD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сфер</w:t>
      </w:r>
      <w:r w:rsidR="002C67C5" w:rsidRPr="00306AD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і</w:t>
      </w:r>
      <w:r w:rsidR="00287555" w:rsidRPr="00306AD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потрібно знайти деякі ключові точки у просторі </w:t>
      </w:r>
      <w:r w:rsidR="00287555" w:rsidRPr="00306AD4">
        <w:rPr>
          <w:rFonts w:ascii="Times New Roman" w:hAnsi="Times New Roman" w:cs="Times New Roman"/>
          <w:sz w:val="28"/>
          <w:szCs w:val="28"/>
          <w:lang w:val="uk-UA"/>
        </w:rPr>
        <w:t>які будуть вершинами полігональної сітки.</w:t>
      </w:r>
      <w:r w:rsidR="002417D7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Для цього перейдемо до циліндричної системи координат із центром у точці що є центром</w:t>
      </w:r>
      <w:r w:rsidR="009C6BD7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симетрії</w:t>
      </w:r>
      <w:r w:rsidR="002417D7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циліндру</w:t>
      </w:r>
      <w:r w:rsidR="002F585E" w:rsidRPr="00306AD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F934BEF" w14:textId="2B37EE4E" w:rsidR="00BD66A6" w:rsidRPr="00306AD4" w:rsidRDefault="00CD1088" w:rsidP="00BF16A5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306AD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Будемо змінювати φ від </w:t>
      </w:r>
      <w:r w:rsidR="00CF16D3" w:rsidRPr="00306AD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0 до 2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 w:eastAsia="ru-RU"/>
          </w:rPr>
          <m:t>π</m:t>
        </m:r>
      </m:oMath>
      <w:r w:rsidR="00CF16D3" w:rsidRPr="00306AD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радіан</w:t>
      </w:r>
      <w:r w:rsidR="001931BA" w:rsidRPr="00306AD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271DE6" w:rsidRPr="00306AD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включно, </w:t>
      </w:r>
      <w:r w:rsidR="001931BA" w:rsidRPr="00306AD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на крок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 w:eastAsia="ru-RU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 w:eastAsia="ru-RU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 w:eastAsia="ru-RU"/>
              </w:rPr>
              <m:t>n</m:t>
            </m:r>
          </m:den>
        </m:f>
      </m:oMath>
      <w:r w:rsidR="00CF16D3" w:rsidRPr="00306AD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 Причому</w:t>
      </w:r>
      <w:r w:rsidR="0084584D" w:rsidRPr="00306AD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при одному значенні φ будуть визначатися чотири точки, </w:t>
      </w:r>
      <w:r w:rsidR="00CF16D3" w:rsidRPr="00306AD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дві точки </w:t>
      </w:r>
      <w:r w:rsidR="00C9345F" w:rsidRPr="00306AD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з них</w:t>
      </w:r>
      <w:r w:rsidR="0084584D" w:rsidRPr="00306AD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задають внутрішн</w:t>
      </w:r>
      <w:r w:rsidR="006915A6" w:rsidRPr="00306AD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ю циліндричну площину,</w:t>
      </w:r>
      <w:r w:rsidR="0084584D" w:rsidRPr="00306AD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відповідно їх радіальна відстань дорівнює радіусу отвору, а висота дорівнює h/2 та -h/2. І дві точки що задають зовнішню </w:t>
      </w:r>
      <w:r w:rsidR="006915A6" w:rsidRPr="00306AD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циліндричну поверхню,</w:t>
      </w:r>
      <w:r w:rsidR="003853BB" w:rsidRPr="00306AD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радіальна відстань яких дорівнює радіусу циліндру</w:t>
      </w:r>
      <w:r w:rsidR="004C078A" w:rsidRPr="00306AD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, а висота дорівнює відповідно h/2</w:t>
      </w:r>
      <w:r w:rsidR="00E717F7" w:rsidRPr="00306AD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та </w:t>
      </w:r>
      <w:r w:rsidR="009D3A6D" w:rsidRPr="00306AD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-h/2.</w:t>
      </w:r>
      <w:r w:rsidR="00BE09BD" w:rsidRPr="00306AD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ED4489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Координати цих точок можна для зручності розуміння занести до матриці A розміром </w:t>
      </w:r>
      <w:r w:rsidR="00ED4489" w:rsidRPr="00306AD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D4489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+1 </w:t>
      </w:r>
      <w:r w:rsidR="00ED4489" w:rsidRPr="00306AD4">
        <w:rPr>
          <w:rFonts w:ascii="Segoe UI Symbol" w:hAnsi="Segoe UI Symbol" w:cs="Segoe UI Symbol"/>
          <w:color w:val="202122"/>
          <w:sz w:val="21"/>
          <w:szCs w:val="21"/>
          <w:shd w:val="clear" w:color="auto" w:fill="FFFFFF"/>
          <w:lang w:val="uk-UA"/>
        </w:rPr>
        <w:t>✕</w:t>
      </w:r>
      <w:r w:rsidR="00ED4489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4 де, рядки</w:t>
      </w:r>
      <w:r w:rsidR="00A512B5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4489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будуть приймати значення пов’язані з кутом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θ</m:t>
        </m:r>
      </m:oMath>
      <w:r w:rsidR="008A72FD" w:rsidRPr="00306AD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D4489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72FD" w:rsidRPr="00306AD4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ED4489" w:rsidRPr="00306AD4">
        <w:rPr>
          <w:rFonts w:ascii="Times New Roman" w:hAnsi="Times New Roman" w:cs="Times New Roman"/>
          <w:sz w:val="28"/>
          <w:szCs w:val="28"/>
          <w:lang w:val="uk-UA"/>
        </w:rPr>
        <w:t>оча при реалізації цього алгоритму на мові програмування двовимірний масив можна не створювати, а одразу рахувати і будувати, це дозволить пришвидшити алгоритм.</w:t>
      </w:r>
    </w:p>
    <w:p w14:paraId="55018727" w14:textId="42004F1F" w:rsidR="00960C86" w:rsidRPr="00306AD4" w:rsidRDefault="0086534F" w:rsidP="00BF16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AD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Наступним</w:t>
      </w:r>
      <w:r w:rsidR="00ED250A" w:rsidRPr="00306AD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кроком буде </w:t>
      </w:r>
      <w:r w:rsidR="00ED250A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з’єднання цих точок у правильній послідовності, так як наша побудова складається з чотирикутних призм які з трикутників будуються </w:t>
      </w:r>
      <w:r w:rsidR="00602923" w:rsidRPr="00306AD4">
        <w:rPr>
          <w:rFonts w:ascii="Times New Roman" w:hAnsi="Times New Roman" w:cs="Times New Roman"/>
          <w:sz w:val="28"/>
          <w:szCs w:val="28"/>
          <w:lang w:val="uk-UA"/>
        </w:rPr>
        <w:t>наступним</w:t>
      </w:r>
      <w:r w:rsidR="00ED250A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чином(рис.</w:t>
      </w:r>
      <w:r w:rsidR="00000744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5CE7" w:rsidRPr="00306AD4">
        <w:rPr>
          <w:rFonts w:ascii="Times New Roman" w:hAnsi="Times New Roman" w:cs="Times New Roman"/>
          <w:sz w:val="28"/>
          <w:szCs w:val="28"/>
        </w:rPr>
        <w:t>1.</w:t>
      </w:r>
      <w:r w:rsidR="00000744" w:rsidRPr="00306AD4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F75CE7" w:rsidRPr="00306AD4">
        <w:rPr>
          <w:rFonts w:ascii="Times New Roman" w:hAnsi="Times New Roman" w:cs="Times New Roman"/>
          <w:sz w:val="28"/>
          <w:szCs w:val="28"/>
        </w:rPr>
        <w:t>.</w:t>
      </w:r>
      <w:r w:rsidR="00ED250A" w:rsidRPr="00306AD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E7E97" w:rsidRPr="00306AD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D250A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7E97" w:rsidRPr="00306AD4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ED250A" w:rsidRPr="00306AD4">
        <w:rPr>
          <w:rFonts w:ascii="Times New Roman" w:hAnsi="Times New Roman" w:cs="Times New Roman"/>
          <w:sz w:val="28"/>
          <w:szCs w:val="28"/>
          <w:lang w:val="uk-UA"/>
        </w:rPr>
        <w:t>ля ї</w:t>
      </w:r>
      <w:r w:rsidR="00002D30" w:rsidRPr="00306AD4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ED250A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побудови </w:t>
      </w:r>
      <w:r w:rsidR="00002D30" w:rsidRPr="00306AD4">
        <w:rPr>
          <w:rFonts w:ascii="Times New Roman" w:hAnsi="Times New Roman" w:cs="Times New Roman"/>
          <w:sz w:val="28"/>
          <w:szCs w:val="28"/>
          <w:lang w:val="uk-UA"/>
        </w:rPr>
        <w:t>потрібно знати координати восьми вершин призми</w:t>
      </w:r>
      <w:r w:rsidR="00ED250A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C3076" w:rsidRPr="00306AD4">
        <w:rPr>
          <w:rFonts w:ascii="Times New Roman" w:hAnsi="Times New Roman" w:cs="Times New Roman"/>
          <w:sz w:val="28"/>
          <w:szCs w:val="28"/>
          <w:lang w:val="uk-UA"/>
        </w:rPr>
        <w:t>Однак необов’язково будувати всю призму</w:t>
      </w:r>
      <w:r w:rsidR="007C513F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а лише сторони що </w:t>
      </w:r>
      <w:r w:rsidR="00B7660F" w:rsidRPr="00306AD4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7C513F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видимими для користувача.</w:t>
      </w:r>
      <w:r w:rsidR="00AA660E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Будуємо прямокутники</w:t>
      </w:r>
      <w:r w:rsidR="000F0DE7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на базі матриці </w:t>
      </w:r>
      <w:r w:rsidR="00291ACE" w:rsidRPr="00306AD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91ACE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0DE7" w:rsidRPr="00306AD4">
        <w:rPr>
          <w:rFonts w:ascii="Times New Roman" w:hAnsi="Times New Roman" w:cs="Times New Roman"/>
          <w:sz w:val="28"/>
          <w:szCs w:val="28"/>
          <w:lang w:val="uk-UA"/>
        </w:rPr>
        <w:t>за наступним правилом</w:t>
      </w:r>
      <w:r w:rsidR="00D93AE3" w:rsidRPr="00306AD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50161C68" w14:textId="77777777" w:rsidR="00960C86" w:rsidRPr="00306AD4" w:rsidRDefault="00D93AE3" w:rsidP="00BF16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a</w:t>
      </w:r>
      <w:r w:rsidRPr="00306AD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i,1</w:t>
      </w:r>
      <w:r w:rsidRPr="00306AD4">
        <w:rPr>
          <w:rFonts w:ascii="Times New Roman" w:hAnsi="Times New Roman" w:cs="Times New Roman"/>
          <w:sz w:val="28"/>
          <w:szCs w:val="28"/>
          <w:lang w:val="uk-UA"/>
        </w:rPr>
        <w:t>; a</w:t>
      </w:r>
      <w:r w:rsidRPr="00306AD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i,2</w:t>
      </w:r>
      <w:r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a</w:t>
      </w:r>
      <w:r w:rsidRPr="00306AD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i+1,1</w:t>
      </w:r>
      <w:r w:rsidRPr="00306AD4">
        <w:rPr>
          <w:rFonts w:ascii="Times New Roman" w:hAnsi="Times New Roman" w:cs="Times New Roman"/>
          <w:sz w:val="28"/>
          <w:szCs w:val="28"/>
          <w:lang w:val="uk-UA"/>
        </w:rPr>
        <w:t>; a</w:t>
      </w:r>
      <w:r w:rsidRPr="00306AD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i+1,2</w:t>
      </w:r>
      <w:r w:rsidR="00BD7FD0" w:rsidRPr="00306AD4">
        <w:rPr>
          <w:rFonts w:ascii="Times New Roman" w:hAnsi="Times New Roman" w:cs="Times New Roman"/>
          <w:sz w:val="28"/>
          <w:szCs w:val="28"/>
          <w:lang w:val="uk-UA"/>
        </w:rPr>
        <w:t>(зовнішня поверхня)</w:t>
      </w:r>
      <w:r w:rsidR="00241ED0" w:rsidRPr="00306AD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4291DE0" w14:textId="77777777" w:rsidR="00960C86" w:rsidRPr="00306AD4" w:rsidRDefault="00241ED0" w:rsidP="00BF16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6454" w:rsidRPr="00306AD4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5C6454" w:rsidRPr="00306AD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i,2</w:t>
      </w:r>
      <w:r w:rsidR="005C6454" w:rsidRPr="00306AD4">
        <w:rPr>
          <w:rFonts w:ascii="Times New Roman" w:hAnsi="Times New Roman" w:cs="Times New Roman"/>
          <w:sz w:val="28"/>
          <w:szCs w:val="28"/>
          <w:lang w:val="uk-UA"/>
        </w:rPr>
        <w:t>; a</w:t>
      </w:r>
      <w:r w:rsidR="005C6454" w:rsidRPr="00306AD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i,3</w:t>
      </w:r>
      <w:r w:rsidR="005C6454" w:rsidRPr="00306AD4">
        <w:rPr>
          <w:rFonts w:ascii="Times New Roman" w:hAnsi="Times New Roman" w:cs="Times New Roman"/>
          <w:sz w:val="28"/>
          <w:szCs w:val="28"/>
          <w:lang w:val="uk-UA"/>
        </w:rPr>
        <w:t>; a</w:t>
      </w:r>
      <w:r w:rsidR="005C6454" w:rsidRPr="00306AD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i+1,2</w:t>
      </w:r>
      <w:r w:rsidR="005C6454" w:rsidRPr="00306AD4">
        <w:rPr>
          <w:rFonts w:ascii="Times New Roman" w:hAnsi="Times New Roman" w:cs="Times New Roman"/>
          <w:sz w:val="28"/>
          <w:szCs w:val="28"/>
          <w:lang w:val="uk-UA"/>
        </w:rPr>
        <w:t>; a</w:t>
      </w:r>
      <w:r w:rsidR="005C6454" w:rsidRPr="00306AD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i+1,3</w:t>
      </w:r>
      <w:r w:rsidR="005C6454" w:rsidRPr="00306AD4">
        <w:rPr>
          <w:rFonts w:ascii="Times New Roman" w:hAnsi="Times New Roman" w:cs="Times New Roman"/>
          <w:sz w:val="28"/>
          <w:szCs w:val="28"/>
          <w:lang w:val="uk-UA"/>
        </w:rPr>
        <w:t>(нижня поверхня)</w:t>
      </w:r>
      <w:r w:rsidR="00D7312A" w:rsidRPr="00306AD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01076DD" w14:textId="68628C6F" w:rsidR="00960C86" w:rsidRPr="00306AD4" w:rsidRDefault="00D7312A" w:rsidP="00BF16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7739" w:rsidRPr="00306AD4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437739" w:rsidRPr="00306AD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i,1</w:t>
      </w:r>
      <w:r w:rsidR="00437739" w:rsidRPr="00306AD4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3734CC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a</w:t>
      </w:r>
      <w:r w:rsidR="003734CC" w:rsidRPr="00306AD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i,4</w:t>
      </w:r>
      <w:r w:rsidR="003734CC" w:rsidRPr="00306AD4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AE4B4A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a</w:t>
      </w:r>
      <w:r w:rsidR="00AE4B4A" w:rsidRPr="00306AD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i+1,1</w:t>
      </w:r>
      <w:r w:rsidR="00AE4B4A" w:rsidRPr="00306AD4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7C513F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4B4A" w:rsidRPr="00306AD4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AE4B4A" w:rsidRPr="00306AD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i+1,4</w:t>
      </w:r>
      <w:r w:rsidR="00974225" w:rsidRPr="00306AD4">
        <w:rPr>
          <w:rFonts w:ascii="Times New Roman" w:hAnsi="Times New Roman" w:cs="Times New Roman"/>
          <w:sz w:val="28"/>
          <w:szCs w:val="28"/>
          <w:lang w:val="uk-UA"/>
        </w:rPr>
        <w:t>(верхня поверхня)</w:t>
      </w:r>
      <w:r w:rsidR="00960C86" w:rsidRPr="00306AD4">
        <w:rPr>
          <w:rFonts w:ascii="Times New Roman" w:hAnsi="Times New Roman" w:cs="Times New Roman"/>
          <w:sz w:val="28"/>
          <w:szCs w:val="28"/>
        </w:rPr>
        <w:t>;</w:t>
      </w:r>
    </w:p>
    <w:p w14:paraId="5AE9F028" w14:textId="60A62C65" w:rsidR="007D7541" w:rsidRPr="00306AD4" w:rsidRDefault="00A5512D" w:rsidP="00BF16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057B" w:rsidRPr="00306AD4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32057B" w:rsidRPr="00306AD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i,3</w:t>
      </w:r>
      <w:r w:rsidR="0032057B" w:rsidRPr="00306AD4">
        <w:rPr>
          <w:rFonts w:ascii="Times New Roman" w:hAnsi="Times New Roman" w:cs="Times New Roman"/>
          <w:sz w:val="28"/>
          <w:szCs w:val="28"/>
          <w:lang w:val="uk-UA"/>
        </w:rPr>
        <w:t>; a</w:t>
      </w:r>
      <w:r w:rsidR="0032057B" w:rsidRPr="00306AD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i,4</w:t>
      </w:r>
      <w:r w:rsidR="0032057B" w:rsidRPr="00306AD4">
        <w:rPr>
          <w:rFonts w:ascii="Times New Roman" w:hAnsi="Times New Roman" w:cs="Times New Roman"/>
          <w:sz w:val="28"/>
          <w:szCs w:val="28"/>
          <w:lang w:val="uk-UA"/>
        </w:rPr>
        <w:t>; a</w:t>
      </w:r>
      <w:r w:rsidR="0032057B" w:rsidRPr="00306AD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i+1,3</w:t>
      </w:r>
      <w:r w:rsidR="0032057B" w:rsidRPr="00306AD4">
        <w:rPr>
          <w:rFonts w:ascii="Times New Roman" w:hAnsi="Times New Roman" w:cs="Times New Roman"/>
          <w:sz w:val="28"/>
          <w:szCs w:val="28"/>
          <w:lang w:val="uk-UA"/>
        </w:rPr>
        <w:t>; a</w:t>
      </w:r>
      <w:r w:rsidR="0032057B" w:rsidRPr="00306AD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i+1,4</w:t>
      </w:r>
      <w:r w:rsidR="00E424FA" w:rsidRPr="00306AD4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620215D3" w14:textId="0676423C" w:rsidR="009B4001" w:rsidRPr="00306AD4" w:rsidRDefault="009B4001" w:rsidP="00AE7C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що задовольняють i </w:t>
      </w:r>
      <w:r w:rsidRPr="00306AD4">
        <w:rPr>
          <w:rFonts w:ascii="Cambria Math" w:hAnsi="Cambria Math" w:cs="Cambria Math"/>
          <w:sz w:val="28"/>
          <w:szCs w:val="28"/>
          <w:lang w:val="uk-UA"/>
        </w:rPr>
        <w:t>∈</w:t>
      </w:r>
      <w:r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N та 1≤i≤n. Таким чином ми побудували фігуру що наближено є циліндром з отвором(рис. 1.7.).</w:t>
      </w:r>
    </w:p>
    <w:p w14:paraId="42BDB34A" w14:textId="010B3582" w:rsidR="00643F18" w:rsidRPr="00306AD4" w:rsidRDefault="00E06719" w:rsidP="0018302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06AD4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6A766157" wp14:editId="7905910D">
            <wp:extent cx="3971290" cy="30232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1836" b="8552"/>
                    <a:stretch/>
                  </pic:blipFill>
                  <pic:spPr bwMode="auto">
                    <a:xfrm>
                      <a:off x="0" y="0"/>
                      <a:ext cx="3971290" cy="3023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CC377B" w14:textId="26106D88" w:rsidR="00AE7C3D" w:rsidRPr="00306AD4" w:rsidRDefault="00AE7C3D" w:rsidP="00AE7C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06AD4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845AC04" wp14:editId="446CF2E5">
                <wp:simplePos x="0" y="0"/>
                <wp:positionH relativeFrom="page">
                  <wp:posOffset>1558925</wp:posOffset>
                </wp:positionH>
                <wp:positionV relativeFrom="paragraph">
                  <wp:posOffset>483235</wp:posOffset>
                </wp:positionV>
                <wp:extent cx="0" cy="0"/>
                <wp:effectExtent l="0" t="0" r="0" b="0"/>
                <wp:wrapTopAndBottom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EB748C" w14:textId="273C9B69" w:rsidR="00236DCB" w:rsidRPr="00014BAE" w:rsidRDefault="00236DCB" w:rsidP="00AE7C3D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5AC04" id="Text Box 26" o:spid="_x0000_s1030" type="#_x0000_t202" style="position:absolute;left:0;text-align:left;margin-left:122.75pt;margin-top:38.05pt;width:0;height:0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" stroked="f">
                <v:textbox inset="0,0,0,0">
                  <w:txbxContent>
                    <w:p w14:paraId="6EEB748C" w14:textId="273C9B69" w:rsidR="00236DCB" w:rsidRPr="00014BAE" w:rsidRDefault="00236DCB" w:rsidP="00AE7C3D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 w:rsidRPr="00306AD4">
        <w:rPr>
          <w:rFonts w:ascii="Times New Roman" w:hAnsi="Times New Roman" w:cs="Times New Roman"/>
          <w:sz w:val="28"/>
          <w:szCs w:val="28"/>
        </w:rPr>
        <w:t>1.7</w:t>
      </w:r>
      <w:r w:rsidRPr="00306AD4">
        <w:rPr>
          <w:rFonts w:ascii="Times New Roman" w:hAnsi="Times New Roman" w:cs="Times New Roman"/>
          <w:sz w:val="28"/>
          <w:szCs w:val="28"/>
          <w:lang w:val="uk-UA"/>
        </w:rPr>
        <w:t>. Полігональна сітка циліндру та прямокутна призма</w:t>
      </w:r>
    </w:p>
    <w:p w14:paraId="046177CF" w14:textId="45848C79" w:rsidR="00ED250A" w:rsidRPr="00306AD4" w:rsidRDefault="00F80785" w:rsidP="00BF16A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Також треба зазначити, що при наближені n до нескінченності побудована </w:t>
      </w:r>
      <w:r w:rsidR="00EE7E97" w:rsidRPr="00306AD4">
        <w:rPr>
          <w:rFonts w:ascii="Times New Roman" w:hAnsi="Times New Roman" w:cs="Times New Roman"/>
          <w:sz w:val="28"/>
          <w:szCs w:val="28"/>
          <w:lang w:val="uk-UA"/>
        </w:rPr>
        <w:t>фігура</w:t>
      </w:r>
      <w:r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буде наближатися до </w:t>
      </w:r>
      <w:r w:rsidR="00EE7E97" w:rsidRPr="00306AD4">
        <w:rPr>
          <w:rFonts w:ascii="Times New Roman" w:hAnsi="Times New Roman" w:cs="Times New Roman"/>
          <w:sz w:val="28"/>
          <w:szCs w:val="28"/>
          <w:lang w:val="uk-UA"/>
        </w:rPr>
        <w:t>циліндру з отвором</w:t>
      </w:r>
      <w:r w:rsidRPr="00306AD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E6A9EDA" w14:textId="78D9EEEF" w:rsidR="005D7A68" w:rsidRPr="00306AD4" w:rsidRDefault="000D6B52" w:rsidP="00626190">
      <w:pPr>
        <w:pStyle w:val="3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11" w:name="_Toc124018637"/>
      <w:r w:rsidRPr="00306AD4">
        <w:rPr>
          <w:rFonts w:ascii="Times New Roman" w:hAnsi="Times New Roman" w:cs="Times New Roman"/>
          <w:color w:val="auto"/>
          <w:sz w:val="28"/>
          <w:szCs w:val="28"/>
          <w:lang w:val="uk-UA"/>
        </w:rPr>
        <w:t>1.2.3 Конус</w:t>
      </w:r>
      <w:bookmarkEnd w:id="11"/>
    </w:p>
    <w:p w14:paraId="4B114EDA" w14:textId="1D3FF9AE" w:rsidR="005F4805" w:rsidRPr="00306AD4" w:rsidRDefault="0075234E" w:rsidP="00B2718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AD4">
        <w:rPr>
          <w:rFonts w:ascii="Times New Roman" w:hAnsi="Times New Roman" w:cs="Times New Roman"/>
          <w:sz w:val="28"/>
          <w:szCs w:val="28"/>
          <w:lang w:val="uk-UA"/>
        </w:rPr>
        <w:t>Зрізаний</w:t>
      </w:r>
      <w:r w:rsidR="005F4805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6AD4">
        <w:rPr>
          <w:rFonts w:ascii="Times New Roman" w:hAnsi="Times New Roman" w:cs="Times New Roman"/>
          <w:sz w:val="28"/>
          <w:szCs w:val="28"/>
          <w:lang w:val="uk-UA"/>
        </w:rPr>
        <w:t>конус</w:t>
      </w:r>
      <w:r w:rsidR="005F4805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— тіло, що </w:t>
      </w:r>
      <w:r w:rsidR="00461AE6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знаходиться між площиною </w:t>
      </w:r>
      <w:r w:rsidR="00C43F56" w:rsidRPr="00306AD4">
        <w:rPr>
          <w:rFonts w:ascii="Times New Roman" w:hAnsi="Times New Roman" w:cs="Times New Roman"/>
          <w:sz w:val="28"/>
          <w:szCs w:val="28"/>
          <w:lang w:val="uk-UA"/>
        </w:rPr>
        <w:t>що пер</w:t>
      </w:r>
      <w:r w:rsidR="008D096C" w:rsidRPr="00306AD4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C43F56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тинає конус </w:t>
      </w:r>
      <w:r w:rsidR="005930CE" w:rsidRPr="00306AD4">
        <w:rPr>
          <w:rFonts w:ascii="Times New Roman" w:hAnsi="Times New Roman" w:cs="Times New Roman"/>
          <w:sz w:val="28"/>
          <w:szCs w:val="28"/>
          <w:lang w:val="uk-UA"/>
        </w:rPr>
        <w:t>та паралельна основі цього конуса</w:t>
      </w:r>
      <w:r w:rsidR="00F46E85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і основою конуса</w:t>
      </w:r>
      <w:r w:rsidR="005F4805" w:rsidRPr="00306AD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ABB514C" w14:textId="55D647D2" w:rsidR="00DE0537" w:rsidRPr="00306AD4" w:rsidRDefault="004F6BA9" w:rsidP="00B27185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06AD4">
        <w:rPr>
          <w:rFonts w:ascii="Times New Roman" w:hAnsi="Times New Roman" w:cs="Times New Roman"/>
          <w:sz w:val="28"/>
          <w:szCs w:val="28"/>
          <w:lang w:val="uk-UA"/>
        </w:rPr>
        <w:t>Для побудови</w:t>
      </w:r>
      <w:r w:rsidR="00C540CE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зрізаного</w:t>
      </w:r>
      <w:r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конуса будемо використовувати</w:t>
      </w:r>
      <w:r w:rsidR="001F03F4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40CE" w:rsidRPr="00306AD4">
        <w:rPr>
          <w:rFonts w:ascii="Times New Roman" w:hAnsi="Times New Roman" w:cs="Times New Roman"/>
          <w:sz w:val="28"/>
          <w:szCs w:val="28"/>
          <w:lang w:val="uk-UA"/>
        </w:rPr>
        <w:t>наступні</w:t>
      </w:r>
      <w:r w:rsidR="001F03F4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дані: </w:t>
      </w:r>
      <w:r w:rsidR="004C5511" w:rsidRPr="00306AD4">
        <w:rPr>
          <w:rFonts w:ascii="Times New Roman" w:hAnsi="Times New Roman" w:cs="Times New Roman"/>
          <w:sz w:val="28"/>
          <w:szCs w:val="28"/>
          <w:lang w:val="uk-UA"/>
        </w:rPr>
        <w:t>центр</w:t>
      </w:r>
      <w:r w:rsidR="00DE0A86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зрізаного</w:t>
      </w:r>
      <w:r w:rsidR="004C5511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конуса(точка що ділить висоту конуса на два рівні відрізки), висота</w:t>
      </w:r>
      <w:r w:rsidR="00FD6D6D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540CE" w:rsidRPr="00306AD4">
        <w:rPr>
          <w:rFonts w:ascii="Times New Roman" w:hAnsi="Times New Roman" w:cs="Times New Roman"/>
          <w:sz w:val="28"/>
          <w:szCs w:val="28"/>
          <w:lang w:val="uk-UA"/>
        </w:rPr>
        <w:t>радіус основи</w:t>
      </w:r>
      <w:r w:rsidR="00F23D85" w:rsidRPr="00306AD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540CE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радіус вершини</w:t>
      </w:r>
      <w:r w:rsidR="00F23D85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A438AD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кількість полігонів по горизонталі(</w:t>
      </w:r>
      <w:r w:rsidR="00A438AD" w:rsidRPr="00306AD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438AD" w:rsidRPr="00306AD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F4805" w:rsidRPr="00306AD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63C8E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C540CE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и будемо </w:t>
      </w:r>
      <w:r w:rsidR="00D86F61" w:rsidRPr="00306AD4">
        <w:rPr>
          <w:rFonts w:ascii="Times New Roman" w:hAnsi="Times New Roman" w:cs="Times New Roman"/>
          <w:sz w:val="28"/>
          <w:szCs w:val="28"/>
          <w:lang w:val="uk-UA"/>
        </w:rPr>
        <w:t>створювати</w:t>
      </w:r>
      <w:r w:rsidR="00C540CE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зрізаний конус, однак вказавши для радіуса вершини конуса значення 0, можна отримати стандартний конус.</w:t>
      </w:r>
      <w:r w:rsidR="007C6FC9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3EE6" w:rsidRPr="00306AD4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C6FC9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різаний конус буде складатися з </w:t>
      </w:r>
      <w:r w:rsidR="00F2502C" w:rsidRPr="00306AD4">
        <w:rPr>
          <w:rFonts w:ascii="Times New Roman" w:hAnsi="Times New Roman" w:cs="Times New Roman"/>
          <w:sz w:val="28"/>
          <w:szCs w:val="28"/>
          <w:lang w:val="uk-UA"/>
        </w:rPr>
        <w:t>трикутних призм</w:t>
      </w:r>
      <w:r w:rsidR="004A2DF1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кількість яких дорівнює n і які розташовані по колу.</w:t>
      </w:r>
      <w:r w:rsidR="00E82204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7378" w:rsidRPr="00306AD4">
        <w:rPr>
          <w:rFonts w:ascii="Times New Roman" w:hAnsi="Times New Roman" w:cs="Times New Roman"/>
          <w:sz w:val="28"/>
          <w:szCs w:val="28"/>
          <w:lang w:val="uk-UA"/>
        </w:rPr>
        <w:t>Однак нам не обов’язково будувати всі сторони наш</w:t>
      </w:r>
      <w:r w:rsidR="00931695" w:rsidRPr="00306AD4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A67378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призми а тільки нижню та верхню грань і бічну грань що буде утворювати сам конус</w:t>
      </w:r>
      <w:r w:rsidR="003E39C8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D455F2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сторони що </w:t>
      </w:r>
      <w:r w:rsidR="003E39C8" w:rsidRPr="00306AD4">
        <w:rPr>
          <w:rFonts w:ascii="Times New Roman" w:hAnsi="Times New Roman" w:cs="Times New Roman"/>
          <w:sz w:val="28"/>
          <w:szCs w:val="28"/>
          <w:lang w:val="uk-UA"/>
        </w:rPr>
        <w:t>є видимими для користувача)</w:t>
      </w:r>
      <w:r w:rsidR="00A67378" w:rsidRPr="00306AD4">
        <w:rPr>
          <w:rFonts w:ascii="Times New Roman" w:hAnsi="Times New Roman" w:cs="Times New Roman"/>
          <w:sz w:val="28"/>
          <w:szCs w:val="28"/>
          <w:lang w:val="uk-UA"/>
        </w:rPr>
        <w:t>, так можна оптимізувати алгоритм. Так як</w:t>
      </w:r>
      <w:r w:rsidR="00DC4BBC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7378" w:rsidRPr="00306AD4">
        <w:rPr>
          <w:rFonts w:ascii="Times New Roman" w:hAnsi="Times New Roman" w:cs="Times New Roman"/>
          <w:sz w:val="28"/>
          <w:szCs w:val="28"/>
          <w:lang w:val="uk-UA"/>
        </w:rPr>
        <w:t>побудова складається з трикутних призм</w:t>
      </w:r>
      <w:r w:rsidR="00E06CCB" w:rsidRPr="00306AD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67378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то необхідно знати 6 точок, дві з них є сталими для одного зрізаного конуса. А саме</w:t>
      </w:r>
      <w:r w:rsidR="00E06CCB" w:rsidRPr="00306AD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67378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точк</w:t>
      </w:r>
      <w:r w:rsidR="00E06CCB" w:rsidRPr="00306AD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67378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вершини конуса та точка центру основи конуса. Далі потрібно буде знайти координати точок що лежать на колі </w:t>
      </w:r>
      <w:r w:rsidR="00CE5C90" w:rsidRPr="00306AD4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A67378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утворює вершину зрізаного конуса</w:t>
      </w:r>
      <w:r w:rsidR="00530BE6" w:rsidRPr="00306AD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67378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та на колі що утворює основу </w:t>
      </w:r>
      <w:r w:rsidR="00A67378" w:rsidRPr="00306AD4">
        <w:rPr>
          <w:rFonts w:ascii="Times New Roman" w:hAnsi="Times New Roman" w:cs="Times New Roman"/>
          <w:sz w:val="28"/>
          <w:szCs w:val="28"/>
          <w:lang w:val="uk-UA"/>
        </w:rPr>
        <w:lastRenderedPageBreak/>
        <w:t>зрізаного конуса. Для цього перейдемо до циліндричної системи координат із центром в центрі зрізаного конуса. Та почнемо перебирати точки,</w:t>
      </w:r>
      <w:r w:rsidR="00FD2EC3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θ</m:t>
        </m:r>
      </m:oMath>
      <w:r w:rsidR="00783064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7378" w:rsidRPr="00306AD4">
        <w:rPr>
          <w:rFonts w:ascii="Times New Roman" w:hAnsi="Times New Roman" w:cs="Times New Roman"/>
          <w:sz w:val="28"/>
          <w:szCs w:val="28"/>
          <w:lang w:val="uk-UA"/>
        </w:rPr>
        <w:t>буде змінюватись від 0 до 2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π</m:t>
        </m:r>
      </m:oMath>
      <w:r w:rsidR="00A67378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включно кроком </w:t>
      </w:r>
      <w:r w:rsidR="00434459" w:rsidRPr="00306AD4">
        <w:rPr>
          <w:rFonts w:ascii="Times New Roman" w:hAnsi="Times New Roman" w:cs="Times New Roman"/>
          <w:sz w:val="28"/>
          <w:szCs w:val="28"/>
          <w:lang w:val="uk-UA"/>
        </w:rPr>
        <w:t>2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π</m:t>
        </m:r>
      </m:oMath>
      <w:r w:rsidR="00A67378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/n, </w:t>
      </w:r>
      <w:r w:rsidR="007F793A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n </w:t>
      </w:r>
      <w:r w:rsidR="00EB07B8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7F793A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</w:t>
      </w:r>
      <w:r w:rsidR="0027287C" w:rsidRPr="00306AD4">
        <w:rPr>
          <w:rFonts w:ascii="Times New Roman" w:hAnsi="Times New Roman" w:cs="Times New Roman"/>
          <w:sz w:val="28"/>
          <w:szCs w:val="28"/>
          <w:lang w:val="uk-UA"/>
        </w:rPr>
        <w:t>полігонів</w:t>
      </w:r>
      <w:r w:rsidR="007F793A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що утворюють</w:t>
      </w:r>
      <w:r w:rsidR="009C28AE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конус</w:t>
      </w:r>
      <w:r w:rsidR="007F793A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по горизонталі</w:t>
      </w:r>
      <w:r w:rsidR="00793DDD" w:rsidRPr="00306AD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67378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78CE" w:rsidRPr="00306AD4">
        <w:rPr>
          <w:rFonts w:ascii="Times New Roman" w:hAnsi="Times New Roman" w:cs="Times New Roman"/>
          <w:sz w:val="28"/>
          <w:szCs w:val="28"/>
          <w:lang w:val="uk-UA"/>
        </w:rPr>
        <w:t>Радіальна відстань</w:t>
      </w:r>
      <w:r w:rsidR="00A67378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однієї точки буде дорівнювати радіусу вершини зрізаного конуса, а </w:t>
      </w:r>
      <w:r w:rsidR="00AF7AF8" w:rsidRPr="00306AD4">
        <w:rPr>
          <w:rFonts w:ascii="Times New Roman" w:hAnsi="Times New Roman" w:cs="Times New Roman"/>
          <w:sz w:val="28"/>
          <w:szCs w:val="28"/>
          <w:lang w:val="uk-UA"/>
        </w:rPr>
        <w:t>радіальна відстань</w:t>
      </w:r>
      <w:r w:rsidR="00A67378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другої</w:t>
      </w:r>
      <w:r w:rsidR="00B31A65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A67378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радіусу основі зрізаного конуса.</w:t>
      </w:r>
      <w:r w:rsidR="00DE0537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Координати цих точок можна для зручності розуміння занести до матриці A розміром </w:t>
      </w:r>
      <w:r w:rsidR="00DE0537" w:rsidRPr="00306AD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E0537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+1 </w:t>
      </w:r>
      <w:r w:rsidR="00DE0537" w:rsidRPr="00306AD4">
        <w:rPr>
          <w:rFonts w:ascii="Segoe UI Symbol" w:hAnsi="Segoe UI Symbol" w:cs="Segoe UI Symbol"/>
          <w:color w:val="202122"/>
          <w:sz w:val="21"/>
          <w:szCs w:val="21"/>
          <w:shd w:val="clear" w:color="auto" w:fill="FFFFFF"/>
          <w:lang w:val="uk-UA"/>
        </w:rPr>
        <w:t>✕</w:t>
      </w:r>
      <w:r w:rsidR="00DE0537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2 де, рядки будуть приймати значення пов’язані з кутом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θ</m:t>
        </m:r>
      </m:oMath>
      <w:r w:rsidR="00190432" w:rsidRPr="00306AD4">
        <w:rPr>
          <w:rFonts w:ascii="Times New Roman" w:hAnsi="Times New Roman" w:cs="Times New Roman"/>
          <w:sz w:val="28"/>
          <w:szCs w:val="28"/>
          <w:lang w:val="uk-UA"/>
        </w:rPr>
        <w:t>, перший стовбець</w:t>
      </w:r>
      <w:r w:rsidR="005F658F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190432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значення пов’язані з колом що утворю</w:t>
      </w:r>
      <w:r w:rsidR="00C87EE0" w:rsidRPr="00306AD4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190432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7F7D" w:rsidRPr="00306AD4">
        <w:rPr>
          <w:rFonts w:ascii="Times New Roman" w:hAnsi="Times New Roman" w:cs="Times New Roman"/>
          <w:sz w:val="28"/>
          <w:szCs w:val="28"/>
          <w:lang w:val="uk-UA"/>
        </w:rPr>
        <w:t>вершину зрізаного кута</w:t>
      </w:r>
      <w:r w:rsidR="005F658F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, другий – </w:t>
      </w:r>
      <w:r w:rsidR="005D17CF" w:rsidRPr="00306AD4">
        <w:rPr>
          <w:rFonts w:ascii="Times New Roman" w:hAnsi="Times New Roman" w:cs="Times New Roman"/>
          <w:sz w:val="28"/>
          <w:szCs w:val="28"/>
          <w:lang w:val="uk-UA"/>
        </w:rPr>
        <w:t>основ</w:t>
      </w:r>
      <w:r w:rsidR="00C635BA" w:rsidRPr="00306AD4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5D17CF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зрізаного конуса</w:t>
      </w:r>
      <w:r w:rsidR="00DE0537" w:rsidRPr="00306AD4">
        <w:rPr>
          <w:rFonts w:ascii="Times New Roman" w:hAnsi="Times New Roman" w:cs="Times New Roman"/>
          <w:sz w:val="28"/>
          <w:szCs w:val="28"/>
          <w:lang w:val="uk-UA"/>
        </w:rPr>
        <w:t>. Хоча при реалізації цього алгоритму на мові програмування двовимірний масив можна не створювати, а одразу рахувати і будувати, це дозволить пришвидшити алгоритм.</w:t>
      </w:r>
    </w:p>
    <w:p w14:paraId="25F8C8E4" w14:textId="011003D5" w:rsidR="004D787B" w:rsidRPr="00306AD4" w:rsidRDefault="0009773D" w:rsidP="004D787B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06AD4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4CF08B4C" wp14:editId="62D45C3A">
            <wp:extent cx="4162425" cy="277114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31" b="9079"/>
                    <a:stretch/>
                  </pic:blipFill>
                  <pic:spPr bwMode="auto">
                    <a:xfrm>
                      <a:off x="0" y="0"/>
                      <a:ext cx="4162425" cy="2771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01A525" w14:textId="780BFF27" w:rsidR="004D787B" w:rsidRPr="00306AD4" w:rsidRDefault="004D787B" w:rsidP="004D787B">
      <w:pPr>
        <w:pStyle w:val="aa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</w:pPr>
      <w:r w:rsidRPr="00306AD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  <w:t xml:space="preserve">Рис. </w:t>
      </w:r>
      <w:r w:rsidRPr="00306AD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.</w:t>
      </w:r>
      <w:r w:rsidRPr="00306AD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  <w:t>8. Полігональна сітка конусу та трикутної призма</w:t>
      </w:r>
    </w:p>
    <w:p w14:paraId="75D66FA0" w14:textId="34FC4BFD" w:rsidR="00F61CFC" w:rsidRPr="00306AD4" w:rsidRDefault="00A67378" w:rsidP="00B2718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6AD4">
        <w:rPr>
          <w:rFonts w:ascii="Times New Roman" w:hAnsi="Times New Roman" w:cs="Times New Roman"/>
          <w:sz w:val="28"/>
          <w:szCs w:val="28"/>
          <w:lang w:val="uk-UA"/>
        </w:rPr>
        <w:t>Потім всі точки потрібно перевести у глобальну тривимірну систему координат</w:t>
      </w:r>
      <w:r w:rsidR="00B31A65" w:rsidRPr="00306AD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ючи формули</w:t>
      </w:r>
      <w:r w:rsidR="00680F51" w:rsidRPr="00306AD4">
        <w:rPr>
          <w:rFonts w:ascii="Times New Roman" w:hAnsi="Times New Roman" w:cs="Times New Roman"/>
          <w:sz w:val="28"/>
          <w:szCs w:val="28"/>
          <w:lang w:val="uk-UA"/>
        </w:rPr>
        <w:t>(див 1.2</w:t>
      </w:r>
      <w:r w:rsidR="00792E72" w:rsidRPr="00306AD4">
        <w:rPr>
          <w:rFonts w:ascii="Times New Roman" w:hAnsi="Times New Roman" w:cs="Times New Roman"/>
          <w:sz w:val="28"/>
          <w:szCs w:val="28"/>
        </w:rPr>
        <w:t>.2</w:t>
      </w:r>
      <w:r w:rsidR="00743E8B" w:rsidRPr="00306AD4">
        <w:rPr>
          <w:rFonts w:ascii="Times New Roman" w:hAnsi="Times New Roman" w:cs="Times New Roman"/>
          <w:sz w:val="28"/>
          <w:szCs w:val="28"/>
        </w:rPr>
        <w:t>.</w:t>
      </w:r>
      <w:r w:rsidR="00680F51" w:rsidRPr="00306AD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31A65" w:rsidRPr="00306AD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та додавши до координат точок відповідні координати центру зрізаного конуса. </w:t>
      </w:r>
      <w:r w:rsidR="00ED43A2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Наступним кроком буде </w:t>
      </w:r>
      <w:r w:rsidR="0089288A" w:rsidRPr="00306AD4">
        <w:rPr>
          <w:rFonts w:ascii="Times New Roman" w:hAnsi="Times New Roman" w:cs="Times New Roman"/>
          <w:sz w:val="28"/>
          <w:szCs w:val="28"/>
          <w:lang w:val="uk-UA"/>
        </w:rPr>
        <w:t>утвор</w:t>
      </w:r>
      <w:r w:rsidR="00ED43A2" w:rsidRPr="00306AD4">
        <w:rPr>
          <w:rFonts w:ascii="Times New Roman" w:hAnsi="Times New Roman" w:cs="Times New Roman"/>
          <w:sz w:val="28"/>
          <w:szCs w:val="28"/>
          <w:lang w:val="uk-UA"/>
        </w:rPr>
        <w:t>ення</w:t>
      </w:r>
      <w:r w:rsidR="0089288A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прямокутник</w:t>
      </w:r>
      <w:r w:rsidR="00ED43A2" w:rsidRPr="00306AD4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1E38DC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43A2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на базі матриці </w:t>
      </w:r>
      <w:r w:rsidR="00ED43A2" w:rsidRPr="00306AD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D43A2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за наступним правилом:</w:t>
      </w:r>
      <w:r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a</w:t>
      </w:r>
      <w:r w:rsidRPr="00306AD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i;1</w:t>
      </w:r>
      <w:r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a</w:t>
      </w:r>
      <w:r w:rsidRPr="00306AD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i;2</w:t>
      </w:r>
      <w:r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a</w:t>
      </w:r>
      <w:r w:rsidRPr="00306AD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i+1;1</w:t>
      </w:r>
      <w:r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a</w:t>
      </w:r>
      <w:r w:rsidRPr="00306AD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i+1;2</w:t>
      </w:r>
      <w:r w:rsidRPr="00306AD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B10DB" w:rsidRPr="00306AD4">
        <w:rPr>
          <w:rFonts w:ascii="Times New Roman" w:hAnsi="Times New Roman" w:cs="Times New Roman"/>
          <w:sz w:val="28"/>
          <w:szCs w:val="28"/>
        </w:rPr>
        <w:t xml:space="preserve"> </w:t>
      </w:r>
      <w:r w:rsidR="00EB10DB" w:rsidRPr="00306AD4">
        <w:rPr>
          <w:rFonts w:ascii="Times New Roman" w:hAnsi="Times New Roman" w:cs="Times New Roman"/>
          <w:sz w:val="28"/>
          <w:szCs w:val="28"/>
          <w:lang w:val="uk-UA"/>
        </w:rPr>
        <w:t>Та трикутників</w:t>
      </w:r>
      <w:r w:rsidR="00EC74C6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04DB" w:rsidRPr="00306AD4">
        <w:rPr>
          <w:rFonts w:ascii="Times New Roman" w:hAnsi="Times New Roman" w:cs="Times New Roman"/>
          <w:sz w:val="28"/>
          <w:szCs w:val="28"/>
          <w:lang w:val="uk-UA"/>
        </w:rPr>
        <w:t>з вершинами</w:t>
      </w:r>
      <w:r w:rsidR="00EB10DB" w:rsidRPr="00306AD4">
        <w:rPr>
          <w:rFonts w:ascii="Times New Roman" w:hAnsi="Times New Roman" w:cs="Times New Roman"/>
          <w:sz w:val="28"/>
          <w:szCs w:val="28"/>
          <w:lang w:val="uk-UA"/>
        </w:rPr>
        <w:t>: a</w:t>
      </w:r>
      <w:r w:rsidR="00EB10DB" w:rsidRPr="00306AD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i;1</w:t>
      </w:r>
      <w:r w:rsidR="00EB10DB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a</w:t>
      </w:r>
      <w:r w:rsidR="00EB10DB" w:rsidRPr="00306AD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i+1;1</w:t>
      </w:r>
      <w:r w:rsidR="00EB10DB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5F42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та точкою </w:t>
      </w:r>
      <w:r w:rsidR="00EB10DB" w:rsidRPr="00306AD4">
        <w:rPr>
          <w:rFonts w:ascii="Times New Roman" w:hAnsi="Times New Roman" w:cs="Times New Roman"/>
          <w:sz w:val="28"/>
          <w:szCs w:val="28"/>
          <w:lang w:val="uk-UA"/>
        </w:rPr>
        <w:t>центр</w:t>
      </w:r>
      <w:r w:rsidR="00A15F42" w:rsidRPr="00306AD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B10DB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вершини зрізаного конуса</w:t>
      </w:r>
      <w:r w:rsidR="00E208B5" w:rsidRPr="00306AD4">
        <w:rPr>
          <w:rFonts w:ascii="Times New Roman" w:hAnsi="Times New Roman" w:cs="Times New Roman"/>
          <w:sz w:val="28"/>
          <w:szCs w:val="28"/>
          <w:lang w:val="uk-UA"/>
        </w:rPr>
        <w:t>. І трикутник</w:t>
      </w:r>
      <w:r w:rsidR="001749D5" w:rsidRPr="00306AD4">
        <w:rPr>
          <w:rFonts w:ascii="Times New Roman" w:hAnsi="Times New Roman" w:cs="Times New Roman"/>
          <w:sz w:val="28"/>
          <w:szCs w:val="28"/>
          <w:lang w:val="uk-UA"/>
        </w:rPr>
        <w:t>ів з вершинами:</w:t>
      </w:r>
      <w:r w:rsidR="00EB10DB" w:rsidRPr="00306AD4">
        <w:rPr>
          <w:rFonts w:ascii="Times New Roman" w:hAnsi="Times New Roman" w:cs="Times New Roman"/>
          <w:sz w:val="28"/>
          <w:szCs w:val="28"/>
        </w:rPr>
        <w:t xml:space="preserve"> </w:t>
      </w:r>
      <w:r w:rsidR="00EB10DB" w:rsidRPr="00306AD4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B10DB" w:rsidRPr="00306AD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i;2</w:t>
      </w:r>
      <w:r w:rsidR="00EB10DB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a</w:t>
      </w:r>
      <w:r w:rsidR="00EB10DB" w:rsidRPr="00306AD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i+1;2</w:t>
      </w:r>
      <w:r w:rsidR="00EB10DB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5CEC" w:rsidRPr="00306AD4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A4A68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точкою </w:t>
      </w:r>
      <w:r w:rsidR="00EB10DB" w:rsidRPr="00306AD4">
        <w:rPr>
          <w:rFonts w:ascii="Times New Roman" w:hAnsi="Times New Roman" w:cs="Times New Roman"/>
          <w:sz w:val="28"/>
          <w:szCs w:val="28"/>
          <w:lang w:val="uk-UA"/>
        </w:rPr>
        <w:t>центр</w:t>
      </w:r>
      <w:r w:rsidR="007A4A68" w:rsidRPr="00306AD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B10DB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основи зрізаного конуса</w:t>
      </w:r>
      <w:r w:rsidR="00EB10DB" w:rsidRPr="00306AD4">
        <w:rPr>
          <w:rFonts w:ascii="Times New Roman" w:hAnsi="Times New Roman" w:cs="Times New Roman"/>
          <w:sz w:val="28"/>
          <w:szCs w:val="28"/>
        </w:rPr>
        <w:t>.</w:t>
      </w:r>
      <w:r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06A6" w:rsidRPr="00306AD4">
        <w:rPr>
          <w:rFonts w:ascii="Times New Roman" w:hAnsi="Times New Roman" w:cs="Times New Roman"/>
          <w:sz w:val="28"/>
          <w:szCs w:val="28"/>
          <w:lang w:val="uk-UA"/>
        </w:rPr>
        <w:t>В результаті утвориться зрізаний конус.</w:t>
      </w:r>
    </w:p>
    <w:p w14:paraId="01A6138E" w14:textId="2153BA38" w:rsidR="004812ED" w:rsidRPr="00306AD4" w:rsidRDefault="00624E8D" w:rsidP="00B27185">
      <w:pPr>
        <w:pStyle w:val="3"/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12" w:name="_Toc124018638"/>
      <w:r w:rsidRPr="00306AD4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1.2.4 Тор</w:t>
      </w:r>
      <w:bookmarkEnd w:id="12"/>
    </w:p>
    <w:p w14:paraId="2B5A5217" w14:textId="0E3EB857" w:rsidR="00EA5667" w:rsidRPr="00306AD4" w:rsidRDefault="00EA5667" w:rsidP="00B2718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AD4">
        <w:rPr>
          <w:rFonts w:ascii="Times New Roman" w:hAnsi="Times New Roman" w:cs="Times New Roman"/>
          <w:sz w:val="28"/>
          <w:szCs w:val="28"/>
          <w:lang w:val="uk-UA"/>
        </w:rPr>
        <w:t>Тор — геометричне тіло,</w:t>
      </w:r>
      <w:r w:rsidR="00B41374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що утворюється при обертанні кола навколо деякої </w:t>
      </w:r>
      <w:proofErr w:type="spellStart"/>
      <w:r w:rsidR="00EC545B" w:rsidRPr="00306AD4">
        <w:rPr>
          <w:rFonts w:ascii="Times New Roman" w:hAnsi="Times New Roman" w:cs="Times New Roman"/>
          <w:sz w:val="28"/>
          <w:szCs w:val="28"/>
          <w:lang w:val="uk-UA"/>
        </w:rPr>
        <w:t>ві</w:t>
      </w:r>
      <w:r w:rsidR="00DB2AB1" w:rsidRPr="00306AD4">
        <w:rPr>
          <w:rFonts w:ascii="Times New Roman" w:hAnsi="Times New Roman" w:cs="Times New Roman"/>
          <w:sz w:val="28"/>
          <w:szCs w:val="28"/>
          <w:lang w:val="uk-UA"/>
        </w:rPr>
        <w:t>сі</w:t>
      </w:r>
      <w:proofErr w:type="spellEnd"/>
      <w:r w:rsidR="00DB2AB1" w:rsidRPr="00306AD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B7A0C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такої що ось та утворююче коло знаходяться в одній площині, але </w:t>
      </w:r>
      <w:r w:rsidR="006D2B42" w:rsidRPr="00306AD4">
        <w:rPr>
          <w:rFonts w:ascii="Times New Roman" w:hAnsi="Times New Roman" w:cs="Times New Roman"/>
          <w:sz w:val="28"/>
          <w:szCs w:val="28"/>
          <w:lang w:val="uk-UA"/>
        </w:rPr>
        <w:t>ця ві</w:t>
      </w:r>
      <w:r w:rsidR="006B7A0C" w:rsidRPr="00306AD4">
        <w:rPr>
          <w:rFonts w:ascii="Times New Roman" w:hAnsi="Times New Roman" w:cs="Times New Roman"/>
          <w:sz w:val="28"/>
          <w:szCs w:val="28"/>
          <w:lang w:val="uk-UA"/>
        </w:rPr>
        <w:t>сь не перетинає коло</w:t>
      </w:r>
      <w:r w:rsidR="00103BFC" w:rsidRPr="00306AD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17BBF21" w14:textId="4E08959A" w:rsidR="00D91B8E" w:rsidRPr="00306AD4" w:rsidRDefault="00392082" w:rsidP="00B2718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Параметричні рівняння тора </w:t>
      </w:r>
      <w:r w:rsidR="005F7E7A" w:rsidRPr="00306AD4">
        <w:rPr>
          <w:rFonts w:ascii="Times New Roman" w:hAnsi="Times New Roman" w:cs="Times New Roman"/>
          <w:sz w:val="28"/>
          <w:szCs w:val="28"/>
          <w:lang w:val="uk-UA"/>
        </w:rPr>
        <w:t>задаються за допомогою</w:t>
      </w:r>
      <w:r w:rsidR="00DC5253" w:rsidRPr="00306AD4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5F7E7A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0523" w:rsidRPr="00306AD4">
        <w:rPr>
          <w:rFonts w:ascii="Times New Roman" w:hAnsi="Times New Roman" w:cs="Times New Roman"/>
          <w:sz w:val="28"/>
          <w:szCs w:val="28"/>
          <w:lang w:val="uk-UA"/>
        </w:rPr>
        <w:t>відстані від центра тора до осі утворюючого кола</w:t>
      </w:r>
      <w:r w:rsidR="003905FA" w:rsidRPr="00306AD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3905FA" w:rsidRPr="00306AD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3905FA" w:rsidRPr="00306AD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123CA" w:rsidRPr="00306AD4">
        <w:rPr>
          <w:rFonts w:ascii="Times New Roman" w:hAnsi="Times New Roman" w:cs="Times New Roman"/>
          <w:sz w:val="28"/>
          <w:szCs w:val="28"/>
          <w:lang w:val="uk-UA"/>
        </w:rPr>
        <w:t>, радіусу утворюючого кола(</w:t>
      </w:r>
      <w:r w:rsidR="00B123CA" w:rsidRPr="00306AD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B123CA" w:rsidRPr="00306AD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D16A9" w:rsidRPr="00306AD4">
        <w:rPr>
          <w:rFonts w:ascii="Times New Roman" w:hAnsi="Times New Roman" w:cs="Times New Roman"/>
          <w:sz w:val="28"/>
          <w:szCs w:val="28"/>
          <w:lang w:val="uk-UA"/>
        </w:rPr>
        <w:t>, кута</w:t>
      </w:r>
      <w:r w:rsidR="00110D69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1B8E" w:rsidRPr="00306AD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D91B8E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та кута </w:t>
      </w:r>
      <w:r w:rsidR="00D91B8E" w:rsidRPr="00306AD4">
        <w:rPr>
          <w:rFonts w:ascii="Times New Roman" w:hAnsi="Times New Roman" w:cs="Times New Roman"/>
          <w:i/>
          <w:iCs/>
          <w:sz w:val="28"/>
          <w:szCs w:val="28"/>
          <w:lang w:val="en-US"/>
        </w:rPr>
        <w:t>p</w:t>
      </w:r>
      <w:r w:rsidR="00D91B8E" w:rsidRPr="00306AD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A600EEF" w14:textId="62656FE1" w:rsidR="004C3A86" w:rsidRPr="00306AD4" w:rsidRDefault="004C3A86" w:rsidP="0085504A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06AD4">
        <w:rPr>
          <w:noProof/>
        </w:rPr>
        <w:drawing>
          <wp:inline distT="0" distB="0" distL="0" distR="0" wp14:anchorId="1194EE89" wp14:editId="198FC6E7">
            <wp:extent cx="2379345" cy="1791335"/>
            <wp:effectExtent l="0" t="0" r="0" b="0"/>
            <wp:docPr id="2" name="Picture 2" descr="Зображення, що містить текст, транспорт, літальний апарат, зелений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Зображення, що містить текст, транспорт, літальний апарат, зелений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345" cy="179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20026" w14:textId="75D20E5E" w:rsidR="004C3A86" w:rsidRPr="00306AD4" w:rsidRDefault="004C3A86" w:rsidP="0085504A">
      <w:pPr>
        <w:pStyle w:val="aa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</w:pPr>
      <w:r w:rsidRPr="00306AD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  <w:t xml:space="preserve">Рис. </w:t>
      </w:r>
      <w:r w:rsidRPr="00306AD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.</w:t>
      </w:r>
      <w:r w:rsidRPr="00306AD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  <w:t>9</w:t>
      </w:r>
      <w:r w:rsidRPr="00306AD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Pr="00306AD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  <w:t xml:space="preserve"> Параметри тору в лівосторонній системі координат</w:t>
      </w:r>
    </w:p>
    <w:p w14:paraId="3D3680D7" w14:textId="2081E777" w:rsidR="004C3A86" w:rsidRPr="00306AD4" w:rsidRDefault="004C3A86" w:rsidP="0085504A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06AD4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32999414" wp14:editId="48D2808F">
            <wp:extent cx="3460750" cy="1760855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1222" b="8751"/>
                    <a:stretch/>
                  </pic:blipFill>
                  <pic:spPr bwMode="auto">
                    <a:xfrm>
                      <a:off x="0" y="0"/>
                      <a:ext cx="3461257" cy="1761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BCE9DE" w14:textId="6C414313" w:rsidR="00296063" w:rsidRPr="00306AD4" w:rsidRDefault="00805A3F" w:rsidP="0085504A">
      <w:pPr>
        <w:pStyle w:val="aa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</w:pPr>
      <w:r w:rsidRPr="00306AD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  <w:t xml:space="preserve">Рис. </w:t>
      </w:r>
      <w:r w:rsidRPr="00306AD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.</w:t>
      </w:r>
      <w:r w:rsidRPr="00306AD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  <w:t>10</w:t>
      </w:r>
      <w:r w:rsidRPr="00306AD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Pr="00306AD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  <w:t xml:space="preserve"> Полігональна сітка тору та полігон</w:t>
      </w:r>
      <w:r w:rsidR="00940C2E" w:rsidRPr="00306AD4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59244A2" wp14:editId="01C48B7B">
                <wp:simplePos x="0" y="0"/>
                <wp:positionH relativeFrom="page">
                  <wp:posOffset>1940560</wp:posOffset>
                </wp:positionH>
                <wp:positionV relativeFrom="paragraph">
                  <wp:posOffset>4670425</wp:posOffset>
                </wp:positionV>
                <wp:extent cx="3542665" cy="635"/>
                <wp:effectExtent l="0" t="0" r="635" b="0"/>
                <wp:wrapTopAndBottom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26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E86ABF" w14:textId="0A57F6E5" w:rsidR="00714AAD" w:rsidRPr="00714AAD" w:rsidRDefault="00714AAD" w:rsidP="00714AAD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9244A2" id="Text Box 28" o:spid="_x0000_s1031" type="#_x0000_t202" style="position:absolute;left:0;text-align:left;margin-left:152.8pt;margin-top:367.75pt;width:278.95pt;height:.05pt;z-index:2516792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" stroked="f">
                <v:textbox style="mso-fit-shape-to-text:t" inset="0,0,0,0">
                  <w:txbxContent>
                    <w:p w14:paraId="63E86ABF" w14:textId="0A57F6E5" w:rsidR="00714AAD" w:rsidRPr="00714AAD" w:rsidRDefault="00714AAD" w:rsidP="00714AAD">
                      <w:pPr>
                        <w:pStyle w:val="aa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uk-UA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FE0A01" w:rsidRPr="00306AD4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F0921C6" wp14:editId="2725E729">
                <wp:simplePos x="0" y="0"/>
                <wp:positionH relativeFrom="page">
                  <wp:posOffset>1478915</wp:posOffset>
                </wp:positionH>
                <wp:positionV relativeFrom="paragraph">
                  <wp:posOffset>2505710</wp:posOffset>
                </wp:positionV>
                <wp:extent cx="0" cy="0"/>
                <wp:effectExtent l="0" t="0" r="0" b="0"/>
                <wp:wrapTopAndBottom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619C05" w14:textId="352960FC" w:rsidR="00D91B8E" w:rsidRPr="000141F3" w:rsidRDefault="00D91B8E" w:rsidP="00D91B8E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921C6" id="Text Box 2" o:spid="_x0000_s1032" type="#_x0000_t202" style="position:absolute;left:0;text-align:left;margin-left:116.45pt;margin-top:197.3pt;width:0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" stroked="f">
                <v:textbox inset="0,0,0,0">
                  <w:txbxContent>
                    <w:p w14:paraId="4C619C05" w14:textId="352960FC" w:rsidR="00D91B8E" w:rsidRPr="000141F3" w:rsidRDefault="00D91B8E" w:rsidP="00D91B8E">
                      <w:pPr>
                        <w:pStyle w:val="aa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uk-UA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8D7709F" w14:textId="0F237874" w:rsidR="00FA56DE" w:rsidRPr="00306AD4" w:rsidRDefault="002D06C4" w:rsidP="002D06C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AD4">
        <w:rPr>
          <w:rFonts w:ascii="Times New Roman" w:hAnsi="Times New Roman" w:cs="Times New Roman"/>
          <w:sz w:val="28"/>
          <w:szCs w:val="28"/>
          <w:lang w:val="uk-UA"/>
        </w:rPr>
        <w:t>Та в нашому випадку описуються наступними рівняннями:</w:t>
      </w:r>
    </w:p>
    <w:p w14:paraId="73766B0B" w14:textId="38936600" w:rsidR="00366400" w:rsidRPr="00306AD4" w:rsidRDefault="00FE0A01" w:rsidP="00296063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x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+r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uncPr>
              <m:fNam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p</m:t>
                </m:r>
              </m:e>
            </m:func>
          </m:e>
        </m:d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</m:func>
      </m:oMath>
      <w:r w:rsidR="002D4952" w:rsidRPr="00306AD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;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func>
      </m:oMath>
      <w:r w:rsidR="005B2C3A" w:rsidRPr="00306AD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;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z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</m:func>
          </m:e>
        </m:d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func>
      </m:oMath>
      <w:r w:rsidR="000B34B9" w:rsidRPr="00306AD4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14:paraId="11B9C529" w14:textId="1032AA40" w:rsidR="00B10EB8" w:rsidRPr="00306AD4" w:rsidRDefault="006A7E0E" w:rsidP="0079395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AD4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455BA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а допомогою вище наведених формул </w:t>
      </w:r>
      <w:r w:rsidR="00BD062E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визначимо точки у просторі які будуть вершинами полігональної сітки. </w:t>
      </w:r>
      <w:r w:rsidR="00E6690A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Для цього </w:t>
      </w:r>
      <w:r w:rsidR="009D4110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у формули підставимо </w:t>
      </w:r>
      <w:r w:rsidR="009D4110" w:rsidRPr="00306AD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D4110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9D4110" w:rsidRPr="00306AD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D5EB5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що є сталими(введені користувачем), </w:t>
      </w:r>
      <w:r w:rsidR="00ED3F41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кут </w:t>
      </w:r>
      <w:r w:rsidR="00705D73" w:rsidRPr="00306AD4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="00ED3F41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будемо змінювати </w:t>
      </w:r>
      <w:r w:rsidR="00705D73" w:rsidRPr="00306AD4">
        <w:rPr>
          <w:rFonts w:ascii="Times New Roman" w:hAnsi="Times New Roman" w:cs="Times New Roman"/>
          <w:sz w:val="28"/>
          <w:szCs w:val="28"/>
          <w:lang w:val="uk-UA"/>
        </w:rPr>
        <w:t>від 0 до 2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π</m:t>
        </m:r>
      </m:oMath>
      <w:r w:rsidR="00705D73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5D73" w:rsidRPr="00306AD4">
        <w:rPr>
          <w:rFonts w:ascii="Times New Roman" w:hAnsi="Times New Roman" w:cs="Times New Roman"/>
          <w:sz w:val="28"/>
          <w:szCs w:val="28"/>
          <w:lang w:val="uk-UA"/>
        </w:rPr>
        <w:lastRenderedPageBreak/>
        <w:t>включно</w:t>
      </w:r>
      <w:r w:rsidR="00AD7B56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7BDC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з кроком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 w:eastAsia="ru-RU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 w:eastAsia="ru-RU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 w:eastAsia="ru-RU"/>
              </w:rPr>
              <m:t>n</m:t>
            </m:r>
          </m:den>
        </m:f>
      </m:oMath>
      <w:r w:rsidR="00B63073" w:rsidRPr="00306AD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де </w:t>
      </w:r>
      <w:r w:rsidR="00B63073" w:rsidRPr="00306AD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n</w:t>
      </w:r>
      <w:r w:rsidR="00B63073" w:rsidRPr="00306AD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– кількість полігонів що утворюють тор по горизонталі</w:t>
      </w:r>
      <w:r w:rsidR="005767F3" w:rsidRPr="00306AD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, а кут </w:t>
      </w:r>
      <w:r w:rsidR="005767F3" w:rsidRPr="00306AD4">
        <w:rPr>
          <w:rFonts w:ascii="Times New Roman" w:eastAsiaTheme="minorEastAsia" w:hAnsi="Times New Roman" w:cs="Times New Roman"/>
          <w:i/>
          <w:iCs/>
          <w:sz w:val="28"/>
          <w:szCs w:val="28"/>
          <w:lang w:val="en-US" w:eastAsia="ru-RU"/>
        </w:rPr>
        <w:t>p</w:t>
      </w:r>
      <w:r w:rsidR="008A710F" w:rsidRPr="00306AD4">
        <w:rPr>
          <w:rFonts w:ascii="Times New Roman" w:eastAsiaTheme="minorEastAsia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r w:rsidR="008A710F" w:rsidRPr="00306AD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від </w:t>
      </w:r>
      <w:r w:rsidR="006A140F" w:rsidRPr="00306AD4">
        <w:rPr>
          <w:rFonts w:ascii="Times New Roman" w:hAnsi="Times New Roman" w:cs="Times New Roman"/>
          <w:sz w:val="28"/>
          <w:szCs w:val="28"/>
          <w:lang w:val="uk-UA"/>
        </w:rPr>
        <w:t>0 до 2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π</m:t>
        </m:r>
      </m:oMath>
      <w:r w:rsidR="006A140F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включно з кроком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 w:eastAsia="ru-RU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 w:eastAsia="ru-RU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m</m:t>
            </m:r>
          </m:den>
        </m:f>
      </m:oMath>
      <w:r w:rsidR="006A140F" w:rsidRPr="00306AD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де </w:t>
      </w:r>
      <w:r w:rsidR="006A140F" w:rsidRPr="00306AD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m</w:t>
      </w:r>
      <w:r w:rsidR="006A140F" w:rsidRPr="00306AD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– кількість полігонів що утворюють тор по вертикалі.</w:t>
      </w:r>
      <w:r w:rsidR="00364098" w:rsidRPr="00306AD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C424D8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Координати цих точок </w:t>
      </w:r>
      <w:proofErr w:type="spellStart"/>
      <w:r w:rsidR="00C424D8" w:rsidRPr="00306AD4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C424D8" w:rsidRPr="00306AD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i,j</w:t>
      </w:r>
      <w:proofErr w:type="spellEnd"/>
      <w:r w:rsidR="00C424D8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можна для зручності розуміння занести до матриці A розміром </w:t>
      </w:r>
      <w:r w:rsidR="00C424D8" w:rsidRPr="00306AD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11729" w:rsidRPr="00306AD4">
        <w:rPr>
          <w:rFonts w:ascii="Times New Roman" w:hAnsi="Times New Roman" w:cs="Times New Roman"/>
          <w:sz w:val="28"/>
          <w:szCs w:val="28"/>
          <w:lang w:val="uk-UA"/>
        </w:rPr>
        <w:t>+1</w:t>
      </w:r>
      <w:r w:rsidR="00C424D8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24D8" w:rsidRPr="00306AD4">
        <w:rPr>
          <w:rFonts w:ascii="Segoe UI Symbol" w:hAnsi="Segoe UI Symbol" w:cs="Segoe UI Symbol"/>
          <w:color w:val="202122"/>
          <w:sz w:val="21"/>
          <w:szCs w:val="21"/>
          <w:shd w:val="clear" w:color="auto" w:fill="FFFFFF"/>
          <w:lang w:val="uk-UA"/>
        </w:rPr>
        <w:t>✕</w:t>
      </w:r>
      <w:r w:rsidR="00C424D8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24D8" w:rsidRPr="00306AD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E11729" w:rsidRPr="00306AD4">
        <w:rPr>
          <w:rFonts w:ascii="Times New Roman" w:hAnsi="Times New Roman" w:cs="Times New Roman"/>
          <w:sz w:val="28"/>
          <w:szCs w:val="28"/>
          <w:lang w:val="uk-UA"/>
        </w:rPr>
        <w:t>+1</w:t>
      </w:r>
      <w:r w:rsidR="00C424D8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де, стовпці будуть приймати значення пов’язані з кутом </w:t>
      </w:r>
      <w:r w:rsidR="00461AF2" w:rsidRPr="00306AD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C424D8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, а рядки – з кутом </w:t>
      </w:r>
      <w:r w:rsidR="00461AF2" w:rsidRPr="00306AD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424D8" w:rsidRPr="00306AD4">
        <w:rPr>
          <w:rFonts w:ascii="Times New Roman" w:hAnsi="Times New Roman" w:cs="Times New Roman"/>
          <w:sz w:val="28"/>
          <w:szCs w:val="28"/>
          <w:lang w:val="uk-UA"/>
        </w:rPr>
        <w:t>. Хоча при реалізації цього алгоритму на мові програмування двовимірний масив можна не створювати, а одразу рахувати і будувати, це дозволить пришвидшити алгоритм.</w:t>
      </w:r>
      <w:r w:rsidR="001267DC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Наступним кроком буде побудова множини </w:t>
      </w:r>
      <w:r w:rsidR="0007021E" w:rsidRPr="00306AD4">
        <w:rPr>
          <w:rFonts w:ascii="Times New Roman" w:hAnsi="Times New Roman" w:cs="Times New Roman"/>
          <w:sz w:val="28"/>
          <w:szCs w:val="28"/>
          <w:lang w:val="uk-UA"/>
        </w:rPr>
        <w:t>чотирикутників</w:t>
      </w:r>
      <w:r w:rsidR="001267DC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на базі матриці </w:t>
      </w:r>
      <w:r w:rsidR="001267DC" w:rsidRPr="00306AD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267DC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за наступним правилом </w:t>
      </w:r>
      <w:proofErr w:type="spellStart"/>
      <w:r w:rsidR="001267DC" w:rsidRPr="00306AD4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1267DC" w:rsidRPr="00306AD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i,j</w:t>
      </w:r>
      <w:proofErr w:type="spellEnd"/>
      <w:r w:rsidR="001267DC" w:rsidRPr="00306AD4">
        <w:rPr>
          <w:rFonts w:ascii="Times New Roman" w:hAnsi="Times New Roman" w:cs="Times New Roman"/>
          <w:sz w:val="28"/>
          <w:szCs w:val="28"/>
          <w:lang w:val="uk-UA"/>
        </w:rPr>
        <w:t>; a</w:t>
      </w:r>
      <w:r w:rsidR="001267DC" w:rsidRPr="00306AD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i+1,j</w:t>
      </w:r>
      <w:r w:rsidR="001267DC" w:rsidRPr="00306AD4">
        <w:rPr>
          <w:rFonts w:ascii="Times New Roman" w:hAnsi="Times New Roman" w:cs="Times New Roman"/>
          <w:sz w:val="28"/>
          <w:szCs w:val="28"/>
          <w:lang w:val="uk-UA"/>
        </w:rPr>
        <w:t>; a</w:t>
      </w:r>
      <w:r w:rsidR="001267DC" w:rsidRPr="00306AD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i+1,j+1</w:t>
      </w:r>
      <w:r w:rsidR="001267DC" w:rsidRPr="00306AD4">
        <w:rPr>
          <w:rFonts w:ascii="Times New Roman" w:hAnsi="Times New Roman" w:cs="Times New Roman"/>
          <w:sz w:val="28"/>
          <w:szCs w:val="28"/>
          <w:lang w:val="uk-UA"/>
        </w:rPr>
        <w:t>; a</w:t>
      </w:r>
      <w:r w:rsidR="001267DC" w:rsidRPr="00306AD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i,j+1</w:t>
      </w:r>
      <w:r w:rsidR="001267DC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, де </w:t>
      </w:r>
      <w:proofErr w:type="spellStart"/>
      <w:r w:rsidR="001267DC" w:rsidRPr="00306AD4">
        <w:rPr>
          <w:rFonts w:ascii="Times New Roman" w:hAnsi="Times New Roman" w:cs="Times New Roman"/>
          <w:sz w:val="28"/>
          <w:szCs w:val="28"/>
          <w:lang w:val="uk-UA"/>
        </w:rPr>
        <w:t>i,j</w:t>
      </w:r>
      <w:proofErr w:type="spellEnd"/>
      <w:r w:rsidR="001267DC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67DC" w:rsidRPr="00306AD4">
        <w:rPr>
          <w:rFonts w:ascii="Cambria Math" w:hAnsi="Cambria Math" w:cs="Cambria Math"/>
          <w:sz w:val="28"/>
          <w:szCs w:val="28"/>
          <w:lang w:val="uk-UA"/>
        </w:rPr>
        <w:t>∈</w:t>
      </w:r>
      <w:r w:rsidR="001267DC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N та 1≤i≤n,1≤j≤m</w:t>
      </w:r>
      <w:r w:rsidR="009F7CEA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(рис.)</w:t>
      </w:r>
      <w:r w:rsidR="001267DC" w:rsidRPr="00306AD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F7CEA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2150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 </w:t>
      </w:r>
      <w:r w:rsidR="006A29A9" w:rsidRPr="00306AD4">
        <w:rPr>
          <w:rFonts w:ascii="Times New Roman" w:hAnsi="Times New Roman" w:cs="Times New Roman"/>
          <w:sz w:val="28"/>
          <w:szCs w:val="28"/>
          <w:lang w:val="uk-UA"/>
        </w:rPr>
        <w:t>була здійснена</w:t>
      </w:r>
      <w:r w:rsidR="00FF2150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побуд</w:t>
      </w:r>
      <w:r w:rsidR="006A29A9" w:rsidRPr="00306AD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F2150" w:rsidRPr="00306AD4">
        <w:rPr>
          <w:rFonts w:ascii="Times New Roman" w:hAnsi="Times New Roman" w:cs="Times New Roman"/>
          <w:sz w:val="28"/>
          <w:szCs w:val="28"/>
          <w:lang w:val="uk-UA"/>
        </w:rPr>
        <w:t>ва площин</w:t>
      </w:r>
      <w:r w:rsidR="006A29A9" w:rsidRPr="00306AD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F2150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що наближено є тором. Також треба зазначити що при наближені n та m до нескінченності побудована площина буде наближатися до тору.</w:t>
      </w:r>
    </w:p>
    <w:p w14:paraId="01E2F0B9" w14:textId="238F76E8" w:rsidR="00B10EB8" w:rsidRPr="00306AD4" w:rsidRDefault="00B10EB8" w:rsidP="0079395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06AD4">
        <w:rPr>
          <w:rFonts w:ascii="Times New Roman" w:hAnsi="Times New Roman" w:cs="Times New Roman"/>
          <w:sz w:val="28"/>
          <w:szCs w:val="28"/>
        </w:rPr>
        <w:br w:type="page"/>
      </w:r>
    </w:p>
    <w:p w14:paraId="1ACAAF01" w14:textId="1E616177" w:rsidR="00C43F7C" w:rsidRPr="00306AD4" w:rsidRDefault="00C43F7C" w:rsidP="00FE175D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bookmarkStart w:id="13" w:name="_Toc124018639"/>
      <w:r w:rsidRPr="00306AD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lastRenderedPageBreak/>
        <w:t>РОЗДІЛ</w:t>
      </w:r>
      <w:r w:rsidR="00E22EC5" w:rsidRPr="00306AD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2</w:t>
      </w:r>
      <w:bookmarkEnd w:id="13"/>
    </w:p>
    <w:p w14:paraId="0AB3B9AD" w14:textId="4A3FC6A9" w:rsidR="00894B16" w:rsidRPr="00306AD4" w:rsidRDefault="00894B16" w:rsidP="00FE175D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ТРАНСФОРМАЦІЯ </w:t>
      </w:r>
      <w:r w:rsidR="00980D5F" w:rsidRPr="00306AD4">
        <w:rPr>
          <w:rFonts w:ascii="Times New Roman" w:hAnsi="Times New Roman" w:cs="Times New Roman"/>
          <w:sz w:val="28"/>
          <w:szCs w:val="28"/>
          <w:lang w:val="uk-UA"/>
        </w:rPr>
        <w:t>ТРИВИМІРНИХ</w:t>
      </w:r>
      <w:r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6CC4" w:rsidRPr="00306AD4">
        <w:rPr>
          <w:rFonts w:ascii="Times New Roman" w:hAnsi="Times New Roman" w:cs="Times New Roman"/>
          <w:sz w:val="28"/>
          <w:szCs w:val="28"/>
          <w:lang w:val="uk-UA"/>
        </w:rPr>
        <w:t>МОДЕЛЕЙ</w:t>
      </w:r>
    </w:p>
    <w:p w14:paraId="745F0742" w14:textId="0A5F7261" w:rsidR="00BE7687" w:rsidRPr="00306AD4" w:rsidRDefault="00496E93" w:rsidP="0088191E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Трансформації </w:t>
      </w:r>
      <w:r w:rsidR="00C549DE" w:rsidRPr="00306AD4">
        <w:rPr>
          <w:rFonts w:ascii="Times New Roman" w:hAnsi="Times New Roman" w:cs="Times New Roman"/>
          <w:sz w:val="28"/>
          <w:szCs w:val="28"/>
          <w:lang w:val="uk-UA"/>
        </w:rPr>
        <w:t>тривимірних об’єктів</w:t>
      </w:r>
      <w:r w:rsidR="00BE7687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можна поділити на афінні та неафінні</w:t>
      </w:r>
      <w:r w:rsidR="00C03E40" w:rsidRPr="00306AD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1F26A5B" w14:textId="77777777" w:rsidR="00ED5164" w:rsidRPr="00306AD4" w:rsidRDefault="003E3E18" w:rsidP="0088191E">
      <w:pPr>
        <w:pStyle w:val="a4"/>
        <w:numPr>
          <w:ilvl w:val="0"/>
          <w:numId w:val="12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При афінних трансформаціях зберігається паралельність, </w:t>
      </w:r>
      <w:proofErr w:type="spellStart"/>
      <w:r w:rsidRPr="00306AD4">
        <w:rPr>
          <w:rFonts w:ascii="Times New Roman" w:hAnsi="Times New Roman" w:cs="Times New Roman"/>
          <w:sz w:val="28"/>
          <w:szCs w:val="28"/>
          <w:lang w:val="uk-UA"/>
        </w:rPr>
        <w:t>мимобіжність</w:t>
      </w:r>
      <w:proofErr w:type="spellEnd"/>
      <w:r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та пересічність.</w:t>
      </w:r>
    </w:p>
    <w:p w14:paraId="27150DC5" w14:textId="5F937716" w:rsidR="00ED5164" w:rsidRPr="00306AD4" w:rsidRDefault="00333C1F" w:rsidP="0088191E">
      <w:pPr>
        <w:pStyle w:val="a4"/>
        <w:numPr>
          <w:ilvl w:val="0"/>
          <w:numId w:val="12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AD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269D5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неафінних трансформаціях </w:t>
      </w:r>
      <w:r w:rsidR="00811BE9" w:rsidRPr="00306AD4">
        <w:rPr>
          <w:rFonts w:ascii="Times New Roman" w:hAnsi="Times New Roman" w:cs="Times New Roman"/>
          <w:sz w:val="28"/>
          <w:szCs w:val="28"/>
          <w:lang w:val="uk-UA"/>
        </w:rPr>
        <w:t>взаємо розташування</w:t>
      </w:r>
      <w:r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прямих не </w:t>
      </w:r>
      <w:r w:rsidR="00811BE9" w:rsidRPr="00306AD4">
        <w:rPr>
          <w:rFonts w:ascii="Times New Roman" w:hAnsi="Times New Roman" w:cs="Times New Roman"/>
          <w:sz w:val="28"/>
          <w:szCs w:val="28"/>
          <w:lang w:val="uk-UA"/>
        </w:rPr>
        <w:t>зберігається</w:t>
      </w:r>
      <w:r w:rsidR="003F03AF" w:rsidRPr="00306AD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7DB6A65" w14:textId="6055470A" w:rsidR="003E3E18" w:rsidRPr="00306AD4" w:rsidRDefault="00ED5164" w:rsidP="0088191E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6AD4">
        <w:rPr>
          <w:rFonts w:ascii="Times New Roman" w:hAnsi="Times New Roman" w:cs="Times New Roman"/>
          <w:sz w:val="28"/>
          <w:szCs w:val="28"/>
          <w:lang w:val="uk-UA"/>
        </w:rPr>
        <w:t>Наприклад</w:t>
      </w:r>
      <w:r w:rsidR="00394736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до афінних належать </w:t>
      </w:r>
      <w:r w:rsidR="00F50A06" w:rsidRPr="00306AD4">
        <w:rPr>
          <w:rFonts w:ascii="Times New Roman" w:hAnsi="Times New Roman" w:cs="Times New Roman"/>
          <w:sz w:val="28"/>
          <w:szCs w:val="28"/>
          <w:lang w:val="uk-UA"/>
        </w:rPr>
        <w:t>наступні</w:t>
      </w:r>
      <w:r w:rsidR="00394736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1AE2" w:rsidRPr="00306AD4">
        <w:rPr>
          <w:rFonts w:ascii="Times New Roman" w:hAnsi="Times New Roman" w:cs="Times New Roman"/>
          <w:sz w:val="28"/>
          <w:szCs w:val="28"/>
          <w:lang w:val="uk-UA"/>
        </w:rPr>
        <w:t>трансформації</w:t>
      </w:r>
      <w:r w:rsidR="00FD3237" w:rsidRPr="00306AD4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9B07D7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4F48" w:rsidRPr="00306AD4">
        <w:rPr>
          <w:rFonts w:ascii="Times New Roman" w:hAnsi="Times New Roman" w:cs="Times New Roman"/>
          <w:sz w:val="28"/>
          <w:szCs w:val="28"/>
          <w:lang w:val="uk-UA"/>
        </w:rPr>
        <w:t>пов</w:t>
      </w:r>
      <w:r w:rsidR="00016CBE" w:rsidRPr="00306AD4">
        <w:rPr>
          <w:rFonts w:ascii="Times New Roman" w:hAnsi="Times New Roman" w:cs="Times New Roman"/>
          <w:sz w:val="28"/>
          <w:szCs w:val="28"/>
          <w:lang w:val="uk-UA"/>
        </w:rPr>
        <w:t>ороту</w:t>
      </w:r>
      <w:r w:rsidR="002E4F48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10CD9" w:rsidRPr="00306AD4">
        <w:rPr>
          <w:rFonts w:ascii="Times New Roman" w:hAnsi="Times New Roman" w:cs="Times New Roman"/>
          <w:sz w:val="28"/>
          <w:szCs w:val="28"/>
          <w:lang w:val="uk-UA"/>
        </w:rPr>
        <w:t>масштабування</w:t>
      </w:r>
      <w:r w:rsidR="00900525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та зсув.</w:t>
      </w:r>
    </w:p>
    <w:p w14:paraId="5049F9FC" w14:textId="45D6FAE5" w:rsidR="002E3710" w:rsidRPr="00306AD4" w:rsidRDefault="003E5CA8" w:rsidP="0088191E">
      <w:pPr>
        <w:pStyle w:val="2"/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14" w:name="_Toc124018640"/>
      <w:r w:rsidRPr="00306AD4">
        <w:rPr>
          <w:rFonts w:ascii="Times New Roman" w:hAnsi="Times New Roman" w:cs="Times New Roman"/>
          <w:color w:val="auto"/>
          <w:sz w:val="28"/>
          <w:szCs w:val="28"/>
          <w:lang w:val="uk-UA"/>
        </w:rPr>
        <w:t>2.1 Матриця трансформації</w:t>
      </w:r>
      <w:bookmarkEnd w:id="14"/>
    </w:p>
    <w:p w14:paraId="6363F66F" w14:textId="5860DA0D" w:rsidR="00072C09" w:rsidRPr="00306AD4" w:rsidRDefault="007F7C5C" w:rsidP="0088191E">
      <w:pPr>
        <w:tabs>
          <w:tab w:val="left" w:pos="708"/>
          <w:tab w:val="left" w:pos="13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AD4">
        <w:rPr>
          <w:rFonts w:ascii="Times New Roman" w:hAnsi="Times New Roman" w:cs="Times New Roman"/>
          <w:sz w:val="28"/>
          <w:szCs w:val="28"/>
          <w:lang w:val="uk-UA"/>
        </w:rPr>
        <w:t>Радіус-вектор –</w:t>
      </w:r>
      <w:r w:rsidR="00405D9E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6AD4">
        <w:rPr>
          <w:rFonts w:ascii="Times New Roman" w:hAnsi="Times New Roman" w:cs="Times New Roman"/>
          <w:sz w:val="28"/>
          <w:szCs w:val="28"/>
          <w:lang w:val="uk-UA"/>
        </w:rPr>
        <w:t>вектор</w:t>
      </w:r>
      <w:r w:rsidR="00405D9E" w:rsidRPr="00306AD4">
        <w:rPr>
          <w:rFonts w:ascii="Times New Roman" w:hAnsi="Times New Roman" w:cs="Times New Roman"/>
          <w:sz w:val="28"/>
          <w:szCs w:val="28"/>
          <w:lang w:val="uk-UA"/>
        </w:rPr>
        <w:t>, початком</w:t>
      </w:r>
      <w:r w:rsidR="006553EA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якого є початок координат, а кінцем є точка положення якої він визначає.</w:t>
      </w:r>
    </w:p>
    <w:p w14:paraId="0CF9EB0C" w14:textId="1E13D8AB" w:rsidR="00B62715" w:rsidRPr="00306AD4" w:rsidRDefault="008D75C4" w:rsidP="0088191E">
      <w:pPr>
        <w:tabs>
          <w:tab w:val="left" w:pos="708"/>
          <w:tab w:val="left" w:pos="1367"/>
        </w:tabs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306A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2C4DA41" wp14:editId="6B2256D4">
                <wp:simplePos x="0" y="0"/>
                <wp:positionH relativeFrom="margin">
                  <wp:align>left</wp:align>
                </wp:positionH>
                <wp:positionV relativeFrom="paragraph">
                  <wp:posOffset>3744470</wp:posOffset>
                </wp:positionV>
                <wp:extent cx="0" cy="0"/>
                <wp:effectExtent l="0" t="0" r="0" b="0"/>
                <wp:wrapTopAndBottom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F5E194" w14:textId="41E00521" w:rsidR="002F7BC6" w:rsidRPr="00E22189" w:rsidRDefault="002F7BC6" w:rsidP="00CA1B21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4DA41" id="Text Box 9" o:spid="_x0000_s1033" type="#_x0000_t202" style="position:absolute;left:0;text-align:left;margin-left:0;margin-top:294.85pt;width:0;height:0;z-index:251666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" stroked="f">
                <v:textbox inset="0,0,0,0">
                  <w:txbxContent>
                    <w:p w14:paraId="64F5E194" w14:textId="41E00521" w:rsidR="002F7BC6" w:rsidRPr="00E22189" w:rsidRDefault="002F7BC6" w:rsidP="00CA1B21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uk-UA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C76B3" w:rsidRPr="00306AD4">
        <w:rPr>
          <w:rFonts w:ascii="Times New Roman" w:hAnsi="Times New Roman" w:cs="Times New Roman"/>
          <w:sz w:val="28"/>
          <w:szCs w:val="28"/>
          <w:lang w:val="uk-UA"/>
        </w:rPr>
        <w:t>Будь який радіус-вектор</w:t>
      </w:r>
      <w:r w:rsidR="00AD570B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можна представити у вигляді суми кількох сталих векторів</w:t>
      </w:r>
      <w:r w:rsidR="00AC1630" w:rsidRPr="00306AD4">
        <w:rPr>
          <w:rFonts w:ascii="Times New Roman" w:hAnsi="Times New Roman" w:cs="Times New Roman"/>
          <w:sz w:val="28"/>
          <w:szCs w:val="28"/>
          <w:lang w:val="uk-UA"/>
        </w:rPr>
        <w:t>, ці вектори утворюють базис вектор</w:t>
      </w:r>
      <w:r w:rsidR="00DD02A1" w:rsidRPr="00306AD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C1630" w:rsidRPr="00306AD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60293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Наприклад для тривимірного </w:t>
      </w:r>
      <w:r w:rsidR="00FB30D2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простору </w:t>
      </w:r>
      <w:r w:rsidR="00160293" w:rsidRPr="00306AD4">
        <w:rPr>
          <w:rFonts w:ascii="Times New Roman" w:hAnsi="Times New Roman" w:cs="Times New Roman"/>
          <w:sz w:val="28"/>
          <w:szCs w:val="28"/>
          <w:lang w:val="uk-UA"/>
        </w:rPr>
        <w:t>ця сума має наступний вигляд:</w:t>
      </w:r>
      <w:r w:rsidR="00C9289F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</m:acc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e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y</m:t>
            </m:r>
          </m:sub>
        </m:sSub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y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z</m:t>
            </m:r>
          </m:sub>
        </m:sSub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z</m:t>
                </m:r>
              </m:sub>
            </m:sSub>
          </m:e>
        </m:acc>
      </m:oMath>
      <w:r w:rsidR="00254EC0" w:rsidRPr="00306AD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е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,</m:t>
        </m:r>
      </m:oMath>
      <w:r w:rsidR="009F7418" w:rsidRPr="00306AD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y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z</m:t>
            </m:r>
          </m:sub>
        </m:sSub>
      </m:oMath>
      <w:r w:rsidR="009F7418" w:rsidRPr="00306AD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4F7CD6" w:rsidRPr="00306AD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є числовими коефіцієнтами що називаються </w:t>
      </w:r>
      <w:r w:rsidR="00331E2E" w:rsidRPr="00306AD4">
        <w:rPr>
          <w:rFonts w:ascii="Times New Roman" w:eastAsiaTheme="minorEastAsia" w:hAnsi="Times New Roman" w:cs="Times New Roman"/>
          <w:sz w:val="28"/>
          <w:szCs w:val="28"/>
          <w:lang w:val="uk-UA"/>
        </w:rPr>
        <w:t>коефіцієнтами</w:t>
      </w:r>
      <w:r w:rsidR="00EE571F" w:rsidRPr="00306AD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розкладу</w:t>
      </w:r>
      <w:r w:rsidR="00F120B6" w:rsidRPr="00306AD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а векто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e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,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y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,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z</m:t>
                </m:r>
              </m:sub>
            </m:sSub>
          </m:e>
        </m:acc>
      </m:oMath>
      <w:r w:rsidR="00F120B6" w:rsidRPr="00306AD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797D5D" w:rsidRPr="00306AD4">
        <w:rPr>
          <w:rFonts w:ascii="Times New Roman" w:eastAsiaTheme="minorEastAsia" w:hAnsi="Times New Roman" w:cs="Times New Roman"/>
          <w:sz w:val="28"/>
          <w:szCs w:val="28"/>
          <w:lang w:val="uk-UA"/>
        </w:rPr>
        <w:t>є базисними.</w:t>
      </w:r>
      <w:r w:rsidR="00FB6785" w:rsidRPr="00306AD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азвичай </w:t>
      </w:r>
      <w:r w:rsidR="001C6ED1" w:rsidRPr="00306AD4">
        <w:rPr>
          <w:rFonts w:ascii="Times New Roman" w:eastAsiaTheme="minorEastAsia" w:hAnsi="Times New Roman" w:cs="Times New Roman"/>
          <w:sz w:val="28"/>
          <w:szCs w:val="28"/>
          <w:lang w:val="uk-UA"/>
        </w:rPr>
        <w:t>базисні вектори це одиничні вектори напрям яких співпадає з напрямками відповідних осей.</w:t>
      </w:r>
    </w:p>
    <w:p w14:paraId="205A05B2" w14:textId="4B857A80" w:rsidR="00E84576" w:rsidRPr="00306AD4" w:rsidRDefault="00E84576" w:rsidP="00E84576">
      <w:pPr>
        <w:tabs>
          <w:tab w:val="left" w:pos="708"/>
          <w:tab w:val="left" w:pos="1367"/>
        </w:tabs>
        <w:spacing w:line="360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306AD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B96461" wp14:editId="154CBBF3">
            <wp:extent cx="2854960" cy="16516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960" cy="165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41B9A" w14:textId="1F69E5C6" w:rsidR="00E84576" w:rsidRPr="00306AD4" w:rsidRDefault="00E84576" w:rsidP="00E84576">
      <w:pPr>
        <w:pStyle w:val="aa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</w:pPr>
      <w:r w:rsidRPr="00306AD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uk-UA"/>
        </w:rPr>
        <w:t>Рис. 2.1 Приклад базису двовимірного простору (синій та помаранчевий)</w:t>
      </w:r>
    </w:p>
    <w:p w14:paraId="5C4C9A3B" w14:textId="60775C57" w:rsidR="002920F2" w:rsidRPr="00306AD4" w:rsidRDefault="004B0F46" w:rsidP="0088191E">
      <w:pPr>
        <w:tabs>
          <w:tab w:val="left" w:pos="708"/>
          <w:tab w:val="left" w:pos="1367"/>
        </w:tabs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306AD4">
        <w:rPr>
          <w:rFonts w:ascii="Times New Roman" w:eastAsiaTheme="minorEastAsia" w:hAnsi="Times New Roman" w:cs="Times New Roman"/>
          <w:sz w:val="28"/>
          <w:szCs w:val="28"/>
          <w:lang w:val="uk-UA"/>
        </w:rPr>
        <w:t>Для трансформаці</w:t>
      </w:r>
      <w:r w:rsidR="00B1227F" w:rsidRPr="00306AD4">
        <w:rPr>
          <w:rFonts w:ascii="Times New Roman" w:eastAsiaTheme="minorEastAsia" w:hAnsi="Times New Roman" w:cs="Times New Roman"/>
          <w:sz w:val="28"/>
          <w:szCs w:val="28"/>
          <w:lang w:val="uk-UA"/>
        </w:rPr>
        <w:t>й</w:t>
      </w:r>
      <w:r w:rsidRPr="00306AD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азвичай застосовують так звані матриці трансформації(переходу).</w:t>
      </w:r>
      <w:r w:rsidR="00B1227F" w:rsidRPr="00306AD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3F2628" w:rsidRPr="00306AD4">
        <w:rPr>
          <w:rFonts w:ascii="Times New Roman" w:eastAsiaTheme="minorEastAsia" w:hAnsi="Times New Roman" w:cs="Times New Roman"/>
          <w:sz w:val="28"/>
          <w:szCs w:val="28"/>
          <w:lang w:val="uk-UA"/>
        </w:rPr>
        <w:t>Наприклад для того щоб перетворити вектор</w:t>
      </w:r>
      <w:r w:rsidR="00E97136" w:rsidRPr="00306AD4">
        <w:rPr>
          <w:rFonts w:ascii="Times New Roman" w:eastAsiaTheme="minorEastAsia" w:hAnsi="Times New Roman" w:cs="Times New Roman"/>
          <w:sz w:val="28"/>
          <w:szCs w:val="28"/>
          <w:lang w:val="uk-UA"/>
        </w:rPr>
        <w:t>-</w:t>
      </w:r>
      <w:r w:rsidR="00CD1059" w:rsidRPr="00306AD4"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>стовбець</w:t>
      </w:r>
      <w:r w:rsidR="003F2628" w:rsidRPr="00306AD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отрібно </w:t>
      </w:r>
      <w:r w:rsidR="00C039AC" w:rsidRPr="00306AD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матрицю </w:t>
      </w:r>
      <w:r w:rsidR="00C032A1" w:rsidRPr="00306AD4">
        <w:rPr>
          <w:rFonts w:ascii="Times New Roman" w:eastAsiaTheme="minorEastAsia" w:hAnsi="Times New Roman" w:cs="Times New Roman"/>
          <w:sz w:val="28"/>
          <w:szCs w:val="28"/>
          <w:lang w:val="uk-UA"/>
        </w:rPr>
        <w:t>трансформації</w:t>
      </w:r>
      <w:r w:rsidR="00C039AC" w:rsidRPr="00306AD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омножити на цей вектор-стовбець, з</w:t>
      </w:r>
      <w:r w:rsidR="00E97136" w:rsidRPr="00306AD4">
        <w:rPr>
          <w:rFonts w:ascii="Times New Roman" w:eastAsiaTheme="minorEastAsia" w:hAnsi="Times New Roman" w:cs="Times New Roman"/>
          <w:sz w:val="28"/>
          <w:szCs w:val="28"/>
          <w:lang w:val="uk-UA"/>
        </w:rPr>
        <w:t>а правилами математики.</w:t>
      </w:r>
      <w:r w:rsidR="00EC496B" w:rsidRPr="00306AD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250257" w:rsidRPr="00306AD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Матриця трансформації </w:t>
      </w:r>
      <w:r w:rsidR="00AC3E86" w:rsidRPr="00306AD4">
        <w:rPr>
          <w:rFonts w:ascii="Times New Roman" w:eastAsiaTheme="minorEastAsia" w:hAnsi="Times New Roman" w:cs="Times New Roman"/>
          <w:sz w:val="28"/>
          <w:szCs w:val="28"/>
          <w:lang w:val="uk-UA"/>
        </w:rPr>
        <w:t>змінює базис</w:t>
      </w:r>
      <w:r w:rsidR="00943414" w:rsidRPr="00306AD4">
        <w:rPr>
          <w:rFonts w:ascii="Times New Roman" w:eastAsiaTheme="minorEastAsia" w:hAnsi="Times New Roman" w:cs="Times New Roman"/>
          <w:sz w:val="28"/>
          <w:szCs w:val="28"/>
          <w:lang w:val="uk-UA"/>
        </w:rPr>
        <w:t>, що і дозволяє трансформувати будь-які об’єкти.</w:t>
      </w:r>
    </w:p>
    <w:p w14:paraId="7A5B436F" w14:textId="5F9301BB" w:rsidR="00AB4297" w:rsidRPr="00306AD4" w:rsidRDefault="00AB4297" w:rsidP="0088191E">
      <w:pPr>
        <w:tabs>
          <w:tab w:val="left" w:pos="708"/>
          <w:tab w:val="left" w:pos="1367"/>
        </w:tabs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306AD4">
        <w:rPr>
          <w:rFonts w:ascii="Times New Roman" w:eastAsiaTheme="minorEastAsia" w:hAnsi="Times New Roman" w:cs="Times New Roman"/>
          <w:sz w:val="28"/>
          <w:szCs w:val="28"/>
          <w:lang w:val="uk-UA"/>
        </w:rPr>
        <w:t>Проста матриця трансформації у тривимірному просторі</w:t>
      </w:r>
      <w:r w:rsidR="00FD2C15" w:rsidRPr="00306AD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ає </w:t>
      </w:r>
      <w:r w:rsidR="004E6F85" w:rsidRPr="00306AD4">
        <w:rPr>
          <w:rFonts w:ascii="Times New Roman" w:eastAsiaTheme="minorEastAsia" w:hAnsi="Times New Roman" w:cs="Times New Roman"/>
          <w:sz w:val="28"/>
          <w:szCs w:val="28"/>
          <w:lang w:val="uk-UA"/>
        </w:rPr>
        <w:t>таку структуру: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</m:acc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y</m:t>
                        </m:r>
                      </m:e>
                    </m:acc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z</m:t>
                        </m:r>
                      </m:e>
                    </m:acc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 xml:space="preserve"> 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y</m:t>
                        </m:r>
                      </m:e>
                    </m:acc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z</m:t>
                        </m:r>
                      </m:e>
                    </m:acc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z</m:t>
                    </m:r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z</m:t>
                    </m:r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y</m:t>
                        </m:r>
                      </m:e>
                    </m:acc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 xml:space="preserve"> 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z</m:t>
                    </m:r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z</m:t>
                        </m:r>
                      </m:e>
                    </m:acc>
                  </m:sub>
                </m:sSub>
              </m:e>
            </m:eqArr>
          </m:e>
        </m:d>
      </m:oMath>
      <w:r w:rsidR="00650716" w:rsidRPr="00306AD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w:r w:rsidR="009F301B" w:rsidRPr="00306AD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е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acc>
      </m:oMath>
      <w:r w:rsidR="009F301B" w:rsidRPr="00306AD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acc>
      </m:oMath>
      <w:r w:rsidR="00147D49" w:rsidRPr="00306AD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</m:acc>
      </m:oMath>
      <w:r w:rsidR="00E63F69" w:rsidRPr="00306AD4">
        <w:rPr>
          <w:rFonts w:ascii="Times New Roman" w:eastAsiaTheme="minorEastAsia" w:hAnsi="Times New Roman" w:cs="Times New Roman"/>
          <w:sz w:val="28"/>
          <w:szCs w:val="28"/>
        </w:rPr>
        <w:t xml:space="preserve"> нов</w:t>
      </w:r>
      <w:r w:rsidR="00E63F69" w:rsidRPr="00306AD4">
        <w:rPr>
          <w:rFonts w:ascii="Times New Roman" w:eastAsiaTheme="minorEastAsia" w:hAnsi="Times New Roman" w:cs="Times New Roman"/>
          <w:sz w:val="28"/>
          <w:szCs w:val="28"/>
          <w:lang w:val="uk-UA"/>
        </w:rPr>
        <w:t>і базисні вектори</w:t>
      </w:r>
      <w:r w:rsidR="00660256" w:rsidRPr="00306AD4">
        <w:rPr>
          <w:rFonts w:ascii="Times New Roman" w:eastAsiaTheme="minorEastAsia" w:hAnsi="Times New Roman" w:cs="Times New Roman"/>
          <w:sz w:val="28"/>
          <w:szCs w:val="28"/>
          <w:lang w:val="uk-UA"/>
        </w:rPr>
        <w:t>-</w:t>
      </w:r>
      <w:r w:rsidR="00977DBB" w:rsidRPr="00306AD4">
        <w:rPr>
          <w:rFonts w:ascii="Times New Roman" w:eastAsiaTheme="minorEastAsia" w:hAnsi="Times New Roman" w:cs="Times New Roman"/>
          <w:sz w:val="28"/>
          <w:szCs w:val="28"/>
          <w:lang w:val="uk-UA"/>
        </w:rPr>
        <w:t>стовбці</w:t>
      </w:r>
      <w:r w:rsidR="00E63F69" w:rsidRPr="00306AD4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  <w:r w:rsidR="003B20AC" w:rsidRPr="00306AD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EA43AB" w:rsidRPr="00306AD4">
        <w:rPr>
          <w:rFonts w:ascii="Times New Roman" w:eastAsiaTheme="minorEastAsia" w:hAnsi="Times New Roman" w:cs="Times New Roman"/>
          <w:sz w:val="28"/>
          <w:szCs w:val="28"/>
          <w:lang w:val="uk-UA"/>
        </w:rPr>
        <w:t>Н</w:t>
      </w:r>
      <w:r w:rsidR="004819D1" w:rsidRPr="00306AD4">
        <w:rPr>
          <w:rFonts w:ascii="Times New Roman" w:eastAsiaTheme="minorEastAsia" w:hAnsi="Times New Roman" w:cs="Times New Roman"/>
          <w:sz w:val="28"/>
          <w:szCs w:val="28"/>
          <w:lang w:val="uk-UA"/>
        </w:rPr>
        <w:t>априклад</w:t>
      </w:r>
      <w:r w:rsidR="00A03A20" w:rsidRPr="00306AD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атриця</w:t>
      </w:r>
      <w:r w:rsidR="002C098A" w:rsidRPr="00306AD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e>
              </m:mr>
            </m:m>
          </m:e>
        </m:d>
      </m:oMath>
      <w:r w:rsidR="002C098A" w:rsidRPr="00306AD4">
        <w:rPr>
          <w:rFonts w:ascii="Times New Roman" w:eastAsiaTheme="minorEastAsia" w:hAnsi="Times New Roman" w:cs="Times New Roman"/>
          <w:sz w:val="28"/>
          <w:szCs w:val="28"/>
          <w:lang w:val="uk-UA"/>
        </w:rPr>
        <w:t>, є одиничною тобто при множені вектору-</w:t>
      </w:r>
      <w:r w:rsidR="003916F9" w:rsidRPr="00306AD4">
        <w:rPr>
          <w:rFonts w:ascii="Times New Roman" w:eastAsiaTheme="minorEastAsia" w:hAnsi="Times New Roman" w:cs="Times New Roman"/>
          <w:sz w:val="28"/>
          <w:szCs w:val="28"/>
          <w:lang w:val="uk-UA"/>
        </w:rPr>
        <w:t>стовбця</w:t>
      </w:r>
      <w:r w:rsidR="00DF5A6C" w:rsidRPr="00306AD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а неї він ніяк не зміниться.</w:t>
      </w:r>
      <w:r w:rsidR="004E1874" w:rsidRPr="00306AD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А ось наприклад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e>
              </m:mr>
            </m:m>
          </m:e>
        </m:d>
      </m:oMath>
      <w:r w:rsidR="004E1874" w:rsidRPr="00306AD4">
        <w:rPr>
          <w:rFonts w:ascii="Times New Roman" w:eastAsiaTheme="minorEastAsia" w:hAnsi="Times New Roman" w:cs="Times New Roman"/>
          <w:sz w:val="28"/>
          <w:szCs w:val="28"/>
          <w:lang w:val="uk-UA"/>
        </w:rPr>
        <w:t>, збільшить вектор</w:t>
      </w:r>
      <w:r w:rsidR="00B66711" w:rsidRPr="00306AD4">
        <w:rPr>
          <w:rFonts w:ascii="Times New Roman" w:eastAsiaTheme="minorEastAsia" w:hAnsi="Times New Roman" w:cs="Times New Roman"/>
          <w:sz w:val="28"/>
          <w:szCs w:val="28"/>
          <w:lang w:val="uk-UA"/>
        </w:rPr>
        <w:t>-ст</w:t>
      </w:r>
      <w:r w:rsidR="00F609DF" w:rsidRPr="00306AD4">
        <w:rPr>
          <w:rFonts w:ascii="Times New Roman" w:eastAsiaTheme="minorEastAsia" w:hAnsi="Times New Roman" w:cs="Times New Roman"/>
          <w:sz w:val="28"/>
          <w:szCs w:val="28"/>
          <w:lang w:val="uk-UA"/>
        </w:rPr>
        <w:t>овбець</w:t>
      </w:r>
      <w:r w:rsidR="004E1874" w:rsidRPr="00306AD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о осі Х у два рази.</w:t>
      </w:r>
      <w:r w:rsidR="004E6F85" w:rsidRPr="00306AD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атриці</w:t>
      </w:r>
      <w:r w:rsidR="003B20AC" w:rsidRPr="00306AD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рансформацій</w:t>
      </w:r>
      <w:r w:rsidR="004E6F85" w:rsidRPr="00306AD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є зручним математичним інструментом опису трансформацій, так як </w:t>
      </w:r>
      <w:r w:rsidR="003A232A" w:rsidRPr="00306AD4">
        <w:rPr>
          <w:rFonts w:ascii="Times New Roman" w:eastAsiaTheme="minorEastAsia" w:hAnsi="Times New Roman" w:cs="Times New Roman"/>
          <w:sz w:val="28"/>
          <w:szCs w:val="28"/>
          <w:lang w:val="uk-UA"/>
        </w:rPr>
        <w:t>вони дуже компактні, наприклад нам потрібно вектор-</w:t>
      </w:r>
      <w:r w:rsidR="008105A6" w:rsidRPr="00306AD4">
        <w:rPr>
          <w:rFonts w:ascii="Times New Roman" w:eastAsiaTheme="minorEastAsia" w:hAnsi="Times New Roman" w:cs="Times New Roman"/>
          <w:sz w:val="28"/>
          <w:szCs w:val="28"/>
          <w:lang w:val="uk-UA"/>
        </w:rPr>
        <w:t>стовбець</w:t>
      </w:r>
      <w:r w:rsidR="003A232A" w:rsidRPr="00306AD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еретворити спочатку за допомогою однієї матриці, а потім</w:t>
      </w:r>
      <w:r w:rsidR="00DF508F" w:rsidRPr="00306AD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е що отримали</w:t>
      </w:r>
      <w:r w:rsidR="003A232A" w:rsidRPr="00306AD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а допомогою іншої.</w:t>
      </w:r>
      <w:r w:rsidR="00DF508F" w:rsidRPr="00306AD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7E2F86" w:rsidRPr="00306AD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 такому випадку нам достатньо помножити </w:t>
      </w:r>
      <w:r w:rsidR="005575BA" w:rsidRPr="00306AD4">
        <w:rPr>
          <w:rFonts w:ascii="Times New Roman" w:eastAsiaTheme="minorEastAsia" w:hAnsi="Times New Roman" w:cs="Times New Roman"/>
          <w:sz w:val="28"/>
          <w:szCs w:val="28"/>
          <w:lang w:val="uk-UA"/>
        </w:rPr>
        <w:t>матрицю що є добутком матриць трансформації у порядку трансформаці</w:t>
      </w:r>
      <w:r w:rsidR="00783672" w:rsidRPr="00306AD4">
        <w:rPr>
          <w:rFonts w:ascii="Times New Roman" w:eastAsiaTheme="minorEastAsia" w:hAnsi="Times New Roman" w:cs="Times New Roman"/>
          <w:sz w:val="28"/>
          <w:szCs w:val="28"/>
          <w:lang w:val="uk-UA"/>
        </w:rPr>
        <w:t>й</w:t>
      </w:r>
      <w:r w:rsidR="007E2F86" w:rsidRPr="00306AD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AB40E4" w:rsidRPr="00306AD4">
        <w:rPr>
          <w:rFonts w:ascii="Times New Roman" w:eastAsiaTheme="minorEastAsia" w:hAnsi="Times New Roman" w:cs="Times New Roman"/>
          <w:sz w:val="28"/>
          <w:szCs w:val="28"/>
          <w:lang w:val="uk-UA"/>
        </w:rPr>
        <w:t>що помножується на</w:t>
      </w:r>
      <w:r w:rsidR="007E2F86" w:rsidRPr="00306AD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ектор-стовб</w:t>
      </w:r>
      <w:r w:rsidR="004C3B63" w:rsidRPr="00306AD4">
        <w:rPr>
          <w:rFonts w:ascii="Times New Roman" w:eastAsiaTheme="minorEastAsia" w:hAnsi="Times New Roman" w:cs="Times New Roman"/>
          <w:sz w:val="28"/>
          <w:szCs w:val="28"/>
          <w:lang w:val="uk-UA"/>
        </w:rPr>
        <w:t>ець</w:t>
      </w:r>
      <w:r w:rsidR="007E2F86" w:rsidRPr="00306AD4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  <w:r w:rsidR="00FF5961" w:rsidRPr="00306AD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Це дозволяє оптимізувати розрахунки та програму</w:t>
      </w:r>
      <w:r w:rsidR="00330597" w:rsidRPr="00306AD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саме тому в </w:t>
      </w:r>
      <w:r w:rsidR="00330597" w:rsidRPr="00306AD4">
        <w:rPr>
          <w:rFonts w:ascii="Times New Roman" w:eastAsiaTheme="minorEastAsia" w:hAnsi="Times New Roman" w:cs="Times New Roman"/>
          <w:sz w:val="28"/>
          <w:szCs w:val="28"/>
          <w:lang w:val="en-US"/>
        </w:rPr>
        <w:t>DirectX</w:t>
      </w:r>
      <w:r w:rsidR="00312FE4" w:rsidRPr="00306AD4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 w:rsidR="00330597" w:rsidRPr="00306AD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що є основою </w:t>
      </w:r>
      <w:r w:rsidR="00330597" w:rsidRPr="00306AD4">
        <w:rPr>
          <w:rFonts w:ascii="Times New Roman" w:eastAsiaTheme="minorEastAsia" w:hAnsi="Times New Roman" w:cs="Times New Roman"/>
          <w:sz w:val="28"/>
          <w:szCs w:val="28"/>
          <w:lang w:val="en-US"/>
        </w:rPr>
        <w:t>WPF</w:t>
      </w:r>
      <w:r w:rsidR="00330597" w:rsidRPr="00306AD4">
        <w:rPr>
          <w:rFonts w:ascii="Times New Roman" w:eastAsiaTheme="minorEastAsia" w:hAnsi="Times New Roman" w:cs="Times New Roman"/>
          <w:sz w:val="28"/>
          <w:szCs w:val="28"/>
          <w:lang w:val="uk-UA"/>
        </w:rPr>
        <w:t>, трансформації реалізовані за допомогою матриць</w:t>
      </w:r>
      <w:r w:rsidR="00FF5961" w:rsidRPr="00306AD4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14:paraId="2EC52A77" w14:textId="541FF68E" w:rsidR="00761A01" w:rsidRPr="00306AD4" w:rsidRDefault="00E42455" w:rsidP="00626190">
      <w:pPr>
        <w:pStyle w:val="3"/>
        <w:spacing w:line="360" w:lineRule="auto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val="uk-UA"/>
        </w:rPr>
      </w:pPr>
      <w:bookmarkStart w:id="15" w:name="_Toc124018641"/>
      <w:r w:rsidRPr="00306AD4">
        <w:rPr>
          <w:rFonts w:ascii="Times New Roman" w:eastAsiaTheme="minorEastAsia" w:hAnsi="Times New Roman" w:cs="Times New Roman"/>
          <w:color w:val="auto"/>
          <w:sz w:val="28"/>
          <w:szCs w:val="28"/>
          <w:lang w:val="uk-UA"/>
        </w:rPr>
        <w:t xml:space="preserve">2.2 </w:t>
      </w:r>
      <w:r w:rsidR="00761A01" w:rsidRPr="00306AD4">
        <w:rPr>
          <w:rFonts w:ascii="Times New Roman" w:eastAsiaTheme="minorEastAsia" w:hAnsi="Times New Roman" w:cs="Times New Roman"/>
          <w:color w:val="auto"/>
          <w:sz w:val="28"/>
          <w:szCs w:val="28"/>
          <w:lang w:val="uk-UA"/>
        </w:rPr>
        <w:t>Однорідні координати</w:t>
      </w:r>
      <w:bookmarkEnd w:id="15"/>
    </w:p>
    <w:p w14:paraId="3D048E58" w14:textId="0ADCF2EC" w:rsidR="00E1603D" w:rsidRPr="00306AD4" w:rsidRDefault="00AB245B" w:rsidP="008819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Звичайні </w:t>
      </w:r>
      <w:r w:rsidR="003934B6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матриці трансформації можуть описувати </w:t>
      </w:r>
      <w:r w:rsidR="001356C9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масштабування та </w:t>
      </w:r>
      <w:r w:rsidR="00473EBB" w:rsidRPr="00306AD4">
        <w:rPr>
          <w:rFonts w:ascii="Times New Roman" w:hAnsi="Times New Roman" w:cs="Times New Roman"/>
          <w:sz w:val="28"/>
          <w:szCs w:val="28"/>
          <w:lang w:val="uk-UA"/>
        </w:rPr>
        <w:t>повороти однак змі</w:t>
      </w:r>
      <w:r w:rsidR="00D36F58" w:rsidRPr="00306AD4">
        <w:rPr>
          <w:rFonts w:ascii="Times New Roman" w:hAnsi="Times New Roman" w:cs="Times New Roman"/>
          <w:sz w:val="28"/>
          <w:szCs w:val="28"/>
          <w:lang w:val="uk-UA"/>
        </w:rPr>
        <w:t>щ</w:t>
      </w:r>
      <w:r w:rsidR="00473EBB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ення в простих матрицях трансформації </w:t>
      </w:r>
      <w:r w:rsidR="0074564D" w:rsidRPr="00306AD4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C2564E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3EBB" w:rsidRPr="00306AD4">
        <w:rPr>
          <w:rFonts w:ascii="Times New Roman" w:hAnsi="Times New Roman" w:cs="Times New Roman"/>
          <w:sz w:val="28"/>
          <w:szCs w:val="28"/>
          <w:lang w:val="uk-UA"/>
        </w:rPr>
        <w:t>реаліз</w:t>
      </w:r>
      <w:r w:rsidR="00A65406" w:rsidRPr="00306AD4">
        <w:rPr>
          <w:rFonts w:ascii="Times New Roman" w:hAnsi="Times New Roman" w:cs="Times New Roman"/>
          <w:sz w:val="28"/>
          <w:szCs w:val="28"/>
          <w:lang w:val="uk-UA"/>
        </w:rPr>
        <w:t>овуєтьс</w:t>
      </w:r>
      <w:r w:rsidR="004354F6" w:rsidRPr="00306AD4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473EBB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960D6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57756D" w:rsidRPr="00306AD4">
        <w:rPr>
          <w:rFonts w:ascii="Times New Roman" w:hAnsi="Times New Roman" w:cs="Times New Roman"/>
          <w:sz w:val="28"/>
          <w:szCs w:val="28"/>
          <w:lang w:val="uk-UA"/>
        </w:rPr>
        <w:t>вирішення цієї проблеми використову</w:t>
      </w:r>
      <w:r w:rsidR="006A1227" w:rsidRPr="00306AD4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57756D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однорідні координати.</w:t>
      </w:r>
    </w:p>
    <w:p w14:paraId="1F587A11" w14:textId="0059B2AC" w:rsidR="00E9149C" w:rsidRPr="00306AD4" w:rsidRDefault="00717A99" w:rsidP="00C61AC4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06AD4">
        <w:rPr>
          <w:rFonts w:ascii="Times New Roman" w:hAnsi="Times New Roman" w:cs="Times New Roman"/>
          <w:sz w:val="28"/>
          <w:szCs w:val="28"/>
          <w:lang w:val="uk-UA"/>
        </w:rPr>
        <w:t>Для цього розглянемо</w:t>
      </w:r>
      <w:r w:rsidR="00303DC6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двовимірні </w:t>
      </w:r>
      <w:r w:rsidR="004E5183" w:rsidRPr="00306AD4">
        <w:rPr>
          <w:rFonts w:ascii="Times New Roman" w:hAnsi="Times New Roman" w:cs="Times New Roman"/>
          <w:sz w:val="28"/>
          <w:szCs w:val="28"/>
          <w:lang w:val="uk-UA"/>
        </w:rPr>
        <w:t>однорідні координати</w:t>
      </w:r>
      <w:r w:rsidR="00C3286E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. Вони складаються з координат </w:t>
      </w:r>
      <w:r w:rsidR="00512121" w:rsidRPr="00306AD4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C3286E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12121" w:rsidRPr="00306AD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3286E" w:rsidRPr="00306AD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0167A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167A" w:rsidRPr="00306AD4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96D62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, де </w:t>
      </w:r>
      <w:r w:rsidR="0046605A" w:rsidRPr="00306AD4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46605A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6605A" w:rsidRPr="00306AD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44DD7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44DD7" w:rsidRPr="00306AD4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4E1992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числа що</w:t>
      </w:r>
      <w:r w:rsidR="004F189D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одночасно відмінні</w:t>
      </w:r>
      <w:r w:rsidR="00096D62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ві</w:t>
      </w:r>
      <w:r w:rsidR="004F189D" w:rsidRPr="00306AD4">
        <w:rPr>
          <w:rFonts w:ascii="Times New Roman" w:hAnsi="Times New Roman" w:cs="Times New Roman"/>
          <w:sz w:val="28"/>
          <w:szCs w:val="28"/>
          <w:lang w:val="uk-UA"/>
        </w:rPr>
        <w:t>д нуля</w:t>
      </w:r>
      <w:r w:rsidR="007450DE" w:rsidRPr="00306AD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A2F92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609A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Для того щоб перейти </w:t>
      </w:r>
      <w:r w:rsidR="004E1992" w:rsidRPr="00306AD4">
        <w:rPr>
          <w:rFonts w:ascii="Times New Roman" w:hAnsi="Times New Roman" w:cs="Times New Roman"/>
          <w:sz w:val="28"/>
          <w:szCs w:val="28"/>
          <w:lang w:val="uk-UA"/>
        </w:rPr>
        <w:t>від однорідн</w:t>
      </w:r>
      <w:r w:rsidR="009E20CC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ої до декартової системи координат потрібно </w:t>
      </w:r>
      <w:r w:rsidR="005B5821" w:rsidRPr="00306AD4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F643F0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5B5821" w:rsidRPr="00306AD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643F0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поділити на </w:t>
      </w:r>
      <w:r w:rsidR="00F643F0" w:rsidRPr="00306AD4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5B5821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5B5821" w:rsidRPr="00306AD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B5821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="00063553" w:rsidRPr="00306AD4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063553" w:rsidRPr="00306AD4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063553" w:rsidRPr="00306AD4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63553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63553" w:rsidRPr="00306AD4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063553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="00063553" w:rsidRPr="00306AD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63553" w:rsidRPr="00306AD4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063553" w:rsidRPr="00306AD4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F643F0" w:rsidRPr="00306AD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252CE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щоб перейти від декартової системи координат до </w:t>
      </w:r>
      <w:r w:rsidR="00C36CCF" w:rsidRPr="00306AD4">
        <w:rPr>
          <w:rFonts w:ascii="Times New Roman" w:hAnsi="Times New Roman" w:cs="Times New Roman"/>
          <w:sz w:val="28"/>
          <w:szCs w:val="28"/>
          <w:lang w:val="uk-UA"/>
        </w:rPr>
        <w:t>однорідної потрібно</w:t>
      </w:r>
      <w:r w:rsidR="00E366E4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06E1D" w:rsidRPr="00306AD4">
        <w:rPr>
          <w:rFonts w:ascii="Times New Roman" w:hAnsi="Times New Roman" w:cs="Times New Roman"/>
          <w:sz w:val="28"/>
          <w:szCs w:val="28"/>
          <w:lang w:val="uk-UA"/>
        </w:rPr>
        <w:t>домножити</w:t>
      </w:r>
      <w:proofErr w:type="spellEnd"/>
      <w:r w:rsidR="00E366E4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координати </w:t>
      </w:r>
      <w:r w:rsidR="00E366E4" w:rsidRPr="00306AD4">
        <w:rPr>
          <w:rFonts w:ascii="Times New Roman" w:hAnsi="Times New Roman" w:cs="Times New Roman"/>
          <w:sz w:val="28"/>
          <w:szCs w:val="28"/>
          <w:lang w:val="en-US"/>
        </w:rPr>
        <w:lastRenderedPageBreak/>
        <w:t>x</w:t>
      </w:r>
      <w:r w:rsidR="00E366E4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E366E4" w:rsidRPr="00306AD4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E366E4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106E1D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будь-яке число </w:t>
      </w:r>
      <w:r w:rsidR="00106E1D" w:rsidRPr="00306AD4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C23451" w:rsidRPr="00306AD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E525E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0B91" w:rsidRPr="00306AD4">
        <w:rPr>
          <w:rFonts w:ascii="Times New Roman" w:hAnsi="Times New Roman" w:cs="Times New Roman"/>
          <w:sz w:val="28"/>
          <w:szCs w:val="28"/>
          <w:lang w:val="uk-UA"/>
        </w:rPr>
        <w:t>Із вище сказаного слідує що</w:t>
      </w:r>
      <w:r w:rsidR="000A79E9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635F" w:rsidRPr="00306AD4">
        <w:rPr>
          <w:rFonts w:ascii="Times New Roman" w:hAnsi="Times New Roman" w:cs="Times New Roman"/>
          <w:sz w:val="28"/>
          <w:szCs w:val="28"/>
          <w:lang w:val="uk-UA"/>
        </w:rPr>
        <w:t>одн</w:t>
      </w:r>
      <w:r w:rsidR="00AD0A89" w:rsidRPr="00306AD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B6934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точ</w:t>
      </w:r>
      <w:r w:rsidR="00AD0A89" w:rsidRPr="00306AD4">
        <w:rPr>
          <w:rFonts w:ascii="Times New Roman" w:hAnsi="Times New Roman" w:cs="Times New Roman"/>
          <w:sz w:val="28"/>
          <w:szCs w:val="28"/>
          <w:lang w:val="uk-UA"/>
        </w:rPr>
        <w:t>ка</w:t>
      </w:r>
      <w:r w:rsidR="0089635F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в декартовій системі координат </w:t>
      </w:r>
      <w:r w:rsidR="00AD0A89" w:rsidRPr="00306AD4">
        <w:rPr>
          <w:rFonts w:ascii="Times New Roman" w:hAnsi="Times New Roman" w:cs="Times New Roman"/>
          <w:sz w:val="28"/>
          <w:szCs w:val="28"/>
          <w:lang w:val="uk-UA"/>
        </w:rPr>
        <w:t>може задаватися</w:t>
      </w:r>
      <w:r w:rsidR="00CB6934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3C9" w:rsidRPr="00306AD4">
        <w:rPr>
          <w:rFonts w:ascii="Times New Roman" w:hAnsi="Times New Roman" w:cs="Times New Roman"/>
          <w:sz w:val="28"/>
          <w:szCs w:val="28"/>
          <w:lang w:val="uk-UA"/>
        </w:rPr>
        <w:t>безліччю варіантів</w:t>
      </w:r>
      <w:r w:rsidR="00BF198F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5251A6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однорідних координат</w:t>
      </w:r>
      <w:r w:rsidR="00BF198F" w:rsidRPr="00306AD4">
        <w:rPr>
          <w:rFonts w:ascii="Times New Roman" w:hAnsi="Times New Roman" w:cs="Times New Roman"/>
          <w:sz w:val="28"/>
          <w:szCs w:val="28"/>
          <w:lang w:val="uk-UA"/>
        </w:rPr>
        <w:t>ах</w:t>
      </w:r>
      <w:r w:rsidR="000A79E9" w:rsidRPr="00306AD4">
        <w:rPr>
          <w:rFonts w:ascii="Times New Roman" w:hAnsi="Times New Roman" w:cs="Times New Roman"/>
          <w:sz w:val="28"/>
          <w:szCs w:val="28"/>
          <w:lang w:val="uk-UA"/>
        </w:rPr>
        <w:t>: наприклад координати</w:t>
      </w:r>
      <w:r w:rsidR="00B621CF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15D7" w:rsidRPr="00306AD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39612E" w:rsidRPr="00306AD4">
        <w:rPr>
          <w:rFonts w:ascii="Times New Roman" w:hAnsi="Times New Roman" w:cs="Times New Roman"/>
          <w:sz w:val="28"/>
          <w:szCs w:val="28"/>
          <w:lang w:val="uk-UA"/>
        </w:rPr>
        <w:t>1,2,1</w:t>
      </w:r>
      <w:r w:rsidR="007615D7" w:rsidRPr="00306AD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9612E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та (2,4,2) задають </w:t>
      </w:r>
      <w:r w:rsidR="00BB0BA7" w:rsidRPr="00306AD4">
        <w:rPr>
          <w:rFonts w:ascii="Times New Roman" w:hAnsi="Times New Roman" w:cs="Times New Roman"/>
          <w:sz w:val="28"/>
          <w:szCs w:val="28"/>
          <w:lang w:val="uk-UA"/>
        </w:rPr>
        <w:t>на декартовій системі координат одну і ту ж точку – (</w:t>
      </w:r>
      <w:r w:rsidR="008202B9" w:rsidRPr="00306AD4">
        <w:rPr>
          <w:rFonts w:ascii="Times New Roman" w:hAnsi="Times New Roman" w:cs="Times New Roman"/>
          <w:sz w:val="28"/>
          <w:szCs w:val="28"/>
          <w:lang w:val="uk-UA"/>
        </w:rPr>
        <w:t>1,2</w:t>
      </w:r>
      <w:r w:rsidR="00BB0BA7" w:rsidRPr="00306AD4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7E3CB7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29AB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Однак у однорідних </w:t>
      </w:r>
      <w:r w:rsidR="00AC04C9" w:rsidRPr="00306AD4">
        <w:rPr>
          <w:rFonts w:ascii="Times New Roman" w:hAnsi="Times New Roman" w:cs="Times New Roman"/>
          <w:sz w:val="28"/>
          <w:szCs w:val="28"/>
          <w:lang w:val="uk-UA"/>
        </w:rPr>
        <w:t>координат є ще одна важлива властивість</w:t>
      </w:r>
      <w:r w:rsidR="009F5288" w:rsidRPr="00306AD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77DB8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3615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якщо </w:t>
      </w:r>
      <w:r w:rsidR="009E3615" w:rsidRPr="00306AD4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9E3615" w:rsidRPr="00306AD4">
        <w:rPr>
          <w:rFonts w:ascii="Times New Roman" w:hAnsi="Times New Roman" w:cs="Times New Roman"/>
          <w:sz w:val="28"/>
          <w:szCs w:val="28"/>
        </w:rPr>
        <w:t xml:space="preserve"> = 0, </w:t>
      </w:r>
      <w:r w:rsidR="009E3615" w:rsidRPr="00306AD4">
        <w:rPr>
          <w:rFonts w:ascii="Times New Roman" w:hAnsi="Times New Roman" w:cs="Times New Roman"/>
          <w:sz w:val="28"/>
          <w:szCs w:val="28"/>
          <w:lang w:val="uk-UA"/>
        </w:rPr>
        <w:t>то замість</w:t>
      </w:r>
      <w:r w:rsidR="009F5288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координат</w:t>
      </w:r>
      <w:r w:rsidR="00BA6D8E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0DAD" w:rsidRPr="00306AD4">
        <w:rPr>
          <w:rFonts w:ascii="Times New Roman" w:hAnsi="Times New Roman" w:cs="Times New Roman"/>
          <w:sz w:val="28"/>
          <w:szCs w:val="28"/>
          <w:lang w:val="uk-UA"/>
        </w:rPr>
        <w:t>точки</w:t>
      </w:r>
      <w:r w:rsidR="009F5288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вже</w:t>
      </w:r>
      <w:r w:rsidR="006E0DAD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зада</w:t>
      </w:r>
      <w:r w:rsidR="009F5288" w:rsidRPr="00306AD4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6E0DAD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ться </w:t>
      </w:r>
      <w:r w:rsidR="009F5288" w:rsidRPr="00306AD4">
        <w:rPr>
          <w:rFonts w:ascii="Times New Roman" w:hAnsi="Times New Roman" w:cs="Times New Roman"/>
          <w:sz w:val="28"/>
          <w:szCs w:val="28"/>
          <w:lang w:val="uk-UA"/>
        </w:rPr>
        <w:t>координати вектору</w:t>
      </w:r>
      <w:r w:rsidR="00B80D62" w:rsidRPr="00306AD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1037C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7F78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В геометричному плані </w:t>
      </w:r>
      <w:r w:rsidR="00834FA0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двовимірні </w:t>
      </w:r>
      <w:r w:rsidR="00981342" w:rsidRPr="00306AD4">
        <w:rPr>
          <w:rFonts w:ascii="Times New Roman" w:hAnsi="Times New Roman" w:cs="Times New Roman"/>
          <w:sz w:val="28"/>
          <w:szCs w:val="28"/>
          <w:lang w:val="uk-UA"/>
        </w:rPr>
        <w:t>однорідні координати</w:t>
      </w:r>
      <w:r w:rsidR="00834FA0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675F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мають три осі </w:t>
      </w:r>
      <w:r w:rsidR="001F675F" w:rsidRPr="00306AD4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1F675F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F675F" w:rsidRPr="00306AD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F675F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F675F" w:rsidRPr="00306AD4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EA7A57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, декартова площина паралельна площині </w:t>
      </w:r>
      <w:r w:rsidR="00EA7A57" w:rsidRPr="00306AD4">
        <w:rPr>
          <w:rFonts w:ascii="Times New Roman" w:hAnsi="Times New Roman" w:cs="Times New Roman"/>
          <w:sz w:val="28"/>
          <w:szCs w:val="28"/>
          <w:lang w:val="en-US"/>
        </w:rPr>
        <w:t>UV</w:t>
      </w:r>
      <w:r w:rsidR="00EA7A57" w:rsidRPr="00306AD4">
        <w:rPr>
          <w:rFonts w:ascii="Times New Roman" w:hAnsi="Times New Roman" w:cs="Times New Roman"/>
          <w:sz w:val="28"/>
          <w:szCs w:val="28"/>
        </w:rPr>
        <w:t xml:space="preserve"> </w:t>
      </w:r>
      <w:r w:rsidR="00EA7A57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та знаходиться на рівні </w:t>
      </w:r>
      <w:r w:rsidR="00EA7A57" w:rsidRPr="00306AD4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EA7A57" w:rsidRPr="00306AD4">
        <w:rPr>
          <w:rFonts w:ascii="Times New Roman" w:hAnsi="Times New Roman" w:cs="Times New Roman"/>
          <w:sz w:val="28"/>
          <w:szCs w:val="28"/>
        </w:rPr>
        <w:t xml:space="preserve"> = 1</w:t>
      </w:r>
      <w:r w:rsidR="00AE63EC" w:rsidRPr="00306AD4">
        <w:rPr>
          <w:rFonts w:ascii="Times New Roman" w:hAnsi="Times New Roman" w:cs="Times New Roman"/>
          <w:sz w:val="28"/>
          <w:szCs w:val="28"/>
        </w:rPr>
        <w:t>(</w:t>
      </w:r>
      <w:r w:rsidR="00AE63EC" w:rsidRPr="00306AD4"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907BD3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2.2</w:t>
      </w:r>
      <w:r w:rsidR="00AE63EC" w:rsidRPr="00306AD4">
        <w:rPr>
          <w:rFonts w:ascii="Times New Roman" w:hAnsi="Times New Roman" w:cs="Times New Roman"/>
          <w:sz w:val="28"/>
          <w:szCs w:val="28"/>
        </w:rPr>
        <w:t>)</w:t>
      </w:r>
      <w:r w:rsidR="00CE76C1" w:rsidRPr="00306AD4">
        <w:rPr>
          <w:rFonts w:ascii="Times New Roman" w:hAnsi="Times New Roman" w:cs="Times New Roman"/>
          <w:sz w:val="28"/>
          <w:szCs w:val="28"/>
        </w:rPr>
        <w:t>.</w:t>
      </w:r>
      <w:r w:rsidR="00A31657" w:rsidRPr="00306AD4">
        <w:rPr>
          <w:rFonts w:ascii="Times New Roman" w:hAnsi="Times New Roman" w:cs="Times New Roman"/>
          <w:sz w:val="28"/>
          <w:szCs w:val="28"/>
        </w:rPr>
        <w:t xml:space="preserve"> </w:t>
      </w:r>
      <w:r w:rsidR="0015480C" w:rsidRPr="00306AD4">
        <w:rPr>
          <w:rFonts w:ascii="Times New Roman" w:hAnsi="Times New Roman" w:cs="Times New Roman"/>
          <w:sz w:val="28"/>
          <w:szCs w:val="28"/>
          <w:lang w:val="uk-UA"/>
        </w:rPr>
        <w:t>Візьмемо на цій</w:t>
      </w:r>
      <w:r w:rsidR="00CC75C1" w:rsidRPr="00306AD4">
        <w:rPr>
          <w:rFonts w:ascii="Times New Roman" w:hAnsi="Times New Roman" w:cs="Times New Roman"/>
          <w:sz w:val="28"/>
          <w:szCs w:val="28"/>
        </w:rPr>
        <w:t xml:space="preserve"> </w:t>
      </w:r>
      <w:r w:rsidR="00CC75C1" w:rsidRPr="00306AD4">
        <w:rPr>
          <w:rFonts w:ascii="Times New Roman" w:hAnsi="Times New Roman" w:cs="Times New Roman"/>
          <w:sz w:val="28"/>
          <w:szCs w:val="28"/>
          <w:lang w:val="uk-UA"/>
        </w:rPr>
        <w:t>декартовій</w:t>
      </w:r>
      <w:r w:rsidR="0015480C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площині точку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ⅇ</m:t>
            </m:r>
          </m:sup>
        </m:sSup>
      </m:oMath>
      <w:r w:rsidR="003348E2" w:rsidRPr="00306A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C75C1" w:rsidRPr="00306AD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а проведемо пряму до точки </w:t>
      </w:r>
      <w:r w:rsidR="00CC75C1" w:rsidRPr="00306AD4">
        <w:rPr>
          <w:rFonts w:ascii="Times New Roman" w:eastAsiaTheme="minorEastAsia" w:hAnsi="Times New Roman" w:cs="Times New Roman"/>
          <w:sz w:val="28"/>
          <w:szCs w:val="28"/>
          <w:lang w:val="en-US"/>
        </w:rPr>
        <w:t>O</w:t>
      </w:r>
      <w:r w:rsidR="00CC75C1" w:rsidRPr="00306AD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 w:rsidR="00CC75C1" w:rsidRPr="00306A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66F77" w:rsidRPr="00306AD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що є </w:t>
      </w:r>
      <w:r w:rsidR="00B740AF" w:rsidRPr="00306AD4">
        <w:rPr>
          <w:rFonts w:ascii="Times New Roman" w:eastAsiaTheme="minorEastAsia" w:hAnsi="Times New Roman" w:cs="Times New Roman"/>
          <w:sz w:val="28"/>
          <w:szCs w:val="28"/>
          <w:lang w:val="uk-UA"/>
        </w:rPr>
        <w:t>центром однорідних координат.</w:t>
      </w:r>
      <w:r w:rsidR="00904FEE" w:rsidRPr="00306AD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роведена</w:t>
      </w:r>
      <w:r w:rsidR="00264A68" w:rsidRPr="00306AD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ескінченна</w:t>
      </w:r>
      <w:r w:rsidR="00904FEE" w:rsidRPr="00306AD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ряма є </w:t>
      </w:r>
      <w:r w:rsidR="00264A68" w:rsidRPr="00306AD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множиною всіх </w:t>
      </w:r>
      <w:r w:rsidR="0063367D" w:rsidRPr="00306AD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однорідних координат що задають точку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ⅇ</m:t>
            </m:r>
          </m:sup>
        </m:sSup>
      </m:oMath>
      <w:r w:rsidR="00F875F9" w:rsidRPr="00306AD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F875F9" w:rsidRPr="00306AD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окрім точки </w:t>
      </w:r>
      <w:r w:rsidR="00F875F9" w:rsidRPr="00306AD4">
        <w:rPr>
          <w:rFonts w:ascii="Times New Roman" w:eastAsiaTheme="minorEastAsia" w:hAnsi="Times New Roman" w:cs="Times New Roman"/>
          <w:sz w:val="28"/>
          <w:szCs w:val="28"/>
          <w:lang w:val="en-US"/>
        </w:rPr>
        <w:t>O</w:t>
      </w:r>
      <w:r w:rsidR="00F875F9" w:rsidRPr="00306AD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 w:rsidR="003D0161" w:rsidRPr="00306AD4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B8125D" w:rsidRPr="00306A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8125D" w:rsidRPr="00306AD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а наведеному рисунку точка </w:t>
      </w:r>
      <w:r w:rsidR="00B8125D" w:rsidRPr="00306AD4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val="uk-UA"/>
        </w:rPr>
        <w:t>x</w:t>
      </w:r>
      <w:r w:rsidR="00B8125D" w:rsidRPr="00306AD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кож </w:t>
      </w:r>
      <w:r w:rsidR="0019175E" w:rsidRPr="00306AD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адає точку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ⅇ</m:t>
            </m:r>
          </m:sup>
        </m:sSup>
      </m:oMath>
      <w:r w:rsidR="00FB3E70" w:rsidRPr="00306AD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F72CA8A" w14:textId="2C0D8701" w:rsidR="001F675F" w:rsidRPr="00306AD4" w:rsidRDefault="001F675F" w:rsidP="00492AD2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06AD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6406EC2" wp14:editId="0910BECE">
            <wp:extent cx="5323715" cy="2997138"/>
            <wp:effectExtent l="0" t="0" r="0" b="0"/>
            <wp:docPr id="19" name="Picture 19" descr="Зображення, що містить текст, небо, надворі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Зображення, що містить текст, небо, надворі&#10;&#10;Description automatically generated"/>
                    <pic:cNvPicPr/>
                  </pic:nvPicPr>
                  <pic:blipFill rotWithShape="1">
                    <a:blip r:embed="rId24"/>
                    <a:srcRect b="2686"/>
                    <a:stretch/>
                  </pic:blipFill>
                  <pic:spPr bwMode="auto">
                    <a:xfrm>
                      <a:off x="0" y="0"/>
                      <a:ext cx="5349192" cy="3011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ED2CD0" w14:textId="520536C3" w:rsidR="00DC72D8" w:rsidRPr="00306AD4" w:rsidRDefault="00F64DF8" w:rsidP="00492AD2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06AD4">
        <w:rPr>
          <w:rFonts w:ascii="Times New Roman" w:hAnsi="Times New Roman" w:cs="Times New Roman"/>
          <w:sz w:val="28"/>
          <w:szCs w:val="28"/>
          <w:lang w:val="uk-UA"/>
        </w:rPr>
        <w:t>Рис. 2.2</w:t>
      </w:r>
      <w:r w:rsidR="004D1B9B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 w:rsidR="0098443D" w:rsidRPr="00306AD4">
        <w:rPr>
          <w:rFonts w:ascii="Times New Roman" w:hAnsi="Times New Roman" w:cs="Times New Roman"/>
          <w:sz w:val="28"/>
          <w:szCs w:val="28"/>
          <w:lang w:val="uk-UA"/>
        </w:rPr>
        <w:t>еометричне представлення однорідних координат</w:t>
      </w:r>
    </w:p>
    <w:p w14:paraId="529A641B" w14:textId="61801DB4" w:rsidR="0071629A" w:rsidRPr="00306AD4" w:rsidRDefault="0046605A" w:rsidP="008819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6AD4">
        <w:rPr>
          <w:rFonts w:ascii="Times New Roman" w:hAnsi="Times New Roman" w:cs="Times New Roman"/>
          <w:sz w:val="28"/>
          <w:szCs w:val="28"/>
          <w:lang w:val="uk-UA"/>
        </w:rPr>
        <w:t>Аналогічно</w:t>
      </w:r>
      <w:r w:rsidR="007E072C" w:rsidRPr="00306AD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однорідні тривимірні координати </w:t>
      </w:r>
      <w:r w:rsidR="00490D2B" w:rsidRPr="00306AD4">
        <w:rPr>
          <w:rFonts w:ascii="Times New Roman" w:hAnsi="Times New Roman" w:cs="Times New Roman"/>
          <w:sz w:val="28"/>
          <w:szCs w:val="28"/>
          <w:lang w:val="uk-UA"/>
        </w:rPr>
        <w:t>складаються</w:t>
      </w:r>
      <w:r w:rsidR="007E072C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з: </w:t>
      </w:r>
      <w:r w:rsidR="00D517C6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координат </w:t>
      </w:r>
      <w:r w:rsidR="00270F0F" w:rsidRPr="00306AD4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D517C6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70F0F" w:rsidRPr="00306AD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517C6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70F0F" w:rsidRPr="00306AD4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D517C6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70F0F" w:rsidRPr="00306AD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D517C6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. І мають </w:t>
      </w:r>
      <w:r w:rsidR="00C43CC5" w:rsidRPr="00306AD4"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="00D517C6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3CC5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ж </w:t>
      </w:r>
      <w:r w:rsidR="00D517C6" w:rsidRPr="00306AD4">
        <w:rPr>
          <w:rFonts w:ascii="Times New Roman" w:hAnsi="Times New Roman" w:cs="Times New Roman"/>
          <w:sz w:val="28"/>
          <w:szCs w:val="28"/>
          <w:lang w:val="uk-UA"/>
        </w:rPr>
        <w:t>властивості що двовимірна однорідна система координат.</w:t>
      </w:r>
      <w:r w:rsidR="00932A62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Перехід тепер здійснюється за допомогою наступних формул:</w:t>
      </w:r>
      <w:r w:rsidR="00F7661C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204D" w:rsidRPr="00306AD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5204D" w:rsidRPr="00306AD4">
        <w:rPr>
          <w:rFonts w:ascii="Times New Roman" w:hAnsi="Times New Roman" w:cs="Times New Roman"/>
          <w:sz w:val="28"/>
          <w:szCs w:val="28"/>
        </w:rPr>
        <w:t xml:space="preserve"> = </w:t>
      </w:r>
      <w:r w:rsidR="00C5204D" w:rsidRPr="00306AD4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C5204D" w:rsidRPr="00306AD4">
        <w:rPr>
          <w:rFonts w:ascii="Times New Roman" w:hAnsi="Times New Roman" w:cs="Times New Roman"/>
          <w:sz w:val="28"/>
          <w:szCs w:val="28"/>
        </w:rPr>
        <w:t>/</w:t>
      </w:r>
      <w:r w:rsidR="00C5204D" w:rsidRPr="00306AD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C5204D" w:rsidRPr="00306AD4">
        <w:rPr>
          <w:rFonts w:ascii="Times New Roman" w:hAnsi="Times New Roman" w:cs="Times New Roman"/>
          <w:sz w:val="28"/>
          <w:szCs w:val="28"/>
        </w:rPr>
        <w:t xml:space="preserve">, </w:t>
      </w:r>
      <w:r w:rsidR="00F304DA" w:rsidRPr="00306AD4">
        <w:rPr>
          <w:rFonts w:ascii="Times New Roman" w:hAnsi="Times New Roman" w:cs="Times New Roman"/>
          <w:sz w:val="28"/>
          <w:szCs w:val="28"/>
        </w:rPr>
        <w:br/>
      </w:r>
      <w:r w:rsidR="00C5204D" w:rsidRPr="00306AD4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C5204D" w:rsidRPr="00306AD4">
        <w:rPr>
          <w:rFonts w:ascii="Times New Roman" w:hAnsi="Times New Roman" w:cs="Times New Roman"/>
          <w:sz w:val="28"/>
          <w:szCs w:val="28"/>
        </w:rPr>
        <w:t xml:space="preserve"> =</w:t>
      </w:r>
      <w:r w:rsidR="00C5204D" w:rsidRPr="00306AD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5204D" w:rsidRPr="00306AD4">
        <w:rPr>
          <w:rFonts w:ascii="Times New Roman" w:hAnsi="Times New Roman" w:cs="Times New Roman"/>
          <w:sz w:val="28"/>
          <w:szCs w:val="28"/>
        </w:rPr>
        <w:t>/</w:t>
      </w:r>
      <w:r w:rsidR="00C5204D" w:rsidRPr="00306AD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C5204D" w:rsidRPr="00306AD4">
        <w:rPr>
          <w:rFonts w:ascii="Times New Roman" w:hAnsi="Times New Roman" w:cs="Times New Roman"/>
          <w:sz w:val="28"/>
          <w:szCs w:val="28"/>
        </w:rPr>
        <w:t>,</w:t>
      </w:r>
      <w:r w:rsidR="00F304DA" w:rsidRPr="00306AD4">
        <w:rPr>
          <w:rFonts w:ascii="Times New Roman" w:hAnsi="Times New Roman" w:cs="Times New Roman"/>
          <w:sz w:val="28"/>
          <w:szCs w:val="28"/>
        </w:rPr>
        <w:t xml:space="preserve"> </w:t>
      </w:r>
      <w:r w:rsidR="00C5204D" w:rsidRPr="00306AD4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C5204D" w:rsidRPr="00306AD4">
        <w:rPr>
          <w:rFonts w:ascii="Times New Roman" w:hAnsi="Times New Roman" w:cs="Times New Roman"/>
          <w:sz w:val="28"/>
          <w:szCs w:val="28"/>
        </w:rPr>
        <w:t xml:space="preserve"> = </w:t>
      </w:r>
      <w:r w:rsidR="00C5204D" w:rsidRPr="00306AD4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C5204D" w:rsidRPr="00306AD4">
        <w:rPr>
          <w:rFonts w:ascii="Times New Roman" w:hAnsi="Times New Roman" w:cs="Times New Roman"/>
          <w:sz w:val="28"/>
          <w:szCs w:val="28"/>
        </w:rPr>
        <w:t>/</w:t>
      </w:r>
      <w:r w:rsidR="00C5204D" w:rsidRPr="00306AD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C5204D" w:rsidRPr="00306AD4">
        <w:rPr>
          <w:rFonts w:ascii="Times New Roman" w:hAnsi="Times New Roman" w:cs="Times New Roman"/>
          <w:sz w:val="28"/>
          <w:szCs w:val="28"/>
        </w:rPr>
        <w:t>.</w:t>
      </w:r>
    </w:p>
    <w:p w14:paraId="5F5D1F2E" w14:textId="78BB3615" w:rsidR="00AA3F00" w:rsidRPr="00306AD4" w:rsidRDefault="0071629A" w:rsidP="0088191E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306AD4">
        <w:rPr>
          <w:rFonts w:ascii="Times New Roman" w:hAnsi="Times New Roman" w:cs="Times New Roman"/>
          <w:sz w:val="28"/>
          <w:szCs w:val="28"/>
          <w:lang w:val="uk-UA"/>
        </w:rPr>
        <w:lastRenderedPageBreak/>
        <w:t>Тепер задаючи базиси за допомогою</w:t>
      </w:r>
      <w:r w:rsidR="005215DE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тривимірної</w:t>
      </w:r>
      <w:r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одно</w:t>
      </w:r>
      <w:r w:rsidR="005215DE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рідної </w:t>
      </w:r>
      <w:r w:rsidR="000922EE" w:rsidRPr="00306AD4">
        <w:rPr>
          <w:rFonts w:ascii="Times New Roman" w:hAnsi="Times New Roman" w:cs="Times New Roman"/>
          <w:sz w:val="28"/>
          <w:szCs w:val="28"/>
          <w:lang w:val="uk-UA"/>
        </w:rPr>
        <w:t>системи</w:t>
      </w:r>
      <w:r w:rsidR="005215DE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координат</w:t>
      </w:r>
      <w:r w:rsidR="000922EE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ми можемо записати зміщення. Для цього розширимо матрицю до розмірів 4 на 4. В загальному вигляді</w:t>
      </w:r>
      <w:r w:rsidR="00D1245E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6816" w:rsidRPr="00306AD4">
        <w:rPr>
          <w:rFonts w:ascii="Times New Roman" w:hAnsi="Times New Roman" w:cs="Times New Roman"/>
          <w:sz w:val="28"/>
          <w:szCs w:val="28"/>
          <w:lang w:val="uk-UA"/>
        </w:rPr>
        <w:t>ця матриця буде мати наступний вигляд:</w:t>
      </w:r>
      <w:r w:rsidR="00614FE6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 xml:space="preserve">y 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z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 xml:space="preserve">y 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z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 xml:space="preserve">y 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uk-UA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 xml:space="preserve">y 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z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z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uk-UA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 xml:space="preserve">  0    0    0    1</m:t>
                </m:r>
              </m:e>
            </m:eqArr>
          </m:e>
        </m:d>
      </m:oMath>
      <w:r w:rsidR="000170C6" w:rsidRPr="00306AD4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917BD4" w:rsidRPr="00306AD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BC735D" w:rsidRPr="00306AD4">
        <w:rPr>
          <w:rFonts w:ascii="Times New Roman" w:eastAsiaTheme="minorEastAsia" w:hAnsi="Times New Roman" w:cs="Times New Roman"/>
          <w:sz w:val="28"/>
          <w:szCs w:val="28"/>
          <w:lang w:val="uk-UA"/>
        </w:rPr>
        <w:t>останній</w:t>
      </w:r>
      <w:r w:rsidR="00917BD4" w:rsidRPr="00306AD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DD4E49" w:rsidRPr="00306AD4">
        <w:rPr>
          <w:rFonts w:ascii="Times New Roman" w:eastAsiaTheme="minorEastAsia" w:hAnsi="Times New Roman" w:cs="Times New Roman"/>
          <w:sz w:val="28"/>
          <w:szCs w:val="28"/>
          <w:lang w:val="uk-UA"/>
        </w:rPr>
        <w:t>стовпець</w:t>
      </w:r>
      <w:r w:rsidR="00917BD4" w:rsidRPr="00306AD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ідповідає за зміщення.</w:t>
      </w:r>
      <w:r w:rsidR="000170C6" w:rsidRPr="00306A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17BD4" w:rsidRPr="00306AD4">
        <w:rPr>
          <w:rFonts w:ascii="Times New Roman" w:eastAsiaTheme="minorEastAsia" w:hAnsi="Times New Roman" w:cs="Times New Roman"/>
          <w:sz w:val="28"/>
          <w:szCs w:val="28"/>
          <w:lang w:val="uk-UA"/>
        </w:rPr>
        <w:t>З</w:t>
      </w:r>
      <w:r w:rsidR="000170C6" w:rsidRPr="00306AD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еоретичної точки зору замість 1</w:t>
      </w:r>
      <w:r w:rsidR="00A15981" w:rsidRPr="00306AD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 останньому рядку</w:t>
      </w:r>
      <w:r w:rsidR="000170C6" w:rsidRPr="00306AD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оже стояти інше число</w:t>
      </w:r>
      <w:r w:rsidR="00A15981" w:rsidRPr="00306AD4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 w:rsidR="00917BD4" w:rsidRPr="00306AD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ідмінне від 0</w:t>
      </w:r>
      <w:r w:rsidR="000170C6" w:rsidRPr="00306AD4">
        <w:rPr>
          <w:rFonts w:ascii="Times New Roman" w:eastAsiaTheme="minorEastAsia" w:hAnsi="Times New Roman" w:cs="Times New Roman"/>
          <w:sz w:val="28"/>
          <w:szCs w:val="28"/>
          <w:lang w:val="uk-UA"/>
        </w:rPr>
        <w:t>, однак з практичної точки зору використання 1 більш оптимальне.</w:t>
      </w:r>
    </w:p>
    <w:p w14:paraId="79503D68" w14:textId="4EE74F47" w:rsidR="00CE45BA" w:rsidRPr="00306AD4" w:rsidRDefault="00B24C01" w:rsidP="00E1388B">
      <w:pPr>
        <w:pStyle w:val="2"/>
        <w:spacing w:line="360" w:lineRule="auto"/>
        <w:ind w:firstLine="567"/>
        <w:rPr>
          <w:rFonts w:ascii="Times New Roman" w:eastAsiaTheme="minorHAnsi" w:hAnsi="Times New Roman" w:cs="Times New Roman"/>
          <w:color w:val="auto"/>
          <w:sz w:val="28"/>
          <w:szCs w:val="28"/>
          <w:lang w:val="uk-UA"/>
        </w:rPr>
      </w:pPr>
      <w:bookmarkStart w:id="16" w:name="_Toc124018642"/>
      <w:r w:rsidRPr="00306AD4">
        <w:rPr>
          <w:rFonts w:ascii="Times New Roman" w:eastAsiaTheme="minorHAnsi" w:hAnsi="Times New Roman" w:cs="Times New Roman"/>
          <w:color w:val="auto"/>
          <w:sz w:val="28"/>
          <w:szCs w:val="28"/>
          <w:lang w:val="uk-UA"/>
        </w:rPr>
        <w:t>2</w:t>
      </w:r>
      <w:r w:rsidR="00497087" w:rsidRPr="00306AD4">
        <w:rPr>
          <w:rFonts w:ascii="Times New Roman" w:eastAsiaTheme="minorHAnsi" w:hAnsi="Times New Roman" w:cs="Times New Roman"/>
          <w:color w:val="auto"/>
          <w:sz w:val="28"/>
          <w:szCs w:val="28"/>
          <w:lang w:val="uk-UA"/>
        </w:rPr>
        <w:t>.</w:t>
      </w:r>
      <w:r w:rsidR="003F09D3" w:rsidRPr="00306AD4">
        <w:rPr>
          <w:rFonts w:ascii="Times New Roman" w:eastAsiaTheme="minorHAnsi" w:hAnsi="Times New Roman" w:cs="Times New Roman"/>
          <w:color w:val="auto"/>
          <w:sz w:val="28"/>
          <w:szCs w:val="28"/>
        </w:rPr>
        <w:t>3</w:t>
      </w:r>
      <w:r w:rsidR="00497087" w:rsidRPr="00306AD4">
        <w:rPr>
          <w:rFonts w:ascii="Times New Roman" w:eastAsiaTheme="minorHAnsi" w:hAnsi="Times New Roman" w:cs="Times New Roman"/>
          <w:color w:val="auto"/>
          <w:sz w:val="28"/>
          <w:szCs w:val="28"/>
          <w:lang w:val="uk-UA"/>
        </w:rPr>
        <w:t xml:space="preserve"> </w:t>
      </w:r>
      <w:r w:rsidR="00536E5E" w:rsidRPr="00306AD4">
        <w:rPr>
          <w:rFonts w:ascii="Times New Roman" w:eastAsiaTheme="minorHAnsi" w:hAnsi="Times New Roman" w:cs="Times New Roman"/>
          <w:color w:val="auto"/>
          <w:sz w:val="28"/>
          <w:szCs w:val="28"/>
          <w:lang w:val="uk-UA"/>
        </w:rPr>
        <w:t>Різні види матриць трансформації</w:t>
      </w:r>
      <w:bookmarkEnd w:id="16"/>
    </w:p>
    <w:p w14:paraId="35F35F09" w14:textId="2AA497A8" w:rsidR="00497087" w:rsidRPr="00306AD4" w:rsidRDefault="003462BC" w:rsidP="0088191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Розглянемо </w:t>
      </w:r>
      <w:r w:rsidR="00F902C5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матриці трансформацій </w:t>
      </w:r>
      <w:r w:rsidR="001E47AE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що реалізують </w:t>
      </w:r>
      <w:r w:rsidR="00406A89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типові </w:t>
      </w:r>
      <w:r w:rsidR="002D6BFA" w:rsidRPr="00306AD4">
        <w:rPr>
          <w:rFonts w:ascii="Times New Roman" w:hAnsi="Times New Roman" w:cs="Times New Roman"/>
          <w:sz w:val="28"/>
          <w:szCs w:val="28"/>
          <w:lang w:val="uk-UA"/>
        </w:rPr>
        <w:t>перетворення</w:t>
      </w:r>
      <w:r w:rsidR="00AF1540" w:rsidRPr="00306AD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41BA34F" w14:textId="40FF0F9E" w:rsidR="009647AB" w:rsidRPr="00306AD4" w:rsidRDefault="00431675" w:rsidP="0088191E">
      <w:pPr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306AD4">
        <w:rPr>
          <w:rFonts w:ascii="Times New Roman" w:hAnsi="Times New Roman" w:cs="Times New Roman"/>
          <w:sz w:val="28"/>
          <w:szCs w:val="28"/>
          <w:lang w:val="uk-UA"/>
        </w:rPr>
        <w:t>Матриця трансформації що описує зміщення має вигляд:</w:t>
      </w:r>
      <w:r w:rsidR="00C6659C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0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 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uk-UA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uk-UA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uk-UA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  <w:lang w:val="uk-UA"/>
                                            </w:rPr>
                                            <m:t>1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  <w:lang w:val="uk-UA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uk-UA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uk-UA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uk-UA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uk-UA"/>
                                          </w:rPr>
                                          <m:t xml:space="preserve">y 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uk-UA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28"/>
                                                  <w:szCs w:val="28"/>
                                                  <w:lang w:val="uk-UA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uk-UA"/>
                                                </w:rPr>
                                                <m:t>D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uk-UA"/>
                                                </w:rPr>
                                                <m:t>z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  <w:lang w:val="uk-UA"/>
                                            </w:rPr>
                                            <m:t>1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="009647AB" w:rsidRPr="00306AD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де </w:t>
      </w:r>
      <w:r w:rsidR="009647AB" w:rsidRPr="00306AD4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="009647AB" w:rsidRPr="00306AD4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x</w:t>
      </w:r>
      <w:r w:rsidR="00F15A3C" w:rsidRPr="00306AD4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 w:rsidR="009647AB" w:rsidRPr="00306AD4"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="009647AB" w:rsidRPr="00306AD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міщення по осі </w:t>
      </w:r>
      <w:r w:rsidR="009647AB" w:rsidRPr="00306AD4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6014E3" w:rsidRPr="00306AD4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 w:rsidR="00456100" w:rsidRPr="00306AD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456100" w:rsidRPr="00306AD4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="00456100" w:rsidRPr="00306AD4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y</w:t>
      </w:r>
      <w:r w:rsidR="00F15A3C" w:rsidRPr="00306AD4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 w:rsidR="00456100" w:rsidRPr="00306AD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о осі </w:t>
      </w:r>
      <w:r w:rsidR="006B361C" w:rsidRPr="00306AD4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="00456100" w:rsidRPr="00306AD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456100" w:rsidRPr="00306AD4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="00456100" w:rsidRPr="00306AD4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z</w:t>
      </w:r>
      <w:proofErr w:type="spellEnd"/>
      <w:r w:rsidR="00F15A3C" w:rsidRPr="00306AD4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 w:rsidR="00456100" w:rsidRPr="00306AD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о осі </w:t>
      </w:r>
      <w:r w:rsidR="006B361C" w:rsidRPr="00306AD4"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="006D1ED2" w:rsidRPr="00306AD4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14:paraId="075AE4B9" w14:textId="6FB6F002" w:rsidR="00D653A2" w:rsidRPr="00306AD4" w:rsidRDefault="00855208" w:rsidP="0088191E">
      <w:pPr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306AD4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644B5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априклад </w:t>
      </w:r>
      <w:r w:rsidR="00B60B0A" w:rsidRPr="00306AD4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855908" w:rsidRPr="00306AD4">
        <w:rPr>
          <w:rFonts w:ascii="Cambria Math" w:eastAsiaTheme="minorEastAsia" w:hAnsi="Cambria Math" w:cs="Times New Roman"/>
          <w:i/>
          <w:sz w:val="28"/>
          <w:szCs w:val="28"/>
          <w:lang w:val="uk-UA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</m:t>
        </m:r>
      </m:oMath>
      <w:r w:rsidR="007D5088" w:rsidRPr="00306AD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8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5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="00AC15D0" w:rsidRPr="00306AD4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14:paraId="3F87D163" w14:textId="1778966B" w:rsidR="0006117F" w:rsidRPr="00306AD4" w:rsidRDefault="00CF0EB6" w:rsidP="0088191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Матриця масштабування має наступний вигляд: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uk-UA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uk-UA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uk-UA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  <w:lang w:val="uk-UA"/>
                                            </w:rPr>
                                            <m:t>1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  <w:lang w:val="uk-UA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uk-UA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uk-UA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  <w:lang w:val="uk-UA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  <w:lang w:val="uk-UA"/>
                                            </w:rPr>
                                            <m:t>1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="00AB6993" w:rsidRPr="00306AD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w:r w:rsidR="001E22ED" w:rsidRPr="00306AD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е </w:t>
      </w:r>
      <w:proofErr w:type="spellStart"/>
      <w:r w:rsidR="001E22ED" w:rsidRPr="00306AD4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="001E22ED" w:rsidRPr="00306AD4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x</w:t>
      </w:r>
      <w:proofErr w:type="spellEnd"/>
      <w:r w:rsidR="001E22ED" w:rsidRPr="00306AD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w:r w:rsidR="001E22ED" w:rsidRPr="00306AD4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="001E22ED" w:rsidRPr="00306AD4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y</w:t>
      </w:r>
      <w:r w:rsidR="001E22ED" w:rsidRPr="00306AD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1E22ED" w:rsidRPr="00306AD4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="001E22ED" w:rsidRPr="00306AD4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z</w:t>
      </w:r>
      <w:proofErr w:type="spellEnd"/>
      <w:r w:rsidR="009C4CAD" w:rsidRPr="00306AD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4A244E" w:rsidRPr="00306AD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ідповідно </w:t>
      </w:r>
      <w:r w:rsidR="00F80352" w:rsidRPr="00306AD4">
        <w:rPr>
          <w:rFonts w:ascii="Times New Roman" w:eastAsiaTheme="minorEastAsia" w:hAnsi="Times New Roman" w:cs="Times New Roman"/>
          <w:sz w:val="28"/>
          <w:szCs w:val="28"/>
          <w:lang w:val="uk-UA"/>
        </w:rPr>
        <w:t>масштабування</w:t>
      </w:r>
      <w:r w:rsidR="00261880" w:rsidRPr="00306AD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о осям </w:t>
      </w:r>
      <w:r w:rsidR="00261880" w:rsidRPr="00306AD4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261880" w:rsidRPr="00306AD4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 w:rsidR="00261880" w:rsidRPr="00306AD4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="00261880" w:rsidRPr="00306AD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 </w:t>
      </w:r>
      <w:r w:rsidR="00261880" w:rsidRPr="00306AD4"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="008A5267" w:rsidRPr="00306AD4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14:paraId="4BEB4659" w14:textId="29DDD542" w:rsidR="00097582" w:rsidRPr="00306AD4" w:rsidRDefault="002814B4" w:rsidP="0088191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306AD4">
        <w:rPr>
          <w:rFonts w:ascii="Times New Roman" w:hAnsi="Times New Roman" w:cs="Times New Roman"/>
          <w:sz w:val="28"/>
          <w:szCs w:val="28"/>
          <w:lang w:val="uk-UA"/>
        </w:rPr>
        <w:t>Матриця обертання навколо ос</w:t>
      </w:r>
      <w:r w:rsidR="00B32FEC" w:rsidRPr="00306AD4">
        <w:rPr>
          <w:rFonts w:ascii="Times New Roman" w:hAnsi="Times New Roman" w:cs="Times New Roman"/>
          <w:sz w:val="28"/>
          <w:szCs w:val="28"/>
          <w:lang w:val="uk-UA"/>
        </w:rPr>
        <w:t>ей</w:t>
      </w:r>
      <w:r w:rsidR="008C2F40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мають наступний запис</w:t>
      </w:r>
      <w:r w:rsidR="00FE77B7" w:rsidRPr="00306AD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306AD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39B828C9" w14:textId="58FCBD52" w:rsidR="00FE77B7" w:rsidRPr="00306AD4" w:rsidRDefault="00B32FEC" w:rsidP="0088191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Навколо осі </w:t>
      </w:r>
      <w:r w:rsidRPr="00306AD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06AD4">
        <w:rPr>
          <w:rFonts w:ascii="Times New Roman" w:hAnsi="Times New Roman" w:cs="Times New Roman"/>
          <w:sz w:val="28"/>
          <w:szCs w:val="28"/>
        </w:rPr>
        <w:t xml:space="preserve">: </w:t>
      </w:r>
      <w:r w:rsidRPr="00306AD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F12A845" wp14:editId="4665284E">
            <wp:extent cx="1905266" cy="962159"/>
            <wp:effectExtent l="0" t="0" r="0" b="9525"/>
            <wp:docPr id="23" name="Picture 23" descr="Зображення, що містить текст, годинник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Зображення, що містить текст, годинник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0A64" w:rsidRPr="00306AD4">
        <w:rPr>
          <w:rFonts w:ascii="Times New Roman" w:hAnsi="Times New Roman" w:cs="Times New Roman"/>
          <w:sz w:val="28"/>
          <w:szCs w:val="28"/>
        </w:rPr>
        <w:t xml:space="preserve">, </w:t>
      </w:r>
      <w:r w:rsidR="002B0A64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r w:rsidR="00D47C23" w:rsidRPr="00306AD4">
        <w:rPr>
          <w:rFonts w:ascii="Times New Roman" w:hAnsi="Times New Roman" w:cs="Times New Roman"/>
          <w:sz w:val="28"/>
          <w:szCs w:val="28"/>
          <w:lang w:val="uk-UA"/>
        </w:rPr>
        <w:t>кут</w:t>
      </w:r>
      <w:r w:rsidR="00D80651" w:rsidRPr="00306AD4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D80651" w:rsidRPr="00306AD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α</w:t>
      </w:r>
      <w:r w:rsidR="00EF73AE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 є кутом повороту.</w:t>
      </w:r>
    </w:p>
    <w:p w14:paraId="7D17827B" w14:textId="478479A4" w:rsidR="0012473E" w:rsidRPr="00306AD4" w:rsidRDefault="005957E9" w:rsidP="0088191E">
      <w:pPr>
        <w:spacing w:line="360" w:lineRule="auto"/>
        <w:ind w:firstLine="567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</w:pPr>
      <w:r w:rsidRPr="00306AD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вколо осі </w:t>
      </w:r>
      <w:r w:rsidRPr="00306AD4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06AD4">
        <w:rPr>
          <w:rFonts w:ascii="Times New Roman" w:hAnsi="Times New Roman" w:cs="Times New Roman"/>
          <w:sz w:val="28"/>
          <w:szCs w:val="28"/>
        </w:rPr>
        <w:t xml:space="preserve">: </w:t>
      </w:r>
      <w:r w:rsidR="003C0417" w:rsidRPr="00306AD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4D325D0" wp14:editId="535E6012">
            <wp:extent cx="1924319" cy="981212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0417" w:rsidRPr="00306AD4">
        <w:rPr>
          <w:rFonts w:ascii="Times New Roman" w:hAnsi="Times New Roman" w:cs="Times New Roman"/>
          <w:sz w:val="28"/>
          <w:szCs w:val="28"/>
        </w:rPr>
        <w:t xml:space="preserve">, </w:t>
      </w:r>
      <w:r w:rsidR="003C0417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де кут </w:t>
      </w:r>
      <w:r w:rsidR="003C0417" w:rsidRPr="00306AD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β</w:t>
      </w:r>
      <w:r w:rsidR="003C0417" w:rsidRPr="00306AD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 xml:space="preserve"> кут повороту.</w:t>
      </w:r>
    </w:p>
    <w:p w14:paraId="3E50DC60" w14:textId="77777777" w:rsidR="00DA5A89" w:rsidRDefault="00A423A8" w:rsidP="0088191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Навколо осі </w:t>
      </w:r>
      <w:r w:rsidR="00193510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Z: </w:t>
      </w:r>
      <w:r w:rsidR="00E67E28" w:rsidRPr="00306AD4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13FB9A77" wp14:editId="36618293">
            <wp:extent cx="1924319" cy="1019317"/>
            <wp:effectExtent l="0" t="0" r="0" b="9525"/>
            <wp:docPr id="25" name="Picture 25" descr="Зображення, що містить текст, годинник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Зображення, що містить текст, годинник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7E28" w:rsidRPr="00306AD4">
        <w:rPr>
          <w:rFonts w:ascii="Times New Roman" w:hAnsi="Times New Roman" w:cs="Times New Roman"/>
          <w:sz w:val="28"/>
          <w:szCs w:val="28"/>
          <w:lang w:val="uk-UA"/>
        </w:rPr>
        <w:t xml:space="preserve">, де кут </w:t>
      </w:r>
      <w:r w:rsidR="002C2272" w:rsidRPr="00306AD4">
        <w:rPr>
          <w:rFonts w:ascii="Times New Roman" w:hAnsi="Times New Roman" w:cs="Times New Roman"/>
          <w:sz w:val="28"/>
          <w:szCs w:val="28"/>
          <w:lang w:val="uk-UA"/>
        </w:rPr>
        <w:t>γ кут повороту.</w:t>
      </w:r>
    </w:p>
    <w:p w14:paraId="057B98C9" w14:textId="7C165C07" w:rsidR="00522C9D" w:rsidRPr="00306AD4" w:rsidRDefault="002929CC" w:rsidP="00722C5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06AD4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6B55629E" w14:textId="0529294D" w:rsidR="00BF4001" w:rsidRPr="00306AD4" w:rsidRDefault="008402DF" w:rsidP="00651D0A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bookmarkStart w:id="17" w:name="_Toc124018643"/>
      <w:r w:rsidRPr="00306AD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lastRenderedPageBreak/>
        <w:t>РОЗДІЛ 3</w:t>
      </w:r>
      <w:bookmarkEnd w:id="17"/>
    </w:p>
    <w:p w14:paraId="172222E7" w14:textId="6C830E8A" w:rsidR="008402DF" w:rsidRPr="00306AD4" w:rsidRDefault="00454D3D" w:rsidP="00651D0A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06AD4">
        <w:rPr>
          <w:rFonts w:ascii="Times New Roman" w:hAnsi="Times New Roman" w:cs="Times New Roman"/>
          <w:sz w:val="28"/>
          <w:szCs w:val="28"/>
          <w:lang w:val="uk-UA" w:eastAsia="ru-RU"/>
        </w:rPr>
        <w:t>ОГЛЯД КОДУ ПРОГРАМИ</w:t>
      </w:r>
    </w:p>
    <w:p w14:paraId="0CD3EBD8" w14:textId="57B3D1FA" w:rsidR="00FF4C97" w:rsidRPr="00306AD4" w:rsidRDefault="00434714" w:rsidP="00FC1F2D">
      <w:pPr>
        <w:pStyle w:val="2"/>
        <w:spacing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</w:pPr>
      <w:bookmarkStart w:id="18" w:name="_Toc124018644"/>
      <w:r w:rsidRPr="00306AD4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3.1 </w:t>
      </w:r>
      <w:r w:rsidRPr="00306AD4"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t>Середовище розробки та мова програмування</w:t>
      </w:r>
      <w:bookmarkEnd w:id="18"/>
    </w:p>
    <w:p w14:paraId="288B4CB9" w14:textId="699E39FE" w:rsidR="005673D4" w:rsidRPr="00306AD4" w:rsidRDefault="00DC21C7" w:rsidP="00FC1F2D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06A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ля написання додатку використовувалися мови </w:t>
      </w:r>
      <w:r w:rsidRPr="00306AD4">
        <w:rPr>
          <w:rFonts w:ascii="Times New Roman" w:hAnsi="Times New Roman" w:cs="Times New Roman"/>
          <w:sz w:val="28"/>
          <w:szCs w:val="28"/>
          <w:lang w:val="en-US" w:eastAsia="ru-RU"/>
        </w:rPr>
        <w:t>XAML</w:t>
      </w:r>
      <w:r w:rsidRPr="00306A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06A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та </w:t>
      </w:r>
      <w:r w:rsidRPr="00306AD4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306AD4">
        <w:rPr>
          <w:rFonts w:ascii="Times New Roman" w:hAnsi="Times New Roman" w:cs="Times New Roman"/>
          <w:sz w:val="28"/>
          <w:szCs w:val="28"/>
          <w:lang w:eastAsia="ru-RU"/>
        </w:rPr>
        <w:t>#</w:t>
      </w:r>
      <w:r w:rsidRPr="00306A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фреймворк – </w:t>
      </w:r>
      <w:r w:rsidRPr="00306AD4">
        <w:rPr>
          <w:rFonts w:ascii="Times New Roman" w:hAnsi="Times New Roman" w:cs="Times New Roman"/>
          <w:sz w:val="28"/>
          <w:szCs w:val="28"/>
          <w:lang w:val="en-US" w:eastAsia="ru-RU"/>
        </w:rPr>
        <w:t>WPF</w:t>
      </w:r>
      <w:r w:rsidRPr="00306AD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306A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C821C3" w:rsidRPr="00306AD4">
        <w:rPr>
          <w:rFonts w:ascii="Times New Roman" w:hAnsi="Times New Roman" w:cs="Times New Roman"/>
          <w:sz w:val="28"/>
          <w:szCs w:val="28"/>
          <w:lang w:val="uk-UA" w:eastAsia="ru-RU"/>
        </w:rPr>
        <w:t>При написанні коду використовувалась</w:t>
      </w:r>
      <w:r w:rsidR="00CB303E" w:rsidRPr="00306A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CB303E" w:rsidRPr="00306AD4">
        <w:rPr>
          <w:rFonts w:ascii="Times New Roman" w:hAnsi="Times New Roman" w:cs="Times New Roman"/>
          <w:sz w:val="28"/>
          <w:szCs w:val="28"/>
          <w:lang w:val="en-US" w:eastAsia="ru-RU"/>
        </w:rPr>
        <w:t>IDE</w:t>
      </w:r>
      <w:r w:rsidR="00C821C3" w:rsidRPr="00306A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C821C3" w:rsidRPr="00306AD4">
        <w:rPr>
          <w:rFonts w:ascii="Times New Roman" w:hAnsi="Times New Roman" w:cs="Times New Roman"/>
          <w:sz w:val="28"/>
          <w:szCs w:val="28"/>
          <w:lang w:val="en-US" w:eastAsia="ru-RU"/>
        </w:rPr>
        <w:t>Microsoft</w:t>
      </w:r>
      <w:r w:rsidR="00C821C3" w:rsidRPr="00306A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C821C3" w:rsidRPr="00306AD4">
        <w:rPr>
          <w:rFonts w:ascii="Times New Roman" w:hAnsi="Times New Roman" w:cs="Times New Roman"/>
          <w:sz w:val="28"/>
          <w:szCs w:val="28"/>
          <w:lang w:val="en-US" w:eastAsia="ru-RU"/>
        </w:rPr>
        <w:t>Visual</w:t>
      </w:r>
      <w:r w:rsidR="00C821C3" w:rsidRPr="00306A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C821C3" w:rsidRPr="00306AD4">
        <w:rPr>
          <w:rFonts w:ascii="Times New Roman" w:hAnsi="Times New Roman" w:cs="Times New Roman"/>
          <w:sz w:val="28"/>
          <w:szCs w:val="28"/>
          <w:lang w:val="en-US" w:eastAsia="ru-RU"/>
        </w:rPr>
        <w:t>Studio</w:t>
      </w:r>
      <w:r w:rsidR="00C821C3" w:rsidRPr="00306A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C821C3" w:rsidRPr="00306AD4">
        <w:rPr>
          <w:rFonts w:ascii="Times New Roman" w:hAnsi="Times New Roman" w:cs="Times New Roman"/>
          <w:sz w:val="28"/>
          <w:szCs w:val="28"/>
          <w:lang w:val="en-US" w:eastAsia="ru-RU"/>
        </w:rPr>
        <w:t>Community</w:t>
      </w:r>
      <w:r w:rsidR="00C821C3" w:rsidRPr="00306A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2019.</w:t>
      </w:r>
    </w:p>
    <w:p w14:paraId="7623B450" w14:textId="2C6D74F8" w:rsidR="004930A2" w:rsidRPr="00306AD4" w:rsidRDefault="004930A2" w:rsidP="00FC1F2D">
      <w:pPr>
        <w:pStyle w:val="2"/>
        <w:spacing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</w:pPr>
      <w:bookmarkStart w:id="19" w:name="_Toc124018645"/>
      <w:r w:rsidRPr="00306AD4"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t>3.2 Бібліотеки</w:t>
      </w:r>
      <w:bookmarkEnd w:id="19"/>
    </w:p>
    <w:p w14:paraId="4E66A85E" w14:textId="03BDC613" w:rsidR="004930A2" w:rsidRPr="00306AD4" w:rsidRDefault="00FD3E0C" w:rsidP="00FC1F2D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06A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ля добавлення деяких функцій до проекту було додано </w:t>
      </w:r>
      <w:r w:rsidR="003A4883" w:rsidRPr="00306A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еобхідні </w:t>
      </w:r>
      <w:r w:rsidR="00B90FF0" w:rsidRPr="00306AD4">
        <w:rPr>
          <w:rFonts w:ascii="Times New Roman" w:hAnsi="Times New Roman" w:cs="Times New Roman"/>
          <w:sz w:val="28"/>
          <w:szCs w:val="28"/>
          <w:lang w:val="uk-UA" w:eastAsia="ru-RU"/>
        </w:rPr>
        <w:t>бібліотеки</w:t>
      </w:r>
      <w:r w:rsidR="00DB3515" w:rsidRPr="00306AD4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276863A6" w14:textId="1E2D3911" w:rsidR="001B1749" w:rsidRPr="00306AD4" w:rsidRDefault="007B3D67" w:rsidP="00FC1F2D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06A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Бібліотека </w:t>
      </w:r>
      <w:r w:rsidR="00A32ADB" w:rsidRPr="00306AD4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Extended</w:t>
      </w:r>
      <w:r w:rsidR="00A32ADB" w:rsidRPr="00306AD4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r w:rsidR="00A32ADB" w:rsidRPr="00306AD4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WPF</w:t>
      </w:r>
      <w:r w:rsidR="00A32ADB" w:rsidRPr="00306AD4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r w:rsidR="00A32ADB" w:rsidRPr="00306AD4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Tool</w:t>
      </w:r>
      <w:r w:rsidR="00DE7424" w:rsidRPr="00306AD4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kit</w:t>
      </w:r>
      <w:r w:rsidRPr="00306A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икористовується для </w:t>
      </w:r>
      <w:r w:rsidR="00613F25" w:rsidRPr="00306AD4">
        <w:rPr>
          <w:rFonts w:ascii="Times New Roman" w:hAnsi="Times New Roman" w:cs="Times New Roman"/>
          <w:sz w:val="28"/>
          <w:szCs w:val="28"/>
          <w:lang w:val="uk-UA" w:eastAsia="ru-RU"/>
        </w:rPr>
        <w:t>додавання</w:t>
      </w:r>
      <w:r w:rsidRPr="00306A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елементу управл</w:t>
      </w:r>
      <w:r w:rsidR="00613F25" w:rsidRPr="00306AD4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Pr="00306A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ня </w:t>
      </w:r>
      <w:proofErr w:type="spellStart"/>
      <w:r w:rsidRPr="00306AD4">
        <w:rPr>
          <w:rFonts w:ascii="Times New Roman" w:hAnsi="Times New Roman" w:cs="Times New Roman"/>
          <w:sz w:val="28"/>
          <w:szCs w:val="28"/>
          <w:lang w:val="en-US" w:eastAsia="ru-RU"/>
        </w:rPr>
        <w:t>ColorPicker</w:t>
      </w:r>
      <w:proofErr w:type="spellEnd"/>
      <w:r w:rsidR="001B1749" w:rsidRPr="00306AD4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613F25" w:rsidRPr="00306A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який відсутній </w:t>
      </w:r>
      <w:r w:rsidR="001B1749" w:rsidRPr="00306A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 </w:t>
      </w:r>
      <w:r w:rsidR="001B1749" w:rsidRPr="00306AD4">
        <w:rPr>
          <w:rFonts w:ascii="Times New Roman" w:hAnsi="Times New Roman" w:cs="Times New Roman"/>
          <w:sz w:val="28"/>
          <w:szCs w:val="28"/>
          <w:lang w:val="en-US" w:eastAsia="ru-RU"/>
        </w:rPr>
        <w:t>WPF</w:t>
      </w:r>
      <w:r w:rsidR="001B1749" w:rsidRPr="00306A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="001B1749" w:rsidRPr="00306AD4">
        <w:rPr>
          <w:rFonts w:ascii="Times New Roman" w:hAnsi="Times New Roman" w:cs="Times New Roman"/>
          <w:sz w:val="28"/>
          <w:szCs w:val="28"/>
          <w:lang w:val="en-US" w:eastAsia="ru-RU"/>
        </w:rPr>
        <w:t>ColorPicker</w:t>
      </w:r>
      <w:proofErr w:type="spellEnd"/>
      <w:r w:rsidR="001B1749" w:rsidRPr="00306A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икористовується для задання </w:t>
      </w:r>
      <w:r w:rsidR="002D0E07" w:rsidRPr="00306A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ольору </w:t>
      </w:r>
      <w:r w:rsidR="00DE4C9A" w:rsidRPr="00306AD4">
        <w:rPr>
          <w:rFonts w:ascii="Times New Roman" w:hAnsi="Times New Roman" w:cs="Times New Roman"/>
          <w:sz w:val="28"/>
          <w:szCs w:val="28"/>
          <w:lang w:val="uk-UA" w:eastAsia="ru-RU"/>
        </w:rPr>
        <w:t>текстур для примітивів</w:t>
      </w:r>
      <w:r w:rsidR="00104192" w:rsidRPr="00306AD4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47F30E47" w14:textId="6F37A0FE" w:rsidR="00CB0F2B" w:rsidRPr="00306AD4" w:rsidRDefault="00CB0F2B" w:rsidP="00FC1F2D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06A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Також була використана </w:t>
      </w:r>
      <w:r w:rsidR="003443DB" w:rsidRPr="00306AD4">
        <w:rPr>
          <w:rFonts w:ascii="Times New Roman" w:hAnsi="Times New Roman" w:cs="Times New Roman"/>
          <w:sz w:val="28"/>
          <w:szCs w:val="28"/>
          <w:lang w:val="uk-UA" w:eastAsia="ru-RU"/>
        </w:rPr>
        <w:t>бібліотека</w:t>
      </w:r>
      <w:r w:rsidR="00740876" w:rsidRPr="00306A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514254" w:rsidRPr="00306AD4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3</w:t>
      </w:r>
      <w:r w:rsidR="00514254" w:rsidRPr="00306AD4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D</w:t>
      </w:r>
      <w:r w:rsidR="00514254" w:rsidRPr="00306AD4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r w:rsidR="00514254" w:rsidRPr="00306AD4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Tools</w:t>
      </w:r>
      <w:r w:rsidR="00514254" w:rsidRPr="00306A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ля малювання координатних осей у </w:t>
      </w:r>
      <w:r w:rsidR="00514254" w:rsidRPr="00306AD4">
        <w:rPr>
          <w:rFonts w:ascii="Times New Roman" w:hAnsi="Times New Roman" w:cs="Times New Roman"/>
          <w:sz w:val="28"/>
          <w:szCs w:val="28"/>
          <w:lang w:val="en-US" w:eastAsia="ru-RU"/>
        </w:rPr>
        <w:t>Viewport</w:t>
      </w:r>
      <w:r w:rsidR="00035C14" w:rsidRPr="00306AD4">
        <w:rPr>
          <w:rFonts w:ascii="Times New Roman" w:hAnsi="Times New Roman" w:cs="Times New Roman"/>
          <w:sz w:val="28"/>
          <w:szCs w:val="28"/>
          <w:lang w:val="uk-UA" w:eastAsia="ru-RU"/>
        </w:rPr>
        <w:t>3</w:t>
      </w:r>
      <w:r w:rsidR="00035C14" w:rsidRPr="00306AD4">
        <w:rPr>
          <w:rFonts w:ascii="Times New Roman" w:hAnsi="Times New Roman" w:cs="Times New Roman"/>
          <w:sz w:val="28"/>
          <w:szCs w:val="28"/>
          <w:lang w:val="en-US" w:eastAsia="ru-RU"/>
        </w:rPr>
        <w:t>D</w:t>
      </w:r>
      <w:r w:rsidR="00070010" w:rsidRPr="00306A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для орієнтації </w:t>
      </w:r>
      <w:r w:rsidR="00C81960" w:rsidRPr="00306AD4">
        <w:rPr>
          <w:rFonts w:ascii="Times New Roman" w:hAnsi="Times New Roman" w:cs="Times New Roman"/>
          <w:sz w:val="28"/>
          <w:szCs w:val="28"/>
          <w:lang w:val="uk-UA" w:eastAsia="ru-RU"/>
        </w:rPr>
        <w:t>у просторі.</w:t>
      </w:r>
    </w:p>
    <w:p w14:paraId="26627A16" w14:textId="6518FC23" w:rsidR="00E517DB" w:rsidRPr="00306AD4" w:rsidRDefault="009634A3" w:rsidP="00FC1F2D">
      <w:pPr>
        <w:pStyle w:val="2"/>
        <w:spacing w:line="360" w:lineRule="auto"/>
        <w:ind w:firstLine="567"/>
        <w:rPr>
          <w:rFonts w:ascii="Times New Roman" w:eastAsiaTheme="minorHAnsi" w:hAnsi="Times New Roman" w:cs="Times New Roman"/>
          <w:color w:val="auto"/>
          <w:sz w:val="28"/>
          <w:szCs w:val="28"/>
          <w:lang w:eastAsia="ru-RU"/>
        </w:rPr>
      </w:pPr>
      <w:bookmarkStart w:id="20" w:name="_Toc124018646"/>
      <w:r w:rsidRPr="00306AD4">
        <w:rPr>
          <w:rFonts w:ascii="Times New Roman" w:eastAsiaTheme="minorHAnsi" w:hAnsi="Times New Roman" w:cs="Times New Roman"/>
          <w:color w:val="auto"/>
          <w:sz w:val="28"/>
          <w:szCs w:val="28"/>
          <w:lang w:eastAsia="ru-RU"/>
        </w:rPr>
        <w:t xml:space="preserve">3.3 </w:t>
      </w:r>
      <w:proofErr w:type="spellStart"/>
      <w:r w:rsidR="00E517DB" w:rsidRPr="00306AD4">
        <w:rPr>
          <w:rFonts w:ascii="Times New Roman" w:eastAsiaTheme="minorHAnsi" w:hAnsi="Times New Roman" w:cs="Times New Roman"/>
          <w:color w:val="auto"/>
          <w:sz w:val="28"/>
          <w:szCs w:val="28"/>
          <w:lang w:eastAsia="ru-RU"/>
        </w:rPr>
        <w:t>Інструменти</w:t>
      </w:r>
      <w:proofErr w:type="spellEnd"/>
      <w:r w:rsidR="00E517DB" w:rsidRPr="00306AD4">
        <w:rPr>
          <w:rFonts w:ascii="Times New Roman" w:eastAsiaTheme="minorHAnsi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="00E517DB" w:rsidRPr="00306AD4">
        <w:rPr>
          <w:rFonts w:ascii="Times New Roman" w:eastAsiaTheme="minorHAnsi" w:hAnsi="Times New Roman" w:cs="Times New Roman"/>
          <w:color w:val="auto"/>
          <w:sz w:val="28"/>
          <w:szCs w:val="28"/>
          <w:lang w:eastAsia="ru-RU"/>
        </w:rPr>
        <w:t>роботи</w:t>
      </w:r>
      <w:proofErr w:type="spellEnd"/>
      <w:r w:rsidR="00E517DB" w:rsidRPr="00306AD4">
        <w:rPr>
          <w:rFonts w:ascii="Times New Roman" w:eastAsiaTheme="minorHAnsi" w:hAnsi="Times New Roman" w:cs="Times New Roman"/>
          <w:color w:val="auto"/>
          <w:sz w:val="28"/>
          <w:szCs w:val="28"/>
          <w:lang w:eastAsia="ru-RU"/>
        </w:rPr>
        <w:t xml:space="preserve"> з 3</w:t>
      </w:r>
      <w:r w:rsidR="00E517DB" w:rsidRPr="00306AD4"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ru-RU"/>
        </w:rPr>
        <w:t>D</w:t>
      </w:r>
      <w:r w:rsidR="00E517DB" w:rsidRPr="00306AD4">
        <w:rPr>
          <w:rFonts w:ascii="Times New Roman" w:eastAsiaTheme="minorHAnsi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="00E517DB" w:rsidRPr="00306AD4">
        <w:rPr>
          <w:rFonts w:ascii="Times New Roman" w:eastAsiaTheme="minorHAnsi" w:hAnsi="Times New Roman" w:cs="Times New Roman"/>
          <w:color w:val="auto"/>
          <w:sz w:val="28"/>
          <w:szCs w:val="28"/>
          <w:lang w:eastAsia="ru-RU"/>
        </w:rPr>
        <w:t>графікою</w:t>
      </w:r>
      <w:proofErr w:type="spellEnd"/>
      <w:r w:rsidR="00E517DB" w:rsidRPr="00306AD4">
        <w:rPr>
          <w:rFonts w:ascii="Times New Roman" w:eastAsiaTheme="minorHAnsi" w:hAnsi="Times New Roman" w:cs="Times New Roman"/>
          <w:color w:val="auto"/>
          <w:sz w:val="28"/>
          <w:szCs w:val="28"/>
          <w:lang w:eastAsia="ru-RU"/>
        </w:rPr>
        <w:t xml:space="preserve"> у </w:t>
      </w:r>
      <w:r w:rsidR="00E517DB" w:rsidRPr="00306AD4"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ru-RU"/>
        </w:rPr>
        <w:t>WPF</w:t>
      </w:r>
      <w:bookmarkEnd w:id="20"/>
    </w:p>
    <w:p w14:paraId="0A8DA4C9" w14:textId="2358BA14" w:rsidR="009634A3" w:rsidRPr="00306AD4" w:rsidRDefault="00217CDB" w:rsidP="00FC1F2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06A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ідображення тривимірної сцени у </w:t>
      </w:r>
      <w:r w:rsidRPr="00306AD4">
        <w:rPr>
          <w:rFonts w:ascii="Times New Roman" w:hAnsi="Times New Roman" w:cs="Times New Roman"/>
          <w:sz w:val="28"/>
          <w:szCs w:val="28"/>
          <w:lang w:val="en-US" w:eastAsia="ru-RU"/>
        </w:rPr>
        <w:t>WPF</w:t>
      </w:r>
      <w:r w:rsidRPr="00306A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06AD4">
        <w:rPr>
          <w:rFonts w:ascii="Times New Roman" w:hAnsi="Times New Roman" w:cs="Times New Roman"/>
          <w:sz w:val="28"/>
          <w:szCs w:val="28"/>
          <w:lang w:val="uk-UA" w:eastAsia="ru-RU"/>
        </w:rPr>
        <w:t>доступне завдяки</w:t>
      </w:r>
      <w:r w:rsidR="005A225C" w:rsidRPr="00306A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DE2D21" w:rsidRPr="00306A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елементу керування під назвою </w:t>
      </w:r>
      <w:r w:rsidR="00A327B2" w:rsidRPr="00306AD4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Viewport</w:t>
      </w:r>
      <w:r w:rsidR="00DE6632" w:rsidRPr="00306AD4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3</w:t>
      </w:r>
      <w:r w:rsidR="00DE6632" w:rsidRPr="00306AD4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D</w:t>
      </w:r>
      <w:r w:rsidR="00537630" w:rsidRPr="00306AD4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C546AC" w:rsidRPr="00306A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140C0F" w:rsidRPr="00306AD4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Viewport</w:t>
      </w:r>
      <w:r w:rsidR="00140C0F" w:rsidRPr="00306AD4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3</w:t>
      </w:r>
      <w:r w:rsidR="00140C0F" w:rsidRPr="00306AD4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D</w:t>
      </w:r>
      <w:r w:rsidR="00140C0F" w:rsidRPr="00306A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є класом</w:t>
      </w:r>
      <w:r w:rsidR="005A30B0" w:rsidRPr="00306A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6D43FD" w:rsidRPr="00306AD4">
        <w:rPr>
          <w:rFonts w:ascii="Times New Roman" w:hAnsi="Times New Roman" w:cs="Times New Roman"/>
          <w:sz w:val="28"/>
          <w:szCs w:val="28"/>
          <w:lang w:val="uk-UA" w:eastAsia="ru-RU"/>
        </w:rPr>
        <w:t>який має два поля</w:t>
      </w:r>
      <w:r w:rsidR="00825451" w:rsidRPr="00306A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="000E00FF" w:rsidRPr="00306AD4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CameraProperty</w:t>
      </w:r>
      <w:proofErr w:type="spellEnd"/>
      <w:r w:rsidR="000620F1" w:rsidRPr="00306A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що визначає положення камери</w:t>
      </w:r>
      <w:r w:rsidR="00E90C08" w:rsidRPr="00306A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0B0712" w:rsidRPr="00306AD4">
        <w:rPr>
          <w:rFonts w:ascii="Times New Roman" w:hAnsi="Times New Roman" w:cs="Times New Roman"/>
          <w:sz w:val="28"/>
          <w:szCs w:val="28"/>
          <w:lang w:val="uk-UA" w:eastAsia="ru-RU"/>
        </w:rPr>
        <w:t>напрямок</w:t>
      </w:r>
      <w:r w:rsidR="000620F1" w:rsidRPr="00306A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2979FE" w:rsidRPr="00306A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огляду </w:t>
      </w:r>
      <w:r w:rsidR="000620F1" w:rsidRPr="00306AD4">
        <w:rPr>
          <w:rFonts w:ascii="Times New Roman" w:hAnsi="Times New Roman" w:cs="Times New Roman"/>
          <w:sz w:val="28"/>
          <w:szCs w:val="28"/>
          <w:lang w:val="uk-UA" w:eastAsia="ru-RU"/>
        </w:rPr>
        <w:t>та її тип</w:t>
      </w:r>
      <w:r w:rsidR="00825451" w:rsidRPr="00306AD4">
        <w:rPr>
          <w:rFonts w:ascii="Times New Roman" w:hAnsi="Times New Roman" w:cs="Times New Roman"/>
          <w:sz w:val="28"/>
          <w:szCs w:val="28"/>
          <w:lang w:val="uk-UA" w:eastAsia="ru-RU"/>
        </w:rPr>
        <w:t>, у</w:t>
      </w:r>
      <w:r w:rsidR="00573FA5" w:rsidRPr="00306A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роекті </w:t>
      </w:r>
      <w:r w:rsidR="004746AD" w:rsidRPr="00306A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ін </w:t>
      </w:r>
      <w:r w:rsidR="001B3603" w:rsidRPr="00306AD4">
        <w:rPr>
          <w:rFonts w:ascii="Times New Roman" w:hAnsi="Times New Roman" w:cs="Times New Roman"/>
          <w:sz w:val="28"/>
          <w:szCs w:val="28"/>
          <w:lang w:val="uk-UA" w:eastAsia="ru-RU"/>
        </w:rPr>
        <w:t>опис</w:t>
      </w:r>
      <w:r w:rsidR="00FA6BA3" w:rsidRPr="00306A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ється </w:t>
      </w:r>
      <w:r w:rsidR="0081281D" w:rsidRPr="00306AD4">
        <w:rPr>
          <w:rFonts w:ascii="Times New Roman" w:hAnsi="Times New Roman" w:cs="Times New Roman"/>
          <w:sz w:val="28"/>
          <w:szCs w:val="28"/>
          <w:lang w:val="uk-UA" w:eastAsia="ru-RU"/>
        </w:rPr>
        <w:t>наступним чином</w:t>
      </w:r>
      <w:r w:rsidR="003C7455" w:rsidRPr="00306AD4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</w:p>
    <w:p w14:paraId="4695F9D9" w14:textId="77777777" w:rsidR="00563938" w:rsidRPr="00306AD4" w:rsidRDefault="00563938" w:rsidP="00FC1F2D">
      <w:pPr>
        <w:autoSpaceDE w:val="0"/>
        <w:autoSpaceDN w:val="0"/>
        <w:adjustRightInd w:val="0"/>
        <w:spacing w:after="0" w:line="36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Viewport3D.Camera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29ED1BA" w14:textId="5D56AEEA" w:rsidR="00563938" w:rsidRPr="00306AD4" w:rsidRDefault="00563938" w:rsidP="00FC1F2D">
      <w:pPr>
        <w:autoSpaceDE w:val="0"/>
        <w:autoSpaceDN w:val="0"/>
        <w:adjustRightInd w:val="0"/>
        <w:spacing w:after="0" w:line="36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PerspectiveCamera</w:t>
      </w:r>
      <w:proofErr w:type="spellEnd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Position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10,4,3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LookDirection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-0.3,</w:t>
      </w:r>
      <w:proofErr w:type="gramStart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0,-</w:t>
      </w:r>
      <w:proofErr w:type="gram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1"/&gt;</w:t>
      </w:r>
    </w:p>
    <w:p w14:paraId="06987B89" w14:textId="2C1C2822" w:rsidR="001904D8" w:rsidRPr="00306AD4" w:rsidRDefault="00563938" w:rsidP="00FC1F2D">
      <w:pPr>
        <w:spacing w:line="360" w:lineRule="auto"/>
        <w:ind w:firstLine="567"/>
        <w:jc w:val="both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Viewport3D.Camera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F3C6C07" w14:textId="4EB6650B" w:rsidR="00742E0C" w:rsidRPr="00306AD4" w:rsidRDefault="00CE601B" w:rsidP="00FC1F2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06A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Та поле </w:t>
      </w:r>
      <w:r w:rsidR="003C0ECB" w:rsidRPr="00306AD4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Children</w:t>
      </w:r>
      <w:r w:rsidR="003C0ECB" w:rsidRPr="00306AD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0511D9" w:rsidRPr="00306AD4">
        <w:rPr>
          <w:rFonts w:ascii="Times New Roman" w:hAnsi="Times New Roman" w:cs="Times New Roman"/>
          <w:sz w:val="28"/>
          <w:szCs w:val="28"/>
          <w:lang w:val="uk-UA" w:eastAsia="ru-RU"/>
        </w:rPr>
        <w:t>як</w:t>
      </w:r>
      <w:r w:rsidR="000259D4" w:rsidRPr="00306AD4">
        <w:rPr>
          <w:rFonts w:ascii="Times New Roman" w:hAnsi="Times New Roman" w:cs="Times New Roman"/>
          <w:sz w:val="28"/>
          <w:szCs w:val="28"/>
          <w:lang w:val="uk-UA" w:eastAsia="ru-RU"/>
        </w:rPr>
        <w:t>е</w:t>
      </w:r>
      <w:r w:rsidR="000511D9" w:rsidRPr="00306A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риймає</w:t>
      </w:r>
      <w:r w:rsidR="007D2A35" w:rsidRPr="00306A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начення</w:t>
      </w:r>
      <w:r w:rsidR="000511D9" w:rsidRPr="00306A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511D9" w:rsidRPr="00306AD4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Model</w:t>
      </w:r>
      <w:r w:rsidR="0091347C" w:rsidRPr="00306AD4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Visual3D</w:t>
      </w:r>
      <w:r w:rsidR="004B08F8" w:rsidRPr="00306A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який в свою чергу містить поле </w:t>
      </w:r>
      <w:r w:rsidR="004B08F8" w:rsidRPr="00306AD4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Content</w:t>
      </w:r>
      <w:r w:rsidR="004B08F8" w:rsidRPr="00306AD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4B08F8" w:rsidRPr="00306A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та </w:t>
      </w:r>
      <w:r w:rsidR="004B08F8" w:rsidRPr="00306AD4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Transform</w:t>
      </w:r>
      <w:r w:rsidR="002E6854" w:rsidRPr="00306AD4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  <w:r w:rsidR="0091347C" w:rsidRPr="00306AD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2E6854" w:rsidRPr="00306AD4">
        <w:rPr>
          <w:rFonts w:ascii="Times New Roman" w:hAnsi="Times New Roman" w:cs="Times New Roman"/>
          <w:sz w:val="28"/>
          <w:szCs w:val="28"/>
          <w:lang w:val="uk-UA" w:eastAsia="ru-RU"/>
        </w:rPr>
        <w:t>Ч</w:t>
      </w:r>
      <w:r w:rsidR="009B41D9" w:rsidRPr="00306AD4">
        <w:rPr>
          <w:rFonts w:ascii="Times New Roman" w:hAnsi="Times New Roman" w:cs="Times New Roman"/>
          <w:sz w:val="28"/>
          <w:szCs w:val="28"/>
          <w:lang w:val="uk-UA" w:eastAsia="ru-RU"/>
        </w:rPr>
        <w:t>ерез</w:t>
      </w:r>
      <w:r w:rsidR="002E6854" w:rsidRPr="00306A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оле </w:t>
      </w:r>
      <w:r w:rsidR="002E6854" w:rsidRPr="00306AD4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Content</w:t>
      </w:r>
      <w:r w:rsidR="002E6854" w:rsidRPr="00306A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и </w:t>
      </w:r>
      <w:r w:rsidR="009B41D9" w:rsidRPr="00306AD4">
        <w:rPr>
          <w:rFonts w:ascii="Times New Roman" w:hAnsi="Times New Roman" w:cs="Times New Roman"/>
          <w:sz w:val="28"/>
          <w:szCs w:val="28"/>
          <w:lang w:val="uk-UA" w:eastAsia="ru-RU"/>
        </w:rPr>
        <w:t>зада</w:t>
      </w:r>
      <w:r w:rsidR="002E6854" w:rsidRPr="00306AD4">
        <w:rPr>
          <w:rFonts w:ascii="Times New Roman" w:hAnsi="Times New Roman" w:cs="Times New Roman"/>
          <w:sz w:val="28"/>
          <w:szCs w:val="28"/>
          <w:lang w:val="uk-UA" w:eastAsia="ru-RU"/>
        </w:rPr>
        <w:t>ли</w:t>
      </w:r>
      <w:r w:rsidR="009B41D9" w:rsidRPr="00306A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вітло</w:t>
      </w:r>
      <w:r w:rsidR="00E70AA2" w:rsidRPr="00306A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 його характеристики</w:t>
      </w:r>
      <w:r w:rsidR="00075BBD" w:rsidRPr="00306A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В нашому випадку світло описується </w:t>
      </w:r>
      <w:r w:rsidR="004E4E43" w:rsidRPr="00306AD4">
        <w:rPr>
          <w:rFonts w:ascii="Times New Roman" w:hAnsi="Times New Roman" w:cs="Times New Roman"/>
          <w:sz w:val="28"/>
          <w:szCs w:val="28"/>
          <w:lang w:val="uk-UA" w:eastAsia="ru-RU"/>
        </w:rPr>
        <w:t>наступним</w:t>
      </w:r>
      <w:r w:rsidR="00075BBD" w:rsidRPr="00306A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75BBD" w:rsidRPr="00306AD4">
        <w:rPr>
          <w:rFonts w:ascii="Times New Roman" w:hAnsi="Times New Roman" w:cs="Times New Roman"/>
          <w:sz w:val="28"/>
          <w:szCs w:val="28"/>
          <w:lang w:val="en-US" w:eastAsia="ru-RU"/>
        </w:rPr>
        <w:t>XAML</w:t>
      </w:r>
      <w:r w:rsidR="00075BBD" w:rsidRPr="00306A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одом</w:t>
      </w:r>
      <w:r w:rsidR="004E4E43" w:rsidRPr="00306AD4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</w:p>
    <w:p w14:paraId="50C54D3A" w14:textId="0CEE5BD6" w:rsidR="0021583F" w:rsidRPr="00306AD4" w:rsidRDefault="000B117A" w:rsidP="00FC1F2D">
      <w:pPr>
        <w:autoSpaceDE w:val="0"/>
        <w:autoSpaceDN w:val="0"/>
        <w:adjustRightInd w:val="0"/>
        <w:spacing w:after="0" w:line="360" w:lineRule="auto"/>
        <w:ind w:left="1416" w:firstLine="567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 xml:space="preserve">  </w:t>
      </w:r>
      <w:r w:rsidR="0021583F" w:rsidRPr="00306AD4">
        <w:rPr>
          <w:rFonts w:ascii="Consolas" w:hAnsi="Consolas" w:cs="Consolas"/>
          <w:color w:val="0000FF"/>
          <w:sz w:val="19"/>
          <w:szCs w:val="19"/>
          <w:lang w:val="uk-UA"/>
        </w:rPr>
        <w:t>&lt;</w:t>
      </w:r>
      <w:proofErr w:type="spellStart"/>
      <w:r w:rsidR="0021583F" w:rsidRPr="00306AD4">
        <w:rPr>
          <w:rFonts w:ascii="Consolas" w:hAnsi="Consolas" w:cs="Consolas"/>
          <w:color w:val="A31515"/>
          <w:sz w:val="19"/>
          <w:szCs w:val="19"/>
          <w:lang w:val="en-US"/>
        </w:rPr>
        <w:t>ModelVisual</w:t>
      </w:r>
      <w:proofErr w:type="spellEnd"/>
      <w:r w:rsidR="0021583F" w:rsidRPr="00306AD4">
        <w:rPr>
          <w:rFonts w:ascii="Consolas" w:hAnsi="Consolas" w:cs="Consolas"/>
          <w:color w:val="A31515"/>
          <w:sz w:val="19"/>
          <w:szCs w:val="19"/>
          <w:lang w:val="uk-UA"/>
        </w:rPr>
        <w:t>3</w:t>
      </w:r>
      <w:r w:rsidR="0021583F" w:rsidRPr="00306AD4">
        <w:rPr>
          <w:rFonts w:ascii="Consolas" w:hAnsi="Consolas" w:cs="Consolas"/>
          <w:color w:val="A31515"/>
          <w:sz w:val="19"/>
          <w:szCs w:val="19"/>
          <w:lang w:val="en-US"/>
        </w:rPr>
        <w:t>D</w:t>
      </w:r>
      <w:r w:rsidR="0021583F" w:rsidRPr="00306AD4">
        <w:rPr>
          <w:rFonts w:ascii="Consolas" w:hAnsi="Consolas" w:cs="Consolas"/>
          <w:color w:val="0000FF"/>
          <w:sz w:val="19"/>
          <w:szCs w:val="19"/>
          <w:lang w:val="uk-UA"/>
        </w:rPr>
        <w:t>&gt;</w:t>
      </w:r>
    </w:p>
    <w:p w14:paraId="3C3082A3" w14:textId="77777777" w:rsidR="0021583F" w:rsidRPr="00306AD4" w:rsidRDefault="0021583F" w:rsidP="00FC1F2D">
      <w:pPr>
        <w:autoSpaceDE w:val="0"/>
        <w:autoSpaceDN w:val="0"/>
        <w:adjustRightInd w:val="0"/>
        <w:spacing w:after="0" w:line="360" w:lineRule="auto"/>
        <w:ind w:firstLine="567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</w:t>
      </w:r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&lt;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ModelVisual</w:t>
      </w:r>
      <w:proofErr w:type="spellEnd"/>
      <w:r w:rsidRPr="00306AD4">
        <w:rPr>
          <w:rFonts w:ascii="Consolas" w:hAnsi="Consolas" w:cs="Consolas"/>
          <w:color w:val="A31515"/>
          <w:sz w:val="19"/>
          <w:szCs w:val="19"/>
          <w:lang w:val="uk-UA"/>
        </w:rPr>
        <w:t>3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D</w:t>
      </w:r>
      <w:r w:rsidRPr="00306AD4">
        <w:rPr>
          <w:rFonts w:ascii="Consolas" w:hAnsi="Consolas" w:cs="Consolas"/>
          <w:color w:val="A31515"/>
          <w:sz w:val="19"/>
          <w:szCs w:val="19"/>
          <w:lang w:val="uk-UA"/>
        </w:rPr>
        <w:t>.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Content</w:t>
      </w:r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&gt;</w:t>
      </w:r>
    </w:p>
    <w:p w14:paraId="2C107584" w14:textId="37C3AE0F" w:rsidR="0021583F" w:rsidRPr="00306AD4" w:rsidRDefault="0021583F" w:rsidP="00FC1F2D">
      <w:pPr>
        <w:autoSpaceDE w:val="0"/>
        <w:autoSpaceDN w:val="0"/>
        <w:adjustRightInd w:val="0"/>
        <w:spacing w:after="0" w:line="36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DirectionalLight</w:t>
      </w:r>
      <w:proofErr w:type="spellEnd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Color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White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Direction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1,</w:t>
      </w:r>
      <w:proofErr w:type="gramStart"/>
      <w:r w:rsidR="003970C7" w:rsidRPr="00306AD4">
        <w:rPr>
          <w:rFonts w:ascii="Consolas" w:hAnsi="Consolas" w:cs="Consolas"/>
          <w:color w:val="0000FF"/>
          <w:sz w:val="19"/>
          <w:szCs w:val="19"/>
          <w:lang w:val="en-US"/>
        </w:rPr>
        <w:t>1,-</w:t>
      </w:r>
      <w:proofErr w:type="gram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2" /&gt;</w:t>
      </w:r>
    </w:p>
    <w:p w14:paraId="0E791BAD" w14:textId="77777777" w:rsidR="0021583F" w:rsidRPr="00306AD4" w:rsidRDefault="0021583F" w:rsidP="00FC1F2D">
      <w:pPr>
        <w:autoSpaceDE w:val="0"/>
        <w:autoSpaceDN w:val="0"/>
        <w:adjustRightInd w:val="0"/>
        <w:spacing w:after="0" w:line="36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ModelVisual3D.Conten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62B3C1E" w14:textId="4B6A95A3" w:rsidR="00C57F0B" w:rsidRPr="00306AD4" w:rsidRDefault="0021583F" w:rsidP="00FC1F2D">
      <w:pPr>
        <w:spacing w:line="360" w:lineRule="auto"/>
        <w:ind w:firstLine="567"/>
        <w:jc w:val="both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ModelVisual3D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2FB76E4" w14:textId="5FB1A02A" w:rsidR="00AD6F40" w:rsidRPr="00306AD4" w:rsidRDefault="002E6854" w:rsidP="00FC1F2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06A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Також створюємо ще один екземпляр </w:t>
      </w:r>
      <w:r w:rsidRPr="00306AD4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ModelVisual3D</w:t>
      </w:r>
      <w:r w:rsidRPr="00306A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який буде містити створені нами примітиви</w:t>
      </w:r>
      <w:r w:rsidR="00AB21A3" w:rsidRPr="00306A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 має назву </w:t>
      </w:r>
      <w:r w:rsidR="00AB21A3" w:rsidRPr="00306AD4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model</w:t>
      </w:r>
      <w:r w:rsidRPr="00306AD4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6264D7" w:rsidRPr="00306AD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6264D7" w:rsidRPr="00306AD4">
        <w:rPr>
          <w:rFonts w:ascii="Times New Roman" w:hAnsi="Times New Roman" w:cs="Times New Roman"/>
          <w:sz w:val="28"/>
          <w:szCs w:val="28"/>
          <w:lang w:val="uk-UA" w:eastAsia="ru-RU"/>
        </w:rPr>
        <w:t>Через цю назву будемо звертатися до нього з коду</w:t>
      </w:r>
      <w:r w:rsidR="00184E87" w:rsidRPr="00306A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де будемо задавати властивість </w:t>
      </w:r>
      <w:r w:rsidR="00184E87" w:rsidRPr="00306AD4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Content</w:t>
      </w:r>
      <w:r w:rsidR="00184E87" w:rsidRPr="00306AD4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F63FBD" w:rsidRPr="00306A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Ініціалізація </w:t>
      </w:r>
      <w:r w:rsidR="00F63FBD" w:rsidRPr="00306AD4">
        <w:rPr>
          <w:rFonts w:ascii="Times New Roman" w:hAnsi="Times New Roman" w:cs="Times New Roman"/>
          <w:sz w:val="28"/>
          <w:szCs w:val="28"/>
          <w:lang w:val="en-US" w:eastAsia="ru-RU"/>
        </w:rPr>
        <w:t>model</w:t>
      </w:r>
      <w:r w:rsidR="00F63FBD" w:rsidRPr="00FA2B4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F63FBD" w:rsidRPr="00306AD4">
        <w:rPr>
          <w:rFonts w:ascii="Times New Roman" w:hAnsi="Times New Roman" w:cs="Times New Roman"/>
          <w:sz w:val="28"/>
          <w:szCs w:val="28"/>
          <w:lang w:val="uk-UA" w:eastAsia="ru-RU"/>
        </w:rPr>
        <w:t>виглядає наступним чином</w:t>
      </w:r>
      <w:r w:rsidR="000D0DF9" w:rsidRPr="00306AD4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</w:p>
    <w:p w14:paraId="78EC912F" w14:textId="77777777" w:rsidR="00D32288" w:rsidRPr="00FA2B49" w:rsidRDefault="00D32288" w:rsidP="00FC1F2D">
      <w:pPr>
        <w:autoSpaceDE w:val="0"/>
        <w:autoSpaceDN w:val="0"/>
        <w:adjustRightInd w:val="0"/>
        <w:spacing w:after="0" w:line="360" w:lineRule="auto"/>
        <w:ind w:left="1416" w:firstLine="567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FA2B49">
        <w:rPr>
          <w:rFonts w:ascii="Consolas" w:hAnsi="Consolas" w:cs="Consolas"/>
          <w:color w:val="0000FF"/>
          <w:sz w:val="19"/>
          <w:szCs w:val="19"/>
          <w:lang w:val="uk-UA"/>
        </w:rPr>
        <w:t>&lt;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ModelVisual</w:t>
      </w:r>
      <w:proofErr w:type="spellEnd"/>
      <w:r w:rsidRPr="00FA2B49">
        <w:rPr>
          <w:rFonts w:ascii="Consolas" w:hAnsi="Consolas" w:cs="Consolas"/>
          <w:color w:val="A31515"/>
          <w:sz w:val="19"/>
          <w:szCs w:val="19"/>
          <w:lang w:val="uk-UA"/>
        </w:rPr>
        <w:t>3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D</w:t>
      </w:r>
      <w:r w:rsidRPr="00FA2B49">
        <w:rPr>
          <w:rFonts w:ascii="Consolas" w:hAnsi="Consolas" w:cs="Consolas"/>
          <w:color w:val="FF0000"/>
          <w:sz w:val="19"/>
          <w:szCs w:val="19"/>
          <w:lang w:val="uk-UA"/>
        </w:rPr>
        <w:t xml:space="preserve"> 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FA2B49">
        <w:rPr>
          <w:rFonts w:ascii="Consolas" w:hAnsi="Consolas" w:cs="Consolas"/>
          <w:color w:val="0000FF"/>
          <w:sz w:val="19"/>
          <w:szCs w:val="19"/>
          <w:lang w:val="uk-UA"/>
        </w:rPr>
        <w:t>: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FA2B49">
        <w:rPr>
          <w:rFonts w:ascii="Consolas" w:hAnsi="Consolas" w:cs="Consolas"/>
          <w:color w:val="0000FF"/>
          <w:sz w:val="19"/>
          <w:szCs w:val="19"/>
          <w:lang w:val="uk-UA"/>
        </w:rPr>
        <w:t>="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model</w:t>
      </w:r>
      <w:r w:rsidRPr="00FA2B49">
        <w:rPr>
          <w:rFonts w:ascii="Consolas" w:hAnsi="Consolas" w:cs="Consolas"/>
          <w:color w:val="0000FF"/>
          <w:sz w:val="19"/>
          <w:szCs w:val="19"/>
          <w:lang w:val="uk-UA"/>
        </w:rPr>
        <w:t>"&gt;</w:t>
      </w:r>
    </w:p>
    <w:p w14:paraId="268AA339" w14:textId="77777777" w:rsidR="00D32288" w:rsidRPr="00FA2B49" w:rsidRDefault="00D32288" w:rsidP="00FC1F2D">
      <w:pPr>
        <w:autoSpaceDE w:val="0"/>
        <w:autoSpaceDN w:val="0"/>
        <w:adjustRightInd w:val="0"/>
        <w:spacing w:after="0" w:line="360" w:lineRule="auto"/>
        <w:ind w:firstLine="567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FA2B49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</w:t>
      </w:r>
      <w:r w:rsidRPr="00FA2B49">
        <w:rPr>
          <w:rFonts w:ascii="Consolas" w:hAnsi="Consolas" w:cs="Consolas"/>
          <w:color w:val="0000FF"/>
          <w:sz w:val="19"/>
          <w:szCs w:val="19"/>
          <w:lang w:val="uk-UA"/>
        </w:rPr>
        <w:t>&lt;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ModelVisual</w:t>
      </w:r>
      <w:proofErr w:type="spellEnd"/>
      <w:r w:rsidRPr="00FA2B49">
        <w:rPr>
          <w:rFonts w:ascii="Consolas" w:hAnsi="Consolas" w:cs="Consolas"/>
          <w:color w:val="A31515"/>
          <w:sz w:val="19"/>
          <w:szCs w:val="19"/>
          <w:lang w:val="uk-UA"/>
        </w:rPr>
        <w:t>3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D</w:t>
      </w:r>
      <w:r w:rsidRPr="00FA2B49">
        <w:rPr>
          <w:rFonts w:ascii="Consolas" w:hAnsi="Consolas" w:cs="Consolas"/>
          <w:color w:val="A31515"/>
          <w:sz w:val="19"/>
          <w:szCs w:val="19"/>
          <w:lang w:val="uk-UA"/>
        </w:rPr>
        <w:t>.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Transform</w:t>
      </w:r>
      <w:r w:rsidRPr="00FA2B49">
        <w:rPr>
          <w:rFonts w:ascii="Consolas" w:hAnsi="Consolas" w:cs="Consolas"/>
          <w:color w:val="0000FF"/>
          <w:sz w:val="19"/>
          <w:szCs w:val="19"/>
          <w:lang w:val="uk-UA"/>
        </w:rPr>
        <w:t>&gt;</w:t>
      </w:r>
    </w:p>
    <w:p w14:paraId="2FA491F5" w14:textId="77777777" w:rsidR="00D32288" w:rsidRPr="00306AD4" w:rsidRDefault="00D32288" w:rsidP="00FC1F2D">
      <w:pPr>
        <w:autoSpaceDE w:val="0"/>
        <w:autoSpaceDN w:val="0"/>
        <w:adjustRightInd w:val="0"/>
        <w:spacing w:after="0" w:line="36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B49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Transform3DGroup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gram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vision"&gt;</w:t>
      </w:r>
    </w:p>
    <w:p w14:paraId="57802C15" w14:textId="77777777" w:rsidR="00D32288" w:rsidRPr="00306AD4" w:rsidRDefault="00D32288" w:rsidP="00FC1F2D">
      <w:pPr>
        <w:autoSpaceDE w:val="0"/>
        <w:autoSpaceDN w:val="0"/>
        <w:adjustRightInd w:val="0"/>
        <w:spacing w:after="0" w:line="36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RotateTransform3D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B2817CA" w14:textId="77777777" w:rsidR="00D32288" w:rsidRPr="00306AD4" w:rsidRDefault="00D32288" w:rsidP="00FC1F2D">
      <w:pPr>
        <w:autoSpaceDE w:val="0"/>
        <w:autoSpaceDN w:val="0"/>
        <w:adjustRightInd w:val="0"/>
        <w:spacing w:after="0" w:line="36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RotateTransform3D.Rotation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C258B61" w14:textId="77777777" w:rsidR="00D32288" w:rsidRPr="00306AD4" w:rsidRDefault="00D32288" w:rsidP="00FC1F2D">
      <w:pPr>
        <w:autoSpaceDE w:val="0"/>
        <w:autoSpaceDN w:val="0"/>
        <w:adjustRightInd w:val="0"/>
        <w:spacing w:after="0" w:line="36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AxisAngleRotation3D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gram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visionX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Axis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0,1,0"/&gt;</w:t>
      </w:r>
    </w:p>
    <w:p w14:paraId="4760F0C3" w14:textId="77777777" w:rsidR="00D32288" w:rsidRPr="00306AD4" w:rsidRDefault="00D32288" w:rsidP="00FC1F2D">
      <w:pPr>
        <w:autoSpaceDE w:val="0"/>
        <w:autoSpaceDN w:val="0"/>
        <w:adjustRightInd w:val="0"/>
        <w:spacing w:after="0" w:line="36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RotateTransform3D.Rotation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D0151A9" w14:textId="77777777" w:rsidR="00D32288" w:rsidRPr="00306AD4" w:rsidRDefault="00D32288" w:rsidP="00FC1F2D">
      <w:pPr>
        <w:autoSpaceDE w:val="0"/>
        <w:autoSpaceDN w:val="0"/>
        <w:adjustRightInd w:val="0"/>
        <w:spacing w:after="0" w:line="36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RotateTransform3D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6A6C504" w14:textId="77777777" w:rsidR="00D32288" w:rsidRPr="00306AD4" w:rsidRDefault="00D32288" w:rsidP="00FC1F2D">
      <w:pPr>
        <w:autoSpaceDE w:val="0"/>
        <w:autoSpaceDN w:val="0"/>
        <w:adjustRightInd w:val="0"/>
        <w:spacing w:after="0" w:line="36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RotateTransform3D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6E117C6" w14:textId="77777777" w:rsidR="00D32288" w:rsidRPr="00306AD4" w:rsidRDefault="00D32288" w:rsidP="00FC1F2D">
      <w:pPr>
        <w:autoSpaceDE w:val="0"/>
        <w:autoSpaceDN w:val="0"/>
        <w:adjustRightInd w:val="0"/>
        <w:spacing w:after="0" w:line="36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RotateTransform3D.Rotation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459E14C" w14:textId="77777777" w:rsidR="00D32288" w:rsidRPr="00306AD4" w:rsidRDefault="00D32288" w:rsidP="00FC1F2D">
      <w:pPr>
        <w:autoSpaceDE w:val="0"/>
        <w:autoSpaceDN w:val="0"/>
        <w:adjustRightInd w:val="0"/>
        <w:spacing w:after="0" w:line="36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AxisAngleRotation3D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gram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visionY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Axis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1,0,0"/&gt;</w:t>
      </w:r>
    </w:p>
    <w:p w14:paraId="2724D656" w14:textId="77777777" w:rsidR="00D32288" w:rsidRPr="00306AD4" w:rsidRDefault="00D32288" w:rsidP="00FC1F2D">
      <w:pPr>
        <w:autoSpaceDE w:val="0"/>
        <w:autoSpaceDN w:val="0"/>
        <w:adjustRightInd w:val="0"/>
        <w:spacing w:after="0" w:line="36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RotateTransform3D.Rotation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B3F5DC9" w14:textId="77777777" w:rsidR="00D32288" w:rsidRPr="00306AD4" w:rsidRDefault="00D32288" w:rsidP="00FC1F2D">
      <w:pPr>
        <w:autoSpaceDE w:val="0"/>
        <w:autoSpaceDN w:val="0"/>
        <w:adjustRightInd w:val="0"/>
        <w:spacing w:after="0" w:line="36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RotateTransform3D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8FDB8DE" w14:textId="691D9404" w:rsidR="00D32288" w:rsidRPr="00306AD4" w:rsidRDefault="00D32288" w:rsidP="00FC1F2D">
      <w:pPr>
        <w:autoSpaceDE w:val="0"/>
        <w:autoSpaceDN w:val="0"/>
        <w:adjustRightInd w:val="0"/>
        <w:spacing w:after="0" w:line="36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ScaleTransform3D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gram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Zoom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CenterX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CenterY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Ce</w:t>
      </w:r>
      <w:r w:rsidR="00433B29" w:rsidRPr="00306AD4">
        <w:rPr>
          <w:rFonts w:ascii="Consolas" w:hAnsi="Consolas" w:cs="Consolas"/>
          <w:color w:val="FF0000"/>
          <w:sz w:val="19"/>
          <w:szCs w:val="19"/>
          <w:lang w:val="en-US"/>
        </w:rPr>
        <w:t>n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terZ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0"/&gt;</w:t>
      </w:r>
    </w:p>
    <w:p w14:paraId="18A9F61E" w14:textId="77777777" w:rsidR="00D32288" w:rsidRPr="00306AD4" w:rsidRDefault="00D32288" w:rsidP="00FC1F2D">
      <w:pPr>
        <w:autoSpaceDE w:val="0"/>
        <w:autoSpaceDN w:val="0"/>
        <w:adjustRightInd w:val="0"/>
        <w:spacing w:after="0" w:line="36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Transform3DGroup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B538BBA" w14:textId="77777777" w:rsidR="00D32288" w:rsidRPr="00306AD4" w:rsidRDefault="00D32288" w:rsidP="00FC1F2D">
      <w:pPr>
        <w:autoSpaceDE w:val="0"/>
        <w:autoSpaceDN w:val="0"/>
        <w:adjustRightInd w:val="0"/>
        <w:spacing w:after="0" w:line="36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ModelVisual3D.Transform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4278E2C" w14:textId="398256B9" w:rsidR="00D32288" w:rsidRPr="00306AD4" w:rsidRDefault="00D32288" w:rsidP="00FC1F2D">
      <w:pPr>
        <w:spacing w:line="360" w:lineRule="auto"/>
        <w:ind w:firstLine="567"/>
        <w:jc w:val="both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ModelVisual3D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845D936" w14:textId="70F79C83" w:rsidR="00EC0D98" w:rsidRPr="00306AD4" w:rsidRDefault="00EC0D98" w:rsidP="00FC1F2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06AD4">
        <w:rPr>
          <w:rFonts w:ascii="Times New Roman" w:hAnsi="Times New Roman" w:cs="Times New Roman"/>
          <w:sz w:val="28"/>
          <w:szCs w:val="28"/>
          <w:lang w:eastAsia="ru-RU"/>
        </w:rPr>
        <w:t>Поле</w:t>
      </w:r>
      <w:r w:rsidRPr="00306A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06AD4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Transform</w:t>
      </w:r>
      <w:r w:rsidRPr="00306A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ідповіда</w:t>
      </w:r>
      <w:r w:rsidR="00506348" w:rsidRPr="00306AD4">
        <w:rPr>
          <w:rFonts w:ascii="Times New Roman" w:hAnsi="Times New Roman" w:cs="Times New Roman"/>
          <w:sz w:val="28"/>
          <w:szCs w:val="28"/>
          <w:lang w:val="uk-UA" w:eastAsia="ru-RU"/>
        </w:rPr>
        <w:t>є</w:t>
      </w:r>
      <w:r w:rsidRPr="00306A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 </w:t>
      </w:r>
      <w:r w:rsidR="00F207EE" w:rsidRPr="00306A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більшення масштабу сцени та обертання її навколо осей, що дасть змогу роздивитися </w:t>
      </w:r>
      <w:r w:rsidR="00D41EA8" w:rsidRPr="00306AD4">
        <w:rPr>
          <w:rFonts w:ascii="Times New Roman" w:hAnsi="Times New Roman" w:cs="Times New Roman"/>
          <w:sz w:val="28"/>
          <w:szCs w:val="28"/>
          <w:lang w:val="uk-UA" w:eastAsia="ru-RU"/>
        </w:rPr>
        <w:t>сцену з різних боків.</w:t>
      </w:r>
      <w:r w:rsidR="00107CB3" w:rsidRPr="00306A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ут повороту буде задаватися користувачем через код.</w:t>
      </w:r>
    </w:p>
    <w:p w14:paraId="724F5B04" w14:textId="4C9A6D98" w:rsidR="00C9300F" w:rsidRPr="00306AD4" w:rsidRDefault="00100CAA" w:rsidP="00FC1F2D">
      <w:pPr>
        <w:pStyle w:val="2"/>
        <w:spacing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</w:pPr>
      <w:bookmarkStart w:id="21" w:name="_Toc124018647"/>
      <w:r w:rsidRPr="00306AD4"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t>3.</w:t>
      </w:r>
      <w:r w:rsidR="00743BA0" w:rsidRPr="00306AD4">
        <w:rPr>
          <w:rFonts w:ascii="Times New Roman" w:hAnsi="Times New Roman" w:cs="Times New Roman"/>
          <w:color w:val="auto"/>
          <w:sz w:val="28"/>
          <w:szCs w:val="28"/>
          <w:lang w:eastAsia="ru-RU"/>
        </w:rPr>
        <w:t>4</w:t>
      </w:r>
      <w:r w:rsidRPr="00306AD4"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r w:rsidR="00C9300F" w:rsidRPr="00306AD4"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t>Структура програми</w:t>
      </w:r>
      <w:r w:rsidR="00F96978" w:rsidRPr="00306AD4"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t xml:space="preserve"> та код</w:t>
      </w:r>
      <w:bookmarkEnd w:id="21"/>
    </w:p>
    <w:p w14:paraId="7F86A821" w14:textId="1178D215" w:rsidR="00A13C24" w:rsidRPr="00306AD4" w:rsidRDefault="00204882" w:rsidP="00FC1F2D">
      <w:pPr>
        <w:pStyle w:val="a4"/>
        <w:tabs>
          <w:tab w:val="left" w:pos="5507"/>
        </w:tabs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06AD4">
        <w:rPr>
          <w:rFonts w:ascii="Times New Roman" w:hAnsi="Times New Roman" w:cs="Times New Roman"/>
          <w:sz w:val="28"/>
          <w:szCs w:val="28"/>
          <w:lang w:val="uk-UA" w:eastAsia="ru-RU"/>
        </w:rPr>
        <w:t>Програма виконана за допомогою ООП</w:t>
      </w:r>
      <w:r w:rsidR="00A13C24" w:rsidRPr="00306AD4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4F7A2F" w:rsidRPr="00306A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обудова та трансформація виконуються через</w:t>
      </w:r>
      <w:r w:rsidR="00DC6A8F" w:rsidRPr="00306A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4F7A2F" w:rsidRPr="00306AD4">
        <w:rPr>
          <w:rFonts w:ascii="Times New Roman" w:hAnsi="Times New Roman" w:cs="Times New Roman"/>
          <w:sz w:val="28"/>
          <w:szCs w:val="28"/>
          <w:lang w:val="uk-UA" w:eastAsia="ru-RU"/>
        </w:rPr>
        <w:t>класи</w:t>
      </w:r>
      <w:r w:rsidR="00DC6A8F" w:rsidRPr="00306A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: </w:t>
      </w:r>
      <w:r w:rsidR="007E5060" w:rsidRPr="00306AD4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Shapes</w:t>
      </w:r>
      <w:r w:rsidR="007E5060" w:rsidRPr="00306AD4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455ADB" w:rsidRPr="00306AD4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Sphere</w:t>
      </w:r>
      <w:r w:rsidR="00455ADB" w:rsidRPr="00306AD4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730DCE" w:rsidRPr="00306AD4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Torus</w:t>
      </w:r>
      <w:r w:rsidR="00730DCE" w:rsidRPr="00306AD4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193BF8" w:rsidRPr="00306AD4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Cone</w:t>
      </w:r>
      <w:r w:rsidR="00193BF8" w:rsidRPr="00306AD4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3F5064" w:rsidRPr="00306AD4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Cylinder</w:t>
      </w:r>
      <w:r w:rsidR="003F5064" w:rsidRPr="00306AD4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8936D4" w:rsidRPr="00306A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(див. </w:t>
      </w:r>
      <w:r w:rsidR="00A742EB" w:rsidRPr="00306AD4">
        <w:rPr>
          <w:rFonts w:ascii="Times New Roman" w:hAnsi="Times New Roman" w:cs="Times New Roman"/>
          <w:sz w:val="28"/>
          <w:szCs w:val="28"/>
          <w:lang w:val="uk-UA" w:eastAsia="ru-RU"/>
        </w:rPr>
        <w:t>додаток А</w:t>
      </w:r>
      <w:r w:rsidR="008936D4" w:rsidRPr="00306AD4">
        <w:rPr>
          <w:rFonts w:ascii="Times New Roman" w:hAnsi="Times New Roman" w:cs="Times New Roman"/>
          <w:sz w:val="28"/>
          <w:szCs w:val="28"/>
          <w:lang w:val="uk-UA" w:eastAsia="ru-RU"/>
        </w:rPr>
        <w:t>)</w:t>
      </w:r>
    </w:p>
    <w:p w14:paraId="53B02840" w14:textId="2BA07F5A" w:rsidR="00F1119D" w:rsidRPr="00306AD4" w:rsidRDefault="001F748E" w:rsidP="00FC1F2D">
      <w:pPr>
        <w:pStyle w:val="a4"/>
        <w:tabs>
          <w:tab w:val="left" w:pos="5507"/>
        </w:tabs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06AD4">
        <w:rPr>
          <w:rFonts w:ascii="Times New Roman" w:hAnsi="Times New Roman" w:cs="Times New Roman"/>
          <w:sz w:val="28"/>
          <w:szCs w:val="28"/>
          <w:lang w:val="en-US" w:eastAsia="ru-RU"/>
        </w:rPr>
        <w:t>Shapes</w:t>
      </w:r>
      <w:r w:rsidRPr="00306AD4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Pr="00306AD4">
        <w:rPr>
          <w:rFonts w:ascii="Times New Roman" w:hAnsi="Times New Roman" w:cs="Times New Roman"/>
          <w:sz w:val="28"/>
          <w:szCs w:val="28"/>
          <w:lang w:val="uk-UA" w:eastAsia="ru-RU"/>
        </w:rPr>
        <w:t>батьківський клас який містить</w:t>
      </w:r>
      <w:r w:rsidR="00DF2C70" w:rsidRPr="00306A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етоди</w:t>
      </w:r>
      <w:r w:rsidR="00070A4F" w:rsidRPr="00306A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рансформації та будування а також поле</w:t>
      </w:r>
      <w:r w:rsidR="00E1707B" w:rsidRPr="00306A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FD47CD" w:rsidRPr="00306AD4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model</w:t>
      </w:r>
      <w:r w:rsidR="0054508A" w:rsidRPr="00306A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4508A" w:rsidRPr="00306AD4">
        <w:rPr>
          <w:rFonts w:ascii="Times New Roman" w:hAnsi="Times New Roman" w:cs="Times New Roman"/>
          <w:sz w:val="28"/>
          <w:szCs w:val="28"/>
          <w:lang w:val="uk-UA" w:eastAsia="ru-RU"/>
        </w:rPr>
        <w:t>що представляє собою примітив</w:t>
      </w:r>
      <w:r w:rsidR="00384D46" w:rsidRPr="00306AD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742727E" w14:textId="4E8FA46E" w:rsidR="000A53C6" w:rsidRPr="00306AD4" w:rsidRDefault="00091BE2" w:rsidP="00FC1F2D">
      <w:pPr>
        <w:pStyle w:val="a4"/>
        <w:tabs>
          <w:tab w:val="left" w:pos="5507"/>
        </w:tabs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06AD4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 xml:space="preserve">Розглянемо </w:t>
      </w:r>
      <w:r w:rsidR="0099084D" w:rsidRPr="00306AD4">
        <w:rPr>
          <w:rFonts w:ascii="Times New Roman" w:hAnsi="Times New Roman" w:cs="Times New Roman"/>
          <w:sz w:val="28"/>
          <w:szCs w:val="28"/>
          <w:lang w:val="uk-UA" w:eastAsia="ru-RU"/>
        </w:rPr>
        <w:t>методи цього класу</w:t>
      </w:r>
      <w:r w:rsidRPr="00306AD4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</w:p>
    <w:p w14:paraId="293FEA1A" w14:textId="77777777" w:rsidR="00433D93" w:rsidRPr="00306AD4" w:rsidRDefault="00433D93" w:rsidP="00FC1F2D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</w:rPr>
      </w:pPr>
      <w:r w:rsidRPr="00306AD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06AD4"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повертає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об'єкт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навколо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осі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</w:rPr>
        <w:t xml:space="preserve"> X на 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задану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кількість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градусів</w:t>
      </w:r>
      <w:proofErr w:type="spellEnd"/>
    </w:p>
    <w:p w14:paraId="1404AEEE" w14:textId="77777777" w:rsidR="00433D93" w:rsidRPr="00306AD4" w:rsidRDefault="00433D93" w:rsidP="00FC1F2D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RotateX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AngleX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9EE7404" w14:textId="77777777" w:rsidR="00433D93" w:rsidRPr="00306AD4" w:rsidRDefault="00433D93" w:rsidP="00FC1F2D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повертає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об'єкт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навколо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осі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>Y</w:t>
      </w:r>
      <w:r w:rsidRPr="00306AD4">
        <w:rPr>
          <w:rFonts w:ascii="Consolas" w:hAnsi="Consolas" w:cs="Consolas"/>
          <w:color w:val="008000"/>
          <w:sz w:val="19"/>
          <w:szCs w:val="19"/>
        </w:rPr>
        <w:t xml:space="preserve"> на 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задану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кількість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градусів</w:t>
      </w:r>
      <w:proofErr w:type="spellEnd"/>
    </w:p>
    <w:p w14:paraId="7BE59CA5" w14:textId="77777777" w:rsidR="00433D93" w:rsidRPr="00306AD4" w:rsidRDefault="00433D93" w:rsidP="00FC1F2D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RotateY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AngleY)</w:t>
      </w:r>
    </w:p>
    <w:p w14:paraId="59164EE9" w14:textId="77777777" w:rsidR="00433D93" w:rsidRPr="00306AD4" w:rsidRDefault="00433D93" w:rsidP="00FC1F2D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повертає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об'єкт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навколо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осі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>Z</w:t>
      </w:r>
      <w:r w:rsidRPr="00306AD4">
        <w:rPr>
          <w:rFonts w:ascii="Consolas" w:hAnsi="Consolas" w:cs="Consolas"/>
          <w:color w:val="008000"/>
          <w:sz w:val="19"/>
          <w:szCs w:val="19"/>
        </w:rPr>
        <w:t xml:space="preserve"> на 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задану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кількість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градусів</w:t>
      </w:r>
      <w:proofErr w:type="spellEnd"/>
    </w:p>
    <w:p w14:paraId="47DE34EF" w14:textId="77777777" w:rsidR="00433D93" w:rsidRPr="00306AD4" w:rsidRDefault="00433D93" w:rsidP="00FC1F2D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RotateZ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AngleZ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A98CB42" w14:textId="77777777" w:rsidR="00433D93" w:rsidRPr="00306AD4" w:rsidRDefault="00433D93" w:rsidP="00FC1F2D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масштабує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об'єкт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</w:rPr>
        <w:t xml:space="preserve"> у 2 рази по 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осі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>X</w:t>
      </w:r>
      <w:r w:rsidRPr="00306AD4">
        <w:rPr>
          <w:rFonts w:ascii="Consolas" w:hAnsi="Consolas" w:cs="Consolas"/>
          <w:color w:val="008000"/>
          <w:sz w:val="19"/>
          <w:szCs w:val="19"/>
        </w:rPr>
        <w:t xml:space="preserve"> у 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задану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кількість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разів</w:t>
      </w:r>
      <w:proofErr w:type="spellEnd"/>
    </w:p>
    <w:p w14:paraId="52BAABB8" w14:textId="77777777" w:rsidR="00433D93" w:rsidRPr="00306AD4" w:rsidRDefault="00433D93" w:rsidP="00FC1F2D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ScaleX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ScaleX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6074186" w14:textId="77777777" w:rsidR="00433D93" w:rsidRPr="00306AD4" w:rsidRDefault="00433D93" w:rsidP="00FC1F2D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масштабує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об'єкт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</w:rPr>
        <w:t xml:space="preserve"> у 2 рази по 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осі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>Y</w:t>
      </w:r>
      <w:r w:rsidRPr="00306AD4">
        <w:rPr>
          <w:rFonts w:ascii="Consolas" w:hAnsi="Consolas" w:cs="Consolas"/>
          <w:color w:val="008000"/>
          <w:sz w:val="19"/>
          <w:szCs w:val="19"/>
        </w:rPr>
        <w:t xml:space="preserve"> у 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задану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кількість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разів</w:t>
      </w:r>
      <w:proofErr w:type="spellEnd"/>
    </w:p>
    <w:p w14:paraId="5F69714B" w14:textId="77777777" w:rsidR="00433D93" w:rsidRPr="00306AD4" w:rsidRDefault="00433D93" w:rsidP="00FC1F2D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ScaleY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ScaleY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7DE2601" w14:textId="77777777" w:rsidR="00433D93" w:rsidRPr="00306AD4" w:rsidRDefault="00433D93" w:rsidP="00FC1F2D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масштабує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об'єкт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</w:rPr>
        <w:t xml:space="preserve"> у 2 рази по 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осі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>Z</w:t>
      </w:r>
      <w:r w:rsidRPr="00306AD4">
        <w:rPr>
          <w:rFonts w:ascii="Consolas" w:hAnsi="Consolas" w:cs="Consolas"/>
          <w:color w:val="008000"/>
          <w:sz w:val="19"/>
          <w:szCs w:val="19"/>
        </w:rPr>
        <w:t xml:space="preserve"> у 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задану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кількість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разів</w:t>
      </w:r>
      <w:proofErr w:type="spellEnd"/>
    </w:p>
    <w:p w14:paraId="4064BBC5" w14:textId="77777777" w:rsidR="00433D93" w:rsidRPr="00306AD4" w:rsidRDefault="00433D93" w:rsidP="00FC1F2D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ScaleZ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ScaleZ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38B7E40" w14:textId="77777777" w:rsidR="00433D93" w:rsidRPr="00306AD4" w:rsidRDefault="00433D93" w:rsidP="00FC1F2D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зміщує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об'єкт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</w:rPr>
        <w:t xml:space="preserve"> на 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зазначену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відстань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</w:rPr>
        <w:t xml:space="preserve"> по 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осі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>X</w:t>
      </w:r>
    </w:p>
    <w:p w14:paraId="39772A0D" w14:textId="77777777" w:rsidR="00433D93" w:rsidRPr="00306AD4" w:rsidRDefault="00433D93" w:rsidP="00FC1F2D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OffsetX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OffsetX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6E02746" w14:textId="77777777" w:rsidR="00433D93" w:rsidRPr="00306AD4" w:rsidRDefault="00433D93" w:rsidP="00FC1F2D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зміщує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об'єкт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</w:rPr>
        <w:t xml:space="preserve"> на 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зазначену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відстань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</w:rPr>
        <w:t xml:space="preserve"> по 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осі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>Y</w:t>
      </w:r>
    </w:p>
    <w:p w14:paraId="304F5F94" w14:textId="77777777" w:rsidR="00433D93" w:rsidRPr="00306AD4" w:rsidRDefault="00433D93" w:rsidP="00FC1F2D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OffsetY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OffsetY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4E7A7EC" w14:textId="02A0B67D" w:rsidR="00433D93" w:rsidRPr="00306AD4" w:rsidRDefault="00433D93" w:rsidP="00FC1F2D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зміщує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об'єкт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</w:rPr>
        <w:t xml:space="preserve"> на 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зазначену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відстань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</w:rPr>
        <w:t xml:space="preserve"> по 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осі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</w:rPr>
        <w:t xml:space="preserve"> Z</w:t>
      </w:r>
    </w:p>
    <w:p w14:paraId="76220CFB" w14:textId="77777777" w:rsidR="00433D93" w:rsidRPr="00306AD4" w:rsidRDefault="00433D93" w:rsidP="00FC1F2D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OffsetZ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OffsetZ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763C936" w14:textId="77777777" w:rsidR="009238CF" w:rsidRPr="00306AD4" w:rsidRDefault="009238CF" w:rsidP="00FC1F2D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цей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</w:rPr>
        <w:t xml:space="preserve"> метод 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створює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трикутник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</w:rPr>
        <w:t xml:space="preserve"> за 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трьома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</w:rPr>
        <w:t xml:space="preserve"> точками(</w:t>
      </w:r>
      <w:proofErr w:type="gramStart"/>
      <w:r w:rsidRPr="00306AD4">
        <w:rPr>
          <w:rFonts w:ascii="Consolas" w:hAnsi="Consolas" w:cs="Consolas"/>
          <w:color w:val="008000"/>
          <w:sz w:val="19"/>
          <w:szCs w:val="19"/>
        </w:rPr>
        <w:t>po,p</w:t>
      </w:r>
      <w:proofErr w:type="gramEnd"/>
      <w:r w:rsidRPr="00306AD4">
        <w:rPr>
          <w:rFonts w:ascii="Consolas" w:hAnsi="Consolas" w:cs="Consolas"/>
          <w:color w:val="008000"/>
          <w:sz w:val="19"/>
          <w:szCs w:val="19"/>
        </w:rPr>
        <w:t xml:space="preserve">1,p2) та 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додає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його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</w:rPr>
        <w:t xml:space="preserve"> до 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полігональної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сітки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</w:rPr>
        <w:t>(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mesh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</w:rPr>
        <w:t xml:space="preserve">), а вершинам 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присвоюється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</w:rPr>
        <w:t xml:space="preserve"> номер 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починаючи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</w:rPr>
        <w:t xml:space="preserve"> з 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count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</w:rPr>
        <w:t>.</w:t>
      </w:r>
    </w:p>
    <w:p w14:paraId="7E833582" w14:textId="1526F765" w:rsidR="00A627A2" w:rsidRPr="00306AD4" w:rsidRDefault="009238CF" w:rsidP="00FC1F2D">
      <w:pPr>
        <w:pStyle w:val="a4"/>
        <w:tabs>
          <w:tab w:val="left" w:pos="5507"/>
        </w:tabs>
        <w:spacing w:line="360" w:lineRule="auto"/>
        <w:ind w:left="0"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CreateTriangleFace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Point3D po, Point3D p1, Point3D p2, MeshGeometry3D mesh,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)</w:t>
      </w:r>
    </w:p>
    <w:p w14:paraId="12ED98D0" w14:textId="3F453887" w:rsidR="007E11FF" w:rsidRPr="00306AD4" w:rsidRDefault="00083DD8" w:rsidP="00FC1F2D">
      <w:pPr>
        <w:pStyle w:val="a4"/>
        <w:tabs>
          <w:tab w:val="left" w:pos="5507"/>
        </w:tabs>
        <w:spacing w:line="36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06AD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Sp</w:t>
      </w:r>
      <w:r w:rsidR="00A37FB8" w:rsidRPr="00306AD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here</w:t>
      </w:r>
      <w:r w:rsidR="0007076D" w:rsidRPr="00306AD4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7C3919" w:rsidRPr="00306AD4">
        <w:rPr>
          <w:rFonts w:ascii="Times New Roman" w:hAnsi="Times New Roman" w:cs="Times New Roman"/>
          <w:color w:val="000000"/>
          <w:sz w:val="28"/>
          <w:szCs w:val="28"/>
          <w:lang w:val="uk-UA"/>
        </w:rPr>
        <w:t>клас</w:t>
      </w:r>
      <w:r w:rsidR="00B02F4D" w:rsidRPr="00306A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що відповідає за створення </w:t>
      </w:r>
      <w:r w:rsidR="004F3070" w:rsidRPr="00306AD4">
        <w:rPr>
          <w:rFonts w:ascii="Times New Roman" w:hAnsi="Times New Roman" w:cs="Times New Roman"/>
          <w:color w:val="000000"/>
          <w:sz w:val="28"/>
          <w:szCs w:val="28"/>
          <w:lang w:val="uk-UA"/>
        </w:rPr>
        <w:t>сфери</w:t>
      </w:r>
      <w:r w:rsidR="00C31748" w:rsidRPr="00306AD4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37ADA918" w14:textId="56E7CE26" w:rsidR="00780F43" w:rsidRPr="00306AD4" w:rsidRDefault="00780F43" w:rsidP="00FC1F2D">
      <w:pPr>
        <w:pStyle w:val="a4"/>
        <w:tabs>
          <w:tab w:val="left" w:pos="5507"/>
        </w:tabs>
        <w:spacing w:line="36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06AD4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тоди:</w:t>
      </w:r>
    </w:p>
    <w:p w14:paraId="63DE808C" w14:textId="77777777" w:rsidR="00386DA6" w:rsidRPr="00306AD4" w:rsidRDefault="00386DA6" w:rsidP="00FC1F2D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306AD4">
        <w:rPr>
          <w:rFonts w:ascii="Consolas" w:hAnsi="Consolas" w:cs="Consolas"/>
          <w:color w:val="008000"/>
          <w:sz w:val="19"/>
          <w:szCs w:val="19"/>
          <w:lang w:val="uk-UA"/>
        </w:rPr>
        <w:t>//Створює сферу з заданим кольором(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color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  <w:lang w:val="uk-UA"/>
        </w:rPr>
        <w:t>), центром(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center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  <w:lang w:val="uk-UA"/>
        </w:rPr>
        <w:t>) та радіусом(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radius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  <w:lang w:val="uk-UA"/>
        </w:rPr>
        <w:t>), а також із вказаною кількістю полігонів по вертикалі та горизонталі(</w:t>
      </w:r>
      <w:r w:rsidRPr="00306AD4">
        <w:rPr>
          <w:rFonts w:ascii="Consolas" w:hAnsi="Consolas" w:cs="Consolas"/>
          <w:color w:val="008000"/>
          <w:sz w:val="19"/>
          <w:szCs w:val="19"/>
        </w:rPr>
        <w:t>u</w:t>
      </w:r>
      <w:r w:rsidRPr="00306AD4">
        <w:rPr>
          <w:rFonts w:ascii="Consolas" w:hAnsi="Consolas" w:cs="Consolas"/>
          <w:color w:val="008000"/>
          <w:sz w:val="19"/>
          <w:szCs w:val="19"/>
          <w:lang w:val="uk-UA"/>
        </w:rPr>
        <w:t>,</w:t>
      </w:r>
      <w:r w:rsidRPr="00306AD4">
        <w:rPr>
          <w:rFonts w:ascii="Consolas" w:hAnsi="Consolas" w:cs="Consolas"/>
          <w:color w:val="008000"/>
          <w:sz w:val="19"/>
          <w:szCs w:val="19"/>
        </w:rPr>
        <w:t>v</w:t>
      </w:r>
      <w:r w:rsidRPr="00306AD4">
        <w:rPr>
          <w:rFonts w:ascii="Consolas" w:hAnsi="Consolas" w:cs="Consolas"/>
          <w:color w:val="008000"/>
          <w:sz w:val="19"/>
          <w:szCs w:val="19"/>
          <w:lang w:val="uk-UA"/>
        </w:rPr>
        <w:t>)</w:t>
      </w:r>
    </w:p>
    <w:p w14:paraId="15DC6C23" w14:textId="0DDD4E45" w:rsidR="001957AD" w:rsidRPr="00306AD4" w:rsidRDefault="00386DA6" w:rsidP="00FC1F2D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CreateSphere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Point3D center,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us,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u,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v, Color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color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3DGroup All)</w:t>
      </w:r>
    </w:p>
    <w:p w14:paraId="3F6BAE22" w14:textId="7CB1E7F3" w:rsidR="00F52BFA" w:rsidRPr="00306AD4" w:rsidRDefault="00F52BFA" w:rsidP="00FC1F2D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306AD4">
        <w:rPr>
          <w:rFonts w:ascii="Consolas" w:hAnsi="Consolas" w:cs="Consolas"/>
          <w:color w:val="008000"/>
          <w:sz w:val="19"/>
          <w:szCs w:val="19"/>
        </w:rPr>
        <w:t>//</w:t>
      </w:r>
      <w:r w:rsidRPr="00306AD4">
        <w:rPr>
          <w:rFonts w:ascii="Consolas" w:hAnsi="Consolas" w:cs="Consolas"/>
          <w:color w:val="008000"/>
          <w:sz w:val="19"/>
          <w:szCs w:val="19"/>
          <w:lang w:val="uk-UA"/>
        </w:rPr>
        <w:t xml:space="preserve">Переведення </w:t>
      </w:r>
      <w:r w:rsidR="00F73EBD" w:rsidRPr="00306AD4">
        <w:rPr>
          <w:rFonts w:ascii="Consolas" w:hAnsi="Consolas" w:cs="Consolas"/>
          <w:color w:val="008000"/>
          <w:sz w:val="19"/>
          <w:szCs w:val="19"/>
          <w:lang w:val="uk-UA"/>
        </w:rPr>
        <w:t>сферичних</w:t>
      </w:r>
      <w:r w:rsidRPr="00306AD4">
        <w:rPr>
          <w:rFonts w:ascii="Consolas" w:hAnsi="Consolas" w:cs="Consolas"/>
          <w:color w:val="008000"/>
          <w:sz w:val="19"/>
          <w:szCs w:val="19"/>
          <w:lang w:val="uk-UA"/>
        </w:rPr>
        <w:t xml:space="preserve"> координат у декартові.</w:t>
      </w:r>
    </w:p>
    <w:p w14:paraId="7E106615" w14:textId="47AD92B0" w:rsidR="00A023C9" w:rsidRPr="00306AD4" w:rsidRDefault="00F52BFA" w:rsidP="00FC1F2D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3D 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GetPositionSP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us,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theta,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phi)</w:t>
      </w:r>
    </w:p>
    <w:p w14:paraId="239ECA3A" w14:textId="402BA48F" w:rsidR="00CD76FA" w:rsidRPr="00306AD4" w:rsidRDefault="005B20AF" w:rsidP="00FC1F2D">
      <w:pPr>
        <w:pStyle w:val="a4"/>
        <w:tabs>
          <w:tab w:val="left" w:pos="5507"/>
        </w:tabs>
        <w:spacing w:line="36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06AD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Cylinder</w:t>
      </w:r>
      <w:r w:rsidRPr="00306AD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CD76FA" w:rsidRPr="00306AD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– </w:t>
      </w:r>
      <w:r w:rsidR="00CD76FA" w:rsidRPr="00306A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лас що відповідає за створення </w:t>
      </w:r>
      <w:r w:rsidR="00F819A6" w:rsidRPr="00306AD4">
        <w:rPr>
          <w:rFonts w:ascii="Times New Roman" w:hAnsi="Times New Roman" w:cs="Times New Roman"/>
          <w:color w:val="000000"/>
          <w:sz w:val="28"/>
          <w:szCs w:val="28"/>
          <w:lang w:val="uk-UA"/>
        </w:rPr>
        <w:t>циліндру</w:t>
      </w:r>
      <w:r w:rsidR="00CD76FA" w:rsidRPr="00306AD4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6554E66D" w14:textId="393F4334" w:rsidR="001B3040" w:rsidRPr="00306AD4" w:rsidRDefault="001B3040" w:rsidP="00FC1F2D">
      <w:pPr>
        <w:pStyle w:val="a4"/>
        <w:tabs>
          <w:tab w:val="left" w:pos="5507"/>
        </w:tabs>
        <w:spacing w:line="36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06AD4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тоди:</w:t>
      </w:r>
    </w:p>
    <w:p w14:paraId="0A12C489" w14:textId="77777777" w:rsidR="00BD407F" w:rsidRPr="00306AD4" w:rsidRDefault="00BD407F" w:rsidP="00FC1F2D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306AD4">
        <w:rPr>
          <w:rFonts w:ascii="Consolas" w:hAnsi="Consolas" w:cs="Consolas"/>
          <w:color w:val="008000"/>
          <w:sz w:val="19"/>
          <w:szCs w:val="19"/>
          <w:lang w:val="uk-UA"/>
        </w:rPr>
        <w:t>//Створює циліндр з заданим кольором(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color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  <w:lang w:val="uk-UA"/>
        </w:rPr>
        <w:t>), центром(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center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  <w:lang w:val="uk-UA"/>
        </w:rPr>
        <w:t>), радіусами циліндру та порожнини(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rout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  <w:lang w:val="uk-UA"/>
        </w:rPr>
        <w:t>,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rin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  <w:lang w:val="uk-UA"/>
        </w:rPr>
        <w:t>), висотою(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height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  <w:lang w:val="uk-UA"/>
        </w:rPr>
        <w:t>), а також із вказаною кількістю полігонів горизонталі(</w:t>
      </w:r>
      <w:r w:rsidRPr="00306AD4">
        <w:rPr>
          <w:rFonts w:ascii="Consolas" w:hAnsi="Consolas" w:cs="Consolas"/>
          <w:color w:val="008000"/>
          <w:sz w:val="19"/>
          <w:szCs w:val="19"/>
        </w:rPr>
        <w:t>n</w:t>
      </w:r>
      <w:r w:rsidRPr="00306AD4">
        <w:rPr>
          <w:rFonts w:ascii="Consolas" w:hAnsi="Consolas" w:cs="Consolas"/>
          <w:color w:val="008000"/>
          <w:sz w:val="19"/>
          <w:szCs w:val="19"/>
          <w:lang w:val="uk-UA"/>
        </w:rPr>
        <w:t>).</w:t>
      </w:r>
    </w:p>
    <w:p w14:paraId="68E13AEF" w14:textId="4F59B600" w:rsidR="00CD76FA" w:rsidRPr="00306AD4" w:rsidRDefault="00BD407F" w:rsidP="00FC1F2D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CreateCylinder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Point3D center,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rin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rout,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height,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Color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color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3DGroup All)</w:t>
      </w:r>
    </w:p>
    <w:p w14:paraId="3900C089" w14:textId="77777777" w:rsidR="000F3573" w:rsidRPr="00306AD4" w:rsidRDefault="000F3573" w:rsidP="00FC1F2D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Переведення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циліндричних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</w:rPr>
        <w:t xml:space="preserve"> координат у 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декартові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</w:rPr>
        <w:t>.</w:t>
      </w:r>
    </w:p>
    <w:p w14:paraId="3FA7F2E5" w14:textId="7850F930" w:rsidR="00527787" w:rsidRPr="00306AD4" w:rsidRDefault="000F3573" w:rsidP="00FC1F2D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3D 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GetPositionCY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us,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theta,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y)</w:t>
      </w:r>
    </w:p>
    <w:p w14:paraId="01A1B187" w14:textId="3324414A" w:rsidR="00463F61" w:rsidRPr="00306AD4" w:rsidRDefault="00FD5598" w:rsidP="00FC1F2D">
      <w:pPr>
        <w:pStyle w:val="a4"/>
        <w:tabs>
          <w:tab w:val="left" w:pos="5507"/>
        </w:tabs>
        <w:spacing w:line="360" w:lineRule="auto"/>
        <w:ind w:left="0" w:firstLine="567"/>
        <w:rPr>
          <w:color w:val="000000"/>
          <w:sz w:val="28"/>
          <w:szCs w:val="28"/>
          <w:lang w:val="uk-UA"/>
        </w:rPr>
      </w:pPr>
      <w:r w:rsidRPr="00306AD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C</w:t>
      </w:r>
      <w:r w:rsidR="006A7310" w:rsidRPr="00306AD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one</w:t>
      </w:r>
      <w:r w:rsidRPr="00306AD4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306A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лас що відповідає за створення </w:t>
      </w:r>
      <w:r w:rsidR="00BD32B9" w:rsidRPr="00306AD4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нусу</w:t>
      </w:r>
      <w:r w:rsidRPr="00306AD4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048179DC" w14:textId="1EFDB476" w:rsidR="00FD5598" w:rsidRPr="00306AD4" w:rsidRDefault="00463F61" w:rsidP="00FC1F2D">
      <w:pPr>
        <w:pStyle w:val="a4"/>
        <w:tabs>
          <w:tab w:val="left" w:pos="5507"/>
        </w:tabs>
        <w:spacing w:line="36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06AD4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тоди:</w:t>
      </w:r>
    </w:p>
    <w:p w14:paraId="2CE59B3E" w14:textId="77777777" w:rsidR="00A00B5A" w:rsidRPr="00306AD4" w:rsidRDefault="00A00B5A" w:rsidP="00FC1F2D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r w:rsidRPr="00306AD4">
        <w:rPr>
          <w:rFonts w:ascii="Consolas" w:hAnsi="Consolas" w:cs="Consolas"/>
          <w:color w:val="008000"/>
          <w:sz w:val="19"/>
          <w:szCs w:val="19"/>
          <w:lang w:val="uk-UA"/>
        </w:rPr>
        <w:t>//Створює зрізаний конус з заданим кольором(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color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  <w:lang w:val="uk-UA"/>
        </w:rPr>
        <w:t>), центром(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center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  <w:lang w:val="uk-UA"/>
        </w:rPr>
        <w:t>), радіусами вершини та основи (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rtop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  <w:lang w:val="uk-UA"/>
        </w:rPr>
        <w:t>,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rbottom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  <w:lang w:val="uk-UA"/>
        </w:rPr>
        <w:t>), висотою(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height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  <w:lang w:val="uk-UA"/>
        </w:rPr>
        <w:t>), а також із вказаною кількістю полігонів горизонталі(</w:t>
      </w:r>
      <w:r w:rsidRPr="00306AD4">
        <w:rPr>
          <w:rFonts w:ascii="Consolas" w:hAnsi="Consolas" w:cs="Consolas"/>
          <w:color w:val="008000"/>
          <w:sz w:val="19"/>
          <w:szCs w:val="19"/>
        </w:rPr>
        <w:t>n</w:t>
      </w:r>
      <w:r w:rsidRPr="00306AD4">
        <w:rPr>
          <w:rFonts w:ascii="Consolas" w:hAnsi="Consolas" w:cs="Consolas"/>
          <w:color w:val="008000"/>
          <w:sz w:val="19"/>
          <w:szCs w:val="19"/>
          <w:lang w:val="uk-UA"/>
        </w:rPr>
        <w:t>).</w:t>
      </w:r>
    </w:p>
    <w:p w14:paraId="55749A6D" w14:textId="67CCB67D" w:rsidR="00C76283" w:rsidRPr="00306AD4" w:rsidRDefault="00A00B5A" w:rsidP="00FC1F2D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CreateCone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Point3D center,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rtop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rbottom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height,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Color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color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3DGroup All)</w:t>
      </w:r>
    </w:p>
    <w:p w14:paraId="29DDFCA5" w14:textId="77777777" w:rsidR="00D6704E" w:rsidRPr="00306AD4" w:rsidRDefault="00D6704E" w:rsidP="00FC1F2D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Переведення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циліндричних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</w:rPr>
        <w:t xml:space="preserve"> координат у 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декартові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</w:rPr>
        <w:t>.</w:t>
      </w:r>
    </w:p>
    <w:p w14:paraId="3381CC34" w14:textId="15A13D3C" w:rsidR="00600B69" w:rsidRPr="00306AD4" w:rsidRDefault="00D6704E" w:rsidP="00FC1F2D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306AD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3D 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GetPosition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us,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theta,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y)</w:t>
      </w:r>
    </w:p>
    <w:p w14:paraId="65B6DA7F" w14:textId="35967CF5" w:rsidR="00D7130D" w:rsidRPr="00306AD4" w:rsidRDefault="005A69B7" w:rsidP="00FC1F2D">
      <w:pPr>
        <w:pStyle w:val="a4"/>
        <w:tabs>
          <w:tab w:val="left" w:pos="5507"/>
        </w:tabs>
        <w:spacing w:line="36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06AD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Torus</w:t>
      </w:r>
      <w:r w:rsidR="00A752E9" w:rsidRPr="00306A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130D" w:rsidRPr="00306AD4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D7130D" w:rsidRPr="00306A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лас що відповідає за створення </w:t>
      </w:r>
      <w:r w:rsidR="00C77981" w:rsidRPr="00306AD4">
        <w:rPr>
          <w:rFonts w:ascii="Times New Roman" w:hAnsi="Times New Roman" w:cs="Times New Roman"/>
          <w:color w:val="000000"/>
          <w:sz w:val="28"/>
          <w:szCs w:val="28"/>
          <w:lang w:val="uk-UA"/>
        </w:rPr>
        <w:t>тору</w:t>
      </w:r>
      <w:r w:rsidR="00D7130D" w:rsidRPr="00306AD4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694485D6" w14:textId="3A9C85EF" w:rsidR="00BC4603" w:rsidRPr="00306AD4" w:rsidRDefault="00BC4603" w:rsidP="00FC1F2D">
      <w:pPr>
        <w:pStyle w:val="a4"/>
        <w:tabs>
          <w:tab w:val="left" w:pos="5507"/>
        </w:tabs>
        <w:spacing w:line="36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06AD4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тоди:</w:t>
      </w:r>
    </w:p>
    <w:p w14:paraId="4AB63887" w14:textId="77777777" w:rsidR="00D7130D" w:rsidRPr="00306AD4" w:rsidRDefault="00D7130D" w:rsidP="00FC1F2D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Параметричні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рівняння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8000"/>
          <w:sz w:val="19"/>
          <w:szCs w:val="19"/>
        </w:rPr>
        <w:t>тору</w:t>
      </w:r>
    </w:p>
    <w:p w14:paraId="3498D982" w14:textId="010C7460" w:rsidR="00D7130D" w:rsidRPr="00306AD4" w:rsidRDefault="00D7130D" w:rsidP="00FC1F2D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3D 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GetPosition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R,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r,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t,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p)</w:t>
      </w:r>
    </w:p>
    <w:p w14:paraId="0F0ACE3E" w14:textId="77777777" w:rsidR="00410B9E" w:rsidRPr="00306AD4" w:rsidRDefault="00410B9E" w:rsidP="00FC1F2D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Створює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8000"/>
          <w:sz w:val="19"/>
          <w:szCs w:val="19"/>
        </w:rPr>
        <w:t>тор</w:t>
      </w:r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8000"/>
          <w:sz w:val="19"/>
          <w:szCs w:val="19"/>
        </w:rPr>
        <w:t>з</w:t>
      </w:r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заданим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кольором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(color), </w:t>
      </w:r>
      <w:r w:rsidRPr="00306AD4">
        <w:rPr>
          <w:rFonts w:ascii="Consolas" w:hAnsi="Consolas" w:cs="Consolas"/>
          <w:color w:val="008000"/>
          <w:sz w:val="19"/>
          <w:szCs w:val="19"/>
        </w:rPr>
        <w:t>центром</w:t>
      </w:r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(center), 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радіусом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утворюючого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8000"/>
          <w:sz w:val="19"/>
          <w:szCs w:val="19"/>
        </w:rPr>
        <w:t>кола</w:t>
      </w:r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8000"/>
          <w:sz w:val="19"/>
          <w:szCs w:val="19"/>
        </w:rPr>
        <w:t>та</w:t>
      </w:r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радіусом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порожнини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(</w:t>
      </w:r>
      <w:proofErr w:type="spellStart"/>
      <w:proofErr w:type="gramStart"/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>r,R</w:t>
      </w:r>
      <w:proofErr w:type="spellEnd"/>
      <w:proofErr w:type="gramEnd"/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), </w:t>
      </w:r>
      <w:r w:rsidRPr="00306AD4">
        <w:rPr>
          <w:rFonts w:ascii="Consolas" w:hAnsi="Consolas" w:cs="Consolas"/>
          <w:color w:val="008000"/>
          <w:sz w:val="19"/>
          <w:szCs w:val="19"/>
        </w:rPr>
        <w:t>а</w:t>
      </w:r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8000"/>
          <w:sz w:val="19"/>
          <w:szCs w:val="19"/>
        </w:rPr>
        <w:t>також</w:t>
      </w:r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із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вказаною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кількістю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полігонів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8000"/>
          <w:sz w:val="19"/>
          <w:szCs w:val="19"/>
        </w:rPr>
        <w:t>по</w:t>
      </w:r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вертикалі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8000"/>
          <w:sz w:val="19"/>
          <w:szCs w:val="19"/>
        </w:rPr>
        <w:t>та</w:t>
      </w:r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горизонталі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>n,N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14:paraId="55D93208" w14:textId="5AB5312F" w:rsidR="00D76939" w:rsidRPr="00306AD4" w:rsidRDefault="00410B9E" w:rsidP="00FC1F2D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CreateTorus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Point3D center,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R,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r,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Color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color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3DGroup All)</w:t>
      </w:r>
    </w:p>
    <w:p w14:paraId="742CB535" w14:textId="64B29F65" w:rsidR="00AB6CC0" w:rsidRPr="00306AD4" w:rsidRDefault="00AB6CC0" w:rsidP="00FC1F2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06A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Є </w:t>
      </w:r>
      <w:r w:rsidR="003E5933" w:rsidRPr="00306A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акож </w:t>
      </w:r>
      <w:r w:rsidR="00996619" w:rsidRPr="00306A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нші класи що відповідають </w:t>
      </w:r>
      <w:r w:rsidR="00C40588" w:rsidRPr="00306A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 коректну роботу </w:t>
      </w:r>
      <w:r w:rsidR="005C17F0" w:rsidRPr="00306AD4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кон</w:t>
      </w:r>
      <w:r w:rsidR="00096881" w:rsidRPr="00306AD4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5F73AB25" w14:textId="0C9C9C53" w:rsidR="001A7BCF" w:rsidRPr="00306AD4" w:rsidRDefault="008B2C11" w:rsidP="00FC1F2D">
      <w:pPr>
        <w:pStyle w:val="2"/>
        <w:ind w:firstLine="567"/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</w:pPr>
      <w:bookmarkStart w:id="22" w:name="_Toc124018648"/>
      <w:r w:rsidRPr="00306AD4"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t xml:space="preserve">3.5 </w:t>
      </w:r>
      <w:r w:rsidR="0041311B" w:rsidRPr="00306AD4"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t>Робота програми</w:t>
      </w:r>
      <w:bookmarkEnd w:id="22"/>
    </w:p>
    <w:p w14:paraId="01E843D8" w14:textId="02D8CBC2" w:rsidR="00576975" w:rsidRPr="00306AD4" w:rsidRDefault="00724A0C" w:rsidP="00FC1F2D">
      <w:pPr>
        <w:pStyle w:val="a4"/>
        <w:spacing w:line="36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06A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и </w:t>
      </w:r>
      <w:r w:rsidR="00275EF5" w:rsidRPr="00306A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тиску </w:t>
      </w:r>
      <w:r w:rsidR="00DC77B0" w:rsidRPr="00306A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 </w:t>
      </w:r>
      <w:r w:rsidR="00DD2AD9" w:rsidRPr="00306AD4">
        <w:rPr>
          <w:rFonts w:ascii="Times New Roman" w:hAnsi="Times New Roman" w:cs="Times New Roman"/>
          <w:color w:val="000000"/>
          <w:sz w:val="28"/>
          <w:szCs w:val="28"/>
          <w:lang w:val="uk-UA"/>
        </w:rPr>
        <w:t>кнопку</w:t>
      </w:r>
      <w:r w:rsidR="002B743E" w:rsidRPr="00306A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F74F1" w:rsidRPr="00306AD4">
        <w:rPr>
          <w:rFonts w:ascii="Times New Roman" w:hAnsi="Times New Roman" w:cs="Times New Roman"/>
          <w:color w:val="000000"/>
          <w:sz w:val="28"/>
          <w:szCs w:val="28"/>
          <w:lang w:val="uk-UA"/>
        </w:rPr>
        <w:t>“Перейти до застосунку”</w:t>
      </w:r>
      <w:r w:rsidR="00EE5969" w:rsidRPr="00306AD4">
        <w:rPr>
          <w:rFonts w:ascii="Times New Roman" w:hAnsi="Times New Roman" w:cs="Times New Roman"/>
          <w:color w:val="000000"/>
          <w:sz w:val="28"/>
          <w:szCs w:val="28"/>
          <w:lang w:val="uk-UA"/>
        </w:rPr>
        <w:t>, відкриває</w:t>
      </w:r>
      <w:r w:rsidR="0022748F" w:rsidRPr="00306AD4">
        <w:rPr>
          <w:rFonts w:ascii="Times New Roman" w:hAnsi="Times New Roman" w:cs="Times New Roman"/>
          <w:color w:val="000000"/>
          <w:sz w:val="28"/>
          <w:szCs w:val="28"/>
          <w:lang w:val="uk-UA"/>
        </w:rPr>
        <w:t>ть</w:t>
      </w:r>
      <w:r w:rsidR="000A7D52" w:rsidRPr="00306A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я </w:t>
      </w:r>
      <w:r w:rsidR="00144750" w:rsidRPr="00306A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кно </w:t>
      </w:r>
      <w:r w:rsidR="00CB7FB2" w:rsidRPr="00306AD4">
        <w:rPr>
          <w:rFonts w:ascii="Times New Roman" w:hAnsi="Times New Roman" w:cs="Times New Roman"/>
          <w:color w:val="000000"/>
          <w:sz w:val="28"/>
          <w:szCs w:val="28"/>
          <w:lang w:val="uk-UA"/>
        </w:rPr>
        <w:t>що має наступний вигляд</w:t>
      </w:r>
      <w:r w:rsidR="00C65394" w:rsidRPr="00306AD4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 w:rsidR="007853D7" w:rsidRPr="00306A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520D78D0" w14:textId="2E87B95B" w:rsidR="00B677D5" w:rsidRPr="00306AD4" w:rsidRDefault="00142B7C" w:rsidP="00FC1F2D">
      <w:pPr>
        <w:pStyle w:val="a4"/>
        <w:spacing w:line="36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06AD4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5B48D898" wp14:editId="6AE06227">
            <wp:extent cx="5851039" cy="4047255"/>
            <wp:effectExtent l="19050" t="19050" r="16510" b="1079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68249" cy="40591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A024F0" w14:textId="25DF7204" w:rsidR="00072F6E" w:rsidRPr="00306AD4" w:rsidRDefault="003628CC" w:rsidP="00FC1F2D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06AD4">
        <w:rPr>
          <w:rFonts w:ascii="Times New Roman" w:hAnsi="Times New Roman" w:cs="Times New Roman"/>
          <w:color w:val="000000"/>
          <w:sz w:val="28"/>
          <w:szCs w:val="28"/>
          <w:lang w:val="uk-UA"/>
        </w:rPr>
        <w:t>Рис. 3.1 Інтерфейс додатку</w:t>
      </w:r>
    </w:p>
    <w:p w14:paraId="7CB1BB7D" w14:textId="47098EE9" w:rsidR="009E35CA" w:rsidRPr="00306AD4" w:rsidRDefault="00BD7ACA" w:rsidP="00FC1F2D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6AD4">
        <w:rPr>
          <w:rFonts w:ascii="Times New Roman" w:hAnsi="Times New Roman" w:cs="Times New Roman"/>
          <w:color w:val="000000"/>
          <w:sz w:val="28"/>
          <w:szCs w:val="28"/>
          <w:lang w:val="uk-UA"/>
        </w:rPr>
        <w:t>Кнопки «Сфера», «Циліндр», «</w:t>
      </w:r>
      <w:r w:rsidR="0050661C" w:rsidRPr="00306AD4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нус</w:t>
      </w:r>
      <w:r w:rsidRPr="00306AD4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="0050661C" w:rsidRPr="00306A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«Тор» викликають </w:t>
      </w:r>
      <w:r w:rsidR="0057063A" w:rsidRPr="00306A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кна </w:t>
      </w:r>
      <w:r w:rsidR="00447B0E" w:rsidRPr="00306A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ля </w:t>
      </w:r>
      <w:r w:rsidR="007517A7" w:rsidRPr="00306AD4">
        <w:rPr>
          <w:rFonts w:ascii="Times New Roman" w:hAnsi="Times New Roman" w:cs="Times New Roman"/>
          <w:color w:val="000000"/>
          <w:sz w:val="28"/>
          <w:szCs w:val="28"/>
          <w:lang w:val="uk-UA"/>
        </w:rPr>
        <w:t>вказання параметрів побудови примітивів</w:t>
      </w:r>
      <w:r w:rsidR="00002D47" w:rsidRPr="00306AD4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6F600E" w:rsidRPr="00306A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еред яких є і «Ім’я примітиву»</w:t>
      </w:r>
      <w:r w:rsidR="00FD71FC" w:rsidRPr="00306A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яке </w:t>
      </w:r>
      <w:r w:rsidR="00A63355" w:rsidRPr="00306AD4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сля створення</w:t>
      </w:r>
      <w:r w:rsidR="000F0A33" w:rsidRPr="00306A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’являється у списку</w:t>
      </w:r>
      <w:r w:rsidR="00F05B0A" w:rsidRPr="00306A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що </w:t>
      </w:r>
      <w:r w:rsidR="003B10C8" w:rsidRPr="00306AD4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кривається</w:t>
      </w:r>
      <w:r w:rsidR="0083731A" w:rsidRPr="00306A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з права) та </w:t>
      </w:r>
      <w:r w:rsidR="00A63355" w:rsidRPr="00306A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користовується для </w:t>
      </w:r>
      <w:r w:rsidR="0083731A" w:rsidRPr="00306A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казання </w:t>
      </w:r>
      <w:r w:rsidR="00965D7E" w:rsidRPr="00306AD4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гури</w:t>
      </w:r>
      <w:r w:rsidR="0083731A" w:rsidRPr="00306A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ля трансформації</w:t>
      </w:r>
      <w:r w:rsidR="00B508C2" w:rsidRPr="00306AD4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965D7E" w:rsidRPr="00306A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508C2" w:rsidRPr="00306AD4">
        <w:rPr>
          <w:rFonts w:ascii="Times New Roman" w:hAnsi="Times New Roman" w:cs="Times New Roman"/>
          <w:color w:val="000000"/>
          <w:sz w:val="28"/>
          <w:szCs w:val="28"/>
          <w:lang w:val="uk-UA"/>
        </w:rPr>
        <w:t>П</w:t>
      </w:r>
      <w:r w:rsidR="00FF2DC5" w:rsidRPr="00306A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сля цього </w:t>
      </w:r>
      <w:r w:rsidR="00957B6D" w:rsidRPr="00306A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ожна </w:t>
      </w:r>
      <w:r w:rsidR="00B508C2" w:rsidRPr="00306AD4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 допомогою повзунків</w:t>
      </w:r>
      <w:r w:rsidR="007E4E4D" w:rsidRPr="00306A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бо </w:t>
      </w:r>
      <w:r w:rsidR="00C114DF" w:rsidRPr="00306AD4">
        <w:rPr>
          <w:rFonts w:ascii="Times New Roman" w:hAnsi="Times New Roman" w:cs="Times New Roman"/>
          <w:color w:val="000000"/>
          <w:sz w:val="28"/>
          <w:szCs w:val="28"/>
          <w:lang w:val="uk-UA"/>
        </w:rPr>
        <w:t>текстових</w:t>
      </w:r>
      <w:r w:rsidR="00E17808" w:rsidRPr="00306A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14DF" w:rsidRPr="00306AD4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лів</w:t>
      </w:r>
      <w:r w:rsidR="00B508C2" w:rsidRPr="00306A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рансформувати 3</w:t>
      </w:r>
      <w:r w:rsidR="00B508C2" w:rsidRPr="00306AD4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="00B508C2" w:rsidRPr="00306A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имітив</w:t>
      </w:r>
      <w:r w:rsidR="00D726D3" w:rsidRPr="00306AD4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27DE986C" w14:textId="480170F4" w:rsidR="00767563" w:rsidRPr="00306AD4" w:rsidRDefault="009E35CA" w:rsidP="00FC1F2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6A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овна версію коду знаходиться в додатку </w:t>
      </w:r>
      <w:r w:rsidR="00362F1A" w:rsidRPr="00306AD4">
        <w:rPr>
          <w:rFonts w:ascii="Times New Roman" w:hAnsi="Times New Roman" w:cs="Times New Roman"/>
          <w:sz w:val="28"/>
          <w:szCs w:val="28"/>
          <w:lang w:val="uk-UA" w:eastAsia="ru-RU"/>
        </w:rPr>
        <w:t>Б</w:t>
      </w:r>
      <w:r w:rsidRPr="00306AD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268FF46" w14:textId="11DD8394" w:rsidR="00287D72" w:rsidRPr="00306AD4" w:rsidRDefault="001A7BCF" w:rsidP="00FC1F2D">
      <w:pPr>
        <w:ind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06AD4">
        <w:rPr>
          <w:rFonts w:ascii="Times New Roman" w:hAnsi="Times New Roman" w:cs="Times New Roman"/>
          <w:sz w:val="28"/>
          <w:szCs w:val="28"/>
          <w:lang w:val="uk-UA" w:eastAsia="ru-RU"/>
        </w:rPr>
        <w:br w:type="page"/>
      </w:r>
    </w:p>
    <w:p w14:paraId="1C414AF5" w14:textId="57373463" w:rsidR="0003736C" w:rsidRPr="00306AD4" w:rsidRDefault="00966D43" w:rsidP="00CC7A6F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</w:pPr>
      <w:bookmarkStart w:id="23" w:name="_Toc124018649"/>
      <w:r w:rsidRPr="00306AD4"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lastRenderedPageBreak/>
        <w:t>ВИСНОВОК</w:t>
      </w:r>
      <w:bookmarkEnd w:id="23"/>
    </w:p>
    <w:p w14:paraId="7BE19E84" w14:textId="73658077" w:rsidR="00966D43" w:rsidRPr="00306AD4" w:rsidRDefault="00327549" w:rsidP="00FC1F2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06A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 результаті опрацювання книг та сайтів </w:t>
      </w:r>
      <w:r w:rsidR="001703B7" w:rsidRPr="00306A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о темі «Тривимірні зображення у </w:t>
      </w:r>
      <w:r w:rsidR="001703B7" w:rsidRPr="00306AD4">
        <w:rPr>
          <w:rFonts w:ascii="Times New Roman" w:hAnsi="Times New Roman" w:cs="Times New Roman"/>
          <w:sz w:val="28"/>
          <w:szCs w:val="28"/>
          <w:lang w:val="en-US" w:eastAsia="ru-RU"/>
        </w:rPr>
        <w:t>WPF</w:t>
      </w:r>
      <w:r w:rsidR="001703B7" w:rsidRPr="00306AD4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  <w:r w:rsidR="001703B7" w:rsidRPr="00306AD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1703B7" w:rsidRPr="00306A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та за допомогою деяких сторонніх </w:t>
      </w:r>
      <w:r w:rsidR="0099568B" w:rsidRPr="00306A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бібліотек </w:t>
      </w:r>
      <w:r w:rsidR="00E00CC0" w:rsidRPr="00306AD4">
        <w:rPr>
          <w:rFonts w:ascii="Times New Roman" w:hAnsi="Times New Roman" w:cs="Times New Roman"/>
          <w:sz w:val="28"/>
          <w:szCs w:val="28"/>
          <w:lang w:val="uk-UA" w:eastAsia="ru-RU"/>
        </w:rPr>
        <w:t>було створено додаток. Який дозволяє створювати</w:t>
      </w:r>
      <w:r w:rsidR="00A44771" w:rsidRPr="00306A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тандартні</w:t>
      </w:r>
      <w:r w:rsidR="00E00CC0" w:rsidRPr="00306A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381159" w:rsidRPr="00306A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тривимірні примітиви </w:t>
      </w:r>
      <w:r w:rsidR="00953E1D" w:rsidRPr="00306AD4">
        <w:rPr>
          <w:rFonts w:ascii="Times New Roman" w:hAnsi="Times New Roman" w:cs="Times New Roman"/>
          <w:sz w:val="28"/>
          <w:szCs w:val="28"/>
          <w:lang w:val="uk-UA" w:eastAsia="ru-RU"/>
        </w:rPr>
        <w:t>та</w:t>
      </w:r>
      <w:r w:rsidR="006A2186" w:rsidRPr="00306A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обити </w:t>
      </w:r>
      <w:r w:rsidR="0003491F" w:rsidRPr="00306AD4">
        <w:rPr>
          <w:rFonts w:ascii="Times New Roman" w:hAnsi="Times New Roman" w:cs="Times New Roman"/>
          <w:sz w:val="28"/>
          <w:szCs w:val="28"/>
          <w:lang w:val="uk-UA" w:eastAsia="ru-RU"/>
        </w:rPr>
        <w:t>деякі стандартні трансформації</w:t>
      </w:r>
      <w:r w:rsidR="00953E1D" w:rsidRPr="00306AD4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FB15CE" w:rsidRPr="00306A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Однак створення примітивів займає куди більше часу </w:t>
      </w:r>
      <w:r w:rsidR="009C11F4" w:rsidRPr="00306A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и великій кількості </w:t>
      </w:r>
      <w:r w:rsidR="005903AB" w:rsidRPr="00306AD4">
        <w:rPr>
          <w:rFonts w:ascii="Times New Roman" w:hAnsi="Times New Roman" w:cs="Times New Roman"/>
          <w:sz w:val="28"/>
          <w:szCs w:val="28"/>
          <w:lang w:val="uk-UA" w:eastAsia="ru-RU"/>
        </w:rPr>
        <w:t>утворюючих полігонів.</w:t>
      </w:r>
      <w:r w:rsidR="0016757F" w:rsidRPr="00306A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6757F" w:rsidRPr="00306AD4">
        <w:rPr>
          <w:rFonts w:ascii="Times New Roman" w:hAnsi="Times New Roman" w:cs="Times New Roman"/>
          <w:sz w:val="28"/>
          <w:szCs w:val="28"/>
          <w:lang w:val="uk-UA" w:eastAsia="ru-RU"/>
        </w:rPr>
        <w:t>Звичайно у цій роботі було розглянуто</w:t>
      </w:r>
      <w:r w:rsidR="00C12D06" w:rsidRPr="00306A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ідносно</w:t>
      </w:r>
      <w:r w:rsidR="0016757F" w:rsidRPr="00306A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рості з точки зору розуміння алгоритми</w:t>
      </w:r>
      <w:r w:rsidR="00B628DD" w:rsidRPr="00306A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що </w:t>
      </w:r>
      <w:r w:rsidR="00C91256" w:rsidRPr="00306A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же не </w:t>
      </w:r>
      <w:r w:rsidR="00A40E2F" w:rsidRPr="00306A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икористовуються </w:t>
      </w:r>
      <w:r w:rsidR="003A646B" w:rsidRPr="00306A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 </w:t>
      </w:r>
      <w:r w:rsidR="002032DE" w:rsidRPr="00306AD4">
        <w:rPr>
          <w:rFonts w:ascii="Times New Roman" w:hAnsi="Times New Roman" w:cs="Times New Roman"/>
          <w:sz w:val="28"/>
          <w:szCs w:val="28"/>
          <w:lang w:val="uk-UA" w:eastAsia="ru-RU"/>
        </w:rPr>
        <w:t>професіональних системах будування та конструювання</w:t>
      </w:r>
      <w:r w:rsidR="005522A4" w:rsidRPr="00306AD4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ED5437" w:rsidRPr="00306A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5522A4" w:rsidRPr="00306AD4">
        <w:rPr>
          <w:rFonts w:ascii="Times New Roman" w:hAnsi="Times New Roman" w:cs="Times New Roman"/>
          <w:sz w:val="28"/>
          <w:szCs w:val="28"/>
          <w:lang w:val="uk-UA" w:eastAsia="ru-RU"/>
        </w:rPr>
        <w:t>ч</w:t>
      </w:r>
      <w:r w:rsidR="00ED5437" w:rsidRPr="00306A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ерез свою </w:t>
      </w:r>
      <w:r w:rsidR="008D011E" w:rsidRPr="00306AD4">
        <w:rPr>
          <w:rFonts w:ascii="Times New Roman" w:hAnsi="Times New Roman" w:cs="Times New Roman"/>
          <w:sz w:val="28"/>
          <w:szCs w:val="28"/>
          <w:lang w:val="uk-UA" w:eastAsia="ru-RU"/>
        </w:rPr>
        <w:t>набагато меншу швидкодію</w:t>
      </w:r>
      <w:r w:rsidR="00662B2C" w:rsidRPr="00306AD4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1B79CA" w:rsidRPr="00306A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B79CA" w:rsidRPr="00306A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ле використання </w:t>
      </w:r>
      <w:r w:rsidR="001B79CA" w:rsidRPr="00306AD4">
        <w:rPr>
          <w:rFonts w:ascii="Times New Roman" w:hAnsi="Times New Roman" w:cs="Times New Roman"/>
          <w:sz w:val="28"/>
          <w:szCs w:val="28"/>
          <w:lang w:val="en-US" w:eastAsia="ru-RU"/>
        </w:rPr>
        <w:t>DirectX</w:t>
      </w:r>
      <w:r w:rsidR="001B79CA" w:rsidRPr="00306A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B79CA" w:rsidRPr="00306AD4">
        <w:rPr>
          <w:rFonts w:ascii="Times New Roman" w:hAnsi="Times New Roman" w:cs="Times New Roman"/>
          <w:sz w:val="28"/>
          <w:szCs w:val="28"/>
          <w:lang w:val="uk-UA" w:eastAsia="ru-RU"/>
        </w:rPr>
        <w:t>та апаратного прискорення графіки</w:t>
      </w:r>
      <w:r w:rsidR="00D73574" w:rsidRPr="00306A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озволяє реалізовувати алгоритми набагато швидше</w:t>
      </w:r>
      <w:r w:rsidR="00EC2EB7" w:rsidRPr="00306AD4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573470F0" w14:textId="7A5077B4" w:rsidR="001A7BCF" w:rsidRPr="00306AD4" w:rsidRDefault="0003736C">
      <w:pPr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06AD4">
        <w:rPr>
          <w:rFonts w:ascii="Times New Roman" w:hAnsi="Times New Roman" w:cs="Times New Roman"/>
          <w:sz w:val="28"/>
          <w:szCs w:val="28"/>
          <w:lang w:val="uk-UA" w:eastAsia="ru-RU"/>
        </w:rPr>
        <w:br w:type="page"/>
      </w:r>
    </w:p>
    <w:p w14:paraId="6DC4E878" w14:textId="45D6FF67" w:rsidR="001A7BCF" w:rsidRPr="00306AD4" w:rsidRDefault="00E0416E" w:rsidP="00BE7EF4">
      <w:pPr>
        <w:pStyle w:val="1"/>
        <w:jc w:val="center"/>
        <w:rPr>
          <w:rFonts w:ascii="Times New Roman" w:eastAsiaTheme="minorHAnsi" w:hAnsi="Times New Roman" w:cs="Times New Roman"/>
          <w:color w:val="auto"/>
          <w:sz w:val="28"/>
          <w:szCs w:val="22"/>
          <w:lang w:val="en-US"/>
        </w:rPr>
      </w:pPr>
      <w:bookmarkStart w:id="24" w:name="_Toc124018650"/>
      <w:r w:rsidRPr="00306AD4">
        <w:rPr>
          <w:rFonts w:ascii="Times New Roman" w:eastAsiaTheme="minorHAnsi" w:hAnsi="Times New Roman" w:cs="Times New Roman"/>
          <w:color w:val="auto"/>
          <w:sz w:val="28"/>
          <w:szCs w:val="22"/>
          <w:lang w:val="en-US"/>
        </w:rPr>
        <w:lastRenderedPageBreak/>
        <w:t>СПИСОК ВИКОРИСТАНИХ ДЖЕРЕЛ</w:t>
      </w:r>
      <w:bookmarkEnd w:id="24"/>
    </w:p>
    <w:p w14:paraId="790508FB" w14:textId="17612011" w:rsidR="00C65648" w:rsidRPr="00306AD4" w:rsidRDefault="00C65648" w:rsidP="00171F9C">
      <w:pPr>
        <w:pStyle w:val="a4"/>
        <w:widowControl w:val="0"/>
        <w:numPr>
          <w:ilvl w:val="1"/>
          <w:numId w:val="13"/>
        </w:numPr>
        <w:autoSpaceDE w:val="0"/>
        <w:autoSpaceDN w:val="0"/>
        <w:spacing w:after="0" w:line="240" w:lineRule="auto"/>
        <w:ind w:hanging="266"/>
        <w:contextualSpacing w:val="0"/>
        <w:jc w:val="both"/>
        <w:rPr>
          <w:rFonts w:ascii="Times New Roman" w:hAnsi="Times New Roman" w:cs="Times New Roman"/>
          <w:sz w:val="28"/>
        </w:rPr>
      </w:pPr>
      <w:r w:rsidRPr="00306AD4">
        <w:rPr>
          <w:rFonts w:ascii="Times New Roman" w:hAnsi="Times New Roman" w:cs="Times New Roman"/>
          <w:sz w:val="28"/>
          <w:lang w:val="en-US"/>
        </w:rPr>
        <w:t xml:space="preserve">Jack </w:t>
      </w:r>
      <w:proofErr w:type="spellStart"/>
      <w:proofErr w:type="gramStart"/>
      <w:r w:rsidRPr="00306AD4">
        <w:rPr>
          <w:rFonts w:ascii="Times New Roman" w:hAnsi="Times New Roman" w:cs="Times New Roman"/>
          <w:sz w:val="28"/>
          <w:lang w:val="en-US"/>
        </w:rPr>
        <w:t>Xu.Practical</w:t>
      </w:r>
      <w:proofErr w:type="spellEnd"/>
      <w:proofErr w:type="gramEnd"/>
      <w:r w:rsidRPr="00306AD4">
        <w:rPr>
          <w:rFonts w:ascii="Times New Roman" w:hAnsi="Times New Roman" w:cs="Times New Roman"/>
          <w:sz w:val="28"/>
          <w:lang w:val="en-US"/>
        </w:rPr>
        <w:t xml:space="preserve"> C# Charts and </w:t>
      </w:r>
      <w:proofErr w:type="spellStart"/>
      <w:r w:rsidRPr="00306AD4">
        <w:rPr>
          <w:rFonts w:ascii="Times New Roman" w:hAnsi="Times New Roman" w:cs="Times New Roman"/>
          <w:sz w:val="28"/>
          <w:lang w:val="en-US"/>
        </w:rPr>
        <w:t>Graphics.UniCAD</w:t>
      </w:r>
      <w:proofErr w:type="spellEnd"/>
      <w:r w:rsidRPr="00306AD4">
        <w:rPr>
          <w:rFonts w:ascii="Times New Roman" w:hAnsi="Times New Roman" w:cs="Times New Roman"/>
          <w:sz w:val="28"/>
          <w:lang w:val="en-US"/>
        </w:rPr>
        <w:t xml:space="preserve"> Publishing, USA. 2007.  </w:t>
      </w:r>
      <w:r w:rsidRPr="00306AD4">
        <w:rPr>
          <w:rFonts w:ascii="Times New Roman" w:hAnsi="Times New Roman" w:cs="Times New Roman"/>
          <w:sz w:val="28"/>
        </w:rPr>
        <w:t xml:space="preserve">р. </w:t>
      </w:r>
      <w:r w:rsidRPr="00306AD4">
        <w:rPr>
          <w:rFonts w:ascii="Times New Roman" w:hAnsi="Times New Roman" w:cs="Times New Roman"/>
          <w:sz w:val="28"/>
          <w:lang w:val="en-US"/>
        </w:rPr>
        <w:t>220</w:t>
      </w:r>
      <w:r w:rsidRPr="00306AD4">
        <w:rPr>
          <w:rFonts w:ascii="Times New Roman" w:hAnsi="Times New Roman" w:cs="Times New Roman"/>
          <w:sz w:val="28"/>
        </w:rPr>
        <w:t xml:space="preserve">- </w:t>
      </w:r>
      <w:r w:rsidRPr="00306AD4">
        <w:rPr>
          <w:rFonts w:ascii="Times New Roman" w:hAnsi="Times New Roman" w:cs="Times New Roman"/>
          <w:sz w:val="28"/>
          <w:lang w:val="en-US"/>
        </w:rPr>
        <w:t>277</w:t>
      </w:r>
      <w:r w:rsidRPr="00306AD4">
        <w:rPr>
          <w:rFonts w:ascii="Times New Roman" w:hAnsi="Times New Roman" w:cs="Times New Roman"/>
          <w:sz w:val="28"/>
        </w:rPr>
        <w:t>.</w:t>
      </w:r>
    </w:p>
    <w:p w14:paraId="51367D5E" w14:textId="2C7B75C0" w:rsidR="00C65648" w:rsidRPr="00306AD4" w:rsidRDefault="00C65648" w:rsidP="00171F9C">
      <w:pPr>
        <w:pStyle w:val="a4"/>
        <w:widowControl w:val="0"/>
        <w:numPr>
          <w:ilvl w:val="1"/>
          <w:numId w:val="13"/>
        </w:numPr>
        <w:autoSpaceDE w:val="0"/>
        <w:autoSpaceDN w:val="0"/>
        <w:spacing w:after="0" w:line="240" w:lineRule="auto"/>
        <w:ind w:hanging="266"/>
        <w:contextualSpacing w:val="0"/>
        <w:jc w:val="both"/>
        <w:rPr>
          <w:rFonts w:ascii="Times New Roman" w:hAnsi="Times New Roman" w:cs="Times New Roman"/>
          <w:sz w:val="28"/>
        </w:rPr>
      </w:pPr>
      <w:r w:rsidRPr="00306AD4">
        <w:rPr>
          <w:rFonts w:ascii="Times New Roman" w:hAnsi="Times New Roman" w:cs="Times New Roman"/>
          <w:sz w:val="28"/>
          <w:lang w:val="en-US"/>
        </w:rPr>
        <w:t xml:space="preserve">Jack </w:t>
      </w:r>
      <w:proofErr w:type="spellStart"/>
      <w:proofErr w:type="gramStart"/>
      <w:r w:rsidRPr="00306AD4">
        <w:rPr>
          <w:rFonts w:ascii="Times New Roman" w:hAnsi="Times New Roman" w:cs="Times New Roman"/>
          <w:sz w:val="28"/>
          <w:lang w:val="en-US"/>
        </w:rPr>
        <w:t>Xu.Practical</w:t>
      </w:r>
      <w:proofErr w:type="spellEnd"/>
      <w:proofErr w:type="gramEnd"/>
      <w:r w:rsidRPr="00306AD4">
        <w:rPr>
          <w:rFonts w:ascii="Times New Roman" w:hAnsi="Times New Roman" w:cs="Times New Roman"/>
          <w:sz w:val="28"/>
          <w:lang w:val="en-US"/>
        </w:rPr>
        <w:t xml:space="preserve"> WPF Charts and </w:t>
      </w:r>
      <w:proofErr w:type="spellStart"/>
      <w:r w:rsidRPr="00306AD4">
        <w:rPr>
          <w:rFonts w:ascii="Times New Roman" w:hAnsi="Times New Roman" w:cs="Times New Roman"/>
          <w:sz w:val="28"/>
          <w:lang w:val="en-US"/>
        </w:rPr>
        <w:t>Graphics.APRESS</w:t>
      </w:r>
      <w:proofErr w:type="spellEnd"/>
      <w:r w:rsidRPr="00306AD4">
        <w:rPr>
          <w:rFonts w:ascii="Times New Roman" w:hAnsi="Times New Roman" w:cs="Times New Roman"/>
          <w:sz w:val="28"/>
          <w:lang w:val="en-US"/>
        </w:rPr>
        <w:t xml:space="preserve">, USA. 2009.  </w:t>
      </w:r>
      <w:r w:rsidRPr="00306AD4">
        <w:rPr>
          <w:rFonts w:ascii="Times New Roman" w:hAnsi="Times New Roman" w:cs="Times New Roman"/>
          <w:sz w:val="28"/>
        </w:rPr>
        <w:t xml:space="preserve">р. </w:t>
      </w:r>
      <w:r w:rsidRPr="00306AD4">
        <w:rPr>
          <w:rFonts w:ascii="Times New Roman" w:hAnsi="Times New Roman" w:cs="Times New Roman"/>
          <w:sz w:val="28"/>
          <w:lang w:val="en-US"/>
        </w:rPr>
        <w:t>445</w:t>
      </w:r>
      <w:r w:rsidRPr="00306AD4">
        <w:rPr>
          <w:rFonts w:ascii="Times New Roman" w:hAnsi="Times New Roman" w:cs="Times New Roman"/>
          <w:sz w:val="28"/>
        </w:rPr>
        <w:t xml:space="preserve">- </w:t>
      </w:r>
      <w:r w:rsidRPr="00306AD4">
        <w:rPr>
          <w:rFonts w:ascii="Times New Roman" w:hAnsi="Times New Roman" w:cs="Times New Roman"/>
          <w:sz w:val="28"/>
          <w:lang w:val="en-US"/>
        </w:rPr>
        <w:t>529</w:t>
      </w:r>
      <w:r w:rsidRPr="00306AD4">
        <w:rPr>
          <w:rFonts w:ascii="Times New Roman" w:hAnsi="Times New Roman" w:cs="Times New Roman"/>
          <w:sz w:val="28"/>
        </w:rPr>
        <w:t>.</w:t>
      </w:r>
    </w:p>
    <w:p w14:paraId="6410F146" w14:textId="00C53F89" w:rsidR="00C65648" w:rsidRPr="00306AD4" w:rsidRDefault="004D061D" w:rsidP="00171F9C">
      <w:pPr>
        <w:pStyle w:val="a4"/>
        <w:numPr>
          <w:ilvl w:val="1"/>
          <w:numId w:val="13"/>
        </w:numPr>
        <w:ind w:hanging="266"/>
        <w:jc w:val="both"/>
        <w:rPr>
          <w:rFonts w:ascii="Times New Roman" w:hAnsi="Times New Roman" w:cs="Times New Roman"/>
          <w:sz w:val="28"/>
          <w:lang w:val="en-US"/>
        </w:rPr>
      </w:pPr>
      <w:r w:rsidRPr="00306AD4">
        <w:rPr>
          <w:rFonts w:ascii="Times New Roman" w:hAnsi="Times New Roman" w:cs="Times New Roman"/>
          <w:sz w:val="28"/>
          <w:lang w:val="en-US"/>
        </w:rPr>
        <w:t xml:space="preserve">Homogeneous Coordinates (Cyrill </w:t>
      </w:r>
      <w:proofErr w:type="spellStart"/>
      <w:r w:rsidRPr="00306AD4">
        <w:rPr>
          <w:rFonts w:ascii="Times New Roman" w:hAnsi="Times New Roman" w:cs="Times New Roman"/>
          <w:sz w:val="28"/>
          <w:lang w:val="en-US"/>
        </w:rPr>
        <w:t>Stachniss</w:t>
      </w:r>
      <w:proofErr w:type="spellEnd"/>
      <w:r w:rsidRPr="00306AD4">
        <w:rPr>
          <w:rFonts w:ascii="Times New Roman" w:hAnsi="Times New Roman" w:cs="Times New Roman"/>
          <w:sz w:val="28"/>
          <w:lang w:val="en-US"/>
        </w:rPr>
        <w:t xml:space="preserve">, 2020) </w:t>
      </w:r>
      <w:r w:rsidR="00DB125D" w:rsidRPr="00306AD4">
        <w:rPr>
          <w:rFonts w:ascii="Times New Roman" w:hAnsi="Times New Roman" w:cs="Times New Roman"/>
          <w:sz w:val="28"/>
          <w:lang w:val="en-US"/>
        </w:rPr>
        <w:t>URL</w:t>
      </w:r>
      <w:r w:rsidR="0089469D" w:rsidRPr="00306AD4">
        <w:rPr>
          <w:rFonts w:ascii="Times New Roman" w:hAnsi="Times New Roman" w:cs="Times New Roman"/>
          <w:sz w:val="28"/>
          <w:lang w:val="en-US"/>
        </w:rPr>
        <w:t xml:space="preserve">: </w:t>
      </w:r>
      <w:hyperlink r:id="rId29" w:history="1">
        <w:r w:rsidR="00AB1F82" w:rsidRPr="00306AD4">
          <w:rPr>
            <w:rFonts w:ascii="Times New Roman" w:hAnsi="Times New Roman" w:cs="Times New Roman"/>
            <w:sz w:val="28"/>
            <w:lang w:val="en-US"/>
          </w:rPr>
          <w:t>https://www.youtube.com/watch?v=MQdm0Z_gNcw</w:t>
        </w:r>
      </w:hyperlink>
      <w:r w:rsidR="00AB1F82" w:rsidRPr="00306AD4">
        <w:rPr>
          <w:rFonts w:ascii="Times New Roman" w:hAnsi="Times New Roman" w:cs="Times New Roman"/>
          <w:sz w:val="28"/>
          <w:lang w:val="en-US"/>
        </w:rPr>
        <w:t xml:space="preserve"> </w:t>
      </w:r>
      <w:r w:rsidR="00953846" w:rsidRPr="00306AD4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="00AB1F82" w:rsidRPr="00306AD4">
        <w:rPr>
          <w:rFonts w:ascii="Times New Roman" w:hAnsi="Times New Roman" w:cs="Times New Roman"/>
          <w:sz w:val="28"/>
          <w:lang w:val="en-US"/>
        </w:rPr>
        <w:t>да</w:t>
      </w:r>
      <w:r w:rsidR="000434B1" w:rsidRPr="00306AD4">
        <w:rPr>
          <w:rFonts w:ascii="Times New Roman" w:hAnsi="Times New Roman" w:cs="Times New Roman"/>
          <w:sz w:val="28"/>
          <w:lang w:val="en-US"/>
        </w:rPr>
        <w:t>т</w:t>
      </w:r>
      <w:r w:rsidR="00AB1F82" w:rsidRPr="00306AD4">
        <w:rPr>
          <w:rFonts w:ascii="Times New Roman" w:hAnsi="Times New Roman" w:cs="Times New Roman"/>
          <w:sz w:val="28"/>
          <w:lang w:val="en-US"/>
        </w:rPr>
        <w:t>а</w:t>
      </w:r>
      <w:proofErr w:type="spellEnd"/>
      <w:r w:rsidR="00AB1F82" w:rsidRPr="00306AD4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AB1F82" w:rsidRPr="00306AD4">
        <w:rPr>
          <w:rFonts w:ascii="Times New Roman" w:hAnsi="Times New Roman" w:cs="Times New Roman"/>
          <w:sz w:val="28"/>
          <w:lang w:val="en-US"/>
        </w:rPr>
        <w:t>звернення</w:t>
      </w:r>
      <w:proofErr w:type="spellEnd"/>
      <w:r w:rsidR="0027497E" w:rsidRPr="00306AD4">
        <w:rPr>
          <w:rFonts w:ascii="Times New Roman" w:hAnsi="Times New Roman" w:cs="Times New Roman"/>
          <w:sz w:val="28"/>
          <w:lang w:val="en-US"/>
        </w:rPr>
        <w:t>:</w:t>
      </w:r>
      <w:r w:rsidR="00AB1F82" w:rsidRPr="00306AD4">
        <w:rPr>
          <w:rFonts w:ascii="Times New Roman" w:hAnsi="Times New Roman" w:cs="Times New Roman"/>
          <w:sz w:val="28"/>
          <w:lang w:val="en-US"/>
        </w:rPr>
        <w:t xml:space="preserve"> 03.01.2023</w:t>
      </w:r>
      <w:r w:rsidR="00953846" w:rsidRPr="00306AD4">
        <w:rPr>
          <w:rFonts w:ascii="Times New Roman" w:hAnsi="Times New Roman" w:cs="Times New Roman"/>
          <w:sz w:val="28"/>
          <w:lang w:val="en-US"/>
        </w:rPr>
        <w:t>)</w:t>
      </w:r>
    </w:p>
    <w:p w14:paraId="2A2326F0" w14:textId="70D85B50" w:rsidR="00226E5C" w:rsidRPr="00306AD4" w:rsidRDefault="00F613AF" w:rsidP="00171F9C">
      <w:pPr>
        <w:pStyle w:val="a4"/>
        <w:numPr>
          <w:ilvl w:val="1"/>
          <w:numId w:val="13"/>
        </w:numPr>
        <w:ind w:hanging="266"/>
        <w:jc w:val="both"/>
        <w:rPr>
          <w:rFonts w:ascii="Times New Roman" w:hAnsi="Times New Roman" w:cs="Times New Roman"/>
          <w:sz w:val="28"/>
        </w:rPr>
      </w:pPr>
      <w:proofErr w:type="spellStart"/>
      <w:r w:rsidRPr="00306AD4">
        <w:rPr>
          <w:rFonts w:ascii="Times New Roman" w:hAnsi="Times New Roman" w:cs="Times New Roman"/>
          <w:sz w:val="28"/>
          <w:lang w:val="uk-UA"/>
        </w:rPr>
        <w:t>Однородные</w:t>
      </w:r>
      <w:proofErr w:type="spellEnd"/>
      <w:r w:rsidRPr="00306AD4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306AD4">
        <w:rPr>
          <w:rFonts w:ascii="Times New Roman" w:hAnsi="Times New Roman" w:cs="Times New Roman"/>
          <w:sz w:val="28"/>
          <w:lang w:val="uk-UA"/>
        </w:rPr>
        <w:t>координаты</w:t>
      </w:r>
      <w:proofErr w:type="spellEnd"/>
      <w:r w:rsidR="00B40D53" w:rsidRPr="00306AD4">
        <w:rPr>
          <w:rFonts w:ascii="Times New Roman" w:hAnsi="Times New Roman" w:cs="Times New Roman"/>
          <w:sz w:val="28"/>
          <w:lang w:val="uk-UA"/>
        </w:rPr>
        <w:t xml:space="preserve">. </w:t>
      </w:r>
      <w:r w:rsidR="00B40D53" w:rsidRPr="00306AD4">
        <w:rPr>
          <w:rFonts w:ascii="Times New Roman" w:hAnsi="Times New Roman" w:cs="Times New Roman"/>
          <w:sz w:val="28"/>
          <w:lang w:val="en-US"/>
        </w:rPr>
        <w:t>URL</w:t>
      </w:r>
      <w:r w:rsidR="00B40D53" w:rsidRPr="00306AD4">
        <w:rPr>
          <w:rFonts w:ascii="Times New Roman" w:hAnsi="Times New Roman" w:cs="Times New Roman"/>
          <w:sz w:val="28"/>
        </w:rPr>
        <w:t xml:space="preserve">: </w:t>
      </w:r>
      <w:hyperlink r:id="rId30" w:history="1">
        <w:r w:rsidR="00C83D5D" w:rsidRPr="00306AD4">
          <w:rPr>
            <w:rStyle w:val="a8"/>
            <w:rFonts w:ascii="Times New Roman" w:hAnsi="Times New Roman" w:cs="Times New Roman"/>
            <w:sz w:val="28"/>
            <w:lang w:val="en-US"/>
          </w:rPr>
          <w:t>https</w:t>
        </w:r>
        <w:r w:rsidR="00C83D5D" w:rsidRPr="00306AD4">
          <w:rPr>
            <w:rStyle w:val="a8"/>
            <w:rFonts w:ascii="Times New Roman" w:hAnsi="Times New Roman" w:cs="Times New Roman"/>
            <w:sz w:val="28"/>
          </w:rPr>
          <w:t>://</w:t>
        </w:r>
        <w:r w:rsidR="00C83D5D" w:rsidRPr="00306AD4">
          <w:rPr>
            <w:rStyle w:val="a8"/>
            <w:rFonts w:ascii="Times New Roman" w:hAnsi="Times New Roman" w:cs="Times New Roman"/>
            <w:sz w:val="28"/>
            <w:lang w:val="en-US"/>
          </w:rPr>
          <w:t>ppt</w:t>
        </w:r>
        <w:r w:rsidR="00C83D5D" w:rsidRPr="00306AD4">
          <w:rPr>
            <w:rStyle w:val="a8"/>
            <w:rFonts w:ascii="Times New Roman" w:hAnsi="Times New Roman" w:cs="Times New Roman"/>
            <w:sz w:val="28"/>
          </w:rPr>
          <w:t>-</w:t>
        </w:r>
        <w:r w:rsidR="00C83D5D" w:rsidRPr="00306AD4">
          <w:rPr>
            <w:rStyle w:val="a8"/>
            <w:rFonts w:ascii="Times New Roman" w:hAnsi="Times New Roman" w:cs="Times New Roman"/>
            <w:sz w:val="28"/>
            <w:lang w:val="en-US"/>
          </w:rPr>
          <w:t>online</w:t>
        </w:r>
        <w:r w:rsidR="00C83D5D" w:rsidRPr="00306AD4">
          <w:rPr>
            <w:rStyle w:val="a8"/>
            <w:rFonts w:ascii="Times New Roman" w:hAnsi="Times New Roman" w:cs="Times New Roman"/>
            <w:sz w:val="28"/>
          </w:rPr>
          <w:t>.</w:t>
        </w:r>
        <w:r w:rsidR="00C83D5D" w:rsidRPr="00306AD4">
          <w:rPr>
            <w:rStyle w:val="a8"/>
            <w:rFonts w:ascii="Times New Roman" w:hAnsi="Times New Roman" w:cs="Times New Roman"/>
            <w:sz w:val="28"/>
            <w:lang w:val="en-US"/>
          </w:rPr>
          <w:t>org</w:t>
        </w:r>
        <w:r w:rsidR="00C83D5D" w:rsidRPr="00306AD4">
          <w:rPr>
            <w:rStyle w:val="a8"/>
            <w:rFonts w:ascii="Times New Roman" w:hAnsi="Times New Roman" w:cs="Times New Roman"/>
            <w:sz w:val="28"/>
          </w:rPr>
          <w:t>/16792</w:t>
        </w:r>
      </w:hyperlink>
      <w:r w:rsidR="00C83D5D" w:rsidRPr="00306AD4">
        <w:rPr>
          <w:rFonts w:ascii="Times New Roman" w:hAnsi="Times New Roman" w:cs="Times New Roman"/>
          <w:sz w:val="28"/>
        </w:rPr>
        <w:t xml:space="preserve"> </w:t>
      </w:r>
      <w:r w:rsidR="005865C4" w:rsidRPr="00306AD4">
        <w:rPr>
          <w:rFonts w:ascii="Times New Roman" w:hAnsi="Times New Roman" w:cs="Times New Roman"/>
          <w:sz w:val="28"/>
        </w:rPr>
        <w:t xml:space="preserve">(дата </w:t>
      </w:r>
      <w:proofErr w:type="spellStart"/>
      <w:r w:rsidR="005865C4" w:rsidRPr="00306AD4">
        <w:rPr>
          <w:rFonts w:ascii="Times New Roman" w:hAnsi="Times New Roman" w:cs="Times New Roman"/>
          <w:sz w:val="28"/>
        </w:rPr>
        <w:t>звернення</w:t>
      </w:r>
      <w:proofErr w:type="spellEnd"/>
      <w:r w:rsidR="005865C4" w:rsidRPr="00306AD4">
        <w:rPr>
          <w:rFonts w:ascii="Times New Roman" w:hAnsi="Times New Roman" w:cs="Times New Roman"/>
          <w:sz w:val="28"/>
        </w:rPr>
        <w:t>: 03.01.2023)</w:t>
      </w:r>
    </w:p>
    <w:p w14:paraId="3A179D33" w14:textId="61689C6A" w:rsidR="00623B9D" w:rsidRPr="00306AD4" w:rsidRDefault="00E412A5" w:rsidP="00171F9C">
      <w:pPr>
        <w:pStyle w:val="a4"/>
        <w:numPr>
          <w:ilvl w:val="1"/>
          <w:numId w:val="13"/>
        </w:numPr>
        <w:ind w:hanging="266"/>
        <w:jc w:val="both"/>
        <w:rPr>
          <w:rFonts w:ascii="Times New Roman" w:hAnsi="Times New Roman" w:cs="Times New Roman"/>
          <w:sz w:val="28"/>
          <w:lang w:val="en-US"/>
        </w:rPr>
      </w:pPr>
      <w:r w:rsidRPr="00306AD4">
        <w:rPr>
          <w:rFonts w:ascii="Times New Roman" w:hAnsi="Times New Roman" w:cs="Times New Roman"/>
          <w:sz w:val="28"/>
          <w:lang w:val="en-US"/>
        </w:rPr>
        <w:t>3D Graphics Overview</w:t>
      </w:r>
      <w:r w:rsidR="00EF203A" w:rsidRPr="00306AD4">
        <w:rPr>
          <w:rFonts w:ascii="Times New Roman" w:hAnsi="Times New Roman" w:cs="Times New Roman"/>
          <w:sz w:val="28"/>
          <w:lang w:val="en-US"/>
        </w:rPr>
        <w:t xml:space="preserve"> </w:t>
      </w:r>
      <w:r w:rsidRPr="00306AD4">
        <w:rPr>
          <w:rFonts w:ascii="Times New Roman" w:hAnsi="Times New Roman" w:cs="Times New Roman"/>
          <w:sz w:val="28"/>
          <w:lang w:val="en-US"/>
        </w:rPr>
        <w:t xml:space="preserve">URL: </w:t>
      </w:r>
      <w:hyperlink r:id="rId31" w:history="1">
        <w:r w:rsidR="001033A9" w:rsidRPr="00306AD4">
          <w:rPr>
            <w:rStyle w:val="a8"/>
            <w:rFonts w:ascii="Times New Roman" w:hAnsi="Times New Roman" w:cs="Times New Roman"/>
            <w:sz w:val="28"/>
            <w:lang w:val="en-US"/>
          </w:rPr>
          <w:t>https://learn.microsoft.com/en-us/dotnet/desktop/wpf/graphics-multimedia/3-d-graphics-overview?view=netframeworkdesktop-4.8</w:t>
        </w:r>
      </w:hyperlink>
      <w:r w:rsidR="001033A9" w:rsidRPr="00306AD4">
        <w:rPr>
          <w:rFonts w:ascii="Times New Roman" w:hAnsi="Times New Roman" w:cs="Times New Roman"/>
          <w:sz w:val="28"/>
          <w:lang w:val="en-US"/>
        </w:rPr>
        <w:t xml:space="preserve"> (</w:t>
      </w:r>
      <w:proofErr w:type="spellStart"/>
      <w:r w:rsidR="001033A9" w:rsidRPr="00306AD4">
        <w:rPr>
          <w:rFonts w:ascii="Times New Roman" w:hAnsi="Times New Roman" w:cs="Times New Roman"/>
          <w:sz w:val="28"/>
          <w:lang w:val="en-US"/>
        </w:rPr>
        <w:t>дата</w:t>
      </w:r>
      <w:proofErr w:type="spellEnd"/>
      <w:r w:rsidR="001033A9" w:rsidRPr="00306AD4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1033A9" w:rsidRPr="00306AD4">
        <w:rPr>
          <w:rFonts w:ascii="Times New Roman" w:hAnsi="Times New Roman" w:cs="Times New Roman"/>
          <w:sz w:val="28"/>
          <w:lang w:val="en-US"/>
        </w:rPr>
        <w:t>звернення</w:t>
      </w:r>
      <w:proofErr w:type="spellEnd"/>
      <w:r w:rsidR="001033A9" w:rsidRPr="00306AD4">
        <w:rPr>
          <w:rFonts w:ascii="Times New Roman" w:hAnsi="Times New Roman" w:cs="Times New Roman"/>
          <w:sz w:val="28"/>
          <w:lang w:val="en-US"/>
        </w:rPr>
        <w:t xml:space="preserve">: </w:t>
      </w:r>
      <w:r w:rsidR="00F3038D" w:rsidRPr="00306AD4">
        <w:rPr>
          <w:rFonts w:ascii="Times New Roman" w:hAnsi="Times New Roman" w:cs="Times New Roman"/>
          <w:sz w:val="28"/>
          <w:lang w:val="uk-UA"/>
        </w:rPr>
        <w:t>15</w:t>
      </w:r>
      <w:r w:rsidR="001033A9" w:rsidRPr="00306AD4">
        <w:rPr>
          <w:rFonts w:ascii="Times New Roman" w:hAnsi="Times New Roman" w:cs="Times New Roman"/>
          <w:sz w:val="28"/>
          <w:lang w:val="en-US"/>
        </w:rPr>
        <w:t>.0</w:t>
      </w:r>
      <w:r w:rsidR="003A0BBE" w:rsidRPr="00306AD4">
        <w:rPr>
          <w:rFonts w:ascii="Times New Roman" w:hAnsi="Times New Roman" w:cs="Times New Roman"/>
          <w:sz w:val="28"/>
          <w:lang w:val="en-US"/>
        </w:rPr>
        <w:t>7</w:t>
      </w:r>
      <w:r w:rsidR="001033A9" w:rsidRPr="00306AD4">
        <w:rPr>
          <w:rFonts w:ascii="Times New Roman" w:hAnsi="Times New Roman" w:cs="Times New Roman"/>
          <w:sz w:val="28"/>
          <w:lang w:val="en-US"/>
        </w:rPr>
        <w:t>.202</w:t>
      </w:r>
      <w:r w:rsidR="003A0BBE" w:rsidRPr="00306AD4">
        <w:rPr>
          <w:rFonts w:ascii="Times New Roman" w:hAnsi="Times New Roman" w:cs="Times New Roman"/>
          <w:sz w:val="28"/>
          <w:lang w:val="en-US"/>
        </w:rPr>
        <w:t>2</w:t>
      </w:r>
      <w:r w:rsidR="001033A9" w:rsidRPr="00306AD4">
        <w:rPr>
          <w:rFonts w:ascii="Times New Roman" w:hAnsi="Times New Roman" w:cs="Times New Roman"/>
          <w:sz w:val="28"/>
          <w:lang w:val="en-US"/>
        </w:rPr>
        <w:t>)</w:t>
      </w:r>
    </w:p>
    <w:p w14:paraId="072DC8E9" w14:textId="05D90914" w:rsidR="00DE370D" w:rsidRPr="00306AD4" w:rsidRDefault="0006520D" w:rsidP="00171F9C">
      <w:pPr>
        <w:pStyle w:val="a4"/>
        <w:numPr>
          <w:ilvl w:val="1"/>
          <w:numId w:val="13"/>
        </w:numPr>
        <w:ind w:hanging="266"/>
        <w:jc w:val="both"/>
        <w:rPr>
          <w:rFonts w:ascii="Times New Roman" w:hAnsi="Times New Roman" w:cs="Times New Roman"/>
          <w:sz w:val="28"/>
          <w:lang w:val="en-US"/>
        </w:rPr>
      </w:pPr>
      <w:r w:rsidRPr="00306AD4">
        <w:rPr>
          <w:rFonts w:ascii="Times New Roman" w:hAnsi="Times New Roman" w:cs="Times New Roman"/>
          <w:sz w:val="28"/>
          <w:lang w:val="en-US"/>
        </w:rPr>
        <w:t>3D Transformations Overview URL:</w:t>
      </w:r>
      <w:r w:rsidR="000C159C" w:rsidRPr="00306AD4">
        <w:rPr>
          <w:rFonts w:ascii="Times New Roman" w:hAnsi="Times New Roman" w:cs="Times New Roman"/>
          <w:sz w:val="28"/>
          <w:lang w:val="en-US"/>
        </w:rPr>
        <w:t xml:space="preserve"> </w:t>
      </w:r>
      <w:hyperlink r:id="rId32" w:history="1">
        <w:r w:rsidR="009522E5" w:rsidRPr="00306AD4">
          <w:rPr>
            <w:rStyle w:val="a8"/>
            <w:rFonts w:ascii="Times New Roman" w:hAnsi="Times New Roman" w:cs="Times New Roman"/>
            <w:sz w:val="28"/>
            <w:lang w:val="en-US"/>
          </w:rPr>
          <w:t>https://learn.microsoft.com/en-us/dotnet/desktop/wpf/graphics-multimedia/3-d-transformations-overview?view=netframeworkdesktop-4.8</w:t>
        </w:r>
      </w:hyperlink>
      <w:r w:rsidR="009522E5" w:rsidRPr="00306AD4">
        <w:rPr>
          <w:rFonts w:ascii="Times New Roman" w:hAnsi="Times New Roman" w:cs="Times New Roman"/>
          <w:sz w:val="28"/>
          <w:lang w:val="en-US"/>
        </w:rPr>
        <w:t xml:space="preserve"> (</w:t>
      </w:r>
      <w:proofErr w:type="spellStart"/>
      <w:r w:rsidR="009522E5" w:rsidRPr="00306AD4">
        <w:rPr>
          <w:rFonts w:ascii="Times New Roman" w:hAnsi="Times New Roman" w:cs="Times New Roman"/>
          <w:sz w:val="28"/>
          <w:lang w:val="en-US"/>
        </w:rPr>
        <w:t>дата</w:t>
      </w:r>
      <w:proofErr w:type="spellEnd"/>
      <w:r w:rsidR="009522E5" w:rsidRPr="00306AD4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9522E5" w:rsidRPr="00306AD4">
        <w:rPr>
          <w:rFonts w:ascii="Times New Roman" w:hAnsi="Times New Roman" w:cs="Times New Roman"/>
          <w:sz w:val="28"/>
          <w:lang w:val="en-US"/>
        </w:rPr>
        <w:t>звернення</w:t>
      </w:r>
      <w:proofErr w:type="spellEnd"/>
      <w:r w:rsidR="009522E5" w:rsidRPr="00306AD4">
        <w:rPr>
          <w:rFonts w:ascii="Times New Roman" w:hAnsi="Times New Roman" w:cs="Times New Roman"/>
          <w:sz w:val="28"/>
          <w:lang w:val="en-US"/>
        </w:rPr>
        <w:t xml:space="preserve">: </w:t>
      </w:r>
      <w:r w:rsidR="00472AA0" w:rsidRPr="00306AD4">
        <w:rPr>
          <w:rFonts w:ascii="Times New Roman" w:hAnsi="Times New Roman" w:cs="Times New Roman"/>
          <w:sz w:val="28"/>
          <w:lang w:val="uk-UA"/>
        </w:rPr>
        <w:t>17</w:t>
      </w:r>
      <w:r w:rsidR="009522E5" w:rsidRPr="00306AD4">
        <w:rPr>
          <w:rFonts w:ascii="Times New Roman" w:hAnsi="Times New Roman" w:cs="Times New Roman"/>
          <w:sz w:val="28"/>
          <w:lang w:val="en-US"/>
        </w:rPr>
        <w:t>.0</w:t>
      </w:r>
      <w:r w:rsidR="00472AA0" w:rsidRPr="00306AD4">
        <w:rPr>
          <w:rFonts w:ascii="Times New Roman" w:hAnsi="Times New Roman" w:cs="Times New Roman"/>
          <w:sz w:val="28"/>
          <w:lang w:val="uk-UA"/>
        </w:rPr>
        <w:t>7</w:t>
      </w:r>
      <w:r w:rsidR="009522E5" w:rsidRPr="00306AD4">
        <w:rPr>
          <w:rFonts w:ascii="Times New Roman" w:hAnsi="Times New Roman" w:cs="Times New Roman"/>
          <w:sz w:val="28"/>
          <w:lang w:val="en-US"/>
        </w:rPr>
        <w:t>.2022)</w:t>
      </w:r>
    </w:p>
    <w:p w14:paraId="0FE5DF3C" w14:textId="2F33240B" w:rsidR="006424CA" w:rsidRPr="00306AD4" w:rsidRDefault="00F315DA" w:rsidP="00171F9C">
      <w:pPr>
        <w:pStyle w:val="a4"/>
        <w:numPr>
          <w:ilvl w:val="1"/>
          <w:numId w:val="13"/>
        </w:numPr>
        <w:ind w:hanging="266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306AD4">
        <w:rPr>
          <w:rFonts w:ascii="Times New Roman" w:hAnsi="Times New Roman" w:cs="Times New Roman"/>
          <w:sz w:val="28"/>
        </w:rPr>
        <w:t>Посібник</w:t>
      </w:r>
      <w:proofErr w:type="spellEnd"/>
      <w:r w:rsidRPr="00306AD4">
        <w:rPr>
          <w:rFonts w:ascii="Times New Roman" w:hAnsi="Times New Roman" w:cs="Times New Roman"/>
          <w:sz w:val="28"/>
          <w:lang w:val="en-US"/>
        </w:rPr>
        <w:t xml:space="preserve"> </w:t>
      </w:r>
      <w:r w:rsidRPr="00306AD4">
        <w:rPr>
          <w:rFonts w:ascii="Times New Roman" w:hAnsi="Times New Roman" w:cs="Times New Roman"/>
          <w:sz w:val="28"/>
        </w:rPr>
        <w:t>з</w:t>
      </w:r>
      <w:r w:rsidRPr="00306AD4">
        <w:rPr>
          <w:rFonts w:ascii="Times New Roman" w:hAnsi="Times New Roman" w:cs="Times New Roman"/>
          <w:sz w:val="28"/>
          <w:lang w:val="en-US"/>
        </w:rPr>
        <w:t xml:space="preserve"> WPF</w:t>
      </w:r>
      <w:r w:rsidRPr="00306AD4">
        <w:rPr>
          <w:rFonts w:ascii="Times New Roman" w:hAnsi="Times New Roman" w:cs="Times New Roman"/>
          <w:sz w:val="28"/>
          <w:lang w:val="uk-UA"/>
        </w:rPr>
        <w:t xml:space="preserve"> </w:t>
      </w:r>
      <w:r w:rsidR="001F6371" w:rsidRPr="00306AD4">
        <w:rPr>
          <w:rFonts w:ascii="Times New Roman" w:hAnsi="Times New Roman" w:cs="Times New Roman"/>
          <w:sz w:val="28"/>
          <w:lang w:val="en-US"/>
        </w:rPr>
        <w:t xml:space="preserve">URL: </w:t>
      </w:r>
      <w:hyperlink r:id="rId33" w:history="1">
        <w:r w:rsidR="007E4861" w:rsidRPr="00306AD4">
          <w:rPr>
            <w:rStyle w:val="a8"/>
            <w:rFonts w:ascii="Times New Roman" w:hAnsi="Times New Roman" w:cs="Times New Roman"/>
            <w:sz w:val="28"/>
            <w:lang w:val="en-US"/>
          </w:rPr>
          <w:t>https://metanit.com/sharp/wpf/</w:t>
        </w:r>
      </w:hyperlink>
      <w:r w:rsidR="007E4861" w:rsidRPr="00306AD4">
        <w:rPr>
          <w:rFonts w:ascii="Times New Roman" w:hAnsi="Times New Roman" w:cs="Times New Roman"/>
          <w:sz w:val="28"/>
          <w:lang w:val="en-US"/>
        </w:rPr>
        <w:t xml:space="preserve"> (</w:t>
      </w:r>
      <w:r w:rsidR="007E4861" w:rsidRPr="00306AD4">
        <w:rPr>
          <w:rFonts w:ascii="Times New Roman" w:hAnsi="Times New Roman" w:cs="Times New Roman"/>
          <w:sz w:val="28"/>
          <w:lang w:val="uk-UA"/>
        </w:rPr>
        <w:t xml:space="preserve">дата звернення </w:t>
      </w:r>
      <w:r w:rsidR="00756AF9" w:rsidRPr="00306AD4">
        <w:rPr>
          <w:rFonts w:ascii="Times New Roman" w:hAnsi="Times New Roman" w:cs="Times New Roman"/>
          <w:sz w:val="28"/>
          <w:lang w:val="uk-UA"/>
        </w:rPr>
        <w:t>10.06.2022</w:t>
      </w:r>
      <w:r w:rsidR="007E4861" w:rsidRPr="00306AD4">
        <w:rPr>
          <w:rFonts w:ascii="Times New Roman" w:hAnsi="Times New Roman" w:cs="Times New Roman"/>
          <w:sz w:val="28"/>
          <w:lang w:val="en-US"/>
        </w:rPr>
        <w:t>)</w:t>
      </w:r>
    </w:p>
    <w:p w14:paraId="57FA8513" w14:textId="20DDDA53" w:rsidR="00C553FC" w:rsidRPr="00306AD4" w:rsidRDefault="00CD0BDF" w:rsidP="00171F9C">
      <w:pPr>
        <w:pStyle w:val="a4"/>
        <w:numPr>
          <w:ilvl w:val="1"/>
          <w:numId w:val="13"/>
        </w:numPr>
        <w:ind w:hanging="266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proofErr w:type="gramStart"/>
      <w:r w:rsidRPr="00306AD4">
        <w:rPr>
          <w:rFonts w:ascii="Times New Roman" w:hAnsi="Times New Roman" w:cs="Times New Roman"/>
          <w:sz w:val="28"/>
          <w:lang w:val="en-US"/>
        </w:rPr>
        <w:t>Extended.Wpf.Toolkit</w:t>
      </w:r>
      <w:proofErr w:type="spellEnd"/>
      <w:proofErr w:type="gramEnd"/>
      <w:r w:rsidRPr="00306AD4">
        <w:rPr>
          <w:rFonts w:ascii="Times New Roman" w:hAnsi="Times New Roman" w:cs="Times New Roman"/>
          <w:sz w:val="28"/>
          <w:lang w:val="en-US"/>
        </w:rPr>
        <w:t xml:space="preserve"> URL</w:t>
      </w:r>
      <w:r w:rsidRPr="00306AD4">
        <w:rPr>
          <w:rFonts w:ascii="Times New Roman" w:hAnsi="Times New Roman" w:cs="Times New Roman"/>
          <w:sz w:val="28"/>
          <w:lang w:val="uk-UA"/>
        </w:rPr>
        <w:t xml:space="preserve">: </w:t>
      </w:r>
      <w:hyperlink r:id="rId34" w:history="1">
        <w:r w:rsidR="00F3038D" w:rsidRPr="00306AD4">
          <w:rPr>
            <w:rStyle w:val="a8"/>
            <w:rFonts w:ascii="Times New Roman" w:hAnsi="Times New Roman" w:cs="Times New Roman"/>
            <w:sz w:val="28"/>
            <w:lang w:val="en-US"/>
          </w:rPr>
          <w:t>https://www.nuget.org/packages/Extended.Wpf.Toolkit/4.5.0?_src=template</w:t>
        </w:r>
      </w:hyperlink>
      <w:r w:rsidR="00F3038D" w:rsidRPr="00306AD4">
        <w:rPr>
          <w:rFonts w:ascii="Times New Roman" w:hAnsi="Times New Roman" w:cs="Times New Roman"/>
          <w:sz w:val="28"/>
          <w:lang w:val="uk-UA"/>
        </w:rPr>
        <w:t xml:space="preserve"> (дата звернення </w:t>
      </w:r>
      <w:r w:rsidR="0093567A" w:rsidRPr="00306AD4">
        <w:rPr>
          <w:rFonts w:ascii="Times New Roman" w:hAnsi="Times New Roman" w:cs="Times New Roman"/>
          <w:sz w:val="28"/>
          <w:lang w:val="uk-UA"/>
        </w:rPr>
        <w:t>25.11.2022</w:t>
      </w:r>
      <w:r w:rsidR="00F3038D" w:rsidRPr="00306AD4">
        <w:rPr>
          <w:rFonts w:ascii="Times New Roman" w:hAnsi="Times New Roman" w:cs="Times New Roman"/>
          <w:sz w:val="28"/>
          <w:lang w:val="uk-UA"/>
        </w:rPr>
        <w:t>)</w:t>
      </w:r>
    </w:p>
    <w:p w14:paraId="7C59D25A" w14:textId="3DBC0C2D" w:rsidR="00341D9F" w:rsidRPr="00306AD4" w:rsidRDefault="001A7BCF" w:rsidP="00171F9C">
      <w:pPr>
        <w:ind w:hanging="266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06AD4">
        <w:rPr>
          <w:rFonts w:ascii="Times New Roman" w:hAnsi="Times New Roman" w:cs="Times New Roman"/>
          <w:sz w:val="28"/>
          <w:szCs w:val="28"/>
          <w:lang w:val="uk-UA" w:eastAsia="ru-RU"/>
        </w:rPr>
        <w:br w:type="page"/>
      </w:r>
    </w:p>
    <w:p w14:paraId="667A4B90" w14:textId="3C31507B" w:rsidR="00341D9F" w:rsidRPr="00306AD4" w:rsidRDefault="00341D9F" w:rsidP="00C46452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</w:pPr>
      <w:bookmarkStart w:id="25" w:name="_Toc124018651"/>
      <w:r w:rsidRPr="00306AD4"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lastRenderedPageBreak/>
        <w:t>ДОДАТОК А</w:t>
      </w:r>
      <w:bookmarkEnd w:id="25"/>
    </w:p>
    <w:p w14:paraId="4AE95AC5" w14:textId="115BB18B" w:rsidR="00D93C3A" w:rsidRPr="00306AD4" w:rsidRDefault="00D93C3A" w:rsidP="00D93C3A">
      <w:p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06AD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05B6D487" wp14:editId="22AC810D">
            <wp:extent cx="5940425" cy="3806889"/>
            <wp:effectExtent l="0" t="0" r="3175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51782" cy="381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F09A" w14:textId="3C643716" w:rsidR="001A7BCF" w:rsidRPr="00306AD4" w:rsidRDefault="00341D9F" w:rsidP="00F236E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06AD4">
        <w:rPr>
          <w:rFonts w:ascii="Times New Roman" w:hAnsi="Times New Roman" w:cs="Times New Roman"/>
          <w:sz w:val="28"/>
          <w:szCs w:val="28"/>
          <w:lang w:val="uk-UA" w:eastAsia="ru-RU"/>
        </w:rPr>
        <w:br w:type="page"/>
      </w:r>
    </w:p>
    <w:p w14:paraId="4085B964" w14:textId="585E0BFD" w:rsidR="001A7BCF" w:rsidRPr="00306AD4" w:rsidRDefault="00C46452" w:rsidP="00910F91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</w:pPr>
      <w:bookmarkStart w:id="26" w:name="_Toc124018652"/>
      <w:r w:rsidRPr="00306AD4"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lastRenderedPageBreak/>
        <w:t xml:space="preserve">ДОДАТОК </w:t>
      </w:r>
      <w:r w:rsidR="00136B1B" w:rsidRPr="00306AD4"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t>Б</w:t>
      </w:r>
      <w:bookmarkEnd w:id="26"/>
    </w:p>
    <w:p w14:paraId="5FE3BE39" w14:textId="2C856B87" w:rsidR="001D6474" w:rsidRPr="00306AD4" w:rsidRDefault="001D6474" w:rsidP="001D6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 w:rsidRPr="00306AD4">
        <w:rPr>
          <w:rFonts w:ascii="Times New Roman" w:hAnsi="Times New Roman" w:cs="Times New Roman"/>
          <w:sz w:val="28"/>
          <w:szCs w:val="28"/>
          <w:lang w:val="uk-UA" w:eastAsia="ru-RU"/>
        </w:rPr>
        <w:t>MainWindow.xaml</w:t>
      </w:r>
      <w:proofErr w:type="spellEnd"/>
      <w:r w:rsidR="005E0918" w:rsidRPr="00306AD4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</w:p>
    <w:p w14:paraId="50E3240C" w14:textId="77777777" w:rsidR="006041BF" w:rsidRPr="00306AD4" w:rsidRDefault="006041BF" w:rsidP="00604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&lt;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</w:rPr>
        <w:t>Window</w:t>
      </w:r>
      <w:proofErr w:type="spellEnd"/>
      <w:r w:rsidRPr="00306AD4">
        <w:rPr>
          <w:rFonts w:ascii="Consolas" w:hAnsi="Consolas" w:cs="Consolas"/>
          <w:color w:val="FF0000"/>
          <w:sz w:val="19"/>
          <w:szCs w:val="19"/>
          <w:lang w:val="uk-UA"/>
        </w:rPr>
        <w:t xml:space="preserve"> </w:t>
      </w:r>
      <w:r w:rsidRPr="00306AD4">
        <w:rPr>
          <w:rFonts w:ascii="Consolas" w:hAnsi="Consolas" w:cs="Consolas"/>
          <w:color w:val="FF0000"/>
          <w:sz w:val="19"/>
          <w:szCs w:val="19"/>
        </w:rPr>
        <w:t>x</w:t>
      </w:r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:</w:t>
      </w:r>
      <w:r w:rsidRPr="00306AD4">
        <w:rPr>
          <w:rFonts w:ascii="Consolas" w:hAnsi="Consolas" w:cs="Consolas"/>
          <w:color w:val="FF0000"/>
          <w:sz w:val="19"/>
          <w:szCs w:val="19"/>
        </w:rPr>
        <w:t>Class</w:t>
      </w:r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="Курсова_робота_Найденко_Влад__10_А.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MainWindow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"</w:t>
      </w:r>
    </w:p>
    <w:p w14:paraId="34EACA89" w14:textId="77777777" w:rsidR="006041BF" w:rsidRPr="00306AD4" w:rsidRDefault="006041BF" w:rsidP="00604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</w:t>
      </w:r>
      <w:r w:rsidRPr="00306AD4">
        <w:rPr>
          <w:rFonts w:ascii="Consolas" w:hAnsi="Consolas" w:cs="Consolas"/>
          <w:color w:val="FF0000"/>
          <w:sz w:val="19"/>
          <w:szCs w:val="19"/>
          <w:lang w:val="uk-UA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</w:rPr>
        <w:t>xmlns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="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http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://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schemas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.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microsof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.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com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/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winfx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/2006/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xaml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/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presentation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"</w:t>
      </w:r>
    </w:p>
    <w:p w14:paraId="2E68AC02" w14:textId="77777777" w:rsidR="006041BF" w:rsidRPr="00306AD4" w:rsidRDefault="006041BF" w:rsidP="00604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</w:t>
      </w:r>
      <w:r w:rsidRPr="00306AD4">
        <w:rPr>
          <w:rFonts w:ascii="Consolas" w:hAnsi="Consolas" w:cs="Consolas"/>
          <w:color w:val="FF0000"/>
          <w:sz w:val="19"/>
          <w:szCs w:val="19"/>
          <w:lang w:val="uk-UA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</w:rPr>
        <w:t>xmlns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:</w:t>
      </w:r>
      <w:r w:rsidRPr="00306AD4">
        <w:rPr>
          <w:rFonts w:ascii="Consolas" w:hAnsi="Consolas" w:cs="Consolas"/>
          <w:color w:val="FF0000"/>
          <w:sz w:val="19"/>
          <w:szCs w:val="19"/>
        </w:rPr>
        <w:t>x</w:t>
      </w:r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="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http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://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schemas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.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microsof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.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com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/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winfx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/2006/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xaml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"</w:t>
      </w:r>
    </w:p>
    <w:p w14:paraId="009B9216" w14:textId="77777777" w:rsidR="006041BF" w:rsidRPr="00306AD4" w:rsidRDefault="006041BF" w:rsidP="00604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</w:t>
      </w:r>
      <w:r w:rsidRPr="00306AD4">
        <w:rPr>
          <w:rFonts w:ascii="Consolas" w:hAnsi="Consolas" w:cs="Consolas"/>
          <w:color w:val="FF0000"/>
          <w:sz w:val="19"/>
          <w:szCs w:val="19"/>
          <w:lang w:val="uk-UA"/>
        </w:rPr>
        <w:t xml:space="preserve"> </w:t>
      </w:r>
      <w:proofErr w:type="spellStart"/>
      <w:proofErr w:type="gramStart"/>
      <w:r w:rsidRPr="00306AD4">
        <w:rPr>
          <w:rFonts w:ascii="Consolas" w:hAnsi="Consolas" w:cs="Consolas"/>
          <w:color w:val="FF0000"/>
          <w:sz w:val="19"/>
          <w:szCs w:val="19"/>
        </w:rPr>
        <w:t>xmlns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:</w:t>
      </w:r>
      <w:r w:rsidRPr="00306AD4">
        <w:rPr>
          <w:rFonts w:ascii="Consolas" w:hAnsi="Consolas" w:cs="Consolas"/>
          <w:color w:val="FF0000"/>
          <w:sz w:val="19"/>
          <w:szCs w:val="19"/>
        </w:rPr>
        <w:t>d</w:t>
      </w:r>
      <w:proofErr w:type="gram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="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http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://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schemas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.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microsof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.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com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/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expression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/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blend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/2008"</w:t>
      </w:r>
    </w:p>
    <w:p w14:paraId="6B4002CC" w14:textId="77777777" w:rsidR="006041BF" w:rsidRPr="00306AD4" w:rsidRDefault="006041BF" w:rsidP="00604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</w:t>
      </w:r>
      <w:r w:rsidRPr="00306AD4">
        <w:rPr>
          <w:rFonts w:ascii="Consolas" w:hAnsi="Consolas" w:cs="Consolas"/>
          <w:color w:val="FF0000"/>
          <w:sz w:val="19"/>
          <w:szCs w:val="19"/>
          <w:lang w:val="uk-UA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</w:rPr>
        <w:t>xmlns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: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</w:rPr>
        <w:t>mc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="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http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://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schemas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.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openxmlformats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.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org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/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markup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-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compatibility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/2006"</w:t>
      </w:r>
    </w:p>
    <w:p w14:paraId="11B83DC8" w14:textId="77777777" w:rsidR="006041BF" w:rsidRPr="00306AD4" w:rsidRDefault="006041BF" w:rsidP="00604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</w:t>
      </w:r>
      <w:r w:rsidRPr="00306AD4">
        <w:rPr>
          <w:rFonts w:ascii="Consolas" w:hAnsi="Consolas" w:cs="Consolas"/>
          <w:color w:val="FF0000"/>
          <w:sz w:val="19"/>
          <w:szCs w:val="19"/>
          <w:lang w:val="uk-UA"/>
        </w:rPr>
        <w:t xml:space="preserve"> </w:t>
      </w:r>
      <w:proofErr w:type="spellStart"/>
      <w:proofErr w:type="gramStart"/>
      <w:r w:rsidRPr="00306AD4">
        <w:rPr>
          <w:rFonts w:ascii="Consolas" w:hAnsi="Consolas" w:cs="Consolas"/>
          <w:color w:val="FF0000"/>
          <w:sz w:val="19"/>
          <w:szCs w:val="19"/>
        </w:rPr>
        <w:t>xmlns</w:t>
      </w:r>
      <w:r w:rsidRPr="00306AD4">
        <w:rPr>
          <w:rFonts w:ascii="Consolas" w:hAnsi="Consolas" w:cs="Consolas"/>
          <w:color w:val="0000FF"/>
          <w:sz w:val="19"/>
          <w:szCs w:val="19"/>
        </w:rPr>
        <w:t>:</w:t>
      </w:r>
      <w:r w:rsidRPr="00306AD4">
        <w:rPr>
          <w:rFonts w:ascii="Consolas" w:hAnsi="Consolas" w:cs="Consolas"/>
          <w:color w:val="FF0000"/>
          <w:sz w:val="19"/>
          <w:szCs w:val="19"/>
        </w:rPr>
        <w:t>local</w:t>
      </w:r>
      <w:proofErr w:type="spellEnd"/>
      <w:proofErr w:type="gramEnd"/>
      <w:r w:rsidRPr="00306AD4">
        <w:rPr>
          <w:rFonts w:ascii="Consolas" w:hAnsi="Consolas" w:cs="Consolas"/>
          <w:color w:val="0000FF"/>
          <w:sz w:val="19"/>
          <w:szCs w:val="19"/>
        </w:rPr>
        <w:t>="clr-namespace:Курсова_робота_Найденко_Влад__10_А"</w:t>
      </w:r>
    </w:p>
    <w:p w14:paraId="6426CF70" w14:textId="77777777" w:rsidR="006041BF" w:rsidRPr="00306AD4" w:rsidRDefault="006041BF" w:rsidP="00604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306AD4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proofErr w:type="gram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mc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Ignorable</w:t>
      </w:r>
      <w:proofErr w:type="spellEnd"/>
      <w:proofErr w:type="gram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d"</w:t>
      </w:r>
    </w:p>
    <w:p w14:paraId="3FF0D4DA" w14:textId="77777777" w:rsidR="006041BF" w:rsidRPr="00306AD4" w:rsidRDefault="006041BF" w:rsidP="00604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Title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Титульна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сторінка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45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80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BorderBrush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Black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BorderThickness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1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ResizeMode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NoResize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</w:p>
    <w:p w14:paraId="15228EE2" w14:textId="77777777" w:rsidR="006041BF" w:rsidRPr="00306AD4" w:rsidRDefault="006041BF" w:rsidP="00604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Window.Background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9D025DA" w14:textId="77777777" w:rsidR="006041BF" w:rsidRPr="00306AD4" w:rsidRDefault="006041BF" w:rsidP="00604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LinearGradientBrush</w:t>
      </w:r>
      <w:proofErr w:type="spellEnd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StartPoi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0.5,1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EndPoi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0.5,0"&gt;</w:t>
      </w:r>
    </w:p>
    <w:p w14:paraId="71490D69" w14:textId="77777777" w:rsidR="006041BF" w:rsidRPr="00306AD4" w:rsidRDefault="006041BF" w:rsidP="00604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GradientStop</w:t>
      </w:r>
      <w:proofErr w:type="spellEnd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Color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#7e7e7e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Offse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0" /&gt;</w:t>
      </w:r>
    </w:p>
    <w:p w14:paraId="1A946098" w14:textId="77777777" w:rsidR="006041BF" w:rsidRPr="00306AD4" w:rsidRDefault="006041BF" w:rsidP="00604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GradientStop</w:t>
      </w:r>
      <w:proofErr w:type="spellEnd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Color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White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Offse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1" /&gt;</w:t>
      </w:r>
    </w:p>
    <w:p w14:paraId="494A6CFA" w14:textId="77777777" w:rsidR="006041BF" w:rsidRPr="00306AD4" w:rsidRDefault="006041BF" w:rsidP="00604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LinearGradientBrush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74390C8" w14:textId="77777777" w:rsidR="006041BF" w:rsidRPr="00306AD4" w:rsidRDefault="006041BF" w:rsidP="00604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Window.Background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61619F5" w14:textId="77777777" w:rsidR="006041BF" w:rsidRPr="00306AD4" w:rsidRDefault="006041BF" w:rsidP="00604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Window.Resources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8EE828E" w14:textId="77777777" w:rsidR="006041BF" w:rsidRPr="00306AD4" w:rsidRDefault="006041BF" w:rsidP="00604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ControlTemplate</w:t>
      </w:r>
      <w:proofErr w:type="spellEnd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TargetType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Label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gram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Key</w:t>
      </w:r>
      <w:proofErr w:type="gram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btTemplate"&gt;</w:t>
      </w:r>
    </w:p>
    <w:p w14:paraId="11133E0E" w14:textId="77777777" w:rsidR="006041BF" w:rsidRPr="00306AD4" w:rsidRDefault="006041BF" w:rsidP="00604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ContentControl</w:t>
      </w:r>
      <w:proofErr w:type="spellEnd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TemplateBinding</w:t>
      </w:r>
      <w:proofErr w:type="spellEnd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Padding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}"</w:t>
      </w:r>
    </w:p>
    <w:p w14:paraId="2A4068F8" w14:textId="77777777" w:rsidR="006041BF" w:rsidRPr="00306AD4" w:rsidRDefault="006041BF" w:rsidP="00604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TemplateBinding</w:t>
      </w:r>
      <w:proofErr w:type="spellEnd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HorizontalContent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}"</w:t>
      </w:r>
    </w:p>
    <w:p w14:paraId="0407A952" w14:textId="77777777" w:rsidR="006041BF" w:rsidRPr="00306AD4" w:rsidRDefault="006041BF" w:rsidP="00604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TemplateBinding</w:t>
      </w:r>
      <w:proofErr w:type="spellEnd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VerticalContent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}"</w:t>
      </w:r>
    </w:p>
    <w:p w14:paraId="34F75D3F" w14:textId="77777777" w:rsidR="006041BF" w:rsidRPr="00306AD4" w:rsidRDefault="006041BF" w:rsidP="00604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TemplateBinding</w:t>
      </w:r>
      <w:proofErr w:type="spellEnd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}" /&gt;</w:t>
      </w:r>
    </w:p>
    <w:p w14:paraId="10C1050B" w14:textId="77777777" w:rsidR="006041BF" w:rsidRPr="00306AD4" w:rsidRDefault="006041BF" w:rsidP="00604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ControlTemplate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7EB3197" w14:textId="77777777" w:rsidR="006041BF" w:rsidRPr="00306AD4" w:rsidRDefault="006041BF" w:rsidP="00604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Window.Resources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4DA4957" w14:textId="77777777" w:rsidR="006041BF" w:rsidRPr="00306AD4" w:rsidRDefault="006041BF" w:rsidP="00604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53C867D" w14:textId="77777777" w:rsidR="006041BF" w:rsidRPr="00306AD4" w:rsidRDefault="006041BF" w:rsidP="00604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Grid.RowDefinitions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E005B3A" w14:textId="77777777" w:rsidR="006041BF" w:rsidRPr="00306AD4" w:rsidRDefault="006041BF" w:rsidP="00604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RowDefinition</w:t>
      </w:r>
      <w:proofErr w:type="spellEnd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390*"/&gt;</w:t>
      </w:r>
    </w:p>
    <w:p w14:paraId="5EB8969C" w14:textId="77777777" w:rsidR="006041BF" w:rsidRPr="00306AD4" w:rsidRDefault="006041BF" w:rsidP="00604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RowDefinition</w:t>
      </w:r>
      <w:proofErr w:type="spellEnd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25*"/&gt;</w:t>
      </w:r>
    </w:p>
    <w:p w14:paraId="6A76D701" w14:textId="77777777" w:rsidR="006041BF" w:rsidRPr="00306AD4" w:rsidRDefault="006041BF" w:rsidP="00604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RowDefinition</w:t>
      </w:r>
      <w:proofErr w:type="spellEnd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19*"/&gt;</w:t>
      </w:r>
    </w:p>
    <w:p w14:paraId="6C2336A0" w14:textId="77777777" w:rsidR="006041BF" w:rsidRPr="00306AD4" w:rsidRDefault="006041BF" w:rsidP="00604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Grid.RowDefinitions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DF37C3B" w14:textId="77777777" w:rsidR="006041BF" w:rsidRPr="00306AD4" w:rsidRDefault="006041BF" w:rsidP="00604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Grid.ColumnDefinitions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0F1B0B0" w14:textId="77777777" w:rsidR="006041BF" w:rsidRPr="00306AD4" w:rsidRDefault="006041BF" w:rsidP="00604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proofErr w:type="spellEnd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272*"/&gt;</w:t>
      </w:r>
    </w:p>
    <w:p w14:paraId="73140DD3" w14:textId="77777777" w:rsidR="006041BF" w:rsidRPr="00306AD4" w:rsidRDefault="006041BF" w:rsidP="00604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proofErr w:type="spellEnd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259*"/&gt;</w:t>
      </w:r>
    </w:p>
    <w:p w14:paraId="63635934" w14:textId="77777777" w:rsidR="006041BF" w:rsidRPr="00306AD4" w:rsidRDefault="006041BF" w:rsidP="00604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proofErr w:type="spellEnd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269*"/&gt;</w:t>
      </w:r>
    </w:p>
    <w:p w14:paraId="7561FBF9" w14:textId="77777777" w:rsidR="006041BF" w:rsidRPr="00306AD4" w:rsidRDefault="006041BF" w:rsidP="00604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Grid.ColumnDefinitions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B0C88BA" w14:textId="77777777" w:rsidR="006041BF" w:rsidRPr="00306AD4" w:rsidRDefault="006041BF" w:rsidP="00604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Grid.Column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1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306AD4">
        <w:rPr>
          <w:rFonts w:ascii="Consolas" w:hAnsi="Consolas" w:cs="Consolas"/>
          <w:color w:val="0000FF"/>
          <w:sz w:val="19"/>
          <w:szCs w:val="19"/>
        </w:rPr>
        <w:t>Перейти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00FF"/>
          <w:sz w:val="19"/>
          <w:szCs w:val="19"/>
        </w:rPr>
        <w:t>до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застосунку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Click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Button_Click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Grid.Row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1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Style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StaticResource</w:t>
      </w:r>
      <w:proofErr w:type="spellEnd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YellowButton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}"/&gt;</w:t>
      </w:r>
    </w:p>
    <w:p w14:paraId="3AE6186B" w14:textId="77777777" w:rsidR="006041BF" w:rsidRPr="00306AD4" w:rsidRDefault="006041BF" w:rsidP="00604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Border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Grid.ColumnSpan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3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1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Background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White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CornerRadius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30"&gt;</w:t>
      </w:r>
    </w:p>
    <w:p w14:paraId="28439A56" w14:textId="77777777" w:rsidR="006041BF" w:rsidRPr="00306AD4" w:rsidRDefault="006041BF" w:rsidP="00604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proofErr w:type="spellEnd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Grid.ColumnSpan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3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Text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10"&gt;</w:t>
      </w:r>
    </w:p>
    <w:p w14:paraId="4484AA70" w14:textId="77777777" w:rsidR="006041BF" w:rsidRPr="00306AD4" w:rsidRDefault="006041BF" w:rsidP="00604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Run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</w:rPr>
        <w:t>Дніпровський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</w:rPr>
        <w:t>ліцей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</w:rPr>
        <w:t>інформаційних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</w:rPr>
        <w:t>технологій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0000"/>
          <w:sz w:val="19"/>
          <w:szCs w:val="19"/>
        </w:rPr>
        <w:t>при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</w:rPr>
        <w:t>Дніпровському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</w:rPr>
        <w:t>національному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</w:rPr>
        <w:t>університеті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</w:rPr>
        <w:t>імені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0000"/>
          <w:sz w:val="19"/>
          <w:szCs w:val="19"/>
        </w:rPr>
        <w:t>Олеся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0000"/>
          <w:sz w:val="19"/>
          <w:szCs w:val="19"/>
        </w:rPr>
        <w:t>Гончара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Run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08B5252" w14:textId="77777777" w:rsidR="006041BF" w:rsidRPr="00306AD4" w:rsidRDefault="006041BF" w:rsidP="00604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LineBreak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6BE1E023" w14:textId="77777777" w:rsidR="006041BF" w:rsidRPr="00306AD4" w:rsidRDefault="006041BF" w:rsidP="00604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LineBreak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5360A270" w14:textId="77777777" w:rsidR="006041BF" w:rsidRPr="00306AD4" w:rsidRDefault="006041BF" w:rsidP="00604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LineBreak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3D44891D" w14:textId="77777777" w:rsidR="006041BF" w:rsidRPr="00306AD4" w:rsidRDefault="006041BF" w:rsidP="00604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LineBreak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094D02FE" w14:textId="77777777" w:rsidR="006041BF" w:rsidRPr="00306AD4" w:rsidRDefault="006041BF" w:rsidP="00604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LineBreak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6A787B80" w14:textId="77777777" w:rsidR="006041BF" w:rsidRPr="00306AD4" w:rsidRDefault="006041BF" w:rsidP="00604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06AD4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</w:rPr>
        <w:t>LineBreak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</w:rPr>
        <w:t>/&gt;</w:t>
      </w:r>
    </w:p>
    <w:p w14:paraId="2B26C44E" w14:textId="77777777" w:rsidR="006041BF" w:rsidRPr="00306AD4" w:rsidRDefault="006041BF" w:rsidP="00604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6AD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306AD4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</w:rPr>
        <w:t>Run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</w:rPr>
        <w:t>&gt;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</w:rPr>
        <w:t>Курсова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</w:rPr>
        <w:t xml:space="preserve"> робота за темою:</w:t>
      </w:r>
      <w:r w:rsidRPr="00306AD4"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</w:rPr>
        <w:t>Run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</w:rPr>
        <w:t>&gt;</w:t>
      </w:r>
    </w:p>
    <w:p w14:paraId="09459FE8" w14:textId="77777777" w:rsidR="006041BF" w:rsidRPr="00306AD4" w:rsidRDefault="006041BF" w:rsidP="00604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6AD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306AD4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</w:rPr>
        <w:t>LineBreak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</w:rPr>
        <w:t>/&gt;</w:t>
      </w:r>
    </w:p>
    <w:p w14:paraId="4F144A44" w14:textId="77777777" w:rsidR="006041BF" w:rsidRPr="00306AD4" w:rsidRDefault="006041BF" w:rsidP="00604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6AD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306AD4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</w:rPr>
        <w:t>Run</w:t>
      </w:r>
      <w:proofErr w:type="spellEnd"/>
      <w:r w:rsidRPr="00306AD4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</w:rPr>
        <w:t>FontSize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</w:rPr>
        <w:t>="15"&gt;</w:t>
      </w:r>
      <w:r w:rsidRPr="00306AD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</w:rPr>
        <w:t>Дослідження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</w:rPr>
        <w:t xml:space="preserve"> 3D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</w:rPr>
        <w:t>можливостей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</w:rPr>
        <w:t xml:space="preserve"> WPF</w:t>
      </w:r>
      <w:r w:rsidRPr="00306AD4"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</w:rPr>
        <w:t>Run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</w:rPr>
        <w:t>&gt;</w:t>
      </w:r>
    </w:p>
    <w:p w14:paraId="5871FB60" w14:textId="77777777" w:rsidR="006041BF" w:rsidRPr="00306AD4" w:rsidRDefault="006041BF" w:rsidP="00604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LineBreak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27C58890" w14:textId="77777777" w:rsidR="006041BF" w:rsidRPr="00306AD4" w:rsidRDefault="006041BF" w:rsidP="00604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LineBreak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6014CB5C" w14:textId="77777777" w:rsidR="006041BF" w:rsidRPr="00306AD4" w:rsidRDefault="006041BF" w:rsidP="00604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LineBreak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18CA7A77" w14:textId="77777777" w:rsidR="006041BF" w:rsidRPr="00306AD4" w:rsidRDefault="006041BF" w:rsidP="00604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LineBreak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2AC8EC3E" w14:textId="77777777" w:rsidR="006041BF" w:rsidRPr="00306AD4" w:rsidRDefault="006041BF" w:rsidP="00604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LineBreak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791BC529" w14:textId="77777777" w:rsidR="006041BF" w:rsidRPr="00306AD4" w:rsidRDefault="006041BF" w:rsidP="00604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LineBreak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3967B067" w14:textId="77777777" w:rsidR="006041BF" w:rsidRPr="00306AD4" w:rsidRDefault="006041BF" w:rsidP="00604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LineBreak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59E738A8" w14:textId="77777777" w:rsidR="006041BF" w:rsidRPr="00306AD4" w:rsidRDefault="006041BF" w:rsidP="00604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LineBreak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16756BB0" w14:textId="77777777" w:rsidR="006041BF" w:rsidRPr="00306AD4" w:rsidRDefault="006041BF" w:rsidP="00604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LineBreak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31B0EC92" w14:textId="77777777" w:rsidR="006041BF" w:rsidRPr="00306AD4" w:rsidRDefault="006041BF" w:rsidP="00604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LineBreak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6B706844" w14:textId="77777777" w:rsidR="006041BF" w:rsidRPr="00306AD4" w:rsidRDefault="006041BF" w:rsidP="00604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306AD4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</w:rPr>
        <w:t>Run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</w:rPr>
        <w:t>&gt;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</w:rPr>
        <w:t>Підготував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</w:rPr>
        <w:t>учень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</w:rPr>
        <w:t xml:space="preserve"> 10-А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</w:rPr>
        <w:t>класу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</w:rPr>
        <w:t xml:space="preserve"> Найденко Владислав Павлович</w:t>
      </w:r>
      <w:r w:rsidRPr="00306AD4"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</w:rPr>
        <w:t>Run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</w:rPr>
        <w:t>&gt;</w:t>
      </w:r>
    </w:p>
    <w:p w14:paraId="525CE0A1" w14:textId="77777777" w:rsidR="006041BF" w:rsidRPr="00306AD4" w:rsidRDefault="006041BF" w:rsidP="00604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6AD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306AD4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</w:rPr>
        <w:t>LineBreak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</w:rPr>
        <w:t>/&gt;</w:t>
      </w:r>
    </w:p>
    <w:p w14:paraId="502257EE" w14:textId="77777777" w:rsidR="006041BF" w:rsidRPr="00306AD4" w:rsidRDefault="006041BF" w:rsidP="00604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6AD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306AD4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</w:rPr>
        <w:t>LineBreak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</w:rPr>
        <w:t>/&gt;</w:t>
      </w:r>
    </w:p>
    <w:p w14:paraId="50941E53" w14:textId="77777777" w:rsidR="006041BF" w:rsidRPr="00306AD4" w:rsidRDefault="006041BF" w:rsidP="00604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6AD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306AD4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</w:rPr>
        <w:t>Run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</w:rPr>
        <w:t>&gt;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</w:rPr>
        <w:t>Керівник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</w:rPr>
        <w:t>: Лавренюк Iрина Валерiївна</w:t>
      </w:r>
      <w:r w:rsidRPr="00306AD4"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</w:rPr>
        <w:t>Run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</w:rPr>
        <w:t>&gt;</w:t>
      </w:r>
    </w:p>
    <w:p w14:paraId="5D5C4053" w14:textId="77777777" w:rsidR="006041BF" w:rsidRPr="00306AD4" w:rsidRDefault="006041BF" w:rsidP="00604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71C98C1" w14:textId="77777777" w:rsidR="006041BF" w:rsidRPr="00306AD4" w:rsidRDefault="006041BF" w:rsidP="00604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Border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F1CED77" w14:textId="77777777" w:rsidR="006041BF" w:rsidRPr="00306AD4" w:rsidRDefault="006041BF" w:rsidP="00604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3CEE7C3" w14:textId="77777777" w:rsidR="006041BF" w:rsidRPr="00306AD4" w:rsidRDefault="006041BF" w:rsidP="00604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Window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2AEB394" w14:textId="77107821" w:rsidR="001D6474" w:rsidRPr="00306AD4" w:rsidRDefault="00263FAC" w:rsidP="001D6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 w:rsidRPr="00306AD4">
        <w:rPr>
          <w:rFonts w:ascii="Times New Roman" w:hAnsi="Times New Roman" w:cs="Times New Roman"/>
          <w:sz w:val="28"/>
          <w:szCs w:val="28"/>
          <w:lang w:val="uk-UA" w:eastAsia="ru-RU"/>
        </w:rPr>
        <w:t>MainWindow.xaml.cs</w:t>
      </w:r>
      <w:proofErr w:type="spellEnd"/>
      <w:r w:rsidR="005F18F4" w:rsidRPr="00306AD4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</w:p>
    <w:p w14:paraId="35DE00DD" w14:textId="77777777" w:rsidR="00F92990" w:rsidRPr="00306AD4" w:rsidRDefault="00F92990" w:rsidP="00F92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System;</w:t>
      </w:r>
      <w:proofErr w:type="gramEnd"/>
    </w:p>
    <w:p w14:paraId="20D3FECC" w14:textId="77777777" w:rsidR="00F92990" w:rsidRPr="00306AD4" w:rsidRDefault="00F92990" w:rsidP="00F92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Windows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FE289C9" w14:textId="77777777" w:rsidR="00F92990" w:rsidRPr="00306AD4" w:rsidRDefault="00F92990" w:rsidP="00F92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CCCE45" w14:textId="77777777" w:rsidR="00F92990" w:rsidRPr="00306AD4" w:rsidRDefault="00F92990" w:rsidP="00F92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11F66C" w14:textId="77777777" w:rsidR="00F92990" w:rsidRPr="00306AD4" w:rsidRDefault="00F92990" w:rsidP="00F92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</w:rPr>
        <w:t xml:space="preserve"> Курсова_робота_Найденко_Влад__10_А</w:t>
      </w:r>
    </w:p>
    <w:p w14:paraId="18276068" w14:textId="77777777" w:rsidR="00F92990" w:rsidRPr="00306AD4" w:rsidRDefault="00F92990" w:rsidP="00F92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9AA4116" w14:textId="77777777" w:rsidR="00F92990" w:rsidRPr="00306AD4" w:rsidRDefault="00F92990" w:rsidP="00F92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06AD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538FB186" w14:textId="77777777" w:rsidR="00F92990" w:rsidRPr="00306AD4" w:rsidRDefault="00F92990" w:rsidP="00F92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06AD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Interaction logic for 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>MainWindow.xaml</w:t>
      </w:r>
      <w:proofErr w:type="spellEnd"/>
    </w:p>
    <w:p w14:paraId="4A9A34ED" w14:textId="77777777" w:rsidR="00F92990" w:rsidRPr="00306AD4" w:rsidRDefault="00F92990" w:rsidP="00F92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06AD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18ED3A5F" w14:textId="77777777" w:rsidR="00F92990" w:rsidRPr="00306AD4" w:rsidRDefault="00F92990" w:rsidP="00F92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06AD4">
        <w:rPr>
          <w:rFonts w:ascii="Consolas" w:hAnsi="Consolas" w:cs="Consolas"/>
          <w:color w:val="2B91AF"/>
          <w:sz w:val="19"/>
          <w:szCs w:val="19"/>
          <w:lang w:val="en-US"/>
        </w:rPr>
        <w:t>MainWindow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</w:t>
      </w:r>
    </w:p>
    <w:p w14:paraId="5FE512EB" w14:textId="77777777" w:rsidR="00F92990" w:rsidRPr="00306AD4" w:rsidRDefault="00F92990" w:rsidP="00F92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213BB5A" w14:textId="77777777" w:rsidR="00F92990" w:rsidRPr="00306AD4" w:rsidRDefault="00F92990" w:rsidP="00F92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06AD4">
        <w:rPr>
          <w:rFonts w:ascii="Consolas" w:hAnsi="Consolas" w:cs="Consolas"/>
          <w:color w:val="2B91AF"/>
          <w:sz w:val="19"/>
          <w:szCs w:val="19"/>
          <w:lang w:val="en-US"/>
        </w:rPr>
        <w:t>MainWindow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A0760CE" w14:textId="77777777" w:rsidR="00F92990" w:rsidRPr="00306AD4" w:rsidRDefault="00F92990" w:rsidP="00F92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819BB72" w14:textId="77777777" w:rsidR="00F92990" w:rsidRPr="00306AD4" w:rsidRDefault="00F92990" w:rsidP="00F92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E38BA96" w14:textId="77777777" w:rsidR="00F92990" w:rsidRPr="00306AD4" w:rsidRDefault="00F92990" w:rsidP="00F92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15AF2D8" w14:textId="77777777" w:rsidR="00F92990" w:rsidRPr="00306AD4" w:rsidRDefault="00F92990" w:rsidP="00F92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Button_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RoutedEventArgs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592326F4" w14:textId="77777777" w:rsidR="00F92990" w:rsidRPr="00306AD4" w:rsidRDefault="00F92990" w:rsidP="00F92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49A3A5B" w14:textId="77777777" w:rsidR="00F92990" w:rsidRPr="00306AD4" w:rsidRDefault="00F92990" w:rsidP="00F92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oject prog =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Project(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BBD7520" w14:textId="77777777" w:rsidR="00F92990" w:rsidRPr="00306AD4" w:rsidRDefault="00F92990" w:rsidP="00F92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prog.Show</w:t>
      </w:r>
      <w:proofErr w:type="spellEnd"/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E430BB7" w14:textId="77777777" w:rsidR="00F92990" w:rsidRPr="00306AD4" w:rsidRDefault="00F92990" w:rsidP="00F92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Close(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D254311" w14:textId="77777777" w:rsidR="00F92990" w:rsidRPr="00306AD4" w:rsidRDefault="00F92990" w:rsidP="00F92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98AF058" w14:textId="77777777" w:rsidR="00F92990" w:rsidRPr="00306AD4" w:rsidRDefault="00F92990" w:rsidP="00F92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02331B8A" w14:textId="77777777" w:rsidR="00F92990" w:rsidRPr="00306AD4" w:rsidRDefault="00F92990" w:rsidP="00F92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DB4401E" w14:textId="77777777" w:rsidR="00F92990" w:rsidRPr="00306AD4" w:rsidRDefault="00F92990" w:rsidP="00F92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BF25015" w14:textId="184A1546" w:rsidR="00290D77" w:rsidRPr="00306AD4" w:rsidRDefault="00603331" w:rsidP="001D6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 w:rsidRPr="00306AD4">
        <w:rPr>
          <w:rFonts w:ascii="Times New Roman" w:hAnsi="Times New Roman" w:cs="Times New Roman"/>
          <w:sz w:val="28"/>
          <w:szCs w:val="28"/>
          <w:lang w:val="uk-UA" w:eastAsia="ru-RU"/>
        </w:rPr>
        <w:t>Project.xaml</w:t>
      </w:r>
      <w:proofErr w:type="spellEnd"/>
      <w:r w:rsidRPr="00306AD4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</w:p>
    <w:p w14:paraId="2BA0E373" w14:textId="77777777" w:rsidR="00D26C22" w:rsidRPr="00EE09EC" w:rsidRDefault="00D26C22" w:rsidP="00D2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09E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Window</w:t>
      </w:r>
      <w:r w:rsidRPr="00EE09EC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gram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EE09EC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proofErr w:type="gramEnd"/>
      <w:r w:rsidRPr="00EE09EC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Курсова</w:t>
      </w:r>
      <w:proofErr w:type="spellEnd"/>
      <w:r w:rsidRPr="00EE09EC">
        <w:rPr>
          <w:rFonts w:ascii="Consolas" w:hAnsi="Consolas" w:cs="Consolas"/>
          <w:color w:val="0000FF"/>
          <w:sz w:val="19"/>
          <w:szCs w:val="19"/>
          <w:lang w:val="en-US"/>
        </w:rPr>
        <w:t>_</w:t>
      </w:r>
      <w:r w:rsidRPr="00306AD4">
        <w:rPr>
          <w:rFonts w:ascii="Consolas" w:hAnsi="Consolas" w:cs="Consolas"/>
          <w:color w:val="0000FF"/>
          <w:sz w:val="19"/>
          <w:szCs w:val="19"/>
        </w:rPr>
        <w:t>робота</w:t>
      </w:r>
      <w:r w:rsidRPr="00EE09EC">
        <w:rPr>
          <w:rFonts w:ascii="Consolas" w:hAnsi="Consolas" w:cs="Consolas"/>
          <w:color w:val="0000FF"/>
          <w:sz w:val="19"/>
          <w:szCs w:val="19"/>
          <w:lang w:val="en-US"/>
        </w:rPr>
        <w:t>_</w:t>
      </w:r>
      <w:r w:rsidRPr="00306AD4">
        <w:rPr>
          <w:rFonts w:ascii="Consolas" w:hAnsi="Consolas" w:cs="Consolas"/>
          <w:color w:val="0000FF"/>
          <w:sz w:val="19"/>
          <w:szCs w:val="19"/>
        </w:rPr>
        <w:t>Найденко</w:t>
      </w:r>
      <w:r w:rsidRPr="00EE09EC">
        <w:rPr>
          <w:rFonts w:ascii="Consolas" w:hAnsi="Consolas" w:cs="Consolas"/>
          <w:color w:val="0000FF"/>
          <w:sz w:val="19"/>
          <w:szCs w:val="19"/>
          <w:lang w:val="en-US"/>
        </w:rPr>
        <w:t>_</w:t>
      </w:r>
      <w:r w:rsidRPr="00306AD4">
        <w:rPr>
          <w:rFonts w:ascii="Consolas" w:hAnsi="Consolas" w:cs="Consolas"/>
          <w:color w:val="0000FF"/>
          <w:sz w:val="19"/>
          <w:szCs w:val="19"/>
        </w:rPr>
        <w:t>Влад</w:t>
      </w:r>
      <w:r w:rsidRPr="00EE09EC">
        <w:rPr>
          <w:rFonts w:ascii="Consolas" w:hAnsi="Consolas" w:cs="Consolas"/>
          <w:color w:val="0000FF"/>
          <w:sz w:val="19"/>
          <w:szCs w:val="19"/>
          <w:lang w:val="en-US"/>
        </w:rPr>
        <w:t>__10_</w:t>
      </w:r>
      <w:r w:rsidRPr="00306AD4">
        <w:rPr>
          <w:rFonts w:ascii="Consolas" w:hAnsi="Consolas" w:cs="Consolas"/>
          <w:color w:val="0000FF"/>
          <w:sz w:val="19"/>
          <w:szCs w:val="19"/>
        </w:rPr>
        <w:t>А</w:t>
      </w:r>
      <w:r w:rsidRPr="00EE09EC">
        <w:rPr>
          <w:rFonts w:ascii="Consolas" w:hAnsi="Consolas" w:cs="Consolas"/>
          <w:color w:val="0000FF"/>
          <w:sz w:val="19"/>
          <w:szCs w:val="19"/>
          <w:lang w:val="en-US"/>
        </w:rPr>
        <w:t>.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Project</w:t>
      </w:r>
      <w:r w:rsidRPr="00EE09EC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</w:p>
    <w:p w14:paraId="5642734A" w14:textId="77777777" w:rsidR="00D26C22" w:rsidRPr="00EE09EC" w:rsidRDefault="00D26C22" w:rsidP="00D2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09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EE09EC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xmlns</w:t>
      </w:r>
      <w:r w:rsidRPr="00EE09EC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http</w:t>
      </w:r>
      <w:r w:rsidRPr="00EE09EC">
        <w:rPr>
          <w:rFonts w:ascii="Consolas" w:hAnsi="Consolas" w:cs="Consolas"/>
          <w:color w:val="0000FF"/>
          <w:sz w:val="19"/>
          <w:szCs w:val="19"/>
          <w:lang w:val="en-US"/>
        </w:rPr>
        <w:t>://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schemas</w:t>
      </w:r>
      <w:r w:rsidRPr="00EE09EC">
        <w:rPr>
          <w:rFonts w:ascii="Consolas" w:hAnsi="Consolas" w:cs="Consolas"/>
          <w:color w:val="0000FF"/>
          <w:sz w:val="19"/>
          <w:szCs w:val="19"/>
          <w:lang w:val="en-US"/>
        </w:rPr>
        <w:t>.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microsoft</w:t>
      </w:r>
      <w:r w:rsidRPr="00EE09EC">
        <w:rPr>
          <w:rFonts w:ascii="Consolas" w:hAnsi="Consolas" w:cs="Consolas"/>
          <w:color w:val="0000FF"/>
          <w:sz w:val="19"/>
          <w:szCs w:val="19"/>
          <w:lang w:val="en-US"/>
        </w:rPr>
        <w:t>.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com</w:t>
      </w:r>
      <w:r w:rsidRPr="00EE09EC">
        <w:rPr>
          <w:rFonts w:ascii="Consolas" w:hAnsi="Consolas" w:cs="Consolas"/>
          <w:color w:val="0000FF"/>
          <w:sz w:val="19"/>
          <w:szCs w:val="19"/>
          <w:lang w:val="en-US"/>
        </w:rPr>
        <w:t>/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winfx</w:t>
      </w:r>
      <w:r w:rsidRPr="00EE09EC">
        <w:rPr>
          <w:rFonts w:ascii="Consolas" w:hAnsi="Consolas" w:cs="Consolas"/>
          <w:color w:val="0000FF"/>
          <w:sz w:val="19"/>
          <w:szCs w:val="19"/>
          <w:lang w:val="en-US"/>
        </w:rPr>
        <w:t>/2006/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xaml</w:t>
      </w:r>
      <w:r w:rsidRPr="00EE09EC">
        <w:rPr>
          <w:rFonts w:ascii="Consolas" w:hAnsi="Consolas" w:cs="Consolas"/>
          <w:color w:val="0000FF"/>
          <w:sz w:val="19"/>
          <w:szCs w:val="19"/>
          <w:lang w:val="en-US"/>
        </w:rPr>
        <w:t>/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presentation</w:t>
      </w:r>
      <w:r w:rsidRPr="00EE09EC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</w:p>
    <w:p w14:paraId="4E4DC6C8" w14:textId="77777777" w:rsidR="00D26C22" w:rsidRPr="00EE09EC" w:rsidRDefault="00D26C22" w:rsidP="00D2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09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EE09EC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xmlns</w:t>
      </w:r>
      <w:r w:rsidRPr="00EE09EC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proofErr w:type="spellEnd"/>
      <w:r w:rsidRPr="00EE09EC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http</w:t>
      </w:r>
      <w:r w:rsidRPr="00EE09EC">
        <w:rPr>
          <w:rFonts w:ascii="Consolas" w:hAnsi="Consolas" w:cs="Consolas"/>
          <w:color w:val="0000FF"/>
          <w:sz w:val="19"/>
          <w:szCs w:val="19"/>
          <w:lang w:val="en-US"/>
        </w:rPr>
        <w:t>://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schemas</w:t>
      </w:r>
      <w:r w:rsidRPr="00EE09EC">
        <w:rPr>
          <w:rFonts w:ascii="Consolas" w:hAnsi="Consolas" w:cs="Consolas"/>
          <w:color w:val="0000FF"/>
          <w:sz w:val="19"/>
          <w:szCs w:val="19"/>
          <w:lang w:val="en-US"/>
        </w:rPr>
        <w:t>.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microsoft</w:t>
      </w:r>
      <w:r w:rsidRPr="00EE09EC">
        <w:rPr>
          <w:rFonts w:ascii="Consolas" w:hAnsi="Consolas" w:cs="Consolas"/>
          <w:color w:val="0000FF"/>
          <w:sz w:val="19"/>
          <w:szCs w:val="19"/>
          <w:lang w:val="en-US"/>
        </w:rPr>
        <w:t>.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com</w:t>
      </w:r>
      <w:r w:rsidRPr="00EE09EC">
        <w:rPr>
          <w:rFonts w:ascii="Consolas" w:hAnsi="Consolas" w:cs="Consolas"/>
          <w:color w:val="0000FF"/>
          <w:sz w:val="19"/>
          <w:szCs w:val="19"/>
          <w:lang w:val="en-US"/>
        </w:rPr>
        <w:t>/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winfx</w:t>
      </w:r>
      <w:proofErr w:type="spellEnd"/>
      <w:r w:rsidRPr="00EE09EC">
        <w:rPr>
          <w:rFonts w:ascii="Consolas" w:hAnsi="Consolas" w:cs="Consolas"/>
          <w:color w:val="0000FF"/>
          <w:sz w:val="19"/>
          <w:szCs w:val="19"/>
          <w:lang w:val="en-US"/>
        </w:rPr>
        <w:t>/2006/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xaml</w:t>
      </w:r>
      <w:proofErr w:type="spellEnd"/>
      <w:r w:rsidRPr="00EE09EC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</w:p>
    <w:p w14:paraId="18CFCBE3" w14:textId="77777777" w:rsidR="00D26C22" w:rsidRPr="00EE09EC" w:rsidRDefault="00D26C22" w:rsidP="00D2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09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EE09EC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xmlns</w:t>
      </w:r>
      <w:r w:rsidRPr="00EE09EC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d</w:t>
      </w:r>
      <w:proofErr w:type="spellEnd"/>
      <w:proofErr w:type="gramEnd"/>
      <w:r w:rsidRPr="00EE09EC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http</w:t>
      </w:r>
      <w:r w:rsidRPr="00EE09EC">
        <w:rPr>
          <w:rFonts w:ascii="Consolas" w:hAnsi="Consolas" w:cs="Consolas"/>
          <w:color w:val="0000FF"/>
          <w:sz w:val="19"/>
          <w:szCs w:val="19"/>
          <w:lang w:val="en-US"/>
        </w:rPr>
        <w:t>://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schemas</w:t>
      </w:r>
      <w:r w:rsidRPr="00EE09EC">
        <w:rPr>
          <w:rFonts w:ascii="Consolas" w:hAnsi="Consolas" w:cs="Consolas"/>
          <w:color w:val="0000FF"/>
          <w:sz w:val="19"/>
          <w:szCs w:val="19"/>
          <w:lang w:val="en-US"/>
        </w:rPr>
        <w:t>.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microsoft</w:t>
      </w:r>
      <w:r w:rsidRPr="00EE09EC">
        <w:rPr>
          <w:rFonts w:ascii="Consolas" w:hAnsi="Consolas" w:cs="Consolas"/>
          <w:color w:val="0000FF"/>
          <w:sz w:val="19"/>
          <w:szCs w:val="19"/>
          <w:lang w:val="en-US"/>
        </w:rPr>
        <w:t>.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com</w:t>
      </w:r>
      <w:r w:rsidRPr="00EE09EC">
        <w:rPr>
          <w:rFonts w:ascii="Consolas" w:hAnsi="Consolas" w:cs="Consolas"/>
          <w:color w:val="0000FF"/>
          <w:sz w:val="19"/>
          <w:szCs w:val="19"/>
          <w:lang w:val="en-US"/>
        </w:rPr>
        <w:t>/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expression</w:t>
      </w:r>
      <w:r w:rsidRPr="00EE09EC">
        <w:rPr>
          <w:rFonts w:ascii="Consolas" w:hAnsi="Consolas" w:cs="Consolas"/>
          <w:color w:val="0000FF"/>
          <w:sz w:val="19"/>
          <w:szCs w:val="19"/>
          <w:lang w:val="en-US"/>
        </w:rPr>
        <w:t>/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blend</w:t>
      </w:r>
      <w:r w:rsidRPr="00EE09EC">
        <w:rPr>
          <w:rFonts w:ascii="Consolas" w:hAnsi="Consolas" w:cs="Consolas"/>
          <w:color w:val="0000FF"/>
          <w:sz w:val="19"/>
          <w:szCs w:val="19"/>
          <w:lang w:val="en-US"/>
        </w:rPr>
        <w:t>/2008"</w:t>
      </w:r>
    </w:p>
    <w:p w14:paraId="76CD8626" w14:textId="77777777" w:rsidR="00D26C22" w:rsidRPr="00EE09EC" w:rsidRDefault="00D26C22" w:rsidP="00D2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09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EE09EC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xmlns</w:t>
      </w:r>
      <w:r w:rsidRPr="00EE09EC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mc</w:t>
      </w:r>
      <w:r w:rsidRPr="00EE09EC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http</w:t>
      </w:r>
      <w:r w:rsidRPr="00EE09EC">
        <w:rPr>
          <w:rFonts w:ascii="Consolas" w:hAnsi="Consolas" w:cs="Consolas"/>
          <w:color w:val="0000FF"/>
          <w:sz w:val="19"/>
          <w:szCs w:val="19"/>
          <w:lang w:val="en-US"/>
        </w:rPr>
        <w:t>://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schemas</w:t>
      </w:r>
      <w:r w:rsidRPr="00EE09EC">
        <w:rPr>
          <w:rFonts w:ascii="Consolas" w:hAnsi="Consolas" w:cs="Consolas"/>
          <w:color w:val="0000FF"/>
          <w:sz w:val="19"/>
          <w:szCs w:val="19"/>
          <w:lang w:val="en-US"/>
        </w:rPr>
        <w:t>.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openxmlformats</w:t>
      </w:r>
      <w:r w:rsidRPr="00EE09EC">
        <w:rPr>
          <w:rFonts w:ascii="Consolas" w:hAnsi="Consolas" w:cs="Consolas"/>
          <w:color w:val="0000FF"/>
          <w:sz w:val="19"/>
          <w:szCs w:val="19"/>
          <w:lang w:val="en-US"/>
        </w:rPr>
        <w:t>.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org</w:t>
      </w:r>
      <w:r w:rsidRPr="00EE09EC">
        <w:rPr>
          <w:rFonts w:ascii="Consolas" w:hAnsi="Consolas" w:cs="Consolas"/>
          <w:color w:val="0000FF"/>
          <w:sz w:val="19"/>
          <w:szCs w:val="19"/>
          <w:lang w:val="en-US"/>
        </w:rPr>
        <w:t>/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markup</w:t>
      </w:r>
      <w:r w:rsidRPr="00EE09EC">
        <w:rPr>
          <w:rFonts w:ascii="Consolas" w:hAnsi="Consolas" w:cs="Consolas"/>
          <w:color w:val="0000FF"/>
          <w:sz w:val="19"/>
          <w:szCs w:val="19"/>
          <w:lang w:val="en-US"/>
        </w:rPr>
        <w:t>-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compatibility</w:t>
      </w:r>
      <w:r w:rsidRPr="00EE09EC">
        <w:rPr>
          <w:rFonts w:ascii="Consolas" w:hAnsi="Consolas" w:cs="Consolas"/>
          <w:color w:val="0000FF"/>
          <w:sz w:val="19"/>
          <w:szCs w:val="19"/>
          <w:lang w:val="en-US"/>
        </w:rPr>
        <w:t>/2006"</w:t>
      </w:r>
    </w:p>
    <w:p w14:paraId="45A052F8" w14:textId="77777777" w:rsidR="00D26C22" w:rsidRPr="00306AD4" w:rsidRDefault="00D26C22" w:rsidP="00D2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E09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EE09EC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306AD4">
        <w:rPr>
          <w:rFonts w:ascii="Consolas" w:hAnsi="Consolas" w:cs="Consolas"/>
          <w:color w:val="FF0000"/>
          <w:sz w:val="19"/>
          <w:szCs w:val="19"/>
        </w:rPr>
        <w:t>xmlns</w:t>
      </w:r>
      <w:r w:rsidRPr="00306AD4">
        <w:rPr>
          <w:rFonts w:ascii="Consolas" w:hAnsi="Consolas" w:cs="Consolas"/>
          <w:color w:val="0000FF"/>
          <w:sz w:val="19"/>
          <w:szCs w:val="19"/>
        </w:rPr>
        <w:t>:</w:t>
      </w:r>
      <w:r w:rsidRPr="00306AD4">
        <w:rPr>
          <w:rFonts w:ascii="Consolas" w:hAnsi="Consolas" w:cs="Consolas"/>
          <w:color w:val="FF0000"/>
          <w:sz w:val="19"/>
          <w:szCs w:val="19"/>
        </w:rPr>
        <w:t>local</w:t>
      </w:r>
      <w:proofErr w:type="spellEnd"/>
      <w:proofErr w:type="gramEnd"/>
      <w:r w:rsidRPr="00306AD4">
        <w:rPr>
          <w:rFonts w:ascii="Consolas" w:hAnsi="Consolas" w:cs="Consolas"/>
          <w:color w:val="0000FF"/>
          <w:sz w:val="19"/>
          <w:szCs w:val="19"/>
        </w:rPr>
        <w:t>="clr-namespace:Курсова_робота_Найденко_Влад__10_А"</w:t>
      </w:r>
    </w:p>
    <w:p w14:paraId="329BD4FA" w14:textId="77777777" w:rsidR="00D26C22" w:rsidRPr="00306AD4" w:rsidRDefault="00D26C22" w:rsidP="00D2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306AD4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proofErr w:type="gram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mc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Ignorable</w:t>
      </w:r>
      <w:proofErr w:type="spellEnd"/>
      <w:proofErr w:type="gram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d"</w:t>
      </w:r>
    </w:p>
    <w:p w14:paraId="1F464F57" w14:textId="77777777" w:rsidR="00D26C22" w:rsidRPr="00306AD4" w:rsidRDefault="00D26C22" w:rsidP="00D2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gram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xmlns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tool</w:t>
      </w:r>
      <w:proofErr w:type="gramEnd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3d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 xml:space="preserve"> ="crl-namespace:_3DTools;assembly=3DTools"</w:t>
      </w:r>
    </w:p>
    <w:p w14:paraId="675E923F" w14:textId="77777777" w:rsidR="00D26C22" w:rsidRPr="00306AD4" w:rsidRDefault="00D26C22" w:rsidP="00D2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Title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306AD4">
        <w:rPr>
          <w:rFonts w:ascii="Consolas" w:hAnsi="Consolas" w:cs="Consolas"/>
          <w:color w:val="0000FF"/>
          <w:sz w:val="19"/>
          <w:szCs w:val="19"/>
        </w:rPr>
        <w:t>Проект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45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1677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WindowState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Maximized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KeyDown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WindowKeyDown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MouseWheel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Grid_MouseWheel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</w:p>
    <w:p w14:paraId="321D6C54" w14:textId="77777777" w:rsidR="00D26C22" w:rsidRPr="00306AD4" w:rsidRDefault="00D26C22" w:rsidP="00D2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Window.Background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DD1AC82" w14:textId="77777777" w:rsidR="00D26C22" w:rsidRPr="00306AD4" w:rsidRDefault="00D26C22" w:rsidP="00D2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LinearGradientBrush</w:t>
      </w:r>
      <w:proofErr w:type="spellEnd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StartPoi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0.5,1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EndPoi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0.5,0"&gt;</w:t>
      </w:r>
    </w:p>
    <w:p w14:paraId="5FD3B078" w14:textId="77777777" w:rsidR="00D26C22" w:rsidRPr="00306AD4" w:rsidRDefault="00D26C22" w:rsidP="00D2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GradientStop</w:t>
      </w:r>
      <w:proofErr w:type="spellEnd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Color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#7e7e7e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Offse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0" /&gt;</w:t>
      </w:r>
    </w:p>
    <w:p w14:paraId="5725E31A" w14:textId="77777777" w:rsidR="00D26C22" w:rsidRPr="00306AD4" w:rsidRDefault="00D26C22" w:rsidP="00D2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GradientStop</w:t>
      </w:r>
      <w:proofErr w:type="spellEnd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Color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White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Offse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1" /&gt;</w:t>
      </w:r>
    </w:p>
    <w:p w14:paraId="638651C8" w14:textId="77777777" w:rsidR="00D26C22" w:rsidRPr="00306AD4" w:rsidRDefault="00D26C22" w:rsidP="00D2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LinearGradientBrush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2FC50BB" w14:textId="77777777" w:rsidR="00D26C22" w:rsidRPr="00306AD4" w:rsidRDefault="00D26C22" w:rsidP="00D2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Window.Background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4B1DF11" w14:textId="77777777" w:rsidR="00D26C22" w:rsidRPr="00306AD4" w:rsidRDefault="00D26C22" w:rsidP="00D2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Window.Resources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6C74D72" w14:textId="77777777" w:rsidR="00D26C22" w:rsidRPr="00306AD4" w:rsidRDefault="00D26C22" w:rsidP="00D2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F2BFB8" w14:textId="77777777" w:rsidR="00D26C22" w:rsidRPr="00306AD4" w:rsidRDefault="00D26C22" w:rsidP="00D2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ControlTemplate</w:t>
      </w:r>
      <w:proofErr w:type="spellEnd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TargetType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Button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gram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Key</w:t>
      </w:r>
      <w:proofErr w:type="gram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btTemplate"&gt;</w:t>
      </w:r>
    </w:p>
    <w:p w14:paraId="49B1BD40" w14:textId="77777777" w:rsidR="00D26C22" w:rsidRPr="00306AD4" w:rsidRDefault="00D26C22" w:rsidP="00D2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Border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gram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bord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CornerRadius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5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BorderBrush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#66cccc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BorderThickness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1"&gt;</w:t>
      </w:r>
    </w:p>
    <w:p w14:paraId="42B61E0F" w14:textId="77777777" w:rsidR="00D26C22" w:rsidRPr="00306AD4" w:rsidRDefault="00D26C22" w:rsidP="00D2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Border.Background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FAC0F2C" w14:textId="77777777" w:rsidR="00D26C22" w:rsidRPr="00306AD4" w:rsidRDefault="00D26C22" w:rsidP="00D2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SolidColorBrush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gram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BorderColor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Color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#66cccc" /&gt;</w:t>
      </w:r>
    </w:p>
    <w:p w14:paraId="66CEF023" w14:textId="77777777" w:rsidR="00D26C22" w:rsidRPr="00306AD4" w:rsidRDefault="00D26C22" w:rsidP="00D2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Border.Background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BDF50CC" w14:textId="77777777" w:rsidR="00D26C22" w:rsidRPr="00306AD4" w:rsidRDefault="00D26C22" w:rsidP="00D2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ContentControl</w:t>
      </w:r>
      <w:proofErr w:type="spellEnd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TemplateBinding</w:t>
      </w:r>
      <w:proofErr w:type="spellEnd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}"/&gt;</w:t>
      </w:r>
    </w:p>
    <w:p w14:paraId="312B7308" w14:textId="77777777" w:rsidR="00D26C22" w:rsidRPr="00306AD4" w:rsidRDefault="00D26C22" w:rsidP="00D2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VisualStateManager.VisualStateGroups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AE8DA56" w14:textId="77777777" w:rsidR="00D26C22" w:rsidRPr="00306AD4" w:rsidRDefault="00D26C22" w:rsidP="00D2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VisualStateGroup</w:t>
      </w:r>
      <w:proofErr w:type="spellEnd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Name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CommonStates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</w:p>
    <w:p w14:paraId="020D0CAF" w14:textId="77777777" w:rsidR="00D26C22" w:rsidRPr="00306AD4" w:rsidRDefault="00D26C22" w:rsidP="00D2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VisualState</w:t>
      </w:r>
      <w:proofErr w:type="spellEnd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Name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MouseOver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</w:p>
    <w:p w14:paraId="49AC375E" w14:textId="77777777" w:rsidR="00D26C22" w:rsidRPr="00306AD4" w:rsidRDefault="00D26C22" w:rsidP="00D2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Storyboard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ED4E7EA" w14:textId="77777777" w:rsidR="00D26C22" w:rsidRPr="00306AD4" w:rsidRDefault="00D26C22" w:rsidP="00D2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ColorAnimation</w:t>
      </w:r>
      <w:proofErr w:type="spellEnd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Storyboard.TargetName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BorderColor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</w:p>
    <w:p w14:paraId="78D1F9E2" w14:textId="77777777" w:rsidR="00D26C22" w:rsidRPr="00306AD4" w:rsidRDefault="00D26C22" w:rsidP="00D2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Storyboard.TargetProperty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Color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To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#99ffff" /&gt;</w:t>
      </w:r>
    </w:p>
    <w:p w14:paraId="2A6C594D" w14:textId="77777777" w:rsidR="00D26C22" w:rsidRPr="00306AD4" w:rsidRDefault="00D26C22" w:rsidP="00D2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Storyboard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9AA9EBD" w14:textId="77777777" w:rsidR="00D26C22" w:rsidRPr="00306AD4" w:rsidRDefault="00D26C22" w:rsidP="00D2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VisualState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198823D" w14:textId="77777777" w:rsidR="00D26C22" w:rsidRPr="00306AD4" w:rsidRDefault="00D26C22" w:rsidP="00D2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VisualState</w:t>
      </w:r>
      <w:proofErr w:type="spellEnd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Name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Normal"&gt;</w:t>
      </w:r>
    </w:p>
    <w:p w14:paraId="12C9463D" w14:textId="77777777" w:rsidR="00D26C22" w:rsidRPr="00306AD4" w:rsidRDefault="00D26C22" w:rsidP="00D2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Storyboard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E985119" w14:textId="77777777" w:rsidR="00D26C22" w:rsidRPr="00306AD4" w:rsidRDefault="00D26C22" w:rsidP="00D2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ColorAnimation</w:t>
      </w:r>
      <w:proofErr w:type="spellEnd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Storyboard.TargetName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BorderColor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</w:p>
    <w:p w14:paraId="446C1C1A" w14:textId="77777777" w:rsidR="00D26C22" w:rsidRPr="00306AD4" w:rsidRDefault="00D26C22" w:rsidP="00D2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Storyboard.TargetProperty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Color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To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#66cccc" /&gt;</w:t>
      </w:r>
    </w:p>
    <w:p w14:paraId="027EDA21" w14:textId="77777777" w:rsidR="00D26C22" w:rsidRPr="00306AD4" w:rsidRDefault="00D26C22" w:rsidP="00D2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Storyboard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782DECE" w14:textId="77777777" w:rsidR="00D26C22" w:rsidRPr="00306AD4" w:rsidRDefault="00D26C22" w:rsidP="00D2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VisualState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2AA753B" w14:textId="77777777" w:rsidR="00D26C22" w:rsidRPr="00306AD4" w:rsidRDefault="00D26C22" w:rsidP="00D2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VisualStateGroup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0603498" w14:textId="77777777" w:rsidR="00D26C22" w:rsidRPr="00306AD4" w:rsidRDefault="00D26C22" w:rsidP="00D2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VisualStateManager.VisualStateGroups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5CE9518" w14:textId="77777777" w:rsidR="00D26C22" w:rsidRPr="00306AD4" w:rsidRDefault="00D26C22" w:rsidP="00D2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Border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13A8685" w14:textId="77777777" w:rsidR="00D26C22" w:rsidRPr="00306AD4" w:rsidRDefault="00D26C22" w:rsidP="00D2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ControlTemplate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D477D20" w14:textId="77777777" w:rsidR="00D26C22" w:rsidRPr="00306AD4" w:rsidRDefault="00D26C22" w:rsidP="00D2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98022D" w14:textId="77777777" w:rsidR="00D26C22" w:rsidRPr="00306AD4" w:rsidRDefault="00D26C22" w:rsidP="00D2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Window.Resources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498521D" w14:textId="77777777" w:rsidR="00D26C22" w:rsidRPr="00306AD4" w:rsidRDefault="00D26C22" w:rsidP="00D2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92ED3E" w14:textId="77777777" w:rsidR="00D26C22" w:rsidRPr="00306AD4" w:rsidRDefault="00D26C22" w:rsidP="00D2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9A41AAB" w14:textId="77777777" w:rsidR="00D26C22" w:rsidRPr="00306AD4" w:rsidRDefault="00D26C22" w:rsidP="00D2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Grid.ColumnDefinitions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7A00656" w14:textId="77777777" w:rsidR="00D26C22" w:rsidRPr="00306AD4" w:rsidRDefault="00D26C22" w:rsidP="00D2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Grid.ColumnDefinitions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11FE097" w14:textId="77777777" w:rsidR="00D26C22" w:rsidRPr="00306AD4" w:rsidRDefault="00D26C22" w:rsidP="00D2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Grid.RowDefinitions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EF7E867" w14:textId="77777777" w:rsidR="00D26C22" w:rsidRPr="00306AD4" w:rsidRDefault="00D26C22" w:rsidP="00D2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RowDefinition</w:t>
      </w:r>
      <w:proofErr w:type="spellEnd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143"/&gt;</w:t>
      </w:r>
    </w:p>
    <w:p w14:paraId="079BB8AC" w14:textId="77777777" w:rsidR="00D26C22" w:rsidRPr="00306AD4" w:rsidRDefault="00D26C22" w:rsidP="00D2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RowDefinition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7C085EB2" w14:textId="77777777" w:rsidR="00D26C22" w:rsidRPr="00306AD4" w:rsidRDefault="00D26C22" w:rsidP="00D2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Grid.RowDefinitions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825C60D" w14:textId="77777777" w:rsidR="00D26C22" w:rsidRPr="00306AD4" w:rsidRDefault="00D26C22" w:rsidP="00D2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Border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Grid.Row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1</w:t>
      </w:r>
      <w:proofErr w:type="gramStart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proofErr w:type="gram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Port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Background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White"/&gt;</w:t>
      </w:r>
    </w:p>
    <w:p w14:paraId="0C2BD670" w14:textId="77777777" w:rsidR="00D26C22" w:rsidRPr="00306AD4" w:rsidRDefault="00D26C22" w:rsidP="00D2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TabControl</w:t>
      </w:r>
      <w:proofErr w:type="spellEnd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Focusable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False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150"&gt;</w:t>
      </w:r>
    </w:p>
    <w:p w14:paraId="08CE47E1" w14:textId="77777777" w:rsidR="00D26C22" w:rsidRPr="00306AD4" w:rsidRDefault="00D26C22" w:rsidP="00D2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TabControl.Background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CA83743" w14:textId="77777777" w:rsidR="00D26C22" w:rsidRPr="00306AD4" w:rsidRDefault="00D26C22" w:rsidP="00D2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LinearGradientBrush</w:t>
      </w:r>
      <w:proofErr w:type="spellEnd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StartPoi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0.5,1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EndPoi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0.5,0"&gt;</w:t>
      </w:r>
    </w:p>
    <w:p w14:paraId="0C5CEBD8" w14:textId="77777777" w:rsidR="00D26C22" w:rsidRPr="00306AD4" w:rsidRDefault="00D26C22" w:rsidP="00D2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GradientStop</w:t>
      </w:r>
      <w:proofErr w:type="spellEnd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Color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#7e7e7e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Offse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0" /&gt;</w:t>
      </w:r>
    </w:p>
    <w:p w14:paraId="63D08386" w14:textId="77777777" w:rsidR="00D26C22" w:rsidRPr="00306AD4" w:rsidRDefault="00D26C22" w:rsidP="00D2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GradientStop</w:t>
      </w:r>
      <w:proofErr w:type="spellEnd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Color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White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Offse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1" /&gt;</w:t>
      </w:r>
    </w:p>
    <w:p w14:paraId="5152A583" w14:textId="77777777" w:rsidR="00D26C22" w:rsidRPr="00306AD4" w:rsidRDefault="00D26C22" w:rsidP="00D2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LinearGradientBrush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AA479C4" w14:textId="77777777" w:rsidR="00D26C22" w:rsidRPr="00306AD4" w:rsidRDefault="00D26C22" w:rsidP="00D2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TabControl.Background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96D6E29" w14:textId="12D58F56" w:rsidR="00D26C22" w:rsidRPr="00306AD4" w:rsidRDefault="00D26C22" w:rsidP="00D2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TabItem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gt; &lt;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TabItem.Header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6280645" w14:textId="77777777" w:rsidR="00D26C22" w:rsidRPr="00306AD4" w:rsidRDefault="00D26C22" w:rsidP="00D2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proofErr w:type="spellEnd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3"&gt;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</w:rPr>
        <w:t>Фігури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88543B5" w14:textId="77777777" w:rsidR="00D26C22" w:rsidRPr="00306AD4" w:rsidRDefault="00D26C22" w:rsidP="00D2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TabItem.Header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B834AE6" w14:textId="77777777" w:rsidR="00D26C22" w:rsidRPr="00306AD4" w:rsidRDefault="00D26C22" w:rsidP="00D2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TabItem.Cont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6DD32B8" w14:textId="77777777" w:rsidR="00D26C22" w:rsidRPr="00306AD4" w:rsidRDefault="00D26C22" w:rsidP="00D2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EEF9C87" w14:textId="77777777" w:rsidR="00D26C22" w:rsidRPr="00306AD4" w:rsidRDefault="00D26C22" w:rsidP="00D2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Border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BorderBrush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Black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BorderThickness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0,0,1,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9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250"&gt;</w:t>
      </w:r>
    </w:p>
    <w:p w14:paraId="2954BF29" w14:textId="77777777" w:rsidR="00D26C22" w:rsidRPr="00306AD4" w:rsidRDefault="00D26C22" w:rsidP="00D2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WrapPanel</w:t>
      </w:r>
      <w:proofErr w:type="spellEnd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9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25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Left"&gt;</w:t>
      </w:r>
    </w:p>
    <w:p w14:paraId="333652C0" w14:textId="77777777" w:rsidR="00D26C22" w:rsidRPr="00306AD4" w:rsidRDefault="00D26C22" w:rsidP="00D2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RibbonButton</w:t>
      </w:r>
      <w:proofErr w:type="spellEnd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LargeImageSource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Images\PhotoSphere.png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Label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306AD4">
        <w:rPr>
          <w:rFonts w:ascii="Consolas" w:hAnsi="Consolas" w:cs="Consolas"/>
          <w:color w:val="0000FF"/>
          <w:sz w:val="19"/>
          <w:szCs w:val="19"/>
        </w:rPr>
        <w:t>Сфера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 xml:space="preserve"> ="15,10,0,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BorderBrush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Black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Click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RibbonButton_SphereClick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Background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#ffeab4"/&gt;</w:t>
      </w:r>
    </w:p>
    <w:p w14:paraId="461154D5" w14:textId="77777777" w:rsidR="00D26C22" w:rsidRPr="00306AD4" w:rsidRDefault="00D26C22" w:rsidP="00D2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RibbonButton</w:t>
      </w:r>
      <w:proofErr w:type="spellEnd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LargeImageSource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Images\PhotoCylinder.png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Label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Циліндр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 xml:space="preserve"> ="15,10,0,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BorderBrush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Black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Click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RibbonButton_CylinderClick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Background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#b9ffc8"/&gt;</w:t>
      </w:r>
    </w:p>
    <w:p w14:paraId="21F05B5A" w14:textId="77777777" w:rsidR="00D26C22" w:rsidRPr="00306AD4" w:rsidRDefault="00D26C22" w:rsidP="00D2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RibbonButton</w:t>
      </w:r>
      <w:proofErr w:type="spellEnd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LargeImageSource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Images\PhotoCone.png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Label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306AD4">
        <w:rPr>
          <w:rFonts w:ascii="Consolas" w:hAnsi="Consolas" w:cs="Consolas"/>
          <w:color w:val="0000FF"/>
          <w:sz w:val="19"/>
          <w:szCs w:val="19"/>
        </w:rPr>
        <w:t>Конус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 xml:space="preserve"> ="15,10,0,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BorderBrush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Black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Click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RibbonButton_ConeClick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Background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#ffeab4"/&gt;</w:t>
      </w:r>
    </w:p>
    <w:p w14:paraId="1CED5BB9" w14:textId="77777777" w:rsidR="00D26C22" w:rsidRPr="00306AD4" w:rsidRDefault="00D26C22" w:rsidP="00D2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RibbonButton</w:t>
      </w:r>
      <w:proofErr w:type="spellEnd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LargeImageSource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Images\PhotoTorus.png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Label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306AD4">
        <w:rPr>
          <w:rFonts w:ascii="Consolas" w:hAnsi="Consolas" w:cs="Consolas"/>
          <w:color w:val="0000FF"/>
          <w:sz w:val="19"/>
          <w:szCs w:val="19"/>
        </w:rPr>
        <w:t>Тор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 xml:space="preserve"> ="15,10,0,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BorderBrush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Black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Click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RibbonButton_TorusClick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Background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#b9ffc8"/&gt;</w:t>
      </w:r>
    </w:p>
    <w:p w14:paraId="58E47B62" w14:textId="77777777" w:rsidR="00D26C22" w:rsidRPr="00306AD4" w:rsidRDefault="00D26C22" w:rsidP="00D2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WrapPanel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05E3AC3" w14:textId="77777777" w:rsidR="00D26C22" w:rsidRPr="00306AD4" w:rsidRDefault="00D26C22" w:rsidP="00D2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Border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A0134B7" w14:textId="77777777" w:rsidR="00D26C22" w:rsidRPr="00306AD4" w:rsidRDefault="00D26C22" w:rsidP="00D2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Border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250,0,0,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BorderBrush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Black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BorderThickness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0,0,1,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11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900"&gt;</w:t>
      </w:r>
    </w:p>
    <w:p w14:paraId="2B501D35" w14:textId="77777777" w:rsidR="00D26C22" w:rsidRPr="00306AD4" w:rsidRDefault="00D26C22" w:rsidP="00D2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B7D5418" w14:textId="77777777" w:rsidR="00D26C22" w:rsidRPr="00306AD4" w:rsidRDefault="00D26C22" w:rsidP="00D2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Slider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Focusable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False</w:t>
      </w:r>
      <w:proofErr w:type="gramStart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proofErr w:type="gram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9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Value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ElementName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ScaleX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,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Path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 Text}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Minimum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1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Maximum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1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348,35,0,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Top"&gt;&lt;/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Slider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20FEE64" w14:textId="77777777" w:rsidR="00D26C22" w:rsidRPr="00306AD4" w:rsidRDefault="00D26C22" w:rsidP="00D2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TextBox</w:t>
      </w:r>
      <w:proofErr w:type="spellEnd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gram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ScaleX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1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445,35,0,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TextWrapping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Wrap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3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18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TextChanged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ScaleX_TextChanged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"/&gt;</w:t>
      </w:r>
    </w:p>
    <w:p w14:paraId="48394BB8" w14:textId="77777777" w:rsidR="00D26C22" w:rsidRPr="00306AD4" w:rsidRDefault="00D26C22" w:rsidP="00D2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FontSize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14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Введіть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параметри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маштабування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: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23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2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27,35,0,0"/&gt;</w:t>
      </w:r>
    </w:p>
    <w:p w14:paraId="591AA011" w14:textId="77777777" w:rsidR="00D26C22" w:rsidRPr="00306AD4" w:rsidRDefault="00D26C22" w:rsidP="00D2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FontSize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14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287,35,0,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306AD4">
        <w:rPr>
          <w:rFonts w:ascii="Consolas" w:hAnsi="Consolas" w:cs="Consolas"/>
          <w:color w:val="0000FF"/>
          <w:sz w:val="19"/>
          <w:szCs w:val="19"/>
        </w:rPr>
        <w:t>По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осі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 xml:space="preserve"> X: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2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56"/&gt;</w:t>
      </w:r>
    </w:p>
    <w:p w14:paraId="6D7B9E4A" w14:textId="77777777" w:rsidR="00D26C22" w:rsidRPr="00306AD4" w:rsidRDefault="00D26C22" w:rsidP="00D2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TextBox</w:t>
      </w:r>
      <w:proofErr w:type="spellEnd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1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gram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ScaleY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655,35,0,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TextWrapping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Wrap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3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18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TextChanged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ScaleY_TextChanged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"/&gt;</w:t>
      </w:r>
    </w:p>
    <w:p w14:paraId="3A746F39" w14:textId="77777777" w:rsidR="00D26C22" w:rsidRPr="00306AD4" w:rsidRDefault="00D26C22" w:rsidP="00D2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Slider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Focusable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False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9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Minimum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1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Value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ElementName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ScaleY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,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Path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 Text}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Maximum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1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559,35,0,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Top"/&gt;</w:t>
      </w:r>
    </w:p>
    <w:p w14:paraId="1FDBBEBE" w14:textId="77777777" w:rsidR="00D26C22" w:rsidRPr="00306AD4" w:rsidRDefault="00D26C22" w:rsidP="00D2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FontSize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14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306AD4">
        <w:rPr>
          <w:rFonts w:ascii="Consolas" w:hAnsi="Consolas" w:cs="Consolas"/>
          <w:color w:val="0000FF"/>
          <w:sz w:val="19"/>
          <w:szCs w:val="19"/>
        </w:rPr>
        <w:t>По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осі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 xml:space="preserve"> Y: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498,35,0,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2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56"/&gt;</w:t>
      </w:r>
    </w:p>
    <w:p w14:paraId="4C313B1E" w14:textId="77777777" w:rsidR="00D26C22" w:rsidRPr="00306AD4" w:rsidRDefault="00D26C22" w:rsidP="00D2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FontSize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14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2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306AD4">
        <w:rPr>
          <w:rFonts w:ascii="Consolas" w:hAnsi="Consolas" w:cs="Consolas"/>
          <w:color w:val="0000FF"/>
          <w:sz w:val="19"/>
          <w:szCs w:val="19"/>
        </w:rPr>
        <w:t>По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осі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 xml:space="preserve"> Z: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699,35,0,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56"/&gt;</w:t>
      </w:r>
    </w:p>
    <w:p w14:paraId="17B5BB4D" w14:textId="77777777" w:rsidR="00D26C22" w:rsidRPr="00306AD4" w:rsidRDefault="00D26C22" w:rsidP="00D2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Slider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Focusable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False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9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Minimum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1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Value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ElementName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ScaleZ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,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Path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 Text}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Maximum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1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760,35,0,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Top"/&gt;</w:t>
      </w:r>
    </w:p>
    <w:p w14:paraId="31DF44CD" w14:textId="77777777" w:rsidR="00D26C22" w:rsidRPr="00306AD4" w:rsidRDefault="00D26C22" w:rsidP="00D2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TextBox</w:t>
      </w:r>
      <w:proofErr w:type="spellEnd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1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gram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ScaleZ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857,35,0,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TextWrapping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Wrap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3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18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TextChanged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ScaleZ_TextChanged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"/&gt;</w:t>
      </w:r>
    </w:p>
    <w:p w14:paraId="5D5F3F6B" w14:textId="77777777" w:rsidR="00D26C22" w:rsidRPr="00306AD4" w:rsidRDefault="00D26C22" w:rsidP="00D2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Slider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Focusable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False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9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Value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ElementName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RotateX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,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Path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 Text}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Minimum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Maximum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36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349,60,0,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2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Top"&gt;&lt;/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Slider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A10C8A2" w14:textId="77777777" w:rsidR="00D26C22" w:rsidRPr="00306AD4" w:rsidRDefault="00D26C22" w:rsidP="00D2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TextBox</w:t>
      </w:r>
      <w:proofErr w:type="spellEnd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gram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RotateX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445,60,0,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TextWrapping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Wrap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3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2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TextChanged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RotateX_TextChanged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"/&gt;</w:t>
      </w:r>
    </w:p>
    <w:p w14:paraId="60EDC3BE" w14:textId="77777777" w:rsidR="00D26C22" w:rsidRPr="00306AD4" w:rsidRDefault="00D26C22" w:rsidP="00D2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Осі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 xml:space="preserve"> X: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289,60,0,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FontSize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14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2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56"/&gt;</w:t>
      </w:r>
    </w:p>
    <w:p w14:paraId="1C7B4883" w14:textId="77777777" w:rsidR="00D26C22" w:rsidRPr="00306AD4" w:rsidRDefault="00D26C22" w:rsidP="00D2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TextBox</w:t>
      </w:r>
      <w:proofErr w:type="spellEnd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gram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RotateY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655,60,0,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TextWrapping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Wrap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3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2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TextChanged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RotateY_TextChanged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"/&gt;</w:t>
      </w:r>
    </w:p>
    <w:p w14:paraId="40998010" w14:textId="77777777" w:rsidR="00D26C22" w:rsidRPr="00306AD4" w:rsidRDefault="00D26C22" w:rsidP="00D2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Slider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Focusable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False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9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Minimum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Value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ElementName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RotateY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,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Path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 Text}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Maximum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36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561,60,0,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20"/&gt;</w:t>
      </w:r>
    </w:p>
    <w:p w14:paraId="5BD2C1AC" w14:textId="77777777" w:rsidR="00D26C22" w:rsidRPr="00306AD4" w:rsidRDefault="00D26C22" w:rsidP="00D2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FontSize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14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2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Осі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 xml:space="preserve"> Y: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499,60,0,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56"/&gt;</w:t>
      </w:r>
    </w:p>
    <w:p w14:paraId="3F5CD7D9" w14:textId="77777777" w:rsidR="00D26C22" w:rsidRPr="00306AD4" w:rsidRDefault="00D26C22" w:rsidP="00D2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FontSize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14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2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Осі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 xml:space="preserve"> Z: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701,60,0,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56"/&gt;</w:t>
      </w:r>
    </w:p>
    <w:p w14:paraId="67D17D0A" w14:textId="77777777" w:rsidR="00D26C22" w:rsidRPr="00306AD4" w:rsidRDefault="00D26C22" w:rsidP="00D2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Slider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Focusable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False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9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Minimum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Value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ElementName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RotateZ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,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Path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 Text}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Maximum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36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761,60,0,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20"/&gt;</w:t>
      </w:r>
    </w:p>
    <w:p w14:paraId="6AB6E756" w14:textId="77777777" w:rsidR="00D26C22" w:rsidRPr="00306AD4" w:rsidRDefault="00D26C22" w:rsidP="00D2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TextBox</w:t>
      </w:r>
      <w:proofErr w:type="spellEnd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gram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RotateZ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857,60,0,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TextWrapping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Wrap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3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2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TextChanged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RotateZ_TextChanged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"/&gt;</w:t>
      </w:r>
    </w:p>
    <w:p w14:paraId="05D5AE01" w14:textId="77777777" w:rsidR="00D26C22" w:rsidRPr="00306AD4" w:rsidRDefault="00D26C22" w:rsidP="00D2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FontSize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14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Введіть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параметри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оберту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00FF"/>
          <w:sz w:val="19"/>
          <w:szCs w:val="19"/>
        </w:rPr>
        <w:t>по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00FF"/>
          <w:sz w:val="19"/>
          <w:szCs w:val="19"/>
        </w:rPr>
        <w:t>осям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: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23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2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27,60,0,0"/&gt;</w:t>
      </w:r>
    </w:p>
    <w:p w14:paraId="71811515" w14:textId="77777777" w:rsidR="00D26C22" w:rsidRPr="00306AD4" w:rsidRDefault="00D26C22" w:rsidP="00D2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Трансформації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2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376,8,0,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208"/&gt;</w:t>
      </w:r>
    </w:p>
    <w:p w14:paraId="0012B3BB" w14:textId="77777777" w:rsidR="00D26C22" w:rsidRPr="00306AD4" w:rsidRDefault="00D26C22" w:rsidP="00D2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FontSize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14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Введіть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параметри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зсуву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: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23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2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27,85,0,0"/&gt;</w:t>
      </w:r>
    </w:p>
    <w:p w14:paraId="6885AC07" w14:textId="77777777" w:rsidR="00D26C22" w:rsidRPr="00306AD4" w:rsidRDefault="00D26C22" w:rsidP="00D2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FontSize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14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287,85,0,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306AD4">
        <w:rPr>
          <w:rFonts w:ascii="Consolas" w:hAnsi="Consolas" w:cs="Consolas"/>
          <w:color w:val="0000FF"/>
          <w:sz w:val="19"/>
          <w:szCs w:val="19"/>
        </w:rPr>
        <w:t>По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осі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 xml:space="preserve"> X: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2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56"/&gt;</w:t>
      </w:r>
    </w:p>
    <w:p w14:paraId="6B2570FE" w14:textId="77777777" w:rsidR="00D26C22" w:rsidRPr="00306AD4" w:rsidRDefault="00D26C22" w:rsidP="00D2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Slider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Focusable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False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9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Value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,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ElementName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OffsetX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}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Minimum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-2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Maximum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2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349,85,0,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2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Top"/&gt;</w:t>
      </w:r>
    </w:p>
    <w:p w14:paraId="166CAFB2" w14:textId="77777777" w:rsidR="00D26C22" w:rsidRPr="00306AD4" w:rsidRDefault="00D26C22" w:rsidP="00D2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TextBox</w:t>
      </w:r>
      <w:proofErr w:type="spellEnd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gram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OffsetX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445,85,0,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TextWrapping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Wrap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3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TextChanged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OffsetX_TextChanged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2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Top"/&gt;</w:t>
      </w:r>
    </w:p>
    <w:p w14:paraId="629CF709" w14:textId="77777777" w:rsidR="00D26C22" w:rsidRPr="00306AD4" w:rsidRDefault="00D26C22" w:rsidP="00D2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FontSize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14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306AD4">
        <w:rPr>
          <w:rFonts w:ascii="Consolas" w:hAnsi="Consolas" w:cs="Consolas"/>
          <w:color w:val="0000FF"/>
          <w:sz w:val="19"/>
          <w:szCs w:val="19"/>
        </w:rPr>
        <w:t>По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осі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 xml:space="preserve"> Y: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498,85,0,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2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56"/&gt;</w:t>
      </w:r>
    </w:p>
    <w:p w14:paraId="3ABDF707" w14:textId="77777777" w:rsidR="00D26C22" w:rsidRPr="00306AD4" w:rsidRDefault="00D26C22" w:rsidP="00D2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Slider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Focusable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False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9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Minimum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-2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Value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,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ElementName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OffsetY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}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Maximum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2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561,85,0,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20"/&gt;</w:t>
      </w:r>
    </w:p>
    <w:p w14:paraId="24BA8A75" w14:textId="77777777" w:rsidR="00D26C22" w:rsidRPr="00306AD4" w:rsidRDefault="00D26C22" w:rsidP="00D2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TextBox</w:t>
      </w:r>
      <w:proofErr w:type="spellEnd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gram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OffsetY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655,85,0,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TextWrapping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Wrap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3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2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TextChanged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OffsetY_TextChanged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"/&gt;</w:t>
      </w:r>
    </w:p>
    <w:p w14:paraId="235E65D9" w14:textId="77777777" w:rsidR="00D26C22" w:rsidRPr="00306AD4" w:rsidRDefault="00D26C22" w:rsidP="00D2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FontSize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14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2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Осі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 xml:space="preserve"> Z: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701,85,0,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56"/&gt;</w:t>
      </w:r>
    </w:p>
    <w:p w14:paraId="77760A46" w14:textId="77777777" w:rsidR="00D26C22" w:rsidRPr="00306AD4" w:rsidRDefault="00D26C22" w:rsidP="00D2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Slider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Focusable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False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9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Minimum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-2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Value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,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ElementName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OffsetZ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}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Maximum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2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761,85,0,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20"/&gt;</w:t>
      </w:r>
    </w:p>
    <w:p w14:paraId="06751479" w14:textId="77777777" w:rsidR="00D26C22" w:rsidRPr="00306AD4" w:rsidRDefault="00D26C22" w:rsidP="00D2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TextBox</w:t>
      </w:r>
      <w:proofErr w:type="spellEnd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gram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OffsetZ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857,85,0,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TextWrapping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Wrap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3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2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TextChanged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OffsetZ_TextChanged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"/&gt;</w:t>
      </w:r>
    </w:p>
    <w:p w14:paraId="549F0EF1" w14:textId="77777777" w:rsidR="00D26C22" w:rsidRPr="00306AD4" w:rsidRDefault="00D26C22" w:rsidP="00D2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FontSize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14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Введіть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параметри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маштабування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: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23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2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27,35,0,0"/&gt;</w:t>
      </w:r>
    </w:p>
    <w:p w14:paraId="6D1ED9FF" w14:textId="2BB7E474" w:rsidR="00D26C22" w:rsidRPr="00306AD4" w:rsidRDefault="00D26C22" w:rsidP="00D26C2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5033365" w14:textId="77777777" w:rsidR="00D26C22" w:rsidRPr="00306AD4" w:rsidRDefault="00D26C22" w:rsidP="00D2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Border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6D77944" w14:textId="77777777" w:rsidR="00D26C22" w:rsidRPr="00306AD4" w:rsidRDefault="00D26C22" w:rsidP="00D2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FontSize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14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Введіть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параметри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маштабування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: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23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2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1203,30,0,0"/&gt;</w:t>
      </w:r>
    </w:p>
    <w:p w14:paraId="3353FBCC" w14:textId="77777777" w:rsidR="00D26C22" w:rsidRPr="00306AD4" w:rsidRDefault="00D26C22" w:rsidP="00D2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ComboBox</w:t>
      </w:r>
      <w:proofErr w:type="spellEnd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Focusable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False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Name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NamesOfShapes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1253,56,0,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142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27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SelectionChanged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NamesOfShapes_SelectionChanged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"/&gt;</w:t>
      </w:r>
    </w:p>
    <w:p w14:paraId="37EF8FA3" w14:textId="77777777" w:rsidR="00D26C22" w:rsidRPr="00306AD4" w:rsidRDefault="00D26C22" w:rsidP="00D2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C662179" w14:textId="77777777" w:rsidR="00D26C22" w:rsidRPr="00306AD4" w:rsidRDefault="00D26C22" w:rsidP="00D2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TabItem.Cont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51F272C" w14:textId="77777777" w:rsidR="00D26C22" w:rsidRPr="00306AD4" w:rsidRDefault="00D26C22" w:rsidP="00D2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TabItem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72ECBE1" w14:textId="77777777" w:rsidR="00D26C22" w:rsidRPr="00306AD4" w:rsidRDefault="00D26C22" w:rsidP="00D2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TabControl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9504B2E" w14:textId="77777777" w:rsidR="00D26C22" w:rsidRPr="00306AD4" w:rsidRDefault="00D26C22" w:rsidP="00D2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Viewport3D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Name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myViewpor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Grid.Row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1"&gt;</w:t>
      </w:r>
    </w:p>
    <w:p w14:paraId="486118C0" w14:textId="77777777" w:rsidR="00D26C22" w:rsidRPr="00306AD4" w:rsidRDefault="00D26C22" w:rsidP="00D2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FF4CF3" w14:textId="77777777" w:rsidR="00D26C22" w:rsidRPr="00306AD4" w:rsidRDefault="00D26C22" w:rsidP="00D2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Viewport3D.Camera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037DFE5" w14:textId="77777777" w:rsidR="00D26C22" w:rsidRPr="00306AD4" w:rsidRDefault="00D26C22" w:rsidP="00D2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PerspectiveCamera</w:t>
      </w:r>
      <w:proofErr w:type="spellEnd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Position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10,4,3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LookDirection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-0.3,</w:t>
      </w:r>
      <w:proofErr w:type="gramStart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0,-</w:t>
      </w:r>
      <w:proofErr w:type="gram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1"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4A9510F5" w14:textId="77777777" w:rsidR="00D26C22" w:rsidRPr="00306AD4" w:rsidRDefault="00D26C22" w:rsidP="00D2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Viewport3D.Camera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3B86CC1" w14:textId="77777777" w:rsidR="00D26C22" w:rsidRPr="00306AD4" w:rsidRDefault="00D26C22" w:rsidP="00D2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Viewport3D.Children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5311B93" w14:textId="77777777" w:rsidR="00D26C22" w:rsidRPr="00306AD4" w:rsidRDefault="00D26C22" w:rsidP="00D2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ModelVisual3D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7FBD316" w14:textId="77777777" w:rsidR="00D26C22" w:rsidRPr="00306AD4" w:rsidRDefault="00D26C22" w:rsidP="00D2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ModelVisual3D.Conten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2DDB010" w14:textId="77777777" w:rsidR="00D26C22" w:rsidRPr="00306AD4" w:rsidRDefault="00D26C22" w:rsidP="00D2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DirectionalLight</w:t>
      </w:r>
      <w:proofErr w:type="spellEnd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Color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White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Direction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1,</w:t>
      </w:r>
      <w:proofErr w:type="gramStart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1,-</w:t>
      </w:r>
      <w:proofErr w:type="gram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2" /&gt;</w:t>
      </w:r>
    </w:p>
    <w:p w14:paraId="0DB80AB7" w14:textId="77777777" w:rsidR="00D26C22" w:rsidRPr="00306AD4" w:rsidRDefault="00D26C22" w:rsidP="00D2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ModelVisual3D.Conten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87FCB19" w14:textId="77777777" w:rsidR="00D26C22" w:rsidRPr="00306AD4" w:rsidRDefault="00D26C22" w:rsidP="00D2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ModelVisual3D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99F6CE8" w14:textId="77777777" w:rsidR="00D26C22" w:rsidRPr="00306AD4" w:rsidRDefault="00D26C22" w:rsidP="00D2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ModelVisual3D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gram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model"&gt;</w:t>
      </w:r>
    </w:p>
    <w:p w14:paraId="4421A632" w14:textId="77777777" w:rsidR="00D26C22" w:rsidRPr="00306AD4" w:rsidRDefault="00D26C22" w:rsidP="00D2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ModelVisual3D.Transform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9F1A28E" w14:textId="77777777" w:rsidR="00D26C22" w:rsidRPr="00306AD4" w:rsidRDefault="00D26C22" w:rsidP="00D2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Transform3DGroup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gram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vision"&gt;</w:t>
      </w:r>
    </w:p>
    <w:p w14:paraId="25F60BFC" w14:textId="77777777" w:rsidR="00D26C22" w:rsidRPr="00306AD4" w:rsidRDefault="00D26C22" w:rsidP="00D2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RotateTransform3D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B3699B0" w14:textId="77777777" w:rsidR="00D26C22" w:rsidRPr="00306AD4" w:rsidRDefault="00D26C22" w:rsidP="00D2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RotateTransform3D.Rotation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8B2D84B" w14:textId="77777777" w:rsidR="00D26C22" w:rsidRPr="00306AD4" w:rsidRDefault="00D26C22" w:rsidP="00D2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AxisAngleRotation3D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gram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visionX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Axis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0,1,0"/&gt;</w:t>
      </w:r>
    </w:p>
    <w:p w14:paraId="702089B0" w14:textId="77777777" w:rsidR="00D26C22" w:rsidRPr="00306AD4" w:rsidRDefault="00D26C22" w:rsidP="00D2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RotateTransform3D.Rotation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B4F19FA" w14:textId="77777777" w:rsidR="00D26C22" w:rsidRPr="00306AD4" w:rsidRDefault="00D26C22" w:rsidP="00D2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RotateTransform3D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4A45B2C" w14:textId="77777777" w:rsidR="00D26C22" w:rsidRPr="00306AD4" w:rsidRDefault="00D26C22" w:rsidP="00D2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RotateTransform3D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04A682D" w14:textId="77777777" w:rsidR="00D26C22" w:rsidRPr="00306AD4" w:rsidRDefault="00D26C22" w:rsidP="00D2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RotateTransform3D.Rotation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18B3ADF" w14:textId="77777777" w:rsidR="00D26C22" w:rsidRPr="00306AD4" w:rsidRDefault="00D26C22" w:rsidP="00D2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AxisAngleRotation3D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gram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visionY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Axis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1,0,0"/&gt;</w:t>
      </w:r>
    </w:p>
    <w:p w14:paraId="155E6385" w14:textId="77777777" w:rsidR="00D26C22" w:rsidRPr="00306AD4" w:rsidRDefault="00D26C22" w:rsidP="00D2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RotateTransform3D.Rotation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11C9365" w14:textId="77777777" w:rsidR="00D26C22" w:rsidRPr="00306AD4" w:rsidRDefault="00D26C22" w:rsidP="00D2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RotateTransform3D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04F7EBB" w14:textId="77777777" w:rsidR="00D26C22" w:rsidRPr="00306AD4" w:rsidRDefault="00D26C22" w:rsidP="00D2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ScaleTransform3D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gram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Zoom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CenterX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CenterY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CenterZ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0"/&gt;</w:t>
      </w:r>
    </w:p>
    <w:p w14:paraId="24BD9B23" w14:textId="77777777" w:rsidR="00D26C22" w:rsidRPr="00306AD4" w:rsidRDefault="00D26C22" w:rsidP="00D2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Transform3DGroup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8F540F8" w14:textId="77777777" w:rsidR="00D26C22" w:rsidRPr="00306AD4" w:rsidRDefault="00D26C22" w:rsidP="00D2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ModelVisual3D.Transform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3CA26DD" w14:textId="77777777" w:rsidR="00D26C22" w:rsidRPr="00306AD4" w:rsidRDefault="00D26C22" w:rsidP="00D2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ModelVisual3D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D41ABAD" w14:textId="77777777" w:rsidR="00D26C22" w:rsidRPr="00306AD4" w:rsidRDefault="00D26C22" w:rsidP="00D2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Viewport3D.Children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B63D8F2" w14:textId="77777777" w:rsidR="00D26C22" w:rsidRPr="00306AD4" w:rsidRDefault="00D26C22" w:rsidP="00D2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Viewport3D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086B898" w14:textId="77777777" w:rsidR="00D26C22" w:rsidRPr="00306AD4" w:rsidRDefault="00D26C22" w:rsidP="00D2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306AD4">
        <w:rPr>
          <w:rFonts w:ascii="Consolas" w:hAnsi="Consolas" w:cs="Consolas"/>
          <w:color w:val="0000FF"/>
          <w:sz w:val="19"/>
          <w:szCs w:val="19"/>
        </w:rPr>
        <w:t>Назад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Grid.Row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1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Bottom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4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4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10,0,0,1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Click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ClickBackProjec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Style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StaticResource</w:t>
      </w:r>
      <w:proofErr w:type="spellEnd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GreenButton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}"/&gt;</w:t>
      </w:r>
    </w:p>
    <w:p w14:paraId="7B6482A5" w14:textId="77777777" w:rsidR="00D26C22" w:rsidRPr="00306AD4" w:rsidRDefault="00D26C22" w:rsidP="00D26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3CEAB68" w14:textId="5C47F26E" w:rsidR="000C3939" w:rsidRPr="00306AD4" w:rsidRDefault="00D26C22" w:rsidP="00CA7139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Window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F2C41D3" w14:textId="354CA06A" w:rsidR="005B31C7" w:rsidRPr="00306AD4" w:rsidRDefault="005B31C7" w:rsidP="00CA7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 w:rsidRPr="00306AD4">
        <w:rPr>
          <w:rFonts w:ascii="Times New Roman" w:hAnsi="Times New Roman" w:cs="Times New Roman"/>
          <w:sz w:val="28"/>
          <w:szCs w:val="28"/>
          <w:lang w:val="uk-UA" w:eastAsia="ru-RU"/>
        </w:rPr>
        <w:t>Project.xaml.cs</w:t>
      </w:r>
      <w:proofErr w:type="spellEnd"/>
      <w:r w:rsidRPr="00306AD4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</w:p>
    <w:p w14:paraId="4E4BD1DA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System;</w:t>
      </w:r>
      <w:proofErr w:type="gramEnd"/>
    </w:p>
    <w:p w14:paraId="4DBE812B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6E3AD2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</w:rPr>
        <w:t>;</w:t>
      </w:r>
    </w:p>
    <w:p w14:paraId="3FD348DB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</w:rPr>
        <w:t xml:space="preserve"> Курсова_робота_Найденко_Влад__10_А;</w:t>
      </w:r>
    </w:p>
    <w:p w14:paraId="279EC6BD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Windows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13AF796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System.Windows.Controls</w:t>
      </w:r>
      <w:proofErr w:type="spellEnd"/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38EE71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Globalization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9201A54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System.Windows.Data</w:t>
      </w:r>
      <w:proofErr w:type="spellEnd"/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9EC19D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System.Windows.Documents</w:t>
      </w:r>
      <w:proofErr w:type="spellEnd"/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76673E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System.Windows.Input</w:t>
      </w:r>
      <w:proofErr w:type="spellEnd"/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63B31A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System.Windows.Media</w:t>
      </w:r>
      <w:proofErr w:type="spellEnd"/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DAD6C5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System.Windows.Media.Media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3D;</w:t>
      </w:r>
    </w:p>
    <w:p w14:paraId="1E6E13D1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System.Collections.ObjectModel</w:t>
      </w:r>
      <w:proofErr w:type="spellEnd"/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FB0101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3DTools;</w:t>
      </w:r>
      <w:proofErr w:type="gramEnd"/>
    </w:p>
    <w:p w14:paraId="5B627986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System.Windows.Media.Imaging</w:t>
      </w:r>
      <w:proofErr w:type="spellEnd"/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DCF4C0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System.Windows.Shapes</w:t>
      </w:r>
      <w:proofErr w:type="spellEnd"/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A6593F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BA8428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</w:rPr>
        <w:t>Курсова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 w:rsidRPr="00306AD4">
        <w:rPr>
          <w:rFonts w:ascii="Consolas" w:hAnsi="Consolas" w:cs="Consolas"/>
          <w:color w:val="000000"/>
          <w:sz w:val="19"/>
          <w:szCs w:val="19"/>
        </w:rPr>
        <w:t>робота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 w:rsidRPr="00306AD4">
        <w:rPr>
          <w:rFonts w:ascii="Consolas" w:hAnsi="Consolas" w:cs="Consolas"/>
          <w:color w:val="000000"/>
          <w:sz w:val="19"/>
          <w:szCs w:val="19"/>
        </w:rPr>
        <w:t>Найденко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 w:rsidRPr="00306AD4">
        <w:rPr>
          <w:rFonts w:ascii="Consolas" w:hAnsi="Consolas" w:cs="Consolas"/>
          <w:color w:val="000000"/>
          <w:sz w:val="19"/>
          <w:szCs w:val="19"/>
        </w:rPr>
        <w:t>Влад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__10_</w:t>
      </w:r>
      <w:r w:rsidRPr="00306AD4">
        <w:rPr>
          <w:rFonts w:ascii="Consolas" w:hAnsi="Consolas" w:cs="Consolas"/>
          <w:color w:val="000000"/>
          <w:sz w:val="19"/>
          <w:szCs w:val="19"/>
        </w:rPr>
        <w:t>А</w:t>
      </w:r>
    </w:p>
    <w:p w14:paraId="3C6CA3D6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ED61026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06AD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65365F9D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06AD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Interaction logic for 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>Project.xaml</w:t>
      </w:r>
      <w:proofErr w:type="spellEnd"/>
    </w:p>
    <w:p w14:paraId="71FEF3C2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06AD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5CDA3EA1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06AD4">
        <w:rPr>
          <w:rFonts w:ascii="Consolas" w:hAnsi="Consolas" w:cs="Consolas"/>
          <w:color w:val="2B91AF"/>
          <w:sz w:val="19"/>
          <w:szCs w:val="19"/>
          <w:lang w:val="en-US"/>
        </w:rPr>
        <w:t>Project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</w:t>
      </w:r>
    </w:p>
    <w:p w14:paraId="3BA188B8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F06D9B4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ObservableCollection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ShapesCollectionNames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ObservableCollection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4DAA696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ionary&lt;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Shapes&gt; Figures =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ionary&lt;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, Shapes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33573F3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06AD4">
        <w:rPr>
          <w:rFonts w:ascii="Consolas" w:hAnsi="Consolas" w:cs="Consolas"/>
          <w:color w:val="2B91AF"/>
          <w:sz w:val="19"/>
          <w:szCs w:val="19"/>
          <w:lang w:val="en-US"/>
        </w:rPr>
        <w:t>Project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4AE189A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5F2B84A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B94E1C0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NamesOfShapes.ItemsSource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ShapesCollectionNames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9A547B0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model.Content</w:t>
      </w:r>
      <w:proofErr w:type="spellEnd"/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ll;</w:t>
      </w:r>
    </w:p>
    <w:p w14:paraId="24BBE29C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creenSpaceLines3D Zax =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ScreenSpaceLines3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D(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6F152F0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Zax.Points.Add</w:t>
      </w:r>
      <w:proofErr w:type="spellEnd"/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3D(0, 0, 0));</w:t>
      </w:r>
    </w:p>
    <w:p w14:paraId="030799FB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Zax.Points.Add</w:t>
      </w:r>
      <w:proofErr w:type="spellEnd"/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3D(0, 0, 3));</w:t>
      </w:r>
    </w:p>
    <w:p w14:paraId="55AAEF06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Zax.Color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Colors.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Blue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9A0A5E8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Zax.Thickness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2;</w:t>
      </w:r>
      <w:proofErr w:type="gramEnd"/>
    </w:p>
    <w:p w14:paraId="43096EE7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creenSpaceLines3D Yax =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ScreenSpaceLines3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D(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BF0618B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Yax.Points.Add</w:t>
      </w:r>
      <w:proofErr w:type="spellEnd"/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3D(0, 0, 0));</w:t>
      </w:r>
    </w:p>
    <w:p w14:paraId="2FDAF23B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Yax.Points.Add</w:t>
      </w:r>
      <w:proofErr w:type="spellEnd"/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3D(0, 3, 0));</w:t>
      </w:r>
    </w:p>
    <w:p w14:paraId="7D8B8803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Yax.Color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Colors.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Green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CEDDF56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Yax.Thickness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2;</w:t>
      </w:r>
      <w:proofErr w:type="gramEnd"/>
    </w:p>
    <w:p w14:paraId="7C9DD702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creenSpaceLines3D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Xax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ScreenSpaceLines3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D(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E4E4FCD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Xax.Points.Add</w:t>
      </w:r>
      <w:proofErr w:type="spellEnd"/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3D(0, 0, 0));</w:t>
      </w:r>
    </w:p>
    <w:p w14:paraId="2D5850DA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Xax.Points.Add</w:t>
      </w:r>
      <w:proofErr w:type="spellEnd"/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3D(3, 0, 0));</w:t>
      </w:r>
    </w:p>
    <w:p w14:paraId="30228BD2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Xax.Color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Colors.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Red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85ABBD9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Xax.Thickness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2;</w:t>
      </w:r>
      <w:proofErr w:type="gramEnd"/>
    </w:p>
    <w:p w14:paraId="0BE55564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myViewport.Children.Add</w:t>
      </w:r>
      <w:proofErr w:type="spellEnd"/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Zax);</w:t>
      </w:r>
    </w:p>
    <w:p w14:paraId="7809A3D5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myViewport.Children.Add</w:t>
      </w:r>
      <w:proofErr w:type="spellEnd"/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Yax);</w:t>
      </w:r>
    </w:p>
    <w:p w14:paraId="24DF1FA9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myViewport.Children.Add</w:t>
      </w:r>
      <w:proofErr w:type="spellEnd"/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Xax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ECE64D9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EFF9320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hapes 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SelectedObject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DBC189A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DataTorusWindow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TorusPaintWindow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408AE08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DataSphere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SpherePaintWindow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C091378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DataCylinder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CylinderPaintWindow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33C9CA9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ConDataPaintWindow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ConePaintWindow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752F6D4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3DGroup All =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3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DGroup(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4D41189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Sphere</w:t>
      </w:r>
    </w:p>
    <w:p w14:paraId="16B18B9D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RibbonButton_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SphereClick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RoutedEventArgs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3445CD85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4EA25BB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SpherePaintWindow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DataSphere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5B65C89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SpherePaintWindow.Show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008D94C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SpherePaintWindow.Start.Click</w:t>
      </w:r>
      <w:proofErr w:type="spellEnd"/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Button_SphereCreate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85172A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2D6AF4D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Button_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SphereCreate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RoutedEventArgs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110FFF5B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DC40C7E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SpherePaintWindow.RadiusSphere.Text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InRadiusSphere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55200DB9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9BB44C7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</w:rPr>
        <w:t>Введені</w:t>
      </w:r>
      <w:proofErr w:type="spellEnd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</w:rPr>
        <w:t>данні</w:t>
      </w:r>
      <w:proofErr w:type="spellEnd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</w:rPr>
        <w:t>невалідні</w:t>
      </w:r>
      <w:proofErr w:type="spellEnd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04A6694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14DFEE7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838B42B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SpherePaintWindow.SphereCenterX.Text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InSphereCenterX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52649DB4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902D230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</w:rPr>
        <w:t>Введені</w:t>
      </w:r>
      <w:proofErr w:type="spellEnd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</w:rPr>
        <w:t>данні</w:t>
      </w:r>
      <w:proofErr w:type="spellEnd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</w:rPr>
        <w:t>невалідні</w:t>
      </w:r>
      <w:proofErr w:type="spellEnd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C46666F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3D498DA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DF8A5A7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SpherePaintWindow.SphereCenterY.Text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InSphereCenterY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46F7FC4A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2969034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</w:rPr>
        <w:t>Введені</w:t>
      </w:r>
      <w:proofErr w:type="spellEnd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</w:rPr>
        <w:t>данні</w:t>
      </w:r>
      <w:proofErr w:type="spellEnd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</w:rPr>
        <w:t>невалідні</w:t>
      </w:r>
      <w:proofErr w:type="spellEnd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526F541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29B9AB3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68AA7EF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SpherePaintWindow.SphereCenterZ.Text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InSphereCenterZ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00594CAD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CDF3BF2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</w:rPr>
        <w:t>Введені</w:t>
      </w:r>
      <w:proofErr w:type="spellEnd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</w:rPr>
        <w:t>данні</w:t>
      </w:r>
      <w:proofErr w:type="spellEnd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</w:rPr>
        <w:t>невалідні</w:t>
      </w:r>
      <w:proofErr w:type="spellEnd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B0BAE7A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A312E0D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BC07740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SpherePaintWindow.ColorPicker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1.SelectedColor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1AB9383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E46EA73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</w:rPr>
        <w:t>Введені</w:t>
      </w:r>
      <w:proofErr w:type="spellEnd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</w:rPr>
        <w:t>данні</w:t>
      </w:r>
      <w:proofErr w:type="spellEnd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</w:rPr>
        <w:t>невалідні</w:t>
      </w:r>
      <w:proofErr w:type="spellEnd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19CF9CB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E27CD8C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8051D72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SpherePaintWindow.uText.Text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u))</w:t>
      </w:r>
    </w:p>
    <w:p w14:paraId="674770FC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AC653D5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</w:rPr>
        <w:t>Введені</w:t>
      </w:r>
      <w:proofErr w:type="spellEnd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</w:rPr>
        <w:t>данні</w:t>
      </w:r>
      <w:proofErr w:type="spellEnd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</w:rPr>
        <w:t>невалідні</w:t>
      </w:r>
      <w:proofErr w:type="spellEnd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58AD583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A2DF934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0BE07F8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SpherePaintWindow.vText.Text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v))</w:t>
      </w:r>
    </w:p>
    <w:p w14:paraId="4544AB41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66AC7AF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</w:rPr>
        <w:t>Введені</w:t>
      </w:r>
      <w:proofErr w:type="spellEnd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</w:rPr>
        <w:t>данні</w:t>
      </w:r>
      <w:proofErr w:type="spellEnd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</w:rPr>
        <w:t>невалідні</w:t>
      </w:r>
      <w:proofErr w:type="spellEnd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97B7410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02094CF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CF97A94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 = 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SpherePaintWindow.nameShape.Text</w:t>
      </w:r>
      <w:proofErr w:type="spellEnd"/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E04E25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ShapesCollectionNames.Contains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(str)||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String.IsNullOrWhiteSpace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str))</w:t>
      </w:r>
    </w:p>
    <w:p w14:paraId="4D2294C4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2B20D4D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</w:rPr>
        <w:t>Введені</w:t>
      </w:r>
      <w:proofErr w:type="spellEnd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</w:rPr>
        <w:t>данні</w:t>
      </w:r>
      <w:proofErr w:type="spellEnd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</w:rPr>
        <w:t>невалідні</w:t>
      </w:r>
      <w:proofErr w:type="spellEnd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3B5249B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74A1BCA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118C0D2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Figures.Add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(str,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Sphere(</w:t>
      </w:r>
      <w:proofErr w:type="gram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3D(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InSphereCenterX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InSphereCenterY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InSphereCenterZ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InRadiusSphere,u,v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(Color)SpherePaintWindow.ColorPicker1.SelectedColor,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All));</w:t>
      </w:r>
    </w:p>
    <w:p w14:paraId="7DA9E0BF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ShapesCollectionNames.Add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SpherePaintWindow.nameShape.Text</w:t>
      </w:r>
      <w:proofErr w:type="spellEnd"/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92002E2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SpherePaintWindow.Close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C1B8FE9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86CC892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808080"/>
          <w:sz w:val="19"/>
          <w:szCs w:val="19"/>
          <w:lang w:val="en-US"/>
        </w:rPr>
        <w:t>#endregion</w:t>
      </w:r>
    </w:p>
    <w:p w14:paraId="7057443B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E1784E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306AD4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Cylinder</w:t>
      </w:r>
    </w:p>
    <w:p w14:paraId="0AD11F55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RibbonButton_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CylinderClick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RoutedEventArgs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13ABAEF0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C62E35C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CylinderPaintWindow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DataCylinder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8B926C6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CylinderPaintWindow.Show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211586A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CylinderPaintWindow.ButtonCreateCylinder.Click</w:t>
      </w:r>
      <w:proofErr w:type="spellEnd"/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Button_CreateCylinder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79B638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E5068C4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Button_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CreateCylinder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RoutedEventArgs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6DD03304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7421E8E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CylinderPaintWindow.CylinderRadius.Text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InRadiusCylinder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6E9B2266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08383B6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</w:rPr>
        <w:t>Введені</w:t>
      </w:r>
      <w:proofErr w:type="spellEnd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</w:rPr>
        <w:t>данні</w:t>
      </w:r>
      <w:proofErr w:type="spellEnd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</w:rPr>
        <w:t>невалідні</w:t>
      </w:r>
      <w:proofErr w:type="spellEnd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060C33E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B2F1177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7BDEA4E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CylinderPaintWindow.CylinderHeight.Text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InHeightCylinder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2BD297B7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913181A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</w:rPr>
        <w:t>Введені</w:t>
      </w:r>
      <w:proofErr w:type="spellEnd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</w:rPr>
        <w:t>данні</w:t>
      </w:r>
      <w:proofErr w:type="spellEnd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</w:rPr>
        <w:t>невалідні</w:t>
      </w:r>
      <w:proofErr w:type="spellEnd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C90885D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FCC5FB4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E806969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CylinderPaintWindow.CylinderCenterX.Text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InCylinderCenterX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4F58C5FF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BB0B45C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</w:rPr>
        <w:t>Введені</w:t>
      </w:r>
      <w:proofErr w:type="spellEnd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</w:rPr>
        <w:t>данні</w:t>
      </w:r>
      <w:proofErr w:type="spellEnd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</w:rPr>
        <w:t>невалідні</w:t>
      </w:r>
      <w:proofErr w:type="spellEnd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503F666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410A41C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D74A614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CylinderPaintWindow.CylinderCenterY.Text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InCylinderCenterY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2F143A4A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60CE773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</w:rPr>
        <w:t>Введені</w:t>
      </w:r>
      <w:proofErr w:type="spellEnd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</w:rPr>
        <w:t>данні</w:t>
      </w:r>
      <w:proofErr w:type="spellEnd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</w:rPr>
        <w:t>невалідні</w:t>
      </w:r>
      <w:proofErr w:type="spellEnd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817F3F5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9F6B4ED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887C768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CylinderPaintWindow.CylinderCenterZ.Text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InCylinderCenterZ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1BF9BC6C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6BE3454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</w:rPr>
        <w:t>Введені</w:t>
      </w:r>
      <w:proofErr w:type="spellEnd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</w:rPr>
        <w:t>данні</w:t>
      </w:r>
      <w:proofErr w:type="spellEnd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</w:rPr>
        <w:t>невалідні</w:t>
      </w:r>
      <w:proofErr w:type="spellEnd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9EA6417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00E9D93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BBFD45D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CylinderPaintWindow.ColorPicker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1.SelectedColor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942C3F6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164757C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</w:rPr>
        <w:t>Введені</w:t>
      </w:r>
      <w:proofErr w:type="spellEnd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</w:rPr>
        <w:t>данні</w:t>
      </w:r>
      <w:proofErr w:type="spellEnd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</w:rPr>
        <w:t>невалідні</w:t>
      </w:r>
      <w:proofErr w:type="spellEnd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5FBC39B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68BD592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D8D1338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CylinderPaintWindow.nTextBox.Text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n))</w:t>
      </w:r>
    </w:p>
    <w:p w14:paraId="08272958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169D69B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</w:rPr>
        <w:t>Введені</w:t>
      </w:r>
      <w:proofErr w:type="spellEnd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</w:rPr>
        <w:t>данні</w:t>
      </w:r>
      <w:proofErr w:type="spellEnd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</w:rPr>
        <w:t>невалідні</w:t>
      </w:r>
      <w:proofErr w:type="spellEnd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45AD6A5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BE945B8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F246C26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CylinderPaintWindow.CylinderRadiusIn.Text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rin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1355D283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E79A3DC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</w:rPr>
        <w:t>Введені</w:t>
      </w:r>
      <w:proofErr w:type="spellEnd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</w:rPr>
        <w:t>данні</w:t>
      </w:r>
      <w:proofErr w:type="spellEnd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</w:rPr>
        <w:t>невалідні</w:t>
      </w:r>
      <w:proofErr w:type="spellEnd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B901891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20B7739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CE9ABFB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 = 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CylinderPaintWindow.CylinderName.Text</w:t>
      </w:r>
      <w:proofErr w:type="spellEnd"/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77BA10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ShapesCollectionNames.Contains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(str) ||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String.IsNullOrWhiteSpace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str))</w:t>
      </w:r>
    </w:p>
    <w:p w14:paraId="1B29D7A6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F42BAFF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</w:rPr>
        <w:t>Введені</w:t>
      </w:r>
      <w:proofErr w:type="spellEnd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</w:rPr>
        <w:t>данні</w:t>
      </w:r>
      <w:proofErr w:type="spellEnd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</w:rPr>
        <w:t>невалідні</w:t>
      </w:r>
      <w:proofErr w:type="spellEnd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E0C8B40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246DC16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375F68E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Figures.Add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(str,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Cylinder(</w:t>
      </w:r>
      <w:proofErr w:type="gram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3D(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InCylinderCenterX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InCylinderCenterY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InCylinderCenterZ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rin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InHeightCylinder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InRadiusCylinder,n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(Color)CylinderPaintWindow.ColorPicker1.SelectedColor,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All));</w:t>
      </w:r>
    </w:p>
    <w:p w14:paraId="3F809920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ShapesCollectionNames.Add(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CylinderPaintWindow.CylinderName.Text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37F3DE9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CylinderPaintWindow.Close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7B2D72D" w14:textId="5E7F8023" w:rsidR="005B31C7" w:rsidRPr="00306AD4" w:rsidRDefault="009D2BF8" w:rsidP="009D2BF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B32835E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E6741B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808080"/>
          <w:sz w:val="19"/>
          <w:szCs w:val="19"/>
          <w:lang w:val="en-US"/>
        </w:rPr>
        <w:t>#endregion</w:t>
      </w:r>
    </w:p>
    <w:p w14:paraId="63010A2C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F01612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RibbonButton_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ConeClick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RoutedEventArgs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A8B9372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7A44D42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ConePaintWindow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ConDataPaintWindow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534DCCE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ConePaintWindow.Show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807A007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ConePaintWindow.ConeCreate.Click</w:t>
      </w:r>
      <w:proofErr w:type="spellEnd"/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Button_CreateCone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63A930" w14:textId="2141FFD9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AD5FE1B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Button_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CreateCone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RoutedEventArgs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6E822128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13EE316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ConePaintWindow.ConeRadius.Text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InRadiusCone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349A77AB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4EDA933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</w:rPr>
        <w:t>Введені</w:t>
      </w:r>
      <w:proofErr w:type="spellEnd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</w:rPr>
        <w:t>данні</w:t>
      </w:r>
      <w:proofErr w:type="spellEnd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</w:rPr>
        <w:t>невалідні</w:t>
      </w:r>
      <w:proofErr w:type="spellEnd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C80C758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36C4F31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D26C491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ConePaintWindow.ConeHeight.Text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InHeightCone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034FF09B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CCE1C96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</w:rPr>
        <w:t>Введені</w:t>
      </w:r>
      <w:proofErr w:type="spellEnd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</w:rPr>
        <w:t>данні</w:t>
      </w:r>
      <w:proofErr w:type="spellEnd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</w:rPr>
        <w:t>невалідні</w:t>
      </w:r>
      <w:proofErr w:type="spellEnd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A2B7BC2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137CD71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4D14D95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ConePaintWindow.ConeCenterX.Text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InConeCenterX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6C9A0566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BCE03B4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</w:rPr>
        <w:t>Введені</w:t>
      </w:r>
      <w:proofErr w:type="spellEnd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</w:rPr>
        <w:t>данні</w:t>
      </w:r>
      <w:proofErr w:type="spellEnd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</w:rPr>
        <w:t>невалідні</w:t>
      </w:r>
      <w:proofErr w:type="spellEnd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970EEB9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C83236B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DF2B583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ConePaintWindow.ConeCenterY.Text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InConeCenterY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532A1CCF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1A01036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</w:rPr>
        <w:t>Введені</w:t>
      </w:r>
      <w:proofErr w:type="spellEnd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</w:rPr>
        <w:t>данні</w:t>
      </w:r>
      <w:proofErr w:type="spellEnd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</w:rPr>
        <w:t>невалідні</w:t>
      </w:r>
      <w:proofErr w:type="spellEnd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49AA762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C14242E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BBCE0CA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ConePaintWindow.ConeCenterZ.Text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InConeCenterZ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08086467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5006DAD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</w:rPr>
        <w:t>Введені</w:t>
      </w:r>
      <w:proofErr w:type="spellEnd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</w:rPr>
        <w:t>данні</w:t>
      </w:r>
      <w:proofErr w:type="spellEnd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</w:rPr>
        <w:t>невалідні</w:t>
      </w:r>
      <w:proofErr w:type="spellEnd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C7C70C5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CFF1720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126ED22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nePaintWindow.ColorPicker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1.SelectedColor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D640845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19E0D84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</w:rPr>
        <w:t>Введені</w:t>
      </w:r>
      <w:proofErr w:type="spellEnd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</w:rPr>
        <w:t>данні</w:t>
      </w:r>
      <w:proofErr w:type="spellEnd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</w:rPr>
        <w:t>невалідні</w:t>
      </w:r>
      <w:proofErr w:type="spellEnd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779619C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6A283A6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3A15950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ConePaintWindow.ConeVertexRadius.Text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InConeVertexRadius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2FEC1C05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FFBAA03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</w:rPr>
        <w:t>Введені</w:t>
      </w:r>
      <w:proofErr w:type="spellEnd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</w:rPr>
        <w:t>данні</w:t>
      </w:r>
      <w:proofErr w:type="spellEnd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</w:rPr>
        <w:t>невалідні</w:t>
      </w:r>
      <w:proofErr w:type="spellEnd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4B5DF6D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0492421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0FBBD0F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ConePaintWindow.ConeEdgeNumber.Text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InConeEdgeNumber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3490D5B2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362E10F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</w:rPr>
        <w:t>Введені</w:t>
      </w:r>
      <w:proofErr w:type="spellEnd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</w:rPr>
        <w:t>данні</w:t>
      </w:r>
      <w:proofErr w:type="spellEnd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</w:rPr>
        <w:t>невалідні</w:t>
      </w:r>
      <w:proofErr w:type="spellEnd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360DCA8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5FDFB8F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BA897C1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 = 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ConePaintWindow.ConeName.Text</w:t>
      </w:r>
      <w:proofErr w:type="spellEnd"/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D2BC26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ShapesCollectionNames.Contains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(str) ||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String.IsNullOrWhiteSpace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str))</w:t>
      </w:r>
    </w:p>
    <w:p w14:paraId="4888F35E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8ED36D6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</w:rPr>
        <w:t>Введені</w:t>
      </w:r>
      <w:proofErr w:type="spellEnd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</w:rPr>
        <w:t>данні</w:t>
      </w:r>
      <w:proofErr w:type="spellEnd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</w:rPr>
        <w:t>невалідні</w:t>
      </w:r>
      <w:proofErr w:type="spellEnd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F5D99D7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4E3AEBC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DB35623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Figures.Add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(str,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Cone(</w:t>
      </w:r>
      <w:proofErr w:type="spellStart"/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InRadiusCone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InConeVertexRadius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InHeightCone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InConeEdgeNumber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3D(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InConeCenterX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InConeCenterY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InConeCenterZ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), (Color)ConePaintWindow.ColorPicker1.SelectedColor,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All));</w:t>
      </w:r>
    </w:p>
    <w:p w14:paraId="23FC4F83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ShapesCollectionNames.Add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ConePaintWindow.ConeName.Text</w:t>
      </w:r>
      <w:proofErr w:type="spellEnd"/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183236B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ConePaintWindow.Close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EF276A5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6BE694F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DB05F2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RibbonButton_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TorusClick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RoutedEventArgs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A7FCD56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3F52D78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TorusPaintWindow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DataTorusWindow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FDE1B2E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TorusPaintWindow.Show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6C56B3B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TorusPaintWindow.TorusCreate.Click</w:t>
      </w:r>
      <w:proofErr w:type="spellEnd"/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Button_CreateTorus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AFA720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3AB57A8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Button_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CreateTorus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RoutedEventArgs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3F4EAA90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7F22AAE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TorusPaintWindow.RTorus.Text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InRadiusTorus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305C4348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E8DF47A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</w:rPr>
        <w:t>Введені</w:t>
      </w:r>
      <w:proofErr w:type="spellEnd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</w:rPr>
        <w:t>данні</w:t>
      </w:r>
      <w:proofErr w:type="spellEnd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</w:rPr>
        <w:t>невалідні</w:t>
      </w:r>
      <w:proofErr w:type="spellEnd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6E8C590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AEFE59A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04818F0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TorusPaintWindow.rTorus.Text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InradTorus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78F1A0C7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8B1DA37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</w:rPr>
        <w:t>Введені</w:t>
      </w:r>
      <w:proofErr w:type="spellEnd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</w:rPr>
        <w:t>данні</w:t>
      </w:r>
      <w:proofErr w:type="spellEnd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</w:rPr>
        <w:t>невалідні</w:t>
      </w:r>
      <w:proofErr w:type="spellEnd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A0D6DCA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03990E3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B781846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TorusPaintWindow.NTorus.Text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InNTorus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49481E08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EB4E242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</w:rPr>
        <w:t>Введені</w:t>
      </w:r>
      <w:proofErr w:type="spellEnd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</w:rPr>
        <w:t>данні</w:t>
      </w:r>
      <w:proofErr w:type="spellEnd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</w:rPr>
        <w:t>невалідні</w:t>
      </w:r>
      <w:proofErr w:type="spellEnd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C58F783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C1C280A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F390477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TorusPaintWindow.nTorus.Text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InnTorus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196D1463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8B3D490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</w:rPr>
        <w:t>Введені</w:t>
      </w:r>
      <w:proofErr w:type="spellEnd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</w:rPr>
        <w:t>данні</w:t>
      </w:r>
      <w:proofErr w:type="spellEnd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</w:rPr>
        <w:t>невалідні</w:t>
      </w:r>
      <w:proofErr w:type="spellEnd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5EE4D6F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21D9335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3A54A12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TorusPaintWindow.TorusCenterX.Text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InCenterXTorus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07176B03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870F6BB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</w:rPr>
        <w:t>Введені</w:t>
      </w:r>
      <w:proofErr w:type="spellEnd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</w:rPr>
        <w:t>данні</w:t>
      </w:r>
      <w:proofErr w:type="spellEnd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</w:rPr>
        <w:t>невалідні</w:t>
      </w:r>
      <w:proofErr w:type="spellEnd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0B636F5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967125F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2389749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TorusPaintWindow.TorusCenterY.Text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InCenterYTorus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10109E05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88AD8C4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</w:rPr>
        <w:t>Введені</w:t>
      </w:r>
      <w:proofErr w:type="spellEnd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</w:rPr>
        <w:t>данні</w:t>
      </w:r>
      <w:proofErr w:type="spellEnd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</w:rPr>
        <w:t>невалідні</w:t>
      </w:r>
      <w:proofErr w:type="spellEnd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1AAC4D3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F4DA286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060E0A5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TorusPaintWindow.TorusCenterZ.Text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InCenterZTorus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7F96FE6B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EAB3EF6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</w:rPr>
        <w:t>Введені</w:t>
      </w:r>
      <w:proofErr w:type="spellEnd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</w:rPr>
        <w:t>данні</w:t>
      </w:r>
      <w:proofErr w:type="spellEnd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</w:rPr>
        <w:t>невалідні</w:t>
      </w:r>
      <w:proofErr w:type="spellEnd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A9B5961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4C0BB4C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0DE4360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TorusPaintWindow.ColorPicker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1.SelectedColor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9CBA1DF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40DECB6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</w:rPr>
        <w:t>Введені</w:t>
      </w:r>
      <w:proofErr w:type="spellEnd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</w:rPr>
        <w:t>данні</w:t>
      </w:r>
      <w:proofErr w:type="spellEnd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</w:rPr>
        <w:t>невалідні</w:t>
      </w:r>
      <w:proofErr w:type="spellEnd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53ECFF7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5BD2C5F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55BF2E2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 = 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TorusPaintWindow.TorusName.Text</w:t>
      </w:r>
      <w:proofErr w:type="spellEnd"/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3818EAE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ShapesCollectionNames.Contains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(str) ||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String.IsNullOrWhiteSpace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str))</w:t>
      </w:r>
    </w:p>
    <w:p w14:paraId="4C4BAD75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E4A5246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</w:rPr>
        <w:t>Введені</w:t>
      </w:r>
      <w:proofErr w:type="spellEnd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</w:rPr>
        <w:t>данні</w:t>
      </w:r>
      <w:proofErr w:type="spellEnd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</w:rPr>
        <w:t>невалідні</w:t>
      </w:r>
      <w:proofErr w:type="spellEnd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4430911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ABFAF83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6BD025E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Figures.Add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(str,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Torus(</w:t>
      </w:r>
      <w:proofErr w:type="gram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3D(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InCenterXTorus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InCenterYTorus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InCenterZTorus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InRadiusTorus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InradTorus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InNTorus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InnTorus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(Color)TorusPaintWindow.ColorPicker1.SelectedColor,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All));</w:t>
      </w:r>
    </w:p>
    <w:p w14:paraId="6C109874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ShapesCollectionNames.Add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TorusPaintWindow.TorusName.Text</w:t>
      </w:r>
      <w:proofErr w:type="spellEnd"/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3B57ED8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TorusPaintWindow.Close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C00E904" w14:textId="59EE603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9B6D671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WindowKeyDown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KeyEventArgs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364D89E4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7AFB0CA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Keyboard.IsKeyDown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Key.Right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0A1E21BC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100CF70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visionX.Angle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+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+;</w:t>
      </w:r>
      <w:proofErr w:type="gramEnd"/>
    </w:p>
    <w:p w14:paraId="5722C09F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B4471CB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Keyboard.IsKeyDown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Key.Left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3BCE7760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AC676D0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visionX.Angle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-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-;</w:t>
      </w:r>
      <w:proofErr w:type="gramEnd"/>
    </w:p>
    <w:p w14:paraId="2AC8FAB5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B46B004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Keyboard.IsKeyDown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Key.Up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61DB877B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DE9679B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visionY.Angle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-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-;</w:t>
      </w:r>
      <w:proofErr w:type="gramEnd"/>
    </w:p>
    <w:p w14:paraId="3E386AB1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561E9C9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Keyboard.IsKeyDown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Key.Down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6852838E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08DDFFD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visionY.Angle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+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+;</w:t>
      </w:r>
      <w:proofErr w:type="gramEnd"/>
    </w:p>
    <w:p w14:paraId="1DD6BAFD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1D039BA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4368CA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117ED85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Grid_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MouseWheel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MouseWheelEventArgs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0DFFBC85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6EFEC72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e.Delta</w:t>
      </w:r>
      <w:proofErr w:type="spellEnd"/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</w:t>
      </w:r>
    </w:p>
    <w:p w14:paraId="5D4EA43F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CFFEA61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Zoom.ScaleX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0.1;</w:t>
      </w:r>
      <w:proofErr w:type="gramEnd"/>
    </w:p>
    <w:p w14:paraId="70CF532B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Zoom.ScaleY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0.1;</w:t>
      </w:r>
      <w:proofErr w:type="gramEnd"/>
    </w:p>
    <w:p w14:paraId="5CB680D8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Zoom.ScaleZ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0.1;</w:t>
      </w:r>
      <w:proofErr w:type="gramEnd"/>
    </w:p>
    <w:p w14:paraId="6079D1C8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C71D467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e.Delta</w:t>
      </w:r>
      <w:proofErr w:type="spellEnd"/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 &amp;&amp; !(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Zoom.ScaleX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0.2))</w:t>
      </w:r>
    </w:p>
    <w:p w14:paraId="75EE38B9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F031215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Zoom.ScaleX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0.1;</w:t>
      </w:r>
      <w:proofErr w:type="gramEnd"/>
    </w:p>
    <w:p w14:paraId="43D999A7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Zoom.ScaleY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0.1;</w:t>
      </w:r>
      <w:proofErr w:type="gramEnd"/>
    </w:p>
    <w:p w14:paraId="0DE87656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Zoom.ScaleZ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0.1;</w:t>
      </w:r>
      <w:proofErr w:type="gramEnd"/>
    </w:p>
    <w:p w14:paraId="2A106C7A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31E56BE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F2895E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C8CCCE3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9D1653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ClickBackProject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RoutedEventArgs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556E63B7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6F43D2C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MainWindow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mainWind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MainWindow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2DB84B8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mainWind.Show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A7F687A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.Close</w:t>
      </w:r>
      <w:proofErr w:type="spellEnd"/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4D7DDCC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864ADE9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706C1C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ScaleX_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TextChanged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TextChangedEventArgs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08F024F3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FC62948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SelectedObject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!=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02AB965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2175CD7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ScaleX.Text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NumberStyles.Any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NumberFormatInfo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NumberDecimalSeparator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"."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},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p))</w:t>
      </w:r>
    </w:p>
    <w:p w14:paraId="45517567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111CD54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SelectedObject.ScaleX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p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2FEF25A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9A40A37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5289734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13D91B4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0B7FA2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ScaleY_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TextChanged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TextChangedEventArgs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2E2C2A24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F597B12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SelectedObject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6D35321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42900EB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ScaleY.Text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NumberStyles.Any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NumberFormatInfo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NumberDecimalSeparator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"."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},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p))</w:t>
      </w:r>
    </w:p>
    <w:p w14:paraId="3414E860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1237CC6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SelectedObject.ScaleY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p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9767FDC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2140327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4C995AE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4801BFD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BE9958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ScaleZ_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TextChanged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TextChangedEventArgs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180D960B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C41EC00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SelectedObject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807AB31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93F65EC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ScaleZ.Text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NumberStyles.Any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NumberFormatInfo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NumberDecimalSeparator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"."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},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p))</w:t>
      </w:r>
    </w:p>
    <w:p w14:paraId="6035D085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B8D6A97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SelectedObject.ScaleZ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p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B3EE863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7660D62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11C4643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4C05421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683D06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RotateX_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TextChanged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TextChangedEventArgs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16F9CA27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7CCEBC7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SelectedObject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B7DD359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521D94F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RotateX.Text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NumberStyles.Any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NumberFormatInfo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NumberDecimalSeparator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"."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},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p))</w:t>
      </w:r>
    </w:p>
    <w:p w14:paraId="7E9A70EE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5EB5460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SelectedObject.RotateX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p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010885F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54C5F69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DF4E9C7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7B95EB2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729F9E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RotateY_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TextChanged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TextChangedEventArgs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716238C7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02915F7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SelectedObject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33C7F52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2ED376A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RotateY.Text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NumberStyles.Any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NumberFormatInfo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NumberDecimalSeparator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"."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},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p))</w:t>
      </w:r>
    </w:p>
    <w:p w14:paraId="4173DA6A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48EE67B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SelectedObject.RotateY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p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92CCB95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68AF73B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C3B860D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2925E9E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448839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RotateZ_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TextChanged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TextChangedEventArgs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142ACEB9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9495BC9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SelectedObject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E52F9ED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04AACA5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RotateZ.Text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NumberStyles.Any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NumberFormatInfo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NumberDecimalSeparator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"."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},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p))</w:t>
      </w:r>
    </w:p>
    <w:p w14:paraId="7BCE34F1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0D1FD42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SelectedObject.RotateZ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p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2EDA2A0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18478D6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21CAA1A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0B65155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OffsetX_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TextChanged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TextChangedEventArgs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0D5AF1F7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501512A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SelectedObject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E93C08D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54ECAA6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OffsetX.Text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NumberStyles.Any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NumberFormatInfo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NumberDecimalSeparator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"."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},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p))</w:t>
      </w:r>
    </w:p>
    <w:p w14:paraId="0AC10B97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AE645B2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SelectedObject.OffsetX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p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F0C8D16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F8D7382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0953F5B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8AC6D16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OffsetY_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TextChanged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TextChangedEventArgs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79E1B589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2FE5316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SelectedObject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1C658D2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14A445C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OffsetY.Text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NumberStyles.Any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NumberFormatInfo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NumberDecimalSeparator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"."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},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p))</w:t>
      </w:r>
    </w:p>
    <w:p w14:paraId="592D4F9E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A544434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SelectedObject.OffsetY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p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DC956A2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00D533A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A3EB1C2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2364994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OffsetZ_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TextChanged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TextChangedEventArgs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67B16E08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CD71CBF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SelectedObject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3769E30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89F3FE5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OffsetZ.Text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NumberStyles.Any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NumberFormatInfo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NumberDecimalSeparator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"."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},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p))</w:t>
      </w:r>
    </w:p>
    <w:p w14:paraId="106337B2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95C52BF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SelectedObject.OffsetZ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p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5DF543B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3AF5C63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9780CAB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D8AD9A2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NamesOfShapes_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SelectionChanged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SelectionChangedEventArgs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72CBE9B3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3D16DAB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ComboBox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comboBox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ComboBox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sender;</w:t>
      </w:r>
      <w:proofErr w:type="gramEnd"/>
    </w:p>
    <w:p w14:paraId="6468F37D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Figures.TryGetValue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comboBox.SelectedItem.ToString</w:t>
      </w:r>
      <w:proofErr w:type="spellEnd"/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SelectedObject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951EF5C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75853F2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299353F" w14:textId="77777777" w:rsidR="009D2BF8" w:rsidRPr="00306AD4" w:rsidRDefault="009D2BF8" w:rsidP="009D2B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6A91D0E" w14:textId="76E985B3" w:rsidR="00762439" w:rsidRPr="00306AD4" w:rsidRDefault="00762439" w:rsidP="009D2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 w:rsidRPr="00306AD4">
        <w:rPr>
          <w:rFonts w:ascii="Times New Roman" w:hAnsi="Times New Roman" w:cs="Times New Roman"/>
          <w:sz w:val="28"/>
          <w:szCs w:val="28"/>
          <w:lang w:val="uk-UA" w:eastAsia="ru-RU"/>
        </w:rPr>
        <w:t>DataSphere.xaml</w:t>
      </w:r>
      <w:proofErr w:type="spellEnd"/>
      <w:r w:rsidR="0068230D" w:rsidRPr="00306AD4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</w:p>
    <w:p w14:paraId="1086075F" w14:textId="77777777" w:rsidR="00F460E7" w:rsidRPr="00306AD4" w:rsidRDefault="00F460E7" w:rsidP="00F46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&lt;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Window</w:t>
      </w:r>
      <w:r w:rsidRPr="00306AD4">
        <w:rPr>
          <w:rFonts w:ascii="Consolas" w:hAnsi="Consolas" w:cs="Consolas"/>
          <w:color w:val="FF0000"/>
          <w:sz w:val="19"/>
          <w:szCs w:val="19"/>
          <w:lang w:val="uk-UA"/>
        </w:rPr>
        <w:t xml:space="preserve"> 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: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="Курсова_робота_Найденко_Влад__10_А.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DataSphere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"</w:t>
      </w:r>
    </w:p>
    <w:p w14:paraId="00D57286" w14:textId="77777777" w:rsidR="00F460E7" w:rsidRPr="00306AD4" w:rsidRDefault="00F460E7" w:rsidP="00F46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</w:t>
      </w:r>
      <w:r w:rsidRPr="00306AD4">
        <w:rPr>
          <w:rFonts w:ascii="Consolas" w:hAnsi="Consolas" w:cs="Consolas"/>
          <w:color w:val="FF0000"/>
          <w:sz w:val="19"/>
          <w:szCs w:val="19"/>
          <w:lang w:val="uk-UA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</w:rPr>
        <w:t>xmlns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="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http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://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schemas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.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microsof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.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com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/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winfx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/2006/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xaml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/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presentation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"</w:t>
      </w:r>
    </w:p>
    <w:p w14:paraId="17973C33" w14:textId="77777777" w:rsidR="00F460E7" w:rsidRPr="00306AD4" w:rsidRDefault="00F460E7" w:rsidP="00F46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</w:t>
      </w:r>
      <w:r w:rsidRPr="00306AD4">
        <w:rPr>
          <w:rFonts w:ascii="Consolas" w:hAnsi="Consolas" w:cs="Consolas"/>
          <w:color w:val="FF0000"/>
          <w:sz w:val="19"/>
          <w:szCs w:val="19"/>
          <w:lang w:val="uk-UA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</w:rPr>
        <w:t>xmlns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:</w:t>
      </w:r>
      <w:r w:rsidRPr="00306AD4">
        <w:rPr>
          <w:rFonts w:ascii="Consolas" w:hAnsi="Consolas" w:cs="Consolas"/>
          <w:color w:val="FF0000"/>
          <w:sz w:val="19"/>
          <w:szCs w:val="19"/>
        </w:rPr>
        <w:t>x</w:t>
      </w:r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="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http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://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schemas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.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microsof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.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com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/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winfx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/2006/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xaml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"</w:t>
      </w:r>
    </w:p>
    <w:p w14:paraId="1FED28E0" w14:textId="77777777" w:rsidR="00F460E7" w:rsidRPr="00306AD4" w:rsidRDefault="00F460E7" w:rsidP="00F46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</w:t>
      </w:r>
      <w:r w:rsidRPr="00306AD4">
        <w:rPr>
          <w:rFonts w:ascii="Consolas" w:hAnsi="Consolas" w:cs="Consolas"/>
          <w:color w:val="FF0000"/>
          <w:sz w:val="19"/>
          <w:szCs w:val="19"/>
          <w:lang w:val="uk-UA"/>
        </w:rPr>
        <w:t xml:space="preserve"> </w:t>
      </w:r>
      <w:proofErr w:type="spellStart"/>
      <w:proofErr w:type="gramStart"/>
      <w:r w:rsidRPr="00306AD4">
        <w:rPr>
          <w:rFonts w:ascii="Consolas" w:hAnsi="Consolas" w:cs="Consolas"/>
          <w:color w:val="FF0000"/>
          <w:sz w:val="19"/>
          <w:szCs w:val="19"/>
        </w:rPr>
        <w:t>xmlns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:</w:t>
      </w:r>
      <w:r w:rsidRPr="00306AD4">
        <w:rPr>
          <w:rFonts w:ascii="Consolas" w:hAnsi="Consolas" w:cs="Consolas"/>
          <w:color w:val="FF0000"/>
          <w:sz w:val="19"/>
          <w:szCs w:val="19"/>
        </w:rPr>
        <w:t>d</w:t>
      </w:r>
      <w:proofErr w:type="gram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="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http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://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schemas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.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microsof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.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com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/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expression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/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blend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/2008"</w:t>
      </w:r>
    </w:p>
    <w:p w14:paraId="6845EF21" w14:textId="77777777" w:rsidR="00F460E7" w:rsidRPr="00306AD4" w:rsidRDefault="00F460E7" w:rsidP="00F46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</w:t>
      </w:r>
      <w:r w:rsidRPr="00306AD4">
        <w:rPr>
          <w:rFonts w:ascii="Consolas" w:hAnsi="Consolas" w:cs="Consolas"/>
          <w:color w:val="FF0000"/>
          <w:sz w:val="19"/>
          <w:szCs w:val="19"/>
          <w:lang w:val="uk-UA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</w:rPr>
        <w:t>xmlns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: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</w:rPr>
        <w:t>mc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="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http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://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schemas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.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openxmlformats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.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org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/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markup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-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compatibility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/2006"</w:t>
      </w:r>
    </w:p>
    <w:p w14:paraId="5DF3ADB3" w14:textId="77777777" w:rsidR="00F460E7" w:rsidRPr="00306AD4" w:rsidRDefault="00F460E7" w:rsidP="00F46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</w:t>
      </w:r>
      <w:r w:rsidRPr="00306AD4">
        <w:rPr>
          <w:rFonts w:ascii="Consolas" w:hAnsi="Consolas" w:cs="Consolas"/>
          <w:color w:val="FF0000"/>
          <w:sz w:val="19"/>
          <w:szCs w:val="19"/>
          <w:lang w:val="uk-UA"/>
        </w:rPr>
        <w:t xml:space="preserve"> </w:t>
      </w:r>
      <w:proofErr w:type="spellStart"/>
      <w:proofErr w:type="gramStart"/>
      <w:r w:rsidRPr="00306AD4">
        <w:rPr>
          <w:rFonts w:ascii="Consolas" w:hAnsi="Consolas" w:cs="Consolas"/>
          <w:color w:val="FF0000"/>
          <w:sz w:val="19"/>
          <w:szCs w:val="19"/>
        </w:rPr>
        <w:t>xmlns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: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</w:rPr>
        <w:t>xctk</w:t>
      </w:r>
      <w:proofErr w:type="spellEnd"/>
      <w:proofErr w:type="gram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="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http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://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schemas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.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xceed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.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com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/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wpf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/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xaml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/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toolki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"</w:t>
      </w:r>
    </w:p>
    <w:p w14:paraId="685B92FA" w14:textId="77777777" w:rsidR="00F460E7" w:rsidRPr="00306AD4" w:rsidRDefault="00F460E7" w:rsidP="00F46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</w:t>
      </w:r>
      <w:r w:rsidRPr="00306AD4">
        <w:rPr>
          <w:rFonts w:ascii="Consolas" w:hAnsi="Consolas" w:cs="Consolas"/>
          <w:color w:val="FF0000"/>
          <w:sz w:val="19"/>
          <w:szCs w:val="19"/>
          <w:lang w:val="uk-UA"/>
        </w:rPr>
        <w:t xml:space="preserve"> </w:t>
      </w:r>
      <w:proofErr w:type="spellStart"/>
      <w:proofErr w:type="gramStart"/>
      <w:r w:rsidRPr="00306AD4">
        <w:rPr>
          <w:rFonts w:ascii="Consolas" w:hAnsi="Consolas" w:cs="Consolas"/>
          <w:color w:val="FF0000"/>
          <w:sz w:val="19"/>
          <w:szCs w:val="19"/>
        </w:rPr>
        <w:t>xmlns</w:t>
      </w:r>
      <w:r w:rsidRPr="00306AD4">
        <w:rPr>
          <w:rFonts w:ascii="Consolas" w:hAnsi="Consolas" w:cs="Consolas"/>
          <w:color w:val="0000FF"/>
          <w:sz w:val="19"/>
          <w:szCs w:val="19"/>
        </w:rPr>
        <w:t>:</w:t>
      </w:r>
      <w:r w:rsidRPr="00306AD4">
        <w:rPr>
          <w:rFonts w:ascii="Consolas" w:hAnsi="Consolas" w:cs="Consolas"/>
          <w:color w:val="FF0000"/>
          <w:sz w:val="19"/>
          <w:szCs w:val="19"/>
        </w:rPr>
        <w:t>local</w:t>
      </w:r>
      <w:proofErr w:type="spellEnd"/>
      <w:proofErr w:type="gramEnd"/>
      <w:r w:rsidRPr="00306AD4">
        <w:rPr>
          <w:rFonts w:ascii="Consolas" w:hAnsi="Consolas" w:cs="Consolas"/>
          <w:color w:val="0000FF"/>
          <w:sz w:val="19"/>
          <w:szCs w:val="19"/>
        </w:rPr>
        <w:t>="clr-namespace:Курсова_робота_Найденко_Влад__10_А"</w:t>
      </w:r>
    </w:p>
    <w:p w14:paraId="1C2270B1" w14:textId="77777777" w:rsidR="00F460E7" w:rsidRPr="00306AD4" w:rsidRDefault="00F460E7" w:rsidP="00F46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306AD4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proofErr w:type="gram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mc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Ignorable</w:t>
      </w:r>
      <w:proofErr w:type="spellEnd"/>
      <w:proofErr w:type="gram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d"</w:t>
      </w:r>
    </w:p>
    <w:p w14:paraId="7049F10B" w14:textId="77777777" w:rsidR="00F460E7" w:rsidRPr="00306AD4" w:rsidRDefault="00F460E7" w:rsidP="00F46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Title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Введіть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дані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сфери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304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50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ResizeMode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NoResize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</w:p>
    <w:p w14:paraId="5FB11C6B" w14:textId="77777777" w:rsidR="00F460E7" w:rsidRPr="00306AD4" w:rsidRDefault="00F460E7" w:rsidP="00F46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Window.Background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89C2497" w14:textId="77777777" w:rsidR="00F460E7" w:rsidRPr="00306AD4" w:rsidRDefault="00F460E7" w:rsidP="00F46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LinearGradientBrush</w:t>
      </w:r>
      <w:proofErr w:type="spellEnd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StartPoi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0.5,1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EndPoi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0.5,0"&gt;</w:t>
      </w:r>
    </w:p>
    <w:p w14:paraId="09348808" w14:textId="77777777" w:rsidR="00F460E7" w:rsidRPr="00306AD4" w:rsidRDefault="00F460E7" w:rsidP="00F46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GradientStop</w:t>
      </w:r>
      <w:proofErr w:type="spellEnd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Color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#7e7e7e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Offse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0" /&gt;</w:t>
      </w:r>
    </w:p>
    <w:p w14:paraId="3F533FD9" w14:textId="77777777" w:rsidR="00F460E7" w:rsidRPr="00306AD4" w:rsidRDefault="00F460E7" w:rsidP="00F46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GradientStop</w:t>
      </w:r>
      <w:proofErr w:type="spellEnd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Color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White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Offse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1" /&gt;</w:t>
      </w:r>
    </w:p>
    <w:p w14:paraId="77C5305C" w14:textId="77777777" w:rsidR="00F460E7" w:rsidRPr="00306AD4" w:rsidRDefault="00F460E7" w:rsidP="00F46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LinearGradientBrush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2DD3307" w14:textId="77777777" w:rsidR="00F460E7" w:rsidRPr="00306AD4" w:rsidRDefault="00F460E7" w:rsidP="00F46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Window.Background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AFB8C40" w14:textId="77777777" w:rsidR="00F460E7" w:rsidRPr="00306AD4" w:rsidRDefault="00F460E7" w:rsidP="00F46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F4064FD" w14:textId="77777777" w:rsidR="00F460E7" w:rsidRPr="00306AD4" w:rsidRDefault="00F460E7" w:rsidP="00F46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Введіть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кількість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полігонів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00FF"/>
          <w:sz w:val="19"/>
          <w:szCs w:val="19"/>
        </w:rPr>
        <w:t>по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вертикалі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15,35,0,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25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15"/&gt;</w:t>
      </w:r>
    </w:p>
    <w:p w14:paraId="646F33C5" w14:textId="77777777" w:rsidR="00F460E7" w:rsidRPr="00306AD4" w:rsidRDefault="00F460E7" w:rsidP="00F46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Введіть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кількість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полігонів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00FF"/>
          <w:sz w:val="19"/>
          <w:szCs w:val="19"/>
        </w:rPr>
        <w:t>по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горизонталі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15,10,0,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25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15"/&gt;</w:t>
      </w:r>
    </w:p>
    <w:p w14:paraId="19220222" w14:textId="77777777" w:rsidR="00F460E7" w:rsidRPr="00306AD4" w:rsidRDefault="00F460E7" w:rsidP="00F46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TextBox</w:t>
      </w:r>
      <w:proofErr w:type="spellEnd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gram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uText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TextWrapping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Wrap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280,34,0,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18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146"/&gt;</w:t>
      </w:r>
    </w:p>
    <w:p w14:paraId="48B8859A" w14:textId="77777777" w:rsidR="00F460E7" w:rsidRPr="00306AD4" w:rsidRDefault="00F460E7" w:rsidP="00F46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TextBox</w:t>
      </w:r>
      <w:proofErr w:type="spellEnd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gram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vText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TextWrapping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Wrap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280,9,0,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18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146"/&gt;</w:t>
      </w:r>
    </w:p>
    <w:p w14:paraId="69EA4813" w14:textId="77777777" w:rsidR="00F460E7" w:rsidRPr="00306AD4" w:rsidRDefault="00F460E7" w:rsidP="00F46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Введіть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радіус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сфери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15,60,0,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12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15"/&gt;</w:t>
      </w:r>
    </w:p>
    <w:p w14:paraId="5BDBE6A7" w14:textId="77777777" w:rsidR="00F460E7" w:rsidRPr="00306AD4" w:rsidRDefault="00F460E7" w:rsidP="00F46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TextBox</w:t>
      </w:r>
      <w:proofErr w:type="spellEnd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3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Name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RadiusSphere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280,59,0,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TextWrapping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Wrap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146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18"/&gt;</w:t>
      </w:r>
    </w:p>
    <w:p w14:paraId="1E2C8823" w14:textId="77777777" w:rsidR="00F460E7" w:rsidRPr="00306AD4" w:rsidRDefault="00F460E7" w:rsidP="00F46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gram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Start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Створити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00FF"/>
          <w:sz w:val="19"/>
          <w:szCs w:val="19"/>
        </w:rPr>
        <w:t>кулю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Style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 xml:space="preserve"> ="{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StaticResource</w:t>
      </w:r>
      <w:proofErr w:type="spellEnd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YellowButton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}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13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0,220,0,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40"/&gt;</w:t>
      </w:r>
    </w:p>
    <w:p w14:paraId="2D6F56AC" w14:textId="77777777" w:rsidR="00F460E7" w:rsidRPr="00306AD4" w:rsidRDefault="00F460E7" w:rsidP="00F46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Введіть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координати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00FF"/>
          <w:sz w:val="19"/>
          <w:szCs w:val="19"/>
        </w:rPr>
        <w:t>центру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кулі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: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20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15,85,0,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15"/&gt;</w:t>
      </w:r>
    </w:p>
    <w:p w14:paraId="235CC18E" w14:textId="77777777" w:rsidR="00F460E7" w:rsidRPr="00306AD4" w:rsidRDefault="00F460E7" w:rsidP="00F46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proofErr w:type="gram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xctk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ColorPicker</w:t>
      </w:r>
      <w:proofErr w:type="spellEnd"/>
      <w:proofErr w:type="gramEnd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Name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ColorPicker1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DisplayColorAndName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True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15,200,0,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100"/&gt;</w:t>
      </w:r>
    </w:p>
    <w:p w14:paraId="387A197C" w14:textId="77777777" w:rsidR="00F460E7" w:rsidRPr="00306AD4" w:rsidRDefault="00F460E7" w:rsidP="00F46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proofErr w:type="gram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15,110,0,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25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2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Top"&gt;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X: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F308D07" w14:textId="77777777" w:rsidR="00F460E7" w:rsidRPr="00306AD4" w:rsidRDefault="00F460E7" w:rsidP="00F46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proofErr w:type="gram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15,135,0,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25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2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Top"&gt;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Y: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49F1D5C" w14:textId="77777777" w:rsidR="00F460E7" w:rsidRPr="00306AD4" w:rsidRDefault="00F460E7" w:rsidP="00F46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proofErr w:type="gram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15,160,0,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25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2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Top"&gt;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Z: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73627C4" w14:textId="77777777" w:rsidR="00F460E7" w:rsidRPr="00306AD4" w:rsidRDefault="00F460E7" w:rsidP="00F46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TextBox</w:t>
      </w:r>
      <w:proofErr w:type="spellEnd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3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gram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SphereCenterX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80,160,0,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12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18"/&gt;</w:t>
      </w:r>
    </w:p>
    <w:p w14:paraId="63A05FC5" w14:textId="77777777" w:rsidR="00F460E7" w:rsidRPr="00306AD4" w:rsidRDefault="00F460E7" w:rsidP="00F46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TextBox</w:t>
      </w:r>
      <w:proofErr w:type="spellEnd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2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gram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SphereCenterY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80,135,0,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12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18"/&gt;</w:t>
      </w:r>
    </w:p>
    <w:p w14:paraId="1A86F30B" w14:textId="77777777" w:rsidR="00F460E7" w:rsidRPr="00306AD4" w:rsidRDefault="00F460E7" w:rsidP="00F46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proofErr w:type="gram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TextBox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proofErr w:type="gram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 xml:space="preserve"> ="6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SphereCenterZ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80,110,0,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12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18"/&gt;</w:t>
      </w:r>
    </w:p>
    <w:p w14:paraId="4626A4BE" w14:textId="77777777" w:rsidR="00F460E7" w:rsidRPr="00306AD4" w:rsidRDefault="00F460E7" w:rsidP="00F46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Ім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'</w:t>
      </w:r>
      <w:r w:rsidRPr="00306AD4">
        <w:rPr>
          <w:rFonts w:ascii="Consolas" w:hAnsi="Consolas" w:cs="Consolas"/>
          <w:color w:val="0000FF"/>
          <w:sz w:val="19"/>
          <w:szCs w:val="19"/>
        </w:rPr>
        <w:t>я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примітиву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2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12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331,80,0,0"/&gt;</w:t>
      </w:r>
    </w:p>
    <w:p w14:paraId="538AEC42" w14:textId="77777777" w:rsidR="00F460E7" w:rsidRPr="00306AD4" w:rsidRDefault="00F460E7" w:rsidP="00F46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TextBox</w:t>
      </w:r>
      <w:proofErr w:type="spellEnd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gram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nameShape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331,200,0,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TextWrapping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Wrap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120"/&gt;</w:t>
      </w:r>
    </w:p>
    <w:p w14:paraId="139674A6" w14:textId="77777777" w:rsidR="00F460E7" w:rsidRPr="00306AD4" w:rsidRDefault="00F460E7" w:rsidP="00F46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E05C186" w14:textId="77777777" w:rsidR="00F460E7" w:rsidRPr="00306AD4" w:rsidRDefault="00F460E7" w:rsidP="00F46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Window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DDDF485" w14:textId="77777777" w:rsidR="00F460E7" w:rsidRPr="00306AD4" w:rsidRDefault="00F460E7" w:rsidP="00F460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BB208E" w14:textId="45C1F4AE" w:rsidR="0068230D" w:rsidRPr="00306AD4" w:rsidRDefault="00461A9C" w:rsidP="009D2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 w:rsidRPr="00306AD4">
        <w:rPr>
          <w:rFonts w:ascii="Times New Roman" w:hAnsi="Times New Roman" w:cs="Times New Roman"/>
          <w:sz w:val="28"/>
          <w:szCs w:val="28"/>
          <w:lang w:val="uk-UA" w:eastAsia="ru-RU"/>
        </w:rPr>
        <w:t>DataSphere.xaml.cs</w:t>
      </w:r>
      <w:proofErr w:type="spellEnd"/>
      <w:r w:rsidRPr="00306AD4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</w:p>
    <w:p w14:paraId="0A2A69AD" w14:textId="77777777" w:rsidR="00832A18" w:rsidRPr="00306AD4" w:rsidRDefault="00832A18" w:rsidP="00832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System.Windows.Data</w:t>
      </w:r>
      <w:proofErr w:type="spellEnd"/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24BA9D" w14:textId="77777777" w:rsidR="00832A18" w:rsidRPr="00306AD4" w:rsidRDefault="00832A18" w:rsidP="00832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System.Windows.Documents</w:t>
      </w:r>
      <w:proofErr w:type="spellEnd"/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17C551" w14:textId="77777777" w:rsidR="00832A18" w:rsidRPr="00306AD4" w:rsidRDefault="00832A18" w:rsidP="00832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System.Windows.Input</w:t>
      </w:r>
      <w:proofErr w:type="spellEnd"/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F99BAE" w14:textId="77777777" w:rsidR="00832A18" w:rsidRPr="00306AD4" w:rsidRDefault="00832A18" w:rsidP="00832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System.Windows.Media</w:t>
      </w:r>
      <w:proofErr w:type="spellEnd"/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D6213A" w14:textId="77777777" w:rsidR="00832A18" w:rsidRPr="00306AD4" w:rsidRDefault="00832A18" w:rsidP="00832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System.Windows.Media.Imaging</w:t>
      </w:r>
      <w:proofErr w:type="spellEnd"/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C57EB2" w14:textId="77777777" w:rsidR="00832A18" w:rsidRPr="00306AD4" w:rsidRDefault="00832A18" w:rsidP="00832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System.Windows.Shapes</w:t>
      </w:r>
      <w:proofErr w:type="spellEnd"/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9A3738" w14:textId="77777777" w:rsidR="00832A18" w:rsidRPr="00306AD4" w:rsidRDefault="00832A18" w:rsidP="00832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456743" w14:textId="77777777" w:rsidR="00832A18" w:rsidRPr="00306AD4" w:rsidRDefault="00832A18" w:rsidP="00832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</w:rPr>
        <w:t>Курсова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 w:rsidRPr="00306AD4">
        <w:rPr>
          <w:rFonts w:ascii="Consolas" w:hAnsi="Consolas" w:cs="Consolas"/>
          <w:color w:val="000000"/>
          <w:sz w:val="19"/>
          <w:szCs w:val="19"/>
        </w:rPr>
        <w:t>робота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 w:rsidRPr="00306AD4">
        <w:rPr>
          <w:rFonts w:ascii="Consolas" w:hAnsi="Consolas" w:cs="Consolas"/>
          <w:color w:val="000000"/>
          <w:sz w:val="19"/>
          <w:szCs w:val="19"/>
        </w:rPr>
        <w:t>Найденко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 w:rsidRPr="00306AD4">
        <w:rPr>
          <w:rFonts w:ascii="Consolas" w:hAnsi="Consolas" w:cs="Consolas"/>
          <w:color w:val="000000"/>
          <w:sz w:val="19"/>
          <w:szCs w:val="19"/>
        </w:rPr>
        <w:t>Влад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__10_</w:t>
      </w:r>
      <w:r w:rsidRPr="00306AD4">
        <w:rPr>
          <w:rFonts w:ascii="Consolas" w:hAnsi="Consolas" w:cs="Consolas"/>
          <w:color w:val="000000"/>
          <w:sz w:val="19"/>
          <w:szCs w:val="19"/>
        </w:rPr>
        <w:t>А</w:t>
      </w:r>
    </w:p>
    <w:p w14:paraId="3497625D" w14:textId="77777777" w:rsidR="00832A18" w:rsidRPr="00306AD4" w:rsidRDefault="00832A18" w:rsidP="00832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EA54847" w14:textId="77777777" w:rsidR="00832A18" w:rsidRPr="00306AD4" w:rsidRDefault="00832A18" w:rsidP="00832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06AD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15D29201" w14:textId="77777777" w:rsidR="00832A18" w:rsidRPr="00306AD4" w:rsidRDefault="00832A18" w:rsidP="00832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06AD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Interaction logic for 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>DataSphere.xaml</w:t>
      </w:r>
      <w:proofErr w:type="spellEnd"/>
    </w:p>
    <w:p w14:paraId="4A37EB68" w14:textId="77777777" w:rsidR="00832A18" w:rsidRPr="00306AD4" w:rsidRDefault="00832A18" w:rsidP="00832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06AD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5E4ED3B7" w14:textId="77777777" w:rsidR="00832A18" w:rsidRPr="00306AD4" w:rsidRDefault="00832A18" w:rsidP="00832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06AD4">
        <w:rPr>
          <w:rFonts w:ascii="Consolas" w:hAnsi="Consolas" w:cs="Consolas"/>
          <w:color w:val="2B91AF"/>
          <w:sz w:val="19"/>
          <w:szCs w:val="19"/>
          <w:lang w:val="en-US"/>
        </w:rPr>
        <w:t>DataSphere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</w:t>
      </w:r>
    </w:p>
    <w:p w14:paraId="111CF2A5" w14:textId="77777777" w:rsidR="00832A18" w:rsidRPr="00306AD4" w:rsidRDefault="00832A18" w:rsidP="00832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E954B48" w14:textId="77777777" w:rsidR="00832A18" w:rsidRPr="00306AD4" w:rsidRDefault="00832A18" w:rsidP="00832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06AD4">
        <w:rPr>
          <w:rFonts w:ascii="Consolas" w:hAnsi="Consolas" w:cs="Consolas"/>
          <w:color w:val="2B91AF"/>
          <w:sz w:val="19"/>
          <w:szCs w:val="19"/>
          <w:lang w:val="en-US"/>
        </w:rPr>
        <w:t>DataSphere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075CA7E" w14:textId="77777777" w:rsidR="00832A18" w:rsidRPr="00306AD4" w:rsidRDefault="00832A18" w:rsidP="00832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1E62C9A" w14:textId="77777777" w:rsidR="00832A18" w:rsidRPr="00306AD4" w:rsidRDefault="00832A18" w:rsidP="00832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649C7D8" w14:textId="77777777" w:rsidR="00832A18" w:rsidRPr="00306AD4" w:rsidRDefault="00832A18" w:rsidP="00832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7847047" w14:textId="77777777" w:rsidR="00832A18" w:rsidRPr="00306AD4" w:rsidRDefault="00832A18" w:rsidP="00832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CD49F49" w14:textId="742066C6" w:rsidR="00461A9C" w:rsidRPr="00306AD4" w:rsidRDefault="00832A18" w:rsidP="00832A1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A13BDF5" w14:textId="5AD823FF" w:rsidR="00832A18" w:rsidRPr="00306AD4" w:rsidRDefault="008D35F7" w:rsidP="00832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 w:rsidRPr="00306AD4">
        <w:rPr>
          <w:rFonts w:ascii="Times New Roman" w:hAnsi="Times New Roman" w:cs="Times New Roman"/>
          <w:sz w:val="28"/>
          <w:szCs w:val="28"/>
          <w:lang w:val="uk-UA" w:eastAsia="ru-RU"/>
        </w:rPr>
        <w:t>DataCylinder.xaml</w:t>
      </w:r>
      <w:proofErr w:type="spellEnd"/>
      <w:r w:rsidRPr="00306AD4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</w:p>
    <w:p w14:paraId="08E8B571" w14:textId="77777777" w:rsidR="00C83079" w:rsidRPr="00306AD4" w:rsidRDefault="00C83079" w:rsidP="00C83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&lt;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</w:rPr>
        <w:t>Window</w:t>
      </w:r>
      <w:proofErr w:type="spellEnd"/>
      <w:r w:rsidRPr="00306AD4">
        <w:rPr>
          <w:rFonts w:ascii="Consolas" w:hAnsi="Consolas" w:cs="Consolas"/>
          <w:color w:val="FF0000"/>
          <w:sz w:val="19"/>
          <w:szCs w:val="19"/>
          <w:lang w:val="uk-UA"/>
        </w:rPr>
        <w:t xml:space="preserve"> </w:t>
      </w:r>
      <w:r w:rsidRPr="00306AD4">
        <w:rPr>
          <w:rFonts w:ascii="Consolas" w:hAnsi="Consolas" w:cs="Consolas"/>
          <w:color w:val="FF0000"/>
          <w:sz w:val="19"/>
          <w:szCs w:val="19"/>
        </w:rPr>
        <w:t>x</w:t>
      </w:r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:</w:t>
      </w:r>
      <w:r w:rsidRPr="00306AD4">
        <w:rPr>
          <w:rFonts w:ascii="Consolas" w:hAnsi="Consolas" w:cs="Consolas"/>
          <w:color w:val="FF0000"/>
          <w:sz w:val="19"/>
          <w:szCs w:val="19"/>
        </w:rPr>
        <w:t>Class</w:t>
      </w:r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="Курсова_робота_Найденко_Влад__10_А.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DataCylinder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"</w:t>
      </w:r>
    </w:p>
    <w:p w14:paraId="62855EF4" w14:textId="77777777" w:rsidR="00C83079" w:rsidRPr="00306AD4" w:rsidRDefault="00C83079" w:rsidP="00C83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</w:t>
      </w:r>
      <w:r w:rsidRPr="00306AD4">
        <w:rPr>
          <w:rFonts w:ascii="Consolas" w:hAnsi="Consolas" w:cs="Consolas"/>
          <w:color w:val="FF0000"/>
          <w:sz w:val="19"/>
          <w:szCs w:val="19"/>
          <w:lang w:val="uk-UA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</w:rPr>
        <w:t>xmlns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="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http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://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schemas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.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microsof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.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com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/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winfx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/2006/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xaml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/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presentation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"</w:t>
      </w:r>
    </w:p>
    <w:p w14:paraId="3198AB9B" w14:textId="77777777" w:rsidR="00C83079" w:rsidRPr="00306AD4" w:rsidRDefault="00C83079" w:rsidP="00C83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</w:t>
      </w:r>
      <w:r w:rsidRPr="00306AD4">
        <w:rPr>
          <w:rFonts w:ascii="Consolas" w:hAnsi="Consolas" w:cs="Consolas"/>
          <w:color w:val="FF0000"/>
          <w:sz w:val="19"/>
          <w:szCs w:val="19"/>
          <w:lang w:val="uk-UA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</w:rPr>
        <w:t>xmlns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:</w:t>
      </w:r>
      <w:r w:rsidRPr="00306AD4">
        <w:rPr>
          <w:rFonts w:ascii="Consolas" w:hAnsi="Consolas" w:cs="Consolas"/>
          <w:color w:val="FF0000"/>
          <w:sz w:val="19"/>
          <w:szCs w:val="19"/>
        </w:rPr>
        <w:t>x</w:t>
      </w:r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="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http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://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schemas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.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microsof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.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com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/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winfx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/2006/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xaml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"</w:t>
      </w:r>
    </w:p>
    <w:p w14:paraId="48FC218A" w14:textId="77777777" w:rsidR="00C83079" w:rsidRPr="00306AD4" w:rsidRDefault="00C83079" w:rsidP="00C83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</w:t>
      </w:r>
      <w:r w:rsidRPr="00306AD4">
        <w:rPr>
          <w:rFonts w:ascii="Consolas" w:hAnsi="Consolas" w:cs="Consolas"/>
          <w:color w:val="FF0000"/>
          <w:sz w:val="19"/>
          <w:szCs w:val="19"/>
          <w:lang w:val="uk-UA"/>
        </w:rPr>
        <w:t xml:space="preserve"> </w:t>
      </w:r>
      <w:proofErr w:type="spellStart"/>
      <w:proofErr w:type="gramStart"/>
      <w:r w:rsidRPr="00306AD4">
        <w:rPr>
          <w:rFonts w:ascii="Consolas" w:hAnsi="Consolas" w:cs="Consolas"/>
          <w:color w:val="FF0000"/>
          <w:sz w:val="19"/>
          <w:szCs w:val="19"/>
        </w:rPr>
        <w:t>xmlns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:</w:t>
      </w:r>
      <w:r w:rsidRPr="00306AD4">
        <w:rPr>
          <w:rFonts w:ascii="Consolas" w:hAnsi="Consolas" w:cs="Consolas"/>
          <w:color w:val="FF0000"/>
          <w:sz w:val="19"/>
          <w:szCs w:val="19"/>
        </w:rPr>
        <w:t>d</w:t>
      </w:r>
      <w:proofErr w:type="gram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="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http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://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schemas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.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microsof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.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com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/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expression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/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blend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/2008"</w:t>
      </w:r>
    </w:p>
    <w:p w14:paraId="0B9F88DF" w14:textId="77777777" w:rsidR="00C83079" w:rsidRPr="00306AD4" w:rsidRDefault="00C83079" w:rsidP="00C83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</w:t>
      </w:r>
      <w:r w:rsidRPr="00306AD4">
        <w:rPr>
          <w:rFonts w:ascii="Consolas" w:hAnsi="Consolas" w:cs="Consolas"/>
          <w:color w:val="FF0000"/>
          <w:sz w:val="19"/>
          <w:szCs w:val="19"/>
          <w:lang w:val="uk-UA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</w:rPr>
        <w:t>xmlns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: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</w:rPr>
        <w:t>mc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="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http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://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schemas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.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openxmlformats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.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org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/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markup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-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compatibility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/2006"</w:t>
      </w:r>
    </w:p>
    <w:p w14:paraId="02528F68" w14:textId="77777777" w:rsidR="00C83079" w:rsidRPr="00306AD4" w:rsidRDefault="00C83079" w:rsidP="00C83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</w:t>
      </w:r>
      <w:r w:rsidRPr="00306AD4">
        <w:rPr>
          <w:rFonts w:ascii="Consolas" w:hAnsi="Consolas" w:cs="Consolas"/>
          <w:color w:val="FF0000"/>
          <w:sz w:val="19"/>
          <w:szCs w:val="19"/>
          <w:lang w:val="uk-UA"/>
        </w:rPr>
        <w:t xml:space="preserve"> </w:t>
      </w:r>
      <w:proofErr w:type="spellStart"/>
      <w:proofErr w:type="gramStart"/>
      <w:r w:rsidRPr="00306AD4">
        <w:rPr>
          <w:rFonts w:ascii="Consolas" w:hAnsi="Consolas" w:cs="Consolas"/>
          <w:color w:val="FF0000"/>
          <w:sz w:val="19"/>
          <w:szCs w:val="19"/>
        </w:rPr>
        <w:t>xmlns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: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</w:rPr>
        <w:t>xctk</w:t>
      </w:r>
      <w:proofErr w:type="spellEnd"/>
      <w:proofErr w:type="gram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="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http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://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schemas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.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xceed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.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com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/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wpf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/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xaml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/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toolki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"</w:t>
      </w:r>
    </w:p>
    <w:p w14:paraId="34544BB1" w14:textId="77777777" w:rsidR="00C83079" w:rsidRPr="00306AD4" w:rsidRDefault="00C83079" w:rsidP="00C83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</w:t>
      </w:r>
      <w:r w:rsidRPr="00306AD4">
        <w:rPr>
          <w:rFonts w:ascii="Consolas" w:hAnsi="Consolas" w:cs="Consolas"/>
          <w:color w:val="FF0000"/>
          <w:sz w:val="19"/>
          <w:szCs w:val="19"/>
          <w:lang w:val="uk-UA"/>
        </w:rPr>
        <w:t xml:space="preserve"> </w:t>
      </w:r>
      <w:proofErr w:type="spellStart"/>
      <w:proofErr w:type="gramStart"/>
      <w:r w:rsidRPr="00306AD4">
        <w:rPr>
          <w:rFonts w:ascii="Consolas" w:hAnsi="Consolas" w:cs="Consolas"/>
          <w:color w:val="FF0000"/>
          <w:sz w:val="19"/>
          <w:szCs w:val="19"/>
        </w:rPr>
        <w:t>xmlns</w:t>
      </w:r>
      <w:r w:rsidRPr="00306AD4">
        <w:rPr>
          <w:rFonts w:ascii="Consolas" w:hAnsi="Consolas" w:cs="Consolas"/>
          <w:color w:val="0000FF"/>
          <w:sz w:val="19"/>
          <w:szCs w:val="19"/>
        </w:rPr>
        <w:t>:</w:t>
      </w:r>
      <w:r w:rsidRPr="00306AD4">
        <w:rPr>
          <w:rFonts w:ascii="Consolas" w:hAnsi="Consolas" w:cs="Consolas"/>
          <w:color w:val="FF0000"/>
          <w:sz w:val="19"/>
          <w:szCs w:val="19"/>
        </w:rPr>
        <w:t>local</w:t>
      </w:r>
      <w:proofErr w:type="spellEnd"/>
      <w:proofErr w:type="gramEnd"/>
      <w:r w:rsidRPr="00306AD4">
        <w:rPr>
          <w:rFonts w:ascii="Consolas" w:hAnsi="Consolas" w:cs="Consolas"/>
          <w:color w:val="0000FF"/>
          <w:sz w:val="19"/>
          <w:szCs w:val="19"/>
        </w:rPr>
        <w:t>="clr-namespace:Курсова_робота_Найденко_Влад__10_А"</w:t>
      </w:r>
    </w:p>
    <w:p w14:paraId="20E8A703" w14:textId="77777777" w:rsidR="00C83079" w:rsidRPr="00306AD4" w:rsidRDefault="00C83079" w:rsidP="00C83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306AD4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proofErr w:type="gram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mc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Ignorable</w:t>
      </w:r>
      <w:proofErr w:type="spellEnd"/>
      <w:proofErr w:type="gram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d"</w:t>
      </w:r>
    </w:p>
    <w:p w14:paraId="185BE32D" w14:textId="77777777" w:rsidR="00C83079" w:rsidRPr="00306AD4" w:rsidRDefault="00C83079" w:rsidP="00C83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1826FAF5" w14:textId="77777777" w:rsidR="00C83079" w:rsidRPr="00306AD4" w:rsidRDefault="00C83079" w:rsidP="00C83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Title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Введіть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дані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циліндру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34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40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ResizeMode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NoResize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</w:p>
    <w:p w14:paraId="2A765907" w14:textId="77777777" w:rsidR="00C83079" w:rsidRPr="00306AD4" w:rsidRDefault="00C83079" w:rsidP="00C83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Window.Background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9423B16" w14:textId="77777777" w:rsidR="00C83079" w:rsidRPr="00306AD4" w:rsidRDefault="00C83079" w:rsidP="00C83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LinearGradientBrush</w:t>
      </w:r>
      <w:proofErr w:type="spellEnd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StartPoi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0.5,1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EndPoi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0.5,0"&gt;</w:t>
      </w:r>
    </w:p>
    <w:p w14:paraId="1CE170CB" w14:textId="77777777" w:rsidR="00C83079" w:rsidRPr="00306AD4" w:rsidRDefault="00C83079" w:rsidP="00C83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GradientStop</w:t>
      </w:r>
      <w:proofErr w:type="spellEnd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Color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#7e7e7e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Offse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0" /&gt;</w:t>
      </w:r>
    </w:p>
    <w:p w14:paraId="0FB0DF42" w14:textId="77777777" w:rsidR="00C83079" w:rsidRPr="00306AD4" w:rsidRDefault="00C83079" w:rsidP="00C83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GradientStop</w:t>
      </w:r>
      <w:proofErr w:type="spellEnd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Color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White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Offse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1" /&gt;</w:t>
      </w:r>
    </w:p>
    <w:p w14:paraId="0F71B3B5" w14:textId="77777777" w:rsidR="00C83079" w:rsidRPr="00306AD4" w:rsidRDefault="00C83079" w:rsidP="00C83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LinearGradientBrush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807DA3B" w14:textId="77777777" w:rsidR="00C83079" w:rsidRPr="00306AD4" w:rsidRDefault="00C83079" w:rsidP="00C83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Window.Background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04BDB1C" w14:textId="77777777" w:rsidR="00C83079" w:rsidRPr="00306AD4" w:rsidRDefault="00C83079" w:rsidP="00C83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9217432" w14:textId="77777777" w:rsidR="00C83079" w:rsidRPr="00306AD4" w:rsidRDefault="00C83079" w:rsidP="00C83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Введіть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радіус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циліндру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10,60,0,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15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150"/&gt;</w:t>
      </w:r>
    </w:p>
    <w:p w14:paraId="137396C2" w14:textId="77777777" w:rsidR="00C83079" w:rsidRPr="00306AD4" w:rsidRDefault="00C83079" w:rsidP="00C83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TextBox</w:t>
      </w:r>
      <w:proofErr w:type="spellEnd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5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gram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CylinderRadius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240,59,0,0"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TextWrapping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Wrap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120"/&gt;</w:t>
      </w:r>
    </w:p>
    <w:p w14:paraId="546B4440" w14:textId="77777777" w:rsidR="00C83079" w:rsidRPr="00306AD4" w:rsidRDefault="00C83079" w:rsidP="00C83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Введіть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висоту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циліндру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10,85,0,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15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150"/&gt;</w:t>
      </w:r>
    </w:p>
    <w:p w14:paraId="322638CC" w14:textId="77777777" w:rsidR="00C83079" w:rsidRPr="00306AD4" w:rsidRDefault="00C83079" w:rsidP="00C83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TextBox</w:t>
      </w:r>
      <w:proofErr w:type="spellEnd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5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gram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CylinderHeight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240,84,0,0"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TextWrapping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Wrap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120"/&gt;</w:t>
      </w:r>
    </w:p>
    <w:p w14:paraId="7F5DB303" w14:textId="77777777" w:rsidR="00C83079" w:rsidRPr="00306AD4" w:rsidRDefault="00C83079" w:rsidP="00C83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Введіть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00FF"/>
          <w:sz w:val="19"/>
          <w:szCs w:val="19"/>
        </w:rPr>
        <w:t>центр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циліндру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: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10,110,0,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15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140"/&gt;</w:t>
      </w:r>
    </w:p>
    <w:p w14:paraId="48A9702D" w14:textId="77777777" w:rsidR="00C83079" w:rsidRPr="00306AD4" w:rsidRDefault="00C83079" w:rsidP="00C83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TextBox</w:t>
      </w:r>
      <w:proofErr w:type="spellEnd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2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gram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CylinderCenterX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59,144,0,0"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TextWrapping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Wrap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120"/&gt;</w:t>
      </w:r>
    </w:p>
    <w:p w14:paraId="27415261" w14:textId="77777777" w:rsidR="00C83079" w:rsidRPr="00306AD4" w:rsidRDefault="00C83079" w:rsidP="00C83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X: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10,140,0,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25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20"/&gt;</w:t>
      </w:r>
    </w:p>
    <w:p w14:paraId="10021986" w14:textId="77777777" w:rsidR="00C83079" w:rsidRPr="00306AD4" w:rsidRDefault="00C83079" w:rsidP="00C83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Y: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10,167,0,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RenderTransformOrigin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0.562,0.541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25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20"/&gt;</w:t>
      </w:r>
    </w:p>
    <w:p w14:paraId="3B99EBB1" w14:textId="77777777" w:rsidR="00C83079" w:rsidRPr="00306AD4" w:rsidRDefault="00C83079" w:rsidP="00C83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Z: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10,194,0,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25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20"/&gt;</w:t>
      </w:r>
    </w:p>
    <w:p w14:paraId="1AF3C01E" w14:textId="77777777" w:rsidR="00C83079" w:rsidRPr="00306AD4" w:rsidRDefault="00C83079" w:rsidP="00C83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TextBox</w:t>
      </w:r>
      <w:proofErr w:type="spellEnd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2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gram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CylinderCenterY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59,171,0,0"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TextWrapping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Wrap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120"/&gt;</w:t>
      </w:r>
    </w:p>
    <w:p w14:paraId="141DF812" w14:textId="77777777" w:rsidR="00C83079" w:rsidRPr="00306AD4" w:rsidRDefault="00C83079" w:rsidP="00C83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TextBox</w:t>
      </w:r>
      <w:proofErr w:type="spellEnd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2</w:t>
      </w:r>
      <w:proofErr w:type="gramStart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proofErr w:type="gram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CylinderCenterZ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59,198,0,0"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TextWrapping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Wrap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120"/&gt;</w:t>
      </w:r>
    </w:p>
    <w:p w14:paraId="5CC294B7" w14:textId="77777777" w:rsidR="00C83079" w:rsidRPr="00306AD4" w:rsidRDefault="00C83079" w:rsidP="00C83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gram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ButtonCreateCylinder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Style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StaticResource</w:t>
      </w:r>
      <w:proofErr w:type="spellEnd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GreenButton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}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Створити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циліндр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0,259,0,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4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130"/&gt;</w:t>
      </w:r>
    </w:p>
    <w:p w14:paraId="2FD029F1" w14:textId="77777777" w:rsidR="00C83079" w:rsidRPr="00306AD4" w:rsidRDefault="00C83079" w:rsidP="00C83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proofErr w:type="gram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xctk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ColorPicker</w:t>
      </w:r>
      <w:proofErr w:type="spellEnd"/>
      <w:proofErr w:type="gramEnd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Name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ColorPicker1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DisplayColorAndName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True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15,239,0,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100"/&gt;</w:t>
      </w:r>
    </w:p>
    <w:p w14:paraId="5FE5C6E2" w14:textId="77777777" w:rsidR="00C83079" w:rsidRPr="00306AD4" w:rsidRDefault="00C83079" w:rsidP="00C83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Введіть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кількість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фрагментів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циліндру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10,35,0,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15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212"/&gt;</w:t>
      </w:r>
    </w:p>
    <w:p w14:paraId="0D0BBF1F" w14:textId="77777777" w:rsidR="00C83079" w:rsidRPr="00306AD4" w:rsidRDefault="00C83079" w:rsidP="00C83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TextBox</w:t>
      </w:r>
      <w:proofErr w:type="spellEnd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2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gram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nTextBox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240,34,0,0"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TextWrapping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Wrap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120"/&gt;</w:t>
      </w:r>
    </w:p>
    <w:p w14:paraId="16AFB4C6" w14:textId="77777777" w:rsidR="00C83079" w:rsidRPr="00306AD4" w:rsidRDefault="00C83079" w:rsidP="00C83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Введіть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радіус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порожнини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циліндру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10,10,0,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15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212"/&gt;</w:t>
      </w:r>
    </w:p>
    <w:p w14:paraId="6DB6BF5B" w14:textId="77777777" w:rsidR="00C83079" w:rsidRPr="00306AD4" w:rsidRDefault="00C83079" w:rsidP="00C83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TextBox</w:t>
      </w:r>
      <w:proofErr w:type="spellEnd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2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gram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CylinderRadiusIn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240,9,0,0"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TextWrapping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Wrap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120"/&gt;</w:t>
      </w:r>
    </w:p>
    <w:p w14:paraId="16D80571" w14:textId="77777777" w:rsidR="00C83079" w:rsidRPr="00306AD4" w:rsidRDefault="00C83079" w:rsidP="00C83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TextBox</w:t>
      </w:r>
      <w:proofErr w:type="spellEnd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gram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CylinderName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240,232,0,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hh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TextWrapping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Wrap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120"/&gt;</w:t>
      </w:r>
    </w:p>
    <w:p w14:paraId="78556B6E" w14:textId="77777777" w:rsidR="00C83079" w:rsidRPr="00306AD4" w:rsidRDefault="00C83079" w:rsidP="00C83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Ім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'</w:t>
      </w:r>
      <w:r w:rsidRPr="00306AD4">
        <w:rPr>
          <w:rFonts w:ascii="Consolas" w:hAnsi="Consolas" w:cs="Consolas"/>
          <w:color w:val="0000FF"/>
          <w:sz w:val="19"/>
          <w:szCs w:val="19"/>
        </w:rPr>
        <w:t>я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примітиву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2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12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240,100,0,0"/&gt;</w:t>
      </w:r>
    </w:p>
    <w:p w14:paraId="000761B0" w14:textId="77777777" w:rsidR="00C83079" w:rsidRPr="00306AD4" w:rsidRDefault="00C83079" w:rsidP="00C83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63B40D4" w14:textId="77777777" w:rsidR="00C83079" w:rsidRPr="00306AD4" w:rsidRDefault="00C83079" w:rsidP="00C830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Window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0E9DF01" w14:textId="2F5E020C" w:rsidR="008A4C07" w:rsidRPr="00306AD4" w:rsidRDefault="00992A1D" w:rsidP="00832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 w:rsidRPr="00306AD4">
        <w:rPr>
          <w:rFonts w:ascii="Times New Roman" w:hAnsi="Times New Roman" w:cs="Times New Roman"/>
          <w:sz w:val="28"/>
          <w:szCs w:val="28"/>
          <w:lang w:val="uk-UA" w:eastAsia="ru-RU"/>
        </w:rPr>
        <w:t>DataCylinder.xaml.cs</w:t>
      </w:r>
      <w:proofErr w:type="spellEnd"/>
      <w:r w:rsidRPr="00306AD4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</w:p>
    <w:p w14:paraId="773E48FE" w14:textId="77777777" w:rsidR="006E3DCF" w:rsidRPr="00306AD4" w:rsidRDefault="006E3DCF" w:rsidP="006E3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B83407F" w14:textId="77777777" w:rsidR="006E3DCF" w:rsidRPr="00306AD4" w:rsidRDefault="006E3DCF" w:rsidP="006E3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Windows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54E044D" w14:textId="77777777" w:rsidR="006E3DCF" w:rsidRPr="00306AD4" w:rsidRDefault="006E3DCF" w:rsidP="006E3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System.Windows.Controls</w:t>
      </w:r>
      <w:proofErr w:type="spellEnd"/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07F8B4" w14:textId="77777777" w:rsidR="006E3DCF" w:rsidRPr="00306AD4" w:rsidRDefault="006E3DCF" w:rsidP="006E3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System.Windows.Data</w:t>
      </w:r>
      <w:proofErr w:type="spellEnd"/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DCFF76" w14:textId="77777777" w:rsidR="006E3DCF" w:rsidRPr="00306AD4" w:rsidRDefault="006E3DCF" w:rsidP="006E3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System.Windows.Documents</w:t>
      </w:r>
      <w:proofErr w:type="spellEnd"/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A412542" w14:textId="77777777" w:rsidR="006E3DCF" w:rsidRPr="00306AD4" w:rsidRDefault="006E3DCF" w:rsidP="006E3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System.Windows.Input</w:t>
      </w:r>
      <w:proofErr w:type="spellEnd"/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3F5B8D" w14:textId="77777777" w:rsidR="006E3DCF" w:rsidRPr="00306AD4" w:rsidRDefault="006E3DCF" w:rsidP="006E3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System.Windows.Media</w:t>
      </w:r>
      <w:proofErr w:type="spellEnd"/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A7EC65" w14:textId="77777777" w:rsidR="006E3DCF" w:rsidRPr="00306AD4" w:rsidRDefault="006E3DCF" w:rsidP="006E3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System.Windows.Media.Imaging</w:t>
      </w:r>
      <w:proofErr w:type="spellEnd"/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248CB3" w14:textId="77777777" w:rsidR="006E3DCF" w:rsidRPr="00306AD4" w:rsidRDefault="006E3DCF" w:rsidP="006E3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System.Windows.Shapes</w:t>
      </w:r>
      <w:proofErr w:type="spellEnd"/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3676BC" w14:textId="77777777" w:rsidR="006E3DCF" w:rsidRPr="00306AD4" w:rsidRDefault="006E3DCF" w:rsidP="006E3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75DD9E" w14:textId="77777777" w:rsidR="006E3DCF" w:rsidRPr="00306AD4" w:rsidRDefault="006E3DCF" w:rsidP="006E3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</w:rPr>
        <w:t>Курсова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 w:rsidRPr="00306AD4">
        <w:rPr>
          <w:rFonts w:ascii="Consolas" w:hAnsi="Consolas" w:cs="Consolas"/>
          <w:color w:val="000000"/>
          <w:sz w:val="19"/>
          <w:szCs w:val="19"/>
        </w:rPr>
        <w:t>робота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 w:rsidRPr="00306AD4">
        <w:rPr>
          <w:rFonts w:ascii="Consolas" w:hAnsi="Consolas" w:cs="Consolas"/>
          <w:color w:val="000000"/>
          <w:sz w:val="19"/>
          <w:szCs w:val="19"/>
        </w:rPr>
        <w:t>Найденко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 w:rsidRPr="00306AD4">
        <w:rPr>
          <w:rFonts w:ascii="Consolas" w:hAnsi="Consolas" w:cs="Consolas"/>
          <w:color w:val="000000"/>
          <w:sz w:val="19"/>
          <w:szCs w:val="19"/>
        </w:rPr>
        <w:t>Влад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__10_</w:t>
      </w:r>
      <w:r w:rsidRPr="00306AD4">
        <w:rPr>
          <w:rFonts w:ascii="Consolas" w:hAnsi="Consolas" w:cs="Consolas"/>
          <w:color w:val="000000"/>
          <w:sz w:val="19"/>
          <w:szCs w:val="19"/>
        </w:rPr>
        <w:t>А</w:t>
      </w:r>
    </w:p>
    <w:p w14:paraId="27C3CFA4" w14:textId="77777777" w:rsidR="006E3DCF" w:rsidRPr="00306AD4" w:rsidRDefault="006E3DCF" w:rsidP="006E3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E0186DE" w14:textId="77777777" w:rsidR="006E3DCF" w:rsidRPr="00306AD4" w:rsidRDefault="006E3DCF" w:rsidP="006E3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06AD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3B9FC6A5" w14:textId="77777777" w:rsidR="006E3DCF" w:rsidRPr="00306AD4" w:rsidRDefault="006E3DCF" w:rsidP="006E3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06AD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Interaction logic for 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>DataCylinder.xaml</w:t>
      </w:r>
      <w:proofErr w:type="spellEnd"/>
    </w:p>
    <w:p w14:paraId="7B94732B" w14:textId="77777777" w:rsidR="006E3DCF" w:rsidRPr="00306AD4" w:rsidRDefault="006E3DCF" w:rsidP="006E3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06AD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0913208D" w14:textId="77777777" w:rsidR="006E3DCF" w:rsidRPr="00306AD4" w:rsidRDefault="006E3DCF" w:rsidP="006E3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06AD4">
        <w:rPr>
          <w:rFonts w:ascii="Consolas" w:hAnsi="Consolas" w:cs="Consolas"/>
          <w:color w:val="2B91AF"/>
          <w:sz w:val="19"/>
          <w:szCs w:val="19"/>
          <w:lang w:val="en-US"/>
        </w:rPr>
        <w:t>DataCylinder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</w:t>
      </w:r>
    </w:p>
    <w:p w14:paraId="3DD4724D" w14:textId="77777777" w:rsidR="006E3DCF" w:rsidRPr="00306AD4" w:rsidRDefault="006E3DCF" w:rsidP="006E3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A31CCD7" w14:textId="77777777" w:rsidR="006E3DCF" w:rsidRPr="00306AD4" w:rsidRDefault="006E3DCF" w:rsidP="006E3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06AD4">
        <w:rPr>
          <w:rFonts w:ascii="Consolas" w:hAnsi="Consolas" w:cs="Consolas"/>
          <w:color w:val="2B91AF"/>
          <w:sz w:val="19"/>
          <w:szCs w:val="19"/>
          <w:lang w:val="en-US"/>
        </w:rPr>
        <w:t>DataCylinder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38C17EB" w14:textId="77777777" w:rsidR="006E3DCF" w:rsidRPr="00306AD4" w:rsidRDefault="006E3DCF" w:rsidP="006E3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07E549C" w14:textId="77777777" w:rsidR="006E3DCF" w:rsidRPr="00306AD4" w:rsidRDefault="006E3DCF" w:rsidP="006E3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980AE06" w14:textId="77777777" w:rsidR="006E3DCF" w:rsidRPr="00306AD4" w:rsidRDefault="006E3DCF" w:rsidP="006E3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8A115B6" w14:textId="77777777" w:rsidR="006E3DCF" w:rsidRPr="00306AD4" w:rsidRDefault="006E3DCF" w:rsidP="006E3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48146DF" w14:textId="653421D6" w:rsidR="00992A1D" w:rsidRPr="00306AD4" w:rsidRDefault="006E3DCF" w:rsidP="006E3DC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C02FA57" w14:textId="0B709478" w:rsidR="006D577B" w:rsidRPr="00306AD4" w:rsidRDefault="000F7431" w:rsidP="006E3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 w:rsidRPr="00306AD4">
        <w:rPr>
          <w:rFonts w:ascii="Times New Roman" w:hAnsi="Times New Roman" w:cs="Times New Roman"/>
          <w:sz w:val="28"/>
          <w:szCs w:val="28"/>
          <w:lang w:val="uk-UA" w:eastAsia="ru-RU"/>
        </w:rPr>
        <w:t>ConDataPaintWindow.xaml</w:t>
      </w:r>
      <w:proofErr w:type="spellEnd"/>
      <w:r w:rsidRPr="00306AD4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</w:p>
    <w:p w14:paraId="25CC4033" w14:textId="77777777" w:rsidR="00991FDA" w:rsidRPr="00306AD4" w:rsidRDefault="00991FDA" w:rsidP="00991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&lt;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</w:rPr>
        <w:t>Window</w:t>
      </w:r>
      <w:proofErr w:type="spellEnd"/>
      <w:r w:rsidRPr="00306AD4">
        <w:rPr>
          <w:rFonts w:ascii="Consolas" w:hAnsi="Consolas" w:cs="Consolas"/>
          <w:color w:val="FF0000"/>
          <w:sz w:val="19"/>
          <w:szCs w:val="19"/>
          <w:lang w:val="uk-UA"/>
        </w:rPr>
        <w:t xml:space="preserve"> </w:t>
      </w:r>
      <w:r w:rsidRPr="00306AD4">
        <w:rPr>
          <w:rFonts w:ascii="Consolas" w:hAnsi="Consolas" w:cs="Consolas"/>
          <w:color w:val="FF0000"/>
          <w:sz w:val="19"/>
          <w:szCs w:val="19"/>
        </w:rPr>
        <w:t>x</w:t>
      </w:r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:</w:t>
      </w:r>
      <w:r w:rsidRPr="00306AD4">
        <w:rPr>
          <w:rFonts w:ascii="Consolas" w:hAnsi="Consolas" w:cs="Consolas"/>
          <w:color w:val="FF0000"/>
          <w:sz w:val="19"/>
          <w:szCs w:val="19"/>
        </w:rPr>
        <w:t>Class</w:t>
      </w:r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="Курсова_робота_Найденко_Влад__10_А.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ConDataPaintWindow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"</w:t>
      </w:r>
    </w:p>
    <w:p w14:paraId="27C7A15F" w14:textId="77777777" w:rsidR="00991FDA" w:rsidRPr="00306AD4" w:rsidRDefault="00991FDA" w:rsidP="00991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</w:t>
      </w:r>
      <w:r w:rsidRPr="00306AD4">
        <w:rPr>
          <w:rFonts w:ascii="Consolas" w:hAnsi="Consolas" w:cs="Consolas"/>
          <w:color w:val="FF0000"/>
          <w:sz w:val="19"/>
          <w:szCs w:val="19"/>
          <w:lang w:val="uk-UA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</w:rPr>
        <w:t>xmlns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="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http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://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schemas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.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microsof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.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com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/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winfx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/2006/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xaml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/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presentation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"</w:t>
      </w:r>
    </w:p>
    <w:p w14:paraId="30867FDF" w14:textId="77777777" w:rsidR="00991FDA" w:rsidRPr="00306AD4" w:rsidRDefault="00991FDA" w:rsidP="00991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</w:t>
      </w:r>
      <w:r w:rsidRPr="00306AD4">
        <w:rPr>
          <w:rFonts w:ascii="Consolas" w:hAnsi="Consolas" w:cs="Consolas"/>
          <w:color w:val="FF0000"/>
          <w:sz w:val="19"/>
          <w:szCs w:val="19"/>
          <w:lang w:val="uk-UA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</w:rPr>
        <w:t>xmlns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:</w:t>
      </w:r>
      <w:r w:rsidRPr="00306AD4">
        <w:rPr>
          <w:rFonts w:ascii="Consolas" w:hAnsi="Consolas" w:cs="Consolas"/>
          <w:color w:val="FF0000"/>
          <w:sz w:val="19"/>
          <w:szCs w:val="19"/>
        </w:rPr>
        <w:t>x</w:t>
      </w:r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="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http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://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schemas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.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microsof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.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com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/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winfx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/2006/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xaml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"</w:t>
      </w:r>
    </w:p>
    <w:p w14:paraId="32E456FE" w14:textId="77777777" w:rsidR="00991FDA" w:rsidRPr="00306AD4" w:rsidRDefault="00991FDA" w:rsidP="00991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</w:t>
      </w:r>
      <w:r w:rsidRPr="00306AD4">
        <w:rPr>
          <w:rFonts w:ascii="Consolas" w:hAnsi="Consolas" w:cs="Consolas"/>
          <w:color w:val="FF0000"/>
          <w:sz w:val="19"/>
          <w:szCs w:val="19"/>
          <w:lang w:val="uk-UA"/>
        </w:rPr>
        <w:t xml:space="preserve"> </w:t>
      </w:r>
      <w:proofErr w:type="spellStart"/>
      <w:proofErr w:type="gramStart"/>
      <w:r w:rsidRPr="00306AD4">
        <w:rPr>
          <w:rFonts w:ascii="Consolas" w:hAnsi="Consolas" w:cs="Consolas"/>
          <w:color w:val="FF0000"/>
          <w:sz w:val="19"/>
          <w:szCs w:val="19"/>
        </w:rPr>
        <w:t>xmlns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:</w:t>
      </w:r>
      <w:r w:rsidRPr="00306AD4">
        <w:rPr>
          <w:rFonts w:ascii="Consolas" w:hAnsi="Consolas" w:cs="Consolas"/>
          <w:color w:val="FF0000"/>
          <w:sz w:val="19"/>
          <w:szCs w:val="19"/>
        </w:rPr>
        <w:t>d</w:t>
      </w:r>
      <w:proofErr w:type="gram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="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http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://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schemas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.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microsof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.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com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/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expression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/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blend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/2008"</w:t>
      </w:r>
    </w:p>
    <w:p w14:paraId="7CEA24F6" w14:textId="77777777" w:rsidR="00991FDA" w:rsidRPr="00306AD4" w:rsidRDefault="00991FDA" w:rsidP="00991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</w:t>
      </w:r>
      <w:r w:rsidRPr="00306AD4">
        <w:rPr>
          <w:rFonts w:ascii="Consolas" w:hAnsi="Consolas" w:cs="Consolas"/>
          <w:color w:val="FF0000"/>
          <w:sz w:val="19"/>
          <w:szCs w:val="19"/>
          <w:lang w:val="uk-UA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</w:rPr>
        <w:t>xmlns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: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</w:rPr>
        <w:t>mc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="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http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://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schemas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.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openxmlformats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.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org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/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markup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-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compatibility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/2006"</w:t>
      </w:r>
    </w:p>
    <w:p w14:paraId="3D98F7A4" w14:textId="77777777" w:rsidR="00991FDA" w:rsidRPr="00306AD4" w:rsidRDefault="00991FDA" w:rsidP="00991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</w:t>
      </w:r>
      <w:r w:rsidRPr="00306AD4">
        <w:rPr>
          <w:rFonts w:ascii="Consolas" w:hAnsi="Consolas" w:cs="Consolas"/>
          <w:color w:val="FF0000"/>
          <w:sz w:val="19"/>
          <w:szCs w:val="19"/>
          <w:lang w:val="uk-UA"/>
        </w:rPr>
        <w:t xml:space="preserve"> </w:t>
      </w:r>
      <w:proofErr w:type="spellStart"/>
      <w:proofErr w:type="gramStart"/>
      <w:r w:rsidRPr="00306AD4">
        <w:rPr>
          <w:rFonts w:ascii="Consolas" w:hAnsi="Consolas" w:cs="Consolas"/>
          <w:color w:val="FF0000"/>
          <w:sz w:val="19"/>
          <w:szCs w:val="19"/>
        </w:rPr>
        <w:t>xmlns</w:t>
      </w:r>
      <w:r w:rsidRPr="00306AD4">
        <w:rPr>
          <w:rFonts w:ascii="Consolas" w:hAnsi="Consolas" w:cs="Consolas"/>
          <w:color w:val="0000FF"/>
          <w:sz w:val="19"/>
          <w:szCs w:val="19"/>
        </w:rPr>
        <w:t>:</w:t>
      </w:r>
      <w:r w:rsidRPr="00306AD4">
        <w:rPr>
          <w:rFonts w:ascii="Consolas" w:hAnsi="Consolas" w:cs="Consolas"/>
          <w:color w:val="FF0000"/>
          <w:sz w:val="19"/>
          <w:szCs w:val="19"/>
        </w:rPr>
        <w:t>local</w:t>
      </w:r>
      <w:proofErr w:type="spellEnd"/>
      <w:proofErr w:type="gramEnd"/>
      <w:r w:rsidRPr="00306AD4">
        <w:rPr>
          <w:rFonts w:ascii="Consolas" w:hAnsi="Consolas" w:cs="Consolas"/>
          <w:color w:val="0000FF"/>
          <w:sz w:val="19"/>
          <w:szCs w:val="19"/>
        </w:rPr>
        <w:t>="clr-namespace:Курсова_робота_Найденко_Влад__10_А"</w:t>
      </w:r>
    </w:p>
    <w:p w14:paraId="3061153D" w14:textId="77777777" w:rsidR="00991FDA" w:rsidRPr="00306AD4" w:rsidRDefault="00991FDA" w:rsidP="00991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6AD4"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306AD4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proofErr w:type="gramStart"/>
      <w:r w:rsidRPr="00306AD4">
        <w:rPr>
          <w:rFonts w:ascii="Consolas" w:hAnsi="Consolas" w:cs="Consolas"/>
          <w:color w:val="FF0000"/>
          <w:sz w:val="19"/>
          <w:szCs w:val="19"/>
        </w:rPr>
        <w:t>xmlns</w:t>
      </w:r>
      <w:r w:rsidRPr="00306AD4">
        <w:rPr>
          <w:rFonts w:ascii="Consolas" w:hAnsi="Consolas" w:cs="Consolas"/>
          <w:color w:val="0000FF"/>
          <w:sz w:val="19"/>
          <w:szCs w:val="19"/>
        </w:rPr>
        <w:t>:</w:t>
      </w:r>
      <w:r w:rsidRPr="00306AD4">
        <w:rPr>
          <w:rFonts w:ascii="Consolas" w:hAnsi="Consolas" w:cs="Consolas"/>
          <w:color w:val="FF0000"/>
          <w:sz w:val="19"/>
          <w:szCs w:val="19"/>
        </w:rPr>
        <w:t>xctk</w:t>
      </w:r>
      <w:proofErr w:type="spellEnd"/>
      <w:proofErr w:type="gramEnd"/>
      <w:r w:rsidRPr="00306AD4">
        <w:rPr>
          <w:rFonts w:ascii="Consolas" w:hAnsi="Consolas" w:cs="Consolas"/>
          <w:color w:val="0000FF"/>
          <w:sz w:val="19"/>
          <w:szCs w:val="19"/>
        </w:rPr>
        <w:t>="http://schemas.xceed.com/wpf/xaml/toolkit"</w:t>
      </w:r>
    </w:p>
    <w:p w14:paraId="177883A7" w14:textId="77777777" w:rsidR="00991FDA" w:rsidRPr="00306AD4" w:rsidRDefault="00991FDA" w:rsidP="00991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306AD4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proofErr w:type="gram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mc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Ignorable</w:t>
      </w:r>
      <w:proofErr w:type="spellEnd"/>
      <w:proofErr w:type="gram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d"</w:t>
      </w:r>
    </w:p>
    <w:p w14:paraId="055F63E1" w14:textId="77777777" w:rsidR="00991FDA" w:rsidRPr="00306AD4" w:rsidRDefault="00991FDA" w:rsidP="00991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Title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Введіть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дані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00FF"/>
          <w:sz w:val="19"/>
          <w:szCs w:val="19"/>
        </w:rPr>
        <w:t>конусу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339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408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ResizeMode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NoResize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" &gt;</w:t>
      </w:r>
    </w:p>
    <w:p w14:paraId="378769C8" w14:textId="77777777" w:rsidR="00991FDA" w:rsidRPr="00306AD4" w:rsidRDefault="00991FDA" w:rsidP="00991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Window.Background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0F1FC97" w14:textId="77777777" w:rsidR="00991FDA" w:rsidRPr="00306AD4" w:rsidRDefault="00991FDA" w:rsidP="00991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LinearGradientBrush</w:t>
      </w:r>
      <w:proofErr w:type="spellEnd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StartPoi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0.5,1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EndPoi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0.5,0"&gt;</w:t>
      </w:r>
    </w:p>
    <w:p w14:paraId="3E740C04" w14:textId="77777777" w:rsidR="00991FDA" w:rsidRPr="00306AD4" w:rsidRDefault="00991FDA" w:rsidP="00991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GradientStop</w:t>
      </w:r>
      <w:proofErr w:type="spellEnd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Color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#7e7e7e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Offse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0" /&gt;</w:t>
      </w:r>
    </w:p>
    <w:p w14:paraId="04FDC328" w14:textId="77777777" w:rsidR="00991FDA" w:rsidRPr="00306AD4" w:rsidRDefault="00991FDA" w:rsidP="00991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GradientStop</w:t>
      </w:r>
      <w:proofErr w:type="spellEnd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Color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White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Offse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1" /&gt;</w:t>
      </w:r>
    </w:p>
    <w:p w14:paraId="163496DF" w14:textId="77777777" w:rsidR="00991FDA" w:rsidRPr="00306AD4" w:rsidRDefault="00991FDA" w:rsidP="00991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LinearGradientBrush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A8CAB78" w14:textId="77777777" w:rsidR="00991FDA" w:rsidRPr="00306AD4" w:rsidRDefault="00991FDA" w:rsidP="00991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Window.Background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19B1F39" w14:textId="77777777" w:rsidR="00991FDA" w:rsidRPr="00306AD4" w:rsidRDefault="00991FDA" w:rsidP="00991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7096E4D" w14:textId="77777777" w:rsidR="00991FDA" w:rsidRPr="00306AD4" w:rsidRDefault="00991FDA" w:rsidP="00991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Введіть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радіус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основи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00FF"/>
          <w:sz w:val="19"/>
          <w:szCs w:val="19"/>
        </w:rPr>
        <w:t>конусу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15,10,0,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15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166"/&gt;</w:t>
      </w:r>
    </w:p>
    <w:p w14:paraId="7FD95A55" w14:textId="77777777" w:rsidR="00991FDA" w:rsidRPr="00306AD4" w:rsidRDefault="00991FDA" w:rsidP="00991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TextBox</w:t>
      </w:r>
      <w:proofErr w:type="spellEnd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2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gram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ConeRadius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220,10,0,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TextWrapping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Wrap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120"/&gt;</w:t>
      </w:r>
    </w:p>
    <w:p w14:paraId="506B7CCB" w14:textId="77777777" w:rsidR="00991FDA" w:rsidRPr="00306AD4" w:rsidRDefault="00991FDA" w:rsidP="00991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Введіть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висоту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00FF"/>
          <w:sz w:val="19"/>
          <w:szCs w:val="19"/>
        </w:rPr>
        <w:t>конуса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15,35,0,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15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150"/&gt;</w:t>
      </w:r>
    </w:p>
    <w:p w14:paraId="469F52C9" w14:textId="77777777" w:rsidR="00991FDA" w:rsidRPr="00306AD4" w:rsidRDefault="00991FDA" w:rsidP="00991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TextBox</w:t>
      </w:r>
      <w:proofErr w:type="spellEnd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Name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ConeHeigh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5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220,35,0,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TextWrapping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Wrap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120"/&gt;</w:t>
      </w:r>
    </w:p>
    <w:p w14:paraId="6937B718" w14:textId="77777777" w:rsidR="00991FDA" w:rsidRPr="00306AD4" w:rsidRDefault="00991FDA" w:rsidP="00991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Введіть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00FF"/>
          <w:sz w:val="19"/>
          <w:szCs w:val="19"/>
        </w:rPr>
        <w:t>центр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00FF"/>
          <w:sz w:val="19"/>
          <w:szCs w:val="19"/>
        </w:rPr>
        <w:t>конуса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15,110,0,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15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150"/&gt;</w:t>
      </w:r>
    </w:p>
    <w:p w14:paraId="1977F7E7" w14:textId="77777777" w:rsidR="00991FDA" w:rsidRPr="00306AD4" w:rsidRDefault="00991FDA" w:rsidP="00991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Введіть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радіус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вершини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15,60,0,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15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150"/&gt;</w:t>
      </w:r>
    </w:p>
    <w:p w14:paraId="2A6E06C7" w14:textId="77777777" w:rsidR="00991FDA" w:rsidRPr="00306AD4" w:rsidRDefault="00991FDA" w:rsidP="00991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TextBox</w:t>
      </w:r>
      <w:proofErr w:type="spellEnd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gram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ConeVertexRadius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5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TextWrapping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Wrap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12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2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220,60,0,0"/&gt;</w:t>
      </w:r>
    </w:p>
    <w:p w14:paraId="5A06BA10" w14:textId="77777777" w:rsidR="00991FDA" w:rsidRPr="00306AD4" w:rsidRDefault="00991FDA" w:rsidP="00991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Введіть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кількість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00FF"/>
          <w:sz w:val="19"/>
          <w:szCs w:val="19"/>
        </w:rPr>
        <w:t>граней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15,85,0,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15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150"/&gt;</w:t>
      </w:r>
    </w:p>
    <w:p w14:paraId="4F1CD360" w14:textId="77777777" w:rsidR="00991FDA" w:rsidRPr="00306AD4" w:rsidRDefault="00991FDA" w:rsidP="00991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TextBox</w:t>
      </w:r>
      <w:proofErr w:type="spellEnd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gram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ConeEdgeNumber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2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TextWrapping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Wrap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12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220,85,0,0"/&gt;</w:t>
      </w:r>
    </w:p>
    <w:p w14:paraId="1FE5E25E" w14:textId="77777777" w:rsidR="00991FDA" w:rsidRPr="00306AD4" w:rsidRDefault="00991FDA" w:rsidP="00991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129F77B" w14:textId="77777777" w:rsidR="00991FDA" w:rsidRPr="00306AD4" w:rsidRDefault="00991FDA" w:rsidP="00991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X: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-80,140,253,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25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20"/&gt;</w:t>
      </w:r>
    </w:p>
    <w:p w14:paraId="52080086" w14:textId="77777777" w:rsidR="00991FDA" w:rsidRPr="00306AD4" w:rsidRDefault="00991FDA" w:rsidP="00991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Y: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-80,0,253,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25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20"/&gt;</w:t>
      </w:r>
    </w:p>
    <w:p w14:paraId="18090287" w14:textId="77777777" w:rsidR="00991FDA" w:rsidRPr="00306AD4" w:rsidRDefault="00991FDA" w:rsidP="00991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Z: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-80,0,253,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25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20"/&gt;</w:t>
      </w:r>
    </w:p>
    <w:p w14:paraId="2CB2B376" w14:textId="77777777" w:rsidR="00991FDA" w:rsidRPr="00306AD4" w:rsidRDefault="00991FDA" w:rsidP="00991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E9B751B" w14:textId="77777777" w:rsidR="00991FDA" w:rsidRPr="00306AD4" w:rsidRDefault="00991FDA" w:rsidP="00991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CE87257" w14:textId="77777777" w:rsidR="00991FDA" w:rsidRPr="00306AD4" w:rsidRDefault="00991FDA" w:rsidP="00991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TextBox</w:t>
      </w:r>
      <w:proofErr w:type="spellEnd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gram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ConeCenterX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2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-150,140,0,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120"/&gt;</w:t>
      </w:r>
    </w:p>
    <w:p w14:paraId="4C772BCD" w14:textId="77777777" w:rsidR="00991FDA" w:rsidRPr="00306AD4" w:rsidRDefault="00991FDA" w:rsidP="00991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TextBox</w:t>
      </w:r>
      <w:proofErr w:type="spellEnd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gram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ConeCenterY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2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-150,10,0,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120" /&gt;</w:t>
      </w:r>
    </w:p>
    <w:p w14:paraId="12D83A28" w14:textId="77777777" w:rsidR="00991FDA" w:rsidRPr="00306AD4" w:rsidRDefault="00991FDA" w:rsidP="00991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TextBox</w:t>
      </w:r>
      <w:proofErr w:type="spellEnd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gram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ConeCenterZ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2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-150,10,0,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120" /&gt;</w:t>
      </w:r>
    </w:p>
    <w:p w14:paraId="0C3BCC7A" w14:textId="77777777" w:rsidR="00991FDA" w:rsidRPr="00306AD4" w:rsidRDefault="00991FDA" w:rsidP="00991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D2023C8" w14:textId="77777777" w:rsidR="00991FDA" w:rsidRPr="00306AD4" w:rsidRDefault="00991FDA" w:rsidP="00991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Ім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'</w:t>
      </w:r>
      <w:r w:rsidRPr="00306AD4">
        <w:rPr>
          <w:rFonts w:ascii="Consolas" w:hAnsi="Consolas" w:cs="Consolas"/>
          <w:color w:val="0000FF"/>
          <w:sz w:val="19"/>
          <w:szCs w:val="19"/>
        </w:rPr>
        <w:t>я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примітиву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2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12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242,100,0,0"/&gt;</w:t>
      </w:r>
    </w:p>
    <w:p w14:paraId="0509AA18" w14:textId="77777777" w:rsidR="00991FDA" w:rsidRPr="00306AD4" w:rsidRDefault="00991FDA" w:rsidP="00991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TextBox</w:t>
      </w:r>
      <w:proofErr w:type="spellEnd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gram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ConeName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TextWrapping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Wrap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12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22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242,224,0,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Top"/&gt;</w:t>
      </w:r>
    </w:p>
    <w:p w14:paraId="5ECF06B3" w14:textId="77777777" w:rsidR="00991FDA" w:rsidRPr="00306AD4" w:rsidRDefault="00991FDA" w:rsidP="00991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gram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ConeCreate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Style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 xml:space="preserve"> ="{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StaticResource</w:t>
      </w:r>
      <w:proofErr w:type="spellEnd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YellowButton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}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Побудувати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00FF"/>
          <w:sz w:val="19"/>
          <w:szCs w:val="19"/>
        </w:rPr>
        <w:t>конус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0,249,0,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13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40"/&gt;</w:t>
      </w:r>
    </w:p>
    <w:p w14:paraId="4740F2C5" w14:textId="77777777" w:rsidR="00991FDA" w:rsidRPr="00306AD4" w:rsidRDefault="00991FDA" w:rsidP="00991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proofErr w:type="gram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xctk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ColorPicker</w:t>
      </w:r>
      <w:proofErr w:type="spellEnd"/>
      <w:proofErr w:type="gramEnd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Name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ColorPicker1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DisplayColorAndName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True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15,224,0,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100"/&gt;</w:t>
      </w:r>
    </w:p>
    <w:p w14:paraId="21AE3F11" w14:textId="77777777" w:rsidR="00991FDA" w:rsidRPr="00306AD4" w:rsidRDefault="00991FDA" w:rsidP="00991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4B63E4D" w14:textId="77777777" w:rsidR="00991FDA" w:rsidRPr="00306AD4" w:rsidRDefault="00991FDA" w:rsidP="00991F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Window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8FC717E" w14:textId="419A0896" w:rsidR="000F7431" w:rsidRPr="00306AD4" w:rsidRDefault="00E23F4E" w:rsidP="006E3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 w:rsidRPr="00306AD4">
        <w:rPr>
          <w:rFonts w:ascii="Times New Roman" w:hAnsi="Times New Roman" w:cs="Times New Roman"/>
          <w:sz w:val="28"/>
          <w:szCs w:val="28"/>
          <w:lang w:val="uk-UA" w:eastAsia="ru-RU"/>
        </w:rPr>
        <w:t>ConDataPaintWindow.xaml.cs</w:t>
      </w:r>
      <w:proofErr w:type="spellEnd"/>
      <w:r w:rsidR="00960B3D" w:rsidRPr="00306AD4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</w:p>
    <w:p w14:paraId="03816F47" w14:textId="77777777" w:rsidR="00D86C00" w:rsidRPr="00306AD4" w:rsidRDefault="00D86C00" w:rsidP="00D86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System;</w:t>
      </w:r>
      <w:proofErr w:type="gramEnd"/>
    </w:p>
    <w:p w14:paraId="1796B6A2" w14:textId="77777777" w:rsidR="00D86C00" w:rsidRPr="00306AD4" w:rsidRDefault="00D86C00" w:rsidP="00D86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E93567" w14:textId="77777777" w:rsidR="00D86C00" w:rsidRPr="00306AD4" w:rsidRDefault="00D86C00" w:rsidP="00D86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CB26E03" w14:textId="77777777" w:rsidR="00D86C00" w:rsidRPr="00306AD4" w:rsidRDefault="00D86C00" w:rsidP="00D86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Windows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4332868" w14:textId="77777777" w:rsidR="00D86C00" w:rsidRPr="00306AD4" w:rsidRDefault="00D86C00" w:rsidP="00D86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System.Windows.Controls</w:t>
      </w:r>
      <w:proofErr w:type="spellEnd"/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A1E3EA" w14:textId="77777777" w:rsidR="00D86C00" w:rsidRPr="00306AD4" w:rsidRDefault="00D86C00" w:rsidP="00D86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System.Windows.Data</w:t>
      </w:r>
      <w:proofErr w:type="spellEnd"/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B16272" w14:textId="77777777" w:rsidR="00D86C00" w:rsidRPr="00306AD4" w:rsidRDefault="00D86C00" w:rsidP="00D86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System.Windows.Documents</w:t>
      </w:r>
      <w:proofErr w:type="spellEnd"/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1A9279" w14:textId="77777777" w:rsidR="00D86C00" w:rsidRPr="00306AD4" w:rsidRDefault="00D86C00" w:rsidP="00D86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System.Windows.Input</w:t>
      </w:r>
      <w:proofErr w:type="spellEnd"/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71E460" w14:textId="77777777" w:rsidR="00D86C00" w:rsidRPr="00306AD4" w:rsidRDefault="00D86C00" w:rsidP="00D86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System.Windows.Media</w:t>
      </w:r>
      <w:proofErr w:type="spellEnd"/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532E76" w14:textId="77777777" w:rsidR="00D86C00" w:rsidRPr="00306AD4" w:rsidRDefault="00D86C00" w:rsidP="00D86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System.Windows.Media.Imaging</w:t>
      </w:r>
      <w:proofErr w:type="spellEnd"/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2A3AD0" w14:textId="77777777" w:rsidR="00D86C00" w:rsidRPr="00306AD4" w:rsidRDefault="00D86C00" w:rsidP="00D86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System.Windows.Shapes</w:t>
      </w:r>
      <w:proofErr w:type="spellEnd"/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1EFE27" w14:textId="77777777" w:rsidR="00D86C00" w:rsidRPr="00306AD4" w:rsidRDefault="00D86C00" w:rsidP="00D86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08E7AC" w14:textId="77777777" w:rsidR="00D86C00" w:rsidRPr="00306AD4" w:rsidRDefault="00D86C00" w:rsidP="00D86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</w:rPr>
        <w:t>Курсова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 w:rsidRPr="00306AD4">
        <w:rPr>
          <w:rFonts w:ascii="Consolas" w:hAnsi="Consolas" w:cs="Consolas"/>
          <w:color w:val="000000"/>
          <w:sz w:val="19"/>
          <w:szCs w:val="19"/>
        </w:rPr>
        <w:t>робота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 w:rsidRPr="00306AD4">
        <w:rPr>
          <w:rFonts w:ascii="Consolas" w:hAnsi="Consolas" w:cs="Consolas"/>
          <w:color w:val="000000"/>
          <w:sz w:val="19"/>
          <w:szCs w:val="19"/>
        </w:rPr>
        <w:t>Найденко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 w:rsidRPr="00306AD4">
        <w:rPr>
          <w:rFonts w:ascii="Consolas" w:hAnsi="Consolas" w:cs="Consolas"/>
          <w:color w:val="000000"/>
          <w:sz w:val="19"/>
          <w:szCs w:val="19"/>
        </w:rPr>
        <w:t>Влад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__10_</w:t>
      </w:r>
      <w:r w:rsidRPr="00306AD4">
        <w:rPr>
          <w:rFonts w:ascii="Consolas" w:hAnsi="Consolas" w:cs="Consolas"/>
          <w:color w:val="000000"/>
          <w:sz w:val="19"/>
          <w:szCs w:val="19"/>
        </w:rPr>
        <w:t>А</w:t>
      </w:r>
    </w:p>
    <w:p w14:paraId="15AC9298" w14:textId="77777777" w:rsidR="00D86C00" w:rsidRPr="00306AD4" w:rsidRDefault="00D86C00" w:rsidP="00D86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8809448" w14:textId="77777777" w:rsidR="00D86C00" w:rsidRPr="00306AD4" w:rsidRDefault="00D86C00" w:rsidP="00D86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06AD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17C55770" w14:textId="77777777" w:rsidR="00D86C00" w:rsidRPr="00306AD4" w:rsidRDefault="00D86C00" w:rsidP="00D86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06AD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Interaction logic for 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>ConDataPaintWindow.xaml</w:t>
      </w:r>
      <w:proofErr w:type="spellEnd"/>
    </w:p>
    <w:p w14:paraId="08B82FE5" w14:textId="77777777" w:rsidR="00D86C00" w:rsidRPr="00306AD4" w:rsidRDefault="00D86C00" w:rsidP="00D86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06AD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1D120D41" w14:textId="77777777" w:rsidR="00D86C00" w:rsidRPr="00306AD4" w:rsidRDefault="00D86C00" w:rsidP="00D86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06AD4">
        <w:rPr>
          <w:rFonts w:ascii="Consolas" w:hAnsi="Consolas" w:cs="Consolas"/>
          <w:color w:val="2B91AF"/>
          <w:sz w:val="19"/>
          <w:szCs w:val="19"/>
          <w:lang w:val="en-US"/>
        </w:rPr>
        <w:t>ConDataPaintWindow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</w:t>
      </w:r>
    </w:p>
    <w:p w14:paraId="58933EC5" w14:textId="77777777" w:rsidR="00D86C00" w:rsidRPr="00306AD4" w:rsidRDefault="00D86C00" w:rsidP="00D86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3DBE256" w14:textId="77777777" w:rsidR="00D86C00" w:rsidRPr="00306AD4" w:rsidRDefault="00D86C00" w:rsidP="00D86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06AD4">
        <w:rPr>
          <w:rFonts w:ascii="Consolas" w:hAnsi="Consolas" w:cs="Consolas"/>
          <w:color w:val="2B91AF"/>
          <w:sz w:val="19"/>
          <w:szCs w:val="19"/>
          <w:lang w:val="en-US"/>
        </w:rPr>
        <w:t>ConDataPaintWindow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586BDC1" w14:textId="77777777" w:rsidR="00D86C00" w:rsidRPr="00306AD4" w:rsidRDefault="00D86C00" w:rsidP="00D86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D2A7E03" w14:textId="77777777" w:rsidR="00D86C00" w:rsidRPr="00306AD4" w:rsidRDefault="00D86C00" w:rsidP="00D86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2311E51" w14:textId="77777777" w:rsidR="00D86C00" w:rsidRPr="00306AD4" w:rsidRDefault="00D86C00" w:rsidP="00D86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164F279" w14:textId="77777777" w:rsidR="00D86C00" w:rsidRPr="00306AD4" w:rsidRDefault="00D86C00" w:rsidP="00D86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8B6FF1F" w14:textId="77777777" w:rsidR="00D86C00" w:rsidRPr="00306AD4" w:rsidRDefault="00D86C00" w:rsidP="00D86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F99FB11" w14:textId="492C9312" w:rsidR="00E23F4E" w:rsidRPr="00306AD4" w:rsidRDefault="009B3896" w:rsidP="006E3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 w:rsidRPr="00306AD4">
        <w:rPr>
          <w:rFonts w:ascii="Times New Roman" w:hAnsi="Times New Roman" w:cs="Times New Roman"/>
          <w:sz w:val="28"/>
          <w:szCs w:val="28"/>
          <w:lang w:val="uk-UA" w:eastAsia="ru-RU"/>
        </w:rPr>
        <w:t>DataTorusWindow.xaml</w:t>
      </w:r>
      <w:proofErr w:type="spellEnd"/>
      <w:r w:rsidR="00717BE5" w:rsidRPr="00306AD4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</w:p>
    <w:p w14:paraId="67587156" w14:textId="77777777" w:rsidR="007C40CB" w:rsidRPr="00306AD4" w:rsidRDefault="007C40CB" w:rsidP="007C40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&lt;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</w:rPr>
        <w:t>Window</w:t>
      </w:r>
      <w:proofErr w:type="spellEnd"/>
      <w:r w:rsidRPr="00306AD4">
        <w:rPr>
          <w:rFonts w:ascii="Consolas" w:hAnsi="Consolas" w:cs="Consolas"/>
          <w:color w:val="FF0000"/>
          <w:sz w:val="19"/>
          <w:szCs w:val="19"/>
          <w:lang w:val="uk-UA"/>
        </w:rPr>
        <w:t xml:space="preserve"> </w:t>
      </w:r>
      <w:r w:rsidRPr="00306AD4">
        <w:rPr>
          <w:rFonts w:ascii="Consolas" w:hAnsi="Consolas" w:cs="Consolas"/>
          <w:color w:val="FF0000"/>
          <w:sz w:val="19"/>
          <w:szCs w:val="19"/>
        </w:rPr>
        <w:t>x</w:t>
      </w:r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:</w:t>
      </w:r>
      <w:r w:rsidRPr="00306AD4">
        <w:rPr>
          <w:rFonts w:ascii="Consolas" w:hAnsi="Consolas" w:cs="Consolas"/>
          <w:color w:val="FF0000"/>
          <w:sz w:val="19"/>
          <w:szCs w:val="19"/>
        </w:rPr>
        <w:t>Class</w:t>
      </w:r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="Курсова_робота_Найденко_Влад__10_А.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DataTorusWindow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"</w:t>
      </w:r>
    </w:p>
    <w:p w14:paraId="4700DB17" w14:textId="77777777" w:rsidR="007C40CB" w:rsidRPr="00306AD4" w:rsidRDefault="007C40CB" w:rsidP="007C40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</w:t>
      </w:r>
      <w:r w:rsidRPr="00306AD4">
        <w:rPr>
          <w:rFonts w:ascii="Consolas" w:hAnsi="Consolas" w:cs="Consolas"/>
          <w:color w:val="FF0000"/>
          <w:sz w:val="19"/>
          <w:szCs w:val="19"/>
          <w:lang w:val="uk-UA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</w:rPr>
        <w:t>xmlns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="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http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://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schemas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.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microsof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.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com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/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winfx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/2006/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xaml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/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presentation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"</w:t>
      </w:r>
    </w:p>
    <w:p w14:paraId="06E1DBF3" w14:textId="77777777" w:rsidR="007C40CB" w:rsidRPr="00306AD4" w:rsidRDefault="007C40CB" w:rsidP="007C40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</w:t>
      </w:r>
      <w:r w:rsidRPr="00306AD4">
        <w:rPr>
          <w:rFonts w:ascii="Consolas" w:hAnsi="Consolas" w:cs="Consolas"/>
          <w:color w:val="FF0000"/>
          <w:sz w:val="19"/>
          <w:szCs w:val="19"/>
          <w:lang w:val="uk-UA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</w:rPr>
        <w:t>xmlns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:</w:t>
      </w:r>
      <w:r w:rsidRPr="00306AD4">
        <w:rPr>
          <w:rFonts w:ascii="Consolas" w:hAnsi="Consolas" w:cs="Consolas"/>
          <w:color w:val="FF0000"/>
          <w:sz w:val="19"/>
          <w:szCs w:val="19"/>
        </w:rPr>
        <w:t>x</w:t>
      </w:r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="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http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://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schemas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.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microsof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.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com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/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winfx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/2006/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xaml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"</w:t>
      </w:r>
    </w:p>
    <w:p w14:paraId="21BF9D8B" w14:textId="77777777" w:rsidR="007C40CB" w:rsidRPr="00306AD4" w:rsidRDefault="007C40CB" w:rsidP="007C40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</w:t>
      </w:r>
      <w:r w:rsidRPr="00306AD4">
        <w:rPr>
          <w:rFonts w:ascii="Consolas" w:hAnsi="Consolas" w:cs="Consolas"/>
          <w:color w:val="FF0000"/>
          <w:sz w:val="19"/>
          <w:szCs w:val="19"/>
          <w:lang w:val="uk-UA"/>
        </w:rPr>
        <w:t xml:space="preserve"> </w:t>
      </w:r>
      <w:proofErr w:type="spellStart"/>
      <w:proofErr w:type="gramStart"/>
      <w:r w:rsidRPr="00306AD4">
        <w:rPr>
          <w:rFonts w:ascii="Consolas" w:hAnsi="Consolas" w:cs="Consolas"/>
          <w:color w:val="FF0000"/>
          <w:sz w:val="19"/>
          <w:szCs w:val="19"/>
        </w:rPr>
        <w:t>xmlns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:</w:t>
      </w:r>
      <w:r w:rsidRPr="00306AD4">
        <w:rPr>
          <w:rFonts w:ascii="Consolas" w:hAnsi="Consolas" w:cs="Consolas"/>
          <w:color w:val="FF0000"/>
          <w:sz w:val="19"/>
          <w:szCs w:val="19"/>
        </w:rPr>
        <w:t>d</w:t>
      </w:r>
      <w:proofErr w:type="gram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="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http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://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schemas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.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microsof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.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com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/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expression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/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blend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/2008"</w:t>
      </w:r>
    </w:p>
    <w:p w14:paraId="4F0BB40A" w14:textId="77777777" w:rsidR="007C40CB" w:rsidRPr="00306AD4" w:rsidRDefault="007C40CB" w:rsidP="007C40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</w:t>
      </w:r>
      <w:r w:rsidRPr="00306AD4">
        <w:rPr>
          <w:rFonts w:ascii="Consolas" w:hAnsi="Consolas" w:cs="Consolas"/>
          <w:color w:val="FF0000"/>
          <w:sz w:val="19"/>
          <w:szCs w:val="19"/>
          <w:lang w:val="uk-UA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</w:rPr>
        <w:t>xmlns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: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</w:rPr>
        <w:t>mc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="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http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://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schemas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.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openxmlformats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.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org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/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markup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-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compatibility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/2006"</w:t>
      </w:r>
    </w:p>
    <w:p w14:paraId="0F06B59C" w14:textId="77777777" w:rsidR="007C40CB" w:rsidRPr="00306AD4" w:rsidRDefault="007C40CB" w:rsidP="007C40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</w:t>
      </w:r>
      <w:r w:rsidRPr="00306AD4">
        <w:rPr>
          <w:rFonts w:ascii="Consolas" w:hAnsi="Consolas" w:cs="Consolas"/>
          <w:color w:val="FF0000"/>
          <w:sz w:val="19"/>
          <w:szCs w:val="19"/>
          <w:lang w:val="uk-UA"/>
        </w:rPr>
        <w:t xml:space="preserve"> </w:t>
      </w:r>
      <w:proofErr w:type="spellStart"/>
      <w:proofErr w:type="gramStart"/>
      <w:r w:rsidRPr="00306AD4">
        <w:rPr>
          <w:rFonts w:ascii="Consolas" w:hAnsi="Consolas" w:cs="Consolas"/>
          <w:color w:val="FF0000"/>
          <w:sz w:val="19"/>
          <w:szCs w:val="19"/>
        </w:rPr>
        <w:t>xmlns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: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</w:rPr>
        <w:t>xctk</w:t>
      </w:r>
      <w:proofErr w:type="spellEnd"/>
      <w:proofErr w:type="gram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="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http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://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schemas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.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xceed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.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com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/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wpf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/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xaml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/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toolki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uk-UA"/>
        </w:rPr>
        <w:t>"</w:t>
      </w:r>
    </w:p>
    <w:p w14:paraId="0F71CA36" w14:textId="77777777" w:rsidR="007C40CB" w:rsidRPr="00306AD4" w:rsidRDefault="007C40CB" w:rsidP="007C40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</w:t>
      </w:r>
      <w:r w:rsidRPr="00306AD4">
        <w:rPr>
          <w:rFonts w:ascii="Consolas" w:hAnsi="Consolas" w:cs="Consolas"/>
          <w:color w:val="FF0000"/>
          <w:sz w:val="19"/>
          <w:szCs w:val="19"/>
          <w:lang w:val="uk-UA"/>
        </w:rPr>
        <w:t xml:space="preserve"> </w:t>
      </w:r>
      <w:proofErr w:type="spellStart"/>
      <w:proofErr w:type="gramStart"/>
      <w:r w:rsidRPr="00306AD4">
        <w:rPr>
          <w:rFonts w:ascii="Consolas" w:hAnsi="Consolas" w:cs="Consolas"/>
          <w:color w:val="FF0000"/>
          <w:sz w:val="19"/>
          <w:szCs w:val="19"/>
        </w:rPr>
        <w:t>xmlns</w:t>
      </w:r>
      <w:r w:rsidRPr="00306AD4">
        <w:rPr>
          <w:rFonts w:ascii="Consolas" w:hAnsi="Consolas" w:cs="Consolas"/>
          <w:color w:val="0000FF"/>
          <w:sz w:val="19"/>
          <w:szCs w:val="19"/>
        </w:rPr>
        <w:t>:</w:t>
      </w:r>
      <w:r w:rsidRPr="00306AD4">
        <w:rPr>
          <w:rFonts w:ascii="Consolas" w:hAnsi="Consolas" w:cs="Consolas"/>
          <w:color w:val="FF0000"/>
          <w:sz w:val="19"/>
          <w:szCs w:val="19"/>
        </w:rPr>
        <w:t>local</w:t>
      </w:r>
      <w:proofErr w:type="spellEnd"/>
      <w:proofErr w:type="gramEnd"/>
      <w:r w:rsidRPr="00306AD4">
        <w:rPr>
          <w:rFonts w:ascii="Consolas" w:hAnsi="Consolas" w:cs="Consolas"/>
          <w:color w:val="0000FF"/>
          <w:sz w:val="19"/>
          <w:szCs w:val="19"/>
        </w:rPr>
        <w:t>="clr-namespace:Курсова_робота_Найденко_Влад__10_А"</w:t>
      </w:r>
    </w:p>
    <w:p w14:paraId="1B67375C" w14:textId="77777777" w:rsidR="007C40CB" w:rsidRPr="00306AD4" w:rsidRDefault="007C40CB" w:rsidP="007C40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306AD4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proofErr w:type="gram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mc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Ignorable</w:t>
      </w:r>
      <w:proofErr w:type="spellEnd"/>
      <w:proofErr w:type="gram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d"</w:t>
      </w:r>
    </w:p>
    <w:p w14:paraId="61C391AC" w14:textId="77777777" w:rsidR="007C40CB" w:rsidRPr="00306AD4" w:rsidRDefault="007C40CB" w:rsidP="007C40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Title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Введіть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дані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00FF"/>
          <w:sz w:val="19"/>
          <w:szCs w:val="19"/>
        </w:rPr>
        <w:t>тору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373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459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ResizeMode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NoResize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" &gt;</w:t>
      </w:r>
    </w:p>
    <w:p w14:paraId="26B857BE" w14:textId="77777777" w:rsidR="007C40CB" w:rsidRPr="00306AD4" w:rsidRDefault="007C40CB" w:rsidP="007C40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Window.Background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90AC8DA" w14:textId="77777777" w:rsidR="007C40CB" w:rsidRPr="00306AD4" w:rsidRDefault="007C40CB" w:rsidP="007C40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LinearGradientBrush</w:t>
      </w:r>
      <w:proofErr w:type="spellEnd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StartPoi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0.5,1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EndPoi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0.5,0"&gt;</w:t>
      </w:r>
    </w:p>
    <w:p w14:paraId="7DC808D7" w14:textId="77777777" w:rsidR="007C40CB" w:rsidRPr="00306AD4" w:rsidRDefault="007C40CB" w:rsidP="007C40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GradientStop</w:t>
      </w:r>
      <w:proofErr w:type="spellEnd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Color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#7e7e7e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Offse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0" /&gt;</w:t>
      </w:r>
    </w:p>
    <w:p w14:paraId="7E082267" w14:textId="77777777" w:rsidR="007C40CB" w:rsidRPr="00306AD4" w:rsidRDefault="007C40CB" w:rsidP="007C40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GradientStop</w:t>
      </w:r>
      <w:proofErr w:type="spellEnd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Color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White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Offse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1" /&gt;</w:t>
      </w:r>
    </w:p>
    <w:p w14:paraId="191CC4D4" w14:textId="77777777" w:rsidR="007C40CB" w:rsidRPr="00306AD4" w:rsidRDefault="007C40CB" w:rsidP="007C40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LinearGradientBrush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FB7B2C8" w14:textId="77777777" w:rsidR="007C40CB" w:rsidRPr="00306AD4" w:rsidRDefault="007C40CB" w:rsidP="007C40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Window.Background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552A495" w14:textId="77777777" w:rsidR="007C40CB" w:rsidRPr="00306AD4" w:rsidRDefault="007C40CB" w:rsidP="007C40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E80C0C6" w14:textId="77777777" w:rsidR="007C40CB" w:rsidRPr="00306AD4" w:rsidRDefault="007C40CB" w:rsidP="007C40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Введіть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радіус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полості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00FF"/>
          <w:sz w:val="19"/>
          <w:szCs w:val="19"/>
        </w:rPr>
        <w:t>тору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15,20,0,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15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162"/&gt;</w:t>
      </w:r>
    </w:p>
    <w:p w14:paraId="7C701AD5" w14:textId="77777777" w:rsidR="007C40CB" w:rsidRPr="00306AD4" w:rsidRDefault="007C40CB" w:rsidP="007C40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TextBox</w:t>
      </w:r>
      <w:proofErr w:type="spellEnd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gram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RTorus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278,20,0,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TextWrapping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Wrap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12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18"/&gt;</w:t>
      </w:r>
    </w:p>
    <w:p w14:paraId="73C25257" w14:textId="77777777" w:rsidR="007C40CB" w:rsidRPr="00306AD4" w:rsidRDefault="007C40CB" w:rsidP="007C40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Введіть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радіус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утворюючого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00FF"/>
          <w:sz w:val="19"/>
          <w:szCs w:val="19"/>
        </w:rPr>
        <w:t>кола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15,45,0,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197"/&gt;</w:t>
      </w:r>
    </w:p>
    <w:p w14:paraId="00DDC247" w14:textId="77777777" w:rsidR="007C40CB" w:rsidRPr="00306AD4" w:rsidRDefault="007C40CB" w:rsidP="007C40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TextBox</w:t>
      </w:r>
      <w:proofErr w:type="spellEnd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gram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rTorus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278,45,0,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TextWrapping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Wrap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12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18"/&gt;</w:t>
      </w:r>
    </w:p>
    <w:p w14:paraId="5672DC35" w14:textId="77777777" w:rsidR="007C40CB" w:rsidRPr="00306AD4" w:rsidRDefault="007C40CB" w:rsidP="007C40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Вкажіть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кількість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полігонів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00FF"/>
          <w:sz w:val="19"/>
          <w:szCs w:val="19"/>
        </w:rPr>
        <w:t>по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горизонталі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15,70,0,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254"/&gt;</w:t>
      </w:r>
    </w:p>
    <w:p w14:paraId="0F76C2DC" w14:textId="77777777" w:rsidR="007C40CB" w:rsidRPr="00306AD4" w:rsidRDefault="007C40CB" w:rsidP="007C40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TextBox</w:t>
      </w:r>
      <w:proofErr w:type="spellEnd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gram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NTorus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278,70,0,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TextWrapping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Wrap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120"/&gt;</w:t>
      </w:r>
    </w:p>
    <w:p w14:paraId="5A1E3C8D" w14:textId="77777777" w:rsidR="007C40CB" w:rsidRPr="00306AD4" w:rsidRDefault="007C40CB" w:rsidP="007C40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Вкажіть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кількість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полігонів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00FF"/>
          <w:sz w:val="19"/>
          <w:szCs w:val="19"/>
        </w:rPr>
        <w:t>по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вертикалі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15,95,0,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254"/&gt;</w:t>
      </w:r>
    </w:p>
    <w:p w14:paraId="5505C3C4" w14:textId="77777777" w:rsidR="007C40CB" w:rsidRPr="00306AD4" w:rsidRDefault="007C40CB" w:rsidP="007C40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TextBox</w:t>
      </w:r>
      <w:proofErr w:type="spellEnd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gram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nTorus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278,95,0,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TextWrapping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Wrap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120"/&gt;</w:t>
      </w:r>
    </w:p>
    <w:p w14:paraId="5934082C" w14:textId="77777777" w:rsidR="007C40CB" w:rsidRPr="00306AD4" w:rsidRDefault="007C40CB" w:rsidP="007C40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Введіть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00FF"/>
          <w:sz w:val="19"/>
          <w:szCs w:val="19"/>
        </w:rPr>
        <w:t>центр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00FF"/>
          <w:sz w:val="19"/>
          <w:szCs w:val="19"/>
        </w:rPr>
        <w:t>тору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: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15,130,253,0"/&gt;</w:t>
      </w:r>
    </w:p>
    <w:p w14:paraId="3C2A753F" w14:textId="77777777" w:rsidR="007C40CB" w:rsidRPr="00306AD4" w:rsidRDefault="007C40CB" w:rsidP="007C40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3E0D5FE" w14:textId="77777777" w:rsidR="007C40CB" w:rsidRPr="00306AD4" w:rsidRDefault="007C40CB" w:rsidP="007C40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X: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-160,155,253,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25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20"/&gt;</w:t>
      </w:r>
    </w:p>
    <w:p w14:paraId="237E3E87" w14:textId="77777777" w:rsidR="007C40CB" w:rsidRPr="00306AD4" w:rsidRDefault="007C40CB" w:rsidP="007C40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Y: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-160,0,253,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25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20"/&gt;</w:t>
      </w:r>
    </w:p>
    <w:p w14:paraId="3D317EEF" w14:textId="77777777" w:rsidR="007C40CB" w:rsidRPr="00306AD4" w:rsidRDefault="007C40CB" w:rsidP="007C40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Z: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-160,0,253,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25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20"/&gt;</w:t>
      </w:r>
    </w:p>
    <w:p w14:paraId="2EDF7203" w14:textId="77777777" w:rsidR="007C40CB" w:rsidRPr="00306AD4" w:rsidRDefault="007C40CB" w:rsidP="007C40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D25B91A" w14:textId="77777777" w:rsidR="007C40CB" w:rsidRPr="00306AD4" w:rsidRDefault="007C40CB" w:rsidP="007C40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B3AF662" w14:textId="77777777" w:rsidR="007C40CB" w:rsidRPr="00306AD4" w:rsidRDefault="007C40CB" w:rsidP="007C40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TextBox</w:t>
      </w:r>
      <w:proofErr w:type="spellEnd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gram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TorusCenterX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-150,155,0,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120"/&gt;</w:t>
      </w:r>
    </w:p>
    <w:p w14:paraId="600AE292" w14:textId="77777777" w:rsidR="007C40CB" w:rsidRPr="00306AD4" w:rsidRDefault="007C40CB" w:rsidP="007C40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TextBox</w:t>
      </w:r>
      <w:proofErr w:type="spellEnd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gram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TorusCenterY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-150,10,0,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120" /&gt;</w:t>
      </w:r>
    </w:p>
    <w:p w14:paraId="1CA2D422" w14:textId="77777777" w:rsidR="007C40CB" w:rsidRPr="00306AD4" w:rsidRDefault="007C40CB" w:rsidP="007C40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TextBox</w:t>
      </w:r>
      <w:proofErr w:type="spellEnd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gram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TorusCenterZ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-150,10,0,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120" /&gt;</w:t>
      </w:r>
    </w:p>
    <w:p w14:paraId="2DB0CEB4" w14:textId="77777777" w:rsidR="007C40CB" w:rsidRPr="00306AD4" w:rsidRDefault="007C40CB" w:rsidP="007C40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2F6ABA0" w14:textId="77777777" w:rsidR="007C40CB" w:rsidRPr="00306AD4" w:rsidRDefault="007C40CB" w:rsidP="007C40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Ім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'</w:t>
      </w:r>
      <w:r w:rsidRPr="00306AD4">
        <w:rPr>
          <w:rFonts w:ascii="Consolas" w:hAnsi="Consolas" w:cs="Consolas"/>
          <w:color w:val="0000FF"/>
          <w:sz w:val="19"/>
          <w:szCs w:val="19"/>
        </w:rPr>
        <w:t>я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примітиву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2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12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300,100,0,0"/&gt;</w:t>
      </w:r>
    </w:p>
    <w:p w14:paraId="7C2309F7" w14:textId="77777777" w:rsidR="007C40CB" w:rsidRPr="00306AD4" w:rsidRDefault="007C40CB" w:rsidP="007C40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TextBox</w:t>
      </w:r>
      <w:proofErr w:type="spellEnd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Name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TorusName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TextWrapping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Wrap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12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22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300,150,0,0"/&gt;</w:t>
      </w:r>
    </w:p>
    <w:p w14:paraId="674237D9" w14:textId="77777777" w:rsidR="007C40CB" w:rsidRPr="00306AD4" w:rsidRDefault="007C40CB" w:rsidP="007C40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gram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TorusCreate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Побудувати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00FF"/>
          <w:sz w:val="19"/>
          <w:szCs w:val="19"/>
        </w:rPr>
        <w:t>тор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Style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proofErr w:type="spell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StaticResource</w:t>
      </w:r>
      <w:proofErr w:type="spellEnd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GreenButton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}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0,260,0,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13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40"/&gt;</w:t>
      </w:r>
    </w:p>
    <w:p w14:paraId="7265680E" w14:textId="77777777" w:rsidR="007C40CB" w:rsidRPr="00306AD4" w:rsidRDefault="007C40CB" w:rsidP="007C40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proofErr w:type="gramStart"/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xctk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ColorPicker</w:t>
      </w:r>
      <w:proofErr w:type="spellEnd"/>
      <w:proofErr w:type="gramEnd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Name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ColorPicker1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DisplayColorAndName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True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15,240,0,0"</w:t>
      </w:r>
      <w:r w:rsidRPr="00306AD4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="100"/&gt;</w:t>
      </w:r>
    </w:p>
    <w:p w14:paraId="3755D454" w14:textId="77777777" w:rsidR="007C40CB" w:rsidRPr="00306AD4" w:rsidRDefault="007C40CB" w:rsidP="007C40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2BF5C13" w14:textId="77777777" w:rsidR="007C40CB" w:rsidRPr="00306AD4" w:rsidRDefault="007C40CB" w:rsidP="007C40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06AD4">
        <w:rPr>
          <w:rFonts w:ascii="Consolas" w:hAnsi="Consolas" w:cs="Consolas"/>
          <w:color w:val="A31515"/>
          <w:sz w:val="19"/>
          <w:szCs w:val="19"/>
          <w:lang w:val="en-US"/>
        </w:rPr>
        <w:t>Window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0037B72" w14:textId="1A26B280" w:rsidR="009B3896" w:rsidRPr="00306AD4" w:rsidRDefault="00D21F5C" w:rsidP="006E3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 w:rsidRPr="00306AD4">
        <w:rPr>
          <w:rFonts w:ascii="Times New Roman" w:hAnsi="Times New Roman" w:cs="Times New Roman"/>
          <w:sz w:val="28"/>
          <w:szCs w:val="28"/>
          <w:lang w:val="uk-UA" w:eastAsia="ru-RU"/>
        </w:rPr>
        <w:t>DataTorusWindow.xaml.cs</w:t>
      </w:r>
      <w:proofErr w:type="spellEnd"/>
      <w:r w:rsidRPr="00306AD4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</w:p>
    <w:p w14:paraId="6DBD7D99" w14:textId="77777777" w:rsidR="00142645" w:rsidRPr="00306AD4" w:rsidRDefault="00142645" w:rsidP="00142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System;</w:t>
      </w:r>
      <w:proofErr w:type="gramEnd"/>
    </w:p>
    <w:p w14:paraId="19883DE9" w14:textId="77777777" w:rsidR="00142645" w:rsidRPr="00306AD4" w:rsidRDefault="00142645" w:rsidP="00142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BBD9B5" w14:textId="77777777" w:rsidR="00142645" w:rsidRPr="00306AD4" w:rsidRDefault="00142645" w:rsidP="00142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39BA1DD" w14:textId="77777777" w:rsidR="00142645" w:rsidRPr="00306AD4" w:rsidRDefault="00142645" w:rsidP="00142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Windows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49D5C18" w14:textId="77777777" w:rsidR="00142645" w:rsidRPr="00306AD4" w:rsidRDefault="00142645" w:rsidP="00142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System.Windows.Controls</w:t>
      </w:r>
      <w:proofErr w:type="spellEnd"/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E3097E" w14:textId="77777777" w:rsidR="00142645" w:rsidRPr="00306AD4" w:rsidRDefault="00142645" w:rsidP="00142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System.Windows.Data</w:t>
      </w:r>
      <w:proofErr w:type="spellEnd"/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EFFB84" w14:textId="77777777" w:rsidR="00142645" w:rsidRPr="00306AD4" w:rsidRDefault="00142645" w:rsidP="00142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System.Windows.Documents</w:t>
      </w:r>
      <w:proofErr w:type="spellEnd"/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90E180" w14:textId="77777777" w:rsidR="00142645" w:rsidRPr="00306AD4" w:rsidRDefault="00142645" w:rsidP="00142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System.Windows.Input</w:t>
      </w:r>
      <w:proofErr w:type="spellEnd"/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27D094" w14:textId="77777777" w:rsidR="00142645" w:rsidRPr="00306AD4" w:rsidRDefault="00142645" w:rsidP="00142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System.Windows.Media</w:t>
      </w:r>
      <w:proofErr w:type="spellEnd"/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7998E1" w14:textId="77777777" w:rsidR="00142645" w:rsidRPr="00306AD4" w:rsidRDefault="00142645" w:rsidP="00142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System.Windows.Media.Imaging</w:t>
      </w:r>
      <w:proofErr w:type="spellEnd"/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EAC4C8" w14:textId="77777777" w:rsidR="00142645" w:rsidRPr="00306AD4" w:rsidRDefault="00142645" w:rsidP="00142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System.Windows.Shapes</w:t>
      </w:r>
      <w:proofErr w:type="spellEnd"/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8C0CB7" w14:textId="77777777" w:rsidR="00142645" w:rsidRPr="00306AD4" w:rsidRDefault="00142645" w:rsidP="00142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D09D12" w14:textId="77777777" w:rsidR="00142645" w:rsidRPr="00306AD4" w:rsidRDefault="00142645" w:rsidP="00142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</w:rPr>
        <w:t>Курсова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 w:rsidRPr="00306AD4">
        <w:rPr>
          <w:rFonts w:ascii="Consolas" w:hAnsi="Consolas" w:cs="Consolas"/>
          <w:color w:val="000000"/>
          <w:sz w:val="19"/>
          <w:szCs w:val="19"/>
        </w:rPr>
        <w:t>робота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 w:rsidRPr="00306AD4">
        <w:rPr>
          <w:rFonts w:ascii="Consolas" w:hAnsi="Consolas" w:cs="Consolas"/>
          <w:color w:val="000000"/>
          <w:sz w:val="19"/>
          <w:szCs w:val="19"/>
        </w:rPr>
        <w:t>Найденко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 w:rsidRPr="00306AD4">
        <w:rPr>
          <w:rFonts w:ascii="Consolas" w:hAnsi="Consolas" w:cs="Consolas"/>
          <w:color w:val="000000"/>
          <w:sz w:val="19"/>
          <w:szCs w:val="19"/>
        </w:rPr>
        <w:t>Влад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__10_</w:t>
      </w:r>
      <w:r w:rsidRPr="00306AD4">
        <w:rPr>
          <w:rFonts w:ascii="Consolas" w:hAnsi="Consolas" w:cs="Consolas"/>
          <w:color w:val="000000"/>
          <w:sz w:val="19"/>
          <w:szCs w:val="19"/>
        </w:rPr>
        <w:t>А</w:t>
      </w:r>
    </w:p>
    <w:p w14:paraId="5426BE83" w14:textId="77777777" w:rsidR="00142645" w:rsidRPr="00306AD4" w:rsidRDefault="00142645" w:rsidP="00142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D6794E8" w14:textId="77777777" w:rsidR="00142645" w:rsidRPr="00306AD4" w:rsidRDefault="00142645" w:rsidP="00142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06AD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39C88902" w14:textId="77777777" w:rsidR="00142645" w:rsidRPr="00306AD4" w:rsidRDefault="00142645" w:rsidP="00142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06AD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Interaction logic for 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>DataTorusWindow.xaml</w:t>
      </w:r>
      <w:proofErr w:type="spellEnd"/>
    </w:p>
    <w:p w14:paraId="5D3CEDF6" w14:textId="77777777" w:rsidR="00142645" w:rsidRPr="00306AD4" w:rsidRDefault="00142645" w:rsidP="00142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06AD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0581E737" w14:textId="77777777" w:rsidR="00142645" w:rsidRPr="00306AD4" w:rsidRDefault="00142645" w:rsidP="00142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06AD4">
        <w:rPr>
          <w:rFonts w:ascii="Consolas" w:hAnsi="Consolas" w:cs="Consolas"/>
          <w:color w:val="2B91AF"/>
          <w:sz w:val="19"/>
          <w:szCs w:val="19"/>
          <w:lang w:val="en-US"/>
        </w:rPr>
        <w:t>DataTorusWindow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</w:t>
      </w:r>
    </w:p>
    <w:p w14:paraId="638FCB39" w14:textId="77777777" w:rsidR="00142645" w:rsidRPr="00306AD4" w:rsidRDefault="00142645" w:rsidP="00142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E7423EC" w14:textId="77777777" w:rsidR="00142645" w:rsidRPr="00306AD4" w:rsidRDefault="00142645" w:rsidP="00142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06AD4">
        <w:rPr>
          <w:rFonts w:ascii="Consolas" w:hAnsi="Consolas" w:cs="Consolas"/>
          <w:color w:val="2B91AF"/>
          <w:sz w:val="19"/>
          <w:szCs w:val="19"/>
          <w:lang w:val="en-US"/>
        </w:rPr>
        <w:t>DataTorusWindow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892E2E2" w14:textId="77777777" w:rsidR="00142645" w:rsidRPr="00306AD4" w:rsidRDefault="00142645" w:rsidP="00142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616E33F" w14:textId="77777777" w:rsidR="00142645" w:rsidRPr="00306AD4" w:rsidRDefault="00142645" w:rsidP="00142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718DE5A" w14:textId="77777777" w:rsidR="00142645" w:rsidRPr="00306AD4" w:rsidRDefault="00142645" w:rsidP="00142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016DCD7" w14:textId="77777777" w:rsidR="00142645" w:rsidRPr="00306AD4" w:rsidRDefault="00142645" w:rsidP="00142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822FC25" w14:textId="77777777" w:rsidR="00142645" w:rsidRPr="00306AD4" w:rsidRDefault="00142645" w:rsidP="00142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99A9EEE" w14:textId="1A7B448A" w:rsidR="005110BB" w:rsidRPr="00306AD4" w:rsidRDefault="00104C82" w:rsidP="006E3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 w:rsidRPr="00306AD4">
        <w:rPr>
          <w:rFonts w:ascii="Times New Roman" w:hAnsi="Times New Roman" w:cs="Times New Roman"/>
          <w:sz w:val="28"/>
          <w:szCs w:val="28"/>
          <w:lang w:val="uk-UA" w:eastAsia="ru-RU"/>
        </w:rPr>
        <w:t>Sphere.cs</w:t>
      </w:r>
      <w:proofErr w:type="spellEnd"/>
      <w:r w:rsidRPr="00306AD4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</w:p>
    <w:p w14:paraId="1A1A376C" w14:textId="77777777" w:rsidR="00F60E25" w:rsidRPr="00306AD4" w:rsidRDefault="00F60E25" w:rsidP="00F60E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System;</w:t>
      </w:r>
      <w:proofErr w:type="gramEnd"/>
    </w:p>
    <w:p w14:paraId="7ACCE859" w14:textId="77777777" w:rsidR="00F60E25" w:rsidRPr="00306AD4" w:rsidRDefault="00F60E25" w:rsidP="00F60E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System.Windows.Media</w:t>
      </w:r>
      <w:proofErr w:type="spellEnd"/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FA8E6D" w14:textId="77777777" w:rsidR="00F60E25" w:rsidRPr="00306AD4" w:rsidRDefault="00F60E25" w:rsidP="00F60E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System.Windows.Media.Media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3D;</w:t>
      </w:r>
    </w:p>
    <w:p w14:paraId="2436BB40" w14:textId="77777777" w:rsidR="00F60E25" w:rsidRPr="00306AD4" w:rsidRDefault="00F60E25" w:rsidP="00F60E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BA3CF2" w14:textId="77777777" w:rsidR="00F60E25" w:rsidRPr="00306AD4" w:rsidRDefault="00F60E25" w:rsidP="00F60E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DC100AF" w14:textId="77777777" w:rsidR="00F60E25" w:rsidRPr="00306AD4" w:rsidRDefault="00F60E25" w:rsidP="00F60E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Threading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043FB37" w14:textId="77777777" w:rsidR="00F60E25" w:rsidRPr="00306AD4" w:rsidRDefault="00F60E25" w:rsidP="00F60E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0924F4" w14:textId="77777777" w:rsidR="00F60E25" w:rsidRPr="00306AD4" w:rsidRDefault="00F60E25" w:rsidP="00F60E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</w:rPr>
        <w:t>Курсова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 w:rsidRPr="00306AD4">
        <w:rPr>
          <w:rFonts w:ascii="Consolas" w:hAnsi="Consolas" w:cs="Consolas"/>
          <w:color w:val="000000"/>
          <w:sz w:val="19"/>
          <w:szCs w:val="19"/>
        </w:rPr>
        <w:t>робота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 w:rsidRPr="00306AD4">
        <w:rPr>
          <w:rFonts w:ascii="Consolas" w:hAnsi="Consolas" w:cs="Consolas"/>
          <w:color w:val="000000"/>
          <w:sz w:val="19"/>
          <w:szCs w:val="19"/>
        </w:rPr>
        <w:t>Найденко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 w:rsidRPr="00306AD4">
        <w:rPr>
          <w:rFonts w:ascii="Consolas" w:hAnsi="Consolas" w:cs="Consolas"/>
          <w:color w:val="000000"/>
          <w:sz w:val="19"/>
          <w:szCs w:val="19"/>
        </w:rPr>
        <w:t>Влад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__10_</w:t>
      </w:r>
      <w:r w:rsidRPr="00306AD4">
        <w:rPr>
          <w:rFonts w:ascii="Consolas" w:hAnsi="Consolas" w:cs="Consolas"/>
          <w:color w:val="000000"/>
          <w:sz w:val="19"/>
          <w:szCs w:val="19"/>
        </w:rPr>
        <w:t>А</w:t>
      </w:r>
    </w:p>
    <w:p w14:paraId="48DB726A" w14:textId="77777777" w:rsidR="00F60E25" w:rsidRPr="00306AD4" w:rsidRDefault="00F60E25" w:rsidP="00F60E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5C13B2E" w14:textId="77777777" w:rsidR="00F60E25" w:rsidRPr="00306AD4" w:rsidRDefault="00F60E25" w:rsidP="00F60E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06AD4">
        <w:rPr>
          <w:rFonts w:ascii="Consolas" w:hAnsi="Consolas" w:cs="Consolas"/>
          <w:color w:val="2B91AF"/>
          <w:sz w:val="19"/>
          <w:szCs w:val="19"/>
          <w:lang w:val="en-US"/>
        </w:rPr>
        <w:t>Sphere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Shapes</w:t>
      </w:r>
    </w:p>
    <w:p w14:paraId="0108120E" w14:textId="77777777" w:rsidR="00F60E25" w:rsidRPr="00306AD4" w:rsidRDefault="00F60E25" w:rsidP="00F60E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DA95B5C" w14:textId="77777777" w:rsidR="00F60E25" w:rsidRPr="00306AD4" w:rsidRDefault="00F60E25" w:rsidP="00F60E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06AD4">
        <w:rPr>
          <w:rFonts w:ascii="Consolas" w:hAnsi="Consolas" w:cs="Consolas"/>
          <w:color w:val="2B91AF"/>
          <w:sz w:val="19"/>
          <w:szCs w:val="19"/>
          <w:lang w:val="en-US"/>
        </w:rPr>
        <w:t>Sphere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Point3D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centre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r,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u,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v, Color col,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3DGroup All):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centre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5229BB5" w14:textId="77777777" w:rsidR="00F60E25" w:rsidRPr="00306AD4" w:rsidRDefault="00F60E25" w:rsidP="00F60E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BBC5871" w14:textId="77777777" w:rsidR="00F60E25" w:rsidRPr="00306AD4" w:rsidRDefault="00F60E25" w:rsidP="00F60E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CreateSphere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centre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r, u, v, col,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All);</w:t>
      </w:r>
    </w:p>
    <w:p w14:paraId="7399B593" w14:textId="77777777" w:rsidR="00F60E25" w:rsidRPr="00306AD4" w:rsidRDefault="00F60E25" w:rsidP="00F60E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AD7B007" w14:textId="77777777" w:rsidR="00F60E25" w:rsidRPr="00306AD4" w:rsidRDefault="00F60E25" w:rsidP="00F60E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Створює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8000"/>
          <w:sz w:val="19"/>
          <w:szCs w:val="19"/>
        </w:rPr>
        <w:t>сферу</w:t>
      </w:r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8000"/>
          <w:sz w:val="19"/>
          <w:szCs w:val="19"/>
        </w:rPr>
        <w:t>з</w:t>
      </w:r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заданим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кольором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(color), </w:t>
      </w:r>
      <w:r w:rsidRPr="00306AD4">
        <w:rPr>
          <w:rFonts w:ascii="Consolas" w:hAnsi="Consolas" w:cs="Consolas"/>
          <w:color w:val="008000"/>
          <w:sz w:val="19"/>
          <w:szCs w:val="19"/>
        </w:rPr>
        <w:t>центром</w:t>
      </w:r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(center) </w:t>
      </w:r>
      <w:r w:rsidRPr="00306AD4">
        <w:rPr>
          <w:rFonts w:ascii="Consolas" w:hAnsi="Consolas" w:cs="Consolas"/>
          <w:color w:val="008000"/>
          <w:sz w:val="19"/>
          <w:szCs w:val="19"/>
        </w:rPr>
        <w:t>та</w:t>
      </w:r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радіусом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(radius), </w:t>
      </w:r>
      <w:r w:rsidRPr="00306AD4">
        <w:rPr>
          <w:rFonts w:ascii="Consolas" w:hAnsi="Consolas" w:cs="Consolas"/>
          <w:color w:val="008000"/>
          <w:sz w:val="19"/>
          <w:szCs w:val="19"/>
        </w:rPr>
        <w:t>а</w:t>
      </w:r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8000"/>
          <w:sz w:val="19"/>
          <w:szCs w:val="19"/>
        </w:rPr>
        <w:t>також</w:t>
      </w:r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із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вказаною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кількістю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полігонів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8000"/>
          <w:sz w:val="19"/>
          <w:szCs w:val="19"/>
        </w:rPr>
        <w:t>по</w:t>
      </w:r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вертикалі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8000"/>
          <w:sz w:val="19"/>
          <w:szCs w:val="19"/>
        </w:rPr>
        <w:t>та</w:t>
      </w:r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горизонталі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spellStart"/>
      <w:proofErr w:type="gramStart"/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>u,v</w:t>
      </w:r>
      <w:proofErr w:type="spellEnd"/>
      <w:proofErr w:type="gramEnd"/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14:paraId="6F88DE79" w14:textId="77777777" w:rsidR="00F60E25" w:rsidRPr="00306AD4" w:rsidRDefault="00F60E25" w:rsidP="00F60E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CreateSphere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Point3D center,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us,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u,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v, Color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color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3DGroup All)</w:t>
      </w:r>
    </w:p>
    <w:p w14:paraId="70CBB161" w14:textId="77777777" w:rsidR="00F60E25" w:rsidRPr="00306AD4" w:rsidRDefault="00F60E25" w:rsidP="00F60E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160C5F5" w14:textId="77777777" w:rsidR="00F60E25" w:rsidRPr="00306AD4" w:rsidRDefault="00F60E25" w:rsidP="00F60E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coun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08971B41" w14:textId="77777777" w:rsidR="00F60E25" w:rsidRPr="00306AD4" w:rsidRDefault="00F60E25" w:rsidP="00F60E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u &lt; 2 || v &lt; 2) </w:t>
      </w:r>
      <w:proofErr w:type="gramStart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7FD3886" w14:textId="77777777" w:rsidR="00F60E25" w:rsidRPr="00306AD4" w:rsidRDefault="00F60E25" w:rsidP="00F60E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Point3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D[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] p =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3D[4];</w:t>
      </w:r>
    </w:p>
    <w:p w14:paraId="386E3117" w14:textId="77777777" w:rsidR="00F60E25" w:rsidRPr="00306AD4" w:rsidRDefault="00F60E25" w:rsidP="00F60E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shGeometry3D mesh =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hGeometry3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D(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65E12F9" w14:textId="77777777" w:rsidR="00F60E25" w:rsidRPr="00306AD4" w:rsidRDefault="00F60E25" w:rsidP="00F60E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u ;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20ACF93" w14:textId="77777777" w:rsidR="00F60E25" w:rsidRPr="00306AD4" w:rsidRDefault="00F60E25" w:rsidP="00F60E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3C9EA48" w14:textId="77777777" w:rsidR="00F60E25" w:rsidRPr="00306AD4" w:rsidRDefault="00F60E25" w:rsidP="00F60E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v;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42DA89E" w14:textId="77777777" w:rsidR="00F60E25" w:rsidRPr="00306AD4" w:rsidRDefault="00F60E25" w:rsidP="00F60E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6AA94C8" w14:textId="77777777" w:rsidR="00F60E25" w:rsidRPr="00306AD4" w:rsidRDefault="00F60E25" w:rsidP="00F60E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p[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0] =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GetPositionSP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radius, i * 180 / u, j * 360 / v);</w:t>
      </w:r>
    </w:p>
    <w:p w14:paraId="691A9F42" w14:textId="77777777" w:rsidR="00F60E25" w:rsidRPr="00306AD4" w:rsidRDefault="00F60E25" w:rsidP="00F60E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p[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0] += (Vector3D)center;</w:t>
      </w:r>
    </w:p>
    <w:p w14:paraId="3D5CA8AE" w14:textId="77777777" w:rsidR="00F60E25" w:rsidRPr="00306AD4" w:rsidRDefault="00F60E25" w:rsidP="00F60E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p[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1] =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GetPositionSP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radius, (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+1)* 180 / u, j * 360 / v);</w:t>
      </w:r>
    </w:p>
    <w:p w14:paraId="26BFDECC" w14:textId="77777777" w:rsidR="00F60E25" w:rsidRPr="00306AD4" w:rsidRDefault="00F60E25" w:rsidP="00F60E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p[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1] += (Vector3D)center;</w:t>
      </w:r>
    </w:p>
    <w:p w14:paraId="29D30BCE" w14:textId="77777777" w:rsidR="00F60E25" w:rsidRPr="00306AD4" w:rsidRDefault="00F60E25" w:rsidP="00F60E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p[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2] =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GetPositionSP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radius, (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* 180 / u, (j+1) * 360 / v);</w:t>
      </w:r>
    </w:p>
    <w:p w14:paraId="2078B38E" w14:textId="77777777" w:rsidR="00F60E25" w:rsidRPr="00306AD4" w:rsidRDefault="00F60E25" w:rsidP="00F60E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p[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2] += (Vector3D)center;</w:t>
      </w:r>
    </w:p>
    <w:p w14:paraId="518D20A2" w14:textId="77777777" w:rsidR="00F60E25" w:rsidRPr="00306AD4" w:rsidRDefault="00F60E25" w:rsidP="00F60E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p[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3] =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GetPositionSP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radius, i * 180 / u, (j+1) * 360 / v);</w:t>
      </w:r>
    </w:p>
    <w:p w14:paraId="2E29BCB9" w14:textId="77777777" w:rsidR="00F60E25" w:rsidRPr="00306AD4" w:rsidRDefault="00F60E25" w:rsidP="00F60E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p[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3] += (Vector3D)center;</w:t>
      </w:r>
    </w:p>
    <w:p w14:paraId="1239BED4" w14:textId="77777777" w:rsidR="00F60E25" w:rsidRPr="00306AD4" w:rsidRDefault="00F60E25" w:rsidP="00F60E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CreateTriangleFace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p[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0], p[1], p[2],  mesh,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coun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C5A98A4" w14:textId="77777777" w:rsidR="00F60E25" w:rsidRPr="00306AD4" w:rsidRDefault="00F60E25" w:rsidP="00F60E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CreateTriangleFace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p[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2], p[3], p[0],  mesh,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coun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A9EAC4F" w14:textId="77777777" w:rsidR="00F60E25" w:rsidRPr="00306AD4" w:rsidRDefault="00F60E25" w:rsidP="00F60E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4453FA5" w14:textId="77777777" w:rsidR="00F60E25" w:rsidRPr="00306AD4" w:rsidRDefault="00F60E25" w:rsidP="00F60E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FA77AD4" w14:textId="77777777" w:rsidR="00F60E25" w:rsidRPr="00306AD4" w:rsidRDefault="00F60E25" w:rsidP="00F60E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olidColorBrush brush =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SolidColorBrush(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71FE158" w14:textId="77777777" w:rsidR="00F60E25" w:rsidRPr="00306AD4" w:rsidRDefault="00F60E25" w:rsidP="00F60E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brush.Color</w:t>
      </w:r>
      <w:proofErr w:type="spellEnd"/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lor;</w:t>
      </w:r>
    </w:p>
    <w:p w14:paraId="2D14CE01" w14:textId="77777777" w:rsidR="00F60E25" w:rsidRPr="00306AD4" w:rsidRDefault="00F60E25" w:rsidP="00F60E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terial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material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DiffuseMaterial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brush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22FB875" w14:textId="77777777" w:rsidR="00F60E25" w:rsidRPr="00306AD4" w:rsidRDefault="00F60E25" w:rsidP="00F60E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eometryModel3D geometry =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GeometryModel3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D(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mesh, material);</w:t>
      </w:r>
    </w:p>
    <w:p w14:paraId="4BC42DE8" w14:textId="77777777" w:rsidR="00F60E25" w:rsidRPr="00306AD4" w:rsidRDefault="00F60E25" w:rsidP="00F60E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odel = 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geometry;</w:t>
      </w:r>
      <w:proofErr w:type="gramEnd"/>
    </w:p>
    <w:p w14:paraId="4021E91C" w14:textId="77777777" w:rsidR="00F60E25" w:rsidRPr="00306AD4" w:rsidRDefault="00F60E25" w:rsidP="00F60E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model.Transform</w:t>
      </w:r>
      <w:proofErr w:type="spellEnd"/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ransform;</w:t>
      </w:r>
    </w:p>
    <w:p w14:paraId="6FF8AA1D" w14:textId="77777777" w:rsidR="00F60E25" w:rsidRPr="00306AD4" w:rsidRDefault="00F60E25" w:rsidP="00F60E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All.Children.Add</w:t>
      </w:r>
      <w:proofErr w:type="spellEnd"/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model);</w:t>
      </w:r>
    </w:p>
    <w:p w14:paraId="31A31DA9" w14:textId="77777777" w:rsidR="00F60E25" w:rsidRPr="00FA2B49" w:rsidRDefault="00F60E25" w:rsidP="00F60E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A2B49">
        <w:rPr>
          <w:rFonts w:ascii="Consolas" w:hAnsi="Consolas" w:cs="Consolas"/>
          <w:color w:val="000000"/>
          <w:sz w:val="19"/>
          <w:szCs w:val="19"/>
        </w:rPr>
        <w:t>}</w:t>
      </w:r>
    </w:p>
    <w:p w14:paraId="59B5B170" w14:textId="77777777" w:rsidR="00F60E25" w:rsidRPr="00FA2B49" w:rsidRDefault="00F60E25" w:rsidP="00F60E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A2B49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A2B49"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Переведення</w:t>
      </w:r>
      <w:proofErr w:type="spellEnd"/>
      <w:r w:rsidRPr="00FA2B49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сферичних</w:t>
      </w:r>
      <w:proofErr w:type="spellEnd"/>
      <w:r w:rsidRPr="00FA2B49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306AD4">
        <w:rPr>
          <w:rFonts w:ascii="Consolas" w:hAnsi="Consolas" w:cs="Consolas"/>
          <w:color w:val="008000"/>
          <w:sz w:val="19"/>
          <w:szCs w:val="19"/>
        </w:rPr>
        <w:t>координат</w:t>
      </w:r>
      <w:r w:rsidRPr="00FA2B49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306AD4">
        <w:rPr>
          <w:rFonts w:ascii="Consolas" w:hAnsi="Consolas" w:cs="Consolas"/>
          <w:color w:val="008000"/>
          <w:sz w:val="19"/>
          <w:szCs w:val="19"/>
        </w:rPr>
        <w:t>у</w:t>
      </w:r>
      <w:r w:rsidRPr="00FA2B49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декартові</w:t>
      </w:r>
      <w:proofErr w:type="spellEnd"/>
      <w:r w:rsidRPr="00FA2B49">
        <w:rPr>
          <w:rFonts w:ascii="Consolas" w:hAnsi="Consolas" w:cs="Consolas"/>
          <w:color w:val="008000"/>
          <w:sz w:val="19"/>
          <w:szCs w:val="19"/>
        </w:rPr>
        <w:t>.</w:t>
      </w:r>
    </w:p>
    <w:p w14:paraId="2A64F5BF" w14:textId="77777777" w:rsidR="00F60E25" w:rsidRPr="00306AD4" w:rsidRDefault="00F60E25" w:rsidP="00F60E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B49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3D 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GetPositionSP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us,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theta,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phi)</w:t>
      </w:r>
    </w:p>
    <w:p w14:paraId="7E3474FA" w14:textId="77777777" w:rsidR="00F60E25" w:rsidRPr="00306AD4" w:rsidRDefault="00F60E25" w:rsidP="00F60E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D789DCC" w14:textId="77777777" w:rsidR="00F60E25" w:rsidRPr="00306AD4" w:rsidRDefault="00F60E25" w:rsidP="00F60E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snt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Math.Sin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(theta *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Math.PI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/ 180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74A6211" w14:textId="77777777" w:rsidR="00F60E25" w:rsidRPr="00306AD4" w:rsidRDefault="00F60E25" w:rsidP="00F60E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cnt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Math.Cos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(theta *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Math.PI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/ 180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BA1008A" w14:textId="77777777" w:rsidR="00F60E25" w:rsidRPr="00306AD4" w:rsidRDefault="00F60E25" w:rsidP="00F60E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snp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Math.Sin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(phi *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Math.PI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/ 180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A9E8A38" w14:textId="77777777" w:rsidR="00F60E25" w:rsidRPr="00306AD4" w:rsidRDefault="00F60E25" w:rsidP="00F60E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cnp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Math.Cos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(phi *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Math.PI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/ 180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F296940" w14:textId="77777777" w:rsidR="00F60E25" w:rsidRPr="00306AD4" w:rsidRDefault="00F60E25" w:rsidP="00F60E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3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D(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radius *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snt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cnp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radius *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cnt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-radius *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snt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snp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2B78D19" w14:textId="77777777" w:rsidR="00F60E25" w:rsidRPr="00306AD4" w:rsidRDefault="00F60E25" w:rsidP="00F60E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6ACD18C" w14:textId="77777777" w:rsidR="00F60E25" w:rsidRPr="00306AD4" w:rsidRDefault="00F60E25" w:rsidP="00F60E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EEFBD0D" w14:textId="77777777" w:rsidR="00F60E25" w:rsidRPr="00306AD4" w:rsidRDefault="00F60E25" w:rsidP="00F60E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011BFB" w14:textId="3F6CF2C1" w:rsidR="009B6901" w:rsidRPr="00306AD4" w:rsidRDefault="00F60E25" w:rsidP="00F60E2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1A9A862" w14:textId="0373C0CF" w:rsidR="00F60E25" w:rsidRPr="00306AD4" w:rsidRDefault="00DD613A" w:rsidP="00F60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 w:rsidRPr="00306AD4">
        <w:rPr>
          <w:rFonts w:ascii="Times New Roman" w:hAnsi="Times New Roman" w:cs="Times New Roman"/>
          <w:sz w:val="28"/>
          <w:szCs w:val="28"/>
          <w:lang w:val="uk-UA" w:eastAsia="ru-RU"/>
        </w:rPr>
        <w:t>Cylinder.cs</w:t>
      </w:r>
      <w:proofErr w:type="spellEnd"/>
      <w:r w:rsidRPr="00306AD4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</w:p>
    <w:p w14:paraId="70C6B284" w14:textId="77777777" w:rsidR="004D123A" w:rsidRPr="00306AD4" w:rsidRDefault="004D123A" w:rsidP="004D1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System;</w:t>
      </w:r>
      <w:proofErr w:type="gramEnd"/>
    </w:p>
    <w:p w14:paraId="11BB717C" w14:textId="77777777" w:rsidR="004D123A" w:rsidRPr="00306AD4" w:rsidRDefault="004D123A" w:rsidP="004D1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System.Windows.Media</w:t>
      </w:r>
      <w:proofErr w:type="spellEnd"/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FD5B84" w14:textId="77777777" w:rsidR="004D123A" w:rsidRPr="00306AD4" w:rsidRDefault="004D123A" w:rsidP="004D1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System.Windows.Media.Media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3D;</w:t>
      </w:r>
    </w:p>
    <w:p w14:paraId="38ACBD02" w14:textId="77777777" w:rsidR="004D123A" w:rsidRPr="00306AD4" w:rsidRDefault="004D123A" w:rsidP="004D1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DBB856" w14:textId="77777777" w:rsidR="004D123A" w:rsidRPr="00306AD4" w:rsidRDefault="004D123A" w:rsidP="004D1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93BA770" w14:textId="77777777" w:rsidR="004D123A" w:rsidRPr="00306AD4" w:rsidRDefault="004D123A" w:rsidP="004D1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93589E" w14:textId="77777777" w:rsidR="004D123A" w:rsidRPr="00306AD4" w:rsidRDefault="004D123A" w:rsidP="004D1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</w:rPr>
        <w:t xml:space="preserve"> Курсова_робота_Найденко_Влад__10_А</w:t>
      </w:r>
    </w:p>
    <w:p w14:paraId="1FBB7294" w14:textId="77777777" w:rsidR="004D123A" w:rsidRPr="00306AD4" w:rsidRDefault="004D123A" w:rsidP="004D1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5274EAF" w14:textId="77777777" w:rsidR="004D123A" w:rsidRPr="00306AD4" w:rsidRDefault="004D123A" w:rsidP="004D1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06AD4">
        <w:rPr>
          <w:rFonts w:ascii="Consolas" w:hAnsi="Consolas" w:cs="Consolas"/>
          <w:color w:val="2B91AF"/>
          <w:sz w:val="19"/>
          <w:szCs w:val="19"/>
          <w:lang w:val="en-US"/>
        </w:rPr>
        <w:t>Cylinder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Shapes</w:t>
      </w:r>
    </w:p>
    <w:p w14:paraId="00029540" w14:textId="77777777" w:rsidR="004D123A" w:rsidRPr="00306AD4" w:rsidRDefault="004D123A" w:rsidP="004D1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E246D85" w14:textId="77777777" w:rsidR="004D123A" w:rsidRPr="00306AD4" w:rsidRDefault="004D123A" w:rsidP="004D1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06AD4">
        <w:rPr>
          <w:rFonts w:ascii="Consolas" w:hAnsi="Consolas" w:cs="Consolas"/>
          <w:color w:val="2B91AF"/>
          <w:sz w:val="19"/>
          <w:szCs w:val="19"/>
          <w:lang w:val="en-US"/>
        </w:rPr>
        <w:t>Cylinder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Point3D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centerFirst,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radiusIn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height,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us,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Color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color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3DGroup All) :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centerFirst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68A8D24" w14:textId="77777777" w:rsidR="004D123A" w:rsidRPr="00306AD4" w:rsidRDefault="004D123A" w:rsidP="004D1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C556F3A" w14:textId="77777777" w:rsidR="004D123A" w:rsidRPr="00306AD4" w:rsidRDefault="004D123A" w:rsidP="004D1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CreateCylinder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centerFirst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radiusIn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radius, height, n, color,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All);</w:t>
      </w:r>
    </w:p>
    <w:p w14:paraId="1498D30C" w14:textId="77777777" w:rsidR="004D123A" w:rsidRPr="00306AD4" w:rsidRDefault="004D123A" w:rsidP="004D1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0000"/>
          <w:sz w:val="19"/>
          <w:szCs w:val="19"/>
        </w:rPr>
        <w:t>}</w:t>
      </w:r>
    </w:p>
    <w:p w14:paraId="45E53812" w14:textId="77777777" w:rsidR="004D123A" w:rsidRPr="00306AD4" w:rsidRDefault="004D123A" w:rsidP="004D1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6AD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06AD4"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Переведення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циліндричних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</w:rPr>
        <w:t xml:space="preserve"> координат у 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декартові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</w:rPr>
        <w:t>.</w:t>
      </w:r>
    </w:p>
    <w:p w14:paraId="05A4D3AC" w14:textId="77777777" w:rsidR="004D123A" w:rsidRPr="00306AD4" w:rsidRDefault="004D123A" w:rsidP="004D1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3D 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GetPositionCY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us,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theta,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y)</w:t>
      </w:r>
    </w:p>
    <w:p w14:paraId="1F592BC1" w14:textId="77777777" w:rsidR="004D123A" w:rsidRPr="00306AD4" w:rsidRDefault="004D123A" w:rsidP="004D1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AF03C6B" w14:textId="77777777" w:rsidR="004D123A" w:rsidRPr="00306AD4" w:rsidRDefault="004D123A" w:rsidP="004D1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oint3D pt =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3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D(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D4A9C47" w14:textId="77777777" w:rsidR="004D123A" w:rsidRPr="00306AD4" w:rsidRDefault="004D123A" w:rsidP="004D1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sn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Math.Sin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(theta *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Math.PI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/ 180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25A2D9B" w14:textId="77777777" w:rsidR="004D123A" w:rsidRPr="00306AD4" w:rsidRDefault="004D123A" w:rsidP="004D1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cn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Math.Cos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(theta *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Math.PI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/ 180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89456AA" w14:textId="77777777" w:rsidR="004D123A" w:rsidRPr="00306AD4" w:rsidRDefault="004D123A" w:rsidP="004D1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pt.X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adius * 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cn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DCDC346" w14:textId="77777777" w:rsidR="004D123A" w:rsidRPr="00306AD4" w:rsidRDefault="004D123A" w:rsidP="004D1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pt.Y</w:t>
      </w:r>
      <w:proofErr w:type="spellEnd"/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y;</w:t>
      </w:r>
    </w:p>
    <w:p w14:paraId="09C936AA" w14:textId="77777777" w:rsidR="004D123A" w:rsidRPr="00306AD4" w:rsidRDefault="004D123A" w:rsidP="004D1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pt.Z</w:t>
      </w:r>
      <w:proofErr w:type="spellEnd"/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radius *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sn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42D055" w14:textId="77777777" w:rsidR="004D123A" w:rsidRPr="00306AD4" w:rsidRDefault="004D123A" w:rsidP="004D1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pt;</w:t>
      </w:r>
      <w:proofErr w:type="gramEnd"/>
    </w:p>
    <w:p w14:paraId="293F05AD" w14:textId="77777777" w:rsidR="004D123A" w:rsidRPr="00306AD4" w:rsidRDefault="004D123A" w:rsidP="004D1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71C98B8C" w14:textId="77777777" w:rsidR="004D123A" w:rsidRPr="00306AD4" w:rsidRDefault="004D123A" w:rsidP="004D1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Створює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циліндр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8000"/>
          <w:sz w:val="19"/>
          <w:szCs w:val="19"/>
        </w:rPr>
        <w:t>з</w:t>
      </w:r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заданим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кольором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(color), </w:t>
      </w:r>
      <w:r w:rsidRPr="00306AD4">
        <w:rPr>
          <w:rFonts w:ascii="Consolas" w:hAnsi="Consolas" w:cs="Consolas"/>
          <w:color w:val="008000"/>
          <w:sz w:val="19"/>
          <w:szCs w:val="19"/>
        </w:rPr>
        <w:t>центром</w:t>
      </w:r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(center), 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радіусами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циліндру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8000"/>
          <w:sz w:val="19"/>
          <w:szCs w:val="19"/>
        </w:rPr>
        <w:t>та</w:t>
      </w:r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порожнини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spellStart"/>
      <w:proofErr w:type="gramStart"/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>rout,rin</w:t>
      </w:r>
      <w:proofErr w:type="spellEnd"/>
      <w:proofErr w:type="gramEnd"/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), 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висотою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(height), </w:t>
      </w:r>
      <w:r w:rsidRPr="00306AD4">
        <w:rPr>
          <w:rFonts w:ascii="Consolas" w:hAnsi="Consolas" w:cs="Consolas"/>
          <w:color w:val="008000"/>
          <w:sz w:val="19"/>
          <w:szCs w:val="19"/>
        </w:rPr>
        <w:t>а</w:t>
      </w:r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8000"/>
          <w:sz w:val="19"/>
          <w:szCs w:val="19"/>
        </w:rPr>
        <w:t>також</w:t>
      </w:r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із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вказаною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кількістю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полігонів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горизонталі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>(n).</w:t>
      </w:r>
    </w:p>
    <w:p w14:paraId="5BFB618F" w14:textId="77777777" w:rsidR="004D123A" w:rsidRPr="00306AD4" w:rsidRDefault="004D123A" w:rsidP="004D1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CreateCylinder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Point3D center,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rin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rout,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height,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Color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color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3DGroup All)</w:t>
      </w:r>
    </w:p>
    <w:p w14:paraId="55DA93C6" w14:textId="77777777" w:rsidR="004D123A" w:rsidRPr="00306AD4" w:rsidRDefault="004D123A" w:rsidP="004D1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D63F131" w14:textId="77777777" w:rsidR="004D123A" w:rsidRPr="00306AD4" w:rsidRDefault="004D123A" w:rsidP="004D1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lt; 2 ||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rin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rout) </w:t>
      </w:r>
      <w:proofErr w:type="gramStart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E28AB9C" w14:textId="77777777" w:rsidR="004D123A" w:rsidRPr="00306AD4" w:rsidRDefault="004D123A" w:rsidP="004D1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us = 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rin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94C4C19" w14:textId="77777777" w:rsidR="004D123A" w:rsidRPr="00306AD4" w:rsidRDefault="004D123A" w:rsidP="004D1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rin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rout)</w:t>
      </w:r>
    </w:p>
    <w:p w14:paraId="3F103F69" w14:textId="77777777" w:rsidR="004D123A" w:rsidRPr="00306AD4" w:rsidRDefault="004D123A" w:rsidP="004D1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D5D814C" w14:textId="77777777" w:rsidR="004D123A" w:rsidRPr="00306AD4" w:rsidRDefault="004D123A" w:rsidP="004D1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rin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rout;</w:t>
      </w:r>
      <w:proofErr w:type="gramEnd"/>
    </w:p>
    <w:p w14:paraId="37363EDD" w14:textId="77777777" w:rsidR="004D123A" w:rsidRPr="00306AD4" w:rsidRDefault="004D123A" w:rsidP="004D1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out = 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radius;</w:t>
      </w:r>
      <w:proofErr w:type="gramEnd"/>
    </w:p>
    <w:p w14:paraId="371680AC" w14:textId="77777777" w:rsidR="004D123A" w:rsidRPr="00306AD4" w:rsidRDefault="004D123A" w:rsidP="004D1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5531EE6" w14:textId="77777777" w:rsidR="004D123A" w:rsidRPr="00306AD4" w:rsidRDefault="004D123A" w:rsidP="004D1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h = height / 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2;</w:t>
      </w:r>
      <w:proofErr w:type="gramEnd"/>
    </w:p>
    <w:p w14:paraId="10D54449" w14:textId="77777777" w:rsidR="004D123A" w:rsidRPr="00306AD4" w:rsidRDefault="004D123A" w:rsidP="004D1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oint3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D[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] p =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3D[8];</w:t>
      </w:r>
    </w:p>
    <w:p w14:paraId="60A95931" w14:textId="77777777" w:rsidR="004D123A" w:rsidRPr="00306AD4" w:rsidRDefault="004D123A" w:rsidP="004D1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coun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5BCFA13D" w14:textId="77777777" w:rsidR="004D123A" w:rsidRPr="00306AD4" w:rsidRDefault="004D123A" w:rsidP="004D1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shGeometry3D mesh =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hGeometry3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D(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7698557" w14:textId="77777777" w:rsidR="004D123A" w:rsidRPr="00306AD4" w:rsidRDefault="004D123A" w:rsidP="004D1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62D2ED3" w14:textId="77777777" w:rsidR="004D123A" w:rsidRPr="00306AD4" w:rsidRDefault="004D123A" w:rsidP="004D1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E6A34C8" w14:textId="77777777" w:rsidR="004D123A" w:rsidRPr="00306AD4" w:rsidRDefault="004D123A" w:rsidP="004D1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p[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0] =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GetPositionCY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rout, i * 360 / n, h);</w:t>
      </w:r>
    </w:p>
    <w:p w14:paraId="4B77DE95" w14:textId="77777777" w:rsidR="004D123A" w:rsidRPr="00306AD4" w:rsidRDefault="004D123A" w:rsidP="004D1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p[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0] += (Vector3D)center;</w:t>
      </w:r>
    </w:p>
    <w:p w14:paraId="50A2D2C5" w14:textId="77777777" w:rsidR="004D123A" w:rsidRPr="00306AD4" w:rsidRDefault="004D123A" w:rsidP="004D1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p[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1] =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GetPositionCY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rout, i * 360 / n, -h);</w:t>
      </w:r>
    </w:p>
    <w:p w14:paraId="117CA4D7" w14:textId="77777777" w:rsidR="004D123A" w:rsidRPr="00306AD4" w:rsidRDefault="004D123A" w:rsidP="004D1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p[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1] += (Vector3D)center;</w:t>
      </w:r>
    </w:p>
    <w:p w14:paraId="75CC7457" w14:textId="77777777" w:rsidR="004D123A" w:rsidRPr="00306AD4" w:rsidRDefault="004D123A" w:rsidP="004D1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p[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2] =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GetPositionCY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rin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, i * 360 / n, -h);</w:t>
      </w:r>
    </w:p>
    <w:p w14:paraId="3F981C33" w14:textId="77777777" w:rsidR="004D123A" w:rsidRPr="00306AD4" w:rsidRDefault="004D123A" w:rsidP="004D1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p[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2] += (Vector3D)center;</w:t>
      </w:r>
    </w:p>
    <w:p w14:paraId="497EAE43" w14:textId="77777777" w:rsidR="004D123A" w:rsidRPr="00306AD4" w:rsidRDefault="004D123A" w:rsidP="004D1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p[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3] =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GetPositionCY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rin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, i * 360 / n, h);</w:t>
      </w:r>
    </w:p>
    <w:p w14:paraId="1BF02319" w14:textId="77777777" w:rsidR="004D123A" w:rsidRPr="00306AD4" w:rsidRDefault="004D123A" w:rsidP="004D1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p[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3] += (Vector3D)center;</w:t>
      </w:r>
    </w:p>
    <w:p w14:paraId="667F38FE" w14:textId="77777777" w:rsidR="004D123A" w:rsidRPr="00306AD4" w:rsidRDefault="004D123A" w:rsidP="004D1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p[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4] =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GetPositionCY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rout, (i+1) * 360 / n, h);</w:t>
      </w:r>
    </w:p>
    <w:p w14:paraId="39BA49FB" w14:textId="77777777" w:rsidR="004D123A" w:rsidRPr="00306AD4" w:rsidRDefault="004D123A" w:rsidP="004D1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p[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4] += (Vector3D)center;</w:t>
      </w:r>
    </w:p>
    <w:p w14:paraId="3AB4F6A1" w14:textId="77777777" w:rsidR="004D123A" w:rsidRPr="00306AD4" w:rsidRDefault="004D123A" w:rsidP="004D1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p[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5] =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GetPositionCY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rout, (i+1) * 360 / n, -h);</w:t>
      </w:r>
    </w:p>
    <w:p w14:paraId="4B664D2A" w14:textId="77777777" w:rsidR="004D123A" w:rsidRPr="00306AD4" w:rsidRDefault="004D123A" w:rsidP="004D1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p[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5] += (Vector3D)center;</w:t>
      </w:r>
    </w:p>
    <w:p w14:paraId="2EAB1375" w14:textId="77777777" w:rsidR="004D123A" w:rsidRPr="00306AD4" w:rsidRDefault="004D123A" w:rsidP="004D1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p[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6] =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GetPositionCY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rin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, (i+1) * 360 / n, -h);</w:t>
      </w:r>
    </w:p>
    <w:p w14:paraId="7416491E" w14:textId="77777777" w:rsidR="004D123A" w:rsidRPr="00306AD4" w:rsidRDefault="004D123A" w:rsidP="004D1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p[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6] += (Vector3D)center;</w:t>
      </w:r>
    </w:p>
    <w:p w14:paraId="15FFE708" w14:textId="77777777" w:rsidR="004D123A" w:rsidRPr="00306AD4" w:rsidRDefault="004D123A" w:rsidP="004D1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p[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7] =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GetPositionCY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rin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, (i+1) * 360 / n, h);</w:t>
      </w:r>
    </w:p>
    <w:p w14:paraId="154EDD60" w14:textId="77777777" w:rsidR="004D123A" w:rsidRPr="00306AD4" w:rsidRDefault="004D123A" w:rsidP="004D1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p[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7] += (Vector3D)center;</w:t>
      </w:r>
    </w:p>
    <w:p w14:paraId="0D8F5996" w14:textId="77777777" w:rsidR="004D123A" w:rsidRPr="00306AD4" w:rsidRDefault="004D123A" w:rsidP="004D1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CreateTriangleFace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p[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0], p[4], p[3], mesh,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coun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6C7B53" w14:textId="77777777" w:rsidR="004D123A" w:rsidRPr="00306AD4" w:rsidRDefault="004D123A" w:rsidP="004D1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CreateTriangleFace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p[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4], p[7], p[3], mesh,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coun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FC402F6" w14:textId="77777777" w:rsidR="004D123A" w:rsidRPr="00306AD4" w:rsidRDefault="004D123A" w:rsidP="004D1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B248BE" w14:textId="77777777" w:rsidR="004D123A" w:rsidRPr="00306AD4" w:rsidRDefault="004D123A" w:rsidP="004D1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CreateTriangleFace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p[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2], p[5], p[1], mesh,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coun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B9D95C2" w14:textId="77777777" w:rsidR="004D123A" w:rsidRPr="00306AD4" w:rsidRDefault="004D123A" w:rsidP="004D1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CreateTriangleFace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p[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2], p[6], p[5], mesh,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coun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78733AF" w14:textId="77777777" w:rsidR="004D123A" w:rsidRPr="00306AD4" w:rsidRDefault="004D123A" w:rsidP="004D1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D66BF5" w14:textId="77777777" w:rsidR="004D123A" w:rsidRPr="00306AD4" w:rsidRDefault="004D123A" w:rsidP="004D1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CreateTriangleFace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p[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0], p[1], p[4], mesh,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coun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4F8765D" w14:textId="77777777" w:rsidR="004D123A" w:rsidRPr="00306AD4" w:rsidRDefault="004D123A" w:rsidP="004D1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CreateTriangleFace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p[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1], p[5], p[4], mesh,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coun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AE197E4" w14:textId="77777777" w:rsidR="004D123A" w:rsidRPr="00306AD4" w:rsidRDefault="004D123A" w:rsidP="004D1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8CD1F4" w14:textId="77777777" w:rsidR="004D123A" w:rsidRPr="00306AD4" w:rsidRDefault="004D123A" w:rsidP="004D1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CreateTriangleFace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p[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2], p[7], p[6], mesh,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coun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45F6C76" w14:textId="77777777" w:rsidR="004D123A" w:rsidRPr="00306AD4" w:rsidRDefault="004D123A" w:rsidP="004D1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CreateTriangleFace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p[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2], p[3], p[7], mesh,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coun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BD0B726" w14:textId="77777777" w:rsidR="004D123A" w:rsidRPr="00306AD4" w:rsidRDefault="004D123A" w:rsidP="004D1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10EDCD6" w14:textId="77777777" w:rsidR="004D123A" w:rsidRPr="00306AD4" w:rsidRDefault="004D123A" w:rsidP="004D1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olidColorBrush brush =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SolidColorBrush(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23AC1C7" w14:textId="77777777" w:rsidR="004D123A" w:rsidRPr="00306AD4" w:rsidRDefault="004D123A" w:rsidP="004D1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brush.Color</w:t>
      </w:r>
      <w:proofErr w:type="spellEnd"/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lor;</w:t>
      </w:r>
    </w:p>
    <w:p w14:paraId="4328C66F" w14:textId="77777777" w:rsidR="004D123A" w:rsidRPr="00306AD4" w:rsidRDefault="004D123A" w:rsidP="004D1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terial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material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DiffuseMaterial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brush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E5173AF" w14:textId="77777777" w:rsidR="004D123A" w:rsidRPr="00306AD4" w:rsidRDefault="004D123A" w:rsidP="004D1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eometryModel3D geometry =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GeometryModel3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D(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mesh, material);</w:t>
      </w:r>
    </w:p>
    <w:p w14:paraId="65CFAE81" w14:textId="77777777" w:rsidR="004D123A" w:rsidRPr="00306AD4" w:rsidRDefault="004D123A" w:rsidP="004D1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odel = 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geometry;</w:t>
      </w:r>
      <w:proofErr w:type="gramEnd"/>
    </w:p>
    <w:p w14:paraId="6B6671F6" w14:textId="77777777" w:rsidR="004D123A" w:rsidRPr="00306AD4" w:rsidRDefault="004D123A" w:rsidP="004D1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model.Transform</w:t>
      </w:r>
      <w:proofErr w:type="spellEnd"/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ransform;</w:t>
      </w:r>
    </w:p>
    <w:p w14:paraId="542EE82C" w14:textId="77777777" w:rsidR="004D123A" w:rsidRPr="00306AD4" w:rsidRDefault="004D123A" w:rsidP="004D1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All.Children.Add</w:t>
      </w:r>
      <w:proofErr w:type="spellEnd"/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model);</w:t>
      </w:r>
    </w:p>
    <w:p w14:paraId="268DB8ED" w14:textId="77777777" w:rsidR="004D123A" w:rsidRPr="00306AD4" w:rsidRDefault="004D123A" w:rsidP="004D1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5FC26E1" w14:textId="77777777" w:rsidR="004D123A" w:rsidRPr="00306AD4" w:rsidRDefault="004D123A" w:rsidP="004D1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56C43DA" w14:textId="77777777" w:rsidR="004D123A" w:rsidRPr="00306AD4" w:rsidRDefault="004D123A" w:rsidP="004D1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AB86605" w14:textId="4DE57BA8" w:rsidR="00DD613A" w:rsidRPr="00306AD4" w:rsidRDefault="007D0DA5" w:rsidP="00F60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 w:rsidRPr="00306AD4">
        <w:rPr>
          <w:rFonts w:ascii="Times New Roman" w:hAnsi="Times New Roman" w:cs="Times New Roman"/>
          <w:sz w:val="28"/>
          <w:szCs w:val="28"/>
          <w:lang w:val="uk-UA" w:eastAsia="ru-RU"/>
        </w:rPr>
        <w:t>Cone.cs</w:t>
      </w:r>
      <w:proofErr w:type="spellEnd"/>
      <w:r w:rsidRPr="00306AD4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</w:p>
    <w:p w14:paraId="29AE5067" w14:textId="77777777" w:rsidR="002B5C6A" w:rsidRPr="00306AD4" w:rsidRDefault="002B5C6A" w:rsidP="002B5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System;</w:t>
      </w:r>
      <w:proofErr w:type="gramEnd"/>
    </w:p>
    <w:p w14:paraId="1F4F3B96" w14:textId="77777777" w:rsidR="002B5C6A" w:rsidRPr="00306AD4" w:rsidRDefault="002B5C6A" w:rsidP="002B5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System.Windows.Media</w:t>
      </w:r>
      <w:proofErr w:type="spellEnd"/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ADBDDD" w14:textId="77777777" w:rsidR="002B5C6A" w:rsidRPr="00306AD4" w:rsidRDefault="002B5C6A" w:rsidP="002B5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System.Windows.Media.Media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3D;</w:t>
      </w:r>
    </w:p>
    <w:p w14:paraId="4D598EFE" w14:textId="77777777" w:rsidR="002B5C6A" w:rsidRPr="00306AD4" w:rsidRDefault="002B5C6A" w:rsidP="002B5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CF7997" w14:textId="77777777" w:rsidR="002B5C6A" w:rsidRPr="00306AD4" w:rsidRDefault="002B5C6A" w:rsidP="002B5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5789575" w14:textId="77777777" w:rsidR="002B5C6A" w:rsidRPr="00306AD4" w:rsidRDefault="002B5C6A" w:rsidP="002B5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0A903C" w14:textId="77777777" w:rsidR="002B5C6A" w:rsidRPr="00306AD4" w:rsidRDefault="002B5C6A" w:rsidP="002B5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</w:rPr>
        <w:t xml:space="preserve"> Курсова_робота_Найденко_Влад__10_А</w:t>
      </w:r>
    </w:p>
    <w:p w14:paraId="464C0265" w14:textId="77777777" w:rsidR="002B5C6A" w:rsidRPr="00306AD4" w:rsidRDefault="002B5C6A" w:rsidP="002B5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D04CA29" w14:textId="77777777" w:rsidR="002B5C6A" w:rsidRPr="00306AD4" w:rsidRDefault="002B5C6A" w:rsidP="002B5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06AD4">
        <w:rPr>
          <w:rFonts w:ascii="Consolas" w:hAnsi="Consolas" w:cs="Consolas"/>
          <w:color w:val="2B91AF"/>
          <w:sz w:val="19"/>
          <w:szCs w:val="19"/>
          <w:lang w:val="en-US"/>
        </w:rPr>
        <w:t>Cone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Shapes</w:t>
      </w:r>
    </w:p>
    <w:p w14:paraId="6BCC6F31" w14:textId="77777777" w:rsidR="002B5C6A" w:rsidRPr="00306AD4" w:rsidRDefault="002B5C6A" w:rsidP="002B5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CD2A503" w14:textId="77777777" w:rsidR="002B5C6A" w:rsidRPr="00306AD4" w:rsidRDefault="002B5C6A" w:rsidP="002B5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06AD4">
        <w:rPr>
          <w:rFonts w:ascii="Consolas" w:hAnsi="Consolas" w:cs="Consolas"/>
          <w:color w:val="2B91AF"/>
          <w:sz w:val="19"/>
          <w:szCs w:val="19"/>
          <w:lang w:val="en-US"/>
        </w:rPr>
        <w:t>Cone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radiusBotom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radiusTop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height,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, Point3D center, Color col,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3DGroup All) :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center)</w:t>
      </w:r>
    </w:p>
    <w:p w14:paraId="58112174" w14:textId="77777777" w:rsidR="002B5C6A" w:rsidRPr="00306AD4" w:rsidRDefault="002B5C6A" w:rsidP="002B5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43D5647" w14:textId="77777777" w:rsidR="002B5C6A" w:rsidRPr="00306AD4" w:rsidRDefault="002B5C6A" w:rsidP="002B5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CreateCone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center,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radiusTop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radiusBotom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height, count, col,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All);</w:t>
      </w:r>
    </w:p>
    <w:p w14:paraId="6023B44A" w14:textId="77777777" w:rsidR="002B5C6A" w:rsidRPr="00306AD4" w:rsidRDefault="002B5C6A" w:rsidP="002B5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0000"/>
          <w:sz w:val="19"/>
          <w:szCs w:val="19"/>
        </w:rPr>
        <w:t>}</w:t>
      </w:r>
    </w:p>
    <w:p w14:paraId="54C85432" w14:textId="77777777" w:rsidR="002B5C6A" w:rsidRPr="00306AD4" w:rsidRDefault="002B5C6A" w:rsidP="002B5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6AD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06AD4"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Переведення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циліндричних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</w:rPr>
        <w:t xml:space="preserve"> координат у 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декартові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</w:rPr>
        <w:t>.</w:t>
      </w:r>
    </w:p>
    <w:p w14:paraId="2452EFC9" w14:textId="77777777" w:rsidR="002B5C6A" w:rsidRPr="00306AD4" w:rsidRDefault="002B5C6A" w:rsidP="002B5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3D 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GetPosition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us,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theta,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y)</w:t>
      </w:r>
    </w:p>
    <w:p w14:paraId="1CC5C1E5" w14:textId="77777777" w:rsidR="002B5C6A" w:rsidRPr="00306AD4" w:rsidRDefault="002B5C6A" w:rsidP="002B5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9AC39CB" w14:textId="77777777" w:rsidR="002B5C6A" w:rsidRPr="00306AD4" w:rsidRDefault="002B5C6A" w:rsidP="002B5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oint3D pt =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3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D(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F320527" w14:textId="77777777" w:rsidR="002B5C6A" w:rsidRPr="00306AD4" w:rsidRDefault="002B5C6A" w:rsidP="002B5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sn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Math.Sin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(theta *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Math.PI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/ 180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CFC6BEF" w14:textId="77777777" w:rsidR="002B5C6A" w:rsidRPr="00306AD4" w:rsidRDefault="002B5C6A" w:rsidP="002B5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cn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Math.Cos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(theta *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Math.PI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/ 180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AC55D3B" w14:textId="77777777" w:rsidR="002B5C6A" w:rsidRPr="00306AD4" w:rsidRDefault="002B5C6A" w:rsidP="002B5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pt.X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adius * 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cn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0967D20" w14:textId="77777777" w:rsidR="002B5C6A" w:rsidRPr="00306AD4" w:rsidRDefault="002B5C6A" w:rsidP="002B5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pt.Y</w:t>
      </w:r>
      <w:proofErr w:type="spellEnd"/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y;</w:t>
      </w:r>
    </w:p>
    <w:p w14:paraId="784ADC2F" w14:textId="77777777" w:rsidR="002B5C6A" w:rsidRPr="00306AD4" w:rsidRDefault="002B5C6A" w:rsidP="002B5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pt.Z</w:t>
      </w:r>
      <w:proofErr w:type="spellEnd"/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radius *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sn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EDF3AD" w14:textId="77777777" w:rsidR="002B5C6A" w:rsidRPr="00306AD4" w:rsidRDefault="002B5C6A" w:rsidP="002B5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pt;</w:t>
      </w:r>
      <w:proofErr w:type="gramEnd"/>
    </w:p>
    <w:p w14:paraId="45AA36BF" w14:textId="77777777" w:rsidR="002B5C6A" w:rsidRPr="00306AD4" w:rsidRDefault="002B5C6A" w:rsidP="002B5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E0323D1" w14:textId="77777777" w:rsidR="002B5C6A" w:rsidRPr="00306AD4" w:rsidRDefault="002B5C6A" w:rsidP="002B5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Створює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зрізаний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8000"/>
          <w:sz w:val="19"/>
          <w:szCs w:val="19"/>
        </w:rPr>
        <w:t>конус</w:t>
      </w:r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8000"/>
          <w:sz w:val="19"/>
          <w:szCs w:val="19"/>
        </w:rPr>
        <w:t>з</w:t>
      </w:r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заданим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кольором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(color), </w:t>
      </w:r>
      <w:r w:rsidRPr="00306AD4">
        <w:rPr>
          <w:rFonts w:ascii="Consolas" w:hAnsi="Consolas" w:cs="Consolas"/>
          <w:color w:val="008000"/>
          <w:sz w:val="19"/>
          <w:szCs w:val="19"/>
        </w:rPr>
        <w:t>центром</w:t>
      </w:r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(center), 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радіусами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вершини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8000"/>
          <w:sz w:val="19"/>
          <w:szCs w:val="19"/>
        </w:rPr>
        <w:t>та</w:t>
      </w:r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основи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(</w:t>
      </w:r>
      <w:proofErr w:type="spellStart"/>
      <w:proofErr w:type="gramStart"/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>rtop,rbottom</w:t>
      </w:r>
      <w:proofErr w:type="spellEnd"/>
      <w:proofErr w:type="gramEnd"/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), 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висотою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(height), </w:t>
      </w:r>
      <w:r w:rsidRPr="00306AD4">
        <w:rPr>
          <w:rFonts w:ascii="Consolas" w:hAnsi="Consolas" w:cs="Consolas"/>
          <w:color w:val="008000"/>
          <w:sz w:val="19"/>
          <w:szCs w:val="19"/>
        </w:rPr>
        <w:t>а</w:t>
      </w:r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8000"/>
          <w:sz w:val="19"/>
          <w:szCs w:val="19"/>
        </w:rPr>
        <w:t>також</w:t>
      </w:r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із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вказаною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кількістю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полігонів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горизонталі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>(n).</w:t>
      </w:r>
    </w:p>
    <w:p w14:paraId="4981C804" w14:textId="77777777" w:rsidR="002B5C6A" w:rsidRPr="00306AD4" w:rsidRDefault="002B5C6A" w:rsidP="002B5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CreateCone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Point3D center,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rtop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rbottom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height,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Color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color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3DGroup All)</w:t>
      </w:r>
    </w:p>
    <w:p w14:paraId="12E3190C" w14:textId="77777777" w:rsidR="002B5C6A" w:rsidRPr="00306AD4" w:rsidRDefault="002B5C6A" w:rsidP="002B5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D44A1CD" w14:textId="77777777" w:rsidR="002B5C6A" w:rsidRPr="00306AD4" w:rsidRDefault="002B5C6A" w:rsidP="002B5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lt; 2)</w:t>
      </w:r>
    </w:p>
    <w:p w14:paraId="3CFFF10B" w14:textId="77777777" w:rsidR="002B5C6A" w:rsidRPr="00306AD4" w:rsidRDefault="002B5C6A" w:rsidP="002B5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1CEF5FB" w14:textId="77777777" w:rsidR="002B5C6A" w:rsidRPr="00306AD4" w:rsidRDefault="002B5C6A" w:rsidP="002B5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h = height / 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2;</w:t>
      </w:r>
      <w:proofErr w:type="gramEnd"/>
    </w:p>
    <w:p w14:paraId="3BBF86DC" w14:textId="77777777" w:rsidR="002B5C6A" w:rsidRPr="00306AD4" w:rsidRDefault="002B5C6A" w:rsidP="002B5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oint3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D[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] p =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3D[6];</w:t>
      </w:r>
    </w:p>
    <w:p w14:paraId="3DA5763F" w14:textId="77777777" w:rsidR="002B5C6A" w:rsidRPr="00306AD4" w:rsidRDefault="002B5C6A" w:rsidP="002B5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coun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0FB61DF0" w14:textId="77777777" w:rsidR="002B5C6A" w:rsidRPr="00306AD4" w:rsidRDefault="002B5C6A" w:rsidP="002B5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shGeometry3D mesh =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hGeometry3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D(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8A74BDD" w14:textId="77777777" w:rsidR="002B5C6A" w:rsidRPr="00306AD4" w:rsidRDefault="002B5C6A" w:rsidP="002B5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51648A9" w14:textId="77777777" w:rsidR="002B5C6A" w:rsidRPr="00306AD4" w:rsidRDefault="002B5C6A" w:rsidP="002B5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2EE3A08" w14:textId="77777777" w:rsidR="002B5C6A" w:rsidRPr="00306AD4" w:rsidRDefault="002B5C6A" w:rsidP="002B5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p[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0] =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GetPosition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rtop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, i * 360 / n, h);</w:t>
      </w:r>
    </w:p>
    <w:p w14:paraId="68353F69" w14:textId="77777777" w:rsidR="002B5C6A" w:rsidRPr="00306AD4" w:rsidRDefault="002B5C6A" w:rsidP="002B5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p[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0] += (Vector3D)center;</w:t>
      </w:r>
    </w:p>
    <w:p w14:paraId="5DCE9EAC" w14:textId="77777777" w:rsidR="002B5C6A" w:rsidRPr="00306AD4" w:rsidRDefault="002B5C6A" w:rsidP="002B5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p[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1] =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GetPosition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rbottom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, i * 360 / n, -h);</w:t>
      </w:r>
    </w:p>
    <w:p w14:paraId="5AAA0C2B" w14:textId="77777777" w:rsidR="002B5C6A" w:rsidRPr="00306AD4" w:rsidRDefault="002B5C6A" w:rsidP="002B5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p[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1] += (Vector3D)center;</w:t>
      </w:r>
    </w:p>
    <w:p w14:paraId="48A1A5BD" w14:textId="77777777" w:rsidR="002B5C6A" w:rsidRPr="00306AD4" w:rsidRDefault="002B5C6A" w:rsidP="002B5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p[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2] =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GetPosition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360 / n, -h);</w:t>
      </w:r>
    </w:p>
    <w:p w14:paraId="7C600E83" w14:textId="77777777" w:rsidR="002B5C6A" w:rsidRPr="00306AD4" w:rsidRDefault="002B5C6A" w:rsidP="002B5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p[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2] += (Vector3D)center;</w:t>
      </w:r>
    </w:p>
    <w:p w14:paraId="0C19A30A" w14:textId="77777777" w:rsidR="002B5C6A" w:rsidRPr="00306AD4" w:rsidRDefault="002B5C6A" w:rsidP="002B5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p[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3] =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GetPosition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360 / n, h);</w:t>
      </w:r>
    </w:p>
    <w:p w14:paraId="4E907C64" w14:textId="77777777" w:rsidR="002B5C6A" w:rsidRPr="00306AD4" w:rsidRDefault="002B5C6A" w:rsidP="002B5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p[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3] += (Vector3D)center;</w:t>
      </w:r>
    </w:p>
    <w:p w14:paraId="1800E64A" w14:textId="77777777" w:rsidR="002B5C6A" w:rsidRPr="00306AD4" w:rsidRDefault="002B5C6A" w:rsidP="002B5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p[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4] =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GetPosition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rtop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, (i+1) * 360 / n, h);</w:t>
      </w:r>
    </w:p>
    <w:p w14:paraId="758F762D" w14:textId="77777777" w:rsidR="002B5C6A" w:rsidRPr="00306AD4" w:rsidRDefault="002B5C6A" w:rsidP="002B5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p[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4] += (Vector3D)center;</w:t>
      </w:r>
    </w:p>
    <w:p w14:paraId="1BB59FA0" w14:textId="77777777" w:rsidR="002B5C6A" w:rsidRPr="00306AD4" w:rsidRDefault="002B5C6A" w:rsidP="002B5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p[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5] =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GetPosition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rbottom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, (i+1) * 360 / n, -h);</w:t>
      </w:r>
    </w:p>
    <w:p w14:paraId="21B97998" w14:textId="77777777" w:rsidR="002B5C6A" w:rsidRPr="00306AD4" w:rsidRDefault="002B5C6A" w:rsidP="002B5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p[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5] += (Vector3D)center;</w:t>
      </w:r>
    </w:p>
    <w:p w14:paraId="637A8619" w14:textId="77777777" w:rsidR="002B5C6A" w:rsidRPr="00306AD4" w:rsidRDefault="002B5C6A" w:rsidP="002B5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CreateTriangleFace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p[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0], p[4], p[3],mesh,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coun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E774AAA" w14:textId="77777777" w:rsidR="002B5C6A" w:rsidRPr="00306AD4" w:rsidRDefault="002B5C6A" w:rsidP="002B5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CreateTriangleFace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p[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2], p[5], p[1],mesh,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coun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17856F0" w14:textId="77777777" w:rsidR="002B5C6A" w:rsidRPr="00306AD4" w:rsidRDefault="002B5C6A" w:rsidP="002B5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CreateTriangleFace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p[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0], p[1], p[5],mesh,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coun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0AC26B5" w14:textId="77777777" w:rsidR="002B5C6A" w:rsidRPr="00306AD4" w:rsidRDefault="002B5C6A" w:rsidP="002B5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CreateTriangleFace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p[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0], p[5], p[4],mesh,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coun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755A86C" w14:textId="77777777" w:rsidR="002B5C6A" w:rsidRPr="00306AD4" w:rsidRDefault="002B5C6A" w:rsidP="002B5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C2B19B2" w14:textId="77777777" w:rsidR="002B5C6A" w:rsidRPr="00306AD4" w:rsidRDefault="002B5C6A" w:rsidP="002B5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olidColorBrush brush =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SolidColorBrush(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C8568B3" w14:textId="77777777" w:rsidR="002B5C6A" w:rsidRPr="00306AD4" w:rsidRDefault="002B5C6A" w:rsidP="002B5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brush.Color</w:t>
      </w:r>
      <w:proofErr w:type="spellEnd"/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lor;</w:t>
      </w:r>
    </w:p>
    <w:p w14:paraId="550E8D38" w14:textId="77777777" w:rsidR="002B5C6A" w:rsidRPr="00306AD4" w:rsidRDefault="002B5C6A" w:rsidP="002B5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terial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material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DiffuseMaterial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brush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A4C704B" w14:textId="77777777" w:rsidR="002B5C6A" w:rsidRPr="00306AD4" w:rsidRDefault="002B5C6A" w:rsidP="002B5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eometryModel3D geometry =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GeometryModel3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D(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mesh, material);</w:t>
      </w:r>
    </w:p>
    <w:p w14:paraId="517CA3A5" w14:textId="77777777" w:rsidR="002B5C6A" w:rsidRPr="00306AD4" w:rsidRDefault="002B5C6A" w:rsidP="002B5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odel = 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geometry;</w:t>
      </w:r>
      <w:proofErr w:type="gramEnd"/>
    </w:p>
    <w:p w14:paraId="359EC5D6" w14:textId="77777777" w:rsidR="002B5C6A" w:rsidRPr="00306AD4" w:rsidRDefault="002B5C6A" w:rsidP="002B5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model.Transform</w:t>
      </w:r>
      <w:proofErr w:type="spellEnd"/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ransform;</w:t>
      </w:r>
    </w:p>
    <w:p w14:paraId="271874DE" w14:textId="77777777" w:rsidR="002B5C6A" w:rsidRPr="00306AD4" w:rsidRDefault="002B5C6A" w:rsidP="002B5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All.Children.Add</w:t>
      </w:r>
      <w:proofErr w:type="spellEnd"/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model);</w:t>
      </w:r>
    </w:p>
    <w:p w14:paraId="70481F1E" w14:textId="77777777" w:rsidR="002B5C6A" w:rsidRPr="00306AD4" w:rsidRDefault="002B5C6A" w:rsidP="002B5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9DEC420" w14:textId="77777777" w:rsidR="002B5C6A" w:rsidRPr="00306AD4" w:rsidRDefault="002B5C6A" w:rsidP="002B5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216CDC7" w14:textId="77777777" w:rsidR="002B5C6A" w:rsidRPr="00306AD4" w:rsidRDefault="002B5C6A" w:rsidP="002B5C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7C5BE2F" w14:textId="74F839C2" w:rsidR="007D0DA5" w:rsidRPr="00306AD4" w:rsidRDefault="00703E9D" w:rsidP="00F60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 w:rsidRPr="00306AD4">
        <w:rPr>
          <w:rFonts w:ascii="Times New Roman" w:hAnsi="Times New Roman" w:cs="Times New Roman"/>
          <w:sz w:val="28"/>
          <w:szCs w:val="28"/>
          <w:lang w:val="uk-UA" w:eastAsia="ru-RU"/>
        </w:rPr>
        <w:t>Torus.cs</w:t>
      </w:r>
      <w:proofErr w:type="spellEnd"/>
      <w:r w:rsidR="007F0584" w:rsidRPr="00306AD4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</w:p>
    <w:p w14:paraId="0F310910" w14:textId="77777777" w:rsidR="007F0584" w:rsidRPr="00306AD4" w:rsidRDefault="007F0584" w:rsidP="007F05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System;</w:t>
      </w:r>
      <w:proofErr w:type="gramEnd"/>
    </w:p>
    <w:p w14:paraId="67356721" w14:textId="77777777" w:rsidR="007F0584" w:rsidRPr="00306AD4" w:rsidRDefault="007F0584" w:rsidP="007F05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System.Windows.Media</w:t>
      </w:r>
      <w:proofErr w:type="spellEnd"/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C23F4C" w14:textId="77777777" w:rsidR="007F0584" w:rsidRPr="00306AD4" w:rsidRDefault="007F0584" w:rsidP="007F05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System.Windows.Media.Media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3D;</w:t>
      </w:r>
    </w:p>
    <w:p w14:paraId="65030612" w14:textId="77777777" w:rsidR="007F0584" w:rsidRPr="00306AD4" w:rsidRDefault="007F0584" w:rsidP="007F05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0CDAF9" w14:textId="77777777" w:rsidR="007F0584" w:rsidRPr="00306AD4" w:rsidRDefault="007F0584" w:rsidP="007F05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83954A7" w14:textId="77777777" w:rsidR="007F0584" w:rsidRPr="00306AD4" w:rsidRDefault="007F0584" w:rsidP="007F05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716E79" w14:textId="77777777" w:rsidR="007F0584" w:rsidRPr="00306AD4" w:rsidRDefault="007F0584" w:rsidP="007F05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</w:rPr>
        <w:t xml:space="preserve"> Курсова_робота_Найденко_Влад__10_А</w:t>
      </w:r>
    </w:p>
    <w:p w14:paraId="4CA7EFB3" w14:textId="77777777" w:rsidR="007F0584" w:rsidRPr="00306AD4" w:rsidRDefault="007F0584" w:rsidP="007F05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1A37467" w14:textId="77777777" w:rsidR="007F0584" w:rsidRPr="00306AD4" w:rsidRDefault="007F0584" w:rsidP="007F05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06AD4">
        <w:rPr>
          <w:rFonts w:ascii="Consolas" w:hAnsi="Consolas" w:cs="Consolas"/>
          <w:color w:val="2B91AF"/>
          <w:sz w:val="19"/>
          <w:szCs w:val="19"/>
          <w:lang w:val="en-US"/>
        </w:rPr>
        <w:t>Torus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Shapes</w:t>
      </w:r>
    </w:p>
    <w:p w14:paraId="56B56D1B" w14:textId="77777777" w:rsidR="007F0584" w:rsidRPr="00306AD4" w:rsidRDefault="007F0584" w:rsidP="007F05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9278EE9" w14:textId="77777777" w:rsidR="007F0584" w:rsidRPr="00306AD4" w:rsidRDefault="007F0584" w:rsidP="007F05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06AD4">
        <w:rPr>
          <w:rFonts w:ascii="Consolas" w:hAnsi="Consolas" w:cs="Consolas"/>
          <w:color w:val="2B91AF"/>
          <w:sz w:val="19"/>
          <w:szCs w:val="19"/>
          <w:lang w:val="en-US"/>
        </w:rPr>
        <w:t>Torus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Point3D Center,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R,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r,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Color col,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3DGroup All) :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Center)</w:t>
      </w:r>
    </w:p>
    <w:p w14:paraId="4DA23BEA" w14:textId="77777777" w:rsidR="007F0584" w:rsidRPr="00306AD4" w:rsidRDefault="007F0584" w:rsidP="007F05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3E14D7B" w14:textId="77777777" w:rsidR="007F0584" w:rsidRPr="00306AD4" w:rsidRDefault="007F0584" w:rsidP="007F05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CreateTorus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Center, R, r,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N,n,col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All);</w:t>
      </w:r>
    </w:p>
    <w:p w14:paraId="556660D7" w14:textId="77777777" w:rsidR="007F0584" w:rsidRPr="00306AD4" w:rsidRDefault="007F0584" w:rsidP="007F05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39E0D4B" w14:textId="77777777" w:rsidR="007F0584" w:rsidRPr="00306AD4" w:rsidRDefault="007F0584" w:rsidP="007F05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Параметричні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рівняння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8000"/>
          <w:sz w:val="19"/>
          <w:szCs w:val="19"/>
        </w:rPr>
        <w:t>тору</w:t>
      </w:r>
    </w:p>
    <w:p w14:paraId="7170D361" w14:textId="77777777" w:rsidR="007F0584" w:rsidRPr="00306AD4" w:rsidRDefault="007F0584" w:rsidP="007F05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3D 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GetPosition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R,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r,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t,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p)</w:t>
      </w:r>
    </w:p>
    <w:p w14:paraId="106A27FA" w14:textId="77777777" w:rsidR="007F0584" w:rsidRPr="00306AD4" w:rsidRDefault="007F0584" w:rsidP="007F05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38C5F7C" w14:textId="77777777" w:rsidR="007F0584" w:rsidRPr="00306AD4" w:rsidRDefault="007F0584" w:rsidP="007F05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oint3D pt =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3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D(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B3804B1" w14:textId="77777777" w:rsidR="007F0584" w:rsidRPr="00306AD4" w:rsidRDefault="007F0584" w:rsidP="007F05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snt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Math.Sin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(t *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Math.PI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/ 180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F18E2AD" w14:textId="77777777" w:rsidR="007F0584" w:rsidRPr="00306AD4" w:rsidRDefault="007F0584" w:rsidP="007F05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cnt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Math.Cos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(t *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Math.PI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/ 180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8BCE1A9" w14:textId="77777777" w:rsidR="007F0584" w:rsidRPr="00306AD4" w:rsidRDefault="007F0584" w:rsidP="007F05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snp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Math.Sin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(p *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Math.PI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/ 180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129EFEE" w14:textId="77777777" w:rsidR="007F0584" w:rsidRPr="00306AD4" w:rsidRDefault="007F0584" w:rsidP="007F05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cnp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Math.Cos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(p *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Math.PI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/ 180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0E647A5" w14:textId="77777777" w:rsidR="007F0584" w:rsidRPr="00306AD4" w:rsidRDefault="007F0584" w:rsidP="007F05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pt.X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R + r *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cnp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cnt;</w:t>
      </w:r>
      <w:proofErr w:type="gramEnd"/>
    </w:p>
    <w:p w14:paraId="1D5731AD" w14:textId="77777777" w:rsidR="007F0584" w:rsidRPr="00306AD4" w:rsidRDefault="007F0584" w:rsidP="007F05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pt.Y</w:t>
      </w:r>
      <w:proofErr w:type="spellEnd"/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 *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snp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197E2F" w14:textId="77777777" w:rsidR="007F0584" w:rsidRPr="00306AD4" w:rsidRDefault="007F0584" w:rsidP="007F05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pt.Z</w:t>
      </w:r>
      <w:proofErr w:type="spellEnd"/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(R + r *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cnp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 * snt;</w:t>
      </w:r>
    </w:p>
    <w:p w14:paraId="2E0AA93B" w14:textId="77777777" w:rsidR="007F0584" w:rsidRPr="00306AD4" w:rsidRDefault="007F0584" w:rsidP="007F05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pt;</w:t>
      </w:r>
      <w:proofErr w:type="gramEnd"/>
    </w:p>
    <w:p w14:paraId="6A0AF796" w14:textId="77777777" w:rsidR="007F0584" w:rsidRPr="00306AD4" w:rsidRDefault="007F0584" w:rsidP="007F05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1C93210" w14:textId="77777777" w:rsidR="007F0584" w:rsidRPr="00306AD4" w:rsidRDefault="007F0584" w:rsidP="007F05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Створює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8000"/>
          <w:sz w:val="19"/>
          <w:szCs w:val="19"/>
        </w:rPr>
        <w:t>тор</w:t>
      </w:r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8000"/>
          <w:sz w:val="19"/>
          <w:szCs w:val="19"/>
        </w:rPr>
        <w:t>з</w:t>
      </w:r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заданим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кольором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(color), </w:t>
      </w:r>
      <w:r w:rsidRPr="00306AD4">
        <w:rPr>
          <w:rFonts w:ascii="Consolas" w:hAnsi="Consolas" w:cs="Consolas"/>
          <w:color w:val="008000"/>
          <w:sz w:val="19"/>
          <w:szCs w:val="19"/>
        </w:rPr>
        <w:t>центром</w:t>
      </w:r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(center), 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радіусом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утворюючого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8000"/>
          <w:sz w:val="19"/>
          <w:szCs w:val="19"/>
        </w:rPr>
        <w:t>кола</w:t>
      </w:r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8000"/>
          <w:sz w:val="19"/>
          <w:szCs w:val="19"/>
        </w:rPr>
        <w:t>та</w:t>
      </w:r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радіусом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порожнини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(</w:t>
      </w:r>
      <w:proofErr w:type="spellStart"/>
      <w:proofErr w:type="gramStart"/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>r,R</w:t>
      </w:r>
      <w:proofErr w:type="spellEnd"/>
      <w:proofErr w:type="gramEnd"/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), </w:t>
      </w:r>
      <w:r w:rsidRPr="00306AD4">
        <w:rPr>
          <w:rFonts w:ascii="Consolas" w:hAnsi="Consolas" w:cs="Consolas"/>
          <w:color w:val="008000"/>
          <w:sz w:val="19"/>
          <w:szCs w:val="19"/>
        </w:rPr>
        <w:t>а</w:t>
      </w:r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8000"/>
          <w:sz w:val="19"/>
          <w:szCs w:val="19"/>
        </w:rPr>
        <w:t>також</w:t>
      </w:r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із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вказаною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кількістю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полігонів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8000"/>
          <w:sz w:val="19"/>
          <w:szCs w:val="19"/>
        </w:rPr>
        <w:t>по</w:t>
      </w:r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вертикалі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8000"/>
          <w:sz w:val="19"/>
          <w:szCs w:val="19"/>
        </w:rPr>
        <w:t>та</w:t>
      </w:r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горизонталі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>n,N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14:paraId="5E9255A5" w14:textId="77777777" w:rsidR="007F0584" w:rsidRPr="00306AD4" w:rsidRDefault="007F0584" w:rsidP="007F05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CreateTorus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Point3D center,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R,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r,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Color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color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3DGroup All)</w:t>
      </w:r>
    </w:p>
    <w:p w14:paraId="2EEC7FDF" w14:textId="77777777" w:rsidR="007F0584" w:rsidRPr="00306AD4" w:rsidRDefault="007F0584" w:rsidP="007F05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1F25B30" w14:textId="77777777" w:rsidR="007F0584" w:rsidRPr="00306AD4" w:rsidRDefault="007F0584" w:rsidP="007F05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lt; 2 || n &lt; 2)</w:t>
      </w:r>
    </w:p>
    <w:p w14:paraId="09A11DBA" w14:textId="77777777" w:rsidR="007F0584" w:rsidRPr="00306AD4" w:rsidRDefault="007F0584" w:rsidP="007F05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4FE2185" w14:textId="77777777" w:rsidR="007F0584" w:rsidRPr="00306AD4" w:rsidRDefault="007F0584" w:rsidP="007F05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oint3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D[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] p =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3D[4];</w:t>
      </w:r>
    </w:p>
    <w:p w14:paraId="2458A098" w14:textId="77777777" w:rsidR="007F0584" w:rsidRPr="00306AD4" w:rsidRDefault="007F0584" w:rsidP="007F05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coun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7715A050" w14:textId="77777777" w:rsidR="007F0584" w:rsidRPr="00306AD4" w:rsidRDefault="007F0584" w:rsidP="007F05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shGeometry3D mesh =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hGeometry3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D(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3B406A4" w14:textId="77777777" w:rsidR="007F0584" w:rsidRPr="00306AD4" w:rsidRDefault="007F0584" w:rsidP="007F05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C6F7281" w14:textId="77777777" w:rsidR="007F0584" w:rsidRPr="00306AD4" w:rsidRDefault="007F0584" w:rsidP="007F05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A88B027" w14:textId="77777777" w:rsidR="007F0584" w:rsidRPr="00306AD4" w:rsidRDefault="007F0584" w:rsidP="007F05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8DABA95" w14:textId="77777777" w:rsidR="007F0584" w:rsidRPr="00306AD4" w:rsidRDefault="007F0584" w:rsidP="007F05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A34CDFC" w14:textId="77777777" w:rsidR="007F0584" w:rsidRPr="00306AD4" w:rsidRDefault="007F0584" w:rsidP="007F05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p[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0] =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GetPosition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(R, r,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360 / N, j * 360 / n);</w:t>
      </w:r>
    </w:p>
    <w:p w14:paraId="26CEE695" w14:textId="77777777" w:rsidR="007F0584" w:rsidRPr="00306AD4" w:rsidRDefault="007F0584" w:rsidP="007F05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p[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0] += (Vector3D)center;</w:t>
      </w:r>
    </w:p>
    <w:p w14:paraId="6A70B825" w14:textId="77777777" w:rsidR="007F0584" w:rsidRPr="00306AD4" w:rsidRDefault="007F0584" w:rsidP="007F05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p[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1] =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GetPosition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R, r, (i+1) * 360 / N, j * 360 / n);</w:t>
      </w:r>
    </w:p>
    <w:p w14:paraId="0155515E" w14:textId="77777777" w:rsidR="007F0584" w:rsidRPr="00306AD4" w:rsidRDefault="007F0584" w:rsidP="007F05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p[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1] += (Vector3D)center;</w:t>
      </w:r>
    </w:p>
    <w:p w14:paraId="411F222B" w14:textId="77777777" w:rsidR="007F0584" w:rsidRPr="00306AD4" w:rsidRDefault="007F0584" w:rsidP="007F05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p[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2] =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GetPosition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R, r, (i+1) * 360 / N, (j+1) * 360 / n);</w:t>
      </w:r>
    </w:p>
    <w:p w14:paraId="626EAD1A" w14:textId="77777777" w:rsidR="007F0584" w:rsidRPr="00306AD4" w:rsidRDefault="007F0584" w:rsidP="007F05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p[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2] += (Vector3D)center;</w:t>
      </w:r>
    </w:p>
    <w:p w14:paraId="4AF3AFD0" w14:textId="77777777" w:rsidR="007F0584" w:rsidRPr="00306AD4" w:rsidRDefault="007F0584" w:rsidP="007F05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p[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3] =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GetPosition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(R, r,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360 / N, (j+1) * 360 / n);</w:t>
      </w:r>
    </w:p>
    <w:p w14:paraId="01AC9196" w14:textId="77777777" w:rsidR="007F0584" w:rsidRPr="00306AD4" w:rsidRDefault="007F0584" w:rsidP="007F05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p[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3] += (Vector3D)center;</w:t>
      </w:r>
    </w:p>
    <w:p w14:paraId="5459E4DC" w14:textId="77777777" w:rsidR="007F0584" w:rsidRPr="00306AD4" w:rsidRDefault="007F0584" w:rsidP="007F05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CreateTriangleFace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p[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0], p[1], p[2],  mesh,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coun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7AD9CB3" w14:textId="77777777" w:rsidR="007F0584" w:rsidRPr="00306AD4" w:rsidRDefault="007F0584" w:rsidP="007F05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CreateTriangleFace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p[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2], p[3], p[0],  mesh,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coun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A614229" w14:textId="77777777" w:rsidR="007F0584" w:rsidRPr="00306AD4" w:rsidRDefault="007F0584" w:rsidP="007F05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0341583" w14:textId="77777777" w:rsidR="007F0584" w:rsidRPr="00306AD4" w:rsidRDefault="007F0584" w:rsidP="007F05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929E461" w14:textId="77777777" w:rsidR="007F0584" w:rsidRPr="00306AD4" w:rsidRDefault="007F0584" w:rsidP="007F05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olidColorBrush brush =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SolidColorBrush(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72B5A60" w14:textId="77777777" w:rsidR="007F0584" w:rsidRPr="00306AD4" w:rsidRDefault="007F0584" w:rsidP="007F05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brush.Color</w:t>
      </w:r>
      <w:proofErr w:type="spellEnd"/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lor;</w:t>
      </w:r>
    </w:p>
    <w:p w14:paraId="2536BD6A" w14:textId="77777777" w:rsidR="007F0584" w:rsidRPr="00306AD4" w:rsidRDefault="007F0584" w:rsidP="007F05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terial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material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DiffuseMaterial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brush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00D4940" w14:textId="77777777" w:rsidR="007F0584" w:rsidRPr="00306AD4" w:rsidRDefault="007F0584" w:rsidP="007F05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eometryModel3D geometry =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GeometryModel3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D(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mesh, material);</w:t>
      </w:r>
    </w:p>
    <w:p w14:paraId="58BFE980" w14:textId="77777777" w:rsidR="007F0584" w:rsidRPr="00306AD4" w:rsidRDefault="007F0584" w:rsidP="007F05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odel = 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geometry;</w:t>
      </w:r>
      <w:proofErr w:type="gramEnd"/>
    </w:p>
    <w:p w14:paraId="556DB7C1" w14:textId="77777777" w:rsidR="007F0584" w:rsidRPr="00306AD4" w:rsidRDefault="007F0584" w:rsidP="007F05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model.Transform</w:t>
      </w:r>
      <w:proofErr w:type="spellEnd"/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ransform;</w:t>
      </w:r>
    </w:p>
    <w:p w14:paraId="6D2F424C" w14:textId="77777777" w:rsidR="007F0584" w:rsidRPr="00306AD4" w:rsidRDefault="007F0584" w:rsidP="007F05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All.Children.Add</w:t>
      </w:r>
      <w:proofErr w:type="spellEnd"/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geometry);</w:t>
      </w:r>
    </w:p>
    <w:p w14:paraId="490F5FFC" w14:textId="77777777" w:rsidR="007F0584" w:rsidRPr="00306AD4" w:rsidRDefault="007F0584" w:rsidP="007F05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DE2227B" w14:textId="77777777" w:rsidR="007F0584" w:rsidRPr="00306AD4" w:rsidRDefault="007F0584" w:rsidP="007F05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751C405" w14:textId="77777777" w:rsidR="007F0584" w:rsidRPr="00306AD4" w:rsidRDefault="007F0584" w:rsidP="007F05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9283E2C" w14:textId="6233964D" w:rsidR="00A8259D" w:rsidRPr="00306AD4" w:rsidRDefault="008A7DD9" w:rsidP="00F60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 w:rsidRPr="00306AD4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Shapes.cs</w:t>
      </w:r>
      <w:proofErr w:type="spellEnd"/>
      <w:r w:rsidRPr="00306AD4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</w:p>
    <w:p w14:paraId="11997CB7" w14:textId="77777777" w:rsidR="00086155" w:rsidRPr="00306AD4" w:rsidRDefault="00086155" w:rsidP="00086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System;</w:t>
      </w:r>
      <w:proofErr w:type="gramEnd"/>
    </w:p>
    <w:p w14:paraId="48523805" w14:textId="77777777" w:rsidR="00086155" w:rsidRPr="00306AD4" w:rsidRDefault="00086155" w:rsidP="00086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3BF2DB" w14:textId="77777777" w:rsidR="00086155" w:rsidRPr="00306AD4" w:rsidRDefault="00086155" w:rsidP="00086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7E089A2" w14:textId="77777777" w:rsidR="00086155" w:rsidRPr="00306AD4" w:rsidRDefault="00086155" w:rsidP="00086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System.Windows.Media</w:t>
      </w:r>
      <w:proofErr w:type="spellEnd"/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0CF008" w14:textId="77777777" w:rsidR="00086155" w:rsidRPr="00306AD4" w:rsidRDefault="00086155" w:rsidP="00086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System.Windows.Media.Media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3D;</w:t>
      </w:r>
    </w:p>
    <w:p w14:paraId="57613720" w14:textId="77777777" w:rsidR="00086155" w:rsidRPr="00306AD4" w:rsidRDefault="00086155" w:rsidP="00086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8CA6C2" w14:textId="77777777" w:rsidR="00086155" w:rsidRPr="00306AD4" w:rsidRDefault="00086155" w:rsidP="00086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306AD4"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</w:rPr>
        <w:t xml:space="preserve"> Курсова_робота_Найденко_Влад__10_А</w:t>
      </w:r>
    </w:p>
    <w:p w14:paraId="79E63C09" w14:textId="77777777" w:rsidR="00086155" w:rsidRPr="00306AD4" w:rsidRDefault="00086155" w:rsidP="00086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09A2420" w14:textId="77777777" w:rsidR="00086155" w:rsidRPr="00306AD4" w:rsidRDefault="00086155" w:rsidP="00086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2B91AF"/>
          <w:sz w:val="19"/>
          <w:szCs w:val="19"/>
          <w:lang w:val="en-US"/>
        </w:rPr>
        <w:t>Shapes</w:t>
      </w:r>
    </w:p>
    <w:p w14:paraId="0468A709" w14:textId="77777777" w:rsidR="00086155" w:rsidRPr="00306AD4" w:rsidRDefault="00086155" w:rsidP="00086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DDCBBB8" w14:textId="77777777" w:rsidR="00086155" w:rsidRPr="00306AD4" w:rsidRDefault="00086155" w:rsidP="00086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GeometryModel3D 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model;</w:t>
      </w:r>
      <w:proofErr w:type="gramEnd"/>
    </w:p>
    <w:p w14:paraId="581A4534" w14:textId="77777777" w:rsidR="00086155" w:rsidRPr="00306AD4" w:rsidRDefault="00086155" w:rsidP="00086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form3DGroup transform =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form3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DGroup(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2DDC10C" w14:textId="77777777" w:rsidR="00086155" w:rsidRPr="00306AD4" w:rsidRDefault="00086155" w:rsidP="00086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ScaleTransform3D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ScaleValue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ScaleTransform3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D(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1, 1, 1);</w:t>
      </w:r>
    </w:p>
    <w:p w14:paraId="1043A515" w14:textId="77777777" w:rsidR="00086155" w:rsidRPr="00306AD4" w:rsidRDefault="00086155" w:rsidP="00086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AxisAngleRotation3D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AxX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AxisAngleRotation3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D(</w:t>
      </w:r>
      <w:proofErr w:type="gram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3D(1, 0, 0), 0);</w:t>
      </w:r>
    </w:p>
    <w:p w14:paraId="0E20C132" w14:textId="77777777" w:rsidR="00086155" w:rsidRPr="00306AD4" w:rsidRDefault="00086155" w:rsidP="00086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AxisAngleRotation3D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AxY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AxisAngleRotation3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D(</w:t>
      </w:r>
      <w:proofErr w:type="gram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3D(0, 1, 0), 0);</w:t>
      </w:r>
    </w:p>
    <w:p w14:paraId="19A045E0" w14:textId="77777777" w:rsidR="00086155" w:rsidRPr="00306AD4" w:rsidRDefault="00086155" w:rsidP="00086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AxisAngleRotation3D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AxZ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AxisAngleRotation3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D(</w:t>
      </w:r>
      <w:proofErr w:type="gram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3D(0, 0, 1), 0);</w:t>
      </w:r>
    </w:p>
    <w:p w14:paraId="34A56A62" w14:textId="77777777" w:rsidR="00086155" w:rsidRPr="00306AD4" w:rsidRDefault="00086155" w:rsidP="00086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lateTransform3D offset =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lateTransform3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D(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0,0,0);</w:t>
      </w:r>
    </w:p>
    <w:p w14:paraId="48EEFA6F" w14:textId="77777777" w:rsidR="00086155" w:rsidRPr="00306AD4" w:rsidRDefault="00086155" w:rsidP="00086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0A3D15" w14:textId="77777777" w:rsidR="00086155" w:rsidRPr="00306AD4" w:rsidRDefault="00086155" w:rsidP="00086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06AD4">
        <w:rPr>
          <w:rFonts w:ascii="Consolas" w:hAnsi="Consolas" w:cs="Consolas"/>
          <w:color w:val="2B91AF"/>
          <w:sz w:val="19"/>
          <w:szCs w:val="19"/>
          <w:lang w:val="en-US"/>
        </w:rPr>
        <w:t>Shapes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Point3D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centre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AD6106B" w14:textId="77777777" w:rsidR="00086155" w:rsidRPr="00306AD4" w:rsidRDefault="00086155" w:rsidP="00086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1409EC7" w14:textId="77777777" w:rsidR="00086155" w:rsidRPr="00306AD4" w:rsidRDefault="00086155" w:rsidP="00086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ScaleValue.CenterX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centre.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7182431" w14:textId="77777777" w:rsidR="00086155" w:rsidRPr="00306AD4" w:rsidRDefault="00086155" w:rsidP="00086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ScaleValue.CenterY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centre.Y</w:t>
      </w:r>
      <w:proofErr w:type="spellEnd"/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3134DB" w14:textId="77777777" w:rsidR="00086155" w:rsidRPr="00306AD4" w:rsidRDefault="00086155" w:rsidP="00086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ScaleValue.CenterZ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centre.Z</w:t>
      </w:r>
      <w:proofErr w:type="spellEnd"/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C59338" w14:textId="77777777" w:rsidR="00086155" w:rsidRPr="00306AD4" w:rsidRDefault="00086155" w:rsidP="00086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5CADA721" w14:textId="77777777" w:rsidR="00086155" w:rsidRPr="00306AD4" w:rsidRDefault="00086155" w:rsidP="00086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transform.Children.Add</w:t>
      </w:r>
      <w:proofErr w:type="spellEnd"/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ScaleValue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CF18A63" w14:textId="77777777" w:rsidR="00086155" w:rsidRPr="00306AD4" w:rsidRDefault="00086155" w:rsidP="00086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56B2EF" w14:textId="77777777" w:rsidR="00086155" w:rsidRPr="00306AD4" w:rsidRDefault="00086155" w:rsidP="00086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otateTransform3D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RotateTransformX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RotateTransform3D(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AxX</w:t>
      </w:r>
      <w:proofErr w:type="spellEnd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E1B52C9" w14:textId="77777777" w:rsidR="00086155" w:rsidRPr="00306AD4" w:rsidRDefault="00086155" w:rsidP="00086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otateTransform3D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RotateTransformY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RotateTransform3D(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AxY</w:t>
      </w:r>
      <w:proofErr w:type="spellEnd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943F2A9" w14:textId="77777777" w:rsidR="00086155" w:rsidRPr="00306AD4" w:rsidRDefault="00086155" w:rsidP="00086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otateTransform3D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RotateTransformZ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RotateTransform3D(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AxZ</w:t>
      </w:r>
      <w:proofErr w:type="spellEnd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EC13129" w14:textId="77777777" w:rsidR="00086155" w:rsidRPr="00306AD4" w:rsidRDefault="00086155" w:rsidP="00086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1487BDCD" w14:textId="77777777" w:rsidR="00086155" w:rsidRPr="00306AD4" w:rsidRDefault="00086155" w:rsidP="00086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RotateTransformX.CenterX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centre.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6891506" w14:textId="77777777" w:rsidR="00086155" w:rsidRPr="00306AD4" w:rsidRDefault="00086155" w:rsidP="00086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RotateTransformX.CenterY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centre.Y</w:t>
      </w:r>
      <w:proofErr w:type="spellEnd"/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F85FD2" w14:textId="77777777" w:rsidR="00086155" w:rsidRPr="00306AD4" w:rsidRDefault="00086155" w:rsidP="00086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RotateTransformX.CenterZ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centre.Z</w:t>
      </w:r>
      <w:proofErr w:type="spellEnd"/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80D08F" w14:textId="77777777" w:rsidR="00086155" w:rsidRPr="00306AD4" w:rsidRDefault="00086155" w:rsidP="00086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CDCC8D" w14:textId="77777777" w:rsidR="00086155" w:rsidRPr="00306AD4" w:rsidRDefault="00086155" w:rsidP="00086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RotateTransformY.CenterX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centre.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42D0574" w14:textId="77777777" w:rsidR="00086155" w:rsidRPr="00306AD4" w:rsidRDefault="00086155" w:rsidP="00086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RotateTransformY.CenterY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centre.Y</w:t>
      </w:r>
      <w:proofErr w:type="spellEnd"/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3710E0" w14:textId="77777777" w:rsidR="00086155" w:rsidRPr="00306AD4" w:rsidRDefault="00086155" w:rsidP="00086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RotateTransformY.CenterZ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centre.Z</w:t>
      </w:r>
      <w:proofErr w:type="spellEnd"/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8F4421" w14:textId="77777777" w:rsidR="00086155" w:rsidRPr="00306AD4" w:rsidRDefault="00086155" w:rsidP="00086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358F43" w14:textId="77777777" w:rsidR="00086155" w:rsidRPr="00306AD4" w:rsidRDefault="00086155" w:rsidP="00086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RotateTransformZ.CenterX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centre.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1C5DF0C" w14:textId="77777777" w:rsidR="00086155" w:rsidRPr="00306AD4" w:rsidRDefault="00086155" w:rsidP="00086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RotateTransformZ.CenterY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centre.Y</w:t>
      </w:r>
      <w:proofErr w:type="spellEnd"/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0AA3CF" w14:textId="77777777" w:rsidR="00086155" w:rsidRPr="00306AD4" w:rsidRDefault="00086155" w:rsidP="00086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RotateTransformZ.CenterZ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centre.Z</w:t>
      </w:r>
      <w:proofErr w:type="spellEnd"/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3AE483" w14:textId="77777777" w:rsidR="00086155" w:rsidRPr="00306AD4" w:rsidRDefault="00086155" w:rsidP="00086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3C5D44CA" w14:textId="77777777" w:rsidR="00086155" w:rsidRPr="00306AD4" w:rsidRDefault="00086155" w:rsidP="00086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transform.Children.Add</w:t>
      </w:r>
      <w:proofErr w:type="spellEnd"/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RotateTransformX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124D2FF" w14:textId="77777777" w:rsidR="00086155" w:rsidRPr="00306AD4" w:rsidRDefault="00086155" w:rsidP="00086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transform.Children.Add</w:t>
      </w:r>
      <w:proofErr w:type="spellEnd"/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RotateTransformY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CBF63C4" w14:textId="77777777" w:rsidR="00086155" w:rsidRPr="00306AD4" w:rsidRDefault="00086155" w:rsidP="00086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transform.Children.Add</w:t>
      </w:r>
      <w:proofErr w:type="spellEnd"/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RotateTransformZ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5633BF5" w14:textId="77777777" w:rsidR="00086155" w:rsidRPr="00306AD4" w:rsidRDefault="00086155" w:rsidP="00086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transform.Children.Add</w:t>
      </w:r>
      <w:proofErr w:type="spellEnd"/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offset);</w:t>
      </w:r>
    </w:p>
    <w:p w14:paraId="3AFFF31B" w14:textId="77777777" w:rsidR="00086155" w:rsidRPr="00EE09EC" w:rsidRDefault="00086155" w:rsidP="00086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E09E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81E2921" w14:textId="77777777" w:rsidR="00086155" w:rsidRPr="00EE09EC" w:rsidRDefault="00086155" w:rsidP="00086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09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E09E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повертає</w:t>
      </w:r>
      <w:proofErr w:type="spellEnd"/>
      <w:r w:rsidRPr="00EE09E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8000"/>
          <w:sz w:val="19"/>
          <w:szCs w:val="19"/>
        </w:rPr>
        <w:t>об</w:t>
      </w:r>
      <w:r w:rsidRPr="00EE09EC">
        <w:rPr>
          <w:rFonts w:ascii="Consolas" w:hAnsi="Consolas" w:cs="Consolas"/>
          <w:color w:val="008000"/>
          <w:sz w:val="19"/>
          <w:szCs w:val="19"/>
          <w:lang w:val="en-US"/>
        </w:rPr>
        <w:t>'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єкт</w:t>
      </w:r>
      <w:proofErr w:type="spellEnd"/>
      <w:r w:rsidRPr="00EE09E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навколо</w:t>
      </w:r>
      <w:proofErr w:type="spellEnd"/>
      <w:r w:rsidRPr="00EE09E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осі</w:t>
      </w:r>
      <w:proofErr w:type="spellEnd"/>
      <w:r w:rsidRPr="00EE09E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>X</w:t>
      </w:r>
      <w:r w:rsidRPr="00EE09E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8000"/>
          <w:sz w:val="19"/>
          <w:szCs w:val="19"/>
        </w:rPr>
        <w:t>на</w:t>
      </w:r>
      <w:r w:rsidRPr="00EE09E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задану</w:t>
      </w:r>
      <w:proofErr w:type="spellEnd"/>
      <w:r w:rsidRPr="00EE09E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кількість</w:t>
      </w:r>
      <w:proofErr w:type="spellEnd"/>
      <w:r w:rsidRPr="00EE09E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градусів</w:t>
      </w:r>
      <w:proofErr w:type="spellEnd"/>
    </w:p>
    <w:p w14:paraId="081C940F" w14:textId="77777777" w:rsidR="00086155" w:rsidRPr="00306AD4" w:rsidRDefault="00086155" w:rsidP="00086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09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RotateX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AngleX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B68B859" w14:textId="77777777" w:rsidR="00086155" w:rsidRPr="00306AD4" w:rsidRDefault="00086155" w:rsidP="00086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B751151" w14:textId="77777777" w:rsidR="00086155" w:rsidRPr="00306AD4" w:rsidRDefault="00086155" w:rsidP="00086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AxX.Angle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AngleX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52601E1" w14:textId="77777777" w:rsidR="00086155" w:rsidRPr="00306AD4" w:rsidRDefault="00086155" w:rsidP="00086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E22EA15" w14:textId="77777777" w:rsidR="00086155" w:rsidRPr="00306AD4" w:rsidRDefault="00086155" w:rsidP="00086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повертає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8000"/>
          <w:sz w:val="19"/>
          <w:szCs w:val="19"/>
        </w:rPr>
        <w:t>об</w:t>
      </w:r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>'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єкт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навколо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осі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Y </w:t>
      </w:r>
      <w:r w:rsidRPr="00306AD4">
        <w:rPr>
          <w:rFonts w:ascii="Consolas" w:hAnsi="Consolas" w:cs="Consolas"/>
          <w:color w:val="008000"/>
          <w:sz w:val="19"/>
          <w:szCs w:val="19"/>
        </w:rPr>
        <w:t>на</w:t>
      </w:r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задану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кількість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градусів</w:t>
      </w:r>
      <w:proofErr w:type="spellEnd"/>
    </w:p>
    <w:p w14:paraId="5C7AFD32" w14:textId="77777777" w:rsidR="00086155" w:rsidRPr="00306AD4" w:rsidRDefault="00086155" w:rsidP="00086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RotateY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AngleY)</w:t>
      </w:r>
    </w:p>
    <w:p w14:paraId="755051A2" w14:textId="77777777" w:rsidR="00086155" w:rsidRPr="00306AD4" w:rsidRDefault="00086155" w:rsidP="00086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558B854" w14:textId="77777777" w:rsidR="00086155" w:rsidRPr="00306AD4" w:rsidRDefault="00086155" w:rsidP="00086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AxY.Angle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AngleY;</w:t>
      </w:r>
      <w:proofErr w:type="gramEnd"/>
    </w:p>
    <w:p w14:paraId="57A42763" w14:textId="77777777" w:rsidR="00086155" w:rsidRPr="00306AD4" w:rsidRDefault="00086155" w:rsidP="00086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F87D5A2" w14:textId="77777777" w:rsidR="00086155" w:rsidRPr="00306AD4" w:rsidRDefault="00086155" w:rsidP="00086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повертає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8000"/>
          <w:sz w:val="19"/>
          <w:szCs w:val="19"/>
        </w:rPr>
        <w:t>об</w:t>
      </w:r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>'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єкт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навколо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осі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Z </w:t>
      </w:r>
      <w:r w:rsidRPr="00306AD4">
        <w:rPr>
          <w:rFonts w:ascii="Consolas" w:hAnsi="Consolas" w:cs="Consolas"/>
          <w:color w:val="008000"/>
          <w:sz w:val="19"/>
          <w:szCs w:val="19"/>
        </w:rPr>
        <w:t>на</w:t>
      </w:r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задану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кількість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градусів</w:t>
      </w:r>
      <w:proofErr w:type="spellEnd"/>
    </w:p>
    <w:p w14:paraId="291B8B6F" w14:textId="77777777" w:rsidR="00086155" w:rsidRPr="00306AD4" w:rsidRDefault="00086155" w:rsidP="00086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RotateZ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AngleZ)</w:t>
      </w:r>
    </w:p>
    <w:p w14:paraId="20C0E42A" w14:textId="77777777" w:rsidR="00086155" w:rsidRPr="00306AD4" w:rsidRDefault="00086155" w:rsidP="00086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2FDD3A3" w14:textId="77777777" w:rsidR="00086155" w:rsidRPr="00306AD4" w:rsidRDefault="00086155" w:rsidP="00086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AxZ.Angle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AngleZ;</w:t>
      </w:r>
      <w:proofErr w:type="gramEnd"/>
    </w:p>
    <w:p w14:paraId="7EACC66A" w14:textId="77777777" w:rsidR="00086155" w:rsidRPr="00306AD4" w:rsidRDefault="00086155" w:rsidP="00086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544C52C" w14:textId="77777777" w:rsidR="00086155" w:rsidRPr="00306AD4" w:rsidRDefault="00086155" w:rsidP="00086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масштабує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8000"/>
          <w:sz w:val="19"/>
          <w:szCs w:val="19"/>
        </w:rPr>
        <w:t>об</w:t>
      </w:r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>'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єкт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8000"/>
          <w:sz w:val="19"/>
          <w:szCs w:val="19"/>
        </w:rPr>
        <w:t>у</w:t>
      </w:r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2 </w:t>
      </w:r>
      <w:r w:rsidRPr="00306AD4">
        <w:rPr>
          <w:rFonts w:ascii="Consolas" w:hAnsi="Consolas" w:cs="Consolas"/>
          <w:color w:val="008000"/>
          <w:sz w:val="19"/>
          <w:szCs w:val="19"/>
        </w:rPr>
        <w:t>рази</w:t>
      </w:r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8000"/>
          <w:sz w:val="19"/>
          <w:szCs w:val="19"/>
        </w:rPr>
        <w:t>по</w:t>
      </w:r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осі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X </w:t>
      </w:r>
      <w:r w:rsidRPr="00306AD4">
        <w:rPr>
          <w:rFonts w:ascii="Consolas" w:hAnsi="Consolas" w:cs="Consolas"/>
          <w:color w:val="008000"/>
          <w:sz w:val="19"/>
          <w:szCs w:val="19"/>
        </w:rPr>
        <w:t>у</w:t>
      </w:r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задану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кількість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разів</w:t>
      </w:r>
      <w:proofErr w:type="spellEnd"/>
    </w:p>
    <w:p w14:paraId="7A4CFBC7" w14:textId="77777777" w:rsidR="00086155" w:rsidRPr="00306AD4" w:rsidRDefault="00086155" w:rsidP="00086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ScaleX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ScaleX)</w:t>
      </w:r>
    </w:p>
    <w:p w14:paraId="7663F67A" w14:textId="77777777" w:rsidR="00086155" w:rsidRPr="00306AD4" w:rsidRDefault="00086155" w:rsidP="00086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3F3A9D1" w14:textId="77777777" w:rsidR="00086155" w:rsidRPr="00306AD4" w:rsidRDefault="00086155" w:rsidP="00086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ScaleValue.ScaleX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ScaleX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5C6AEBC" w14:textId="77777777" w:rsidR="00086155" w:rsidRPr="00306AD4" w:rsidRDefault="00086155" w:rsidP="00086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22A4D39" w14:textId="77777777" w:rsidR="00086155" w:rsidRPr="00306AD4" w:rsidRDefault="00086155" w:rsidP="00086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масштабує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8000"/>
          <w:sz w:val="19"/>
          <w:szCs w:val="19"/>
        </w:rPr>
        <w:t>об</w:t>
      </w:r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>'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єкт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8000"/>
          <w:sz w:val="19"/>
          <w:szCs w:val="19"/>
        </w:rPr>
        <w:t>у</w:t>
      </w:r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2 </w:t>
      </w:r>
      <w:r w:rsidRPr="00306AD4">
        <w:rPr>
          <w:rFonts w:ascii="Consolas" w:hAnsi="Consolas" w:cs="Consolas"/>
          <w:color w:val="008000"/>
          <w:sz w:val="19"/>
          <w:szCs w:val="19"/>
        </w:rPr>
        <w:t>рази</w:t>
      </w:r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8000"/>
          <w:sz w:val="19"/>
          <w:szCs w:val="19"/>
        </w:rPr>
        <w:t>по</w:t>
      </w:r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осі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Y </w:t>
      </w:r>
      <w:r w:rsidRPr="00306AD4">
        <w:rPr>
          <w:rFonts w:ascii="Consolas" w:hAnsi="Consolas" w:cs="Consolas"/>
          <w:color w:val="008000"/>
          <w:sz w:val="19"/>
          <w:szCs w:val="19"/>
        </w:rPr>
        <w:t>у</w:t>
      </w:r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задану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кількість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разів</w:t>
      </w:r>
      <w:proofErr w:type="spellEnd"/>
    </w:p>
    <w:p w14:paraId="7BE13EE6" w14:textId="77777777" w:rsidR="00086155" w:rsidRPr="00306AD4" w:rsidRDefault="00086155" w:rsidP="00086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ScaleY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ScaleY)</w:t>
      </w:r>
    </w:p>
    <w:p w14:paraId="0B36EA6E" w14:textId="77777777" w:rsidR="00086155" w:rsidRPr="00306AD4" w:rsidRDefault="00086155" w:rsidP="00086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4CC2E97" w14:textId="77777777" w:rsidR="00086155" w:rsidRPr="00306AD4" w:rsidRDefault="00086155" w:rsidP="00086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ScaleValue.ScaleY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ScaleY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8242C46" w14:textId="77777777" w:rsidR="00086155" w:rsidRPr="00306AD4" w:rsidRDefault="00086155" w:rsidP="00086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EC355F7" w14:textId="77777777" w:rsidR="00086155" w:rsidRPr="00306AD4" w:rsidRDefault="00086155" w:rsidP="00086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масштабує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8000"/>
          <w:sz w:val="19"/>
          <w:szCs w:val="19"/>
        </w:rPr>
        <w:t>об</w:t>
      </w:r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>'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єкт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8000"/>
          <w:sz w:val="19"/>
          <w:szCs w:val="19"/>
        </w:rPr>
        <w:t>у</w:t>
      </w:r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2 </w:t>
      </w:r>
      <w:r w:rsidRPr="00306AD4">
        <w:rPr>
          <w:rFonts w:ascii="Consolas" w:hAnsi="Consolas" w:cs="Consolas"/>
          <w:color w:val="008000"/>
          <w:sz w:val="19"/>
          <w:szCs w:val="19"/>
        </w:rPr>
        <w:t>рази</w:t>
      </w:r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8000"/>
          <w:sz w:val="19"/>
          <w:szCs w:val="19"/>
        </w:rPr>
        <w:t>по</w:t>
      </w:r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осі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Z </w:t>
      </w:r>
      <w:r w:rsidRPr="00306AD4">
        <w:rPr>
          <w:rFonts w:ascii="Consolas" w:hAnsi="Consolas" w:cs="Consolas"/>
          <w:color w:val="008000"/>
          <w:sz w:val="19"/>
          <w:szCs w:val="19"/>
        </w:rPr>
        <w:t>у</w:t>
      </w:r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задану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кількість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разів</w:t>
      </w:r>
      <w:proofErr w:type="spellEnd"/>
    </w:p>
    <w:p w14:paraId="06C5CB16" w14:textId="77777777" w:rsidR="00086155" w:rsidRPr="00306AD4" w:rsidRDefault="00086155" w:rsidP="00086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ScaleZ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ScaleZ)</w:t>
      </w:r>
    </w:p>
    <w:p w14:paraId="6D0CC31C" w14:textId="77777777" w:rsidR="00086155" w:rsidRPr="00306AD4" w:rsidRDefault="00086155" w:rsidP="00086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DA60B40" w14:textId="77777777" w:rsidR="00086155" w:rsidRPr="00306AD4" w:rsidRDefault="00086155" w:rsidP="00086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ScaleValue.ScaleZ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ScaleZ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60A5651" w14:textId="77777777" w:rsidR="00086155" w:rsidRPr="00306AD4" w:rsidRDefault="00086155" w:rsidP="00086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59E2084" w14:textId="77777777" w:rsidR="00086155" w:rsidRPr="00306AD4" w:rsidRDefault="00086155" w:rsidP="00086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зміщує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8000"/>
          <w:sz w:val="19"/>
          <w:szCs w:val="19"/>
        </w:rPr>
        <w:t>об</w:t>
      </w:r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>'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єкт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8000"/>
          <w:sz w:val="19"/>
          <w:szCs w:val="19"/>
        </w:rPr>
        <w:t>на</w:t>
      </w:r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зазначену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відстань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8000"/>
          <w:sz w:val="19"/>
          <w:szCs w:val="19"/>
        </w:rPr>
        <w:t>по</w:t>
      </w:r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осі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X</w:t>
      </w:r>
    </w:p>
    <w:p w14:paraId="2E523F8C" w14:textId="77777777" w:rsidR="00086155" w:rsidRPr="00306AD4" w:rsidRDefault="00086155" w:rsidP="00086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OffsetX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OffsetX)</w:t>
      </w:r>
    </w:p>
    <w:p w14:paraId="245C9E4D" w14:textId="77777777" w:rsidR="00086155" w:rsidRPr="00306AD4" w:rsidRDefault="00086155" w:rsidP="00086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031AB8B" w14:textId="77777777" w:rsidR="00086155" w:rsidRPr="00306AD4" w:rsidRDefault="00086155" w:rsidP="00086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offset.OffsetX</w:t>
      </w:r>
      <w:proofErr w:type="spellEnd"/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OffsetX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8EB67B" w14:textId="77777777" w:rsidR="00086155" w:rsidRPr="00306AD4" w:rsidRDefault="00086155" w:rsidP="00086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9FB755B" w14:textId="77777777" w:rsidR="00086155" w:rsidRPr="00306AD4" w:rsidRDefault="00086155" w:rsidP="00086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зміщує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8000"/>
          <w:sz w:val="19"/>
          <w:szCs w:val="19"/>
        </w:rPr>
        <w:t>об</w:t>
      </w:r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>'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єкт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8000"/>
          <w:sz w:val="19"/>
          <w:szCs w:val="19"/>
        </w:rPr>
        <w:t>на</w:t>
      </w:r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зазначену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відстань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8000"/>
          <w:sz w:val="19"/>
          <w:szCs w:val="19"/>
        </w:rPr>
        <w:t>по</w:t>
      </w:r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осі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Y</w:t>
      </w:r>
    </w:p>
    <w:p w14:paraId="6ED21ABE" w14:textId="77777777" w:rsidR="00086155" w:rsidRPr="00306AD4" w:rsidRDefault="00086155" w:rsidP="00086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OffsetY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OffsetY)</w:t>
      </w:r>
    </w:p>
    <w:p w14:paraId="0D58E071" w14:textId="77777777" w:rsidR="00086155" w:rsidRPr="00306AD4" w:rsidRDefault="00086155" w:rsidP="00086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5A6F471" w14:textId="77777777" w:rsidR="00086155" w:rsidRPr="00306AD4" w:rsidRDefault="00086155" w:rsidP="00086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offset.OffsetY</w:t>
      </w:r>
      <w:proofErr w:type="spellEnd"/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OffsetY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FC5F08" w14:textId="77777777" w:rsidR="00086155" w:rsidRPr="00306AD4" w:rsidRDefault="00086155" w:rsidP="00086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CD6706D" w14:textId="77777777" w:rsidR="00086155" w:rsidRPr="00306AD4" w:rsidRDefault="00086155" w:rsidP="00086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зміщує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8000"/>
          <w:sz w:val="19"/>
          <w:szCs w:val="19"/>
        </w:rPr>
        <w:t>об</w:t>
      </w:r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>'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єкт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8000"/>
          <w:sz w:val="19"/>
          <w:szCs w:val="19"/>
        </w:rPr>
        <w:t>на</w:t>
      </w:r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зазначену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відстань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8000"/>
          <w:sz w:val="19"/>
          <w:szCs w:val="19"/>
        </w:rPr>
        <w:t>по</w:t>
      </w:r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осі</w:t>
      </w:r>
      <w:proofErr w:type="spellEnd"/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Z</w:t>
      </w:r>
    </w:p>
    <w:p w14:paraId="09A3DA1F" w14:textId="77777777" w:rsidR="00086155" w:rsidRPr="00306AD4" w:rsidRDefault="00086155" w:rsidP="00086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OffsetZ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OffsetZ)</w:t>
      </w:r>
    </w:p>
    <w:p w14:paraId="6DF3868A" w14:textId="77777777" w:rsidR="00086155" w:rsidRPr="00306AD4" w:rsidRDefault="00086155" w:rsidP="00086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27D4D93" w14:textId="77777777" w:rsidR="00086155" w:rsidRPr="00306AD4" w:rsidRDefault="00086155" w:rsidP="00086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offset.OffsetZ</w:t>
      </w:r>
      <w:proofErr w:type="spellEnd"/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OffsetZ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15DA8B" w14:textId="77777777" w:rsidR="00086155" w:rsidRPr="00306AD4" w:rsidRDefault="00086155" w:rsidP="00086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D6DCDAE" w14:textId="77777777" w:rsidR="00086155" w:rsidRPr="00EE09EC" w:rsidRDefault="00086155" w:rsidP="00086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E09E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цей</w:t>
      </w:r>
      <w:proofErr w:type="spellEnd"/>
      <w:r w:rsidRPr="00EE09E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8000"/>
          <w:sz w:val="19"/>
          <w:szCs w:val="19"/>
        </w:rPr>
        <w:t>метод</w:t>
      </w:r>
      <w:r w:rsidRPr="00EE09E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створює</w:t>
      </w:r>
      <w:proofErr w:type="spellEnd"/>
      <w:r w:rsidRPr="00EE09E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трикутник</w:t>
      </w:r>
      <w:proofErr w:type="spellEnd"/>
      <w:r w:rsidRPr="00EE09E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8000"/>
          <w:sz w:val="19"/>
          <w:szCs w:val="19"/>
        </w:rPr>
        <w:t>за</w:t>
      </w:r>
      <w:r w:rsidRPr="00EE09E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трьома</w:t>
      </w:r>
      <w:proofErr w:type="spellEnd"/>
      <w:r w:rsidRPr="00EE09E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8000"/>
          <w:sz w:val="19"/>
          <w:szCs w:val="19"/>
        </w:rPr>
        <w:t>точками</w:t>
      </w:r>
      <w:r w:rsidRPr="00EE09EC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Start"/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>po</w:t>
      </w:r>
      <w:r w:rsidRPr="00EE09EC">
        <w:rPr>
          <w:rFonts w:ascii="Consolas" w:hAnsi="Consolas" w:cs="Consolas"/>
          <w:color w:val="008000"/>
          <w:sz w:val="19"/>
          <w:szCs w:val="19"/>
          <w:lang w:val="en-US"/>
        </w:rPr>
        <w:t>,</w:t>
      </w:r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>p</w:t>
      </w:r>
      <w:proofErr w:type="gramEnd"/>
      <w:r w:rsidRPr="00EE09EC">
        <w:rPr>
          <w:rFonts w:ascii="Consolas" w:hAnsi="Consolas" w:cs="Consolas"/>
          <w:color w:val="008000"/>
          <w:sz w:val="19"/>
          <w:szCs w:val="19"/>
          <w:lang w:val="en-US"/>
        </w:rPr>
        <w:t>1,</w:t>
      </w:r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>p</w:t>
      </w:r>
      <w:r w:rsidRPr="00EE09EC">
        <w:rPr>
          <w:rFonts w:ascii="Consolas" w:hAnsi="Consolas" w:cs="Consolas"/>
          <w:color w:val="008000"/>
          <w:sz w:val="19"/>
          <w:szCs w:val="19"/>
          <w:lang w:val="en-US"/>
        </w:rPr>
        <w:t xml:space="preserve">2) </w:t>
      </w:r>
      <w:r w:rsidRPr="00306AD4">
        <w:rPr>
          <w:rFonts w:ascii="Consolas" w:hAnsi="Consolas" w:cs="Consolas"/>
          <w:color w:val="008000"/>
          <w:sz w:val="19"/>
          <w:szCs w:val="19"/>
        </w:rPr>
        <w:t>та</w:t>
      </w:r>
      <w:r w:rsidRPr="00EE09E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додає</w:t>
      </w:r>
      <w:proofErr w:type="spellEnd"/>
      <w:r w:rsidRPr="00EE09E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його</w:t>
      </w:r>
      <w:proofErr w:type="spellEnd"/>
      <w:r w:rsidRPr="00EE09E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8000"/>
          <w:sz w:val="19"/>
          <w:szCs w:val="19"/>
        </w:rPr>
        <w:t>до</w:t>
      </w:r>
      <w:r w:rsidRPr="00EE09E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полігональної</w:t>
      </w:r>
      <w:proofErr w:type="spellEnd"/>
      <w:r w:rsidRPr="00EE09E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сітки</w:t>
      </w:r>
      <w:proofErr w:type="spellEnd"/>
      <w:r w:rsidRPr="00EE09EC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>mesh</w:t>
      </w:r>
      <w:r w:rsidRPr="00EE09EC">
        <w:rPr>
          <w:rFonts w:ascii="Consolas" w:hAnsi="Consolas" w:cs="Consolas"/>
          <w:color w:val="008000"/>
          <w:sz w:val="19"/>
          <w:szCs w:val="19"/>
          <w:lang w:val="en-US"/>
        </w:rPr>
        <w:t xml:space="preserve">), </w:t>
      </w:r>
      <w:r w:rsidRPr="00306AD4">
        <w:rPr>
          <w:rFonts w:ascii="Consolas" w:hAnsi="Consolas" w:cs="Consolas"/>
          <w:color w:val="008000"/>
          <w:sz w:val="19"/>
          <w:szCs w:val="19"/>
        </w:rPr>
        <w:t>а</w:t>
      </w:r>
      <w:r w:rsidRPr="00EE09E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8000"/>
          <w:sz w:val="19"/>
          <w:szCs w:val="19"/>
        </w:rPr>
        <w:t>вершинам</w:t>
      </w:r>
      <w:r w:rsidRPr="00EE09E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присвоюється</w:t>
      </w:r>
      <w:proofErr w:type="spellEnd"/>
      <w:r w:rsidRPr="00EE09E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8000"/>
          <w:sz w:val="19"/>
          <w:szCs w:val="19"/>
        </w:rPr>
        <w:t>номер</w:t>
      </w:r>
      <w:r w:rsidRPr="00EE09E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306AD4">
        <w:rPr>
          <w:rFonts w:ascii="Consolas" w:hAnsi="Consolas" w:cs="Consolas"/>
          <w:color w:val="008000"/>
          <w:sz w:val="19"/>
          <w:szCs w:val="19"/>
        </w:rPr>
        <w:t>починаючи</w:t>
      </w:r>
      <w:proofErr w:type="spellEnd"/>
      <w:r w:rsidRPr="00EE09E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8000"/>
          <w:sz w:val="19"/>
          <w:szCs w:val="19"/>
        </w:rPr>
        <w:t>з</w:t>
      </w:r>
      <w:r w:rsidRPr="00EE09E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8000"/>
          <w:sz w:val="19"/>
          <w:szCs w:val="19"/>
          <w:lang w:val="en-US"/>
        </w:rPr>
        <w:t>count</w:t>
      </w:r>
      <w:r w:rsidRPr="00EE09EC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14:paraId="3878551E" w14:textId="77777777" w:rsidR="00086155" w:rsidRPr="00306AD4" w:rsidRDefault="00086155" w:rsidP="00086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09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CreateTriangleFace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Point3D po, Point3D p1, Point3D p2, MeshGeometry3D mesh,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6A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)</w:t>
      </w:r>
    </w:p>
    <w:p w14:paraId="7B662F9E" w14:textId="77777777" w:rsidR="00086155" w:rsidRPr="00306AD4" w:rsidRDefault="00086155" w:rsidP="00086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A3DCACB" w14:textId="77777777" w:rsidR="00086155" w:rsidRPr="00306AD4" w:rsidRDefault="00086155" w:rsidP="00086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99941A" w14:textId="77777777" w:rsidR="00086155" w:rsidRPr="00306AD4" w:rsidRDefault="00086155" w:rsidP="00086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mesh.Positions.Add</w:t>
      </w:r>
      <w:proofErr w:type="spellEnd"/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po);</w:t>
      </w:r>
    </w:p>
    <w:p w14:paraId="51D398CA" w14:textId="77777777" w:rsidR="00086155" w:rsidRPr="00306AD4" w:rsidRDefault="00086155" w:rsidP="00086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mesh.Positions.Add</w:t>
      </w:r>
      <w:proofErr w:type="spellEnd"/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p1);</w:t>
      </w:r>
    </w:p>
    <w:p w14:paraId="3D995413" w14:textId="77777777" w:rsidR="00086155" w:rsidRPr="00306AD4" w:rsidRDefault="00086155" w:rsidP="00086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mesh.Positions.Add</w:t>
      </w:r>
      <w:proofErr w:type="spellEnd"/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p2);</w:t>
      </w:r>
    </w:p>
    <w:p w14:paraId="3E3B3CD0" w14:textId="77777777" w:rsidR="00086155" w:rsidRPr="00306AD4" w:rsidRDefault="00086155" w:rsidP="00086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mesh.TriangleIndices.Add</w:t>
      </w:r>
      <w:proofErr w:type="spellEnd"/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count);</w:t>
      </w:r>
    </w:p>
    <w:p w14:paraId="0198BE39" w14:textId="77777777" w:rsidR="00086155" w:rsidRPr="00306AD4" w:rsidRDefault="00086155" w:rsidP="00086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nt+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+;</w:t>
      </w:r>
      <w:proofErr w:type="gramEnd"/>
    </w:p>
    <w:p w14:paraId="5BC64F32" w14:textId="77777777" w:rsidR="00086155" w:rsidRPr="00306AD4" w:rsidRDefault="00086155" w:rsidP="00086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mesh.TriangleIndices.Add</w:t>
      </w:r>
      <w:proofErr w:type="spellEnd"/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count);</w:t>
      </w:r>
    </w:p>
    <w:p w14:paraId="61D91DBC" w14:textId="77777777" w:rsidR="00086155" w:rsidRPr="00306AD4" w:rsidRDefault="00086155" w:rsidP="00086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nt+</w:t>
      </w:r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+;</w:t>
      </w:r>
      <w:proofErr w:type="gramEnd"/>
    </w:p>
    <w:p w14:paraId="6156A22A" w14:textId="77777777" w:rsidR="00086155" w:rsidRPr="00306AD4" w:rsidRDefault="00086155" w:rsidP="00086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mesh.TriangleIndices.Add</w:t>
      </w:r>
      <w:proofErr w:type="spellEnd"/>
      <w:proofErr w:type="gramEnd"/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>(count);</w:t>
      </w:r>
    </w:p>
    <w:p w14:paraId="53982289" w14:textId="77777777" w:rsidR="00086155" w:rsidRPr="00306AD4" w:rsidRDefault="00086155" w:rsidP="00086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6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06AD4">
        <w:rPr>
          <w:rFonts w:ascii="Consolas" w:hAnsi="Consolas" w:cs="Consolas"/>
          <w:color w:val="000000"/>
          <w:sz w:val="19"/>
          <w:szCs w:val="19"/>
        </w:rPr>
        <w:t>count</w:t>
      </w:r>
      <w:proofErr w:type="spellEnd"/>
      <w:r w:rsidRPr="00306AD4">
        <w:rPr>
          <w:rFonts w:ascii="Consolas" w:hAnsi="Consolas" w:cs="Consolas"/>
          <w:color w:val="000000"/>
          <w:sz w:val="19"/>
          <w:szCs w:val="19"/>
        </w:rPr>
        <w:t>++;</w:t>
      </w:r>
    </w:p>
    <w:p w14:paraId="0E71D696" w14:textId="77777777" w:rsidR="00086155" w:rsidRPr="00306AD4" w:rsidRDefault="00086155" w:rsidP="00086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6AD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041F2C9" w14:textId="77777777" w:rsidR="00086155" w:rsidRPr="00306AD4" w:rsidRDefault="00086155" w:rsidP="00086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6AD4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D0BEEFF" w14:textId="77777777" w:rsidR="00086155" w:rsidRDefault="00086155" w:rsidP="000861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6AD4">
        <w:rPr>
          <w:rFonts w:ascii="Consolas" w:hAnsi="Consolas" w:cs="Consolas"/>
          <w:color w:val="000000"/>
          <w:sz w:val="19"/>
          <w:szCs w:val="19"/>
        </w:rPr>
        <w:t>}</w:t>
      </w:r>
    </w:p>
    <w:p w14:paraId="7019F943" w14:textId="77777777" w:rsidR="008A7DD9" w:rsidRPr="00CA7139" w:rsidRDefault="008A7DD9" w:rsidP="00F60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sectPr w:rsidR="008A7DD9" w:rsidRPr="00CA7139" w:rsidSect="000E67E3">
      <w:headerReference w:type="even" r:id="rId36"/>
      <w:headerReference w:type="default" r:id="rId37"/>
      <w:headerReference w:type="first" r:id="rId38"/>
      <w:pgSz w:w="11906" w:h="16838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11962" w14:textId="77777777" w:rsidR="00C430DC" w:rsidRDefault="00C430DC" w:rsidP="00061D5D">
      <w:pPr>
        <w:spacing w:after="0" w:line="240" w:lineRule="auto"/>
      </w:pPr>
      <w:r>
        <w:separator/>
      </w:r>
    </w:p>
  </w:endnote>
  <w:endnote w:type="continuationSeparator" w:id="0">
    <w:p w14:paraId="12C3BD15" w14:textId="77777777" w:rsidR="00C430DC" w:rsidRDefault="00C430DC" w:rsidP="00061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1F366" w14:textId="77777777" w:rsidR="00C430DC" w:rsidRDefault="00C430DC" w:rsidP="00061D5D">
      <w:pPr>
        <w:spacing w:after="0" w:line="240" w:lineRule="auto"/>
      </w:pPr>
      <w:r>
        <w:separator/>
      </w:r>
    </w:p>
  </w:footnote>
  <w:footnote w:type="continuationSeparator" w:id="0">
    <w:p w14:paraId="34A8D6C1" w14:textId="77777777" w:rsidR="00C430DC" w:rsidRDefault="00C430DC" w:rsidP="00061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E6F31" w14:textId="473AE14A" w:rsidR="00D86BAD" w:rsidRDefault="00D86BAD" w:rsidP="00736727">
    <w:pPr>
      <w:pStyle w:val="a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041297"/>
      <w:docPartObj>
        <w:docPartGallery w:val="Page Numbers (Top of Page)"/>
        <w:docPartUnique/>
      </w:docPartObj>
    </w:sdtPr>
    <w:sdtContent>
      <w:p w14:paraId="797B9F3E" w14:textId="465E6777" w:rsidR="000E67E3" w:rsidRDefault="00000000">
        <w:pPr>
          <w:pStyle w:val="ae"/>
          <w:jc w:val="right"/>
        </w:pPr>
      </w:p>
    </w:sdtContent>
  </w:sdt>
  <w:p w14:paraId="522C90F8" w14:textId="50E19771" w:rsidR="00061D5D" w:rsidRDefault="00061D5D" w:rsidP="00736727">
    <w:pPr>
      <w:pStyle w:val="a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4171E" w14:textId="4793E043" w:rsidR="00241E7B" w:rsidRDefault="00241E7B" w:rsidP="00736727">
    <w:pPr>
      <w:pStyle w:val="ae"/>
      <w:jc w:val="right"/>
    </w:pPr>
    <w:r>
      <w:t>6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1173452"/>
      <w:docPartObj>
        <w:docPartGallery w:val="Page Numbers (Top of Page)"/>
        <w:docPartUnique/>
      </w:docPartObj>
    </w:sdtPr>
    <w:sdtContent>
      <w:p w14:paraId="640EA2A4" w14:textId="77777777" w:rsidR="000E67E3" w:rsidRDefault="000E67E3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20826B63" w14:textId="77777777" w:rsidR="000E67E3" w:rsidRDefault="000E67E3" w:rsidP="00736727">
    <w:pPr>
      <w:pStyle w:val="ae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138DA" w14:textId="77777777" w:rsidR="00883A13" w:rsidRDefault="00883A1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6CA4"/>
    <w:multiLevelType w:val="hybridMultilevel"/>
    <w:tmpl w:val="218C5602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3A33CA4"/>
    <w:multiLevelType w:val="hybridMultilevel"/>
    <w:tmpl w:val="20CC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31795"/>
    <w:multiLevelType w:val="multilevel"/>
    <w:tmpl w:val="4E326468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20A480A"/>
    <w:multiLevelType w:val="hybridMultilevel"/>
    <w:tmpl w:val="083A1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97F04"/>
    <w:multiLevelType w:val="multilevel"/>
    <w:tmpl w:val="7472CC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3D14A05"/>
    <w:multiLevelType w:val="multilevel"/>
    <w:tmpl w:val="4E326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44C3C66"/>
    <w:multiLevelType w:val="hybridMultilevel"/>
    <w:tmpl w:val="77E60EB6"/>
    <w:lvl w:ilvl="0" w:tplc="04190001">
      <w:start w:val="1"/>
      <w:numFmt w:val="bullet"/>
      <w:lvlText w:val=""/>
      <w:lvlJc w:val="left"/>
      <w:pPr>
        <w:ind w:left="13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9" w:hanging="360"/>
      </w:pPr>
      <w:rPr>
        <w:rFonts w:ascii="Wingdings" w:hAnsi="Wingdings" w:hint="default"/>
      </w:rPr>
    </w:lvl>
  </w:abstractNum>
  <w:abstractNum w:abstractNumId="7" w15:restartNumberingAfterBreak="0">
    <w:nsid w:val="2A234E72"/>
    <w:multiLevelType w:val="multilevel"/>
    <w:tmpl w:val="528E9CB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BB83C76"/>
    <w:multiLevelType w:val="multilevel"/>
    <w:tmpl w:val="98AEEC6A"/>
    <w:lvl w:ilvl="0">
      <w:start w:val="2"/>
      <w:numFmt w:val="decimal"/>
      <w:lvlText w:val="%1"/>
      <w:lvlJc w:val="left"/>
      <w:pPr>
        <w:ind w:left="923" w:hanging="49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923" w:hanging="490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1044" w:hanging="42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173" w:hanging="42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40" w:hanging="42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306" w:hanging="42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73" w:hanging="42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440" w:hanging="42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506" w:hanging="425"/>
      </w:pPr>
      <w:rPr>
        <w:rFonts w:hint="default"/>
        <w:lang w:val="uk-UA" w:eastAsia="en-US" w:bidi="ar-SA"/>
      </w:rPr>
    </w:lvl>
  </w:abstractNum>
  <w:abstractNum w:abstractNumId="9" w15:restartNumberingAfterBreak="0">
    <w:nsid w:val="434B4FA2"/>
    <w:multiLevelType w:val="hybridMultilevel"/>
    <w:tmpl w:val="F5C87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336EE"/>
    <w:multiLevelType w:val="hybridMultilevel"/>
    <w:tmpl w:val="1B305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D023B1"/>
    <w:multiLevelType w:val="hybridMultilevel"/>
    <w:tmpl w:val="E2325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FE1544"/>
    <w:multiLevelType w:val="multilevel"/>
    <w:tmpl w:val="CBD670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7D614311"/>
    <w:multiLevelType w:val="hybridMultilevel"/>
    <w:tmpl w:val="36F60132"/>
    <w:lvl w:ilvl="0" w:tplc="31CE23C0">
      <w:start w:val="1"/>
      <w:numFmt w:val="decimal"/>
      <w:lvlText w:val="%1."/>
      <w:lvlJc w:val="left"/>
      <w:pPr>
        <w:ind w:left="473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F47833D6">
      <w:start w:val="1"/>
      <w:numFmt w:val="decimal"/>
      <w:lvlText w:val="%2.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 w:tplc="10DAD86A">
      <w:numFmt w:val="bullet"/>
      <w:lvlText w:val="•"/>
      <w:lvlJc w:val="left"/>
      <w:pPr>
        <w:ind w:left="1904" w:hanging="360"/>
      </w:pPr>
      <w:rPr>
        <w:rFonts w:hint="default"/>
        <w:lang w:val="uk-UA" w:eastAsia="en-US" w:bidi="ar-SA"/>
      </w:rPr>
    </w:lvl>
    <w:lvl w:ilvl="3" w:tplc="F4366016">
      <w:numFmt w:val="bullet"/>
      <w:lvlText w:val="•"/>
      <w:lvlJc w:val="left"/>
      <w:pPr>
        <w:ind w:left="2968" w:hanging="360"/>
      </w:pPr>
      <w:rPr>
        <w:rFonts w:hint="default"/>
        <w:lang w:val="uk-UA" w:eastAsia="en-US" w:bidi="ar-SA"/>
      </w:rPr>
    </w:lvl>
    <w:lvl w:ilvl="4" w:tplc="9530DB3A">
      <w:numFmt w:val="bullet"/>
      <w:lvlText w:val="•"/>
      <w:lvlJc w:val="left"/>
      <w:pPr>
        <w:ind w:left="4033" w:hanging="360"/>
      </w:pPr>
      <w:rPr>
        <w:rFonts w:hint="default"/>
        <w:lang w:val="uk-UA" w:eastAsia="en-US" w:bidi="ar-SA"/>
      </w:rPr>
    </w:lvl>
    <w:lvl w:ilvl="5" w:tplc="C260535A">
      <w:numFmt w:val="bullet"/>
      <w:lvlText w:val="•"/>
      <w:lvlJc w:val="left"/>
      <w:pPr>
        <w:ind w:left="5097" w:hanging="360"/>
      </w:pPr>
      <w:rPr>
        <w:rFonts w:hint="default"/>
        <w:lang w:val="uk-UA" w:eastAsia="en-US" w:bidi="ar-SA"/>
      </w:rPr>
    </w:lvl>
    <w:lvl w:ilvl="6" w:tplc="17AECC26">
      <w:numFmt w:val="bullet"/>
      <w:lvlText w:val="•"/>
      <w:lvlJc w:val="left"/>
      <w:pPr>
        <w:ind w:left="6162" w:hanging="360"/>
      </w:pPr>
      <w:rPr>
        <w:rFonts w:hint="default"/>
        <w:lang w:val="uk-UA" w:eastAsia="en-US" w:bidi="ar-SA"/>
      </w:rPr>
    </w:lvl>
    <w:lvl w:ilvl="7" w:tplc="627A5C56">
      <w:numFmt w:val="bullet"/>
      <w:lvlText w:val="•"/>
      <w:lvlJc w:val="left"/>
      <w:pPr>
        <w:ind w:left="7226" w:hanging="360"/>
      </w:pPr>
      <w:rPr>
        <w:rFonts w:hint="default"/>
        <w:lang w:val="uk-UA" w:eastAsia="en-US" w:bidi="ar-SA"/>
      </w:rPr>
    </w:lvl>
    <w:lvl w:ilvl="8" w:tplc="C1B25A20">
      <w:numFmt w:val="bullet"/>
      <w:lvlText w:val="•"/>
      <w:lvlJc w:val="left"/>
      <w:pPr>
        <w:ind w:left="8291" w:hanging="360"/>
      </w:pPr>
      <w:rPr>
        <w:rFonts w:hint="default"/>
        <w:lang w:val="uk-UA" w:eastAsia="en-US" w:bidi="ar-SA"/>
      </w:rPr>
    </w:lvl>
  </w:abstractNum>
  <w:num w:numId="1" w16cid:durableId="1795177125">
    <w:abstractNumId w:val="1"/>
  </w:num>
  <w:num w:numId="2" w16cid:durableId="658849185">
    <w:abstractNumId w:val="4"/>
  </w:num>
  <w:num w:numId="3" w16cid:durableId="903641314">
    <w:abstractNumId w:val="7"/>
  </w:num>
  <w:num w:numId="4" w16cid:durableId="77602903">
    <w:abstractNumId w:val="10"/>
  </w:num>
  <w:num w:numId="5" w16cid:durableId="248200555">
    <w:abstractNumId w:val="0"/>
  </w:num>
  <w:num w:numId="6" w16cid:durableId="369190518">
    <w:abstractNumId w:val="3"/>
  </w:num>
  <w:num w:numId="7" w16cid:durableId="353194048">
    <w:abstractNumId w:val="12"/>
  </w:num>
  <w:num w:numId="8" w16cid:durableId="1089041711">
    <w:abstractNumId w:val="5"/>
  </w:num>
  <w:num w:numId="9" w16cid:durableId="850796053">
    <w:abstractNumId w:val="8"/>
  </w:num>
  <w:num w:numId="10" w16cid:durableId="1364163956">
    <w:abstractNumId w:val="6"/>
  </w:num>
  <w:num w:numId="11" w16cid:durableId="1847552769">
    <w:abstractNumId w:val="9"/>
  </w:num>
  <w:num w:numId="12" w16cid:durableId="1581601105">
    <w:abstractNumId w:val="11"/>
  </w:num>
  <w:num w:numId="13" w16cid:durableId="1973049616">
    <w:abstractNumId w:val="13"/>
  </w:num>
  <w:num w:numId="14" w16cid:durableId="15161888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D7B"/>
    <w:rsid w:val="00000595"/>
    <w:rsid w:val="00000744"/>
    <w:rsid w:val="00002D30"/>
    <w:rsid w:val="00002D47"/>
    <w:rsid w:val="00003374"/>
    <w:rsid w:val="0000370D"/>
    <w:rsid w:val="000039DB"/>
    <w:rsid w:val="00003C0D"/>
    <w:rsid w:val="00004A05"/>
    <w:rsid w:val="000055E9"/>
    <w:rsid w:val="00005857"/>
    <w:rsid w:val="000066BF"/>
    <w:rsid w:val="00007612"/>
    <w:rsid w:val="00007F7D"/>
    <w:rsid w:val="0001144F"/>
    <w:rsid w:val="000115F8"/>
    <w:rsid w:val="000116A5"/>
    <w:rsid w:val="000118C5"/>
    <w:rsid w:val="00011FA6"/>
    <w:rsid w:val="00013C63"/>
    <w:rsid w:val="000141F3"/>
    <w:rsid w:val="00015893"/>
    <w:rsid w:val="00016BDB"/>
    <w:rsid w:val="00016CBE"/>
    <w:rsid w:val="000170C6"/>
    <w:rsid w:val="000177F8"/>
    <w:rsid w:val="000178F2"/>
    <w:rsid w:val="00017BAE"/>
    <w:rsid w:val="00022A92"/>
    <w:rsid w:val="00022AF5"/>
    <w:rsid w:val="0002318C"/>
    <w:rsid w:val="00023346"/>
    <w:rsid w:val="000259D4"/>
    <w:rsid w:val="00027035"/>
    <w:rsid w:val="000277DC"/>
    <w:rsid w:val="0002782A"/>
    <w:rsid w:val="00030407"/>
    <w:rsid w:val="000313AC"/>
    <w:rsid w:val="000319C1"/>
    <w:rsid w:val="00031FB0"/>
    <w:rsid w:val="00033787"/>
    <w:rsid w:val="0003491F"/>
    <w:rsid w:val="00035C14"/>
    <w:rsid w:val="0003736C"/>
    <w:rsid w:val="00037DCF"/>
    <w:rsid w:val="00041AB3"/>
    <w:rsid w:val="0004226A"/>
    <w:rsid w:val="000434B1"/>
    <w:rsid w:val="00043929"/>
    <w:rsid w:val="00047FE2"/>
    <w:rsid w:val="000505B5"/>
    <w:rsid w:val="00050D73"/>
    <w:rsid w:val="000511D9"/>
    <w:rsid w:val="00052BCD"/>
    <w:rsid w:val="00052DB0"/>
    <w:rsid w:val="00053CA2"/>
    <w:rsid w:val="0005425A"/>
    <w:rsid w:val="00054F03"/>
    <w:rsid w:val="000553B6"/>
    <w:rsid w:val="000568E7"/>
    <w:rsid w:val="00061067"/>
    <w:rsid w:val="0006117F"/>
    <w:rsid w:val="0006193E"/>
    <w:rsid w:val="00061D5D"/>
    <w:rsid w:val="000620F1"/>
    <w:rsid w:val="00063553"/>
    <w:rsid w:val="0006520D"/>
    <w:rsid w:val="000656AC"/>
    <w:rsid w:val="0006604C"/>
    <w:rsid w:val="00070010"/>
    <w:rsid w:val="0007021E"/>
    <w:rsid w:val="0007076D"/>
    <w:rsid w:val="00070A4F"/>
    <w:rsid w:val="00072C09"/>
    <w:rsid w:val="00072F6E"/>
    <w:rsid w:val="00073140"/>
    <w:rsid w:val="00074E1E"/>
    <w:rsid w:val="00075364"/>
    <w:rsid w:val="00075941"/>
    <w:rsid w:val="00075BBD"/>
    <w:rsid w:val="00075C27"/>
    <w:rsid w:val="000777C5"/>
    <w:rsid w:val="000816BA"/>
    <w:rsid w:val="00081C6D"/>
    <w:rsid w:val="00083DD8"/>
    <w:rsid w:val="00084710"/>
    <w:rsid w:val="000849E3"/>
    <w:rsid w:val="000859E8"/>
    <w:rsid w:val="00086155"/>
    <w:rsid w:val="000863C9"/>
    <w:rsid w:val="00091375"/>
    <w:rsid w:val="00091BE2"/>
    <w:rsid w:val="000921E5"/>
    <w:rsid w:val="000922EE"/>
    <w:rsid w:val="00095BF4"/>
    <w:rsid w:val="0009684A"/>
    <w:rsid w:val="00096881"/>
    <w:rsid w:val="00096D62"/>
    <w:rsid w:val="00097582"/>
    <w:rsid w:val="0009773D"/>
    <w:rsid w:val="00097C00"/>
    <w:rsid w:val="000A226F"/>
    <w:rsid w:val="000A2D69"/>
    <w:rsid w:val="000A4CF1"/>
    <w:rsid w:val="000A529C"/>
    <w:rsid w:val="000A53C6"/>
    <w:rsid w:val="000A79E9"/>
    <w:rsid w:val="000A7D52"/>
    <w:rsid w:val="000B0712"/>
    <w:rsid w:val="000B117A"/>
    <w:rsid w:val="000B1BDE"/>
    <w:rsid w:val="000B3128"/>
    <w:rsid w:val="000B34B9"/>
    <w:rsid w:val="000B3C02"/>
    <w:rsid w:val="000B3EC0"/>
    <w:rsid w:val="000B4B20"/>
    <w:rsid w:val="000B54B1"/>
    <w:rsid w:val="000B75D6"/>
    <w:rsid w:val="000B7E89"/>
    <w:rsid w:val="000B7EBD"/>
    <w:rsid w:val="000C0D61"/>
    <w:rsid w:val="000C159C"/>
    <w:rsid w:val="000C2099"/>
    <w:rsid w:val="000C3939"/>
    <w:rsid w:val="000C49E7"/>
    <w:rsid w:val="000C7623"/>
    <w:rsid w:val="000D0DF9"/>
    <w:rsid w:val="000D2773"/>
    <w:rsid w:val="000D4BC2"/>
    <w:rsid w:val="000D60E2"/>
    <w:rsid w:val="000D6B52"/>
    <w:rsid w:val="000E00FF"/>
    <w:rsid w:val="000E1BAE"/>
    <w:rsid w:val="000E1BEA"/>
    <w:rsid w:val="000E209B"/>
    <w:rsid w:val="000E3037"/>
    <w:rsid w:val="000E529B"/>
    <w:rsid w:val="000E5817"/>
    <w:rsid w:val="000E5D9A"/>
    <w:rsid w:val="000E604D"/>
    <w:rsid w:val="000E6154"/>
    <w:rsid w:val="000E665F"/>
    <w:rsid w:val="000E67E3"/>
    <w:rsid w:val="000E71CF"/>
    <w:rsid w:val="000F0A33"/>
    <w:rsid w:val="000F0DE7"/>
    <w:rsid w:val="000F2789"/>
    <w:rsid w:val="000F2F72"/>
    <w:rsid w:val="000F3573"/>
    <w:rsid w:val="000F3E6F"/>
    <w:rsid w:val="000F54B7"/>
    <w:rsid w:val="000F7431"/>
    <w:rsid w:val="00100CAA"/>
    <w:rsid w:val="001033A9"/>
    <w:rsid w:val="00103BFC"/>
    <w:rsid w:val="00104192"/>
    <w:rsid w:val="00104C82"/>
    <w:rsid w:val="00106E1D"/>
    <w:rsid w:val="00107333"/>
    <w:rsid w:val="00107CB3"/>
    <w:rsid w:val="00110D69"/>
    <w:rsid w:val="0011268C"/>
    <w:rsid w:val="00112B5B"/>
    <w:rsid w:val="00114011"/>
    <w:rsid w:val="00114D1A"/>
    <w:rsid w:val="00116833"/>
    <w:rsid w:val="00116AE2"/>
    <w:rsid w:val="00116D89"/>
    <w:rsid w:val="00117BB9"/>
    <w:rsid w:val="00120130"/>
    <w:rsid w:val="00122CCF"/>
    <w:rsid w:val="0012473E"/>
    <w:rsid w:val="001252CE"/>
    <w:rsid w:val="0012560F"/>
    <w:rsid w:val="00125F5F"/>
    <w:rsid w:val="001267DC"/>
    <w:rsid w:val="00127976"/>
    <w:rsid w:val="00131FD1"/>
    <w:rsid w:val="001332CA"/>
    <w:rsid w:val="001356C9"/>
    <w:rsid w:val="00136B1B"/>
    <w:rsid w:val="001375EA"/>
    <w:rsid w:val="001406DA"/>
    <w:rsid w:val="001407CC"/>
    <w:rsid w:val="00140C0F"/>
    <w:rsid w:val="00140DC0"/>
    <w:rsid w:val="0014106C"/>
    <w:rsid w:val="00141281"/>
    <w:rsid w:val="00141DD0"/>
    <w:rsid w:val="001423D6"/>
    <w:rsid w:val="00142645"/>
    <w:rsid w:val="00142B7C"/>
    <w:rsid w:val="00143E06"/>
    <w:rsid w:val="00144750"/>
    <w:rsid w:val="00144D45"/>
    <w:rsid w:val="00146D1D"/>
    <w:rsid w:val="00147492"/>
    <w:rsid w:val="00147D49"/>
    <w:rsid w:val="00150B91"/>
    <w:rsid w:val="00150F11"/>
    <w:rsid w:val="0015103A"/>
    <w:rsid w:val="001535EB"/>
    <w:rsid w:val="0015480C"/>
    <w:rsid w:val="00155D0E"/>
    <w:rsid w:val="00156510"/>
    <w:rsid w:val="00160223"/>
    <w:rsid w:val="00160293"/>
    <w:rsid w:val="00160443"/>
    <w:rsid w:val="001614F1"/>
    <w:rsid w:val="00162AE4"/>
    <w:rsid w:val="00162EE9"/>
    <w:rsid w:val="0016616E"/>
    <w:rsid w:val="00166F77"/>
    <w:rsid w:val="00167398"/>
    <w:rsid w:val="0016757F"/>
    <w:rsid w:val="00170015"/>
    <w:rsid w:val="00170106"/>
    <w:rsid w:val="001703B7"/>
    <w:rsid w:val="00171F9C"/>
    <w:rsid w:val="0017458D"/>
    <w:rsid w:val="001749D5"/>
    <w:rsid w:val="001773B5"/>
    <w:rsid w:val="00183028"/>
    <w:rsid w:val="0018364E"/>
    <w:rsid w:val="00184D71"/>
    <w:rsid w:val="00184E87"/>
    <w:rsid w:val="001857F2"/>
    <w:rsid w:val="00186682"/>
    <w:rsid w:val="001877D1"/>
    <w:rsid w:val="00190432"/>
    <w:rsid w:val="001904D8"/>
    <w:rsid w:val="0019175E"/>
    <w:rsid w:val="00191802"/>
    <w:rsid w:val="0019240D"/>
    <w:rsid w:val="00192780"/>
    <w:rsid w:val="001931BA"/>
    <w:rsid w:val="00193510"/>
    <w:rsid w:val="00193BF8"/>
    <w:rsid w:val="001949C3"/>
    <w:rsid w:val="00195390"/>
    <w:rsid w:val="001957AD"/>
    <w:rsid w:val="00197E54"/>
    <w:rsid w:val="001A01A4"/>
    <w:rsid w:val="001A062A"/>
    <w:rsid w:val="001A3075"/>
    <w:rsid w:val="001A402B"/>
    <w:rsid w:val="001A5275"/>
    <w:rsid w:val="001A5EB0"/>
    <w:rsid w:val="001A7BCF"/>
    <w:rsid w:val="001B1647"/>
    <w:rsid w:val="001B1749"/>
    <w:rsid w:val="001B3040"/>
    <w:rsid w:val="001B331B"/>
    <w:rsid w:val="001B3603"/>
    <w:rsid w:val="001B4199"/>
    <w:rsid w:val="001B4338"/>
    <w:rsid w:val="001B5BAF"/>
    <w:rsid w:val="001B60ED"/>
    <w:rsid w:val="001B79CA"/>
    <w:rsid w:val="001C05AB"/>
    <w:rsid w:val="001C0767"/>
    <w:rsid w:val="001C25C8"/>
    <w:rsid w:val="001C3400"/>
    <w:rsid w:val="001C4CA8"/>
    <w:rsid w:val="001C6003"/>
    <w:rsid w:val="001C62BD"/>
    <w:rsid w:val="001C6ED1"/>
    <w:rsid w:val="001C7475"/>
    <w:rsid w:val="001D2663"/>
    <w:rsid w:val="001D4454"/>
    <w:rsid w:val="001D47C8"/>
    <w:rsid w:val="001D4DD9"/>
    <w:rsid w:val="001D5432"/>
    <w:rsid w:val="001D6474"/>
    <w:rsid w:val="001E060B"/>
    <w:rsid w:val="001E110E"/>
    <w:rsid w:val="001E1F02"/>
    <w:rsid w:val="001E2296"/>
    <w:rsid w:val="001E22ED"/>
    <w:rsid w:val="001E3669"/>
    <w:rsid w:val="001E38DC"/>
    <w:rsid w:val="001E3ED5"/>
    <w:rsid w:val="001E47AE"/>
    <w:rsid w:val="001E5DA3"/>
    <w:rsid w:val="001E5FD5"/>
    <w:rsid w:val="001E6100"/>
    <w:rsid w:val="001E6E27"/>
    <w:rsid w:val="001F03F4"/>
    <w:rsid w:val="001F1362"/>
    <w:rsid w:val="001F15BE"/>
    <w:rsid w:val="001F3903"/>
    <w:rsid w:val="001F6371"/>
    <w:rsid w:val="001F675F"/>
    <w:rsid w:val="001F748E"/>
    <w:rsid w:val="00200576"/>
    <w:rsid w:val="00201209"/>
    <w:rsid w:val="002026C1"/>
    <w:rsid w:val="00202D7F"/>
    <w:rsid w:val="002032DE"/>
    <w:rsid w:val="002040F1"/>
    <w:rsid w:val="00204882"/>
    <w:rsid w:val="0020649C"/>
    <w:rsid w:val="002109EC"/>
    <w:rsid w:val="00213B3C"/>
    <w:rsid w:val="00214671"/>
    <w:rsid w:val="0021583F"/>
    <w:rsid w:val="00217CDB"/>
    <w:rsid w:val="002209E8"/>
    <w:rsid w:val="002209EB"/>
    <w:rsid w:val="00220ACE"/>
    <w:rsid w:val="0022271C"/>
    <w:rsid w:val="00223CFA"/>
    <w:rsid w:val="0022457E"/>
    <w:rsid w:val="00224CE8"/>
    <w:rsid w:val="002250F2"/>
    <w:rsid w:val="00225FA4"/>
    <w:rsid w:val="002260A6"/>
    <w:rsid w:val="002269D5"/>
    <w:rsid w:val="00226E5C"/>
    <w:rsid w:val="0022748F"/>
    <w:rsid w:val="0023043D"/>
    <w:rsid w:val="002311D3"/>
    <w:rsid w:val="002317F7"/>
    <w:rsid w:val="00231D44"/>
    <w:rsid w:val="002325E4"/>
    <w:rsid w:val="00234B51"/>
    <w:rsid w:val="00234FA0"/>
    <w:rsid w:val="00236DCB"/>
    <w:rsid w:val="00236E22"/>
    <w:rsid w:val="0023717B"/>
    <w:rsid w:val="0024080E"/>
    <w:rsid w:val="00241719"/>
    <w:rsid w:val="002417D7"/>
    <w:rsid w:val="00241E7B"/>
    <w:rsid w:val="00241ED0"/>
    <w:rsid w:val="00243AD7"/>
    <w:rsid w:val="00245662"/>
    <w:rsid w:val="0024597C"/>
    <w:rsid w:val="0024717E"/>
    <w:rsid w:val="00250257"/>
    <w:rsid w:val="002523CB"/>
    <w:rsid w:val="00253059"/>
    <w:rsid w:val="0025313B"/>
    <w:rsid w:val="00254034"/>
    <w:rsid w:val="00254EC0"/>
    <w:rsid w:val="00261880"/>
    <w:rsid w:val="00261F2A"/>
    <w:rsid w:val="00263FAC"/>
    <w:rsid w:val="00264A68"/>
    <w:rsid w:val="00265095"/>
    <w:rsid w:val="0026568C"/>
    <w:rsid w:val="00267BEF"/>
    <w:rsid w:val="002704F1"/>
    <w:rsid w:val="00270ECB"/>
    <w:rsid w:val="00270F0F"/>
    <w:rsid w:val="002719D4"/>
    <w:rsid w:val="00271DE6"/>
    <w:rsid w:val="0027287C"/>
    <w:rsid w:val="00273958"/>
    <w:rsid w:val="00273E41"/>
    <w:rsid w:val="0027497E"/>
    <w:rsid w:val="00275B33"/>
    <w:rsid w:val="00275EF5"/>
    <w:rsid w:val="00277409"/>
    <w:rsid w:val="00277B2E"/>
    <w:rsid w:val="00280A33"/>
    <w:rsid w:val="00280BE9"/>
    <w:rsid w:val="00281244"/>
    <w:rsid w:val="002814B4"/>
    <w:rsid w:val="00282FB5"/>
    <w:rsid w:val="00286F23"/>
    <w:rsid w:val="00287555"/>
    <w:rsid w:val="00287D72"/>
    <w:rsid w:val="00290D77"/>
    <w:rsid w:val="00291ACE"/>
    <w:rsid w:val="002920F2"/>
    <w:rsid w:val="002929CC"/>
    <w:rsid w:val="00293009"/>
    <w:rsid w:val="00293C72"/>
    <w:rsid w:val="00295771"/>
    <w:rsid w:val="00296063"/>
    <w:rsid w:val="002960D6"/>
    <w:rsid w:val="00296490"/>
    <w:rsid w:val="002979FE"/>
    <w:rsid w:val="002A0295"/>
    <w:rsid w:val="002A06ED"/>
    <w:rsid w:val="002A388F"/>
    <w:rsid w:val="002A4C66"/>
    <w:rsid w:val="002A4C6B"/>
    <w:rsid w:val="002B0756"/>
    <w:rsid w:val="002B0A64"/>
    <w:rsid w:val="002B2823"/>
    <w:rsid w:val="002B46CE"/>
    <w:rsid w:val="002B4ADB"/>
    <w:rsid w:val="002B4BA6"/>
    <w:rsid w:val="002B5C6A"/>
    <w:rsid w:val="002B5E27"/>
    <w:rsid w:val="002B64F5"/>
    <w:rsid w:val="002B694A"/>
    <w:rsid w:val="002B743E"/>
    <w:rsid w:val="002B7A97"/>
    <w:rsid w:val="002B7E19"/>
    <w:rsid w:val="002C098A"/>
    <w:rsid w:val="002C1FED"/>
    <w:rsid w:val="002C2272"/>
    <w:rsid w:val="002C42A0"/>
    <w:rsid w:val="002C67C5"/>
    <w:rsid w:val="002C74D7"/>
    <w:rsid w:val="002D06C4"/>
    <w:rsid w:val="002D0E07"/>
    <w:rsid w:val="002D0E3B"/>
    <w:rsid w:val="002D3AF2"/>
    <w:rsid w:val="002D4952"/>
    <w:rsid w:val="002D61C0"/>
    <w:rsid w:val="002D659B"/>
    <w:rsid w:val="002D6BFA"/>
    <w:rsid w:val="002D7584"/>
    <w:rsid w:val="002E3710"/>
    <w:rsid w:val="002E3908"/>
    <w:rsid w:val="002E4F48"/>
    <w:rsid w:val="002E525E"/>
    <w:rsid w:val="002E6854"/>
    <w:rsid w:val="002F32E4"/>
    <w:rsid w:val="002F4B91"/>
    <w:rsid w:val="002F585E"/>
    <w:rsid w:val="002F58F0"/>
    <w:rsid w:val="002F6A0B"/>
    <w:rsid w:val="002F7BC6"/>
    <w:rsid w:val="0030043F"/>
    <w:rsid w:val="00301B90"/>
    <w:rsid w:val="00303BA3"/>
    <w:rsid w:val="00303DC6"/>
    <w:rsid w:val="00304B01"/>
    <w:rsid w:val="0030571A"/>
    <w:rsid w:val="0030617F"/>
    <w:rsid w:val="00306AD4"/>
    <w:rsid w:val="003102B3"/>
    <w:rsid w:val="00312D0D"/>
    <w:rsid w:val="00312FE4"/>
    <w:rsid w:val="00313907"/>
    <w:rsid w:val="00315CEC"/>
    <w:rsid w:val="0032057B"/>
    <w:rsid w:val="00320961"/>
    <w:rsid w:val="00321198"/>
    <w:rsid w:val="00321336"/>
    <w:rsid w:val="003252A2"/>
    <w:rsid w:val="00326D7B"/>
    <w:rsid w:val="00327549"/>
    <w:rsid w:val="00330597"/>
    <w:rsid w:val="003307F5"/>
    <w:rsid w:val="00331E2E"/>
    <w:rsid w:val="00333C1F"/>
    <w:rsid w:val="003348E2"/>
    <w:rsid w:val="00334D37"/>
    <w:rsid w:val="0033618A"/>
    <w:rsid w:val="00336BAA"/>
    <w:rsid w:val="00337A69"/>
    <w:rsid w:val="003416B6"/>
    <w:rsid w:val="003419CB"/>
    <w:rsid w:val="00341D9F"/>
    <w:rsid w:val="00343007"/>
    <w:rsid w:val="00343A4C"/>
    <w:rsid w:val="003443DB"/>
    <w:rsid w:val="003462BC"/>
    <w:rsid w:val="00346775"/>
    <w:rsid w:val="00346C12"/>
    <w:rsid w:val="00347B4A"/>
    <w:rsid w:val="0035161E"/>
    <w:rsid w:val="00352386"/>
    <w:rsid w:val="00352BFB"/>
    <w:rsid w:val="003533E2"/>
    <w:rsid w:val="00356498"/>
    <w:rsid w:val="00356DBC"/>
    <w:rsid w:val="00357CAA"/>
    <w:rsid w:val="00360FE7"/>
    <w:rsid w:val="00361BAD"/>
    <w:rsid w:val="003628CC"/>
    <w:rsid w:val="00362F1A"/>
    <w:rsid w:val="00363D79"/>
    <w:rsid w:val="00364098"/>
    <w:rsid w:val="00364406"/>
    <w:rsid w:val="00365168"/>
    <w:rsid w:val="00366400"/>
    <w:rsid w:val="00366B70"/>
    <w:rsid w:val="0036745E"/>
    <w:rsid w:val="0037080B"/>
    <w:rsid w:val="00370C53"/>
    <w:rsid w:val="00371BB8"/>
    <w:rsid w:val="003734CC"/>
    <w:rsid w:val="00373DC8"/>
    <w:rsid w:val="00374757"/>
    <w:rsid w:val="00377351"/>
    <w:rsid w:val="00381159"/>
    <w:rsid w:val="00382AB8"/>
    <w:rsid w:val="00384D46"/>
    <w:rsid w:val="003853BB"/>
    <w:rsid w:val="00386DA6"/>
    <w:rsid w:val="00387232"/>
    <w:rsid w:val="00387553"/>
    <w:rsid w:val="003905FA"/>
    <w:rsid w:val="003916F9"/>
    <w:rsid w:val="00391ACA"/>
    <w:rsid w:val="00391B50"/>
    <w:rsid w:val="00392082"/>
    <w:rsid w:val="00392521"/>
    <w:rsid w:val="00392B01"/>
    <w:rsid w:val="00393108"/>
    <w:rsid w:val="0039333F"/>
    <w:rsid w:val="003934B6"/>
    <w:rsid w:val="00393E09"/>
    <w:rsid w:val="00394736"/>
    <w:rsid w:val="00394913"/>
    <w:rsid w:val="0039612E"/>
    <w:rsid w:val="003970C7"/>
    <w:rsid w:val="003A0BBE"/>
    <w:rsid w:val="003A1366"/>
    <w:rsid w:val="003A232A"/>
    <w:rsid w:val="003A4883"/>
    <w:rsid w:val="003A646B"/>
    <w:rsid w:val="003B0DE6"/>
    <w:rsid w:val="003B0E26"/>
    <w:rsid w:val="003B0F1C"/>
    <w:rsid w:val="003B10C8"/>
    <w:rsid w:val="003B1E83"/>
    <w:rsid w:val="003B20AC"/>
    <w:rsid w:val="003B4951"/>
    <w:rsid w:val="003B74CB"/>
    <w:rsid w:val="003B7666"/>
    <w:rsid w:val="003C0417"/>
    <w:rsid w:val="003C0ECB"/>
    <w:rsid w:val="003C24AF"/>
    <w:rsid w:val="003C5013"/>
    <w:rsid w:val="003C7455"/>
    <w:rsid w:val="003D0161"/>
    <w:rsid w:val="003D0F65"/>
    <w:rsid w:val="003D16A9"/>
    <w:rsid w:val="003D24EE"/>
    <w:rsid w:val="003D2B27"/>
    <w:rsid w:val="003D5136"/>
    <w:rsid w:val="003E014F"/>
    <w:rsid w:val="003E1E49"/>
    <w:rsid w:val="003E39C8"/>
    <w:rsid w:val="003E3E18"/>
    <w:rsid w:val="003E4D2E"/>
    <w:rsid w:val="003E5933"/>
    <w:rsid w:val="003E5AE0"/>
    <w:rsid w:val="003E5CA8"/>
    <w:rsid w:val="003E65DC"/>
    <w:rsid w:val="003F010B"/>
    <w:rsid w:val="003F03AF"/>
    <w:rsid w:val="003F09D3"/>
    <w:rsid w:val="003F1026"/>
    <w:rsid w:val="003F2628"/>
    <w:rsid w:val="003F336E"/>
    <w:rsid w:val="003F4921"/>
    <w:rsid w:val="003F5064"/>
    <w:rsid w:val="003F576D"/>
    <w:rsid w:val="003F6508"/>
    <w:rsid w:val="00403905"/>
    <w:rsid w:val="00405D9E"/>
    <w:rsid w:val="0040665F"/>
    <w:rsid w:val="00406A89"/>
    <w:rsid w:val="00407F20"/>
    <w:rsid w:val="00410B9E"/>
    <w:rsid w:val="00411299"/>
    <w:rsid w:val="0041311B"/>
    <w:rsid w:val="00416E92"/>
    <w:rsid w:val="00417149"/>
    <w:rsid w:val="004207D0"/>
    <w:rsid w:val="0042240D"/>
    <w:rsid w:val="00425D6C"/>
    <w:rsid w:val="00427036"/>
    <w:rsid w:val="004279D0"/>
    <w:rsid w:val="004304DB"/>
    <w:rsid w:val="00431675"/>
    <w:rsid w:val="00433B29"/>
    <w:rsid w:val="00433D93"/>
    <w:rsid w:val="00434459"/>
    <w:rsid w:val="00434714"/>
    <w:rsid w:val="004353FD"/>
    <w:rsid w:val="004354F6"/>
    <w:rsid w:val="00437739"/>
    <w:rsid w:val="00437750"/>
    <w:rsid w:val="00441608"/>
    <w:rsid w:val="00442801"/>
    <w:rsid w:val="00446252"/>
    <w:rsid w:val="00447B0E"/>
    <w:rsid w:val="00447D99"/>
    <w:rsid w:val="004500A1"/>
    <w:rsid w:val="00454D3D"/>
    <w:rsid w:val="00455ADB"/>
    <w:rsid w:val="00456100"/>
    <w:rsid w:val="00456A21"/>
    <w:rsid w:val="00461A9C"/>
    <w:rsid w:val="00461AE6"/>
    <w:rsid w:val="00461AF2"/>
    <w:rsid w:val="00462E1C"/>
    <w:rsid w:val="00463CA4"/>
    <w:rsid w:val="00463F61"/>
    <w:rsid w:val="0046605A"/>
    <w:rsid w:val="00472AA0"/>
    <w:rsid w:val="00472C7A"/>
    <w:rsid w:val="0047370B"/>
    <w:rsid w:val="00473EBB"/>
    <w:rsid w:val="004746AD"/>
    <w:rsid w:val="00476672"/>
    <w:rsid w:val="00476F22"/>
    <w:rsid w:val="004771C1"/>
    <w:rsid w:val="004802C4"/>
    <w:rsid w:val="00481039"/>
    <w:rsid w:val="0048113C"/>
    <w:rsid w:val="004812ED"/>
    <w:rsid w:val="004816E1"/>
    <w:rsid w:val="004819D1"/>
    <w:rsid w:val="00481FE0"/>
    <w:rsid w:val="00482529"/>
    <w:rsid w:val="00486373"/>
    <w:rsid w:val="00486F23"/>
    <w:rsid w:val="0049011D"/>
    <w:rsid w:val="00490D2B"/>
    <w:rsid w:val="004924FD"/>
    <w:rsid w:val="00492AD2"/>
    <w:rsid w:val="004930A2"/>
    <w:rsid w:val="00493BAB"/>
    <w:rsid w:val="00493BAF"/>
    <w:rsid w:val="00493FFD"/>
    <w:rsid w:val="00495868"/>
    <w:rsid w:val="00496910"/>
    <w:rsid w:val="00496E93"/>
    <w:rsid w:val="00497087"/>
    <w:rsid w:val="004A03C8"/>
    <w:rsid w:val="004A0653"/>
    <w:rsid w:val="004A07ED"/>
    <w:rsid w:val="004A244E"/>
    <w:rsid w:val="004A2CCB"/>
    <w:rsid w:val="004A2DF1"/>
    <w:rsid w:val="004A6001"/>
    <w:rsid w:val="004A7343"/>
    <w:rsid w:val="004B08F8"/>
    <w:rsid w:val="004B0F1D"/>
    <w:rsid w:val="004B0F46"/>
    <w:rsid w:val="004B1A9B"/>
    <w:rsid w:val="004B2D12"/>
    <w:rsid w:val="004B3365"/>
    <w:rsid w:val="004B3386"/>
    <w:rsid w:val="004B3432"/>
    <w:rsid w:val="004B7423"/>
    <w:rsid w:val="004C078A"/>
    <w:rsid w:val="004C21A3"/>
    <w:rsid w:val="004C2346"/>
    <w:rsid w:val="004C3A86"/>
    <w:rsid w:val="004C3B63"/>
    <w:rsid w:val="004C3CE2"/>
    <w:rsid w:val="004C3E53"/>
    <w:rsid w:val="004C5511"/>
    <w:rsid w:val="004C5909"/>
    <w:rsid w:val="004C6E77"/>
    <w:rsid w:val="004C79EC"/>
    <w:rsid w:val="004D061D"/>
    <w:rsid w:val="004D0BF7"/>
    <w:rsid w:val="004D123A"/>
    <w:rsid w:val="004D1B9B"/>
    <w:rsid w:val="004D1FA5"/>
    <w:rsid w:val="004D3471"/>
    <w:rsid w:val="004D523B"/>
    <w:rsid w:val="004D787B"/>
    <w:rsid w:val="004D78CE"/>
    <w:rsid w:val="004E01E2"/>
    <w:rsid w:val="004E05E3"/>
    <w:rsid w:val="004E0899"/>
    <w:rsid w:val="004E11CF"/>
    <w:rsid w:val="004E1874"/>
    <w:rsid w:val="004E1992"/>
    <w:rsid w:val="004E4E43"/>
    <w:rsid w:val="004E4E48"/>
    <w:rsid w:val="004E5183"/>
    <w:rsid w:val="004E69DA"/>
    <w:rsid w:val="004E6F85"/>
    <w:rsid w:val="004E7D17"/>
    <w:rsid w:val="004F189D"/>
    <w:rsid w:val="004F19E7"/>
    <w:rsid w:val="004F2290"/>
    <w:rsid w:val="004F3070"/>
    <w:rsid w:val="004F474A"/>
    <w:rsid w:val="004F5502"/>
    <w:rsid w:val="004F6BA9"/>
    <w:rsid w:val="004F74F1"/>
    <w:rsid w:val="004F7A2F"/>
    <w:rsid w:val="004F7CD6"/>
    <w:rsid w:val="0050035D"/>
    <w:rsid w:val="005019F5"/>
    <w:rsid w:val="00501D4B"/>
    <w:rsid w:val="0050239A"/>
    <w:rsid w:val="00504F38"/>
    <w:rsid w:val="00505263"/>
    <w:rsid w:val="0050609A"/>
    <w:rsid w:val="00506348"/>
    <w:rsid w:val="0050661C"/>
    <w:rsid w:val="00506BF5"/>
    <w:rsid w:val="0051037C"/>
    <w:rsid w:val="00510A43"/>
    <w:rsid w:val="005110BB"/>
    <w:rsid w:val="00511D7A"/>
    <w:rsid w:val="00512121"/>
    <w:rsid w:val="00512875"/>
    <w:rsid w:val="00514254"/>
    <w:rsid w:val="00516932"/>
    <w:rsid w:val="005210A0"/>
    <w:rsid w:val="005212C3"/>
    <w:rsid w:val="005215DE"/>
    <w:rsid w:val="005222AE"/>
    <w:rsid w:val="00522C23"/>
    <w:rsid w:val="00522C9D"/>
    <w:rsid w:val="00522E9A"/>
    <w:rsid w:val="00524BB3"/>
    <w:rsid w:val="005251A6"/>
    <w:rsid w:val="0052583F"/>
    <w:rsid w:val="00525A76"/>
    <w:rsid w:val="00527787"/>
    <w:rsid w:val="00527B24"/>
    <w:rsid w:val="00530A60"/>
    <w:rsid w:val="00530BE6"/>
    <w:rsid w:val="00534B3F"/>
    <w:rsid w:val="0053580C"/>
    <w:rsid w:val="00535F4A"/>
    <w:rsid w:val="00536E5E"/>
    <w:rsid w:val="00537630"/>
    <w:rsid w:val="00537678"/>
    <w:rsid w:val="00541AE8"/>
    <w:rsid w:val="00542B82"/>
    <w:rsid w:val="0054335B"/>
    <w:rsid w:val="0054508A"/>
    <w:rsid w:val="0054727F"/>
    <w:rsid w:val="00547A54"/>
    <w:rsid w:val="005522A4"/>
    <w:rsid w:val="0055367B"/>
    <w:rsid w:val="005575BA"/>
    <w:rsid w:val="005608CB"/>
    <w:rsid w:val="00561FD6"/>
    <w:rsid w:val="005626B1"/>
    <w:rsid w:val="00562AE2"/>
    <w:rsid w:val="005633D4"/>
    <w:rsid w:val="00563938"/>
    <w:rsid w:val="00567103"/>
    <w:rsid w:val="005673D4"/>
    <w:rsid w:val="00567417"/>
    <w:rsid w:val="00570587"/>
    <w:rsid w:val="0057063A"/>
    <w:rsid w:val="00571339"/>
    <w:rsid w:val="00571BCF"/>
    <w:rsid w:val="005720F4"/>
    <w:rsid w:val="00572B96"/>
    <w:rsid w:val="00572DFA"/>
    <w:rsid w:val="005734B2"/>
    <w:rsid w:val="00573A1A"/>
    <w:rsid w:val="00573FA5"/>
    <w:rsid w:val="005767F3"/>
    <w:rsid w:val="00576975"/>
    <w:rsid w:val="0057756D"/>
    <w:rsid w:val="00581C30"/>
    <w:rsid w:val="00581D52"/>
    <w:rsid w:val="00581EE6"/>
    <w:rsid w:val="00582674"/>
    <w:rsid w:val="00584B55"/>
    <w:rsid w:val="00584CB1"/>
    <w:rsid w:val="00584FF6"/>
    <w:rsid w:val="00585356"/>
    <w:rsid w:val="005865C4"/>
    <w:rsid w:val="00586816"/>
    <w:rsid w:val="00586A75"/>
    <w:rsid w:val="005902E5"/>
    <w:rsid w:val="005903AB"/>
    <w:rsid w:val="0059140C"/>
    <w:rsid w:val="00592B97"/>
    <w:rsid w:val="00592E56"/>
    <w:rsid w:val="005930CE"/>
    <w:rsid w:val="00593DDB"/>
    <w:rsid w:val="005941D0"/>
    <w:rsid w:val="005957E9"/>
    <w:rsid w:val="0059667A"/>
    <w:rsid w:val="00596A83"/>
    <w:rsid w:val="00596B98"/>
    <w:rsid w:val="00597064"/>
    <w:rsid w:val="00597EBD"/>
    <w:rsid w:val="005A225C"/>
    <w:rsid w:val="005A30B0"/>
    <w:rsid w:val="005A42B8"/>
    <w:rsid w:val="005A48E0"/>
    <w:rsid w:val="005A60A2"/>
    <w:rsid w:val="005A69B7"/>
    <w:rsid w:val="005B158A"/>
    <w:rsid w:val="005B1DB7"/>
    <w:rsid w:val="005B20AF"/>
    <w:rsid w:val="005B2C3A"/>
    <w:rsid w:val="005B31C7"/>
    <w:rsid w:val="005B4422"/>
    <w:rsid w:val="005B5821"/>
    <w:rsid w:val="005C17F0"/>
    <w:rsid w:val="005C38B8"/>
    <w:rsid w:val="005C59AA"/>
    <w:rsid w:val="005C61E5"/>
    <w:rsid w:val="005C6454"/>
    <w:rsid w:val="005C77F6"/>
    <w:rsid w:val="005D17CF"/>
    <w:rsid w:val="005D17F7"/>
    <w:rsid w:val="005D2BEC"/>
    <w:rsid w:val="005D32ED"/>
    <w:rsid w:val="005D3694"/>
    <w:rsid w:val="005D5292"/>
    <w:rsid w:val="005D55E4"/>
    <w:rsid w:val="005D58E3"/>
    <w:rsid w:val="005D7A68"/>
    <w:rsid w:val="005D7AED"/>
    <w:rsid w:val="005E0918"/>
    <w:rsid w:val="005E0DD9"/>
    <w:rsid w:val="005E11A3"/>
    <w:rsid w:val="005E5A16"/>
    <w:rsid w:val="005E7534"/>
    <w:rsid w:val="005E7B7E"/>
    <w:rsid w:val="005F18F4"/>
    <w:rsid w:val="005F21A9"/>
    <w:rsid w:val="005F2B52"/>
    <w:rsid w:val="005F2C39"/>
    <w:rsid w:val="005F34F7"/>
    <w:rsid w:val="005F4805"/>
    <w:rsid w:val="005F6434"/>
    <w:rsid w:val="005F658F"/>
    <w:rsid w:val="005F6C4C"/>
    <w:rsid w:val="005F7A61"/>
    <w:rsid w:val="005F7E7A"/>
    <w:rsid w:val="0060083E"/>
    <w:rsid w:val="00600B69"/>
    <w:rsid w:val="006014E3"/>
    <w:rsid w:val="0060167A"/>
    <w:rsid w:val="0060255E"/>
    <w:rsid w:val="00602923"/>
    <w:rsid w:val="00603331"/>
    <w:rsid w:val="006041BF"/>
    <w:rsid w:val="00605424"/>
    <w:rsid w:val="00606B40"/>
    <w:rsid w:val="00610034"/>
    <w:rsid w:val="00610427"/>
    <w:rsid w:val="006115B7"/>
    <w:rsid w:val="006126CA"/>
    <w:rsid w:val="00612C7F"/>
    <w:rsid w:val="00612F08"/>
    <w:rsid w:val="00613F25"/>
    <w:rsid w:val="0061483A"/>
    <w:rsid w:val="006148EA"/>
    <w:rsid w:val="00614FE6"/>
    <w:rsid w:val="006170A3"/>
    <w:rsid w:val="00620A87"/>
    <w:rsid w:val="00623B9D"/>
    <w:rsid w:val="00624C73"/>
    <w:rsid w:val="00624E8D"/>
    <w:rsid w:val="00626190"/>
    <w:rsid w:val="006264D7"/>
    <w:rsid w:val="00627819"/>
    <w:rsid w:val="00627CA2"/>
    <w:rsid w:val="00631568"/>
    <w:rsid w:val="006324C5"/>
    <w:rsid w:val="00633378"/>
    <w:rsid w:val="0063367D"/>
    <w:rsid w:val="00633E0C"/>
    <w:rsid w:val="0063438F"/>
    <w:rsid w:val="00635262"/>
    <w:rsid w:val="00636445"/>
    <w:rsid w:val="006374D2"/>
    <w:rsid w:val="00641C4C"/>
    <w:rsid w:val="00641DC0"/>
    <w:rsid w:val="00641E74"/>
    <w:rsid w:val="006424CA"/>
    <w:rsid w:val="00643F18"/>
    <w:rsid w:val="006472C3"/>
    <w:rsid w:val="00647CE1"/>
    <w:rsid w:val="00650716"/>
    <w:rsid w:val="00651923"/>
    <w:rsid w:val="00651D0A"/>
    <w:rsid w:val="006553EA"/>
    <w:rsid w:val="006559D9"/>
    <w:rsid w:val="006562C2"/>
    <w:rsid w:val="00660256"/>
    <w:rsid w:val="00660B0F"/>
    <w:rsid w:val="00662609"/>
    <w:rsid w:val="00662B2C"/>
    <w:rsid w:val="00663EDA"/>
    <w:rsid w:val="0066686F"/>
    <w:rsid w:val="00670145"/>
    <w:rsid w:val="00670DB1"/>
    <w:rsid w:val="006716CA"/>
    <w:rsid w:val="00672926"/>
    <w:rsid w:val="00674142"/>
    <w:rsid w:val="0067711A"/>
    <w:rsid w:val="00677DDD"/>
    <w:rsid w:val="00680F51"/>
    <w:rsid w:val="006819B3"/>
    <w:rsid w:val="00682176"/>
    <w:rsid w:val="0068230D"/>
    <w:rsid w:val="00683077"/>
    <w:rsid w:val="00685DB1"/>
    <w:rsid w:val="006860A6"/>
    <w:rsid w:val="0068694F"/>
    <w:rsid w:val="00687388"/>
    <w:rsid w:val="00687438"/>
    <w:rsid w:val="00687E48"/>
    <w:rsid w:val="006915A6"/>
    <w:rsid w:val="006922C9"/>
    <w:rsid w:val="006923EC"/>
    <w:rsid w:val="006928F7"/>
    <w:rsid w:val="00692943"/>
    <w:rsid w:val="00697580"/>
    <w:rsid w:val="006A1227"/>
    <w:rsid w:val="006A140F"/>
    <w:rsid w:val="006A2186"/>
    <w:rsid w:val="006A29A9"/>
    <w:rsid w:val="006A2B97"/>
    <w:rsid w:val="006A4538"/>
    <w:rsid w:val="006A7310"/>
    <w:rsid w:val="006A7E0E"/>
    <w:rsid w:val="006B1049"/>
    <w:rsid w:val="006B361C"/>
    <w:rsid w:val="006B46BF"/>
    <w:rsid w:val="006B4EFB"/>
    <w:rsid w:val="006B683D"/>
    <w:rsid w:val="006B7A0C"/>
    <w:rsid w:val="006C419C"/>
    <w:rsid w:val="006C4BDB"/>
    <w:rsid w:val="006C5E0B"/>
    <w:rsid w:val="006C714F"/>
    <w:rsid w:val="006C7921"/>
    <w:rsid w:val="006D074E"/>
    <w:rsid w:val="006D0BDA"/>
    <w:rsid w:val="006D1005"/>
    <w:rsid w:val="006D116F"/>
    <w:rsid w:val="006D15B9"/>
    <w:rsid w:val="006D1E0D"/>
    <w:rsid w:val="006D1ED2"/>
    <w:rsid w:val="006D2B42"/>
    <w:rsid w:val="006D43FD"/>
    <w:rsid w:val="006D52A0"/>
    <w:rsid w:val="006D577B"/>
    <w:rsid w:val="006D5F57"/>
    <w:rsid w:val="006E0523"/>
    <w:rsid w:val="006E0DAD"/>
    <w:rsid w:val="006E18F8"/>
    <w:rsid w:val="006E22DC"/>
    <w:rsid w:val="006E3DCF"/>
    <w:rsid w:val="006E3FDE"/>
    <w:rsid w:val="006E4FEB"/>
    <w:rsid w:val="006E6E8F"/>
    <w:rsid w:val="006E7841"/>
    <w:rsid w:val="006E7A0B"/>
    <w:rsid w:val="006F0CD1"/>
    <w:rsid w:val="006F0F80"/>
    <w:rsid w:val="006F2AF5"/>
    <w:rsid w:val="006F2FCA"/>
    <w:rsid w:val="006F3668"/>
    <w:rsid w:val="006F4661"/>
    <w:rsid w:val="006F600E"/>
    <w:rsid w:val="006F64AC"/>
    <w:rsid w:val="006F64E8"/>
    <w:rsid w:val="006F69B4"/>
    <w:rsid w:val="00700728"/>
    <w:rsid w:val="00701939"/>
    <w:rsid w:val="00703E9D"/>
    <w:rsid w:val="0070427C"/>
    <w:rsid w:val="007043EE"/>
    <w:rsid w:val="00704728"/>
    <w:rsid w:val="00704E3D"/>
    <w:rsid w:val="00704FAA"/>
    <w:rsid w:val="00705207"/>
    <w:rsid w:val="00705D73"/>
    <w:rsid w:val="007077F2"/>
    <w:rsid w:val="00712169"/>
    <w:rsid w:val="00713381"/>
    <w:rsid w:val="00713F43"/>
    <w:rsid w:val="00714062"/>
    <w:rsid w:val="00714AAD"/>
    <w:rsid w:val="00715F56"/>
    <w:rsid w:val="0071629A"/>
    <w:rsid w:val="00716E19"/>
    <w:rsid w:val="00717A99"/>
    <w:rsid w:val="00717BE5"/>
    <w:rsid w:val="007203F2"/>
    <w:rsid w:val="007208D0"/>
    <w:rsid w:val="00720F87"/>
    <w:rsid w:val="00722738"/>
    <w:rsid w:val="00722C58"/>
    <w:rsid w:val="00722D47"/>
    <w:rsid w:val="007230BF"/>
    <w:rsid w:val="00724A0C"/>
    <w:rsid w:val="00724C93"/>
    <w:rsid w:val="00724EF7"/>
    <w:rsid w:val="00730DCE"/>
    <w:rsid w:val="00730ED8"/>
    <w:rsid w:val="00732933"/>
    <w:rsid w:val="00732D0A"/>
    <w:rsid w:val="007353C0"/>
    <w:rsid w:val="007356E4"/>
    <w:rsid w:val="00736727"/>
    <w:rsid w:val="0074037A"/>
    <w:rsid w:val="00740876"/>
    <w:rsid w:val="00742E0C"/>
    <w:rsid w:val="00743BA0"/>
    <w:rsid w:val="00743BED"/>
    <w:rsid w:val="00743E8B"/>
    <w:rsid w:val="00743FAF"/>
    <w:rsid w:val="0074491B"/>
    <w:rsid w:val="007450DE"/>
    <w:rsid w:val="0074564D"/>
    <w:rsid w:val="00747428"/>
    <w:rsid w:val="007513CE"/>
    <w:rsid w:val="007517A7"/>
    <w:rsid w:val="0075234E"/>
    <w:rsid w:val="00752F6B"/>
    <w:rsid w:val="00753FC1"/>
    <w:rsid w:val="00754920"/>
    <w:rsid w:val="00754C1E"/>
    <w:rsid w:val="0075646E"/>
    <w:rsid w:val="00756AF9"/>
    <w:rsid w:val="00756F4E"/>
    <w:rsid w:val="007575AB"/>
    <w:rsid w:val="007615D7"/>
    <w:rsid w:val="00761A01"/>
    <w:rsid w:val="00761F09"/>
    <w:rsid w:val="00762439"/>
    <w:rsid w:val="00763591"/>
    <w:rsid w:val="0076474F"/>
    <w:rsid w:val="0076496C"/>
    <w:rsid w:val="00766213"/>
    <w:rsid w:val="00767563"/>
    <w:rsid w:val="007703DC"/>
    <w:rsid w:val="00774C86"/>
    <w:rsid w:val="0077619C"/>
    <w:rsid w:val="00777DB8"/>
    <w:rsid w:val="00780F43"/>
    <w:rsid w:val="00783064"/>
    <w:rsid w:val="00783672"/>
    <w:rsid w:val="007845E2"/>
    <w:rsid w:val="00784AE8"/>
    <w:rsid w:val="007853D7"/>
    <w:rsid w:val="00785C43"/>
    <w:rsid w:val="0078760E"/>
    <w:rsid w:val="00790BCD"/>
    <w:rsid w:val="00791D36"/>
    <w:rsid w:val="00792E72"/>
    <w:rsid w:val="00792F50"/>
    <w:rsid w:val="00792F55"/>
    <w:rsid w:val="0079303C"/>
    <w:rsid w:val="00793646"/>
    <w:rsid w:val="00793950"/>
    <w:rsid w:val="00793DDD"/>
    <w:rsid w:val="00797D5D"/>
    <w:rsid w:val="007A1AD0"/>
    <w:rsid w:val="007A2340"/>
    <w:rsid w:val="007A2F92"/>
    <w:rsid w:val="007A3194"/>
    <w:rsid w:val="007A4A68"/>
    <w:rsid w:val="007A66FE"/>
    <w:rsid w:val="007A6902"/>
    <w:rsid w:val="007A6B0D"/>
    <w:rsid w:val="007B0634"/>
    <w:rsid w:val="007B0E70"/>
    <w:rsid w:val="007B3D67"/>
    <w:rsid w:val="007B3DB1"/>
    <w:rsid w:val="007B4E97"/>
    <w:rsid w:val="007B5077"/>
    <w:rsid w:val="007B5DD6"/>
    <w:rsid w:val="007C089D"/>
    <w:rsid w:val="007C1775"/>
    <w:rsid w:val="007C2064"/>
    <w:rsid w:val="007C213E"/>
    <w:rsid w:val="007C2EF1"/>
    <w:rsid w:val="007C3076"/>
    <w:rsid w:val="007C3919"/>
    <w:rsid w:val="007C40CB"/>
    <w:rsid w:val="007C513F"/>
    <w:rsid w:val="007C56EB"/>
    <w:rsid w:val="007C6FC9"/>
    <w:rsid w:val="007D0DA5"/>
    <w:rsid w:val="007D1A29"/>
    <w:rsid w:val="007D2260"/>
    <w:rsid w:val="007D2A35"/>
    <w:rsid w:val="007D3DC5"/>
    <w:rsid w:val="007D5088"/>
    <w:rsid w:val="007D5243"/>
    <w:rsid w:val="007D5646"/>
    <w:rsid w:val="007D6A92"/>
    <w:rsid w:val="007D7541"/>
    <w:rsid w:val="007E072C"/>
    <w:rsid w:val="007E0ED2"/>
    <w:rsid w:val="007E11FF"/>
    <w:rsid w:val="007E2223"/>
    <w:rsid w:val="007E2F02"/>
    <w:rsid w:val="007E2F86"/>
    <w:rsid w:val="007E3CB7"/>
    <w:rsid w:val="007E43F0"/>
    <w:rsid w:val="007E4861"/>
    <w:rsid w:val="007E4E4D"/>
    <w:rsid w:val="007E5060"/>
    <w:rsid w:val="007E5C0D"/>
    <w:rsid w:val="007E6B82"/>
    <w:rsid w:val="007F0584"/>
    <w:rsid w:val="007F1A29"/>
    <w:rsid w:val="007F546E"/>
    <w:rsid w:val="007F5478"/>
    <w:rsid w:val="007F6EC7"/>
    <w:rsid w:val="007F793A"/>
    <w:rsid w:val="007F7C5C"/>
    <w:rsid w:val="008020BF"/>
    <w:rsid w:val="00804657"/>
    <w:rsid w:val="00805A3F"/>
    <w:rsid w:val="00810519"/>
    <w:rsid w:val="008105A6"/>
    <w:rsid w:val="00811910"/>
    <w:rsid w:val="00811BE9"/>
    <w:rsid w:val="00811D4E"/>
    <w:rsid w:val="0081264C"/>
    <w:rsid w:val="0081281D"/>
    <w:rsid w:val="0081284A"/>
    <w:rsid w:val="008137AB"/>
    <w:rsid w:val="00815D74"/>
    <w:rsid w:val="008171D3"/>
    <w:rsid w:val="008202B9"/>
    <w:rsid w:val="00821CA7"/>
    <w:rsid w:val="00822C22"/>
    <w:rsid w:val="008232EC"/>
    <w:rsid w:val="008233DA"/>
    <w:rsid w:val="00825451"/>
    <w:rsid w:val="0082708A"/>
    <w:rsid w:val="00832A18"/>
    <w:rsid w:val="00832E65"/>
    <w:rsid w:val="008333E1"/>
    <w:rsid w:val="008336FD"/>
    <w:rsid w:val="00834C10"/>
    <w:rsid w:val="00834C9E"/>
    <w:rsid w:val="00834FA0"/>
    <w:rsid w:val="0083564C"/>
    <w:rsid w:val="00835CBB"/>
    <w:rsid w:val="0083731A"/>
    <w:rsid w:val="0083763D"/>
    <w:rsid w:val="0084027E"/>
    <w:rsid w:val="008402DF"/>
    <w:rsid w:val="00840301"/>
    <w:rsid w:val="0084376F"/>
    <w:rsid w:val="008455BA"/>
    <w:rsid w:val="0084584D"/>
    <w:rsid w:val="0084624A"/>
    <w:rsid w:val="00847930"/>
    <w:rsid w:val="008534A9"/>
    <w:rsid w:val="00853B3B"/>
    <w:rsid w:val="0085504A"/>
    <w:rsid w:val="00855208"/>
    <w:rsid w:val="00855233"/>
    <w:rsid w:val="00855908"/>
    <w:rsid w:val="00856B00"/>
    <w:rsid w:val="00863367"/>
    <w:rsid w:val="008634B9"/>
    <w:rsid w:val="0086369E"/>
    <w:rsid w:val="00863C8E"/>
    <w:rsid w:val="00863E22"/>
    <w:rsid w:val="0086534F"/>
    <w:rsid w:val="00866872"/>
    <w:rsid w:val="008668A2"/>
    <w:rsid w:val="00867DBB"/>
    <w:rsid w:val="008702AA"/>
    <w:rsid w:val="00872216"/>
    <w:rsid w:val="00872C9E"/>
    <w:rsid w:val="00874E4B"/>
    <w:rsid w:val="0087676F"/>
    <w:rsid w:val="00880208"/>
    <w:rsid w:val="00880F50"/>
    <w:rsid w:val="008812A3"/>
    <w:rsid w:val="008813EC"/>
    <w:rsid w:val="0088191E"/>
    <w:rsid w:val="00881F99"/>
    <w:rsid w:val="00882CB5"/>
    <w:rsid w:val="008833D3"/>
    <w:rsid w:val="00883A13"/>
    <w:rsid w:val="00884160"/>
    <w:rsid w:val="008852A5"/>
    <w:rsid w:val="0088634D"/>
    <w:rsid w:val="0089288A"/>
    <w:rsid w:val="00893129"/>
    <w:rsid w:val="008936D4"/>
    <w:rsid w:val="00893851"/>
    <w:rsid w:val="0089469D"/>
    <w:rsid w:val="00894B16"/>
    <w:rsid w:val="008960B9"/>
    <w:rsid w:val="0089635F"/>
    <w:rsid w:val="008A11E9"/>
    <w:rsid w:val="008A2BC2"/>
    <w:rsid w:val="008A3194"/>
    <w:rsid w:val="008A442F"/>
    <w:rsid w:val="008A4BE0"/>
    <w:rsid w:val="008A4C07"/>
    <w:rsid w:val="008A5267"/>
    <w:rsid w:val="008A577C"/>
    <w:rsid w:val="008A710F"/>
    <w:rsid w:val="008A72FD"/>
    <w:rsid w:val="008A78B6"/>
    <w:rsid w:val="008A7DD9"/>
    <w:rsid w:val="008B183B"/>
    <w:rsid w:val="008B2696"/>
    <w:rsid w:val="008B2C11"/>
    <w:rsid w:val="008B2D37"/>
    <w:rsid w:val="008B3AAB"/>
    <w:rsid w:val="008B608B"/>
    <w:rsid w:val="008B6DD2"/>
    <w:rsid w:val="008C06C3"/>
    <w:rsid w:val="008C09C3"/>
    <w:rsid w:val="008C2462"/>
    <w:rsid w:val="008C2F40"/>
    <w:rsid w:val="008C2FE5"/>
    <w:rsid w:val="008C49B5"/>
    <w:rsid w:val="008C4B73"/>
    <w:rsid w:val="008C7033"/>
    <w:rsid w:val="008D011E"/>
    <w:rsid w:val="008D096C"/>
    <w:rsid w:val="008D0C9A"/>
    <w:rsid w:val="008D14BE"/>
    <w:rsid w:val="008D27DB"/>
    <w:rsid w:val="008D28A1"/>
    <w:rsid w:val="008D2A5B"/>
    <w:rsid w:val="008D35F7"/>
    <w:rsid w:val="008D57D5"/>
    <w:rsid w:val="008D7520"/>
    <w:rsid w:val="008D75C4"/>
    <w:rsid w:val="008D7724"/>
    <w:rsid w:val="008E1B7D"/>
    <w:rsid w:val="008E203E"/>
    <w:rsid w:val="008F3813"/>
    <w:rsid w:val="008F3F70"/>
    <w:rsid w:val="008F4B62"/>
    <w:rsid w:val="008F623C"/>
    <w:rsid w:val="008F68C1"/>
    <w:rsid w:val="008F6E69"/>
    <w:rsid w:val="008F7BB5"/>
    <w:rsid w:val="00900525"/>
    <w:rsid w:val="00902FDF"/>
    <w:rsid w:val="009033B0"/>
    <w:rsid w:val="0090351A"/>
    <w:rsid w:val="00903E59"/>
    <w:rsid w:val="0090498A"/>
    <w:rsid w:val="00904FEE"/>
    <w:rsid w:val="00905AE5"/>
    <w:rsid w:val="00906B6D"/>
    <w:rsid w:val="00907BD3"/>
    <w:rsid w:val="00910F91"/>
    <w:rsid w:val="00911BA9"/>
    <w:rsid w:val="0091347C"/>
    <w:rsid w:val="00916CE9"/>
    <w:rsid w:val="00917BD4"/>
    <w:rsid w:val="00921F64"/>
    <w:rsid w:val="009226C3"/>
    <w:rsid w:val="00923418"/>
    <w:rsid w:val="009238CF"/>
    <w:rsid w:val="00924636"/>
    <w:rsid w:val="009311AD"/>
    <w:rsid w:val="00931695"/>
    <w:rsid w:val="00931A0B"/>
    <w:rsid w:val="00932A62"/>
    <w:rsid w:val="0093567A"/>
    <w:rsid w:val="0093594D"/>
    <w:rsid w:val="0093674E"/>
    <w:rsid w:val="00936810"/>
    <w:rsid w:val="009372CC"/>
    <w:rsid w:val="00940122"/>
    <w:rsid w:val="009406A6"/>
    <w:rsid w:val="00940C2E"/>
    <w:rsid w:val="009412AC"/>
    <w:rsid w:val="00942C29"/>
    <w:rsid w:val="00943414"/>
    <w:rsid w:val="00947397"/>
    <w:rsid w:val="00950A59"/>
    <w:rsid w:val="009512BF"/>
    <w:rsid w:val="00951A89"/>
    <w:rsid w:val="009522E5"/>
    <w:rsid w:val="009529AB"/>
    <w:rsid w:val="00953846"/>
    <w:rsid w:val="00953E1D"/>
    <w:rsid w:val="00953E9A"/>
    <w:rsid w:val="00955D30"/>
    <w:rsid w:val="00957B6D"/>
    <w:rsid w:val="0096073A"/>
    <w:rsid w:val="00960B3D"/>
    <w:rsid w:val="00960C86"/>
    <w:rsid w:val="00960E8B"/>
    <w:rsid w:val="00961185"/>
    <w:rsid w:val="00961EAE"/>
    <w:rsid w:val="00963460"/>
    <w:rsid w:val="009634A3"/>
    <w:rsid w:val="009647AB"/>
    <w:rsid w:val="00965D7E"/>
    <w:rsid w:val="00966D43"/>
    <w:rsid w:val="009704B8"/>
    <w:rsid w:val="00970B36"/>
    <w:rsid w:val="0097124B"/>
    <w:rsid w:val="00974225"/>
    <w:rsid w:val="009755B8"/>
    <w:rsid w:val="00975990"/>
    <w:rsid w:val="00975CC8"/>
    <w:rsid w:val="00976A25"/>
    <w:rsid w:val="00977DBB"/>
    <w:rsid w:val="00980B50"/>
    <w:rsid w:val="00980C89"/>
    <w:rsid w:val="00980D1D"/>
    <w:rsid w:val="00980D5F"/>
    <w:rsid w:val="00980D91"/>
    <w:rsid w:val="00981342"/>
    <w:rsid w:val="0098443D"/>
    <w:rsid w:val="0098460E"/>
    <w:rsid w:val="009875D9"/>
    <w:rsid w:val="00987DBB"/>
    <w:rsid w:val="0099084D"/>
    <w:rsid w:val="00990C52"/>
    <w:rsid w:val="00990FF1"/>
    <w:rsid w:val="00991FDA"/>
    <w:rsid w:val="00992A1D"/>
    <w:rsid w:val="00995301"/>
    <w:rsid w:val="0099568B"/>
    <w:rsid w:val="00996619"/>
    <w:rsid w:val="00996A17"/>
    <w:rsid w:val="009A12C6"/>
    <w:rsid w:val="009A3FF0"/>
    <w:rsid w:val="009A5E90"/>
    <w:rsid w:val="009A7397"/>
    <w:rsid w:val="009A78C0"/>
    <w:rsid w:val="009A7DF4"/>
    <w:rsid w:val="009B07D7"/>
    <w:rsid w:val="009B0E08"/>
    <w:rsid w:val="009B138F"/>
    <w:rsid w:val="009B3896"/>
    <w:rsid w:val="009B4001"/>
    <w:rsid w:val="009B41D9"/>
    <w:rsid w:val="009B4235"/>
    <w:rsid w:val="009B6459"/>
    <w:rsid w:val="009B6901"/>
    <w:rsid w:val="009C11F4"/>
    <w:rsid w:val="009C2318"/>
    <w:rsid w:val="009C27D3"/>
    <w:rsid w:val="009C28AE"/>
    <w:rsid w:val="009C37AD"/>
    <w:rsid w:val="009C38A1"/>
    <w:rsid w:val="009C4B43"/>
    <w:rsid w:val="009C4CAD"/>
    <w:rsid w:val="009C6BD7"/>
    <w:rsid w:val="009C7600"/>
    <w:rsid w:val="009D149D"/>
    <w:rsid w:val="009D2BF8"/>
    <w:rsid w:val="009D3A6D"/>
    <w:rsid w:val="009D4110"/>
    <w:rsid w:val="009D5746"/>
    <w:rsid w:val="009D773A"/>
    <w:rsid w:val="009D7CEC"/>
    <w:rsid w:val="009E20CC"/>
    <w:rsid w:val="009E35CA"/>
    <w:rsid w:val="009E3615"/>
    <w:rsid w:val="009F0E3F"/>
    <w:rsid w:val="009F301B"/>
    <w:rsid w:val="009F5288"/>
    <w:rsid w:val="009F534F"/>
    <w:rsid w:val="009F5E15"/>
    <w:rsid w:val="009F69DF"/>
    <w:rsid w:val="009F7418"/>
    <w:rsid w:val="009F7CEA"/>
    <w:rsid w:val="00A00B5A"/>
    <w:rsid w:val="00A011DF"/>
    <w:rsid w:val="00A023C9"/>
    <w:rsid w:val="00A03055"/>
    <w:rsid w:val="00A03A20"/>
    <w:rsid w:val="00A046EA"/>
    <w:rsid w:val="00A058E3"/>
    <w:rsid w:val="00A06F6C"/>
    <w:rsid w:val="00A076B6"/>
    <w:rsid w:val="00A10CD9"/>
    <w:rsid w:val="00A11099"/>
    <w:rsid w:val="00A12250"/>
    <w:rsid w:val="00A13C24"/>
    <w:rsid w:val="00A1407D"/>
    <w:rsid w:val="00A144E1"/>
    <w:rsid w:val="00A14AEA"/>
    <w:rsid w:val="00A14DA3"/>
    <w:rsid w:val="00A15981"/>
    <w:rsid w:val="00A15F42"/>
    <w:rsid w:val="00A20B8C"/>
    <w:rsid w:val="00A2198D"/>
    <w:rsid w:val="00A23735"/>
    <w:rsid w:val="00A25ED4"/>
    <w:rsid w:val="00A2636D"/>
    <w:rsid w:val="00A277A0"/>
    <w:rsid w:val="00A31657"/>
    <w:rsid w:val="00A32586"/>
    <w:rsid w:val="00A327B2"/>
    <w:rsid w:val="00A32ADB"/>
    <w:rsid w:val="00A32DC5"/>
    <w:rsid w:val="00A3525A"/>
    <w:rsid w:val="00A37FB8"/>
    <w:rsid w:val="00A40C65"/>
    <w:rsid w:val="00A40E2F"/>
    <w:rsid w:val="00A40F02"/>
    <w:rsid w:val="00A41A7F"/>
    <w:rsid w:val="00A423A8"/>
    <w:rsid w:val="00A42D0A"/>
    <w:rsid w:val="00A43652"/>
    <w:rsid w:val="00A438AD"/>
    <w:rsid w:val="00A44771"/>
    <w:rsid w:val="00A44A52"/>
    <w:rsid w:val="00A44DD7"/>
    <w:rsid w:val="00A45216"/>
    <w:rsid w:val="00A46A19"/>
    <w:rsid w:val="00A46C25"/>
    <w:rsid w:val="00A50A17"/>
    <w:rsid w:val="00A512B5"/>
    <w:rsid w:val="00A532AF"/>
    <w:rsid w:val="00A534AD"/>
    <w:rsid w:val="00A5512D"/>
    <w:rsid w:val="00A56663"/>
    <w:rsid w:val="00A56703"/>
    <w:rsid w:val="00A60122"/>
    <w:rsid w:val="00A60AE3"/>
    <w:rsid w:val="00A61FDD"/>
    <w:rsid w:val="00A627A2"/>
    <w:rsid w:val="00A63355"/>
    <w:rsid w:val="00A63D76"/>
    <w:rsid w:val="00A64FC1"/>
    <w:rsid w:val="00A65406"/>
    <w:rsid w:val="00A67378"/>
    <w:rsid w:val="00A67575"/>
    <w:rsid w:val="00A73206"/>
    <w:rsid w:val="00A742EB"/>
    <w:rsid w:val="00A7494A"/>
    <w:rsid w:val="00A74980"/>
    <w:rsid w:val="00A752E9"/>
    <w:rsid w:val="00A76957"/>
    <w:rsid w:val="00A80BA9"/>
    <w:rsid w:val="00A8259D"/>
    <w:rsid w:val="00A850A7"/>
    <w:rsid w:val="00A85994"/>
    <w:rsid w:val="00A877BB"/>
    <w:rsid w:val="00A90BEB"/>
    <w:rsid w:val="00A91EAE"/>
    <w:rsid w:val="00A921BF"/>
    <w:rsid w:val="00A938B6"/>
    <w:rsid w:val="00A941E9"/>
    <w:rsid w:val="00A958DB"/>
    <w:rsid w:val="00AA0B87"/>
    <w:rsid w:val="00AA105C"/>
    <w:rsid w:val="00AA2AA0"/>
    <w:rsid w:val="00AA3F00"/>
    <w:rsid w:val="00AA42DE"/>
    <w:rsid w:val="00AA660E"/>
    <w:rsid w:val="00AB049B"/>
    <w:rsid w:val="00AB1F82"/>
    <w:rsid w:val="00AB21A3"/>
    <w:rsid w:val="00AB245B"/>
    <w:rsid w:val="00AB28DC"/>
    <w:rsid w:val="00AB2DAD"/>
    <w:rsid w:val="00AB40E4"/>
    <w:rsid w:val="00AB4297"/>
    <w:rsid w:val="00AB53B3"/>
    <w:rsid w:val="00AB6993"/>
    <w:rsid w:val="00AB6CC0"/>
    <w:rsid w:val="00AB7B67"/>
    <w:rsid w:val="00AC04C9"/>
    <w:rsid w:val="00AC15D0"/>
    <w:rsid w:val="00AC1630"/>
    <w:rsid w:val="00AC3613"/>
    <w:rsid w:val="00AC3E86"/>
    <w:rsid w:val="00AC47EE"/>
    <w:rsid w:val="00AC6A56"/>
    <w:rsid w:val="00AC6B15"/>
    <w:rsid w:val="00AC7D48"/>
    <w:rsid w:val="00AD0A89"/>
    <w:rsid w:val="00AD13AA"/>
    <w:rsid w:val="00AD2006"/>
    <w:rsid w:val="00AD397E"/>
    <w:rsid w:val="00AD3A71"/>
    <w:rsid w:val="00AD4955"/>
    <w:rsid w:val="00AD570B"/>
    <w:rsid w:val="00AD6EAF"/>
    <w:rsid w:val="00AD6F40"/>
    <w:rsid w:val="00AD7726"/>
    <w:rsid w:val="00AD7B56"/>
    <w:rsid w:val="00AE0840"/>
    <w:rsid w:val="00AE105C"/>
    <w:rsid w:val="00AE1A3C"/>
    <w:rsid w:val="00AE1A9C"/>
    <w:rsid w:val="00AE2302"/>
    <w:rsid w:val="00AE262D"/>
    <w:rsid w:val="00AE3FED"/>
    <w:rsid w:val="00AE41B5"/>
    <w:rsid w:val="00AE4B4A"/>
    <w:rsid w:val="00AE63EC"/>
    <w:rsid w:val="00AE76C2"/>
    <w:rsid w:val="00AE7C3D"/>
    <w:rsid w:val="00AF1540"/>
    <w:rsid w:val="00AF18C9"/>
    <w:rsid w:val="00AF5B29"/>
    <w:rsid w:val="00AF5B8C"/>
    <w:rsid w:val="00AF63A0"/>
    <w:rsid w:val="00AF6DAC"/>
    <w:rsid w:val="00AF7AF8"/>
    <w:rsid w:val="00B02F4D"/>
    <w:rsid w:val="00B0560C"/>
    <w:rsid w:val="00B10196"/>
    <w:rsid w:val="00B10EB8"/>
    <w:rsid w:val="00B1227F"/>
    <w:rsid w:val="00B123CA"/>
    <w:rsid w:val="00B126D4"/>
    <w:rsid w:val="00B13486"/>
    <w:rsid w:val="00B13585"/>
    <w:rsid w:val="00B1453B"/>
    <w:rsid w:val="00B16140"/>
    <w:rsid w:val="00B17DDE"/>
    <w:rsid w:val="00B2004C"/>
    <w:rsid w:val="00B2195E"/>
    <w:rsid w:val="00B21AE2"/>
    <w:rsid w:val="00B228CA"/>
    <w:rsid w:val="00B23E02"/>
    <w:rsid w:val="00B23EE6"/>
    <w:rsid w:val="00B24C01"/>
    <w:rsid w:val="00B27185"/>
    <w:rsid w:val="00B30EEB"/>
    <w:rsid w:val="00B31A65"/>
    <w:rsid w:val="00B32079"/>
    <w:rsid w:val="00B323E3"/>
    <w:rsid w:val="00B3256E"/>
    <w:rsid w:val="00B32D20"/>
    <w:rsid w:val="00B32FEC"/>
    <w:rsid w:val="00B376E2"/>
    <w:rsid w:val="00B378C5"/>
    <w:rsid w:val="00B40D53"/>
    <w:rsid w:val="00B41374"/>
    <w:rsid w:val="00B41AEB"/>
    <w:rsid w:val="00B41E36"/>
    <w:rsid w:val="00B41F88"/>
    <w:rsid w:val="00B461A4"/>
    <w:rsid w:val="00B4682F"/>
    <w:rsid w:val="00B476F2"/>
    <w:rsid w:val="00B508C2"/>
    <w:rsid w:val="00B5460B"/>
    <w:rsid w:val="00B6057A"/>
    <w:rsid w:val="00B60B0A"/>
    <w:rsid w:val="00B61D5A"/>
    <w:rsid w:val="00B6219E"/>
    <w:rsid w:val="00B621CF"/>
    <w:rsid w:val="00B62715"/>
    <w:rsid w:val="00B628DD"/>
    <w:rsid w:val="00B63073"/>
    <w:rsid w:val="00B633A0"/>
    <w:rsid w:val="00B65C88"/>
    <w:rsid w:val="00B65D54"/>
    <w:rsid w:val="00B66711"/>
    <w:rsid w:val="00B66801"/>
    <w:rsid w:val="00B677D5"/>
    <w:rsid w:val="00B701FD"/>
    <w:rsid w:val="00B71B08"/>
    <w:rsid w:val="00B740AF"/>
    <w:rsid w:val="00B7660F"/>
    <w:rsid w:val="00B80D62"/>
    <w:rsid w:val="00B81023"/>
    <w:rsid w:val="00B8125D"/>
    <w:rsid w:val="00B81331"/>
    <w:rsid w:val="00B82C9C"/>
    <w:rsid w:val="00B85079"/>
    <w:rsid w:val="00B865B8"/>
    <w:rsid w:val="00B86711"/>
    <w:rsid w:val="00B90FF0"/>
    <w:rsid w:val="00B92503"/>
    <w:rsid w:val="00BA0427"/>
    <w:rsid w:val="00BA43D4"/>
    <w:rsid w:val="00BA59B0"/>
    <w:rsid w:val="00BA5B31"/>
    <w:rsid w:val="00BA6D8E"/>
    <w:rsid w:val="00BB0BA7"/>
    <w:rsid w:val="00BC08F2"/>
    <w:rsid w:val="00BC2839"/>
    <w:rsid w:val="00BC2ACE"/>
    <w:rsid w:val="00BC30BC"/>
    <w:rsid w:val="00BC311D"/>
    <w:rsid w:val="00BC3992"/>
    <w:rsid w:val="00BC3E93"/>
    <w:rsid w:val="00BC4603"/>
    <w:rsid w:val="00BC50CF"/>
    <w:rsid w:val="00BC55F5"/>
    <w:rsid w:val="00BC700E"/>
    <w:rsid w:val="00BC735D"/>
    <w:rsid w:val="00BD062E"/>
    <w:rsid w:val="00BD0AD8"/>
    <w:rsid w:val="00BD1001"/>
    <w:rsid w:val="00BD1696"/>
    <w:rsid w:val="00BD1F9A"/>
    <w:rsid w:val="00BD32B9"/>
    <w:rsid w:val="00BD407F"/>
    <w:rsid w:val="00BD588A"/>
    <w:rsid w:val="00BD66A6"/>
    <w:rsid w:val="00BD7ACA"/>
    <w:rsid w:val="00BD7FD0"/>
    <w:rsid w:val="00BE00EE"/>
    <w:rsid w:val="00BE09BD"/>
    <w:rsid w:val="00BE18D3"/>
    <w:rsid w:val="00BE3B90"/>
    <w:rsid w:val="00BE40EB"/>
    <w:rsid w:val="00BE5046"/>
    <w:rsid w:val="00BE7687"/>
    <w:rsid w:val="00BE7EF4"/>
    <w:rsid w:val="00BE7F27"/>
    <w:rsid w:val="00BF16A5"/>
    <w:rsid w:val="00BF198F"/>
    <w:rsid w:val="00BF3A45"/>
    <w:rsid w:val="00BF4001"/>
    <w:rsid w:val="00BF532F"/>
    <w:rsid w:val="00BF71B2"/>
    <w:rsid w:val="00C00CEF"/>
    <w:rsid w:val="00C02039"/>
    <w:rsid w:val="00C032A1"/>
    <w:rsid w:val="00C03637"/>
    <w:rsid w:val="00C039AC"/>
    <w:rsid w:val="00C03E40"/>
    <w:rsid w:val="00C061F9"/>
    <w:rsid w:val="00C06ACB"/>
    <w:rsid w:val="00C10170"/>
    <w:rsid w:val="00C114DF"/>
    <w:rsid w:val="00C115AF"/>
    <w:rsid w:val="00C12880"/>
    <w:rsid w:val="00C12D06"/>
    <w:rsid w:val="00C1333A"/>
    <w:rsid w:val="00C141B7"/>
    <w:rsid w:val="00C144B4"/>
    <w:rsid w:val="00C15BDE"/>
    <w:rsid w:val="00C15D65"/>
    <w:rsid w:val="00C1658F"/>
    <w:rsid w:val="00C16F36"/>
    <w:rsid w:val="00C21297"/>
    <w:rsid w:val="00C22380"/>
    <w:rsid w:val="00C23451"/>
    <w:rsid w:val="00C24E7C"/>
    <w:rsid w:val="00C2564E"/>
    <w:rsid w:val="00C277B6"/>
    <w:rsid w:val="00C277E4"/>
    <w:rsid w:val="00C3084A"/>
    <w:rsid w:val="00C31748"/>
    <w:rsid w:val="00C31808"/>
    <w:rsid w:val="00C31F75"/>
    <w:rsid w:val="00C3286E"/>
    <w:rsid w:val="00C35407"/>
    <w:rsid w:val="00C36CCF"/>
    <w:rsid w:val="00C3731D"/>
    <w:rsid w:val="00C40588"/>
    <w:rsid w:val="00C406E3"/>
    <w:rsid w:val="00C40F08"/>
    <w:rsid w:val="00C4103F"/>
    <w:rsid w:val="00C41B02"/>
    <w:rsid w:val="00C424D8"/>
    <w:rsid w:val="00C430DC"/>
    <w:rsid w:val="00C43CC5"/>
    <w:rsid w:val="00C43F56"/>
    <w:rsid w:val="00C43F7C"/>
    <w:rsid w:val="00C44D1E"/>
    <w:rsid w:val="00C45F28"/>
    <w:rsid w:val="00C46452"/>
    <w:rsid w:val="00C47B3B"/>
    <w:rsid w:val="00C47ECE"/>
    <w:rsid w:val="00C50DB3"/>
    <w:rsid w:val="00C5204D"/>
    <w:rsid w:val="00C520D8"/>
    <w:rsid w:val="00C540CE"/>
    <w:rsid w:val="00C54383"/>
    <w:rsid w:val="00C546AC"/>
    <w:rsid w:val="00C549DE"/>
    <w:rsid w:val="00C55353"/>
    <w:rsid w:val="00C553FC"/>
    <w:rsid w:val="00C56F84"/>
    <w:rsid w:val="00C57506"/>
    <w:rsid w:val="00C57F0B"/>
    <w:rsid w:val="00C61AC4"/>
    <w:rsid w:val="00C62285"/>
    <w:rsid w:val="00C635BA"/>
    <w:rsid w:val="00C636E2"/>
    <w:rsid w:val="00C65394"/>
    <w:rsid w:val="00C65648"/>
    <w:rsid w:val="00C66196"/>
    <w:rsid w:val="00C6659C"/>
    <w:rsid w:val="00C66736"/>
    <w:rsid w:val="00C67BF1"/>
    <w:rsid w:val="00C721C9"/>
    <w:rsid w:val="00C72856"/>
    <w:rsid w:val="00C7313C"/>
    <w:rsid w:val="00C73255"/>
    <w:rsid w:val="00C74757"/>
    <w:rsid w:val="00C74853"/>
    <w:rsid w:val="00C760B0"/>
    <w:rsid w:val="00C76283"/>
    <w:rsid w:val="00C76323"/>
    <w:rsid w:val="00C7652B"/>
    <w:rsid w:val="00C771DC"/>
    <w:rsid w:val="00C77981"/>
    <w:rsid w:val="00C804B5"/>
    <w:rsid w:val="00C808DE"/>
    <w:rsid w:val="00C81960"/>
    <w:rsid w:val="00C821C3"/>
    <w:rsid w:val="00C83079"/>
    <w:rsid w:val="00C83D5D"/>
    <w:rsid w:val="00C87EE0"/>
    <w:rsid w:val="00C91256"/>
    <w:rsid w:val="00C9245A"/>
    <w:rsid w:val="00C92609"/>
    <w:rsid w:val="00C9289F"/>
    <w:rsid w:val="00C9300F"/>
    <w:rsid w:val="00C93326"/>
    <w:rsid w:val="00C9345F"/>
    <w:rsid w:val="00C93EF2"/>
    <w:rsid w:val="00C96FB3"/>
    <w:rsid w:val="00CA02DF"/>
    <w:rsid w:val="00CA052B"/>
    <w:rsid w:val="00CA1B21"/>
    <w:rsid w:val="00CA1C01"/>
    <w:rsid w:val="00CA208F"/>
    <w:rsid w:val="00CA4FD6"/>
    <w:rsid w:val="00CA7139"/>
    <w:rsid w:val="00CB0139"/>
    <w:rsid w:val="00CB0F2B"/>
    <w:rsid w:val="00CB0FEE"/>
    <w:rsid w:val="00CB303E"/>
    <w:rsid w:val="00CB3AD7"/>
    <w:rsid w:val="00CB3C50"/>
    <w:rsid w:val="00CB4EE6"/>
    <w:rsid w:val="00CB53F9"/>
    <w:rsid w:val="00CB6820"/>
    <w:rsid w:val="00CB6934"/>
    <w:rsid w:val="00CB7BB7"/>
    <w:rsid w:val="00CB7FB2"/>
    <w:rsid w:val="00CC0270"/>
    <w:rsid w:val="00CC2916"/>
    <w:rsid w:val="00CC3F40"/>
    <w:rsid w:val="00CC4769"/>
    <w:rsid w:val="00CC5C9D"/>
    <w:rsid w:val="00CC6960"/>
    <w:rsid w:val="00CC6E98"/>
    <w:rsid w:val="00CC75C1"/>
    <w:rsid w:val="00CC7A6F"/>
    <w:rsid w:val="00CD0BB8"/>
    <w:rsid w:val="00CD0BDF"/>
    <w:rsid w:val="00CD0C5C"/>
    <w:rsid w:val="00CD1059"/>
    <w:rsid w:val="00CD1088"/>
    <w:rsid w:val="00CD29CA"/>
    <w:rsid w:val="00CD43B7"/>
    <w:rsid w:val="00CD4464"/>
    <w:rsid w:val="00CD4B93"/>
    <w:rsid w:val="00CD6DE7"/>
    <w:rsid w:val="00CD76FA"/>
    <w:rsid w:val="00CD7B3C"/>
    <w:rsid w:val="00CD7F78"/>
    <w:rsid w:val="00CE1C0B"/>
    <w:rsid w:val="00CE45BA"/>
    <w:rsid w:val="00CE52B9"/>
    <w:rsid w:val="00CE579B"/>
    <w:rsid w:val="00CE5C90"/>
    <w:rsid w:val="00CE601B"/>
    <w:rsid w:val="00CE6187"/>
    <w:rsid w:val="00CE6392"/>
    <w:rsid w:val="00CE647D"/>
    <w:rsid w:val="00CE76C1"/>
    <w:rsid w:val="00CF00E9"/>
    <w:rsid w:val="00CF0330"/>
    <w:rsid w:val="00CF0EB6"/>
    <w:rsid w:val="00CF16D3"/>
    <w:rsid w:val="00CF2419"/>
    <w:rsid w:val="00CF33C9"/>
    <w:rsid w:val="00CF3750"/>
    <w:rsid w:val="00CF44E7"/>
    <w:rsid w:val="00CF4A8A"/>
    <w:rsid w:val="00CF5E42"/>
    <w:rsid w:val="00CF5FA8"/>
    <w:rsid w:val="00D05972"/>
    <w:rsid w:val="00D06A75"/>
    <w:rsid w:val="00D07FD6"/>
    <w:rsid w:val="00D11F39"/>
    <w:rsid w:val="00D12256"/>
    <w:rsid w:val="00D1245E"/>
    <w:rsid w:val="00D129AA"/>
    <w:rsid w:val="00D13E5C"/>
    <w:rsid w:val="00D14C89"/>
    <w:rsid w:val="00D206E2"/>
    <w:rsid w:val="00D210A0"/>
    <w:rsid w:val="00D21F5C"/>
    <w:rsid w:val="00D23A2F"/>
    <w:rsid w:val="00D255B2"/>
    <w:rsid w:val="00D26C22"/>
    <w:rsid w:val="00D27DB7"/>
    <w:rsid w:val="00D30FC4"/>
    <w:rsid w:val="00D32288"/>
    <w:rsid w:val="00D34B6F"/>
    <w:rsid w:val="00D36F58"/>
    <w:rsid w:val="00D37985"/>
    <w:rsid w:val="00D37FAC"/>
    <w:rsid w:val="00D41CF7"/>
    <w:rsid w:val="00D41EA8"/>
    <w:rsid w:val="00D4217C"/>
    <w:rsid w:val="00D43351"/>
    <w:rsid w:val="00D4349A"/>
    <w:rsid w:val="00D44BF1"/>
    <w:rsid w:val="00D455F2"/>
    <w:rsid w:val="00D46089"/>
    <w:rsid w:val="00D46766"/>
    <w:rsid w:val="00D47C23"/>
    <w:rsid w:val="00D517C6"/>
    <w:rsid w:val="00D51A9E"/>
    <w:rsid w:val="00D630EC"/>
    <w:rsid w:val="00D6531B"/>
    <w:rsid w:val="00D653A2"/>
    <w:rsid w:val="00D6704E"/>
    <w:rsid w:val="00D701A0"/>
    <w:rsid w:val="00D710B8"/>
    <w:rsid w:val="00D7130D"/>
    <w:rsid w:val="00D726D3"/>
    <w:rsid w:val="00D7312A"/>
    <w:rsid w:val="00D73574"/>
    <w:rsid w:val="00D7478E"/>
    <w:rsid w:val="00D74E19"/>
    <w:rsid w:val="00D75649"/>
    <w:rsid w:val="00D767E9"/>
    <w:rsid w:val="00D76939"/>
    <w:rsid w:val="00D80651"/>
    <w:rsid w:val="00D8205E"/>
    <w:rsid w:val="00D8591B"/>
    <w:rsid w:val="00D86554"/>
    <w:rsid w:val="00D8692E"/>
    <w:rsid w:val="00D86BAD"/>
    <w:rsid w:val="00D86C00"/>
    <w:rsid w:val="00D86F61"/>
    <w:rsid w:val="00D86FE9"/>
    <w:rsid w:val="00D91B8E"/>
    <w:rsid w:val="00D93486"/>
    <w:rsid w:val="00D93AE3"/>
    <w:rsid w:val="00D93C3A"/>
    <w:rsid w:val="00D94DD8"/>
    <w:rsid w:val="00D95879"/>
    <w:rsid w:val="00DA2110"/>
    <w:rsid w:val="00DA320E"/>
    <w:rsid w:val="00DA4EB7"/>
    <w:rsid w:val="00DA504B"/>
    <w:rsid w:val="00DA5A89"/>
    <w:rsid w:val="00DA5B86"/>
    <w:rsid w:val="00DA5C0A"/>
    <w:rsid w:val="00DA6420"/>
    <w:rsid w:val="00DA6CB9"/>
    <w:rsid w:val="00DB125D"/>
    <w:rsid w:val="00DB2AB1"/>
    <w:rsid w:val="00DB3515"/>
    <w:rsid w:val="00DB7BDC"/>
    <w:rsid w:val="00DC152D"/>
    <w:rsid w:val="00DC21C7"/>
    <w:rsid w:val="00DC23A2"/>
    <w:rsid w:val="00DC4BBC"/>
    <w:rsid w:val="00DC5253"/>
    <w:rsid w:val="00DC66E6"/>
    <w:rsid w:val="00DC6A8F"/>
    <w:rsid w:val="00DC72D8"/>
    <w:rsid w:val="00DC77B0"/>
    <w:rsid w:val="00DD00C9"/>
    <w:rsid w:val="00DD02A1"/>
    <w:rsid w:val="00DD09EE"/>
    <w:rsid w:val="00DD0F87"/>
    <w:rsid w:val="00DD2712"/>
    <w:rsid w:val="00DD2AD9"/>
    <w:rsid w:val="00DD30A6"/>
    <w:rsid w:val="00DD43C5"/>
    <w:rsid w:val="00DD4E49"/>
    <w:rsid w:val="00DD5EB5"/>
    <w:rsid w:val="00DD613A"/>
    <w:rsid w:val="00DE0537"/>
    <w:rsid w:val="00DE0A86"/>
    <w:rsid w:val="00DE26B3"/>
    <w:rsid w:val="00DE2D21"/>
    <w:rsid w:val="00DE30E5"/>
    <w:rsid w:val="00DE370D"/>
    <w:rsid w:val="00DE43E2"/>
    <w:rsid w:val="00DE4C9A"/>
    <w:rsid w:val="00DE5A7A"/>
    <w:rsid w:val="00DE5A89"/>
    <w:rsid w:val="00DE6632"/>
    <w:rsid w:val="00DE6CC4"/>
    <w:rsid w:val="00DE721F"/>
    <w:rsid w:val="00DE7424"/>
    <w:rsid w:val="00DF1016"/>
    <w:rsid w:val="00DF211F"/>
    <w:rsid w:val="00DF2C70"/>
    <w:rsid w:val="00DF3025"/>
    <w:rsid w:val="00DF334B"/>
    <w:rsid w:val="00DF3FA4"/>
    <w:rsid w:val="00DF508F"/>
    <w:rsid w:val="00DF5A6C"/>
    <w:rsid w:val="00DF60EF"/>
    <w:rsid w:val="00E00CC0"/>
    <w:rsid w:val="00E021B4"/>
    <w:rsid w:val="00E02E5F"/>
    <w:rsid w:val="00E030DC"/>
    <w:rsid w:val="00E03D0B"/>
    <w:rsid w:val="00E0416E"/>
    <w:rsid w:val="00E06675"/>
    <w:rsid w:val="00E066E5"/>
    <w:rsid w:val="00E06719"/>
    <w:rsid w:val="00E06CCB"/>
    <w:rsid w:val="00E11156"/>
    <w:rsid w:val="00E11729"/>
    <w:rsid w:val="00E133EA"/>
    <w:rsid w:val="00E1388B"/>
    <w:rsid w:val="00E13CA6"/>
    <w:rsid w:val="00E15D14"/>
    <w:rsid w:val="00E1603D"/>
    <w:rsid w:val="00E1707B"/>
    <w:rsid w:val="00E17239"/>
    <w:rsid w:val="00E17808"/>
    <w:rsid w:val="00E201C0"/>
    <w:rsid w:val="00E208B5"/>
    <w:rsid w:val="00E2124B"/>
    <w:rsid w:val="00E21310"/>
    <w:rsid w:val="00E22189"/>
    <w:rsid w:val="00E22EC5"/>
    <w:rsid w:val="00E23F4E"/>
    <w:rsid w:val="00E23F55"/>
    <w:rsid w:val="00E24ED1"/>
    <w:rsid w:val="00E25086"/>
    <w:rsid w:val="00E253EB"/>
    <w:rsid w:val="00E275F8"/>
    <w:rsid w:val="00E276CD"/>
    <w:rsid w:val="00E30B86"/>
    <w:rsid w:val="00E316C5"/>
    <w:rsid w:val="00E32263"/>
    <w:rsid w:val="00E34D0A"/>
    <w:rsid w:val="00E3608C"/>
    <w:rsid w:val="00E366E4"/>
    <w:rsid w:val="00E40B75"/>
    <w:rsid w:val="00E40C57"/>
    <w:rsid w:val="00E40D4D"/>
    <w:rsid w:val="00E412A5"/>
    <w:rsid w:val="00E4149B"/>
    <w:rsid w:val="00E42455"/>
    <w:rsid w:val="00E424FA"/>
    <w:rsid w:val="00E44174"/>
    <w:rsid w:val="00E517DB"/>
    <w:rsid w:val="00E525B6"/>
    <w:rsid w:val="00E52826"/>
    <w:rsid w:val="00E606FE"/>
    <w:rsid w:val="00E611C5"/>
    <w:rsid w:val="00E630FB"/>
    <w:rsid w:val="00E63F69"/>
    <w:rsid w:val="00E644B5"/>
    <w:rsid w:val="00E64EB5"/>
    <w:rsid w:val="00E6561F"/>
    <w:rsid w:val="00E6690A"/>
    <w:rsid w:val="00E67E28"/>
    <w:rsid w:val="00E70AA2"/>
    <w:rsid w:val="00E71340"/>
    <w:rsid w:val="00E717F7"/>
    <w:rsid w:val="00E7264C"/>
    <w:rsid w:val="00E72E37"/>
    <w:rsid w:val="00E74AFE"/>
    <w:rsid w:val="00E75173"/>
    <w:rsid w:val="00E767D3"/>
    <w:rsid w:val="00E802AC"/>
    <w:rsid w:val="00E802F5"/>
    <w:rsid w:val="00E82204"/>
    <w:rsid w:val="00E82B13"/>
    <w:rsid w:val="00E82C9D"/>
    <w:rsid w:val="00E84576"/>
    <w:rsid w:val="00E85CD2"/>
    <w:rsid w:val="00E860B7"/>
    <w:rsid w:val="00E90C08"/>
    <w:rsid w:val="00E9117B"/>
    <w:rsid w:val="00E9149C"/>
    <w:rsid w:val="00E92289"/>
    <w:rsid w:val="00E92D96"/>
    <w:rsid w:val="00E97136"/>
    <w:rsid w:val="00EA0138"/>
    <w:rsid w:val="00EA15CC"/>
    <w:rsid w:val="00EA1653"/>
    <w:rsid w:val="00EA28A8"/>
    <w:rsid w:val="00EA2F61"/>
    <w:rsid w:val="00EA3FD2"/>
    <w:rsid w:val="00EA43AB"/>
    <w:rsid w:val="00EA5667"/>
    <w:rsid w:val="00EA7A57"/>
    <w:rsid w:val="00EB07B8"/>
    <w:rsid w:val="00EB10DB"/>
    <w:rsid w:val="00EB1670"/>
    <w:rsid w:val="00EB2777"/>
    <w:rsid w:val="00EB7325"/>
    <w:rsid w:val="00EB734C"/>
    <w:rsid w:val="00EC0D98"/>
    <w:rsid w:val="00EC151E"/>
    <w:rsid w:val="00EC2EB7"/>
    <w:rsid w:val="00EC3FF8"/>
    <w:rsid w:val="00EC46FD"/>
    <w:rsid w:val="00EC496B"/>
    <w:rsid w:val="00EC545B"/>
    <w:rsid w:val="00EC6E4E"/>
    <w:rsid w:val="00EC74C6"/>
    <w:rsid w:val="00ED14E2"/>
    <w:rsid w:val="00ED250A"/>
    <w:rsid w:val="00ED36F5"/>
    <w:rsid w:val="00ED3F41"/>
    <w:rsid w:val="00ED43A2"/>
    <w:rsid w:val="00ED4489"/>
    <w:rsid w:val="00ED5164"/>
    <w:rsid w:val="00ED5437"/>
    <w:rsid w:val="00ED5A2E"/>
    <w:rsid w:val="00EE01C2"/>
    <w:rsid w:val="00EE037E"/>
    <w:rsid w:val="00EE09EC"/>
    <w:rsid w:val="00EE23F8"/>
    <w:rsid w:val="00EE3693"/>
    <w:rsid w:val="00EE571F"/>
    <w:rsid w:val="00EE5969"/>
    <w:rsid w:val="00EE7D4A"/>
    <w:rsid w:val="00EE7E97"/>
    <w:rsid w:val="00EF04ED"/>
    <w:rsid w:val="00EF1827"/>
    <w:rsid w:val="00EF1857"/>
    <w:rsid w:val="00EF203A"/>
    <w:rsid w:val="00EF2B30"/>
    <w:rsid w:val="00EF3146"/>
    <w:rsid w:val="00EF3C3D"/>
    <w:rsid w:val="00EF3F36"/>
    <w:rsid w:val="00EF4EAA"/>
    <w:rsid w:val="00EF5C6B"/>
    <w:rsid w:val="00EF714B"/>
    <w:rsid w:val="00EF7370"/>
    <w:rsid w:val="00EF73AE"/>
    <w:rsid w:val="00F01D15"/>
    <w:rsid w:val="00F05B0A"/>
    <w:rsid w:val="00F0604E"/>
    <w:rsid w:val="00F079B5"/>
    <w:rsid w:val="00F1119D"/>
    <w:rsid w:val="00F120B6"/>
    <w:rsid w:val="00F14C28"/>
    <w:rsid w:val="00F153CB"/>
    <w:rsid w:val="00F15A3C"/>
    <w:rsid w:val="00F15DFF"/>
    <w:rsid w:val="00F2016D"/>
    <w:rsid w:val="00F207EE"/>
    <w:rsid w:val="00F20E54"/>
    <w:rsid w:val="00F236EE"/>
    <w:rsid w:val="00F23D85"/>
    <w:rsid w:val="00F2451B"/>
    <w:rsid w:val="00F2502C"/>
    <w:rsid w:val="00F27CDB"/>
    <w:rsid w:val="00F27D6A"/>
    <w:rsid w:val="00F3038D"/>
    <w:rsid w:val="00F304DA"/>
    <w:rsid w:val="00F30C76"/>
    <w:rsid w:val="00F315DA"/>
    <w:rsid w:val="00F31F25"/>
    <w:rsid w:val="00F32C14"/>
    <w:rsid w:val="00F3393D"/>
    <w:rsid w:val="00F33E65"/>
    <w:rsid w:val="00F349BE"/>
    <w:rsid w:val="00F35CA7"/>
    <w:rsid w:val="00F37BA0"/>
    <w:rsid w:val="00F40CF3"/>
    <w:rsid w:val="00F42C82"/>
    <w:rsid w:val="00F43A5B"/>
    <w:rsid w:val="00F45F4E"/>
    <w:rsid w:val="00F460E7"/>
    <w:rsid w:val="00F46E85"/>
    <w:rsid w:val="00F47B58"/>
    <w:rsid w:val="00F50A06"/>
    <w:rsid w:val="00F51343"/>
    <w:rsid w:val="00F51890"/>
    <w:rsid w:val="00F52A17"/>
    <w:rsid w:val="00F52BFA"/>
    <w:rsid w:val="00F53E4F"/>
    <w:rsid w:val="00F544A6"/>
    <w:rsid w:val="00F558A3"/>
    <w:rsid w:val="00F57B3A"/>
    <w:rsid w:val="00F6004E"/>
    <w:rsid w:val="00F609DF"/>
    <w:rsid w:val="00F60E25"/>
    <w:rsid w:val="00F613AF"/>
    <w:rsid w:val="00F61CFC"/>
    <w:rsid w:val="00F63A0B"/>
    <w:rsid w:val="00F63FBD"/>
    <w:rsid w:val="00F643F0"/>
    <w:rsid w:val="00F64DF8"/>
    <w:rsid w:val="00F6663F"/>
    <w:rsid w:val="00F669E1"/>
    <w:rsid w:val="00F71207"/>
    <w:rsid w:val="00F71D27"/>
    <w:rsid w:val="00F721B8"/>
    <w:rsid w:val="00F73EBD"/>
    <w:rsid w:val="00F75CD8"/>
    <w:rsid w:val="00F75CE7"/>
    <w:rsid w:val="00F7605E"/>
    <w:rsid w:val="00F7661C"/>
    <w:rsid w:val="00F76961"/>
    <w:rsid w:val="00F76FFD"/>
    <w:rsid w:val="00F80352"/>
    <w:rsid w:val="00F80445"/>
    <w:rsid w:val="00F80785"/>
    <w:rsid w:val="00F8166A"/>
    <w:rsid w:val="00F819A6"/>
    <w:rsid w:val="00F82708"/>
    <w:rsid w:val="00F83645"/>
    <w:rsid w:val="00F84434"/>
    <w:rsid w:val="00F8606A"/>
    <w:rsid w:val="00F86637"/>
    <w:rsid w:val="00F875F9"/>
    <w:rsid w:val="00F87AAA"/>
    <w:rsid w:val="00F902C5"/>
    <w:rsid w:val="00F92990"/>
    <w:rsid w:val="00F96978"/>
    <w:rsid w:val="00F97EF6"/>
    <w:rsid w:val="00FA15DD"/>
    <w:rsid w:val="00FA2B49"/>
    <w:rsid w:val="00FA3C0D"/>
    <w:rsid w:val="00FA4120"/>
    <w:rsid w:val="00FA4347"/>
    <w:rsid w:val="00FA549B"/>
    <w:rsid w:val="00FA56DE"/>
    <w:rsid w:val="00FA6BA3"/>
    <w:rsid w:val="00FA6BF5"/>
    <w:rsid w:val="00FA7413"/>
    <w:rsid w:val="00FA7487"/>
    <w:rsid w:val="00FA7F0A"/>
    <w:rsid w:val="00FB00DC"/>
    <w:rsid w:val="00FB15CE"/>
    <w:rsid w:val="00FB2536"/>
    <w:rsid w:val="00FB30D2"/>
    <w:rsid w:val="00FB32FB"/>
    <w:rsid w:val="00FB3747"/>
    <w:rsid w:val="00FB3E70"/>
    <w:rsid w:val="00FB6785"/>
    <w:rsid w:val="00FB74EB"/>
    <w:rsid w:val="00FB7FDF"/>
    <w:rsid w:val="00FC01B1"/>
    <w:rsid w:val="00FC1479"/>
    <w:rsid w:val="00FC1F2D"/>
    <w:rsid w:val="00FC6577"/>
    <w:rsid w:val="00FC70AA"/>
    <w:rsid w:val="00FC76B3"/>
    <w:rsid w:val="00FC7C91"/>
    <w:rsid w:val="00FD01E6"/>
    <w:rsid w:val="00FD06DC"/>
    <w:rsid w:val="00FD2C15"/>
    <w:rsid w:val="00FD2EC3"/>
    <w:rsid w:val="00FD3237"/>
    <w:rsid w:val="00FD38F6"/>
    <w:rsid w:val="00FD3E0C"/>
    <w:rsid w:val="00FD47CD"/>
    <w:rsid w:val="00FD5598"/>
    <w:rsid w:val="00FD678E"/>
    <w:rsid w:val="00FD6B6B"/>
    <w:rsid w:val="00FD6D6D"/>
    <w:rsid w:val="00FD71FC"/>
    <w:rsid w:val="00FD7DAD"/>
    <w:rsid w:val="00FE0A01"/>
    <w:rsid w:val="00FE175D"/>
    <w:rsid w:val="00FE1BB2"/>
    <w:rsid w:val="00FE23A9"/>
    <w:rsid w:val="00FE2FFE"/>
    <w:rsid w:val="00FE407E"/>
    <w:rsid w:val="00FE4699"/>
    <w:rsid w:val="00FE76C0"/>
    <w:rsid w:val="00FE77B7"/>
    <w:rsid w:val="00FF2150"/>
    <w:rsid w:val="00FF2B7C"/>
    <w:rsid w:val="00FF2C59"/>
    <w:rsid w:val="00FF2DC5"/>
    <w:rsid w:val="00FF31D8"/>
    <w:rsid w:val="00FF36C1"/>
    <w:rsid w:val="00FF4C97"/>
    <w:rsid w:val="00FF5030"/>
    <w:rsid w:val="00FF5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E3EE9D"/>
  <w15:docId w15:val="{F3147FE4-8B07-4C0E-89BC-3485FF2F9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5649"/>
  </w:style>
  <w:style w:type="paragraph" w:styleId="1">
    <w:name w:val="heading 1"/>
    <w:basedOn w:val="a"/>
    <w:next w:val="a"/>
    <w:link w:val="10"/>
    <w:uiPriority w:val="9"/>
    <w:qFormat/>
    <w:rsid w:val="006821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821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519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52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1"/>
    <w:qFormat/>
    <w:rsid w:val="000C49E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21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821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5192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">
    <w:name w:val="b"/>
    <w:basedOn w:val="a0"/>
    <w:rsid w:val="00095BF4"/>
  </w:style>
  <w:style w:type="character" w:styleId="a5">
    <w:name w:val="Placeholder Text"/>
    <w:basedOn w:val="a0"/>
    <w:uiPriority w:val="99"/>
    <w:semiHidden/>
    <w:rsid w:val="00D27DB7"/>
    <w:rPr>
      <w:color w:val="808080"/>
    </w:rPr>
  </w:style>
  <w:style w:type="paragraph" w:styleId="a6">
    <w:name w:val="Body Text"/>
    <w:basedOn w:val="a"/>
    <w:link w:val="a7"/>
    <w:uiPriority w:val="1"/>
    <w:qFormat/>
    <w:rsid w:val="00FC14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7">
    <w:name w:val="Основний текст Знак"/>
    <w:basedOn w:val="a0"/>
    <w:link w:val="a6"/>
    <w:uiPriority w:val="1"/>
    <w:rsid w:val="00FC1479"/>
    <w:rPr>
      <w:rFonts w:ascii="Times New Roman" w:eastAsia="Times New Roman" w:hAnsi="Times New Roman" w:cs="Times New Roman"/>
      <w:sz w:val="28"/>
      <w:szCs w:val="28"/>
      <w:lang w:val="uk-UA"/>
    </w:rPr>
  </w:style>
  <w:style w:type="character" w:styleId="a8">
    <w:name w:val="Hyperlink"/>
    <w:basedOn w:val="a0"/>
    <w:uiPriority w:val="99"/>
    <w:unhideWhenUsed/>
    <w:rsid w:val="005F4805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FD7DAD"/>
    <w:rPr>
      <w:color w:val="605E5C"/>
      <w:shd w:val="clear" w:color="auto" w:fill="E1DFDD"/>
    </w:rPr>
  </w:style>
  <w:style w:type="paragraph" w:styleId="aa">
    <w:name w:val="caption"/>
    <w:basedOn w:val="a"/>
    <w:next w:val="a"/>
    <w:uiPriority w:val="35"/>
    <w:unhideWhenUsed/>
    <w:qFormat/>
    <w:rsid w:val="00D91B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TOC Heading"/>
    <w:basedOn w:val="1"/>
    <w:next w:val="a"/>
    <w:uiPriority w:val="39"/>
    <w:unhideWhenUsed/>
    <w:qFormat/>
    <w:rsid w:val="0088020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C714F"/>
    <w:pPr>
      <w:tabs>
        <w:tab w:val="right" w:leader="dot" w:pos="10390"/>
      </w:tabs>
      <w:spacing w:after="100"/>
    </w:pPr>
    <w:rPr>
      <w:rFonts w:ascii="Times New Roman" w:hAnsi="Times New Roman" w:cs="Times New Roman"/>
      <w:noProof/>
      <w:sz w:val="28"/>
      <w:szCs w:val="28"/>
      <w:lang w:val="uk-UA"/>
    </w:rPr>
  </w:style>
  <w:style w:type="paragraph" w:styleId="21">
    <w:name w:val="toc 2"/>
    <w:basedOn w:val="a"/>
    <w:next w:val="a"/>
    <w:autoRedefine/>
    <w:uiPriority w:val="39"/>
    <w:unhideWhenUsed/>
    <w:rsid w:val="0088020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B3747"/>
    <w:pPr>
      <w:tabs>
        <w:tab w:val="right" w:leader="dot" w:pos="10390"/>
      </w:tabs>
      <w:spacing w:after="100"/>
      <w:ind w:firstLine="284"/>
    </w:pPr>
  </w:style>
  <w:style w:type="numbering" w:customStyle="1" w:styleId="CurrentList1">
    <w:name w:val="Current List1"/>
    <w:uiPriority w:val="99"/>
    <w:rsid w:val="00FE1BB2"/>
    <w:pPr>
      <w:numPr>
        <w:numId w:val="14"/>
      </w:numPr>
    </w:pPr>
  </w:style>
  <w:style w:type="table" w:styleId="ac">
    <w:name w:val="Table Grid"/>
    <w:basedOn w:val="a1"/>
    <w:uiPriority w:val="39"/>
    <w:rsid w:val="00A53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F613AF"/>
    <w:rPr>
      <w:color w:val="954F72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061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061D5D"/>
  </w:style>
  <w:style w:type="paragraph" w:styleId="af0">
    <w:name w:val="footer"/>
    <w:basedOn w:val="a"/>
    <w:link w:val="af1"/>
    <w:uiPriority w:val="99"/>
    <w:unhideWhenUsed/>
    <w:rsid w:val="00061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061D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hyperlink" Target="https://www.nuget.org/packages/Extended.Wpf.Toolkit/4.5.0?_src=template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yperlink" Target="https://metanit.com/sharp/wpf/" TargetMode="External"/><Relationship Id="rId38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s://www.youtube.com/watch?v=MQdm0Z_gNcw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hyperlink" Target="https://learn.microsoft.com/en-us/dotnet/desktop/wpf/graphics-multimedia/3-d-transformations-overview?view=netframeworkdesktop-4.8" TargetMode="External"/><Relationship Id="rId37" Type="http://schemas.openxmlformats.org/officeDocument/2006/relationships/header" Target="header4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yperlink" Target="https://learn.microsoft.com/en-us/dotnet/desktop/wpf/graphics-multimedia/3-d-graphics-overview?view=netframeworkdesktop-4.8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https://ppt-online.org/16792" TargetMode="External"/><Relationship Id="rId3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AE53319-2650-4FB8-88F8-7BBCBA9803E1}">
  <we:reference id="4b785c87-866c-4bad-85d8-5d1ae467ac9a" version="3.5.0.0" store="EXCatalog" storeType="EXCatalog"/>
  <we:alternateReferences>
    <we:reference id="WA104381909" version="3.5.0.0" store="uk-UA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c1cc247-9cc4-4e7c-ab38-9b4d4223ed1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99FE34AB062E4C9A3C732F478D4E14" ma:contentTypeVersion="16" ma:contentTypeDescription="Створення нового документа." ma:contentTypeScope="" ma:versionID="2457e67b1ccbe5cdba7992afa2726e58">
  <xsd:schema xmlns:xsd="http://www.w3.org/2001/XMLSchema" xmlns:xs="http://www.w3.org/2001/XMLSchema" xmlns:p="http://schemas.microsoft.com/office/2006/metadata/properties" xmlns:ns3="fc1cc247-9cc4-4e7c-ab38-9b4d4223ed10" xmlns:ns4="67807016-8c15-47db-8c36-d8ce2e247603" targetNamespace="http://schemas.microsoft.com/office/2006/metadata/properties" ma:root="true" ma:fieldsID="17e55564673977f9cfd4ee1a89df090a" ns3:_="" ns4:_="">
    <xsd:import namespace="fc1cc247-9cc4-4e7c-ab38-9b4d4223ed10"/>
    <xsd:import namespace="67807016-8c15-47db-8c36-d8ce2e2476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1cc247-9cc4-4e7c-ab38-9b4d4223ed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07016-8c15-47db-8c36-d8ce2e2476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A265F0-55C6-4557-A0A6-57618B4AAE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4F1D4A-B6E7-4366-9DFC-C17B2562D6D6}">
  <ds:schemaRefs>
    <ds:schemaRef ds:uri="http://schemas.microsoft.com/office/2006/metadata/properties"/>
    <ds:schemaRef ds:uri="http://schemas.microsoft.com/office/infopath/2007/PartnerControls"/>
    <ds:schemaRef ds:uri="fc1cc247-9cc4-4e7c-ab38-9b4d4223ed10"/>
  </ds:schemaRefs>
</ds:datastoreItem>
</file>

<file path=customXml/itemProps3.xml><?xml version="1.0" encoding="utf-8"?>
<ds:datastoreItem xmlns:ds="http://schemas.openxmlformats.org/officeDocument/2006/customXml" ds:itemID="{54F31F06-84FC-42F0-A741-93D5788547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89B54A-C587-44A9-84D6-9E7FA55BEE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1cc247-9cc4-4e7c-ab38-9b4d4223ed10"/>
    <ds:schemaRef ds:uri="67807016-8c15-47db-8c36-d8ce2e2476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7</TotalTime>
  <Pages>51</Pages>
  <Words>62051</Words>
  <Characters>35370</Characters>
  <Application>Microsoft Office Word</Application>
  <DocSecurity>0</DocSecurity>
  <Lines>294</Lines>
  <Paragraphs>19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йденко Владислав Павлович</dc:creator>
  <cp:keywords/>
  <dc:description/>
  <cp:lastModifiedBy>Найденко Владислав Павлович</cp:lastModifiedBy>
  <cp:revision>2230</cp:revision>
  <cp:lastPrinted>2023-01-08T03:50:00Z</cp:lastPrinted>
  <dcterms:created xsi:type="dcterms:W3CDTF">2023-01-01T01:39:00Z</dcterms:created>
  <dcterms:modified xsi:type="dcterms:W3CDTF">2023-12-07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99FE34AB062E4C9A3C732F478D4E14</vt:lpwstr>
  </property>
</Properties>
</file>